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CBC2" w14:textId="6C58D52C" w:rsidR="001E7AAC" w:rsidRPr="00F45E76" w:rsidRDefault="00343689">
      <w:pPr>
        <w:rPr>
          <w:rFonts w:ascii="Calibri" w:hAnsi="Calibri" w:cs="Calibri"/>
          <w:b/>
          <w:szCs w:val="20"/>
          <w:lang w:val="fr-BE"/>
        </w:rPr>
      </w:pPr>
      <w:r w:rsidRPr="00F45E76">
        <w:rPr>
          <w:rFonts w:ascii="Calibri" w:hAnsi="Calibri" w:cs="Calibri"/>
          <w:b/>
          <w:szCs w:val="20"/>
          <w:lang w:val="fr-BE"/>
        </w:rPr>
        <w:t xml:space="preserve">Textes de </w:t>
      </w:r>
      <w:r w:rsidR="006A21D2" w:rsidRPr="00F45E76">
        <w:rPr>
          <w:rFonts w:ascii="Calibri" w:hAnsi="Calibri" w:cs="Calibri"/>
          <w:b/>
          <w:szCs w:val="20"/>
          <w:lang w:val="fr-BE"/>
        </w:rPr>
        <w:t>cahier</w:t>
      </w:r>
      <w:r w:rsidRPr="00F45E76">
        <w:rPr>
          <w:rFonts w:ascii="Calibri" w:hAnsi="Calibri" w:cs="Calibri"/>
          <w:b/>
          <w:szCs w:val="20"/>
          <w:lang w:val="fr-BE"/>
        </w:rPr>
        <w:t>s</w:t>
      </w:r>
      <w:r w:rsidR="006A21D2" w:rsidRPr="00F45E76">
        <w:rPr>
          <w:rFonts w:ascii="Calibri" w:hAnsi="Calibri" w:cs="Calibri"/>
          <w:b/>
          <w:szCs w:val="20"/>
          <w:lang w:val="fr-BE"/>
        </w:rPr>
        <w:t xml:space="preserve"> des charges</w:t>
      </w:r>
      <w:r w:rsidRPr="00F45E76">
        <w:rPr>
          <w:rFonts w:ascii="Calibri" w:hAnsi="Calibri" w:cs="Calibri"/>
          <w:b/>
          <w:szCs w:val="20"/>
          <w:lang w:val="fr-BE"/>
        </w:rPr>
        <w:t xml:space="preserve"> pour les </w:t>
      </w:r>
      <w:r w:rsidR="002352C4" w:rsidRPr="00F45E76">
        <w:rPr>
          <w:rFonts w:ascii="Calibri" w:hAnsi="Calibri" w:cs="Calibri"/>
          <w:b/>
          <w:szCs w:val="20"/>
          <w:lang w:val="fr-BE"/>
        </w:rPr>
        <w:t xml:space="preserve">systèmes de </w:t>
      </w:r>
      <w:r w:rsidR="00DE421B" w:rsidRPr="00F45E76">
        <w:rPr>
          <w:rFonts w:ascii="Calibri" w:hAnsi="Calibri" w:cs="Calibri"/>
          <w:b/>
          <w:szCs w:val="20"/>
          <w:lang w:val="fr-BE"/>
        </w:rPr>
        <w:t>gestion/contrôle de</w:t>
      </w:r>
      <w:r w:rsidR="002352C4" w:rsidRPr="00F45E76">
        <w:rPr>
          <w:rFonts w:ascii="Calibri" w:hAnsi="Calibri" w:cs="Calibri"/>
          <w:b/>
          <w:szCs w:val="20"/>
          <w:lang w:val="fr-BE"/>
        </w:rPr>
        <w:t xml:space="preserve"> l'éclairage </w:t>
      </w:r>
      <w:r w:rsidR="00771E6B" w:rsidRPr="00F45E76">
        <w:rPr>
          <w:rFonts w:ascii="Calibri" w:hAnsi="Calibri" w:cs="Calibri"/>
          <w:b/>
          <w:szCs w:val="20"/>
          <w:lang w:val="fr-BE"/>
        </w:rPr>
        <w:t>DALI2</w:t>
      </w:r>
    </w:p>
    <w:p w14:paraId="4EB787A6" w14:textId="77777777" w:rsidR="00316313" w:rsidRPr="00F45E76" w:rsidRDefault="00316313" w:rsidP="009E3A80">
      <w:pPr>
        <w:rPr>
          <w:rFonts w:ascii="Calibri" w:hAnsi="Calibri" w:cs="Calibri"/>
          <w:b/>
          <w:szCs w:val="20"/>
          <w:lang w:val="fr-BE"/>
        </w:rPr>
      </w:pPr>
    </w:p>
    <w:p w14:paraId="71DBD1A7" w14:textId="77777777" w:rsidR="00316313" w:rsidRPr="00F45E76" w:rsidRDefault="00316313" w:rsidP="009E3A80">
      <w:pPr>
        <w:rPr>
          <w:rFonts w:ascii="Calibri" w:hAnsi="Calibri" w:cs="Calibri"/>
          <w:b/>
          <w:szCs w:val="20"/>
          <w:lang w:val="fr-BE"/>
        </w:rPr>
      </w:pPr>
    </w:p>
    <w:p w14:paraId="1906F885" w14:textId="77777777" w:rsidR="001E7AAC" w:rsidRPr="00F45E76" w:rsidRDefault="00343689">
      <w:pPr>
        <w:rPr>
          <w:rFonts w:ascii="Calibri" w:hAnsi="Calibri" w:cs="Calibri"/>
          <w:lang w:val="fr-BE" w:eastAsia="nl-NL"/>
        </w:rPr>
      </w:pPr>
      <w:r w:rsidRPr="00F45E76">
        <w:rPr>
          <w:rFonts w:ascii="Calibri" w:hAnsi="Calibri" w:cs="Calibri"/>
          <w:szCs w:val="20"/>
          <w:lang w:val="fr-BE"/>
        </w:rPr>
        <w:t xml:space="preserve">Domaine d'application : </w:t>
      </w:r>
      <w:r w:rsidRPr="00F45E76">
        <w:rPr>
          <w:rFonts w:ascii="Calibri" w:hAnsi="Calibri" w:cs="Calibri"/>
          <w:lang w:val="fr-BE" w:eastAsia="nl-NL"/>
        </w:rPr>
        <w:t>services publics, bureaux</w:t>
      </w:r>
      <w:r w:rsidR="0054065D" w:rsidRPr="00F45E76">
        <w:rPr>
          <w:rFonts w:ascii="Calibri" w:hAnsi="Calibri" w:cs="Calibri"/>
          <w:lang w:val="fr-BE" w:eastAsia="nl-NL"/>
        </w:rPr>
        <w:t xml:space="preserve">, </w:t>
      </w:r>
      <w:r w:rsidRPr="00F45E76">
        <w:rPr>
          <w:rFonts w:ascii="Calibri" w:hAnsi="Calibri" w:cs="Calibri"/>
          <w:lang w:val="fr-BE" w:eastAsia="nl-NL"/>
        </w:rPr>
        <w:t>écoles, universités</w:t>
      </w:r>
      <w:r w:rsidR="0054065D" w:rsidRPr="00F45E76">
        <w:rPr>
          <w:rFonts w:ascii="Calibri" w:hAnsi="Calibri" w:cs="Calibri"/>
          <w:lang w:val="fr-BE" w:eastAsia="nl-NL"/>
        </w:rPr>
        <w:t xml:space="preserve">, </w:t>
      </w:r>
      <w:r w:rsidRPr="00F45E76">
        <w:rPr>
          <w:rFonts w:ascii="Calibri" w:hAnsi="Calibri" w:cs="Calibri"/>
          <w:lang w:val="fr-BE" w:eastAsia="nl-NL"/>
        </w:rPr>
        <w:t>soins de santé, hôpitaux</w:t>
      </w:r>
      <w:r w:rsidR="0054065D" w:rsidRPr="00F45E76">
        <w:rPr>
          <w:rFonts w:ascii="Calibri" w:hAnsi="Calibri" w:cs="Calibri"/>
          <w:lang w:val="fr-BE" w:eastAsia="nl-NL"/>
        </w:rPr>
        <w:t xml:space="preserve">, </w:t>
      </w:r>
      <w:r w:rsidRPr="00F45E76">
        <w:rPr>
          <w:rFonts w:ascii="Calibri" w:hAnsi="Calibri" w:cs="Calibri"/>
          <w:lang w:val="fr-BE" w:eastAsia="nl-NL"/>
        </w:rPr>
        <w:t>maisons de retraite</w:t>
      </w:r>
      <w:r w:rsidR="0054065D" w:rsidRPr="00F45E76">
        <w:rPr>
          <w:rFonts w:ascii="Calibri" w:hAnsi="Calibri" w:cs="Calibri"/>
          <w:lang w:val="fr-BE" w:eastAsia="nl-NL"/>
        </w:rPr>
        <w:t xml:space="preserve">, </w:t>
      </w:r>
      <w:r w:rsidRPr="00F45E76">
        <w:rPr>
          <w:rFonts w:ascii="Calibri" w:hAnsi="Calibri" w:cs="Calibri"/>
          <w:lang w:val="fr-BE" w:eastAsia="nl-NL"/>
        </w:rPr>
        <w:t>installations sportives</w:t>
      </w:r>
      <w:r w:rsidR="0054065D" w:rsidRPr="00F45E76">
        <w:rPr>
          <w:rFonts w:ascii="Calibri" w:hAnsi="Calibri" w:cs="Calibri"/>
          <w:lang w:val="fr-BE" w:eastAsia="nl-NL"/>
        </w:rPr>
        <w:t xml:space="preserve">, salles/centres de sport, </w:t>
      </w:r>
      <w:r w:rsidRPr="00F45E76">
        <w:rPr>
          <w:rFonts w:ascii="Calibri" w:hAnsi="Calibri" w:cs="Calibri"/>
          <w:lang w:val="fr-BE" w:eastAsia="nl-NL"/>
        </w:rPr>
        <w:t>bâtiments industriels, entrepôts</w:t>
      </w:r>
      <w:r w:rsidR="0054065D" w:rsidRPr="00F45E76">
        <w:rPr>
          <w:rFonts w:ascii="Calibri" w:hAnsi="Calibri" w:cs="Calibri"/>
          <w:lang w:val="fr-BE" w:eastAsia="nl-NL"/>
        </w:rPr>
        <w:t xml:space="preserve">, </w:t>
      </w:r>
      <w:r w:rsidRPr="00F45E76">
        <w:rPr>
          <w:rFonts w:ascii="Calibri" w:hAnsi="Calibri" w:cs="Calibri"/>
          <w:lang w:val="fr-BE" w:eastAsia="nl-NL"/>
        </w:rPr>
        <w:t>hôtels</w:t>
      </w:r>
      <w:r w:rsidR="0054065D" w:rsidRPr="00F45E76">
        <w:rPr>
          <w:rFonts w:ascii="Calibri" w:hAnsi="Calibri" w:cs="Calibri"/>
          <w:lang w:val="fr-BE" w:eastAsia="nl-NL"/>
        </w:rPr>
        <w:t xml:space="preserve">, </w:t>
      </w:r>
      <w:r w:rsidRPr="00F45E76">
        <w:rPr>
          <w:rFonts w:ascii="Calibri" w:hAnsi="Calibri" w:cs="Calibri"/>
          <w:lang w:val="fr-BE" w:eastAsia="nl-NL"/>
        </w:rPr>
        <w:t>théâtres</w:t>
      </w:r>
      <w:r w:rsidR="0054065D" w:rsidRPr="00F45E76">
        <w:rPr>
          <w:rFonts w:ascii="Calibri" w:hAnsi="Calibri" w:cs="Calibri"/>
          <w:lang w:val="fr-BE" w:eastAsia="nl-NL"/>
        </w:rPr>
        <w:t xml:space="preserve">, </w:t>
      </w:r>
      <w:r w:rsidR="002352C4" w:rsidRPr="00F45E76">
        <w:rPr>
          <w:rFonts w:ascii="Calibri" w:hAnsi="Calibri" w:cs="Calibri"/>
          <w:lang w:val="fr-BE" w:eastAsia="nl-NL"/>
        </w:rPr>
        <w:t xml:space="preserve">centres de </w:t>
      </w:r>
      <w:r w:rsidRPr="00F45E76">
        <w:rPr>
          <w:rFonts w:ascii="Calibri" w:hAnsi="Calibri" w:cs="Calibri"/>
          <w:lang w:val="fr-BE" w:eastAsia="nl-NL"/>
        </w:rPr>
        <w:t>conférence.</w:t>
      </w:r>
    </w:p>
    <w:p w14:paraId="3B78BBBE" w14:textId="77777777" w:rsidR="00460939" w:rsidRPr="00F45E76" w:rsidRDefault="00460939" w:rsidP="009E3A80">
      <w:pPr>
        <w:rPr>
          <w:rFonts w:ascii="Calibri" w:hAnsi="Calibri" w:cs="Calibri"/>
          <w:lang w:val="fr-BE" w:eastAsia="nl-NL"/>
        </w:rPr>
      </w:pPr>
    </w:p>
    <w:p w14:paraId="21C72F0F" w14:textId="77777777" w:rsidR="00460939" w:rsidRPr="00F45E76" w:rsidRDefault="00460939" w:rsidP="009E3A80">
      <w:pPr>
        <w:rPr>
          <w:rFonts w:ascii="Calibri" w:hAnsi="Calibri" w:cs="Calibri"/>
          <w:lang w:val="fr-BE" w:eastAsia="nl-NL"/>
        </w:rPr>
      </w:pPr>
    </w:p>
    <w:p w14:paraId="71650D6A" w14:textId="77777777" w:rsidR="00460939" w:rsidRPr="00F45E76" w:rsidRDefault="00460939" w:rsidP="009E3A80">
      <w:pPr>
        <w:rPr>
          <w:rFonts w:ascii="Calibri" w:hAnsi="Calibri" w:cs="Calibri"/>
          <w:lang w:val="fr-BE" w:eastAsia="nl-NL"/>
        </w:rPr>
      </w:pPr>
    </w:p>
    <w:p w14:paraId="4CC099D6" w14:textId="77777777" w:rsidR="00460939" w:rsidRPr="00F45E76" w:rsidRDefault="00460939" w:rsidP="009E3A80">
      <w:pPr>
        <w:rPr>
          <w:rFonts w:ascii="Calibri" w:hAnsi="Calibri" w:cs="Calibri"/>
          <w:lang w:val="fr-BE" w:eastAsia="nl-NL"/>
        </w:rPr>
      </w:pPr>
    </w:p>
    <w:p w14:paraId="13DA8A2D" w14:textId="77777777" w:rsidR="00460939" w:rsidRPr="00F45E76" w:rsidRDefault="00460939" w:rsidP="009E3A80">
      <w:pPr>
        <w:rPr>
          <w:rFonts w:ascii="Calibri" w:hAnsi="Calibri" w:cs="Calibri"/>
          <w:lang w:val="fr-BE" w:eastAsia="nl-NL"/>
        </w:rPr>
      </w:pPr>
    </w:p>
    <w:p w14:paraId="41F3953F" w14:textId="77777777" w:rsidR="00460939" w:rsidRPr="00F45E76" w:rsidRDefault="00460939" w:rsidP="009E3A80">
      <w:pPr>
        <w:rPr>
          <w:rFonts w:ascii="Calibri" w:hAnsi="Calibri" w:cs="Calibri"/>
          <w:lang w:val="fr-BE" w:eastAsia="nl-NL"/>
        </w:rPr>
      </w:pPr>
    </w:p>
    <w:p w14:paraId="38B174DE" w14:textId="77777777" w:rsidR="00460939" w:rsidRPr="00F45E76" w:rsidRDefault="00460939" w:rsidP="009E3A80">
      <w:pPr>
        <w:rPr>
          <w:rFonts w:ascii="Calibri" w:hAnsi="Calibri" w:cs="Calibri"/>
          <w:lang w:val="fr-BE" w:eastAsia="nl-NL"/>
        </w:rPr>
      </w:pPr>
    </w:p>
    <w:p w14:paraId="0ADD4078" w14:textId="77777777" w:rsidR="00460939" w:rsidRPr="00F45E76" w:rsidRDefault="00460939" w:rsidP="009E3A80">
      <w:pPr>
        <w:rPr>
          <w:rFonts w:ascii="Calibri" w:hAnsi="Calibri" w:cs="Calibri"/>
          <w:lang w:val="fr-BE" w:eastAsia="nl-NL"/>
        </w:rPr>
      </w:pPr>
    </w:p>
    <w:p w14:paraId="64FEEA92" w14:textId="77777777" w:rsidR="00460939" w:rsidRPr="00F45E76" w:rsidRDefault="00460939" w:rsidP="009E3A80">
      <w:pPr>
        <w:rPr>
          <w:rFonts w:ascii="Calibri" w:hAnsi="Calibri" w:cs="Calibri"/>
          <w:lang w:val="fr-BE" w:eastAsia="nl-NL"/>
        </w:rPr>
      </w:pPr>
    </w:p>
    <w:p w14:paraId="2279DEF9" w14:textId="77777777" w:rsidR="00460939" w:rsidRPr="00F45E76" w:rsidRDefault="00460939" w:rsidP="009E3A80">
      <w:pPr>
        <w:rPr>
          <w:rFonts w:ascii="Calibri" w:hAnsi="Calibri" w:cs="Calibri"/>
          <w:lang w:val="fr-BE" w:eastAsia="nl-NL"/>
        </w:rPr>
      </w:pPr>
    </w:p>
    <w:p w14:paraId="386BBA91" w14:textId="77777777" w:rsidR="00460939" w:rsidRPr="00F45E76" w:rsidRDefault="00460939" w:rsidP="009E3A80">
      <w:pPr>
        <w:rPr>
          <w:rFonts w:ascii="Calibri" w:hAnsi="Calibri" w:cs="Calibri"/>
          <w:lang w:val="fr-BE" w:eastAsia="nl-NL"/>
        </w:rPr>
      </w:pPr>
    </w:p>
    <w:p w14:paraId="17E12ACA" w14:textId="77777777" w:rsidR="00460939" w:rsidRPr="00F45E76" w:rsidRDefault="00460939" w:rsidP="009E3A80">
      <w:pPr>
        <w:rPr>
          <w:rFonts w:ascii="Calibri" w:hAnsi="Calibri" w:cs="Calibri"/>
          <w:lang w:val="fr-BE" w:eastAsia="nl-NL"/>
        </w:rPr>
      </w:pPr>
    </w:p>
    <w:p w14:paraId="34334041" w14:textId="77777777" w:rsidR="001E7AAC" w:rsidRPr="00F45E76" w:rsidRDefault="00343689">
      <w:pPr>
        <w:rPr>
          <w:rFonts w:ascii="Calibri" w:hAnsi="Calibri" w:cs="Calibri"/>
          <w:lang w:val="fr-BE" w:eastAsia="nl-NL"/>
        </w:rPr>
      </w:pPr>
      <w:r w:rsidRPr="00F45E76">
        <w:rPr>
          <w:noProof/>
          <w:lang w:val="nl-NL" w:eastAsia="nl-NL"/>
        </w:rPr>
        <w:drawing>
          <wp:anchor distT="0" distB="0" distL="114300" distR="114300" simplePos="0" relativeHeight="251659264" behindDoc="1" locked="0" layoutInCell="1" allowOverlap="1" wp14:anchorId="6925626C" wp14:editId="5A3DBB0D">
            <wp:simplePos x="0" y="0"/>
            <wp:positionH relativeFrom="page">
              <wp:align>left</wp:align>
            </wp:positionH>
            <wp:positionV relativeFrom="paragraph">
              <wp:posOffset>274880</wp:posOffset>
            </wp:positionV>
            <wp:extent cx="7553325" cy="6804310"/>
            <wp:effectExtent l="0" t="0" r="0" b="0"/>
            <wp:wrapNone/>
            <wp:docPr id="255" name="Afbeelding 25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sse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68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4D249" w14:textId="77777777" w:rsidR="00460939" w:rsidRPr="00F45E76" w:rsidRDefault="00460939" w:rsidP="009E3A80">
      <w:pPr>
        <w:rPr>
          <w:rFonts w:ascii="Calibri" w:hAnsi="Calibri" w:cs="Calibri"/>
          <w:lang w:val="fr-BE" w:eastAsia="nl-NL"/>
        </w:rPr>
      </w:pPr>
    </w:p>
    <w:p w14:paraId="5E73F7BC" w14:textId="77777777" w:rsidR="00460939" w:rsidRPr="00F45E76" w:rsidRDefault="00460939" w:rsidP="009E3A80">
      <w:pPr>
        <w:rPr>
          <w:rFonts w:ascii="Calibri" w:hAnsi="Calibri" w:cs="Calibri"/>
          <w:lang w:val="fr-BE" w:eastAsia="nl-NL"/>
        </w:rPr>
      </w:pPr>
    </w:p>
    <w:p w14:paraId="21F3D080" w14:textId="77777777" w:rsidR="00460939" w:rsidRPr="00F45E76" w:rsidRDefault="00460939" w:rsidP="009E3A80">
      <w:pPr>
        <w:rPr>
          <w:rFonts w:ascii="Calibri" w:hAnsi="Calibri" w:cs="Calibri"/>
          <w:lang w:val="fr-BE" w:eastAsia="nl-NL"/>
        </w:rPr>
      </w:pPr>
    </w:p>
    <w:p w14:paraId="219272E1" w14:textId="77777777" w:rsidR="00460939" w:rsidRPr="00F45E76" w:rsidRDefault="00460939" w:rsidP="009E3A80">
      <w:pPr>
        <w:rPr>
          <w:rFonts w:ascii="Calibri" w:hAnsi="Calibri" w:cs="Calibri"/>
          <w:lang w:val="fr-BE" w:eastAsia="nl-NL"/>
        </w:rPr>
      </w:pPr>
    </w:p>
    <w:p w14:paraId="0A4DD3F2" w14:textId="77777777" w:rsidR="00460939" w:rsidRPr="00F45E76" w:rsidRDefault="00460939" w:rsidP="009E3A80">
      <w:pPr>
        <w:rPr>
          <w:rFonts w:ascii="Calibri" w:hAnsi="Calibri" w:cs="Calibri"/>
          <w:lang w:val="fr-BE" w:eastAsia="nl-NL"/>
        </w:rPr>
      </w:pPr>
    </w:p>
    <w:p w14:paraId="66C892D9" w14:textId="77777777" w:rsidR="00460939" w:rsidRPr="00F45E76" w:rsidRDefault="00460939" w:rsidP="009E3A80">
      <w:pPr>
        <w:rPr>
          <w:rFonts w:ascii="Calibri" w:hAnsi="Calibri" w:cs="Calibri"/>
          <w:lang w:val="fr-BE" w:eastAsia="nl-NL"/>
        </w:rPr>
      </w:pPr>
    </w:p>
    <w:p w14:paraId="37B687EB" w14:textId="77777777" w:rsidR="00460939" w:rsidRPr="00F45E76" w:rsidRDefault="00460939" w:rsidP="009E3A80">
      <w:pPr>
        <w:rPr>
          <w:rFonts w:ascii="Calibri" w:hAnsi="Calibri" w:cs="Calibri"/>
          <w:lang w:val="fr-BE" w:eastAsia="nl-NL"/>
        </w:rPr>
      </w:pPr>
    </w:p>
    <w:p w14:paraId="70890A3A" w14:textId="77777777" w:rsidR="00460939" w:rsidRPr="00F45E76" w:rsidRDefault="00460939" w:rsidP="009E3A80">
      <w:pPr>
        <w:rPr>
          <w:rFonts w:ascii="Calibri" w:hAnsi="Calibri" w:cs="Calibri"/>
          <w:lang w:val="fr-BE" w:eastAsia="nl-NL"/>
        </w:rPr>
      </w:pPr>
    </w:p>
    <w:p w14:paraId="545A3454" w14:textId="77777777" w:rsidR="00460939" w:rsidRPr="00F45E76" w:rsidRDefault="00460939" w:rsidP="009E3A80">
      <w:pPr>
        <w:rPr>
          <w:rFonts w:ascii="Calibri" w:hAnsi="Calibri" w:cs="Calibri"/>
          <w:lang w:val="fr-BE" w:eastAsia="nl-NL"/>
        </w:rPr>
      </w:pPr>
    </w:p>
    <w:p w14:paraId="23964BAA" w14:textId="77777777" w:rsidR="00460939" w:rsidRPr="00F45E76" w:rsidRDefault="00460939" w:rsidP="009E3A80">
      <w:pPr>
        <w:rPr>
          <w:rFonts w:ascii="Calibri" w:hAnsi="Calibri" w:cs="Calibri"/>
          <w:lang w:val="fr-BE" w:eastAsia="nl-NL"/>
        </w:rPr>
      </w:pPr>
    </w:p>
    <w:p w14:paraId="57E187BB" w14:textId="77777777" w:rsidR="00460939" w:rsidRPr="00F45E76" w:rsidRDefault="00460939" w:rsidP="009E3A80">
      <w:pPr>
        <w:rPr>
          <w:rFonts w:ascii="Calibri" w:hAnsi="Calibri" w:cs="Calibri"/>
          <w:lang w:val="fr-BE" w:eastAsia="nl-NL"/>
        </w:rPr>
      </w:pPr>
    </w:p>
    <w:p w14:paraId="0220FC03" w14:textId="77777777" w:rsidR="00460939" w:rsidRPr="00F45E76" w:rsidRDefault="00460939" w:rsidP="009E3A80">
      <w:pPr>
        <w:rPr>
          <w:rFonts w:ascii="Calibri" w:hAnsi="Calibri" w:cs="Calibri"/>
          <w:lang w:val="fr-BE" w:eastAsia="nl-NL"/>
        </w:rPr>
      </w:pPr>
    </w:p>
    <w:p w14:paraId="4670A1DB" w14:textId="77777777" w:rsidR="00460939" w:rsidRPr="00F45E76" w:rsidRDefault="00460939" w:rsidP="009E3A80">
      <w:pPr>
        <w:rPr>
          <w:rFonts w:ascii="Calibri" w:hAnsi="Calibri" w:cs="Calibri"/>
          <w:lang w:val="fr-BE" w:eastAsia="nl-NL"/>
        </w:rPr>
      </w:pPr>
    </w:p>
    <w:p w14:paraId="69FE3330" w14:textId="77777777" w:rsidR="00460939" w:rsidRPr="00F45E76" w:rsidRDefault="00460939" w:rsidP="009E3A80">
      <w:pPr>
        <w:rPr>
          <w:rFonts w:ascii="Calibri" w:hAnsi="Calibri" w:cs="Calibri"/>
          <w:lang w:val="fr-BE" w:eastAsia="nl-NL"/>
        </w:rPr>
      </w:pPr>
    </w:p>
    <w:p w14:paraId="57FEA71B" w14:textId="77777777" w:rsidR="00460939" w:rsidRPr="00F45E76" w:rsidRDefault="00460939" w:rsidP="009E3A80">
      <w:pPr>
        <w:rPr>
          <w:rFonts w:ascii="Calibri" w:hAnsi="Calibri" w:cs="Calibri"/>
          <w:lang w:val="fr-BE" w:eastAsia="nl-NL"/>
        </w:rPr>
      </w:pPr>
    </w:p>
    <w:p w14:paraId="5F5D9B83" w14:textId="77777777" w:rsidR="00460939" w:rsidRPr="00F45E76" w:rsidRDefault="00460939" w:rsidP="009E3A80">
      <w:pPr>
        <w:rPr>
          <w:rFonts w:ascii="Calibri" w:hAnsi="Calibri" w:cs="Calibri"/>
          <w:lang w:val="fr-BE" w:eastAsia="nl-NL"/>
        </w:rPr>
      </w:pPr>
    </w:p>
    <w:p w14:paraId="2523CF3A" w14:textId="77777777" w:rsidR="00460939" w:rsidRPr="00F45E76" w:rsidRDefault="00460939" w:rsidP="009E3A80">
      <w:pPr>
        <w:rPr>
          <w:rFonts w:ascii="Calibri" w:hAnsi="Calibri" w:cs="Calibri"/>
          <w:lang w:val="fr-BE" w:eastAsia="nl-NL"/>
        </w:rPr>
      </w:pPr>
    </w:p>
    <w:p w14:paraId="69D1A75B" w14:textId="77777777" w:rsidR="00460939" w:rsidRPr="00F45E76" w:rsidRDefault="00460939" w:rsidP="009E3A80">
      <w:pPr>
        <w:rPr>
          <w:rFonts w:ascii="Calibri" w:hAnsi="Calibri" w:cs="Calibri"/>
          <w:lang w:val="fr-BE" w:eastAsia="nl-NL"/>
        </w:rPr>
      </w:pPr>
    </w:p>
    <w:p w14:paraId="2B0E2C3F" w14:textId="77777777" w:rsidR="00460939" w:rsidRPr="00F45E76" w:rsidRDefault="00460939" w:rsidP="009E3A80">
      <w:pPr>
        <w:rPr>
          <w:rFonts w:ascii="Calibri" w:hAnsi="Calibri" w:cs="Calibri"/>
          <w:lang w:val="fr-BE" w:eastAsia="nl-NL"/>
        </w:rPr>
      </w:pPr>
    </w:p>
    <w:p w14:paraId="59C42CB9" w14:textId="77777777" w:rsidR="00460939" w:rsidRPr="00F45E76" w:rsidRDefault="00460939" w:rsidP="009E3A80">
      <w:pPr>
        <w:rPr>
          <w:rFonts w:ascii="Calibri" w:hAnsi="Calibri" w:cs="Calibri"/>
          <w:lang w:val="fr-BE" w:eastAsia="nl-NL"/>
        </w:rPr>
      </w:pPr>
    </w:p>
    <w:p w14:paraId="55F4AC1E" w14:textId="77777777" w:rsidR="00460939" w:rsidRPr="00F45E76" w:rsidRDefault="00460939" w:rsidP="009E3A80">
      <w:pPr>
        <w:rPr>
          <w:rFonts w:ascii="Calibri" w:hAnsi="Calibri" w:cs="Calibri"/>
          <w:lang w:val="fr-BE" w:eastAsia="nl-NL"/>
        </w:rPr>
      </w:pPr>
    </w:p>
    <w:p w14:paraId="267BDEDB" w14:textId="77777777" w:rsidR="00460939" w:rsidRPr="00F45E76" w:rsidRDefault="00460939" w:rsidP="009E3A80">
      <w:pPr>
        <w:rPr>
          <w:rFonts w:ascii="Calibri" w:hAnsi="Calibri" w:cs="Calibri"/>
          <w:lang w:val="fr-BE" w:eastAsia="nl-NL"/>
        </w:rPr>
      </w:pPr>
    </w:p>
    <w:p w14:paraId="792136DF" w14:textId="77777777" w:rsidR="00460939" w:rsidRPr="00F45E76" w:rsidRDefault="00460939" w:rsidP="009E3A80">
      <w:pPr>
        <w:rPr>
          <w:rFonts w:ascii="Calibri" w:hAnsi="Calibri" w:cs="Calibri"/>
          <w:lang w:val="fr-BE" w:eastAsia="nl-NL"/>
        </w:rPr>
      </w:pPr>
    </w:p>
    <w:p w14:paraId="0A42F583" w14:textId="77777777" w:rsidR="00460939" w:rsidRPr="00F45E76" w:rsidRDefault="00460939" w:rsidP="009E3A80">
      <w:pPr>
        <w:rPr>
          <w:rFonts w:ascii="Calibri" w:hAnsi="Calibri" w:cs="Calibri"/>
          <w:lang w:val="fr-BE" w:eastAsia="nl-NL"/>
        </w:rPr>
      </w:pPr>
    </w:p>
    <w:p w14:paraId="45D156AA" w14:textId="77777777" w:rsidR="00460939" w:rsidRPr="00F45E76" w:rsidRDefault="00460939" w:rsidP="009E3A80">
      <w:pPr>
        <w:rPr>
          <w:rFonts w:ascii="Calibri" w:hAnsi="Calibri" w:cs="Calibri"/>
          <w:lang w:val="fr-BE" w:eastAsia="nl-NL"/>
        </w:rPr>
      </w:pPr>
    </w:p>
    <w:p w14:paraId="0AF69AD1" w14:textId="77777777" w:rsidR="00460939" w:rsidRPr="00F45E76" w:rsidRDefault="00460939" w:rsidP="009E3A80">
      <w:pPr>
        <w:rPr>
          <w:rFonts w:ascii="Calibri" w:hAnsi="Calibri" w:cs="Calibri"/>
          <w:lang w:val="fr-BE" w:eastAsia="nl-NL"/>
        </w:rPr>
      </w:pPr>
    </w:p>
    <w:p w14:paraId="319DFC59" w14:textId="77777777" w:rsidR="00460939" w:rsidRPr="00F45E76" w:rsidRDefault="00460939" w:rsidP="009E3A80">
      <w:pPr>
        <w:rPr>
          <w:rFonts w:ascii="Calibri" w:hAnsi="Calibri" w:cs="Calibri"/>
          <w:lang w:val="fr-BE" w:eastAsia="nl-NL"/>
        </w:rPr>
      </w:pPr>
    </w:p>
    <w:p w14:paraId="14E6B38F" w14:textId="77777777" w:rsidR="00316313" w:rsidRPr="00F45E76" w:rsidRDefault="00316313" w:rsidP="009E3A80">
      <w:pPr>
        <w:rPr>
          <w:rFonts w:ascii="Calibri" w:hAnsi="Calibri" w:cs="Calibri"/>
          <w:lang w:val="fr-BE" w:eastAsia="nl-NL"/>
        </w:rPr>
      </w:pPr>
    </w:p>
    <w:p w14:paraId="71832487" w14:textId="77777777" w:rsidR="00316313" w:rsidRPr="00F45E76" w:rsidRDefault="00316313" w:rsidP="009E3A80">
      <w:pPr>
        <w:rPr>
          <w:rFonts w:ascii="Calibri" w:hAnsi="Calibri" w:cs="Calibri"/>
          <w:lang w:val="fr-BE" w:eastAsia="nl-NL"/>
        </w:rPr>
      </w:pPr>
    </w:p>
    <w:p w14:paraId="4F1D35FE" w14:textId="77777777" w:rsidR="00316313" w:rsidRPr="00F45E76" w:rsidRDefault="00316313" w:rsidP="009E3A80">
      <w:pPr>
        <w:rPr>
          <w:rFonts w:ascii="Calibri" w:hAnsi="Calibri" w:cs="Calibri"/>
          <w:lang w:val="fr-BE" w:eastAsia="nl-NL"/>
        </w:rPr>
      </w:pPr>
    </w:p>
    <w:p w14:paraId="2EAD414B" w14:textId="77777777" w:rsidR="00316313" w:rsidRPr="00F45E76" w:rsidRDefault="00316313" w:rsidP="009E3A80">
      <w:pPr>
        <w:rPr>
          <w:rFonts w:ascii="Calibri" w:hAnsi="Calibri" w:cs="Calibri"/>
          <w:lang w:val="fr-BE" w:eastAsia="nl-NL"/>
        </w:rPr>
      </w:pPr>
    </w:p>
    <w:p w14:paraId="47AEA2ED" w14:textId="77777777" w:rsidR="00316313" w:rsidRPr="00F45E76" w:rsidRDefault="00316313" w:rsidP="009E3A80">
      <w:pPr>
        <w:rPr>
          <w:rFonts w:ascii="Calibri" w:hAnsi="Calibri" w:cs="Calibri"/>
          <w:lang w:val="fr-BE" w:eastAsia="nl-NL"/>
        </w:rPr>
      </w:pPr>
    </w:p>
    <w:p w14:paraId="11AD3F48" w14:textId="77777777" w:rsidR="00316313" w:rsidRPr="00F45E76" w:rsidRDefault="00316313" w:rsidP="009E3A80">
      <w:pPr>
        <w:rPr>
          <w:rFonts w:ascii="Calibri" w:hAnsi="Calibri" w:cs="Calibri"/>
          <w:lang w:val="fr-BE" w:eastAsia="nl-NL"/>
        </w:rPr>
      </w:pPr>
    </w:p>
    <w:p w14:paraId="3E617730" w14:textId="77777777" w:rsidR="00316313" w:rsidRPr="00F45E76" w:rsidRDefault="00316313" w:rsidP="009E3A80">
      <w:pPr>
        <w:rPr>
          <w:rFonts w:ascii="Calibri" w:hAnsi="Calibri" w:cs="Calibri"/>
          <w:lang w:val="fr-BE" w:eastAsia="nl-NL"/>
        </w:rPr>
      </w:pPr>
    </w:p>
    <w:p w14:paraId="3C263199" w14:textId="77777777" w:rsidR="00460939" w:rsidRPr="00F45E76" w:rsidRDefault="00460939" w:rsidP="009E3A80">
      <w:pPr>
        <w:rPr>
          <w:rFonts w:ascii="Calibri" w:hAnsi="Calibri" w:cs="Calibri"/>
          <w:lang w:val="fr-BE" w:eastAsia="nl-NL"/>
        </w:rPr>
      </w:pPr>
    </w:p>
    <w:p w14:paraId="20498729" w14:textId="77777777" w:rsidR="001E7AAC" w:rsidRPr="00F45E76" w:rsidRDefault="00343689">
      <w:pPr>
        <w:rPr>
          <w:rFonts w:ascii="Calibri" w:hAnsi="Calibri" w:cs="Calibri"/>
          <w:lang w:val="fr-BE" w:eastAsia="nl-NL"/>
        </w:rPr>
      </w:pPr>
      <w:r w:rsidRPr="00F45E76">
        <w:rPr>
          <w:rFonts w:ascii="Calibri" w:hAnsi="Calibri" w:cs="Calibri"/>
          <w:lang w:val="fr-BE" w:eastAsia="nl-NL"/>
        </w:rPr>
        <w:t>Version 2.2</w:t>
      </w:r>
    </w:p>
    <w:p w14:paraId="3FD2FBCC" w14:textId="77777777" w:rsidR="001E7AAC" w:rsidRPr="00F45E76" w:rsidRDefault="00343689">
      <w:pPr>
        <w:rPr>
          <w:rFonts w:ascii="Calibri" w:hAnsi="Calibri" w:cs="Calibri"/>
          <w:lang w:val="fr-BE" w:eastAsia="nl-NL"/>
        </w:rPr>
      </w:pPr>
      <w:r w:rsidRPr="00F45E76">
        <w:rPr>
          <w:rFonts w:ascii="Calibri" w:hAnsi="Calibri" w:cs="Calibri"/>
          <w:lang w:val="fr-BE" w:eastAsia="nl-NL"/>
        </w:rPr>
        <w:t>avril 2023</w:t>
      </w:r>
    </w:p>
    <w:p w14:paraId="1C129B07" w14:textId="77777777" w:rsidR="001E7AAC" w:rsidRPr="00F45E76" w:rsidRDefault="00343689">
      <w:pPr>
        <w:rPr>
          <w:rFonts w:ascii="Calibri" w:hAnsi="Calibri" w:cs="Calibri"/>
          <w:lang w:val="fr-BE" w:eastAsia="nl-NL"/>
        </w:rPr>
      </w:pPr>
      <w:r w:rsidRPr="00F45E76">
        <w:rPr>
          <w:rFonts w:ascii="Calibri" w:hAnsi="Calibri" w:cs="Calibri"/>
          <w:lang w:val="fr-BE" w:eastAsia="nl-NL"/>
        </w:rPr>
        <w:t>Brian Pellegrom</w:t>
      </w:r>
    </w:p>
    <w:p w14:paraId="10D20DD3" w14:textId="77777777" w:rsidR="001E7AAC" w:rsidRPr="00F45E76" w:rsidRDefault="00171349">
      <w:pPr>
        <w:rPr>
          <w:rFonts w:ascii="Calibri" w:hAnsi="Calibri" w:cs="Calibri"/>
          <w:lang w:val="fr-BE" w:eastAsia="nl-NL"/>
        </w:rPr>
      </w:pPr>
      <w:r w:rsidRPr="00F45E76">
        <w:rPr>
          <w:rFonts w:ascii="Calibri" w:hAnsi="Calibri" w:cs="Calibri"/>
          <w:lang w:val="fr-BE" w:eastAsia="nl-NL"/>
        </w:rPr>
        <w:t>Brian@helvar.nl</w:t>
      </w:r>
    </w:p>
    <w:p w14:paraId="6569068E" w14:textId="77777777" w:rsidR="001E7AAC" w:rsidRPr="00F45E76" w:rsidRDefault="00343689">
      <w:pPr>
        <w:tabs>
          <w:tab w:val="left" w:pos="5594"/>
        </w:tabs>
        <w:rPr>
          <w:rFonts w:ascii="Calibri" w:hAnsi="Calibri" w:cs="Calibri"/>
          <w:b/>
          <w:sz w:val="28"/>
          <w:szCs w:val="28"/>
        </w:rPr>
      </w:pPr>
      <w:r w:rsidRPr="00F45E76">
        <w:rPr>
          <w:rFonts w:ascii="Calibri" w:hAnsi="Calibri" w:cs="Calibri"/>
          <w:b/>
          <w:color w:val="FF0000"/>
          <w:sz w:val="72"/>
          <w:szCs w:val="72"/>
          <w:lang w:val="fr-BE"/>
        </w:rPr>
        <w:br w:type="page"/>
      </w:r>
      <w:r w:rsidR="00C62AD4" w:rsidRPr="00F45E76">
        <w:rPr>
          <w:rFonts w:ascii="Calibri" w:hAnsi="Calibri" w:cs="Calibri"/>
          <w:b/>
          <w:sz w:val="28"/>
          <w:szCs w:val="28"/>
        </w:rPr>
        <w:lastRenderedPageBreak/>
        <w:t xml:space="preserve">Table des </w:t>
      </w:r>
      <w:r w:rsidR="005F1A26" w:rsidRPr="00F45E76">
        <w:rPr>
          <w:rFonts w:ascii="Calibri" w:hAnsi="Calibri" w:cs="Calibri"/>
          <w:b/>
          <w:sz w:val="28"/>
          <w:szCs w:val="28"/>
        </w:rPr>
        <w:t>matières</w:t>
      </w:r>
    </w:p>
    <w:p w14:paraId="092D6A8D" w14:textId="77777777" w:rsidR="00771E6B" w:rsidRPr="00F45E76" w:rsidRDefault="00771E6B" w:rsidP="009E3A80">
      <w:pPr>
        <w:tabs>
          <w:tab w:val="left" w:pos="5594"/>
        </w:tabs>
        <w:rPr>
          <w:rFonts w:ascii="Calibri" w:hAnsi="Calibri" w:cs="Calibri"/>
          <w:b/>
          <w:sz w:val="28"/>
          <w:szCs w:val="28"/>
        </w:rPr>
      </w:pPr>
    </w:p>
    <w:p w14:paraId="2E5D6B74" w14:textId="77777777" w:rsidR="001E7AAC" w:rsidRPr="00F45E76" w:rsidRDefault="005F1A26">
      <w:pPr>
        <w:pStyle w:val="TOC1"/>
        <w:rPr>
          <w:rFonts w:asciiTheme="minorHAnsi" w:eastAsiaTheme="minorEastAsia" w:hAnsiTheme="minorHAnsi" w:cstheme="minorHAnsi"/>
          <w:b w:val="0"/>
          <w:bCs w:val="0"/>
          <w:caps w:val="0"/>
          <w:sz w:val="22"/>
          <w:szCs w:val="22"/>
          <w:lang w:eastAsia="nl-NL"/>
        </w:rPr>
      </w:pPr>
      <w:r w:rsidRPr="00F45E76">
        <w:rPr>
          <w:rFonts w:asciiTheme="majorHAnsi" w:hAnsiTheme="majorHAnsi" w:cstheme="majorHAnsi"/>
          <w:b w:val="0"/>
          <w:bCs w:val="0"/>
          <w:caps w:val="0"/>
        </w:rPr>
        <w:fldChar w:fldCharType="begin"/>
      </w:r>
      <w:r w:rsidRPr="00F45E76">
        <w:rPr>
          <w:rFonts w:asciiTheme="majorHAnsi" w:hAnsiTheme="majorHAnsi" w:cstheme="majorHAnsi"/>
          <w:b w:val="0"/>
          <w:bCs w:val="0"/>
          <w:caps w:val="0"/>
        </w:rPr>
        <w:instrText xml:space="preserve"> TOC \h \z \t "Kop 1;2;Kop 2;3;Kop 3;4;Kop 4;5;Titel;1" </w:instrText>
      </w:r>
      <w:r w:rsidRPr="00F45E76">
        <w:rPr>
          <w:rFonts w:asciiTheme="majorHAnsi" w:hAnsiTheme="majorHAnsi" w:cstheme="majorHAnsi"/>
          <w:b w:val="0"/>
          <w:bCs w:val="0"/>
          <w:caps w:val="0"/>
        </w:rPr>
        <w:fldChar w:fldCharType="separate"/>
      </w:r>
      <w:hyperlink w:anchor="_Toc134685884" w:history="1">
        <w:r w:rsidR="002C7AF9" w:rsidRPr="00F45E76">
          <w:rPr>
            <w:rStyle w:val="Hyperlink"/>
            <w:rFonts w:asciiTheme="minorHAnsi" w:hAnsiTheme="minorHAnsi" w:cstheme="minorHAnsi"/>
          </w:rPr>
          <w:t>DALI câblé</w:t>
        </w:r>
        <w:r w:rsidR="002C7AF9" w:rsidRPr="00F45E76">
          <w:rPr>
            <w:rFonts w:asciiTheme="minorHAnsi" w:hAnsiTheme="minorHAnsi" w:cstheme="minorHAnsi"/>
            <w:webHidden/>
          </w:rPr>
          <w:tab/>
        </w:r>
        <w:r w:rsidR="002C7AF9" w:rsidRPr="00F45E76">
          <w:rPr>
            <w:rFonts w:asciiTheme="minorHAnsi" w:hAnsiTheme="minorHAnsi" w:cstheme="minorHAnsi"/>
            <w:webHidden/>
          </w:rPr>
          <w:fldChar w:fldCharType="begin"/>
        </w:r>
        <w:r w:rsidR="002C7AF9" w:rsidRPr="00F45E76">
          <w:rPr>
            <w:rFonts w:asciiTheme="minorHAnsi" w:hAnsiTheme="minorHAnsi" w:cstheme="minorHAnsi"/>
            <w:webHidden/>
          </w:rPr>
          <w:instrText xml:space="preserve"> PAGEREF _Toc134685884 \h </w:instrText>
        </w:r>
        <w:r w:rsidR="002C7AF9" w:rsidRPr="00F45E76">
          <w:rPr>
            <w:rFonts w:asciiTheme="minorHAnsi" w:hAnsiTheme="minorHAnsi" w:cstheme="minorHAnsi"/>
            <w:webHidden/>
          </w:rPr>
        </w:r>
        <w:r w:rsidR="002C7AF9" w:rsidRPr="00F45E76">
          <w:rPr>
            <w:rFonts w:asciiTheme="minorHAnsi" w:hAnsiTheme="minorHAnsi" w:cstheme="minorHAnsi"/>
            <w:webHidden/>
          </w:rPr>
          <w:fldChar w:fldCharType="separate"/>
        </w:r>
        <w:r w:rsidR="002C7AF9" w:rsidRPr="00F45E76">
          <w:rPr>
            <w:rFonts w:asciiTheme="minorHAnsi" w:hAnsiTheme="minorHAnsi" w:cstheme="minorHAnsi"/>
            <w:webHidden/>
          </w:rPr>
          <w:t>5</w:t>
        </w:r>
        <w:r w:rsidR="002C7AF9" w:rsidRPr="00F45E76">
          <w:rPr>
            <w:rFonts w:asciiTheme="minorHAnsi" w:hAnsiTheme="minorHAnsi" w:cstheme="minorHAnsi"/>
            <w:webHidden/>
          </w:rPr>
          <w:fldChar w:fldCharType="end"/>
        </w:r>
      </w:hyperlink>
    </w:p>
    <w:p w14:paraId="50F01EE0" w14:textId="77777777" w:rsidR="001E7AAC" w:rsidRPr="00F45E76" w:rsidRDefault="002C7AF9">
      <w:pPr>
        <w:pStyle w:val="TOC2"/>
        <w:rPr>
          <w:rFonts w:asciiTheme="minorHAnsi" w:eastAsiaTheme="minorEastAsia" w:hAnsiTheme="minorHAnsi" w:cstheme="minorHAnsi"/>
          <w:sz w:val="22"/>
          <w:szCs w:val="22"/>
          <w:lang w:eastAsia="nl-NL"/>
        </w:rPr>
      </w:pPr>
      <w:hyperlink w:anchor="_Toc134685885" w:history="1">
        <w:r w:rsidRPr="00F45E76">
          <w:rPr>
            <w:rStyle w:val="Hyperlink"/>
            <w:rFonts w:asciiTheme="minorHAnsi" w:hAnsiTheme="minorHAnsi" w:cstheme="minorHAnsi"/>
          </w:rPr>
          <w:t>1</w:t>
        </w:r>
        <w:r w:rsidRPr="00F45E76">
          <w:rPr>
            <w:rFonts w:asciiTheme="minorHAnsi" w:eastAsiaTheme="minorEastAsia" w:hAnsiTheme="minorHAnsi" w:cstheme="minorHAnsi"/>
            <w:sz w:val="22"/>
            <w:szCs w:val="22"/>
            <w:lang w:eastAsia="nl-NL"/>
          </w:rPr>
          <w:tab/>
        </w:r>
        <w:r w:rsidRPr="00F45E76">
          <w:rPr>
            <w:rStyle w:val="Hyperlink"/>
            <w:rFonts w:asciiTheme="minorHAnsi" w:hAnsiTheme="minorHAnsi" w:cstheme="minorHAnsi"/>
          </w:rPr>
          <w:t>Généralités</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885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5</w:t>
        </w:r>
        <w:r w:rsidRPr="00F45E76">
          <w:rPr>
            <w:rFonts w:asciiTheme="minorHAnsi" w:hAnsiTheme="minorHAnsi" w:cstheme="minorHAnsi"/>
            <w:webHidden/>
          </w:rPr>
          <w:fldChar w:fldCharType="end"/>
        </w:r>
      </w:hyperlink>
    </w:p>
    <w:p w14:paraId="26DD5A22"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86" w:history="1">
        <w:r w:rsidRPr="00F45E76">
          <w:rPr>
            <w:rStyle w:val="Hyperlink"/>
            <w:rFonts w:asciiTheme="minorHAnsi" w:hAnsiTheme="minorHAnsi" w:cstheme="minorHAnsi"/>
            <w:noProof/>
          </w:rPr>
          <w:t>1.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Introduction</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86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5</w:t>
        </w:r>
        <w:r w:rsidRPr="00F45E76">
          <w:rPr>
            <w:rFonts w:asciiTheme="minorHAnsi" w:hAnsiTheme="minorHAnsi" w:cstheme="minorHAnsi"/>
            <w:noProof/>
            <w:webHidden/>
          </w:rPr>
          <w:fldChar w:fldCharType="end"/>
        </w:r>
      </w:hyperlink>
    </w:p>
    <w:p w14:paraId="14D78D44"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87" w:history="1">
        <w:r w:rsidRPr="00F45E76">
          <w:rPr>
            <w:rStyle w:val="Hyperlink"/>
            <w:rFonts w:asciiTheme="minorHAnsi" w:hAnsiTheme="minorHAnsi" w:cstheme="minorHAnsi"/>
            <w:noProof/>
          </w:rPr>
          <w:t>1.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Vue d'ensemble du systèm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87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6</w:t>
        </w:r>
        <w:r w:rsidRPr="00F45E76">
          <w:rPr>
            <w:rFonts w:asciiTheme="minorHAnsi" w:hAnsiTheme="minorHAnsi" w:cstheme="minorHAnsi"/>
            <w:noProof/>
            <w:webHidden/>
          </w:rPr>
          <w:fldChar w:fldCharType="end"/>
        </w:r>
      </w:hyperlink>
    </w:p>
    <w:p w14:paraId="2C53250C"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88" w:history="1">
        <w:r w:rsidRPr="00F45E76">
          <w:rPr>
            <w:rStyle w:val="Hyperlink"/>
            <w:rFonts w:asciiTheme="minorHAnsi" w:hAnsiTheme="minorHAnsi" w:cstheme="minorHAnsi"/>
            <w:noProof/>
          </w:rPr>
          <w:t>1.3</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Assurance qualité</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88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8</w:t>
        </w:r>
        <w:r w:rsidRPr="00F45E76">
          <w:rPr>
            <w:rFonts w:asciiTheme="minorHAnsi" w:hAnsiTheme="minorHAnsi" w:cstheme="minorHAnsi"/>
            <w:noProof/>
            <w:webHidden/>
          </w:rPr>
          <w:fldChar w:fldCharType="end"/>
        </w:r>
      </w:hyperlink>
    </w:p>
    <w:p w14:paraId="0CC111CF" w14:textId="77777777" w:rsidR="001E7AAC" w:rsidRPr="00F45E76" w:rsidRDefault="002C7AF9">
      <w:pPr>
        <w:pStyle w:val="TOC2"/>
        <w:rPr>
          <w:rFonts w:asciiTheme="minorHAnsi" w:eastAsiaTheme="minorEastAsia" w:hAnsiTheme="minorHAnsi" w:cstheme="minorHAnsi"/>
          <w:sz w:val="22"/>
          <w:szCs w:val="22"/>
          <w:lang w:eastAsia="nl-NL"/>
        </w:rPr>
      </w:pPr>
      <w:hyperlink w:anchor="_Toc134685889" w:history="1">
        <w:r w:rsidRPr="00F45E76">
          <w:rPr>
            <w:rStyle w:val="Hyperlink"/>
            <w:rFonts w:asciiTheme="minorHAnsi" w:hAnsiTheme="minorHAnsi" w:cstheme="minorHAnsi"/>
          </w:rPr>
          <w:t>2</w:t>
        </w:r>
        <w:r w:rsidRPr="00F45E76">
          <w:rPr>
            <w:rFonts w:asciiTheme="minorHAnsi" w:eastAsiaTheme="minorEastAsia" w:hAnsiTheme="minorHAnsi" w:cstheme="minorHAnsi"/>
            <w:sz w:val="22"/>
            <w:szCs w:val="22"/>
            <w:lang w:eastAsia="nl-NL"/>
          </w:rPr>
          <w:tab/>
        </w:r>
        <w:r w:rsidRPr="00F45E76">
          <w:rPr>
            <w:rStyle w:val="Hyperlink"/>
            <w:rFonts w:asciiTheme="minorHAnsi" w:hAnsiTheme="minorHAnsi" w:cstheme="minorHAnsi"/>
          </w:rPr>
          <w:t>Description fonctionnelle</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889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9</w:t>
        </w:r>
        <w:r w:rsidRPr="00F45E76">
          <w:rPr>
            <w:rFonts w:asciiTheme="minorHAnsi" w:hAnsiTheme="minorHAnsi" w:cstheme="minorHAnsi"/>
            <w:webHidden/>
          </w:rPr>
          <w:fldChar w:fldCharType="end"/>
        </w:r>
      </w:hyperlink>
    </w:p>
    <w:p w14:paraId="65D4DA82"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0" w:history="1">
        <w:r w:rsidRPr="00F45E76">
          <w:rPr>
            <w:rStyle w:val="Hyperlink"/>
            <w:rFonts w:asciiTheme="minorHAnsi" w:hAnsiTheme="minorHAnsi" w:cstheme="minorHAnsi"/>
            <w:noProof/>
          </w:rPr>
          <w:t>2.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Logiciel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0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9</w:t>
        </w:r>
        <w:r w:rsidRPr="00F45E76">
          <w:rPr>
            <w:rFonts w:asciiTheme="minorHAnsi" w:hAnsiTheme="minorHAnsi" w:cstheme="minorHAnsi"/>
            <w:noProof/>
            <w:webHidden/>
          </w:rPr>
          <w:fldChar w:fldCharType="end"/>
        </w:r>
      </w:hyperlink>
    </w:p>
    <w:p w14:paraId="31CFA2CA"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1" w:history="1">
        <w:r w:rsidRPr="00F45E76">
          <w:rPr>
            <w:rStyle w:val="Hyperlink"/>
            <w:rFonts w:asciiTheme="minorHAnsi" w:hAnsiTheme="minorHAnsi" w:cstheme="minorHAnsi"/>
            <w:noProof/>
          </w:rPr>
          <w:t>2.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Groupe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1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9</w:t>
        </w:r>
        <w:r w:rsidRPr="00F45E76">
          <w:rPr>
            <w:rFonts w:asciiTheme="minorHAnsi" w:hAnsiTheme="minorHAnsi" w:cstheme="minorHAnsi"/>
            <w:noProof/>
            <w:webHidden/>
          </w:rPr>
          <w:fldChar w:fldCharType="end"/>
        </w:r>
      </w:hyperlink>
    </w:p>
    <w:p w14:paraId="05A4F900"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2" w:history="1">
        <w:r w:rsidRPr="00F45E76">
          <w:rPr>
            <w:rStyle w:val="Hyperlink"/>
            <w:rFonts w:asciiTheme="minorHAnsi" w:hAnsiTheme="minorHAnsi" w:cstheme="minorHAnsi"/>
            <w:noProof/>
          </w:rPr>
          <w:t>2.3</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Scène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2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9</w:t>
        </w:r>
        <w:r w:rsidRPr="00F45E76">
          <w:rPr>
            <w:rFonts w:asciiTheme="minorHAnsi" w:hAnsiTheme="minorHAnsi" w:cstheme="minorHAnsi"/>
            <w:noProof/>
            <w:webHidden/>
          </w:rPr>
          <w:fldChar w:fldCharType="end"/>
        </w:r>
      </w:hyperlink>
    </w:p>
    <w:p w14:paraId="24F131C5"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3" w:history="1">
        <w:r w:rsidRPr="00F45E76">
          <w:rPr>
            <w:rStyle w:val="Hyperlink"/>
            <w:rFonts w:asciiTheme="minorHAnsi" w:hAnsiTheme="minorHAnsi" w:cstheme="minorHAnsi"/>
            <w:noProof/>
          </w:rPr>
          <w:t>2.4</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Routeur</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3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9</w:t>
        </w:r>
        <w:r w:rsidRPr="00F45E76">
          <w:rPr>
            <w:rFonts w:asciiTheme="minorHAnsi" w:hAnsiTheme="minorHAnsi" w:cstheme="minorHAnsi"/>
            <w:noProof/>
            <w:webHidden/>
          </w:rPr>
          <w:fldChar w:fldCharType="end"/>
        </w:r>
      </w:hyperlink>
    </w:p>
    <w:p w14:paraId="540F11F4"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4" w:history="1">
        <w:r w:rsidRPr="00F45E76">
          <w:rPr>
            <w:rStyle w:val="Hyperlink"/>
            <w:rFonts w:asciiTheme="minorHAnsi" w:hAnsiTheme="minorHAnsi" w:cstheme="minorHAnsi"/>
            <w:noProof/>
          </w:rPr>
          <w:t>2.5</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Contrôle de la lumière du jour</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4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1</w:t>
        </w:r>
        <w:r w:rsidRPr="00F45E76">
          <w:rPr>
            <w:rFonts w:asciiTheme="minorHAnsi" w:hAnsiTheme="minorHAnsi" w:cstheme="minorHAnsi"/>
            <w:noProof/>
            <w:webHidden/>
          </w:rPr>
          <w:fldChar w:fldCharType="end"/>
        </w:r>
      </w:hyperlink>
    </w:p>
    <w:p w14:paraId="6130B11A"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5" w:history="1">
        <w:r w:rsidRPr="00F45E76">
          <w:rPr>
            <w:rStyle w:val="Hyperlink"/>
            <w:rFonts w:asciiTheme="minorHAnsi" w:hAnsiTheme="minorHAnsi" w:cstheme="minorHAnsi"/>
            <w:noProof/>
          </w:rPr>
          <w:t>2.6</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Lumière blanche accordable/lumière centrée sur l'homm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5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2</w:t>
        </w:r>
        <w:r w:rsidRPr="00F45E76">
          <w:rPr>
            <w:rFonts w:asciiTheme="minorHAnsi" w:hAnsiTheme="minorHAnsi" w:cstheme="minorHAnsi"/>
            <w:noProof/>
            <w:webHidden/>
          </w:rPr>
          <w:fldChar w:fldCharType="end"/>
        </w:r>
      </w:hyperlink>
    </w:p>
    <w:p w14:paraId="24072F21"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6" w:history="1">
        <w:r w:rsidRPr="00F45E76">
          <w:rPr>
            <w:rStyle w:val="Hyperlink"/>
            <w:rFonts w:asciiTheme="minorHAnsi" w:hAnsiTheme="minorHAnsi" w:cstheme="minorHAnsi"/>
            <w:noProof/>
          </w:rPr>
          <w:t>2.7</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Détection marche/arrêt</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6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3</w:t>
        </w:r>
        <w:r w:rsidRPr="00F45E76">
          <w:rPr>
            <w:rFonts w:asciiTheme="minorHAnsi" w:hAnsiTheme="minorHAnsi" w:cstheme="minorHAnsi"/>
            <w:noProof/>
            <w:webHidden/>
          </w:rPr>
          <w:fldChar w:fldCharType="end"/>
        </w:r>
      </w:hyperlink>
    </w:p>
    <w:p w14:paraId="42A7C20E"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7" w:history="1">
        <w:r w:rsidRPr="00F45E76">
          <w:rPr>
            <w:rStyle w:val="Hyperlink"/>
            <w:rFonts w:asciiTheme="minorHAnsi" w:hAnsiTheme="minorHAnsi" w:cstheme="minorHAnsi"/>
            <w:noProof/>
          </w:rPr>
          <w:t>2.8</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Contrôle de l'horloge et fonction calendrier</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7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4</w:t>
        </w:r>
        <w:r w:rsidRPr="00F45E76">
          <w:rPr>
            <w:rFonts w:asciiTheme="minorHAnsi" w:hAnsiTheme="minorHAnsi" w:cstheme="minorHAnsi"/>
            <w:noProof/>
            <w:webHidden/>
          </w:rPr>
          <w:fldChar w:fldCharType="end"/>
        </w:r>
      </w:hyperlink>
    </w:p>
    <w:p w14:paraId="38CC6E59"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8" w:history="1">
        <w:r w:rsidRPr="00F45E76">
          <w:rPr>
            <w:rStyle w:val="Hyperlink"/>
            <w:rFonts w:asciiTheme="minorHAnsi" w:hAnsiTheme="minorHAnsi" w:cstheme="minorHAnsi"/>
            <w:noProof/>
          </w:rPr>
          <w:t>2.9</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Panneaux de commande manuell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8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4</w:t>
        </w:r>
        <w:r w:rsidRPr="00F45E76">
          <w:rPr>
            <w:rFonts w:asciiTheme="minorHAnsi" w:hAnsiTheme="minorHAnsi" w:cstheme="minorHAnsi"/>
            <w:noProof/>
            <w:webHidden/>
          </w:rPr>
          <w:fldChar w:fldCharType="end"/>
        </w:r>
      </w:hyperlink>
    </w:p>
    <w:p w14:paraId="15B22F51"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899" w:history="1">
        <w:r w:rsidRPr="00F45E76">
          <w:rPr>
            <w:rStyle w:val="Hyperlink"/>
            <w:rFonts w:asciiTheme="minorHAnsi" w:hAnsiTheme="minorHAnsi" w:cstheme="minorHAnsi"/>
            <w:noProof/>
          </w:rPr>
          <w:t>2.10</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Réponse conditionnell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899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4</w:t>
        </w:r>
        <w:r w:rsidRPr="00F45E76">
          <w:rPr>
            <w:rFonts w:asciiTheme="minorHAnsi" w:hAnsiTheme="minorHAnsi" w:cstheme="minorHAnsi"/>
            <w:noProof/>
            <w:webHidden/>
          </w:rPr>
          <w:fldChar w:fldCharType="end"/>
        </w:r>
      </w:hyperlink>
    </w:p>
    <w:p w14:paraId="6FCDE7E0"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0" w:history="1">
        <w:r w:rsidRPr="00F45E76">
          <w:rPr>
            <w:rStyle w:val="Hyperlink"/>
            <w:rFonts w:asciiTheme="minorHAnsi" w:hAnsiTheme="minorHAnsi" w:cstheme="minorHAnsi"/>
            <w:noProof/>
          </w:rPr>
          <w:t>2.1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Appel lié des réglages du niveau de sorti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0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6</w:t>
        </w:r>
        <w:r w:rsidRPr="00F45E76">
          <w:rPr>
            <w:rFonts w:asciiTheme="minorHAnsi" w:hAnsiTheme="minorHAnsi" w:cstheme="minorHAnsi"/>
            <w:noProof/>
            <w:webHidden/>
          </w:rPr>
          <w:fldChar w:fldCharType="end"/>
        </w:r>
      </w:hyperlink>
    </w:p>
    <w:p w14:paraId="49457815"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1" w:history="1">
        <w:r w:rsidRPr="00F45E76">
          <w:rPr>
            <w:rStyle w:val="Hyperlink"/>
            <w:rFonts w:asciiTheme="minorHAnsi" w:hAnsiTheme="minorHAnsi" w:cstheme="minorHAnsi"/>
            <w:noProof/>
          </w:rPr>
          <w:t>2.1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Interface opérateur série - RS232</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1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6</w:t>
        </w:r>
        <w:r w:rsidRPr="00F45E76">
          <w:rPr>
            <w:rFonts w:asciiTheme="minorHAnsi" w:hAnsiTheme="minorHAnsi" w:cstheme="minorHAnsi"/>
            <w:noProof/>
            <w:webHidden/>
          </w:rPr>
          <w:fldChar w:fldCharType="end"/>
        </w:r>
      </w:hyperlink>
    </w:p>
    <w:p w14:paraId="091C9347"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2" w:history="1">
        <w:r w:rsidRPr="00F45E76">
          <w:rPr>
            <w:rStyle w:val="Hyperlink"/>
            <w:rFonts w:asciiTheme="minorHAnsi" w:hAnsiTheme="minorHAnsi" w:cstheme="minorHAnsi"/>
            <w:noProof/>
          </w:rPr>
          <w:t>2.13</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ASCII ou API via Ethernet</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2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6</w:t>
        </w:r>
        <w:r w:rsidRPr="00F45E76">
          <w:rPr>
            <w:rFonts w:asciiTheme="minorHAnsi" w:hAnsiTheme="minorHAnsi" w:cstheme="minorHAnsi"/>
            <w:noProof/>
            <w:webHidden/>
          </w:rPr>
          <w:fldChar w:fldCharType="end"/>
        </w:r>
      </w:hyperlink>
    </w:p>
    <w:p w14:paraId="284AAF82"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3" w:history="1">
        <w:r w:rsidRPr="00F45E76">
          <w:rPr>
            <w:rStyle w:val="Hyperlink"/>
            <w:rFonts w:asciiTheme="minorHAnsi" w:hAnsiTheme="minorHAnsi" w:cstheme="minorHAnsi"/>
            <w:noProof/>
          </w:rPr>
          <w:t>2.14</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Contrôle via Ethernet</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3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7</w:t>
        </w:r>
        <w:r w:rsidRPr="00F45E76">
          <w:rPr>
            <w:rFonts w:asciiTheme="minorHAnsi" w:hAnsiTheme="minorHAnsi" w:cstheme="minorHAnsi"/>
            <w:noProof/>
            <w:webHidden/>
          </w:rPr>
          <w:fldChar w:fldCharType="end"/>
        </w:r>
      </w:hyperlink>
    </w:p>
    <w:p w14:paraId="543BE837"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4" w:history="1">
        <w:r w:rsidRPr="00F45E76">
          <w:rPr>
            <w:rStyle w:val="Hyperlink"/>
            <w:rFonts w:asciiTheme="minorHAnsi" w:hAnsiTheme="minorHAnsi" w:cstheme="minorHAnsi"/>
            <w:noProof/>
          </w:rPr>
          <w:t>2.15</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Entrée pour interrupteur ou bouton-poussoir, sans potentiel</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4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7</w:t>
        </w:r>
        <w:r w:rsidRPr="00F45E76">
          <w:rPr>
            <w:rFonts w:asciiTheme="minorHAnsi" w:hAnsiTheme="minorHAnsi" w:cstheme="minorHAnsi"/>
            <w:noProof/>
            <w:webHidden/>
          </w:rPr>
          <w:fldChar w:fldCharType="end"/>
        </w:r>
      </w:hyperlink>
    </w:p>
    <w:p w14:paraId="19486597"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5" w:history="1">
        <w:r w:rsidRPr="00F45E76">
          <w:rPr>
            <w:rStyle w:val="Hyperlink"/>
            <w:rFonts w:asciiTheme="minorHAnsi" w:hAnsiTheme="minorHAnsi" w:cstheme="minorHAnsi"/>
            <w:noProof/>
          </w:rPr>
          <w:t>2.16</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Entrée analogiqu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5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7</w:t>
        </w:r>
        <w:r w:rsidRPr="00F45E76">
          <w:rPr>
            <w:rFonts w:asciiTheme="minorHAnsi" w:hAnsiTheme="minorHAnsi" w:cstheme="minorHAnsi"/>
            <w:noProof/>
            <w:webHidden/>
          </w:rPr>
          <w:fldChar w:fldCharType="end"/>
        </w:r>
      </w:hyperlink>
    </w:p>
    <w:p w14:paraId="096E2302"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6" w:history="1">
        <w:r w:rsidRPr="00F45E76">
          <w:rPr>
            <w:rStyle w:val="Hyperlink"/>
            <w:rFonts w:asciiTheme="minorHAnsi" w:hAnsiTheme="minorHAnsi" w:cstheme="minorHAnsi"/>
            <w:noProof/>
          </w:rPr>
          <w:t>2.17</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Panne d'électricité</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6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7</w:t>
        </w:r>
        <w:r w:rsidRPr="00F45E76">
          <w:rPr>
            <w:rFonts w:asciiTheme="minorHAnsi" w:hAnsiTheme="minorHAnsi" w:cstheme="minorHAnsi"/>
            <w:noProof/>
            <w:webHidden/>
          </w:rPr>
          <w:fldChar w:fldCharType="end"/>
        </w:r>
      </w:hyperlink>
    </w:p>
    <w:p w14:paraId="6141AC56"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7" w:history="1">
        <w:r w:rsidRPr="00F45E76">
          <w:rPr>
            <w:rStyle w:val="Hyperlink"/>
            <w:rFonts w:asciiTheme="minorHAnsi" w:hAnsiTheme="minorHAnsi" w:cstheme="minorHAnsi"/>
            <w:noProof/>
          </w:rPr>
          <w:t>2.18</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Récupération des défauts, fonction de rétablissement automatiqu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7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8</w:t>
        </w:r>
        <w:r w:rsidRPr="00F45E76">
          <w:rPr>
            <w:rFonts w:asciiTheme="minorHAnsi" w:hAnsiTheme="minorHAnsi" w:cstheme="minorHAnsi"/>
            <w:noProof/>
            <w:webHidden/>
          </w:rPr>
          <w:fldChar w:fldCharType="end"/>
        </w:r>
      </w:hyperlink>
    </w:p>
    <w:p w14:paraId="2F7D4A51" w14:textId="77777777" w:rsidR="001E7AAC" w:rsidRPr="00F45E76" w:rsidRDefault="002C7AF9">
      <w:pPr>
        <w:pStyle w:val="TOC2"/>
        <w:rPr>
          <w:rFonts w:asciiTheme="minorHAnsi" w:eastAsiaTheme="minorEastAsia" w:hAnsiTheme="minorHAnsi" w:cstheme="minorHAnsi"/>
          <w:sz w:val="22"/>
          <w:szCs w:val="22"/>
          <w:lang w:eastAsia="nl-NL"/>
        </w:rPr>
      </w:pPr>
      <w:hyperlink w:anchor="_Toc134685908" w:history="1">
        <w:r w:rsidRPr="00F45E76">
          <w:rPr>
            <w:rStyle w:val="Hyperlink"/>
            <w:rFonts w:asciiTheme="minorHAnsi" w:hAnsiTheme="minorHAnsi" w:cstheme="minorHAnsi"/>
          </w:rPr>
          <w:t>3</w:t>
        </w:r>
        <w:r w:rsidRPr="00F45E76">
          <w:rPr>
            <w:rFonts w:asciiTheme="minorHAnsi" w:eastAsiaTheme="minorEastAsia" w:hAnsiTheme="minorHAnsi" w:cstheme="minorHAnsi"/>
            <w:sz w:val="22"/>
            <w:szCs w:val="22"/>
            <w:lang w:eastAsia="nl-NL"/>
          </w:rPr>
          <w:tab/>
        </w:r>
        <w:r w:rsidRPr="00F45E76">
          <w:rPr>
            <w:rStyle w:val="Hyperlink"/>
            <w:rFonts w:asciiTheme="minorHAnsi" w:hAnsiTheme="minorHAnsi" w:cstheme="minorHAnsi"/>
          </w:rPr>
          <w:t>Produits</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08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19</w:t>
        </w:r>
        <w:r w:rsidRPr="00F45E76">
          <w:rPr>
            <w:rFonts w:asciiTheme="minorHAnsi" w:hAnsiTheme="minorHAnsi" w:cstheme="minorHAnsi"/>
            <w:webHidden/>
          </w:rPr>
          <w:fldChar w:fldCharType="end"/>
        </w:r>
      </w:hyperlink>
    </w:p>
    <w:p w14:paraId="7498CE8E"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09" w:history="1">
        <w:r w:rsidRPr="00F45E76">
          <w:rPr>
            <w:rStyle w:val="Hyperlink"/>
            <w:rFonts w:asciiTheme="minorHAnsi" w:hAnsiTheme="minorHAnsi" w:cstheme="minorHAnsi"/>
            <w:noProof/>
          </w:rPr>
          <w:t>3.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Plate-forme logiciell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09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9</w:t>
        </w:r>
        <w:r w:rsidRPr="00F45E76">
          <w:rPr>
            <w:rFonts w:asciiTheme="minorHAnsi" w:hAnsiTheme="minorHAnsi" w:cstheme="minorHAnsi"/>
            <w:noProof/>
            <w:webHidden/>
          </w:rPr>
          <w:fldChar w:fldCharType="end"/>
        </w:r>
      </w:hyperlink>
    </w:p>
    <w:p w14:paraId="25390237"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0" w:history="1">
        <w:r w:rsidRPr="00F45E76">
          <w:rPr>
            <w:rStyle w:val="Hyperlink"/>
            <w:rFonts w:asciiTheme="minorHAnsi" w:hAnsiTheme="minorHAnsi" w:cstheme="minorHAnsi"/>
            <w:noProof/>
          </w:rPr>
          <w:t>3.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Routeur</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0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19</w:t>
        </w:r>
        <w:r w:rsidRPr="00F45E76">
          <w:rPr>
            <w:rFonts w:asciiTheme="minorHAnsi" w:hAnsiTheme="minorHAnsi" w:cstheme="minorHAnsi"/>
            <w:noProof/>
            <w:webHidden/>
          </w:rPr>
          <w:fldChar w:fldCharType="end"/>
        </w:r>
      </w:hyperlink>
    </w:p>
    <w:p w14:paraId="1716CFB9"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1" w:history="1">
        <w:r w:rsidRPr="00F45E76">
          <w:rPr>
            <w:rStyle w:val="Hyperlink"/>
            <w:rFonts w:asciiTheme="minorHAnsi" w:hAnsiTheme="minorHAnsi" w:cstheme="minorHAnsi"/>
            <w:noProof/>
          </w:rPr>
          <w:t>3.3</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Détection de marche et d'arrêt DALI2</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1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0</w:t>
        </w:r>
        <w:r w:rsidRPr="00F45E76">
          <w:rPr>
            <w:rFonts w:asciiTheme="minorHAnsi" w:hAnsiTheme="minorHAnsi" w:cstheme="minorHAnsi"/>
            <w:noProof/>
            <w:webHidden/>
          </w:rPr>
          <w:fldChar w:fldCharType="end"/>
        </w:r>
      </w:hyperlink>
    </w:p>
    <w:p w14:paraId="612BBA95"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2" w:history="1">
        <w:r w:rsidRPr="00F45E76">
          <w:rPr>
            <w:rStyle w:val="Hyperlink"/>
            <w:rFonts w:asciiTheme="minorHAnsi" w:hAnsiTheme="minorHAnsi" w:cstheme="minorHAnsi"/>
            <w:noProof/>
          </w:rPr>
          <w:t>3.4</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Détection de la lumière du jour, de la présence et de l'absenc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2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1</w:t>
        </w:r>
        <w:r w:rsidRPr="00F45E76">
          <w:rPr>
            <w:rFonts w:asciiTheme="minorHAnsi" w:hAnsiTheme="minorHAnsi" w:cstheme="minorHAnsi"/>
            <w:noProof/>
            <w:webHidden/>
          </w:rPr>
          <w:fldChar w:fldCharType="end"/>
        </w:r>
      </w:hyperlink>
    </w:p>
    <w:p w14:paraId="65A1BFD1" w14:textId="62536F2E"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3" w:history="1">
        <w:r w:rsidRPr="00F45E76">
          <w:rPr>
            <w:rStyle w:val="Hyperlink"/>
            <w:rFonts w:asciiTheme="minorHAnsi" w:hAnsiTheme="minorHAnsi" w:cstheme="minorHAnsi"/>
            <w:noProof/>
          </w:rPr>
          <w:t>3.5</w:t>
        </w:r>
        <w:r w:rsidRPr="00F45E76">
          <w:rPr>
            <w:rFonts w:asciiTheme="minorHAnsi" w:eastAsiaTheme="minorEastAsia" w:hAnsiTheme="minorHAnsi" w:cstheme="minorHAnsi"/>
            <w:i w:val="0"/>
            <w:iCs w:val="0"/>
            <w:noProof/>
            <w:sz w:val="22"/>
            <w:szCs w:val="22"/>
            <w:lang w:val="nl-NL" w:eastAsia="nl-NL"/>
          </w:rPr>
          <w:tab/>
        </w:r>
        <w:r w:rsidR="006A21D2" w:rsidRPr="00F45E76">
          <w:rPr>
            <w:rFonts w:asciiTheme="minorHAnsi" w:eastAsiaTheme="minorEastAsia" w:hAnsiTheme="minorHAnsi" w:cstheme="minorHAnsi"/>
            <w:i w:val="0"/>
            <w:iCs w:val="0"/>
            <w:noProof/>
            <w:sz w:val="22"/>
            <w:szCs w:val="22"/>
            <w:lang w:val="nl-NL" w:eastAsia="nl-NL"/>
          </w:rPr>
          <w:t>Détecteur</w:t>
        </w:r>
        <w:r w:rsidRPr="00F45E76">
          <w:rPr>
            <w:rStyle w:val="Hyperlink"/>
            <w:rFonts w:asciiTheme="minorHAnsi" w:hAnsiTheme="minorHAnsi" w:cstheme="minorHAnsi"/>
            <w:noProof/>
          </w:rPr>
          <w:t xml:space="preserve"> High Bay pour marche/arrêt avec brightout</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3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2</w:t>
        </w:r>
        <w:r w:rsidRPr="00F45E76">
          <w:rPr>
            <w:rFonts w:asciiTheme="minorHAnsi" w:hAnsiTheme="minorHAnsi" w:cstheme="minorHAnsi"/>
            <w:noProof/>
            <w:webHidden/>
          </w:rPr>
          <w:fldChar w:fldCharType="end"/>
        </w:r>
      </w:hyperlink>
    </w:p>
    <w:p w14:paraId="09489F07"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4" w:history="1">
        <w:r w:rsidRPr="00F45E76">
          <w:rPr>
            <w:rStyle w:val="Hyperlink"/>
            <w:rFonts w:asciiTheme="minorHAnsi" w:hAnsiTheme="minorHAnsi" w:cstheme="minorHAnsi"/>
            <w:noProof/>
          </w:rPr>
          <w:t>3.6</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Panneaux de contrôle DALI2</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4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3</w:t>
        </w:r>
        <w:r w:rsidRPr="00F45E76">
          <w:rPr>
            <w:rFonts w:asciiTheme="minorHAnsi" w:hAnsiTheme="minorHAnsi" w:cstheme="minorHAnsi"/>
            <w:noProof/>
            <w:webHidden/>
          </w:rPr>
          <w:fldChar w:fldCharType="end"/>
        </w:r>
      </w:hyperlink>
    </w:p>
    <w:p w14:paraId="42098AD0"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5" w:history="1">
        <w:r w:rsidRPr="00F45E76">
          <w:rPr>
            <w:rStyle w:val="Hyperlink"/>
            <w:rFonts w:asciiTheme="minorHAnsi" w:hAnsiTheme="minorHAnsi" w:cstheme="minorHAnsi"/>
            <w:noProof/>
          </w:rPr>
          <w:t>3.7</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Écran tactile 7"</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5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4</w:t>
        </w:r>
        <w:r w:rsidRPr="00F45E76">
          <w:rPr>
            <w:rFonts w:asciiTheme="minorHAnsi" w:hAnsiTheme="minorHAnsi" w:cstheme="minorHAnsi"/>
            <w:noProof/>
            <w:webHidden/>
          </w:rPr>
          <w:fldChar w:fldCharType="end"/>
        </w:r>
      </w:hyperlink>
    </w:p>
    <w:p w14:paraId="031F1B0B"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6" w:history="1">
        <w:r w:rsidRPr="00F45E76">
          <w:rPr>
            <w:rStyle w:val="Hyperlink"/>
            <w:rFonts w:asciiTheme="minorHAnsi" w:hAnsiTheme="minorHAnsi" w:cstheme="minorHAnsi"/>
            <w:noProof/>
          </w:rPr>
          <w:t>3.8</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Écran tactile 10</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6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4</w:t>
        </w:r>
        <w:r w:rsidRPr="00F45E76">
          <w:rPr>
            <w:rFonts w:asciiTheme="minorHAnsi" w:hAnsiTheme="minorHAnsi" w:cstheme="minorHAnsi"/>
            <w:noProof/>
            <w:webHidden/>
          </w:rPr>
          <w:fldChar w:fldCharType="end"/>
        </w:r>
      </w:hyperlink>
    </w:p>
    <w:p w14:paraId="5B5D216D"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7" w:history="1">
        <w:r w:rsidRPr="00F45E76">
          <w:rPr>
            <w:rStyle w:val="Hyperlink"/>
            <w:rFonts w:asciiTheme="minorHAnsi" w:hAnsiTheme="minorHAnsi" w:cstheme="minorHAnsi"/>
            <w:noProof/>
          </w:rPr>
          <w:t>3.9</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Écran tactile 21</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7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4</w:t>
        </w:r>
        <w:r w:rsidRPr="00F45E76">
          <w:rPr>
            <w:rFonts w:asciiTheme="minorHAnsi" w:hAnsiTheme="minorHAnsi" w:cstheme="minorHAnsi"/>
            <w:noProof/>
            <w:webHidden/>
          </w:rPr>
          <w:fldChar w:fldCharType="end"/>
        </w:r>
      </w:hyperlink>
    </w:p>
    <w:p w14:paraId="1ED847CA"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18" w:history="1">
        <w:r w:rsidRPr="00F45E76">
          <w:rPr>
            <w:rStyle w:val="Hyperlink"/>
            <w:rFonts w:asciiTheme="minorHAnsi" w:hAnsiTheme="minorHAnsi" w:cstheme="minorHAnsi"/>
            <w:noProof/>
          </w:rPr>
          <w:t>3.10</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Suivi et rapports d'Ucontrol</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8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5</w:t>
        </w:r>
        <w:r w:rsidRPr="00F45E76">
          <w:rPr>
            <w:rFonts w:asciiTheme="minorHAnsi" w:hAnsiTheme="minorHAnsi" w:cstheme="minorHAnsi"/>
            <w:noProof/>
            <w:webHidden/>
          </w:rPr>
          <w:fldChar w:fldCharType="end"/>
        </w:r>
      </w:hyperlink>
    </w:p>
    <w:p w14:paraId="6A46DE28"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19" w:history="1">
        <w:r w:rsidRPr="00F45E76">
          <w:rPr>
            <w:rStyle w:val="Hyperlink"/>
            <w:rFonts w:asciiTheme="minorHAnsi" w:hAnsiTheme="minorHAnsi" w:cstheme="minorHAnsi"/>
            <w:noProof/>
          </w:rPr>
          <w:t>3.1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Unité d'entré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19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6</w:t>
        </w:r>
        <w:r w:rsidRPr="00F45E76">
          <w:rPr>
            <w:rFonts w:asciiTheme="minorHAnsi" w:hAnsiTheme="minorHAnsi" w:cstheme="minorHAnsi"/>
            <w:noProof/>
            <w:webHidden/>
          </w:rPr>
          <w:fldChar w:fldCharType="end"/>
        </w:r>
      </w:hyperlink>
    </w:p>
    <w:p w14:paraId="3BC59333"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0" w:history="1">
        <w:r w:rsidRPr="00F45E76">
          <w:rPr>
            <w:rStyle w:val="Hyperlink"/>
            <w:rFonts w:asciiTheme="minorHAnsi" w:hAnsiTheme="minorHAnsi" w:cstheme="minorHAnsi"/>
            <w:noProof/>
          </w:rPr>
          <w:t>3.1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Mini unité d'entré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20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6</w:t>
        </w:r>
        <w:r w:rsidRPr="00F45E76">
          <w:rPr>
            <w:rFonts w:asciiTheme="minorHAnsi" w:hAnsiTheme="minorHAnsi" w:cstheme="minorHAnsi"/>
            <w:noProof/>
            <w:webHidden/>
          </w:rPr>
          <w:fldChar w:fldCharType="end"/>
        </w:r>
      </w:hyperlink>
    </w:p>
    <w:p w14:paraId="25ACF03C"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1" w:history="1">
        <w:r w:rsidRPr="00F45E76">
          <w:rPr>
            <w:rStyle w:val="Hyperlink"/>
            <w:rFonts w:asciiTheme="minorHAnsi" w:hAnsiTheme="minorHAnsi" w:cstheme="minorHAnsi"/>
            <w:noProof/>
          </w:rPr>
          <w:t>3.13</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Luminaires à LED</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21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6</w:t>
        </w:r>
        <w:r w:rsidRPr="00F45E76">
          <w:rPr>
            <w:rFonts w:asciiTheme="minorHAnsi" w:hAnsiTheme="minorHAnsi" w:cstheme="minorHAnsi"/>
            <w:noProof/>
            <w:webHidden/>
          </w:rPr>
          <w:fldChar w:fldCharType="end"/>
        </w:r>
      </w:hyperlink>
    </w:p>
    <w:p w14:paraId="7688E611"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2" w:history="1">
        <w:r w:rsidRPr="00F45E76">
          <w:rPr>
            <w:rStyle w:val="Hyperlink"/>
            <w:rFonts w:asciiTheme="minorHAnsi" w:hAnsiTheme="minorHAnsi" w:cstheme="minorHAnsi"/>
            <w:noProof/>
          </w:rPr>
          <w:t>3.14</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Module de relais pour l'éclairage commutabl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22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6</w:t>
        </w:r>
        <w:r w:rsidRPr="00F45E76">
          <w:rPr>
            <w:rFonts w:asciiTheme="minorHAnsi" w:hAnsiTheme="minorHAnsi" w:cstheme="minorHAnsi"/>
            <w:noProof/>
            <w:webHidden/>
          </w:rPr>
          <w:fldChar w:fldCharType="end"/>
        </w:r>
      </w:hyperlink>
    </w:p>
    <w:p w14:paraId="7CEF03D2"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3" w:history="1">
        <w:r w:rsidRPr="00F45E76">
          <w:rPr>
            <w:rStyle w:val="Hyperlink"/>
            <w:rFonts w:asciiTheme="minorHAnsi" w:hAnsiTheme="minorHAnsi" w:cstheme="minorHAnsi"/>
            <w:noProof/>
          </w:rPr>
          <w:t>3.15</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Commande de moteurs pour stores et rideaux</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23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7</w:t>
        </w:r>
        <w:r w:rsidRPr="00F45E76">
          <w:rPr>
            <w:rFonts w:asciiTheme="minorHAnsi" w:hAnsiTheme="minorHAnsi" w:cstheme="minorHAnsi"/>
            <w:noProof/>
            <w:webHidden/>
          </w:rPr>
          <w:fldChar w:fldCharType="end"/>
        </w:r>
      </w:hyperlink>
    </w:p>
    <w:p w14:paraId="787293FC" w14:textId="77777777" w:rsidR="001E7AAC" w:rsidRPr="00F45E76" w:rsidRDefault="002C7AF9">
      <w:pPr>
        <w:pStyle w:val="TOC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4" w:history="1">
        <w:r w:rsidRPr="00F45E76">
          <w:rPr>
            <w:rStyle w:val="Hyperlink"/>
            <w:rFonts w:asciiTheme="minorHAnsi" w:hAnsiTheme="minorHAnsi" w:cstheme="minorHAnsi"/>
            <w:noProof/>
          </w:rPr>
          <w:t>3.16</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Interface RS232 AV</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24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8</w:t>
        </w:r>
        <w:r w:rsidRPr="00F45E76">
          <w:rPr>
            <w:rFonts w:asciiTheme="minorHAnsi" w:hAnsiTheme="minorHAnsi" w:cstheme="minorHAnsi"/>
            <w:noProof/>
            <w:webHidden/>
          </w:rPr>
          <w:fldChar w:fldCharType="end"/>
        </w:r>
      </w:hyperlink>
    </w:p>
    <w:p w14:paraId="5EA41EC2" w14:textId="77777777" w:rsidR="001E7AAC" w:rsidRPr="00F45E76" w:rsidRDefault="002C7AF9">
      <w:pPr>
        <w:pStyle w:val="TOC1"/>
        <w:rPr>
          <w:rFonts w:asciiTheme="minorHAnsi" w:eastAsiaTheme="minorEastAsia" w:hAnsiTheme="minorHAnsi" w:cstheme="minorHAnsi"/>
          <w:b w:val="0"/>
          <w:bCs w:val="0"/>
          <w:caps w:val="0"/>
          <w:sz w:val="22"/>
          <w:szCs w:val="22"/>
          <w:lang w:eastAsia="nl-NL"/>
        </w:rPr>
      </w:pPr>
      <w:hyperlink w:anchor="_Toc134685925" w:history="1">
        <w:r w:rsidRPr="00F45E76">
          <w:rPr>
            <w:rStyle w:val="Hyperlink"/>
            <w:rFonts w:asciiTheme="minorHAnsi" w:hAnsiTheme="minorHAnsi" w:cstheme="minorHAnsi"/>
          </w:rPr>
          <w:t>Sans fil Bluetooth Mesh</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25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29</w:t>
        </w:r>
        <w:r w:rsidRPr="00F45E76">
          <w:rPr>
            <w:rFonts w:asciiTheme="minorHAnsi" w:hAnsiTheme="minorHAnsi" w:cstheme="minorHAnsi"/>
            <w:webHidden/>
          </w:rPr>
          <w:fldChar w:fldCharType="end"/>
        </w:r>
      </w:hyperlink>
    </w:p>
    <w:p w14:paraId="593CEE30" w14:textId="77777777" w:rsidR="001E7AAC" w:rsidRPr="00F45E76" w:rsidRDefault="002C7AF9">
      <w:pPr>
        <w:pStyle w:val="TOC2"/>
        <w:rPr>
          <w:rFonts w:asciiTheme="minorHAnsi" w:eastAsiaTheme="minorEastAsia" w:hAnsiTheme="minorHAnsi" w:cstheme="minorHAnsi"/>
          <w:sz w:val="22"/>
          <w:szCs w:val="22"/>
          <w:lang w:eastAsia="nl-NL"/>
        </w:rPr>
      </w:pPr>
      <w:hyperlink w:anchor="_Toc134685926" w:history="1">
        <w:r w:rsidRPr="00F45E76">
          <w:rPr>
            <w:rStyle w:val="Hyperlink"/>
            <w:rFonts w:asciiTheme="minorHAnsi" w:hAnsiTheme="minorHAnsi" w:cstheme="minorHAnsi"/>
          </w:rPr>
          <w:t>4</w:t>
        </w:r>
        <w:r w:rsidRPr="00F45E76">
          <w:rPr>
            <w:rFonts w:asciiTheme="minorHAnsi" w:eastAsiaTheme="minorEastAsia" w:hAnsiTheme="minorHAnsi" w:cstheme="minorHAnsi"/>
            <w:sz w:val="22"/>
            <w:szCs w:val="22"/>
            <w:lang w:eastAsia="nl-NL"/>
          </w:rPr>
          <w:tab/>
        </w:r>
        <w:r w:rsidRPr="00F45E76">
          <w:rPr>
            <w:rStyle w:val="Hyperlink"/>
            <w:rFonts w:asciiTheme="minorHAnsi" w:hAnsiTheme="minorHAnsi" w:cstheme="minorHAnsi"/>
          </w:rPr>
          <w:t>Généralités</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26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29</w:t>
        </w:r>
        <w:r w:rsidRPr="00F45E76">
          <w:rPr>
            <w:rFonts w:asciiTheme="minorHAnsi" w:hAnsiTheme="minorHAnsi" w:cstheme="minorHAnsi"/>
            <w:webHidden/>
          </w:rPr>
          <w:fldChar w:fldCharType="end"/>
        </w:r>
      </w:hyperlink>
    </w:p>
    <w:p w14:paraId="118A8EFE"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27" w:history="1">
        <w:r w:rsidRPr="00F45E76">
          <w:rPr>
            <w:rStyle w:val="Hyperlink"/>
            <w:rFonts w:asciiTheme="minorHAnsi" w:hAnsiTheme="minorHAnsi" w:cstheme="minorHAnsi"/>
            <w:noProof/>
          </w:rPr>
          <w:t>4.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L'introduction</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27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29</w:t>
        </w:r>
        <w:r w:rsidRPr="00F45E76">
          <w:rPr>
            <w:rFonts w:asciiTheme="minorHAnsi" w:hAnsiTheme="minorHAnsi" w:cstheme="minorHAnsi"/>
            <w:noProof/>
            <w:webHidden/>
          </w:rPr>
          <w:fldChar w:fldCharType="end"/>
        </w:r>
      </w:hyperlink>
    </w:p>
    <w:p w14:paraId="0B9C5ACD"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28" w:history="1">
        <w:r w:rsidRPr="00F45E76">
          <w:rPr>
            <w:rStyle w:val="Hyperlink"/>
            <w:rFonts w:asciiTheme="minorHAnsi" w:hAnsiTheme="minorHAnsi" w:cstheme="minorHAnsi"/>
            <w:noProof/>
          </w:rPr>
          <w:t>4.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vue d'ensemble du systèm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28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0</w:t>
        </w:r>
        <w:r w:rsidRPr="00F45E76">
          <w:rPr>
            <w:rFonts w:asciiTheme="minorHAnsi" w:hAnsiTheme="minorHAnsi" w:cstheme="minorHAnsi"/>
            <w:noProof/>
            <w:webHidden/>
          </w:rPr>
          <w:fldChar w:fldCharType="end"/>
        </w:r>
      </w:hyperlink>
    </w:p>
    <w:p w14:paraId="08542A9D" w14:textId="77777777" w:rsidR="001E7AAC" w:rsidRPr="00F45E76" w:rsidRDefault="002C7AF9">
      <w:pPr>
        <w:pStyle w:val="TOC2"/>
        <w:rPr>
          <w:rFonts w:asciiTheme="minorHAnsi" w:eastAsiaTheme="minorEastAsia" w:hAnsiTheme="minorHAnsi" w:cstheme="minorHAnsi"/>
          <w:sz w:val="22"/>
          <w:szCs w:val="22"/>
          <w:lang w:eastAsia="nl-NL"/>
        </w:rPr>
      </w:pPr>
      <w:hyperlink w:anchor="_Toc134685929" w:history="1">
        <w:r w:rsidRPr="00F45E76">
          <w:rPr>
            <w:rStyle w:val="Hyperlink"/>
            <w:rFonts w:asciiTheme="minorHAnsi" w:hAnsiTheme="minorHAnsi" w:cstheme="minorHAnsi"/>
          </w:rPr>
          <w:t>5</w:t>
        </w:r>
        <w:r w:rsidRPr="00F45E76">
          <w:rPr>
            <w:rFonts w:asciiTheme="minorHAnsi" w:eastAsiaTheme="minorEastAsia" w:hAnsiTheme="minorHAnsi" w:cstheme="minorHAnsi"/>
            <w:sz w:val="22"/>
            <w:szCs w:val="22"/>
            <w:lang w:eastAsia="nl-NL"/>
          </w:rPr>
          <w:tab/>
        </w:r>
        <w:r w:rsidRPr="00F45E76">
          <w:rPr>
            <w:rStyle w:val="Hyperlink"/>
            <w:rFonts w:asciiTheme="minorHAnsi" w:hAnsiTheme="minorHAnsi" w:cstheme="minorHAnsi"/>
          </w:rPr>
          <w:t>Description fonctionnelle</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29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32</w:t>
        </w:r>
        <w:r w:rsidRPr="00F45E76">
          <w:rPr>
            <w:rFonts w:asciiTheme="minorHAnsi" w:hAnsiTheme="minorHAnsi" w:cstheme="minorHAnsi"/>
            <w:webHidden/>
          </w:rPr>
          <w:fldChar w:fldCharType="end"/>
        </w:r>
      </w:hyperlink>
    </w:p>
    <w:p w14:paraId="1FF38F18"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0" w:history="1">
        <w:r w:rsidRPr="00F45E76">
          <w:rPr>
            <w:rStyle w:val="Hyperlink"/>
            <w:rFonts w:asciiTheme="minorHAnsi" w:hAnsiTheme="minorHAnsi" w:cstheme="minorHAnsi"/>
            <w:noProof/>
            <w:lang w:val="en-GB"/>
          </w:rPr>
          <w:t>5.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Apprentissage continu</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0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2</w:t>
        </w:r>
        <w:r w:rsidRPr="00F45E76">
          <w:rPr>
            <w:rFonts w:asciiTheme="minorHAnsi" w:hAnsiTheme="minorHAnsi" w:cstheme="minorHAnsi"/>
            <w:noProof/>
            <w:webHidden/>
          </w:rPr>
          <w:fldChar w:fldCharType="end"/>
        </w:r>
      </w:hyperlink>
    </w:p>
    <w:p w14:paraId="5DC55F30"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1" w:history="1">
        <w:r w:rsidRPr="00F45E76">
          <w:rPr>
            <w:rStyle w:val="Hyperlink"/>
            <w:rFonts w:asciiTheme="minorHAnsi" w:hAnsiTheme="minorHAnsi" w:cstheme="minorHAnsi"/>
            <w:noProof/>
            <w:lang w:val="en-GB"/>
          </w:rPr>
          <w:t>5.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Renseignement</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1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2</w:t>
        </w:r>
        <w:r w:rsidRPr="00F45E76">
          <w:rPr>
            <w:rFonts w:asciiTheme="minorHAnsi" w:hAnsiTheme="minorHAnsi" w:cstheme="minorHAnsi"/>
            <w:noProof/>
            <w:webHidden/>
          </w:rPr>
          <w:fldChar w:fldCharType="end"/>
        </w:r>
      </w:hyperlink>
    </w:p>
    <w:p w14:paraId="77E19B9C"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2" w:history="1">
        <w:r w:rsidRPr="00F45E76">
          <w:rPr>
            <w:rStyle w:val="Hyperlink"/>
            <w:rFonts w:asciiTheme="minorHAnsi" w:hAnsiTheme="minorHAnsi" w:cstheme="minorHAnsi"/>
            <w:noProof/>
            <w:lang w:val="en-GB"/>
          </w:rPr>
          <w:t>5.3</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Application mobil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2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2</w:t>
        </w:r>
        <w:r w:rsidRPr="00F45E76">
          <w:rPr>
            <w:rFonts w:asciiTheme="minorHAnsi" w:hAnsiTheme="minorHAnsi" w:cstheme="minorHAnsi"/>
            <w:noProof/>
            <w:webHidden/>
          </w:rPr>
          <w:fldChar w:fldCharType="end"/>
        </w:r>
      </w:hyperlink>
    </w:p>
    <w:p w14:paraId="251BB472"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3" w:history="1">
        <w:r w:rsidRPr="00F45E76">
          <w:rPr>
            <w:rStyle w:val="Hyperlink"/>
            <w:rFonts w:asciiTheme="minorHAnsi" w:hAnsiTheme="minorHAnsi" w:cstheme="minorHAnsi"/>
            <w:noProof/>
          </w:rPr>
          <w:t>5.4</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Détection de mouvement</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3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3</w:t>
        </w:r>
        <w:r w:rsidRPr="00F45E76">
          <w:rPr>
            <w:rFonts w:asciiTheme="minorHAnsi" w:hAnsiTheme="minorHAnsi" w:cstheme="minorHAnsi"/>
            <w:noProof/>
            <w:webHidden/>
          </w:rPr>
          <w:fldChar w:fldCharType="end"/>
        </w:r>
      </w:hyperlink>
    </w:p>
    <w:p w14:paraId="32E64E29"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4" w:history="1">
        <w:r w:rsidRPr="00F45E76">
          <w:rPr>
            <w:rStyle w:val="Hyperlink"/>
            <w:rFonts w:asciiTheme="minorHAnsi" w:hAnsiTheme="minorHAnsi" w:cstheme="minorHAnsi"/>
            <w:noProof/>
            <w:lang w:val="en-GB"/>
          </w:rPr>
          <w:t>5.5</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Réinitialiser</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4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4</w:t>
        </w:r>
        <w:r w:rsidRPr="00F45E76">
          <w:rPr>
            <w:rFonts w:asciiTheme="minorHAnsi" w:hAnsiTheme="minorHAnsi" w:cstheme="minorHAnsi"/>
            <w:noProof/>
            <w:webHidden/>
          </w:rPr>
          <w:fldChar w:fldCharType="end"/>
        </w:r>
      </w:hyperlink>
    </w:p>
    <w:p w14:paraId="48513F14"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5" w:history="1">
        <w:r w:rsidRPr="00F45E76">
          <w:rPr>
            <w:rStyle w:val="Hyperlink"/>
            <w:rFonts w:asciiTheme="minorHAnsi" w:hAnsiTheme="minorHAnsi" w:cstheme="minorHAnsi"/>
            <w:noProof/>
            <w:lang w:val="en-GB"/>
          </w:rPr>
          <w:t>5.6</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Défaillance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5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4</w:t>
        </w:r>
        <w:r w:rsidRPr="00F45E76">
          <w:rPr>
            <w:rFonts w:asciiTheme="minorHAnsi" w:hAnsiTheme="minorHAnsi" w:cstheme="minorHAnsi"/>
            <w:noProof/>
            <w:webHidden/>
          </w:rPr>
          <w:fldChar w:fldCharType="end"/>
        </w:r>
      </w:hyperlink>
    </w:p>
    <w:p w14:paraId="6FEDC757" w14:textId="2581D830"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6" w:history="1">
        <w:r w:rsidRPr="00F45E76">
          <w:rPr>
            <w:rStyle w:val="Hyperlink"/>
            <w:rFonts w:asciiTheme="minorHAnsi" w:hAnsiTheme="minorHAnsi" w:cstheme="minorHAnsi"/>
            <w:noProof/>
            <w:lang w:val="en-GB"/>
          </w:rPr>
          <w:t>5.7</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Eclairage de s</w:t>
        </w:r>
        <w:r w:rsidR="006A21D2" w:rsidRPr="00F45E76">
          <w:rPr>
            <w:rStyle w:val="Hyperlink"/>
            <w:rFonts w:asciiTheme="minorHAnsi" w:hAnsiTheme="minorHAnsi" w:cstheme="minorHAnsi"/>
            <w:noProof/>
            <w:lang w:val="en-GB"/>
          </w:rPr>
          <w:t>écurité</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6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4</w:t>
        </w:r>
        <w:r w:rsidRPr="00F45E76">
          <w:rPr>
            <w:rFonts w:asciiTheme="minorHAnsi" w:hAnsiTheme="minorHAnsi" w:cstheme="minorHAnsi"/>
            <w:noProof/>
            <w:webHidden/>
          </w:rPr>
          <w:fldChar w:fldCharType="end"/>
        </w:r>
      </w:hyperlink>
    </w:p>
    <w:p w14:paraId="10055616"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7" w:history="1">
        <w:r w:rsidRPr="00F45E76">
          <w:rPr>
            <w:rStyle w:val="Hyperlink"/>
            <w:rFonts w:asciiTheme="minorHAnsi" w:hAnsiTheme="minorHAnsi" w:cstheme="minorHAnsi"/>
            <w:noProof/>
          </w:rPr>
          <w:t>5.8</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Espacement et hauteur des luminaires installé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7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4</w:t>
        </w:r>
        <w:r w:rsidRPr="00F45E76">
          <w:rPr>
            <w:rFonts w:asciiTheme="minorHAnsi" w:hAnsiTheme="minorHAnsi" w:cstheme="minorHAnsi"/>
            <w:noProof/>
            <w:webHidden/>
          </w:rPr>
          <w:fldChar w:fldCharType="end"/>
        </w:r>
      </w:hyperlink>
    </w:p>
    <w:p w14:paraId="37C438AC"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8" w:history="1">
        <w:r w:rsidRPr="00F45E76">
          <w:rPr>
            <w:rStyle w:val="Hyperlink"/>
            <w:rFonts w:asciiTheme="minorHAnsi" w:hAnsiTheme="minorHAnsi" w:cstheme="minorHAnsi"/>
            <w:noProof/>
            <w:lang w:val="en-GB"/>
          </w:rPr>
          <w:t>5.9</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Connectivité des luminaires installé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38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4</w:t>
        </w:r>
        <w:r w:rsidRPr="00F45E76">
          <w:rPr>
            <w:rFonts w:asciiTheme="minorHAnsi" w:hAnsiTheme="minorHAnsi" w:cstheme="minorHAnsi"/>
            <w:noProof/>
            <w:webHidden/>
          </w:rPr>
          <w:fldChar w:fldCharType="end"/>
        </w:r>
      </w:hyperlink>
    </w:p>
    <w:p w14:paraId="7DBEFE8A" w14:textId="77777777" w:rsidR="001E7AAC" w:rsidRPr="00F45E76" w:rsidRDefault="002C7AF9">
      <w:pPr>
        <w:pStyle w:val="TOC2"/>
        <w:rPr>
          <w:rFonts w:asciiTheme="minorHAnsi" w:eastAsiaTheme="minorEastAsia" w:hAnsiTheme="minorHAnsi" w:cstheme="minorHAnsi"/>
          <w:sz w:val="22"/>
          <w:szCs w:val="22"/>
          <w:lang w:eastAsia="nl-NL"/>
        </w:rPr>
      </w:pPr>
      <w:hyperlink w:anchor="_Toc134685939" w:history="1">
        <w:r w:rsidRPr="00F45E76">
          <w:rPr>
            <w:rStyle w:val="Hyperlink"/>
            <w:rFonts w:asciiTheme="minorHAnsi" w:hAnsiTheme="minorHAnsi" w:cstheme="minorHAnsi"/>
          </w:rPr>
          <w:t>6</w:t>
        </w:r>
        <w:r w:rsidRPr="00F45E76">
          <w:rPr>
            <w:rFonts w:asciiTheme="minorHAnsi" w:eastAsiaTheme="minorEastAsia" w:hAnsiTheme="minorHAnsi" w:cstheme="minorHAnsi"/>
            <w:sz w:val="22"/>
            <w:szCs w:val="22"/>
            <w:lang w:eastAsia="nl-NL"/>
          </w:rPr>
          <w:tab/>
        </w:r>
        <w:r w:rsidRPr="00F45E76">
          <w:rPr>
            <w:rStyle w:val="Hyperlink"/>
            <w:rFonts w:asciiTheme="minorHAnsi" w:hAnsiTheme="minorHAnsi" w:cstheme="minorHAnsi"/>
          </w:rPr>
          <w:t>Description du produit</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39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35</w:t>
        </w:r>
        <w:r w:rsidRPr="00F45E76">
          <w:rPr>
            <w:rFonts w:asciiTheme="minorHAnsi" w:hAnsiTheme="minorHAnsi" w:cstheme="minorHAnsi"/>
            <w:webHidden/>
          </w:rPr>
          <w:fldChar w:fldCharType="end"/>
        </w:r>
      </w:hyperlink>
    </w:p>
    <w:p w14:paraId="2337EF18"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0" w:history="1">
        <w:r w:rsidRPr="00F45E76">
          <w:rPr>
            <w:rStyle w:val="Hyperlink"/>
            <w:rFonts w:asciiTheme="minorHAnsi" w:hAnsiTheme="minorHAnsi" w:cstheme="minorHAnsi"/>
            <w:noProof/>
          </w:rPr>
          <w:t>6.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logiciel de la solution de contrôle de l'éclairag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40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5</w:t>
        </w:r>
        <w:r w:rsidRPr="00F45E76">
          <w:rPr>
            <w:rFonts w:asciiTheme="minorHAnsi" w:hAnsiTheme="minorHAnsi" w:cstheme="minorHAnsi"/>
            <w:noProof/>
            <w:webHidden/>
          </w:rPr>
          <w:fldChar w:fldCharType="end"/>
        </w:r>
      </w:hyperlink>
    </w:p>
    <w:p w14:paraId="33DC220B"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1" w:history="1">
        <w:r w:rsidRPr="00F45E76">
          <w:rPr>
            <w:rStyle w:val="Hyperlink"/>
            <w:rFonts w:asciiTheme="minorHAnsi" w:hAnsiTheme="minorHAnsi" w:cstheme="minorHAnsi"/>
            <w:noProof/>
            <w:lang w:val="en-GB"/>
          </w:rPr>
          <w:t>6.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Application mobil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41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5</w:t>
        </w:r>
        <w:r w:rsidRPr="00F45E76">
          <w:rPr>
            <w:rFonts w:asciiTheme="minorHAnsi" w:hAnsiTheme="minorHAnsi" w:cstheme="minorHAnsi"/>
            <w:noProof/>
            <w:webHidden/>
          </w:rPr>
          <w:fldChar w:fldCharType="end"/>
        </w:r>
      </w:hyperlink>
    </w:p>
    <w:p w14:paraId="1F12CDED"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2" w:history="1">
        <w:r w:rsidRPr="00F45E76">
          <w:rPr>
            <w:rStyle w:val="Hyperlink"/>
            <w:rFonts w:asciiTheme="minorHAnsi" w:hAnsiTheme="minorHAnsi" w:cstheme="minorHAnsi"/>
            <w:noProof/>
          </w:rPr>
          <w:t>6.3</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Unité de contrôle compatible avec un réseau sans fil</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42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6</w:t>
        </w:r>
        <w:r w:rsidRPr="00F45E76">
          <w:rPr>
            <w:rFonts w:asciiTheme="minorHAnsi" w:hAnsiTheme="minorHAnsi" w:cstheme="minorHAnsi"/>
            <w:noProof/>
            <w:webHidden/>
          </w:rPr>
          <w:fldChar w:fldCharType="end"/>
        </w:r>
      </w:hyperlink>
    </w:p>
    <w:p w14:paraId="2F72ACFA" w14:textId="4B3BF382"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3" w:history="1">
        <w:r w:rsidRPr="00F45E76">
          <w:rPr>
            <w:rStyle w:val="Hyperlink"/>
            <w:rFonts w:asciiTheme="minorHAnsi" w:hAnsiTheme="minorHAnsi" w:cstheme="minorHAnsi"/>
            <w:noProof/>
            <w:lang w:val="en-GB"/>
          </w:rPr>
          <w:t>6.4</w:t>
        </w:r>
        <w:r w:rsidRPr="00F45E76">
          <w:rPr>
            <w:rFonts w:asciiTheme="minorHAnsi" w:eastAsiaTheme="minorEastAsia" w:hAnsiTheme="minorHAnsi" w:cstheme="minorHAnsi"/>
            <w:i w:val="0"/>
            <w:iCs w:val="0"/>
            <w:noProof/>
            <w:sz w:val="22"/>
            <w:szCs w:val="22"/>
            <w:lang w:val="nl-NL" w:eastAsia="nl-NL"/>
          </w:rPr>
          <w:tab/>
        </w:r>
        <w:r w:rsidR="006A21D2" w:rsidRPr="00F45E76">
          <w:rPr>
            <w:rFonts w:asciiTheme="minorHAnsi" w:eastAsiaTheme="minorEastAsia" w:hAnsiTheme="minorHAnsi" w:cstheme="minorHAnsi"/>
            <w:i w:val="0"/>
            <w:iCs w:val="0"/>
            <w:noProof/>
            <w:sz w:val="22"/>
            <w:szCs w:val="22"/>
            <w:lang w:val="nl-NL" w:eastAsia="nl-NL"/>
          </w:rPr>
          <w:t>Driver</w:t>
        </w:r>
        <w:r w:rsidRPr="00F45E76">
          <w:rPr>
            <w:rStyle w:val="Hyperlink"/>
            <w:rFonts w:asciiTheme="minorHAnsi" w:hAnsiTheme="minorHAnsi" w:cstheme="minorHAnsi"/>
            <w:noProof/>
            <w:lang w:val="en-GB"/>
          </w:rPr>
          <w:t xml:space="preserve"> LED compatible ActiveAhead</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43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6</w:t>
        </w:r>
        <w:r w:rsidRPr="00F45E76">
          <w:rPr>
            <w:rFonts w:asciiTheme="minorHAnsi" w:hAnsiTheme="minorHAnsi" w:cstheme="minorHAnsi"/>
            <w:noProof/>
            <w:webHidden/>
          </w:rPr>
          <w:fldChar w:fldCharType="end"/>
        </w:r>
      </w:hyperlink>
    </w:p>
    <w:p w14:paraId="5D62CF48"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4" w:history="1">
        <w:r w:rsidRPr="00F45E76">
          <w:rPr>
            <w:rStyle w:val="Hyperlink"/>
            <w:rFonts w:asciiTheme="minorHAnsi" w:hAnsiTheme="minorHAnsi" w:cstheme="minorHAnsi"/>
            <w:noProof/>
            <w:lang w:val="en-GB"/>
          </w:rPr>
          <w:t>6.5</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Câbl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44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6</w:t>
        </w:r>
        <w:r w:rsidRPr="00F45E76">
          <w:rPr>
            <w:rFonts w:asciiTheme="minorHAnsi" w:hAnsiTheme="minorHAnsi" w:cstheme="minorHAnsi"/>
            <w:noProof/>
            <w:webHidden/>
          </w:rPr>
          <w:fldChar w:fldCharType="end"/>
        </w:r>
      </w:hyperlink>
    </w:p>
    <w:p w14:paraId="32B6DC8B"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5" w:history="1">
        <w:r w:rsidRPr="00F45E76">
          <w:rPr>
            <w:rStyle w:val="Hyperlink"/>
            <w:rFonts w:asciiTheme="minorHAnsi" w:hAnsiTheme="minorHAnsi" w:cstheme="minorHAnsi"/>
            <w:noProof/>
            <w:lang w:val="en-GB"/>
          </w:rPr>
          <w:t>6.6</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lang w:val="en-GB"/>
          </w:rPr>
          <w:t>Panneau de commande sans fil</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45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7</w:t>
        </w:r>
        <w:r w:rsidRPr="00F45E76">
          <w:rPr>
            <w:rFonts w:asciiTheme="minorHAnsi" w:hAnsiTheme="minorHAnsi" w:cstheme="minorHAnsi"/>
            <w:noProof/>
            <w:webHidden/>
          </w:rPr>
          <w:fldChar w:fldCharType="end"/>
        </w:r>
      </w:hyperlink>
    </w:p>
    <w:p w14:paraId="2C377CBD" w14:textId="77777777" w:rsidR="001E7AAC" w:rsidRPr="00F45E76" w:rsidRDefault="002C7AF9">
      <w:pPr>
        <w:pStyle w:val="TOC1"/>
        <w:rPr>
          <w:rFonts w:asciiTheme="minorHAnsi" w:eastAsiaTheme="minorEastAsia" w:hAnsiTheme="minorHAnsi" w:cstheme="minorHAnsi"/>
          <w:b w:val="0"/>
          <w:bCs w:val="0"/>
          <w:caps w:val="0"/>
          <w:sz w:val="22"/>
          <w:szCs w:val="22"/>
          <w:lang w:eastAsia="nl-NL"/>
        </w:rPr>
      </w:pPr>
      <w:hyperlink w:anchor="_Toc134685946" w:history="1">
        <w:r w:rsidRPr="00F45E76">
          <w:rPr>
            <w:rStyle w:val="Hyperlink"/>
            <w:rFonts w:asciiTheme="minorHAnsi" w:hAnsiTheme="minorHAnsi" w:cstheme="minorHAnsi"/>
          </w:rPr>
          <w:t>Hybride</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46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38</w:t>
        </w:r>
        <w:r w:rsidRPr="00F45E76">
          <w:rPr>
            <w:rFonts w:asciiTheme="minorHAnsi" w:hAnsiTheme="minorHAnsi" w:cstheme="minorHAnsi"/>
            <w:webHidden/>
          </w:rPr>
          <w:fldChar w:fldCharType="end"/>
        </w:r>
      </w:hyperlink>
    </w:p>
    <w:p w14:paraId="67B939FF" w14:textId="77777777" w:rsidR="001E7AAC" w:rsidRPr="00F45E76" w:rsidRDefault="002C7AF9">
      <w:pPr>
        <w:pStyle w:val="TOC2"/>
        <w:rPr>
          <w:rFonts w:asciiTheme="minorHAnsi" w:eastAsiaTheme="minorEastAsia" w:hAnsiTheme="minorHAnsi" w:cstheme="minorHAnsi"/>
          <w:sz w:val="22"/>
          <w:szCs w:val="22"/>
          <w:lang w:eastAsia="nl-NL"/>
        </w:rPr>
      </w:pPr>
      <w:hyperlink w:anchor="_Toc134685947" w:history="1">
        <w:r w:rsidRPr="00F45E76">
          <w:rPr>
            <w:rStyle w:val="Hyperlink"/>
            <w:rFonts w:asciiTheme="minorHAnsi" w:hAnsiTheme="minorHAnsi" w:cstheme="minorHAnsi"/>
          </w:rPr>
          <w:t>7</w:t>
        </w:r>
        <w:r w:rsidRPr="00F45E76">
          <w:rPr>
            <w:rFonts w:asciiTheme="minorHAnsi" w:eastAsiaTheme="minorEastAsia" w:hAnsiTheme="minorHAnsi" w:cstheme="minorHAnsi"/>
            <w:sz w:val="22"/>
            <w:szCs w:val="22"/>
            <w:lang w:eastAsia="nl-NL"/>
          </w:rPr>
          <w:tab/>
        </w:r>
        <w:r w:rsidRPr="00F45E76">
          <w:rPr>
            <w:rStyle w:val="Hyperlink"/>
            <w:rFonts w:asciiTheme="minorHAnsi" w:hAnsiTheme="minorHAnsi" w:cstheme="minorHAnsi"/>
          </w:rPr>
          <w:t>Généralités</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47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38</w:t>
        </w:r>
        <w:r w:rsidRPr="00F45E76">
          <w:rPr>
            <w:rFonts w:asciiTheme="minorHAnsi" w:hAnsiTheme="minorHAnsi" w:cstheme="minorHAnsi"/>
            <w:webHidden/>
          </w:rPr>
          <w:fldChar w:fldCharType="end"/>
        </w:r>
      </w:hyperlink>
    </w:p>
    <w:p w14:paraId="47F2D596"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8" w:history="1">
        <w:r w:rsidRPr="00F45E76">
          <w:rPr>
            <w:rStyle w:val="Hyperlink"/>
            <w:rFonts w:asciiTheme="minorHAnsi" w:hAnsiTheme="minorHAnsi" w:cstheme="minorHAnsi"/>
            <w:noProof/>
          </w:rPr>
          <w:t>7.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Hybrid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48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8</w:t>
        </w:r>
        <w:r w:rsidRPr="00F45E76">
          <w:rPr>
            <w:rFonts w:asciiTheme="minorHAnsi" w:hAnsiTheme="minorHAnsi" w:cstheme="minorHAnsi"/>
            <w:noProof/>
            <w:webHidden/>
          </w:rPr>
          <w:fldChar w:fldCharType="end"/>
        </w:r>
      </w:hyperlink>
    </w:p>
    <w:p w14:paraId="49F8AF30"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9" w:history="1">
        <w:r w:rsidRPr="00F45E76">
          <w:rPr>
            <w:rStyle w:val="Hyperlink"/>
            <w:rFonts w:asciiTheme="minorHAnsi" w:hAnsiTheme="minorHAnsi" w:cstheme="minorHAnsi"/>
            <w:noProof/>
          </w:rPr>
          <w:t>7.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Infrastuctur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49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8</w:t>
        </w:r>
        <w:r w:rsidRPr="00F45E76">
          <w:rPr>
            <w:rFonts w:asciiTheme="minorHAnsi" w:hAnsiTheme="minorHAnsi" w:cstheme="minorHAnsi"/>
            <w:noProof/>
            <w:webHidden/>
          </w:rPr>
          <w:fldChar w:fldCharType="end"/>
        </w:r>
      </w:hyperlink>
    </w:p>
    <w:p w14:paraId="64659A27" w14:textId="77777777" w:rsidR="001E7AAC" w:rsidRPr="00F45E76" w:rsidRDefault="002C7AF9">
      <w:pPr>
        <w:pStyle w:val="TOC2"/>
        <w:rPr>
          <w:rFonts w:asciiTheme="minorHAnsi" w:eastAsiaTheme="minorEastAsia" w:hAnsiTheme="minorHAnsi" w:cstheme="minorHAnsi"/>
          <w:sz w:val="22"/>
          <w:szCs w:val="22"/>
          <w:lang w:eastAsia="nl-NL"/>
        </w:rPr>
      </w:pPr>
      <w:hyperlink w:anchor="_Toc134685950" w:history="1">
        <w:r w:rsidRPr="00F45E76">
          <w:rPr>
            <w:rStyle w:val="Hyperlink"/>
            <w:rFonts w:asciiTheme="minorHAnsi" w:hAnsiTheme="minorHAnsi" w:cstheme="minorHAnsi"/>
          </w:rPr>
          <w:t>8</w:t>
        </w:r>
        <w:r w:rsidRPr="00F45E76">
          <w:rPr>
            <w:rFonts w:asciiTheme="minorHAnsi" w:eastAsiaTheme="minorEastAsia" w:hAnsiTheme="minorHAnsi" w:cstheme="minorHAnsi"/>
            <w:sz w:val="22"/>
            <w:szCs w:val="22"/>
            <w:lang w:eastAsia="nl-NL"/>
          </w:rPr>
          <w:tab/>
        </w:r>
        <w:r w:rsidRPr="00F45E76">
          <w:rPr>
            <w:rStyle w:val="Hyperlink"/>
            <w:rFonts w:asciiTheme="minorHAnsi" w:hAnsiTheme="minorHAnsi" w:cstheme="minorHAnsi"/>
          </w:rPr>
          <w:t>Passerelle cloud</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50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38</w:t>
        </w:r>
        <w:r w:rsidRPr="00F45E76">
          <w:rPr>
            <w:rFonts w:asciiTheme="minorHAnsi" w:hAnsiTheme="minorHAnsi" w:cstheme="minorHAnsi"/>
            <w:webHidden/>
          </w:rPr>
          <w:fldChar w:fldCharType="end"/>
        </w:r>
      </w:hyperlink>
    </w:p>
    <w:p w14:paraId="28D7C294"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1" w:history="1">
        <w:r w:rsidRPr="00F45E76">
          <w:rPr>
            <w:rStyle w:val="Hyperlink"/>
            <w:rFonts w:asciiTheme="minorHAnsi" w:hAnsiTheme="minorHAnsi" w:cstheme="minorHAnsi"/>
            <w:noProof/>
          </w:rPr>
          <w:t>8.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perspective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51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8</w:t>
        </w:r>
        <w:r w:rsidRPr="00F45E76">
          <w:rPr>
            <w:rFonts w:asciiTheme="minorHAnsi" w:hAnsiTheme="minorHAnsi" w:cstheme="minorHAnsi"/>
            <w:noProof/>
            <w:webHidden/>
          </w:rPr>
          <w:fldChar w:fldCharType="end"/>
        </w:r>
      </w:hyperlink>
    </w:p>
    <w:p w14:paraId="78507DA1"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2" w:history="1">
        <w:r w:rsidRPr="00F45E76">
          <w:rPr>
            <w:rStyle w:val="Hyperlink"/>
            <w:rFonts w:asciiTheme="minorHAnsi" w:hAnsiTheme="minorHAnsi" w:cstheme="minorHAnsi"/>
            <w:noProof/>
          </w:rPr>
          <w:t>8.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Données de mesure de la détection</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52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39</w:t>
        </w:r>
        <w:r w:rsidRPr="00F45E76">
          <w:rPr>
            <w:rFonts w:asciiTheme="minorHAnsi" w:hAnsiTheme="minorHAnsi" w:cstheme="minorHAnsi"/>
            <w:noProof/>
            <w:webHidden/>
          </w:rPr>
          <w:fldChar w:fldCharType="end"/>
        </w:r>
      </w:hyperlink>
    </w:p>
    <w:p w14:paraId="42F08FD6" w14:textId="7F9FA852" w:rsidR="001E7AAC" w:rsidRPr="00F45E76" w:rsidRDefault="002C7AF9">
      <w:pPr>
        <w:pStyle w:val="TOC2"/>
        <w:rPr>
          <w:rFonts w:asciiTheme="minorHAnsi" w:eastAsiaTheme="minorEastAsia" w:hAnsiTheme="minorHAnsi" w:cstheme="minorHAnsi"/>
          <w:sz w:val="22"/>
          <w:szCs w:val="22"/>
          <w:lang w:eastAsia="nl-NL"/>
        </w:rPr>
      </w:pPr>
      <w:hyperlink w:anchor="_Toc134685953" w:history="1">
        <w:r w:rsidRPr="00F45E76">
          <w:rPr>
            <w:rStyle w:val="Hyperlink"/>
            <w:rFonts w:asciiTheme="minorHAnsi" w:hAnsiTheme="minorHAnsi" w:cstheme="minorHAnsi"/>
          </w:rPr>
          <w:t>9</w:t>
        </w:r>
        <w:r w:rsidRPr="00F45E76">
          <w:rPr>
            <w:rFonts w:asciiTheme="minorHAnsi" w:eastAsiaTheme="minorEastAsia" w:hAnsiTheme="minorHAnsi" w:cstheme="minorHAnsi"/>
            <w:sz w:val="22"/>
            <w:szCs w:val="22"/>
            <w:lang w:eastAsia="nl-NL"/>
          </w:rPr>
          <w:tab/>
        </w:r>
        <w:r w:rsidR="006A21D2" w:rsidRPr="00F45E76">
          <w:rPr>
            <w:rFonts w:asciiTheme="minorHAnsi" w:eastAsiaTheme="minorEastAsia" w:hAnsiTheme="minorHAnsi" w:cstheme="minorHAnsi"/>
            <w:sz w:val="22"/>
            <w:szCs w:val="22"/>
            <w:lang w:eastAsia="nl-NL"/>
          </w:rPr>
          <w:t>Détecteur</w:t>
        </w:r>
        <w:r w:rsidRPr="00F45E76">
          <w:rPr>
            <w:rStyle w:val="Hyperlink"/>
            <w:rFonts w:asciiTheme="minorHAnsi" w:hAnsiTheme="minorHAnsi" w:cstheme="minorHAnsi"/>
          </w:rPr>
          <w:t xml:space="preserve"> d'ambiance</w:t>
        </w:r>
        <w:r w:rsidRPr="00F45E76">
          <w:rPr>
            <w:rFonts w:asciiTheme="minorHAnsi" w:hAnsiTheme="minorHAnsi" w:cstheme="minorHAnsi"/>
            <w:webHidden/>
          </w:rPr>
          <w:tab/>
        </w:r>
        <w:r w:rsidRPr="00F45E76">
          <w:rPr>
            <w:rFonts w:asciiTheme="minorHAnsi" w:hAnsiTheme="minorHAnsi" w:cstheme="minorHAnsi"/>
            <w:webHidden/>
          </w:rPr>
          <w:fldChar w:fldCharType="begin"/>
        </w:r>
        <w:r w:rsidRPr="00F45E76">
          <w:rPr>
            <w:rFonts w:asciiTheme="minorHAnsi" w:hAnsiTheme="minorHAnsi" w:cstheme="minorHAnsi"/>
            <w:webHidden/>
          </w:rPr>
          <w:instrText xml:space="preserve"> PAGEREF _Toc134685953 \h </w:instrText>
        </w:r>
        <w:r w:rsidRPr="00F45E76">
          <w:rPr>
            <w:rFonts w:asciiTheme="minorHAnsi" w:hAnsiTheme="minorHAnsi" w:cstheme="minorHAnsi"/>
            <w:webHidden/>
          </w:rPr>
        </w:r>
        <w:r w:rsidRPr="00F45E76">
          <w:rPr>
            <w:rFonts w:asciiTheme="minorHAnsi" w:hAnsiTheme="minorHAnsi" w:cstheme="minorHAnsi"/>
            <w:webHidden/>
          </w:rPr>
          <w:fldChar w:fldCharType="separate"/>
        </w:r>
        <w:r w:rsidRPr="00F45E76">
          <w:rPr>
            <w:rFonts w:asciiTheme="minorHAnsi" w:hAnsiTheme="minorHAnsi" w:cstheme="minorHAnsi"/>
            <w:webHidden/>
          </w:rPr>
          <w:t>40</w:t>
        </w:r>
        <w:r w:rsidRPr="00F45E76">
          <w:rPr>
            <w:rFonts w:asciiTheme="minorHAnsi" w:hAnsiTheme="minorHAnsi" w:cstheme="minorHAnsi"/>
            <w:webHidden/>
          </w:rPr>
          <w:fldChar w:fldCharType="end"/>
        </w:r>
      </w:hyperlink>
    </w:p>
    <w:p w14:paraId="21CAD272"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4" w:history="1">
        <w:r w:rsidRPr="00F45E76">
          <w:rPr>
            <w:rStyle w:val="Hyperlink"/>
            <w:rFonts w:asciiTheme="minorHAnsi" w:hAnsiTheme="minorHAnsi" w:cstheme="minorHAnsi"/>
            <w:noProof/>
          </w:rPr>
          <w:t>9.1</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Généralité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54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0</w:t>
        </w:r>
        <w:r w:rsidRPr="00F45E76">
          <w:rPr>
            <w:rFonts w:asciiTheme="minorHAnsi" w:hAnsiTheme="minorHAnsi" w:cstheme="minorHAnsi"/>
            <w:noProof/>
            <w:webHidden/>
          </w:rPr>
          <w:fldChar w:fldCharType="end"/>
        </w:r>
      </w:hyperlink>
    </w:p>
    <w:p w14:paraId="7CF820C0" w14:textId="24601256"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5" w:history="1">
        <w:r w:rsidRPr="00F45E76">
          <w:rPr>
            <w:rStyle w:val="Hyperlink"/>
            <w:rFonts w:asciiTheme="minorHAnsi" w:hAnsiTheme="minorHAnsi" w:cstheme="minorHAnsi"/>
            <w:noProof/>
          </w:rPr>
          <w:t>9.2</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 xml:space="preserve">Description fonctionnelle du </w:t>
        </w:r>
        <w:r w:rsidR="00E805E3" w:rsidRPr="00F45E76">
          <w:rPr>
            <w:rStyle w:val="Hyperlink"/>
            <w:rFonts w:asciiTheme="minorHAnsi" w:hAnsiTheme="minorHAnsi" w:cstheme="minorHAnsi"/>
            <w:noProof/>
          </w:rPr>
          <w:t>détecteur</w:t>
        </w:r>
        <w:r w:rsidRPr="00F45E76">
          <w:rPr>
            <w:rStyle w:val="Hyperlink"/>
            <w:rFonts w:asciiTheme="minorHAnsi" w:hAnsiTheme="minorHAnsi" w:cstheme="minorHAnsi"/>
            <w:noProof/>
          </w:rPr>
          <w:t xml:space="preserve"> environnemental</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55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0</w:t>
        </w:r>
        <w:r w:rsidRPr="00F45E76">
          <w:rPr>
            <w:rFonts w:asciiTheme="minorHAnsi" w:hAnsiTheme="minorHAnsi" w:cstheme="minorHAnsi"/>
            <w:noProof/>
            <w:webHidden/>
          </w:rPr>
          <w:fldChar w:fldCharType="end"/>
        </w:r>
      </w:hyperlink>
    </w:p>
    <w:p w14:paraId="560D4E93" w14:textId="5FD7AC4D"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6" w:history="1">
        <w:r w:rsidRPr="00F45E76">
          <w:rPr>
            <w:rStyle w:val="Hyperlink"/>
            <w:rFonts w:asciiTheme="minorHAnsi" w:hAnsiTheme="minorHAnsi" w:cstheme="minorHAnsi"/>
            <w:noProof/>
          </w:rPr>
          <w:t>9.3</w:t>
        </w:r>
        <w:r w:rsidRPr="00F45E76">
          <w:rPr>
            <w:rFonts w:asciiTheme="minorHAnsi" w:eastAsiaTheme="minorEastAsia" w:hAnsiTheme="minorHAnsi" w:cstheme="minorHAnsi"/>
            <w:i w:val="0"/>
            <w:iCs w:val="0"/>
            <w:noProof/>
            <w:sz w:val="22"/>
            <w:szCs w:val="22"/>
            <w:lang w:val="nl-NL" w:eastAsia="nl-NL"/>
          </w:rPr>
          <w:tab/>
        </w:r>
        <w:r w:rsidR="00E805E3" w:rsidRPr="00F45E76">
          <w:rPr>
            <w:rFonts w:asciiTheme="minorHAnsi" w:eastAsiaTheme="minorEastAsia" w:hAnsiTheme="minorHAnsi" w:cstheme="minorHAnsi"/>
            <w:i w:val="0"/>
            <w:iCs w:val="0"/>
            <w:noProof/>
            <w:sz w:val="22"/>
            <w:szCs w:val="22"/>
            <w:lang w:val="nl-NL" w:eastAsia="nl-NL"/>
          </w:rPr>
          <w:t>Détecteur</w:t>
        </w:r>
        <w:r w:rsidRPr="00F45E76">
          <w:rPr>
            <w:rStyle w:val="Hyperlink"/>
            <w:rFonts w:asciiTheme="minorHAnsi" w:hAnsiTheme="minorHAnsi" w:cstheme="minorHAnsi"/>
            <w:noProof/>
          </w:rPr>
          <w:t>s satellitaire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56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1</w:t>
        </w:r>
        <w:r w:rsidRPr="00F45E76">
          <w:rPr>
            <w:rFonts w:asciiTheme="minorHAnsi" w:hAnsiTheme="minorHAnsi" w:cstheme="minorHAnsi"/>
            <w:noProof/>
            <w:webHidden/>
          </w:rPr>
          <w:fldChar w:fldCharType="end"/>
        </w:r>
      </w:hyperlink>
    </w:p>
    <w:p w14:paraId="578C3BBC"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7" w:history="1">
        <w:r w:rsidRPr="00F45E76">
          <w:rPr>
            <w:rStyle w:val="Hyperlink"/>
            <w:rFonts w:asciiTheme="minorHAnsi" w:hAnsiTheme="minorHAnsi" w:cstheme="minorHAnsi"/>
            <w:noProof/>
          </w:rPr>
          <w:t>9.4</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Services numérique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57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1</w:t>
        </w:r>
        <w:r w:rsidRPr="00F45E76">
          <w:rPr>
            <w:rFonts w:asciiTheme="minorHAnsi" w:hAnsiTheme="minorHAnsi" w:cstheme="minorHAnsi"/>
            <w:noProof/>
            <w:webHidden/>
          </w:rPr>
          <w:fldChar w:fldCharType="end"/>
        </w:r>
      </w:hyperlink>
    </w:p>
    <w:p w14:paraId="39DC8F70" w14:textId="768AE766"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8" w:history="1">
        <w:r w:rsidRPr="00F45E76">
          <w:rPr>
            <w:rStyle w:val="Hyperlink"/>
            <w:rFonts w:asciiTheme="minorHAnsi" w:hAnsiTheme="minorHAnsi" w:cstheme="minorHAnsi"/>
            <w:noProof/>
          </w:rPr>
          <w:t>9.5</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Tunnel</w:t>
        </w:r>
        <w:r w:rsidR="004E5BE4" w:rsidRPr="00F45E76">
          <w:rPr>
            <w:rStyle w:val="Hyperlink"/>
            <w:rFonts w:asciiTheme="minorHAnsi" w:hAnsiTheme="minorHAnsi" w:cstheme="minorHAnsi"/>
            <w:noProof/>
          </w:rPr>
          <w:t>isation</w:t>
        </w:r>
        <w:r w:rsidRPr="00F45E76">
          <w:rPr>
            <w:rStyle w:val="Hyperlink"/>
            <w:rFonts w:asciiTheme="minorHAnsi" w:hAnsiTheme="minorHAnsi" w:cstheme="minorHAnsi"/>
            <w:noProof/>
          </w:rPr>
          <w:t xml:space="preserve"> VPN pour l'assistance en lign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58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1</w:t>
        </w:r>
        <w:r w:rsidRPr="00F45E76">
          <w:rPr>
            <w:rFonts w:asciiTheme="minorHAnsi" w:hAnsiTheme="minorHAnsi" w:cstheme="minorHAnsi"/>
            <w:noProof/>
            <w:webHidden/>
          </w:rPr>
          <w:fldChar w:fldCharType="end"/>
        </w:r>
      </w:hyperlink>
    </w:p>
    <w:p w14:paraId="5D7783FE"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9" w:history="1">
        <w:r w:rsidRPr="00F45E76">
          <w:rPr>
            <w:rStyle w:val="Hyperlink"/>
            <w:rFonts w:asciiTheme="minorHAnsi" w:hAnsiTheme="minorHAnsi" w:cstheme="minorHAnsi"/>
            <w:noProof/>
          </w:rPr>
          <w:t>9.6</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API</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59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2</w:t>
        </w:r>
        <w:r w:rsidRPr="00F45E76">
          <w:rPr>
            <w:rFonts w:asciiTheme="minorHAnsi" w:hAnsiTheme="minorHAnsi" w:cstheme="minorHAnsi"/>
            <w:noProof/>
            <w:webHidden/>
          </w:rPr>
          <w:fldChar w:fldCharType="end"/>
        </w:r>
      </w:hyperlink>
    </w:p>
    <w:p w14:paraId="4D0F8BFA"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60" w:history="1">
        <w:r w:rsidRPr="00F45E76">
          <w:rPr>
            <w:rStyle w:val="Hyperlink"/>
            <w:rFonts w:asciiTheme="minorHAnsi" w:hAnsiTheme="minorHAnsi" w:cstheme="minorHAnsi"/>
            <w:noProof/>
          </w:rPr>
          <w:t>9.7</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Contrôle et maintenance avec les services numériques</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60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3</w:t>
        </w:r>
        <w:r w:rsidRPr="00F45E76">
          <w:rPr>
            <w:rFonts w:asciiTheme="minorHAnsi" w:hAnsiTheme="minorHAnsi" w:cstheme="minorHAnsi"/>
            <w:noProof/>
            <w:webHidden/>
          </w:rPr>
          <w:fldChar w:fldCharType="end"/>
        </w:r>
      </w:hyperlink>
    </w:p>
    <w:p w14:paraId="6879D474" w14:textId="77777777" w:rsidR="001E7AAC" w:rsidRPr="00F45E76" w:rsidRDefault="002C7AF9">
      <w:pPr>
        <w:pStyle w:val="TOC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61" w:history="1">
        <w:r w:rsidRPr="00F45E76">
          <w:rPr>
            <w:rStyle w:val="Hyperlink"/>
            <w:rFonts w:asciiTheme="minorHAnsi" w:hAnsiTheme="minorHAnsi" w:cstheme="minorHAnsi"/>
            <w:noProof/>
          </w:rPr>
          <w:t>9.8</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Données d'intégration de systèmes tiers (données de fréquentation)</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61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4</w:t>
        </w:r>
        <w:r w:rsidRPr="00F45E76">
          <w:rPr>
            <w:rFonts w:asciiTheme="minorHAnsi" w:hAnsiTheme="minorHAnsi" w:cstheme="minorHAnsi"/>
            <w:noProof/>
            <w:webHidden/>
          </w:rPr>
          <w:fldChar w:fldCharType="end"/>
        </w:r>
      </w:hyperlink>
    </w:p>
    <w:p w14:paraId="24D84FCB" w14:textId="77777777" w:rsidR="001E7AAC" w:rsidRPr="00F45E76" w:rsidRDefault="002C7AF9">
      <w:pPr>
        <w:pStyle w:val="TOC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34685962" w:history="1">
        <w:r w:rsidRPr="00F45E76">
          <w:rPr>
            <w:rStyle w:val="Hyperlink"/>
            <w:rFonts w:asciiTheme="minorHAnsi" w:hAnsiTheme="minorHAnsi" w:cstheme="minorHAnsi"/>
            <w:noProof/>
          </w:rPr>
          <w:t>9.9</w:t>
        </w:r>
        <w:r w:rsidRPr="00F45E76">
          <w:rPr>
            <w:rFonts w:asciiTheme="minorHAnsi" w:eastAsiaTheme="minorEastAsia" w:hAnsiTheme="minorHAnsi" w:cstheme="minorHAnsi"/>
            <w:i w:val="0"/>
            <w:iCs w:val="0"/>
            <w:noProof/>
            <w:sz w:val="22"/>
            <w:szCs w:val="22"/>
            <w:lang w:val="nl-NL" w:eastAsia="nl-NL"/>
          </w:rPr>
          <w:tab/>
        </w:r>
        <w:r w:rsidRPr="00F45E76">
          <w:rPr>
            <w:rStyle w:val="Hyperlink"/>
            <w:rFonts w:asciiTheme="minorHAnsi" w:hAnsiTheme="minorHAnsi" w:cstheme="minorHAnsi"/>
            <w:noProof/>
          </w:rPr>
          <w:t>Sécurité, données, vie privée</w:t>
        </w:r>
        <w:r w:rsidRPr="00F45E76">
          <w:rPr>
            <w:rFonts w:asciiTheme="minorHAnsi" w:hAnsiTheme="minorHAnsi" w:cstheme="minorHAnsi"/>
            <w:noProof/>
            <w:webHidden/>
          </w:rPr>
          <w:tab/>
        </w:r>
        <w:r w:rsidRPr="00F45E76">
          <w:rPr>
            <w:rFonts w:asciiTheme="minorHAnsi" w:hAnsiTheme="minorHAnsi" w:cstheme="minorHAnsi"/>
            <w:noProof/>
            <w:webHidden/>
          </w:rPr>
          <w:fldChar w:fldCharType="begin"/>
        </w:r>
        <w:r w:rsidRPr="00F45E76">
          <w:rPr>
            <w:rFonts w:asciiTheme="minorHAnsi" w:hAnsiTheme="minorHAnsi" w:cstheme="minorHAnsi"/>
            <w:noProof/>
            <w:webHidden/>
          </w:rPr>
          <w:instrText xml:space="preserve"> PAGEREF _Toc134685962 \h </w:instrText>
        </w:r>
        <w:r w:rsidRPr="00F45E76">
          <w:rPr>
            <w:rFonts w:asciiTheme="minorHAnsi" w:hAnsiTheme="minorHAnsi" w:cstheme="minorHAnsi"/>
            <w:noProof/>
            <w:webHidden/>
          </w:rPr>
        </w:r>
        <w:r w:rsidRPr="00F45E76">
          <w:rPr>
            <w:rFonts w:asciiTheme="minorHAnsi" w:hAnsiTheme="minorHAnsi" w:cstheme="minorHAnsi"/>
            <w:noProof/>
            <w:webHidden/>
          </w:rPr>
          <w:fldChar w:fldCharType="separate"/>
        </w:r>
        <w:r w:rsidRPr="00F45E76">
          <w:rPr>
            <w:rFonts w:asciiTheme="minorHAnsi" w:hAnsiTheme="minorHAnsi" w:cstheme="minorHAnsi"/>
            <w:noProof/>
            <w:webHidden/>
          </w:rPr>
          <w:t>45</w:t>
        </w:r>
        <w:r w:rsidRPr="00F45E76">
          <w:rPr>
            <w:rFonts w:asciiTheme="minorHAnsi" w:hAnsiTheme="minorHAnsi" w:cstheme="minorHAnsi"/>
            <w:noProof/>
            <w:webHidden/>
          </w:rPr>
          <w:fldChar w:fldCharType="end"/>
        </w:r>
      </w:hyperlink>
    </w:p>
    <w:p w14:paraId="1979D692" w14:textId="77777777" w:rsidR="00877BC8" w:rsidRPr="00F45E76" w:rsidRDefault="005F1A26" w:rsidP="009E3A80">
      <w:pPr>
        <w:rPr>
          <w:rFonts w:ascii="Calibri" w:hAnsi="Calibri" w:cs="Calibri"/>
          <w:szCs w:val="20"/>
          <w:lang w:val="nl-NL"/>
        </w:rPr>
      </w:pPr>
      <w:r w:rsidRPr="00F45E76">
        <w:rPr>
          <w:rFonts w:asciiTheme="majorHAnsi" w:hAnsiTheme="majorHAnsi" w:cstheme="majorHAnsi"/>
          <w:b/>
          <w:bCs/>
          <w:caps/>
          <w:noProof/>
          <w:szCs w:val="20"/>
          <w:lang w:val="nl-NL"/>
        </w:rPr>
        <w:fldChar w:fldCharType="end"/>
      </w:r>
    </w:p>
    <w:p w14:paraId="72295EE0" w14:textId="77777777" w:rsidR="008C5B83" w:rsidRPr="00F45E76" w:rsidRDefault="008C5B83" w:rsidP="009E3A80">
      <w:pPr>
        <w:rPr>
          <w:rFonts w:ascii="Calibri" w:hAnsi="Calibri" w:cs="Calibri"/>
          <w:szCs w:val="20"/>
          <w:lang w:val="nl-NL"/>
        </w:rPr>
      </w:pPr>
    </w:p>
    <w:p w14:paraId="3829AE49" w14:textId="77777777" w:rsidR="00DB35AB" w:rsidRPr="00F45E76" w:rsidRDefault="00171E7E">
      <w:pPr>
        <w:rPr>
          <w:rFonts w:ascii="Calibri" w:hAnsi="Calibri" w:cs="Calibri"/>
          <w:lang w:val="nl-NL"/>
        </w:rPr>
      </w:pPr>
      <w:r w:rsidRPr="00F45E76">
        <w:rPr>
          <w:rFonts w:ascii="Calibri" w:hAnsi="Calibri" w:cs="Calibri"/>
          <w:lang w:val="nl-NL"/>
        </w:rPr>
        <w:br w:type="page"/>
      </w:r>
    </w:p>
    <w:p w14:paraId="32100A8D" w14:textId="77777777" w:rsidR="001E7AAC" w:rsidRPr="00F45E76" w:rsidRDefault="00343689">
      <w:pPr>
        <w:pStyle w:val="Title"/>
        <w:rPr>
          <w:rFonts w:ascii="Calibri" w:hAnsi="Calibri" w:cs="Calibri"/>
          <w:b/>
          <w:color w:val="auto"/>
          <w:szCs w:val="20"/>
          <w:lang w:val="nl-NL" w:eastAsia="nl-NL"/>
        </w:rPr>
      </w:pPr>
      <w:bookmarkStart w:id="0" w:name="_Toc134685884"/>
      <w:r w:rsidRPr="00F45E76">
        <w:lastRenderedPageBreak/>
        <w:t xml:space="preserve">DALI </w:t>
      </w:r>
      <w:r w:rsidR="00CA0C4F" w:rsidRPr="00F45E76">
        <w:t>câblé</w:t>
      </w:r>
      <w:bookmarkEnd w:id="0"/>
    </w:p>
    <w:p w14:paraId="2C718982" w14:textId="77777777" w:rsidR="001E7AAC" w:rsidRPr="00F45E76" w:rsidRDefault="00343689">
      <w:pPr>
        <w:pStyle w:val="Heading1"/>
        <w:jc w:val="left"/>
      </w:pPr>
      <w:bookmarkStart w:id="1" w:name="_Toc134685885"/>
      <w:r w:rsidRPr="00F45E76">
        <w:t>Général</w:t>
      </w:r>
      <w:bookmarkEnd w:id="1"/>
      <w:r w:rsidR="00D23929" w:rsidRPr="00F45E76">
        <w:fldChar w:fldCharType="begin"/>
      </w:r>
      <w:r w:rsidR="00D23929" w:rsidRPr="00F45E76">
        <w:instrText xml:space="preserve"> XE "Safety" </w:instrText>
      </w:r>
      <w:r w:rsidR="00D23929" w:rsidRPr="00F45E76">
        <w:fldChar w:fldCharType="end"/>
      </w:r>
      <w:r w:rsidR="00D23929" w:rsidRPr="00F45E76">
        <w:fldChar w:fldCharType="begin"/>
      </w:r>
      <w:r w:rsidR="00D23929" w:rsidRPr="00F45E76">
        <w:instrText xml:space="preserve"> XE "warnings" </w:instrText>
      </w:r>
      <w:r w:rsidR="00D23929" w:rsidRPr="00F45E76">
        <w:fldChar w:fldCharType="end"/>
      </w:r>
    </w:p>
    <w:p w14:paraId="1AB5023E" w14:textId="77777777" w:rsidR="001E7AAC" w:rsidRPr="00F45E76" w:rsidRDefault="00343689">
      <w:pPr>
        <w:pStyle w:val="Heading2"/>
      </w:pPr>
      <w:bookmarkStart w:id="2" w:name="_Toc134685886"/>
      <w:r w:rsidRPr="00F45E76">
        <w:t>Introduction</w:t>
      </w:r>
      <w:bookmarkEnd w:id="2"/>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2D23B8FA" w14:textId="77777777"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L'objectif global est d'obtenir le système d'éclairage le plus efficace sur le plan énergétique, tout en offrant des avantages pour le bien-être de l'utilisateur final et en s'inscrivant dans le cadre du bâtiment intelligent.</w:t>
      </w:r>
    </w:p>
    <w:p w14:paraId="4E7C07FD" w14:textId="77777777"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La flexibilité offerte par la configuration et la programmation des logiciels devrait accroître la liberté de conception de l'éclairage afin de maximiser le potentiel esthétique tout en facilitant les mesures d'économie d'énergie.</w:t>
      </w:r>
    </w:p>
    <w:p w14:paraId="074B6575" w14:textId="77777777"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Le système offre un fonctionnement manuel facile et intuitif, soutenu par un contrôle automatique approprié pour minimiser la consommation d'énergie.</w:t>
      </w:r>
    </w:p>
    <w:p w14:paraId="727FE63C" w14:textId="77777777"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Le système de gestion de l'</w:t>
      </w:r>
      <w:r w:rsidR="0070465A" w:rsidRPr="00F45E76">
        <w:rPr>
          <w:rFonts w:ascii="Calibri" w:hAnsi="Calibri" w:cs="Calibri"/>
          <w:szCs w:val="20"/>
          <w:lang w:val="fr-BE"/>
        </w:rPr>
        <w:t xml:space="preserve">éclairage doit être </w:t>
      </w:r>
      <w:r w:rsidRPr="00F45E76">
        <w:rPr>
          <w:rFonts w:ascii="Calibri" w:hAnsi="Calibri" w:cs="Calibri"/>
          <w:szCs w:val="20"/>
          <w:lang w:val="fr-BE"/>
        </w:rPr>
        <w:t xml:space="preserve">modulaire et évolutif. Il doit utiliser une technologie de réseau numérique basée sur le protocole ouvert standard </w:t>
      </w:r>
      <w:r w:rsidR="0054065D" w:rsidRPr="00F45E76">
        <w:rPr>
          <w:rFonts w:ascii="Calibri" w:hAnsi="Calibri" w:cs="Calibri"/>
          <w:szCs w:val="20"/>
          <w:lang w:val="fr-BE"/>
        </w:rPr>
        <w:t xml:space="preserve">DALI2 </w:t>
      </w:r>
      <w:r w:rsidRPr="00F45E76">
        <w:rPr>
          <w:rFonts w:ascii="Calibri" w:hAnsi="Calibri" w:cs="Calibri"/>
          <w:szCs w:val="20"/>
          <w:lang w:val="fr-BE"/>
        </w:rPr>
        <w:noBreakHyphen/>
        <w:t>pour les réseaux locaux et Ethernet TCP/IP pour l'infrastructure de base</w:t>
      </w:r>
      <w:r w:rsidRPr="00F45E76">
        <w:rPr>
          <w:rFonts w:ascii="Calibri" w:hAnsi="Calibri" w:cs="Calibri"/>
          <w:szCs w:val="20"/>
          <w:lang w:val="fr-BE"/>
        </w:rPr>
        <w:noBreakHyphen/>
        <w:t xml:space="preserve">. La </w:t>
      </w:r>
      <w:r w:rsidR="0070465A" w:rsidRPr="00F45E76">
        <w:rPr>
          <w:rFonts w:ascii="Calibri" w:hAnsi="Calibri" w:cs="Calibri"/>
          <w:szCs w:val="20"/>
          <w:lang w:val="fr-BE"/>
        </w:rPr>
        <w:t xml:space="preserve">communication sur la dorsale Ethernet doit se faire en </w:t>
      </w:r>
      <w:r w:rsidR="00A448B6" w:rsidRPr="00F45E76">
        <w:rPr>
          <w:rFonts w:ascii="Calibri" w:hAnsi="Calibri" w:cs="Calibri"/>
          <w:szCs w:val="20"/>
          <w:lang w:val="fr-BE"/>
        </w:rPr>
        <w:t xml:space="preserve">code ASCII </w:t>
      </w:r>
      <w:r w:rsidR="0054065D" w:rsidRPr="00F45E76">
        <w:rPr>
          <w:rFonts w:ascii="Calibri" w:hAnsi="Calibri" w:cs="Calibri"/>
          <w:szCs w:val="20"/>
          <w:lang w:val="fr-BE"/>
        </w:rPr>
        <w:t>ouvert</w:t>
      </w:r>
      <w:r w:rsidR="006B23E0" w:rsidRPr="00F45E76">
        <w:rPr>
          <w:rFonts w:ascii="Calibri" w:hAnsi="Calibri" w:cs="Calibri"/>
          <w:szCs w:val="20"/>
          <w:lang w:val="fr-BE"/>
        </w:rPr>
        <w:t xml:space="preserve">. Les </w:t>
      </w:r>
      <w:r w:rsidR="00A448B6" w:rsidRPr="00F45E76">
        <w:rPr>
          <w:rFonts w:ascii="Calibri" w:hAnsi="Calibri" w:cs="Calibri"/>
          <w:szCs w:val="20"/>
          <w:lang w:val="fr-BE"/>
        </w:rPr>
        <w:t>commandes de</w:t>
      </w:r>
      <w:r w:rsidR="0070465A" w:rsidRPr="00F45E76">
        <w:rPr>
          <w:rFonts w:ascii="Calibri" w:hAnsi="Calibri" w:cs="Calibri"/>
          <w:szCs w:val="20"/>
          <w:lang w:val="fr-BE"/>
        </w:rPr>
        <w:t xml:space="preserve"> contrôle doivent être librement disponibles </w:t>
      </w:r>
      <w:r w:rsidR="006B23E0" w:rsidRPr="00F45E76">
        <w:rPr>
          <w:rFonts w:ascii="Calibri" w:hAnsi="Calibri" w:cs="Calibri"/>
          <w:szCs w:val="20"/>
          <w:lang w:val="fr-BE"/>
        </w:rPr>
        <w:t xml:space="preserve">en ASCII et sous forme d'API </w:t>
      </w:r>
      <w:r w:rsidR="0070465A" w:rsidRPr="00F45E76">
        <w:rPr>
          <w:rFonts w:ascii="Calibri" w:hAnsi="Calibri" w:cs="Calibri"/>
          <w:szCs w:val="20"/>
          <w:lang w:val="fr-BE"/>
        </w:rPr>
        <w:t xml:space="preserve">permettant à toute partie externe de contrôler le </w:t>
      </w:r>
      <w:r w:rsidR="0054065D" w:rsidRPr="00F45E76">
        <w:rPr>
          <w:rFonts w:ascii="Calibri" w:hAnsi="Calibri" w:cs="Calibri"/>
          <w:szCs w:val="20"/>
          <w:lang w:val="fr-BE"/>
        </w:rPr>
        <w:t xml:space="preserve">réseau fédérateur Ethernet. </w:t>
      </w:r>
    </w:p>
    <w:p w14:paraId="2FB0767F" w14:textId="4391356C"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 xml:space="preserve">Le système d'éclairage doit permettre le contrôle des équipements de secours DALI en facilitant l'automatisation </w:t>
      </w:r>
      <w:r w:rsidR="001E0229" w:rsidRPr="00F45E76">
        <w:rPr>
          <w:rFonts w:ascii="Calibri" w:hAnsi="Calibri" w:cs="Calibri"/>
          <w:szCs w:val="20"/>
          <w:lang w:val="fr-BE"/>
        </w:rPr>
        <w:t>des tests de fonction et d’autonomie</w:t>
      </w:r>
      <w:r w:rsidRPr="00F45E76">
        <w:rPr>
          <w:rFonts w:ascii="Calibri" w:hAnsi="Calibri" w:cs="Calibri"/>
          <w:szCs w:val="20"/>
          <w:lang w:val="fr-BE"/>
        </w:rPr>
        <w:t>, ainsi que la production de rapports d'essai.</w:t>
      </w:r>
    </w:p>
    <w:p w14:paraId="1FBEB2CA" w14:textId="41321E29"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 xml:space="preserve">Pour garantir la simplicité et la fiabilité, les routeurs doivent pouvoir contrôler directement les connexions </w:t>
      </w:r>
      <w:r w:rsidR="006B23E0" w:rsidRPr="00F45E76">
        <w:rPr>
          <w:rFonts w:ascii="Calibri" w:hAnsi="Calibri" w:cs="Calibri"/>
          <w:szCs w:val="20"/>
          <w:lang w:val="fr-BE"/>
        </w:rPr>
        <w:t xml:space="preserve">DALI2 </w:t>
      </w:r>
      <w:r w:rsidRPr="00F45E76">
        <w:rPr>
          <w:rFonts w:ascii="Calibri" w:hAnsi="Calibri" w:cs="Calibri"/>
          <w:szCs w:val="20"/>
          <w:lang w:val="fr-BE"/>
        </w:rPr>
        <w:t>et Ethernet. Les systèmes utilisant des convertisseurs supplémentaires</w:t>
      </w:r>
      <w:r w:rsidR="0070465A" w:rsidRPr="00F45E76">
        <w:rPr>
          <w:rFonts w:ascii="Calibri" w:hAnsi="Calibri" w:cs="Calibri"/>
          <w:szCs w:val="20"/>
          <w:lang w:val="fr-BE"/>
        </w:rPr>
        <w:t xml:space="preserve">, des </w:t>
      </w:r>
      <w:r w:rsidR="001E0229" w:rsidRPr="00F45E76">
        <w:rPr>
          <w:rFonts w:ascii="Calibri" w:hAnsi="Calibri" w:cs="Calibri"/>
          <w:szCs w:val="20"/>
          <w:lang w:val="fr-BE"/>
        </w:rPr>
        <w:t>gateways</w:t>
      </w:r>
      <w:r w:rsidR="00A448B6" w:rsidRPr="00F45E76">
        <w:rPr>
          <w:rFonts w:ascii="Calibri" w:hAnsi="Calibri" w:cs="Calibri"/>
          <w:szCs w:val="20"/>
          <w:lang w:val="fr-BE"/>
        </w:rPr>
        <w:t xml:space="preserve"> </w:t>
      </w:r>
      <w:r w:rsidRPr="00F45E76">
        <w:rPr>
          <w:rFonts w:ascii="Calibri" w:hAnsi="Calibri" w:cs="Calibri"/>
          <w:szCs w:val="20"/>
          <w:lang w:val="fr-BE"/>
        </w:rPr>
        <w:t>ou des dispositifs auxiliaires similaires ne sont pas acceptables.</w:t>
      </w:r>
    </w:p>
    <w:p w14:paraId="71DDC240" w14:textId="03F2ADF2"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 xml:space="preserve">Le système doit être capable de traiter des commandes provenant de </w:t>
      </w:r>
      <w:r w:rsidR="00571222" w:rsidRPr="00F45E76">
        <w:rPr>
          <w:rFonts w:ascii="Calibri" w:hAnsi="Calibri" w:cs="Calibri"/>
          <w:szCs w:val="20"/>
          <w:lang w:val="fr-BE"/>
        </w:rPr>
        <w:t xml:space="preserve">panneaux de contrôle, de </w:t>
      </w:r>
      <w:r w:rsidR="00780F9D" w:rsidRPr="00F45E76">
        <w:rPr>
          <w:rFonts w:ascii="Calibri" w:hAnsi="Calibri" w:cs="Calibri"/>
          <w:szCs w:val="20"/>
          <w:lang w:val="fr-BE"/>
        </w:rPr>
        <w:t>détect</w:t>
      </w:r>
      <w:r w:rsidRPr="00F45E76">
        <w:rPr>
          <w:rFonts w:ascii="Calibri" w:hAnsi="Calibri" w:cs="Calibri"/>
          <w:szCs w:val="20"/>
          <w:lang w:val="fr-BE"/>
        </w:rPr>
        <w:t xml:space="preserve">eurs </w:t>
      </w:r>
      <w:r w:rsidR="00571222" w:rsidRPr="00F45E76">
        <w:rPr>
          <w:rFonts w:ascii="Calibri" w:hAnsi="Calibri" w:cs="Calibri"/>
          <w:szCs w:val="20"/>
          <w:lang w:val="fr-BE"/>
        </w:rPr>
        <w:t>et d'écrans tactiles ou d'</w:t>
      </w:r>
      <w:r w:rsidRPr="00F45E76">
        <w:rPr>
          <w:rFonts w:ascii="Calibri" w:hAnsi="Calibri" w:cs="Calibri"/>
          <w:szCs w:val="20"/>
          <w:lang w:val="fr-BE"/>
        </w:rPr>
        <w:t xml:space="preserve">autres dispositifs à une vitesse telle que l'utilisateur du système perçoit le résultat de son action comme une réponse directe à l'action d'un </w:t>
      </w:r>
      <w:r w:rsidR="00780F9D" w:rsidRPr="00F45E76">
        <w:rPr>
          <w:rFonts w:ascii="Calibri" w:hAnsi="Calibri" w:cs="Calibri"/>
          <w:szCs w:val="20"/>
          <w:lang w:val="fr-BE"/>
        </w:rPr>
        <w:t>intérupteur</w:t>
      </w:r>
      <w:r w:rsidRPr="00F45E76">
        <w:rPr>
          <w:rFonts w:ascii="Calibri" w:hAnsi="Calibri" w:cs="Calibri"/>
          <w:szCs w:val="20"/>
          <w:lang w:val="fr-BE"/>
        </w:rPr>
        <w:t xml:space="preserve"> ou au déclenchement d'un </w:t>
      </w:r>
      <w:r w:rsidR="00780F9D" w:rsidRPr="00F45E76">
        <w:rPr>
          <w:rFonts w:ascii="Calibri" w:hAnsi="Calibri" w:cs="Calibri"/>
          <w:szCs w:val="20"/>
          <w:lang w:val="fr-BE"/>
        </w:rPr>
        <w:t>détecteur</w:t>
      </w:r>
      <w:r w:rsidRPr="00F45E76">
        <w:rPr>
          <w:rFonts w:ascii="Calibri" w:hAnsi="Calibri" w:cs="Calibri"/>
          <w:szCs w:val="20"/>
          <w:lang w:val="fr-BE"/>
        </w:rPr>
        <w:t>.</w:t>
      </w:r>
    </w:p>
    <w:p w14:paraId="63720D68" w14:textId="77777777"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 xml:space="preserve">L'installation permet de réaliser un </w:t>
      </w:r>
      <w:r w:rsidR="00A448B6" w:rsidRPr="00F45E76">
        <w:rPr>
          <w:rFonts w:ascii="Calibri" w:hAnsi="Calibri" w:cs="Calibri"/>
          <w:szCs w:val="20"/>
          <w:lang w:val="fr-BE"/>
        </w:rPr>
        <w:t xml:space="preserve">système de gestion de l'éclairage à l'échelle du bâtiment. La </w:t>
      </w:r>
      <w:r w:rsidRPr="00F45E76">
        <w:rPr>
          <w:rFonts w:ascii="Calibri" w:hAnsi="Calibri" w:cs="Calibri"/>
          <w:szCs w:val="20"/>
          <w:lang w:val="fr-BE"/>
        </w:rPr>
        <w:t xml:space="preserve">fonctionnalité et le contrôle du système doivent pouvoir être </w:t>
      </w:r>
      <w:r w:rsidR="00571222" w:rsidRPr="00F45E76">
        <w:rPr>
          <w:rFonts w:ascii="Calibri" w:hAnsi="Calibri" w:cs="Calibri"/>
          <w:szCs w:val="20"/>
          <w:lang w:val="fr-BE"/>
        </w:rPr>
        <w:t xml:space="preserve">modifiés </w:t>
      </w:r>
      <w:r w:rsidR="00A448B6" w:rsidRPr="00F45E76">
        <w:rPr>
          <w:rFonts w:ascii="Calibri" w:hAnsi="Calibri" w:cs="Calibri"/>
          <w:szCs w:val="20"/>
          <w:lang w:val="fr-BE"/>
        </w:rPr>
        <w:t xml:space="preserve">à l'aide d'un </w:t>
      </w:r>
      <w:r w:rsidR="00571222" w:rsidRPr="00F45E76">
        <w:rPr>
          <w:rFonts w:ascii="Calibri" w:hAnsi="Calibri" w:cs="Calibri"/>
          <w:szCs w:val="20"/>
          <w:lang w:val="fr-BE"/>
        </w:rPr>
        <w:t xml:space="preserve">PC ou d'un ordinateur portable Windows </w:t>
      </w:r>
      <w:r w:rsidR="006B23E0" w:rsidRPr="00F45E76">
        <w:rPr>
          <w:rFonts w:ascii="Calibri" w:hAnsi="Calibri" w:cs="Calibri"/>
          <w:szCs w:val="20"/>
          <w:lang w:val="fr-BE"/>
        </w:rPr>
        <w:t>connecté au même réseau</w:t>
      </w:r>
      <w:r w:rsidRPr="00F45E76">
        <w:rPr>
          <w:rFonts w:ascii="Calibri" w:hAnsi="Calibri" w:cs="Calibri"/>
          <w:szCs w:val="20"/>
          <w:lang w:val="fr-BE"/>
        </w:rPr>
        <w:t xml:space="preserve">. </w:t>
      </w:r>
      <w:r w:rsidR="00571222" w:rsidRPr="00F45E76">
        <w:rPr>
          <w:rFonts w:ascii="Calibri" w:hAnsi="Calibri" w:cs="Calibri"/>
          <w:szCs w:val="20"/>
          <w:lang w:val="fr-BE"/>
        </w:rPr>
        <w:t xml:space="preserve">Les </w:t>
      </w:r>
      <w:r w:rsidR="00A448B6" w:rsidRPr="00F45E76">
        <w:rPr>
          <w:rFonts w:ascii="Calibri" w:hAnsi="Calibri" w:cs="Calibri"/>
          <w:szCs w:val="20"/>
          <w:lang w:val="fr-BE"/>
        </w:rPr>
        <w:t xml:space="preserve">routeurs DALI doivent conserver leur </w:t>
      </w:r>
      <w:r w:rsidR="00571222" w:rsidRPr="00F45E76">
        <w:rPr>
          <w:rFonts w:ascii="Calibri" w:hAnsi="Calibri" w:cs="Calibri"/>
          <w:szCs w:val="20"/>
          <w:lang w:val="fr-BE"/>
        </w:rPr>
        <w:t xml:space="preserve">programmation </w:t>
      </w:r>
      <w:r w:rsidR="00A448B6" w:rsidRPr="00F45E76">
        <w:rPr>
          <w:rFonts w:ascii="Calibri" w:hAnsi="Calibri" w:cs="Calibri"/>
          <w:szCs w:val="20"/>
          <w:lang w:val="fr-BE"/>
        </w:rPr>
        <w:t>localement</w:t>
      </w:r>
      <w:r w:rsidR="00571222" w:rsidRPr="00F45E76">
        <w:rPr>
          <w:rFonts w:ascii="Calibri" w:hAnsi="Calibri" w:cs="Calibri"/>
          <w:szCs w:val="20"/>
          <w:lang w:val="fr-BE"/>
        </w:rPr>
        <w:t xml:space="preserve">. Ainsi, si le </w:t>
      </w:r>
      <w:r w:rsidR="00A448B6" w:rsidRPr="00F45E76">
        <w:rPr>
          <w:rFonts w:ascii="Calibri" w:hAnsi="Calibri" w:cs="Calibri"/>
          <w:szCs w:val="20"/>
          <w:lang w:val="fr-BE"/>
        </w:rPr>
        <w:t>PC tombe en panne</w:t>
      </w:r>
      <w:r w:rsidR="00571222" w:rsidRPr="00F45E76">
        <w:rPr>
          <w:rFonts w:ascii="Calibri" w:hAnsi="Calibri" w:cs="Calibri"/>
          <w:szCs w:val="20"/>
          <w:lang w:val="fr-BE"/>
        </w:rPr>
        <w:t>, les routeurs DALI locaux continuent à fonctionner de manière totalement autonome.</w:t>
      </w:r>
    </w:p>
    <w:p w14:paraId="297927DF" w14:textId="747A391C"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 xml:space="preserve">Le système doit être capable de faire fonctionner des </w:t>
      </w:r>
      <w:r w:rsidR="001E0229" w:rsidRPr="00F45E76">
        <w:rPr>
          <w:rFonts w:ascii="Calibri" w:hAnsi="Calibri" w:cs="Calibri"/>
          <w:szCs w:val="20"/>
          <w:lang w:val="fr-BE"/>
        </w:rPr>
        <w:t>drivers</w:t>
      </w:r>
      <w:r w:rsidRPr="00F45E76">
        <w:rPr>
          <w:rFonts w:ascii="Calibri" w:hAnsi="Calibri" w:cs="Calibri"/>
          <w:szCs w:val="20"/>
          <w:lang w:val="fr-BE"/>
        </w:rPr>
        <w:t xml:space="preserve"> de LED DALI de type 8 à température de couleur blanche réglable et à couleur x-y, conformément à la norme DALI IEC 62386 partie 209.</w:t>
      </w:r>
    </w:p>
    <w:p w14:paraId="27FB6EBB" w14:textId="31C9B4DC"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Le système d'éclairage doit permettre le contrôle de l'éclairage de s</w:t>
      </w:r>
      <w:r w:rsidR="001E0229" w:rsidRPr="00F45E76">
        <w:rPr>
          <w:rFonts w:ascii="Calibri" w:hAnsi="Calibri" w:cs="Calibri"/>
          <w:szCs w:val="20"/>
          <w:lang w:val="fr-BE"/>
        </w:rPr>
        <w:t>écurité</w:t>
      </w:r>
      <w:r w:rsidRPr="00F45E76">
        <w:rPr>
          <w:rFonts w:ascii="Calibri" w:hAnsi="Calibri" w:cs="Calibri"/>
          <w:szCs w:val="20"/>
          <w:lang w:val="fr-BE"/>
        </w:rPr>
        <w:t xml:space="preserve"> DALI en facilitant l'automatisation de</w:t>
      </w:r>
      <w:r w:rsidR="001E0229" w:rsidRPr="00F45E76">
        <w:rPr>
          <w:rFonts w:ascii="Calibri" w:hAnsi="Calibri" w:cs="Calibri"/>
          <w:szCs w:val="20"/>
          <w:lang w:val="fr-BE"/>
        </w:rPr>
        <w:t>s tests de fonction et d’autonomie</w:t>
      </w:r>
      <w:r w:rsidRPr="00F45E76">
        <w:rPr>
          <w:rFonts w:ascii="Calibri" w:hAnsi="Calibri" w:cs="Calibri"/>
          <w:szCs w:val="20"/>
          <w:lang w:val="fr-BE"/>
        </w:rPr>
        <w:t>, ainsi que la production de rapports d'essai.</w:t>
      </w:r>
    </w:p>
    <w:p w14:paraId="73D3B1CE" w14:textId="109F865F" w:rsidR="001E7AAC" w:rsidRPr="00F45E76" w:rsidRDefault="00343689">
      <w:pPr>
        <w:numPr>
          <w:ilvl w:val="0"/>
          <w:numId w:val="2"/>
        </w:numPr>
        <w:rPr>
          <w:rFonts w:ascii="Calibri" w:hAnsi="Calibri" w:cs="Calibri"/>
          <w:szCs w:val="20"/>
          <w:lang w:val="fr-BE"/>
        </w:rPr>
      </w:pPr>
      <w:r w:rsidRPr="00F45E76">
        <w:rPr>
          <w:rFonts w:ascii="Calibri" w:hAnsi="Calibri" w:cs="Calibri"/>
          <w:szCs w:val="20"/>
          <w:lang w:val="fr-BE"/>
        </w:rPr>
        <w:t>Le système doit être capable d'activer des services numériques en connectant le système de contrôle de l'éclairage (les routeurs) à unCloud Gateway. La communication avec le système devrait être possible via des API REST.</w:t>
      </w:r>
    </w:p>
    <w:p w14:paraId="1B591CAE" w14:textId="77777777" w:rsidR="006B23E0" w:rsidRPr="00F45E76" w:rsidRDefault="006B23E0" w:rsidP="009E3A80">
      <w:pPr>
        <w:ind w:left="360"/>
        <w:rPr>
          <w:rFonts w:ascii="Calibri" w:hAnsi="Calibri" w:cs="Calibri"/>
          <w:szCs w:val="20"/>
          <w:lang w:val="fr-BE"/>
        </w:rPr>
      </w:pPr>
    </w:p>
    <w:p w14:paraId="44AE07F7" w14:textId="77777777" w:rsidR="002471C0" w:rsidRPr="00F45E76" w:rsidRDefault="002471C0" w:rsidP="009E3A80">
      <w:pPr>
        <w:rPr>
          <w:rFonts w:ascii="Calibri" w:hAnsi="Calibri" w:cs="Calibri"/>
          <w:szCs w:val="20"/>
          <w:lang w:val="fr-BE"/>
        </w:rPr>
      </w:pPr>
    </w:p>
    <w:p w14:paraId="637476E1" w14:textId="77777777" w:rsidR="002471C0" w:rsidRPr="00F45E76" w:rsidRDefault="002471C0" w:rsidP="009E3A80">
      <w:pPr>
        <w:rPr>
          <w:rFonts w:ascii="Calibri" w:hAnsi="Calibri" w:cs="Calibri"/>
          <w:szCs w:val="20"/>
          <w:lang w:val="fr-BE"/>
        </w:rPr>
      </w:pPr>
    </w:p>
    <w:p w14:paraId="06018203" w14:textId="77777777" w:rsidR="002471C0" w:rsidRPr="00F45E76" w:rsidRDefault="00571222" w:rsidP="009E3A80">
      <w:pPr>
        <w:rPr>
          <w:rFonts w:ascii="Calibri" w:hAnsi="Calibri" w:cs="Calibri"/>
          <w:szCs w:val="20"/>
          <w:lang w:val="fr-BE"/>
        </w:rPr>
      </w:pPr>
      <w:r w:rsidRPr="00F45E76">
        <w:rPr>
          <w:rFonts w:ascii="Calibri" w:hAnsi="Calibri" w:cs="Calibri"/>
          <w:szCs w:val="20"/>
          <w:lang w:val="fr-BE"/>
        </w:rPr>
        <w:br w:type="page"/>
      </w:r>
    </w:p>
    <w:p w14:paraId="02E572A1" w14:textId="77777777" w:rsidR="001E7AAC" w:rsidRPr="00F45E76" w:rsidRDefault="00343689">
      <w:pPr>
        <w:pStyle w:val="Heading2"/>
      </w:pPr>
      <w:bookmarkStart w:id="3" w:name="_Toc134685887"/>
      <w:r w:rsidRPr="00F45E76">
        <w:lastRenderedPageBreak/>
        <w:t xml:space="preserve">Vue d'ensemble du </w:t>
      </w:r>
      <w:r w:rsidR="008C5B83" w:rsidRPr="00F45E76">
        <w:t>système</w:t>
      </w:r>
      <w:bookmarkEnd w:id="3"/>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376B2D2E" w14:textId="6DA4C8C5"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 xml:space="preserve">Le système doit être composé de réseaux DALI locaux auxquels tous les luminaires, </w:t>
      </w:r>
      <w:r w:rsidR="001E0229" w:rsidRPr="00F45E76">
        <w:rPr>
          <w:rFonts w:ascii="Calibri" w:hAnsi="Calibri" w:cs="Calibri"/>
          <w:szCs w:val="20"/>
          <w:lang w:val="fr-BE"/>
        </w:rPr>
        <w:t>détecteur</w:t>
      </w:r>
      <w:r w:rsidRPr="00F45E76">
        <w:rPr>
          <w:rFonts w:ascii="Calibri" w:hAnsi="Calibri" w:cs="Calibri"/>
          <w:szCs w:val="20"/>
          <w:lang w:val="fr-BE"/>
        </w:rPr>
        <w:t xml:space="preserve">s, panneaux de sélection de scènes et interrupteurs sont connectés de </w:t>
      </w:r>
      <w:r w:rsidR="00A448B6" w:rsidRPr="00F45E76">
        <w:rPr>
          <w:rFonts w:ascii="Calibri" w:hAnsi="Calibri" w:cs="Calibri"/>
          <w:szCs w:val="20"/>
          <w:lang w:val="fr-BE"/>
        </w:rPr>
        <w:t xml:space="preserve">manière interchangeable </w:t>
      </w:r>
      <w:r w:rsidR="00571222" w:rsidRPr="00F45E76">
        <w:rPr>
          <w:rFonts w:ascii="Calibri" w:hAnsi="Calibri" w:cs="Calibri"/>
          <w:szCs w:val="20"/>
          <w:lang w:val="fr-BE"/>
        </w:rPr>
        <w:t xml:space="preserve">sur une seule ligne. </w:t>
      </w:r>
      <w:r w:rsidR="009E3A80" w:rsidRPr="00F45E76">
        <w:rPr>
          <w:rFonts w:ascii="Calibri" w:hAnsi="Calibri" w:cs="Calibri"/>
          <w:szCs w:val="20"/>
          <w:lang w:val="fr-BE"/>
        </w:rPr>
        <w:t xml:space="preserve">Les </w:t>
      </w:r>
      <w:r w:rsidR="00A448B6" w:rsidRPr="00F45E76">
        <w:rPr>
          <w:rFonts w:ascii="Calibri" w:hAnsi="Calibri" w:cs="Calibri"/>
          <w:szCs w:val="20"/>
          <w:lang w:val="fr-BE"/>
        </w:rPr>
        <w:t xml:space="preserve">réseaux DALI </w:t>
      </w:r>
      <w:r w:rsidR="009E3A80" w:rsidRPr="00F45E76">
        <w:rPr>
          <w:rFonts w:ascii="Calibri" w:hAnsi="Calibri" w:cs="Calibri"/>
          <w:szCs w:val="20"/>
          <w:lang w:val="fr-BE"/>
        </w:rPr>
        <w:t xml:space="preserve">sont alimentés par le </w:t>
      </w:r>
      <w:r w:rsidR="00A448B6" w:rsidRPr="00F45E76">
        <w:rPr>
          <w:rFonts w:ascii="Calibri" w:hAnsi="Calibri" w:cs="Calibri"/>
          <w:szCs w:val="20"/>
          <w:lang w:val="fr-BE"/>
        </w:rPr>
        <w:t>routeur DALI</w:t>
      </w:r>
      <w:r w:rsidR="009E3A80" w:rsidRPr="00F45E76">
        <w:rPr>
          <w:rFonts w:ascii="Calibri" w:hAnsi="Calibri" w:cs="Calibri"/>
          <w:szCs w:val="20"/>
          <w:lang w:val="fr-BE"/>
        </w:rPr>
        <w:t>.</w:t>
      </w:r>
    </w:p>
    <w:p w14:paraId="25B11B60"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Les luminaires</w:t>
      </w:r>
      <w:r w:rsidR="00B868C8" w:rsidRPr="00F45E76">
        <w:rPr>
          <w:rFonts w:ascii="Calibri" w:hAnsi="Calibri" w:cs="Calibri"/>
          <w:szCs w:val="20"/>
          <w:lang w:val="fr-BE"/>
        </w:rPr>
        <w:t xml:space="preserve">, les </w:t>
      </w:r>
      <w:r w:rsidR="00A448B6" w:rsidRPr="00F45E76">
        <w:rPr>
          <w:rFonts w:ascii="Calibri" w:hAnsi="Calibri" w:cs="Calibri"/>
          <w:szCs w:val="20"/>
          <w:lang w:val="fr-BE"/>
        </w:rPr>
        <w:t xml:space="preserve">détecteurs de </w:t>
      </w:r>
      <w:r w:rsidR="009E3A80" w:rsidRPr="00F45E76">
        <w:rPr>
          <w:rFonts w:ascii="Calibri" w:hAnsi="Calibri" w:cs="Calibri"/>
          <w:szCs w:val="20"/>
          <w:lang w:val="fr-BE"/>
        </w:rPr>
        <w:t xml:space="preserve">présence </w:t>
      </w:r>
      <w:r w:rsidR="00B868C8" w:rsidRPr="00F45E76">
        <w:rPr>
          <w:rFonts w:ascii="Calibri" w:hAnsi="Calibri" w:cs="Calibri"/>
          <w:szCs w:val="20"/>
          <w:lang w:val="fr-BE"/>
        </w:rPr>
        <w:t xml:space="preserve">et les panneaux de contrôle </w:t>
      </w:r>
      <w:r w:rsidRPr="00F45E76">
        <w:rPr>
          <w:rFonts w:ascii="Calibri" w:hAnsi="Calibri" w:cs="Calibri"/>
          <w:szCs w:val="20"/>
          <w:lang w:val="fr-BE"/>
        </w:rPr>
        <w:t xml:space="preserve">utilisés doivent être conformes à la norme DALI2 IEC 62386. </w:t>
      </w:r>
    </w:p>
    <w:p w14:paraId="1673FE4E" w14:textId="1A4EC9EB"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 xml:space="preserve">Les réseaux DALI doivent utiliser un câble de données </w:t>
      </w:r>
      <w:r w:rsidR="00A448B6" w:rsidRPr="00F45E76">
        <w:rPr>
          <w:rFonts w:ascii="Calibri" w:hAnsi="Calibri" w:cs="Calibri"/>
          <w:szCs w:val="20"/>
          <w:lang w:val="fr-BE"/>
        </w:rPr>
        <w:t xml:space="preserve">bifilaire </w:t>
      </w:r>
      <w:r w:rsidRPr="00F45E76">
        <w:rPr>
          <w:rFonts w:ascii="Calibri" w:hAnsi="Calibri" w:cs="Calibri"/>
          <w:szCs w:val="20"/>
          <w:lang w:val="fr-BE"/>
        </w:rPr>
        <w:t xml:space="preserve">approprié (qui doit être blindé dans les environnements soumis à des </w:t>
      </w:r>
      <w:r w:rsidR="0001700B" w:rsidRPr="00F45E76">
        <w:rPr>
          <w:rFonts w:ascii="Calibri" w:hAnsi="Calibri" w:cs="Calibri"/>
          <w:szCs w:val="20"/>
          <w:lang w:val="fr-BE"/>
        </w:rPr>
        <w:t>interférences</w:t>
      </w:r>
      <w:r w:rsidRPr="00F45E76">
        <w:rPr>
          <w:rFonts w:ascii="Calibri" w:hAnsi="Calibri" w:cs="Calibri"/>
          <w:szCs w:val="20"/>
          <w:lang w:val="fr-BE"/>
        </w:rPr>
        <w:t xml:space="preserve"> électriques). L'installateur doit s'assurer que tous les câbles réseau utilisés dans le câblage modulaire sont adaptés à l'utilisation de DALI. </w:t>
      </w:r>
    </w:p>
    <w:p w14:paraId="7AEFB44C"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Tous les réseaux et dispositifs DALI doivent utiliser l'adressage DALI complet</w:t>
      </w:r>
      <w:r w:rsidRPr="00F45E76">
        <w:rPr>
          <w:rFonts w:ascii="Calibri" w:hAnsi="Calibri" w:cs="Calibri"/>
          <w:szCs w:val="20"/>
          <w:lang w:val="fr-BE"/>
        </w:rPr>
        <w:noBreakHyphen/>
        <w:t xml:space="preserve">, les rapports et le retour d'information. Les </w:t>
      </w:r>
      <w:r w:rsidRPr="00F45E76">
        <w:rPr>
          <w:rFonts w:ascii="Calibri" w:hAnsi="Calibri" w:cs="Calibri"/>
          <w:szCs w:val="20"/>
          <w:lang w:val="fr-BE"/>
        </w:rPr>
        <w:noBreakHyphen/>
        <w:t xml:space="preserve">messages </w:t>
      </w:r>
      <w:r w:rsidRPr="00F45E76">
        <w:rPr>
          <w:rFonts w:ascii="Calibri" w:hAnsi="Calibri" w:cs="Calibri"/>
          <w:szCs w:val="20"/>
          <w:lang w:val="fr-BE"/>
        </w:rPr>
        <w:noBreakHyphen/>
        <w:t>DALI</w:t>
      </w:r>
      <w:r w:rsidRPr="00F45E76">
        <w:rPr>
          <w:rFonts w:ascii="Calibri" w:hAnsi="Calibri" w:cs="Calibri"/>
          <w:szCs w:val="20"/>
          <w:lang w:val="fr-BE"/>
        </w:rPr>
        <w:noBreakHyphen/>
        <w:t xml:space="preserve"> non adressés ne seront </w:t>
      </w:r>
      <w:r w:rsidRPr="00F45E76">
        <w:rPr>
          <w:rFonts w:ascii="Calibri" w:hAnsi="Calibri" w:cs="Calibri"/>
          <w:szCs w:val="20"/>
          <w:lang w:val="fr-BE"/>
        </w:rPr>
        <w:noBreakHyphen/>
        <w:t>pas considérés comme conformes aux exigences de la présente spécification et ne seront donc pas acceptés.</w:t>
      </w:r>
    </w:p>
    <w:p w14:paraId="58E4D021"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Les réseaux DALI locaux doivent être connectés à des routeurs. Les routeurs eux-mêmes doivent être interconnectés et communiquer à l'aide de TCP/IP sur un réseau Ethernet de base. Le système de contrôle de l'éclairage doit pouvoir être installé comme un système complètement séparé des autres installations du bâtiment et fonctionner de manière indépendante. Cependant, l'adressage IP de l'équipement doit donner au système une portée et une flexibilité suffisantes pour utiliser le réseau de données du propriétaire si nécessaire.</w:t>
      </w:r>
    </w:p>
    <w:p w14:paraId="5D115A07"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 xml:space="preserve">Le système doit être conçu de manière à ce que chaque étage dispose en standard d'un ou plusieurs réseaux DALI locaux. Ces réseaux locaux doivent ensuite être reliés les uns aux autres par l'intermédiaire de l'équipement de routeur afin que des messages puissent être envoyés entre les différentes pièces du bâtiment et que la communication puisse également avoir lieu vers et depuis la station de contrôle </w:t>
      </w:r>
      <w:r w:rsidR="008C5B83" w:rsidRPr="00F45E76">
        <w:rPr>
          <w:rFonts w:ascii="Calibri" w:hAnsi="Calibri" w:cs="Calibri"/>
          <w:szCs w:val="20"/>
          <w:lang w:val="fr-BE"/>
        </w:rPr>
        <w:t xml:space="preserve">ou le </w:t>
      </w:r>
      <w:r w:rsidR="00A448B6" w:rsidRPr="00F45E76">
        <w:rPr>
          <w:rFonts w:ascii="Calibri" w:hAnsi="Calibri" w:cs="Calibri"/>
          <w:szCs w:val="20"/>
          <w:lang w:val="fr-BE"/>
        </w:rPr>
        <w:t xml:space="preserve">système de gestion du bâtiment </w:t>
      </w:r>
      <w:r w:rsidR="008C5B83" w:rsidRPr="00F45E76">
        <w:rPr>
          <w:rFonts w:ascii="Calibri" w:hAnsi="Calibri" w:cs="Calibri"/>
          <w:szCs w:val="20"/>
          <w:lang w:val="fr-BE"/>
        </w:rPr>
        <w:t>via TCP/IP</w:t>
      </w:r>
      <w:r w:rsidRPr="00F45E76">
        <w:rPr>
          <w:rFonts w:ascii="Calibri" w:hAnsi="Calibri" w:cs="Calibri"/>
          <w:szCs w:val="20"/>
          <w:lang w:val="fr-BE"/>
        </w:rPr>
        <w:t xml:space="preserve">. </w:t>
      </w:r>
    </w:p>
    <w:p w14:paraId="7DB7A8CA" w14:textId="263B3C11"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 xml:space="preserve">Pour permettre une extension ou une modification future du système, les réseaux DALI locaux doivent être </w:t>
      </w:r>
      <w:r w:rsidR="008C5B83" w:rsidRPr="00F45E76">
        <w:rPr>
          <w:rFonts w:ascii="Calibri" w:hAnsi="Calibri" w:cs="Calibri"/>
          <w:szCs w:val="20"/>
          <w:lang w:val="fr-BE"/>
        </w:rPr>
        <w:t xml:space="preserve">conçus de manière à laisser au moins </w:t>
      </w:r>
      <w:r w:rsidRPr="00F45E76">
        <w:rPr>
          <w:rFonts w:ascii="Calibri" w:hAnsi="Calibri" w:cs="Calibri"/>
          <w:szCs w:val="20"/>
          <w:lang w:val="fr-BE"/>
        </w:rPr>
        <w:t>20 % de capacité disponible pour la charge maximale de l'alimentation DALI et le nombre de nœuds DALI</w:t>
      </w:r>
      <w:r w:rsidRPr="00F45E76">
        <w:rPr>
          <w:rFonts w:ascii="Calibri" w:hAnsi="Calibri" w:cs="Calibri"/>
          <w:szCs w:val="20"/>
          <w:lang w:val="fr-BE"/>
        </w:rPr>
        <w:noBreakHyphen/>
        <w:t xml:space="preserve"> connectés. </w:t>
      </w:r>
      <w:r w:rsidR="009E3A80" w:rsidRPr="00F45E76">
        <w:rPr>
          <w:rFonts w:ascii="Calibri" w:hAnsi="Calibri" w:cs="Calibri"/>
          <w:szCs w:val="20"/>
          <w:lang w:val="fr-BE"/>
        </w:rPr>
        <w:t xml:space="preserve">Une </w:t>
      </w:r>
      <w:r w:rsidR="00A448B6" w:rsidRPr="00F45E76">
        <w:rPr>
          <w:rFonts w:ascii="Calibri" w:hAnsi="Calibri" w:cs="Calibri"/>
          <w:szCs w:val="20"/>
          <w:lang w:val="fr-BE"/>
        </w:rPr>
        <w:t xml:space="preserve">ligne DALI </w:t>
      </w:r>
      <w:r w:rsidR="009E3A80" w:rsidRPr="00F45E76">
        <w:rPr>
          <w:rFonts w:ascii="Calibri" w:hAnsi="Calibri" w:cs="Calibri"/>
          <w:szCs w:val="20"/>
          <w:lang w:val="fr-BE"/>
        </w:rPr>
        <w:t xml:space="preserve">partant du </w:t>
      </w:r>
      <w:r w:rsidR="00A448B6" w:rsidRPr="00F45E76">
        <w:rPr>
          <w:rFonts w:ascii="Calibri" w:hAnsi="Calibri" w:cs="Calibri"/>
          <w:szCs w:val="20"/>
          <w:lang w:val="fr-BE"/>
        </w:rPr>
        <w:t xml:space="preserve">routeur DALI </w:t>
      </w:r>
      <w:r w:rsidR="009E3A80" w:rsidRPr="00F45E76">
        <w:rPr>
          <w:rFonts w:ascii="Calibri" w:hAnsi="Calibri" w:cs="Calibri"/>
          <w:szCs w:val="20"/>
          <w:lang w:val="fr-BE"/>
        </w:rPr>
        <w:t>peut contenir un maximum de 64 sorties (luminaires, relais) et 64 commandes (</w:t>
      </w:r>
      <w:r w:rsidR="0001700B" w:rsidRPr="00F45E76">
        <w:rPr>
          <w:rFonts w:ascii="Calibri" w:hAnsi="Calibri" w:cs="Calibri"/>
          <w:szCs w:val="20"/>
          <w:lang w:val="fr-BE"/>
        </w:rPr>
        <w:t>détecteurs</w:t>
      </w:r>
      <w:r w:rsidR="009E3A80" w:rsidRPr="00F45E76">
        <w:rPr>
          <w:rFonts w:ascii="Calibri" w:hAnsi="Calibri" w:cs="Calibri"/>
          <w:szCs w:val="20"/>
          <w:lang w:val="fr-BE"/>
        </w:rPr>
        <w:t>, panneaux de contrôle).</w:t>
      </w:r>
    </w:p>
    <w:p w14:paraId="09D33CF4"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 xml:space="preserve">La commande doit s'effectuer par l'intermédiaire du groupe logique d'appareils. Les interfaces de charge à utiliser simultanément doivent </w:t>
      </w:r>
      <w:r w:rsidR="008C5B83" w:rsidRPr="00F45E76">
        <w:rPr>
          <w:rFonts w:ascii="Calibri" w:hAnsi="Calibri" w:cs="Calibri"/>
          <w:szCs w:val="20"/>
          <w:lang w:val="fr-BE"/>
        </w:rPr>
        <w:t>être</w:t>
      </w:r>
      <w:r w:rsidRPr="00F45E76">
        <w:rPr>
          <w:rFonts w:ascii="Calibri" w:hAnsi="Calibri" w:cs="Calibri"/>
          <w:szCs w:val="20"/>
          <w:lang w:val="fr-BE"/>
        </w:rPr>
        <w:t xml:space="preserve"> désignées ensemble comme "groupe" </w:t>
      </w:r>
      <w:r w:rsidR="008C5B83" w:rsidRPr="00F45E76">
        <w:rPr>
          <w:rFonts w:ascii="Calibri" w:hAnsi="Calibri" w:cs="Calibri"/>
          <w:szCs w:val="20"/>
          <w:lang w:val="fr-BE"/>
        </w:rPr>
        <w:t xml:space="preserve">dans le </w:t>
      </w:r>
      <w:r w:rsidR="00A448B6" w:rsidRPr="00F45E76">
        <w:rPr>
          <w:rFonts w:ascii="Calibri" w:hAnsi="Calibri" w:cs="Calibri"/>
          <w:szCs w:val="20"/>
          <w:lang w:val="fr-BE"/>
        </w:rPr>
        <w:t>logiciel DALI</w:t>
      </w:r>
      <w:r w:rsidRPr="00F45E76">
        <w:rPr>
          <w:rFonts w:ascii="Calibri" w:hAnsi="Calibri" w:cs="Calibri"/>
          <w:szCs w:val="20"/>
          <w:lang w:val="fr-BE"/>
        </w:rPr>
        <w:t xml:space="preserve">. Le nombre d'interfaces de charge pouvant être incluses dans un groupe doit être illimité. </w:t>
      </w:r>
    </w:p>
    <w:p w14:paraId="07D621F4"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Un "groupe" doit être actionné à l'aide d'un dispositif de contrôle. Les éléments à contrôler comprennent, entre autres, les éléments suivants</w:t>
      </w:r>
      <w:r w:rsidRPr="00F45E76">
        <w:rPr>
          <w:rFonts w:ascii="Calibri" w:hAnsi="Calibri" w:cs="Calibri"/>
          <w:szCs w:val="20"/>
          <w:lang w:val="fr-BE"/>
        </w:rPr>
        <w:br/>
      </w:r>
      <w:r w:rsidR="008C5B83" w:rsidRPr="00F45E76">
        <w:rPr>
          <w:rFonts w:ascii="Calibri" w:hAnsi="Calibri" w:cs="Calibri"/>
          <w:szCs w:val="20"/>
          <w:lang w:val="fr-BE"/>
        </w:rPr>
        <w:t xml:space="preserve">la détection de présence, la </w:t>
      </w:r>
      <w:r w:rsidRPr="00F45E76">
        <w:rPr>
          <w:rFonts w:ascii="Calibri" w:hAnsi="Calibri" w:cs="Calibri"/>
          <w:szCs w:val="20"/>
          <w:lang w:val="fr-BE"/>
        </w:rPr>
        <w:t>détection de la lumière du jour</w:t>
      </w:r>
      <w:r w:rsidR="008C5B83" w:rsidRPr="00F45E76">
        <w:rPr>
          <w:rFonts w:ascii="Calibri" w:hAnsi="Calibri" w:cs="Calibri"/>
          <w:szCs w:val="20"/>
          <w:lang w:val="fr-BE"/>
        </w:rPr>
        <w:t xml:space="preserve">, les </w:t>
      </w:r>
      <w:r w:rsidRPr="00F45E76">
        <w:rPr>
          <w:rFonts w:ascii="Calibri" w:hAnsi="Calibri" w:cs="Calibri"/>
          <w:szCs w:val="20"/>
          <w:lang w:val="fr-BE"/>
        </w:rPr>
        <w:t xml:space="preserve">actions de l'horloge, les événements programmés (avec correction astronomique par rapport aux </w:t>
      </w:r>
      <w:r w:rsidR="008C5B83" w:rsidRPr="00F45E76">
        <w:rPr>
          <w:rFonts w:ascii="Calibri" w:hAnsi="Calibri" w:cs="Calibri"/>
          <w:szCs w:val="20"/>
          <w:lang w:val="fr-BE"/>
        </w:rPr>
        <w:t xml:space="preserve">coordonnées géographiques locales), les </w:t>
      </w:r>
      <w:r w:rsidRPr="00F45E76">
        <w:rPr>
          <w:rFonts w:ascii="Calibri" w:hAnsi="Calibri" w:cs="Calibri"/>
          <w:szCs w:val="20"/>
          <w:lang w:val="fr-BE"/>
        </w:rPr>
        <w:t>panneaux de contrôle manuels</w:t>
      </w:r>
      <w:r w:rsidR="008C5B83" w:rsidRPr="00F45E76">
        <w:rPr>
          <w:rFonts w:ascii="Calibri" w:hAnsi="Calibri" w:cs="Calibri"/>
          <w:szCs w:val="20"/>
          <w:lang w:val="fr-BE"/>
        </w:rPr>
        <w:t xml:space="preserve">, les </w:t>
      </w:r>
      <w:r w:rsidRPr="00F45E76">
        <w:rPr>
          <w:rFonts w:ascii="Calibri" w:hAnsi="Calibri" w:cs="Calibri"/>
          <w:szCs w:val="20"/>
          <w:lang w:val="fr-BE"/>
        </w:rPr>
        <w:t xml:space="preserve">commandes de contrôle TCP et UDP via Ethernet </w:t>
      </w:r>
      <w:r w:rsidR="009E3A80" w:rsidRPr="00F45E76">
        <w:rPr>
          <w:rFonts w:ascii="Calibri" w:hAnsi="Calibri" w:cs="Calibri"/>
          <w:szCs w:val="20"/>
          <w:lang w:val="fr-BE"/>
        </w:rPr>
        <w:t>ou une API.</w:t>
      </w:r>
    </w:p>
    <w:p w14:paraId="3CE141CB"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Dans la pratique, le nombre d'interfaces de charge ou de dispositifs de contrôle ne devrait pas être limité.</w:t>
      </w:r>
    </w:p>
    <w:p w14:paraId="28A5CC68"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 xml:space="preserve">La programmation de l'accès, la surveillance de l'état, le système et les rapports d'erreur doivent être effectués à l'aide d'applications logicielles fonctionnant sur un PC équipé du système d'exploitation </w:t>
      </w:r>
      <w:r w:rsidR="008C5B83" w:rsidRPr="00F45E76">
        <w:rPr>
          <w:rFonts w:ascii="Calibri" w:hAnsi="Calibri" w:cs="Calibri"/>
          <w:szCs w:val="20"/>
          <w:lang w:val="fr-BE"/>
        </w:rPr>
        <w:t xml:space="preserve">Windows10 </w:t>
      </w:r>
      <w:r w:rsidRPr="00F45E76">
        <w:rPr>
          <w:rFonts w:ascii="Calibri" w:hAnsi="Calibri" w:cs="Calibri"/>
          <w:szCs w:val="20"/>
          <w:lang w:val="fr-BE"/>
        </w:rPr>
        <w:t>ou d'une version plus récente. La connexion au système doit se faire par Ethernet. La connexion à plusieurs PC doit être possible pour permettre une surveillance multipoint, par exemple. Le système ne doit pas dépendre d'un PC pour son fonctionnement normal.</w:t>
      </w:r>
    </w:p>
    <w:p w14:paraId="7B9F8C71" w14:textId="77777777" w:rsidR="0049591D" w:rsidRPr="00F45E76" w:rsidRDefault="0049591D" w:rsidP="009E3A80">
      <w:pPr>
        <w:rPr>
          <w:rFonts w:ascii="Calibri" w:hAnsi="Calibri" w:cs="Calibri"/>
          <w:szCs w:val="20"/>
          <w:lang w:val="fr-BE"/>
        </w:rPr>
      </w:pPr>
    </w:p>
    <w:p w14:paraId="32DBC303" w14:textId="37E15360"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Il doit être possible de sauvegarder une programmation d</w:t>
      </w:r>
      <w:r w:rsidR="00471EAF" w:rsidRPr="00F45E76">
        <w:rPr>
          <w:rFonts w:ascii="Calibri" w:hAnsi="Calibri" w:cs="Calibri"/>
          <w:szCs w:val="20"/>
          <w:lang w:val="fr-BE"/>
        </w:rPr>
        <w:t>u</w:t>
      </w:r>
      <w:r w:rsidRPr="00F45E76">
        <w:rPr>
          <w:rFonts w:ascii="Calibri" w:hAnsi="Calibri" w:cs="Calibri"/>
          <w:szCs w:val="20"/>
          <w:lang w:val="fr-BE"/>
        </w:rPr>
        <w:t xml:space="preserve"> système dans un fichier informatique</w:t>
      </w:r>
      <w:r w:rsidR="008C5B83" w:rsidRPr="00F45E76">
        <w:rPr>
          <w:rFonts w:ascii="Calibri" w:hAnsi="Calibri" w:cs="Calibri"/>
          <w:szCs w:val="20"/>
          <w:lang w:val="fr-BE"/>
        </w:rPr>
        <w:t xml:space="preserve">. </w:t>
      </w:r>
      <w:r w:rsidRPr="00F45E76">
        <w:rPr>
          <w:rFonts w:ascii="Calibri" w:hAnsi="Calibri" w:cs="Calibri"/>
          <w:szCs w:val="20"/>
          <w:lang w:val="fr-BE"/>
        </w:rPr>
        <w:t xml:space="preserve">Inversement, il doit être possible de reconvertir un fichier sauvegardé en système. (Il </w:t>
      </w:r>
      <w:r w:rsidR="008C5B83" w:rsidRPr="00F45E76">
        <w:rPr>
          <w:rFonts w:ascii="Calibri" w:hAnsi="Calibri" w:cs="Calibri"/>
          <w:szCs w:val="20"/>
          <w:lang w:val="fr-BE"/>
        </w:rPr>
        <w:t xml:space="preserve">ne doit pas y avoir de restriction en ce qui concerne les formulaires d'abonnement ou les logiciels à acheter pour gérer le système. Après la </w:t>
      </w:r>
      <w:r w:rsidR="00A448B6" w:rsidRPr="00F45E76">
        <w:rPr>
          <w:rFonts w:ascii="Calibri" w:hAnsi="Calibri" w:cs="Calibri"/>
          <w:szCs w:val="20"/>
          <w:lang w:val="fr-BE"/>
        </w:rPr>
        <w:t>livraison</w:t>
      </w:r>
      <w:r w:rsidR="008C5B83" w:rsidRPr="00F45E76">
        <w:rPr>
          <w:rFonts w:ascii="Calibri" w:hAnsi="Calibri" w:cs="Calibri"/>
          <w:szCs w:val="20"/>
          <w:lang w:val="fr-BE"/>
        </w:rPr>
        <w:t xml:space="preserve">, le logiciel doit être transféré au propriétaire du </w:t>
      </w:r>
      <w:r w:rsidR="00A448B6" w:rsidRPr="00F45E76">
        <w:rPr>
          <w:rFonts w:ascii="Calibri" w:hAnsi="Calibri" w:cs="Calibri"/>
          <w:szCs w:val="20"/>
          <w:lang w:val="fr-BE"/>
        </w:rPr>
        <w:t xml:space="preserve">système ou du </w:t>
      </w:r>
      <w:r w:rsidR="008C5B83" w:rsidRPr="00F45E76">
        <w:rPr>
          <w:rFonts w:ascii="Calibri" w:hAnsi="Calibri" w:cs="Calibri"/>
          <w:szCs w:val="20"/>
          <w:lang w:val="fr-BE"/>
        </w:rPr>
        <w:t>bâtiment.</w:t>
      </w:r>
    </w:p>
    <w:p w14:paraId="33D51C96" w14:textId="77777777" w:rsidR="001E7AAC" w:rsidRPr="00F45E76" w:rsidRDefault="00343689">
      <w:pPr>
        <w:numPr>
          <w:ilvl w:val="0"/>
          <w:numId w:val="3"/>
        </w:numPr>
        <w:rPr>
          <w:rFonts w:ascii="Calibri" w:hAnsi="Calibri" w:cs="Calibri"/>
          <w:szCs w:val="20"/>
          <w:lang w:val="fr-BE"/>
        </w:rPr>
      </w:pPr>
      <w:r w:rsidRPr="00F45E76">
        <w:rPr>
          <w:rFonts w:ascii="Calibri" w:hAnsi="Calibri" w:cs="Calibri"/>
          <w:szCs w:val="20"/>
          <w:lang w:val="fr-BE"/>
        </w:rPr>
        <w:t>Les fonctions de toutes les interfaces de charge et de tous les dispositifs de contrôle doivent être identifiables. Les noms doivent être dans un format libre pour permettre des descriptions significatives. Les noms doivent être saisis lors de la programmation ; tous sont stockés par le système</w:t>
      </w:r>
      <w:r w:rsidRPr="00F45E76">
        <w:rPr>
          <w:rFonts w:ascii="Calibri" w:hAnsi="Calibri" w:cs="Calibri"/>
          <w:color w:val="000000"/>
          <w:szCs w:val="20"/>
          <w:lang w:val="fr-BE"/>
        </w:rPr>
        <w:t xml:space="preserve">. </w:t>
      </w:r>
    </w:p>
    <w:p w14:paraId="11B67FCF" w14:textId="77777777" w:rsidR="002F757A" w:rsidRPr="00F45E76" w:rsidRDefault="002F757A" w:rsidP="009E3A80">
      <w:pPr>
        <w:pStyle w:val="ListParagraph"/>
        <w:rPr>
          <w:rFonts w:ascii="Calibri" w:hAnsi="Calibri" w:cs="Calibri"/>
          <w:szCs w:val="20"/>
          <w:lang w:val="fr-BE"/>
        </w:rPr>
      </w:pPr>
    </w:p>
    <w:p w14:paraId="2151EF75" w14:textId="77777777" w:rsidR="002F757A" w:rsidRPr="00F45E76" w:rsidRDefault="00334396" w:rsidP="009E3A80">
      <w:pPr>
        <w:ind w:left="360"/>
        <w:rPr>
          <w:rFonts w:ascii="Calibri" w:hAnsi="Calibri" w:cs="Calibri"/>
          <w:szCs w:val="20"/>
          <w:lang w:val="nl-NL"/>
        </w:rPr>
      </w:pPr>
      <w:r w:rsidRPr="00F45E76">
        <w:rPr>
          <w:rFonts w:ascii="Calibri" w:hAnsi="Calibri" w:cs="Calibri"/>
          <w:noProof/>
          <w:lang w:val="nl-NL" w:eastAsia="nl-NL"/>
        </w:rPr>
        <w:lastRenderedPageBreak/>
        <w:drawing>
          <wp:inline distT="0" distB="0" distL="0" distR="0" wp14:anchorId="0D3DB831" wp14:editId="13CFFACF">
            <wp:extent cx="5400040" cy="45199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19930"/>
                    </a:xfrm>
                    <a:prstGeom prst="rect">
                      <a:avLst/>
                    </a:prstGeom>
                    <a:noFill/>
                    <a:ln>
                      <a:noFill/>
                    </a:ln>
                  </pic:spPr>
                </pic:pic>
              </a:graphicData>
            </a:graphic>
          </wp:inline>
        </w:drawing>
      </w:r>
    </w:p>
    <w:p w14:paraId="5F5C2B60" w14:textId="77777777" w:rsidR="002471C0" w:rsidRPr="00F45E76" w:rsidRDefault="002471C0" w:rsidP="009E3A80">
      <w:pPr>
        <w:rPr>
          <w:rFonts w:ascii="Calibri" w:hAnsi="Calibri" w:cs="Calibri"/>
          <w:szCs w:val="20"/>
          <w:lang w:val="nl-NL"/>
        </w:rPr>
      </w:pPr>
    </w:p>
    <w:p w14:paraId="6DF8F3D7" w14:textId="77777777" w:rsidR="002471C0" w:rsidRPr="00F45E76" w:rsidRDefault="00460939" w:rsidP="009E3A80">
      <w:pPr>
        <w:rPr>
          <w:rFonts w:ascii="Calibri" w:hAnsi="Calibri" w:cs="Calibri"/>
          <w:szCs w:val="20"/>
          <w:lang w:val="nl-NL"/>
        </w:rPr>
      </w:pPr>
      <w:r w:rsidRPr="00F45E76">
        <w:rPr>
          <w:rFonts w:ascii="Calibri" w:hAnsi="Calibri" w:cs="Calibri"/>
          <w:szCs w:val="20"/>
          <w:lang w:val="nl-NL"/>
        </w:rPr>
        <w:br w:type="page"/>
      </w:r>
    </w:p>
    <w:p w14:paraId="02AF6383" w14:textId="77777777" w:rsidR="001E7AAC" w:rsidRPr="00F45E76" w:rsidRDefault="00343689">
      <w:pPr>
        <w:pStyle w:val="Heading2"/>
      </w:pPr>
      <w:bookmarkStart w:id="4" w:name="_Toc134685888"/>
      <w:r w:rsidRPr="00F45E76">
        <w:lastRenderedPageBreak/>
        <w:t>Garantie de qualité</w:t>
      </w:r>
      <w:bookmarkEnd w:id="4"/>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1D895B5A" w14:textId="77777777" w:rsidR="001E7AAC" w:rsidRPr="00F45E76" w:rsidRDefault="00343689">
      <w:pPr>
        <w:numPr>
          <w:ilvl w:val="0"/>
          <w:numId w:val="4"/>
        </w:numPr>
        <w:rPr>
          <w:rFonts w:ascii="Calibri" w:hAnsi="Calibri" w:cs="Calibri"/>
          <w:szCs w:val="20"/>
          <w:lang w:val="nl-NL"/>
        </w:rPr>
      </w:pPr>
      <w:r w:rsidRPr="00F45E76">
        <w:rPr>
          <w:rFonts w:ascii="Calibri" w:hAnsi="Calibri" w:cs="Calibri"/>
          <w:szCs w:val="20"/>
        </w:rPr>
        <w:t>Compétence avérée</w:t>
      </w:r>
    </w:p>
    <w:p w14:paraId="39825F78" w14:textId="005BB5D8" w:rsidR="001E7AAC" w:rsidRPr="00F45E76" w:rsidRDefault="00343689">
      <w:pPr>
        <w:ind w:left="360"/>
        <w:rPr>
          <w:rFonts w:ascii="Calibri" w:hAnsi="Calibri" w:cs="Calibri"/>
          <w:szCs w:val="20"/>
          <w:lang w:val="fr-BE"/>
        </w:rPr>
      </w:pPr>
      <w:r w:rsidRPr="00F45E76">
        <w:rPr>
          <w:rFonts w:ascii="Calibri" w:hAnsi="Calibri" w:cs="Calibri"/>
          <w:szCs w:val="20"/>
          <w:lang w:val="fr-BE"/>
        </w:rPr>
        <w:t>Le fabricant du contrôleur doit avoir au moins 10 ans d'expérience avérée dans la conception, la fabrication et l'assistance mondiale d'équipements professionnels de contrôle de l'éclairage</w:t>
      </w:r>
      <w:bookmarkStart w:id="5" w:name="_Toc301381026"/>
      <w:r w:rsidRPr="00F45E76">
        <w:rPr>
          <w:rFonts w:ascii="Calibri" w:hAnsi="Calibri" w:cs="Calibri"/>
          <w:szCs w:val="20"/>
          <w:lang w:val="fr-BE"/>
        </w:rPr>
        <w:t>.</w:t>
      </w:r>
    </w:p>
    <w:p w14:paraId="59954BEB" w14:textId="77777777" w:rsidR="001E7AAC" w:rsidRPr="00F45E76" w:rsidRDefault="00343689">
      <w:pPr>
        <w:numPr>
          <w:ilvl w:val="0"/>
          <w:numId w:val="4"/>
        </w:numPr>
        <w:rPr>
          <w:rFonts w:ascii="Calibri" w:hAnsi="Calibri" w:cs="Calibri"/>
          <w:szCs w:val="20"/>
          <w:lang w:val="nl-NL"/>
        </w:rPr>
      </w:pPr>
      <w:r w:rsidRPr="00F45E76">
        <w:rPr>
          <w:rFonts w:ascii="Calibri" w:hAnsi="Calibri" w:cs="Calibri"/>
          <w:szCs w:val="20"/>
          <w:lang w:val="nl-NL"/>
        </w:rPr>
        <w:t>Processus</w:t>
      </w:r>
      <w:bookmarkEnd w:id="5"/>
    </w:p>
    <w:p w14:paraId="4F8E6198" w14:textId="77777777" w:rsidR="001E7AAC" w:rsidRPr="00F45E76" w:rsidRDefault="00343689">
      <w:pPr>
        <w:spacing w:line="276" w:lineRule="auto"/>
        <w:ind w:left="360"/>
        <w:rPr>
          <w:rFonts w:ascii="Calibri" w:hAnsi="Calibri" w:cs="Calibri"/>
          <w:szCs w:val="20"/>
          <w:lang w:val="fr-BE"/>
        </w:rPr>
      </w:pPr>
      <w:r w:rsidRPr="00F45E76">
        <w:rPr>
          <w:rFonts w:ascii="Calibri" w:hAnsi="Calibri" w:cs="Calibri"/>
          <w:szCs w:val="20"/>
          <w:lang w:val="fr-BE"/>
        </w:rPr>
        <w:t>Le fabricant doit disposer d'un système de qualité reconnu pour les processus de conception, d'ingénierie et de production, enregistré conformément à la norme ISO 9001:2008. Le fabricant doit disposer d'un système de gestion environnementale reconnu pour les processus de conception, d'ingénierie et de production, enregistré conformément à la norme ISO 14001:2004.</w:t>
      </w:r>
    </w:p>
    <w:p w14:paraId="2442DB4A" w14:textId="77777777" w:rsidR="001E7AAC" w:rsidRPr="00F45E76" w:rsidRDefault="00343689">
      <w:pPr>
        <w:spacing w:line="276" w:lineRule="auto"/>
        <w:ind w:left="360"/>
        <w:rPr>
          <w:rFonts w:ascii="Calibri" w:hAnsi="Calibri" w:cs="Calibri"/>
          <w:szCs w:val="20"/>
          <w:lang w:val="fr-BE"/>
        </w:rPr>
      </w:pPr>
      <w:r w:rsidRPr="00F45E76">
        <w:rPr>
          <w:rFonts w:ascii="Calibri" w:hAnsi="Calibri" w:cs="Calibri"/>
          <w:szCs w:val="20"/>
          <w:lang w:val="fr-BE"/>
        </w:rPr>
        <w:t>Le fabricant doit être en mesure de prouver qu'il respecte la réglementation de 2006 sur les déchets d'équipements électriques et électroniques (directive DEEE 2002/96/CE).</w:t>
      </w:r>
      <w:bookmarkStart w:id="6" w:name="_Toc301381027"/>
    </w:p>
    <w:p w14:paraId="33E35BE8" w14:textId="77777777" w:rsidR="001E7AAC" w:rsidRPr="00F45E76" w:rsidRDefault="00343689">
      <w:pPr>
        <w:numPr>
          <w:ilvl w:val="0"/>
          <w:numId w:val="4"/>
        </w:numPr>
        <w:rPr>
          <w:rFonts w:ascii="Calibri" w:hAnsi="Calibri" w:cs="Calibri"/>
          <w:szCs w:val="20"/>
          <w:lang w:val="nl-NL"/>
        </w:rPr>
      </w:pPr>
      <w:r w:rsidRPr="00F45E76">
        <w:rPr>
          <w:rFonts w:ascii="Calibri" w:hAnsi="Calibri" w:cs="Calibri"/>
          <w:szCs w:val="20"/>
          <w:lang w:val="nl-NL"/>
        </w:rPr>
        <w:t>Certification</w:t>
      </w:r>
      <w:bookmarkEnd w:id="6"/>
    </w:p>
    <w:p w14:paraId="3449ABB3" w14:textId="77777777" w:rsidR="001E7AAC" w:rsidRPr="00F45E76" w:rsidRDefault="00343689">
      <w:pPr>
        <w:spacing w:line="276" w:lineRule="auto"/>
        <w:ind w:left="360"/>
        <w:rPr>
          <w:rFonts w:ascii="Calibri" w:hAnsi="Calibri" w:cs="Calibri"/>
          <w:szCs w:val="20"/>
          <w:lang w:val="fr-BE"/>
        </w:rPr>
      </w:pPr>
      <w:bookmarkStart w:id="7" w:name="_Toc301381028"/>
      <w:r w:rsidRPr="00F45E76">
        <w:rPr>
          <w:rFonts w:ascii="Calibri" w:hAnsi="Calibri" w:cs="Calibri"/>
          <w:szCs w:val="20"/>
          <w:lang w:val="fr-BE"/>
        </w:rPr>
        <w:t>Tous les équipements doivent porter le marquage CE et être entièrement conformes à la réglementation sur la restriction des substances dangereuses (directive RoHS 2002/95/CE). La preuve de la conformité doit être fournie par le fabricant sur demande.</w:t>
      </w:r>
    </w:p>
    <w:p w14:paraId="094CB265" w14:textId="77777777" w:rsidR="001E7AAC" w:rsidRPr="00F45E76" w:rsidRDefault="00343689">
      <w:pPr>
        <w:spacing w:line="276" w:lineRule="auto"/>
        <w:ind w:left="360"/>
        <w:rPr>
          <w:rFonts w:ascii="Calibri" w:hAnsi="Calibri" w:cs="Calibri"/>
          <w:szCs w:val="20"/>
          <w:lang w:val="fr-BE"/>
        </w:rPr>
      </w:pPr>
      <w:r w:rsidRPr="00F45E76">
        <w:rPr>
          <w:rFonts w:ascii="Calibri" w:hAnsi="Calibri" w:cs="Calibri"/>
          <w:szCs w:val="20"/>
          <w:lang w:val="fr-BE"/>
        </w:rPr>
        <w:t>La sécurité de l'équipement doit être assurée par l'application de la norme EN 60950-1:2006. D'autres normes de sécurité ne seront acceptées que si le fabricant peut en démontrer l'équivalence.</w:t>
      </w:r>
    </w:p>
    <w:p w14:paraId="5E64814A" w14:textId="77777777" w:rsidR="001E7AAC" w:rsidRPr="00F45E76" w:rsidRDefault="00343689">
      <w:pPr>
        <w:spacing w:line="276" w:lineRule="auto"/>
        <w:ind w:left="360"/>
        <w:rPr>
          <w:rFonts w:ascii="Calibri" w:hAnsi="Calibri" w:cs="Calibri"/>
          <w:szCs w:val="20"/>
          <w:lang w:val="fr-BE"/>
        </w:rPr>
      </w:pPr>
      <w:r w:rsidRPr="00F45E76">
        <w:rPr>
          <w:rFonts w:ascii="Calibri" w:hAnsi="Calibri" w:cs="Calibri"/>
          <w:szCs w:val="20"/>
          <w:lang w:val="fr-BE"/>
        </w:rPr>
        <w:t>Les essais d'isolation électrique pour la sécurité doivent être d'au moins 4 kV RMS.</w:t>
      </w:r>
    </w:p>
    <w:p w14:paraId="50C0E15A" w14:textId="77777777" w:rsidR="001E7AAC" w:rsidRPr="00F45E76" w:rsidRDefault="00343689">
      <w:pPr>
        <w:spacing w:line="276" w:lineRule="auto"/>
        <w:ind w:left="360"/>
        <w:rPr>
          <w:rFonts w:ascii="Calibri" w:hAnsi="Calibri" w:cs="Calibri"/>
          <w:szCs w:val="20"/>
          <w:lang w:val="fr-BE"/>
        </w:rPr>
      </w:pPr>
      <w:r w:rsidRPr="00F45E76">
        <w:rPr>
          <w:rFonts w:ascii="Calibri" w:hAnsi="Calibri" w:cs="Calibri"/>
          <w:szCs w:val="20"/>
          <w:lang w:val="fr-BE"/>
        </w:rPr>
        <w:t>Tous les équipements doivent être spécifiés pour une utilisation dans la catégorie de pollution 2. L'équipement doit être spécifié. La température ambiante doit être comprise entre 0 et 40° C et l'humidité relative doit être inférieure ou égale à 90 % sans condensation.</w:t>
      </w:r>
    </w:p>
    <w:p w14:paraId="12922200" w14:textId="77777777" w:rsidR="001E7AAC" w:rsidRPr="00F45E76" w:rsidRDefault="00343689">
      <w:pPr>
        <w:spacing w:line="276" w:lineRule="auto"/>
        <w:ind w:left="360"/>
        <w:rPr>
          <w:rFonts w:ascii="Calibri" w:hAnsi="Calibri" w:cs="Calibri"/>
          <w:szCs w:val="20"/>
          <w:lang w:val="fr-BE"/>
        </w:rPr>
      </w:pPr>
      <w:r w:rsidRPr="00F45E76">
        <w:rPr>
          <w:rFonts w:ascii="Calibri" w:hAnsi="Calibri" w:cs="Calibri"/>
          <w:szCs w:val="20"/>
          <w:lang w:val="fr-BE"/>
        </w:rPr>
        <w:t>Les unités d'interface de charge de réseau doivent être classées dans le type II pour les catégories d'installation (catégories de surtension).</w:t>
      </w:r>
    </w:p>
    <w:p w14:paraId="0B2F077C" w14:textId="77777777" w:rsidR="001E7AAC" w:rsidRPr="00F45E76" w:rsidRDefault="00343689">
      <w:pPr>
        <w:spacing w:line="276" w:lineRule="auto"/>
        <w:ind w:left="360"/>
        <w:rPr>
          <w:rFonts w:ascii="Calibri" w:hAnsi="Calibri" w:cs="Calibri"/>
          <w:szCs w:val="20"/>
          <w:lang w:val="fr-BE"/>
        </w:rPr>
      </w:pPr>
      <w:r w:rsidRPr="00F45E76">
        <w:rPr>
          <w:rFonts w:ascii="Calibri" w:hAnsi="Calibri" w:cs="Calibri"/>
          <w:szCs w:val="20"/>
          <w:lang w:val="fr-BE"/>
        </w:rPr>
        <w:t>La compatibilité électromagnétique doit être démontrée en appliquant la norme d'émission EN 61000-6-3:2007 et la norme d'immunité EN 61547:2009. D'autres normes ne seront acceptées que si le fabricant peut en démontrer l'équivalence.</w:t>
      </w:r>
    </w:p>
    <w:p w14:paraId="263EDD57" w14:textId="77777777" w:rsidR="001E7AAC" w:rsidRPr="00F45E76" w:rsidRDefault="00343689">
      <w:pPr>
        <w:spacing w:line="276" w:lineRule="auto"/>
        <w:ind w:left="360"/>
        <w:rPr>
          <w:rFonts w:ascii="Calibri" w:hAnsi="Calibri" w:cs="Calibri"/>
          <w:szCs w:val="20"/>
          <w:lang w:val="fr-BE"/>
        </w:rPr>
      </w:pPr>
      <w:r w:rsidRPr="00F45E76">
        <w:rPr>
          <w:rFonts w:ascii="Calibri" w:hAnsi="Calibri" w:cs="Calibri"/>
          <w:szCs w:val="20"/>
          <w:lang w:val="fr-BE"/>
        </w:rPr>
        <w:t>L'immunité aux décharges électrostatiques doit être testée en appliquant la norme CEI 6000-4-2:2009. L'immunité aux surtensions simulant les effets de la foudre doit être testée conformément à la norme CEI 6000-4-5:2006.</w:t>
      </w:r>
    </w:p>
    <w:p w14:paraId="54BE1C69" w14:textId="77777777" w:rsidR="001E7AAC" w:rsidRPr="00F45E76" w:rsidRDefault="00343689">
      <w:pPr>
        <w:numPr>
          <w:ilvl w:val="0"/>
          <w:numId w:val="4"/>
        </w:numPr>
        <w:rPr>
          <w:rFonts w:ascii="Calibri" w:hAnsi="Calibri" w:cs="Calibri"/>
          <w:szCs w:val="20"/>
          <w:lang w:val="nl-NL"/>
        </w:rPr>
      </w:pPr>
      <w:r w:rsidRPr="00F45E76">
        <w:rPr>
          <w:rFonts w:ascii="Calibri" w:hAnsi="Calibri" w:cs="Calibri"/>
          <w:szCs w:val="20"/>
          <w:lang w:val="nl-NL"/>
        </w:rPr>
        <w:t>Garantie</w:t>
      </w:r>
      <w:bookmarkEnd w:id="7"/>
    </w:p>
    <w:p w14:paraId="1C54BEC4" w14:textId="77777777" w:rsidR="001E7AAC" w:rsidRPr="00F45E76" w:rsidRDefault="00343689">
      <w:pPr>
        <w:ind w:left="360"/>
        <w:rPr>
          <w:rFonts w:ascii="Calibri" w:hAnsi="Calibri" w:cs="Calibri"/>
          <w:szCs w:val="20"/>
          <w:lang w:val="nl-NL"/>
        </w:rPr>
      </w:pPr>
      <w:r w:rsidRPr="00F45E76">
        <w:rPr>
          <w:rFonts w:ascii="Calibri" w:hAnsi="Calibri" w:cs="Calibri"/>
          <w:szCs w:val="20"/>
          <w:lang w:val="fr-BE"/>
        </w:rPr>
        <w:t>Dans des conditions normales d'utilisation et de fonctionnement, tous les équipements doivent être garantis contre les effets des défauts de matériaux et de fabrication pendant au moins deux ans. Cette garantie s'applique également à la programmation et à la mise en service par.</w:t>
      </w:r>
      <w:r w:rsidR="004A13F9" w:rsidRPr="00F45E76">
        <w:rPr>
          <w:rFonts w:ascii="Calibri" w:hAnsi="Calibri" w:cs="Calibri"/>
          <w:szCs w:val="20"/>
          <w:lang w:val="fr-BE"/>
        </w:rPr>
        <w:t xml:space="preserve"> </w:t>
      </w:r>
      <w:r w:rsidR="004A13F9" w:rsidRPr="00F45E76">
        <w:rPr>
          <w:rFonts w:ascii="Calibri" w:hAnsi="Calibri" w:cs="Calibri"/>
          <w:szCs w:val="20"/>
          <w:lang w:val="nl-NL"/>
        </w:rPr>
        <w:t>Helvar.</w:t>
      </w:r>
    </w:p>
    <w:p w14:paraId="7A2717C7" w14:textId="77777777" w:rsidR="000C460C" w:rsidRPr="00F45E76" w:rsidRDefault="000C460C" w:rsidP="009E3A80">
      <w:pPr>
        <w:rPr>
          <w:rFonts w:ascii="Calibri" w:hAnsi="Calibri" w:cs="Calibri"/>
          <w:szCs w:val="20"/>
          <w:lang w:val="nl-NL"/>
        </w:rPr>
      </w:pPr>
    </w:p>
    <w:p w14:paraId="48C81E6F" w14:textId="77777777" w:rsidR="000C460C" w:rsidRPr="00F45E76" w:rsidRDefault="000C460C" w:rsidP="009E3A80">
      <w:pPr>
        <w:rPr>
          <w:rFonts w:ascii="Calibri" w:hAnsi="Calibri" w:cs="Calibri"/>
          <w:szCs w:val="20"/>
          <w:lang w:val="nl-NL"/>
        </w:rPr>
      </w:pPr>
    </w:p>
    <w:p w14:paraId="40446CF4" w14:textId="77777777" w:rsidR="000C460C" w:rsidRPr="00F45E76" w:rsidRDefault="000C460C" w:rsidP="009E3A80">
      <w:pPr>
        <w:rPr>
          <w:rFonts w:ascii="Calibri" w:hAnsi="Calibri" w:cs="Calibri"/>
          <w:szCs w:val="20"/>
          <w:lang w:val="nl-NL"/>
        </w:rPr>
      </w:pPr>
    </w:p>
    <w:p w14:paraId="1C14A44F" w14:textId="77777777" w:rsidR="000C460C" w:rsidRPr="00F45E76" w:rsidRDefault="000C460C" w:rsidP="009E3A80">
      <w:pPr>
        <w:rPr>
          <w:rFonts w:ascii="Calibri" w:hAnsi="Calibri" w:cs="Calibri"/>
          <w:szCs w:val="20"/>
          <w:lang w:val="nl-NL"/>
        </w:rPr>
      </w:pPr>
      <w:r w:rsidRPr="00F45E76">
        <w:rPr>
          <w:rFonts w:ascii="Calibri" w:hAnsi="Calibri" w:cs="Calibri"/>
          <w:szCs w:val="20"/>
          <w:lang w:val="nl-NL"/>
        </w:rPr>
        <w:br w:type="page"/>
      </w:r>
    </w:p>
    <w:p w14:paraId="5EF0321B" w14:textId="77777777" w:rsidR="001E7AAC" w:rsidRPr="00F45E76" w:rsidRDefault="00343689">
      <w:pPr>
        <w:pStyle w:val="Heading1"/>
        <w:jc w:val="left"/>
      </w:pPr>
      <w:bookmarkStart w:id="8" w:name="_Toc134685889"/>
      <w:r w:rsidRPr="00F45E76">
        <w:lastRenderedPageBreak/>
        <w:t>Description fonctionnelle</w:t>
      </w:r>
      <w:bookmarkEnd w:id="8"/>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3FBF139F" w14:textId="77777777" w:rsidR="00F46709" w:rsidRPr="00F45E76" w:rsidRDefault="00F46709" w:rsidP="00F46709">
      <w:pPr>
        <w:rPr>
          <w:lang w:val="nl-NL"/>
        </w:rPr>
      </w:pPr>
    </w:p>
    <w:p w14:paraId="20607E20" w14:textId="77777777" w:rsidR="001E7AAC" w:rsidRPr="00F45E76" w:rsidRDefault="00343689">
      <w:pPr>
        <w:pStyle w:val="Heading2"/>
      </w:pPr>
      <w:bookmarkStart w:id="9" w:name="_Toc134685890"/>
      <w:r w:rsidRPr="00F45E76">
        <w:t>Logiciel</w:t>
      </w:r>
      <w:bookmarkEnd w:id="9"/>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30D3506B" w14:textId="77777777" w:rsidR="001E7AAC" w:rsidRPr="00F45E76" w:rsidRDefault="00343689">
      <w:pPr>
        <w:rPr>
          <w:rFonts w:ascii="Calibri" w:hAnsi="Calibri" w:cs="Calibri"/>
          <w:color w:val="000000"/>
          <w:szCs w:val="20"/>
          <w:lang w:val="fr-BE"/>
        </w:rPr>
      </w:pPr>
      <w:r w:rsidRPr="00F45E76">
        <w:rPr>
          <w:rFonts w:ascii="Calibri" w:hAnsi="Calibri" w:cs="Calibri"/>
          <w:szCs w:val="20"/>
          <w:lang w:val="fr-BE"/>
        </w:rPr>
        <w:t>Le système doit être fourni avec un logiciel complet de poste de contrôle utilisé pour la mise en service initiale et le fonctionnement des dispositifs installés.</w:t>
      </w:r>
    </w:p>
    <w:p w14:paraId="35C0D497" w14:textId="77777777" w:rsidR="001E7AAC" w:rsidRPr="00F45E76" w:rsidRDefault="00343689">
      <w:pPr>
        <w:rPr>
          <w:rFonts w:ascii="Calibri" w:hAnsi="Calibri" w:cs="Calibri"/>
          <w:color w:val="000000"/>
          <w:szCs w:val="20"/>
          <w:lang w:val="fr-BE"/>
        </w:rPr>
      </w:pPr>
      <w:r w:rsidRPr="00F45E76">
        <w:rPr>
          <w:rFonts w:ascii="Calibri" w:hAnsi="Calibri" w:cs="Calibri"/>
          <w:szCs w:val="20"/>
          <w:lang w:val="fr-BE"/>
        </w:rPr>
        <w:t xml:space="preserve">Il devrait être possible de contrôler l'état actuel de l'éclairage et de sélectionner manuellement des niveaux prédéfinis ou de réduire l'éclairage dans chaque pièce du bâtiment à partir du </w:t>
      </w:r>
      <w:r w:rsidR="00A448B6" w:rsidRPr="00F45E76">
        <w:rPr>
          <w:rFonts w:ascii="Calibri" w:hAnsi="Calibri" w:cs="Calibri"/>
          <w:szCs w:val="20"/>
          <w:lang w:val="fr-BE"/>
        </w:rPr>
        <w:t>poste de contrôle</w:t>
      </w:r>
      <w:r w:rsidRPr="00F45E76">
        <w:rPr>
          <w:rFonts w:ascii="Calibri" w:hAnsi="Calibri" w:cs="Calibri"/>
          <w:szCs w:val="20"/>
          <w:lang w:val="fr-BE"/>
        </w:rPr>
        <w:t>.</w:t>
      </w:r>
    </w:p>
    <w:p w14:paraId="41A875C7" w14:textId="1F1E77AE" w:rsidR="001E7AAC" w:rsidRPr="00F45E76" w:rsidRDefault="00343689">
      <w:pPr>
        <w:rPr>
          <w:rFonts w:ascii="Calibri" w:hAnsi="Calibri" w:cs="Calibri"/>
          <w:szCs w:val="20"/>
          <w:lang w:val="fr-BE"/>
        </w:rPr>
      </w:pPr>
      <w:r w:rsidRPr="00F45E76">
        <w:rPr>
          <w:rFonts w:ascii="Calibri" w:hAnsi="Calibri" w:cs="Calibri"/>
          <w:szCs w:val="20"/>
          <w:lang w:val="fr-BE"/>
        </w:rPr>
        <w:t xml:space="preserve">Le système doit fournir un rapport complet des </w:t>
      </w:r>
      <w:r w:rsidR="002F757A" w:rsidRPr="00F45E76">
        <w:rPr>
          <w:rFonts w:ascii="Calibri" w:hAnsi="Calibri" w:cs="Calibri"/>
          <w:szCs w:val="20"/>
          <w:lang w:val="fr-BE"/>
        </w:rPr>
        <w:t xml:space="preserve">informations </w:t>
      </w:r>
      <w:r w:rsidR="00A448B6" w:rsidRPr="00F45E76">
        <w:rPr>
          <w:rFonts w:ascii="Calibri" w:hAnsi="Calibri" w:cs="Calibri"/>
          <w:szCs w:val="20"/>
          <w:lang w:val="fr-BE"/>
        </w:rPr>
        <w:t xml:space="preserve">provenant des </w:t>
      </w:r>
      <w:r w:rsidR="00D33494" w:rsidRPr="00F45E76">
        <w:rPr>
          <w:rFonts w:ascii="Calibri" w:hAnsi="Calibri" w:cs="Calibri"/>
          <w:szCs w:val="20"/>
          <w:lang w:val="fr-BE"/>
        </w:rPr>
        <w:t>drivers</w:t>
      </w:r>
      <w:r w:rsidR="00A448B6" w:rsidRPr="00F45E76">
        <w:rPr>
          <w:rFonts w:ascii="Calibri" w:hAnsi="Calibri" w:cs="Calibri"/>
          <w:szCs w:val="20"/>
          <w:lang w:val="fr-BE"/>
        </w:rPr>
        <w:t xml:space="preserve"> </w:t>
      </w:r>
      <w:r w:rsidRPr="00F45E76">
        <w:rPr>
          <w:rFonts w:ascii="Calibri" w:hAnsi="Calibri" w:cs="Calibri"/>
          <w:szCs w:val="20"/>
          <w:lang w:val="fr-BE"/>
        </w:rPr>
        <w:t xml:space="preserve">et des dispositifs </w:t>
      </w:r>
      <w:r w:rsidR="002F757A" w:rsidRPr="00F45E76">
        <w:rPr>
          <w:rFonts w:ascii="Calibri" w:hAnsi="Calibri" w:cs="Calibri"/>
          <w:szCs w:val="20"/>
          <w:lang w:val="fr-BE"/>
        </w:rPr>
        <w:t>DALI</w:t>
      </w:r>
      <w:r w:rsidRPr="00F45E76">
        <w:rPr>
          <w:rFonts w:ascii="Calibri" w:hAnsi="Calibri" w:cs="Calibri"/>
          <w:color w:val="000000"/>
          <w:szCs w:val="20"/>
          <w:lang w:val="fr-BE"/>
        </w:rPr>
        <w:t xml:space="preserve">. </w:t>
      </w:r>
    </w:p>
    <w:p w14:paraId="76BB33B9" w14:textId="77777777" w:rsidR="001E7AAC" w:rsidRPr="00F45E76" w:rsidRDefault="00343689">
      <w:pPr>
        <w:pStyle w:val="Heading2"/>
      </w:pPr>
      <w:bookmarkStart w:id="10" w:name="_Toc134685891"/>
      <w:r w:rsidRPr="00F45E76">
        <w:t>Groupes</w:t>
      </w:r>
      <w:bookmarkEnd w:id="10"/>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06BC37A6" w14:textId="77777777" w:rsidR="001E7AAC" w:rsidRPr="00F45E76" w:rsidRDefault="00343689">
      <w:pPr>
        <w:pStyle w:val="BodyTextIndent"/>
        <w:ind w:left="0"/>
        <w:rPr>
          <w:rFonts w:ascii="Calibri" w:hAnsi="Calibri" w:cs="Calibri"/>
          <w:szCs w:val="20"/>
          <w:lang w:val="fr-BE"/>
        </w:rPr>
      </w:pPr>
      <w:r w:rsidRPr="00F45E76">
        <w:rPr>
          <w:rFonts w:ascii="Calibri" w:hAnsi="Calibri" w:cs="Calibri"/>
          <w:szCs w:val="20"/>
          <w:lang w:val="fr-BE"/>
        </w:rPr>
        <w:t>Un groupe représente des appareils DALI "coopérants", généralement constitués d'un certain nombre d'interfaces de charge et d'interfaces utilisateur pour la commande. Chaque groupe doit avoir un numéro de système unique. Un groupe est "global", ce qui signifie que tous les appareils DALI peuvent en faire partie, quel que soit leur point de connexion physique. Toutes les actions de contrôle et les interactions doivent être basées sur des associations de groupes.</w:t>
      </w:r>
      <w:r w:rsidR="002F757A" w:rsidRPr="00F45E76">
        <w:rPr>
          <w:rFonts w:ascii="Calibri" w:hAnsi="Calibri" w:cs="Calibri"/>
          <w:szCs w:val="20"/>
          <w:lang w:val="fr-BE"/>
        </w:rPr>
        <w:t xml:space="preserve"> Il devrait être possible d'utiliser plus de 15 000 groupes par cluster.</w:t>
      </w:r>
    </w:p>
    <w:p w14:paraId="7DAF7D18" w14:textId="77777777" w:rsidR="001E7AAC" w:rsidRPr="00F45E76" w:rsidRDefault="00343689">
      <w:pPr>
        <w:pStyle w:val="Heading2"/>
      </w:pPr>
      <w:bookmarkStart w:id="11" w:name="_Toc134685892"/>
      <w:r w:rsidRPr="00F45E76">
        <w:t>Scènes</w:t>
      </w:r>
      <w:bookmarkEnd w:id="11"/>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505EFED9" w14:textId="77777777" w:rsidR="001E7AAC" w:rsidRPr="00F45E76" w:rsidRDefault="00343689">
      <w:pPr>
        <w:pStyle w:val="BodyTextIndent"/>
        <w:ind w:left="0"/>
        <w:rPr>
          <w:rFonts w:ascii="Calibri" w:hAnsi="Calibri" w:cs="Calibri"/>
          <w:szCs w:val="20"/>
          <w:lang w:val="fr-BE"/>
        </w:rPr>
      </w:pPr>
      <w:r w:rsidRPr="00F45E76">
        <w:rPr>
          <w:rFonts w:ascii="Calibri" w:hAnsi="Calibri" w:cs="Calibri"/>
          <w:szCs w:val="20"/>
          <w:lang w:val="fr-BE"/>
        </w:rPr>
        <w:t>Une "scène" est une description de l'effet combiné des niveaux d'éclairage composés d'un ou de plusieurs canaux lumineux contrôlés et exploités collectivement au sein d'un groupe. Les variations entre les niveaux de canaux peuvent être utilisées pour créer une ambiance, optimiser l'effet esthétique ou simplement définir un éclairage pratique pour la pièce. Le rappel d'une scène est donc une commande de groupe et permet d'inclure un nombre quelconque de dispositifs d'interface de charge.</w:t>
      </w:r>
    </w:p>
    <w:p w14:paraId="6763B1DB" w14:textId="77777777" w:rsidR="001E7AAC" w:rsidRPr="00F45E76" w:rsidRDefault="00343689">
      <w:pPr>
        <w:rPr>
          <w:rFonts w:ascii="Calibri" w:hAnsi="Calibri" w:cs="Calibri"/>
          <w:szCs w:val="20"/>
          <w:lang w:val="fr-BE"/>
        </w:rPr>
      </w:pPr>
      <w:r w:rsidRPr="00F45E76">
        <w:rPr>
          <w:rFonts w:ascii="Calibri" w:hAnsi="Calibri" w:cs="Calibri"/>
          <w:szCs w:val="20"/>
          <w:lang w:val="fr-BE"/>
        </w:rPr>
        <w:t>Lorsque les besoins évoluent, par exemple au cours de la journée, différentes variations, "scènes", peuvent être nécessaires. En règle générale, une zone dispose de quatre scènes actives en plus d'une scène d'arrêt.</w:t>
      </w:r>
    </w:p>
    <w:p w14:paraId="76AB1564" w14:textId="77777777" w:rsidR="001E7AAC" w:rsidRPr="00F45E76" w:rsidRDefault="00343689">
      <w:pPr>
        <w:rPr>
          <w:rFonts w:ascii="Calibri" w:hAnsi="Calibri" w:cs="Calibri"/>
          <w:szCs w:val="20"/>
          <w:lang w:val="fr-BE"/>
        </w:rPr>
      </w:pPr>
      <w:r w:rsidRPr="00F45E76">
        <w:rPr>
          <w:rFonts w:ascii="Calibri" w:hAnsi="Calibri" w:cs="Calibri"/>
          <w:szCs w:val="20"/>
          <w:lang w:val="fr-BE"/>
        </w:rPr>
        <w:t>Les niveaux de scène sont liés à chaque interface gradateur/charge, avec jusqu'à 128 niveaux de scène pour chaque charge définie par programmation. Ainsi, jusqu'à 128 scènes peuvent être rappelées au sein de chaque groupe.</w:t>
      </w:r>
    </w:p>
    <w:p w14:paraId="1C60A0AE" w14:textId="32989AC4" w:rsidR="001E7AAC" w:rsidRPr="00F45E76" w:rsidRDefault="00343689">
      <w:pPr>
        <w:rPr>
          <w:rFonts w:ascii="Calibri" w:hAnsi="Calibri" w:cs="Calibri"/>
          <w:szCs w:val="20"/>
          <w:lang w:val="fr-BE"/>
        </w:rPr>
      </w:pPr>
      <w:r w:rsidRPr="00F45E76">
        <w:rPr>
          <w:rFonts w:ascii="Calibri" w:hAnsi="Calibri" w:cs="Calibri"/>
          <w:szCs w:val="20"/>
          <w:lang w:val="fr-BE"/>
        </w:rPr>
        <w:t>Les niveaux de scène de chaque gradateur/</w:t>
      </w:r>
      <w:r w:rsidR="002024C9" w:rsidRPr="00F45E76">
        <w:rPr>
          <w:rFonts w:ascii="Calibri" w:hAnsi="Calibri" w:cs="Calibri"/>
          <w:szCs w:val="20"/>
          <w:lang w:val="fr-BE"/>
        </w:rPr>
        <w:t xml:space="preserve"> interface de </w:t>
      </w:r>
      <w:r w:rsidRPr="00F45E76">
        <w:rPr>
          <w:rFonts w:ascii="Calibri" w:hAnsi="Calibri" w:cs="Calibri"/>
          <w:szCs w:val="20"/>
          <w:lang w:val="fr-BE"/>
        </w:rPr>
        <w:t>charge restent absolus quel que soit l'appel du groupe de contrôle.</w:t>
      </w:r>
    </w:p>
    <w:p w14:paraId="4200F6B9" w14:textId="0A17F6A7" w:rsidR="001E7AAC" w:rsidRPr="00F45E76" w:rsidRDefault="00343689">
      <w:pPr>
        <w:rPr>
          <w:rFonts w:ascii="Calibri" w:hAnsi="Calibri" w:cs="Calibri"/>
          <w:szCs w:val="20"/>
          <w:lang w:val="fr-BE"/>
        </w:rPr>
      </w:pPr>
      <w:r w:rsidRPr="00F45E76">
        <w:rPr>
          <w:rFonts w:ascii="Calibri" w:hAnsi="Calibri" w:cs="Calibri"/>
          <w:szCs w:val="20"/>
          <w:lang w:val="fr-BE"/>
        </w:rPr>
        <w:t xml:space="preserve">Lorsque des </w:t>
      </w:r>
      <w:r w:rsidR="002024C9" w:rsidRPr="00F45E76">
        <w:rPr>
          <w:rFonts w:ascii="Calibri" w:hAnsi="Calibri" w:cs="Calibri"/>
          <w:szCs w:val="20"/>
          <w:lang w:val="fr-BE"/>
        </w:rPr>
        <w:t>drivers</w:t>
      </w:r>
      <w:r w:rsidRPr="00F45E76">
        <w:rPr>
          <w:rFonts w:ascii="Calibri" w:hAnsi="Calibri" w:cs="Calibri"/>
          <w:szCs w:val="20"/>
          <w:lang w:val="fr-BE"/>
        </w:rPr>
        <w:t xml:space="preserve"> de LED couleur de type DALI 8 sont contrôlés, les 16 premières scènes sur 128 doivent également inclure la couleur et l'intensité dans la scène.</w:t>
      </w:r>
    </w:p>
    <w:p w14:paraId="3A05E3EF" w14:textId="77777777" w:rsidR="001E7AAC" w:rsidRPr="00F45E76" w:rsidRDefault="00343689">
      <w:pPr>
        <w:rPr>
          <w:rFonts w:ascii="Calibri" w:hAnsi="Calibri" w:cs="Calibri"/>
          <w:szCs w:val="20"/>
          <w:lang w:val="fr-BE"/>
        </w:rPr>
      </w:pPr>
      <w:r w:rsidRPr="00F45E76">
        <w:rPr>
          <w:rFonts w:ascii="Calibri" w:hAnsi="Calibri" w:cs="Calibri"/>
          <w:szCs w:val="20"/>
          <w:lang w:val="fr-BE"/>
        </w:rPr>
        <w:t>Pour accélérer la programmation, les scènes sont reliées entre elles par blocs de 16, le premier ayant des valeurs par défaut prédéfinies. L'affectation par le programme d'un dispositif de commande à un groupe doit automatiquement affecter ce premier bloc de scènes à ce groupe. Toutefois, toutes ces affectations doivent pouvoir être modifiées par programmation.</w:t>
      </w:r>
    </w:p>
    <w:p w14:paraId="0F0621AB" w14:textId="77777777" w:rsidR="001E7AAC" w:rsidRPr="00F45E76" w:rsidRDefault="00343689">
      <w:pPr>
        <w:rPr>
          <w:rFonts w:ascii="Calibri" w:hAnsi="Calibri" w:cs="Calibri"/>
          <w:szCs w:val="20"/>
          <w:lang w:val="fr-BE"/>
        </w:rPr>
      </w:pPr>
      <w:r w:rsidRPr="00F45E76">
        <w:rPr>
          <w:rFonts w:ascii="Calibri" w:hAnsi="Calibri" w:cs="Calibri"/>
          <w:szCs w:val="20"/>
          <w:lang w:val="fr-BE"/>
        </w:rPr>
        <w:t>La durée du fondu enchaîné est associée à la source du rappel de scène. Les systèmes avec un temps de fondu fixe par scène ne sont pas acceptés.</w:t>
      </w:r>
    </w:p>
    <w:p w14:paraId="7946486D" w14:textId="77777777" w:rsidR="001E7AAC" w:rsidRPr="00F45E76" w:rsidRDefault="00343689">
      <w:pPr>
        <w:rPr>
          <w:rFonts w:ascii="Calibri" w:hAnsi="Calibri" w:cs="Calibri"/>
          <w:szCs w:val="20"/>
          <w:lang w:val="fr-BE"/>
        </w:rPr>
      </w:pPr>
      <w:r w:rsidRPr="00F45E76">
        <w:rPr>
          <w:rFonts w:ascii="Calibri" w:hAnsi="Calibri" w:cs="Calibri"/>
          <w:szCs w:val="20"/>
          <w:lang w:val="fr-BE"/>
        </w:rPr>
        <w:t>La plage de temps de fondu programmable ne doit pas être inférieure à 36 heures, avec une résolution ne dépassant pas 1 seconde. Un temps d'évanouissement est absolu et correspond au temps nécessaire pour faire passer l'éclairage des niveaux actuels à ceux de la scène appelée, quelles que soient les différences entre les niveaux initiaux et finaux.</w:t>
      </w:r>
    </w:p>
    <w:p w14:paraId="18557D5A" w14:textId="77777777" w:rsidR="001E7AAC" w:rsidRPr="00F45E76" w:rsidRDefault="00343689">
      <w:pPr>
        <w:rPr>
          <w:rFonts w:ascii="Calibri" w:hAnsi="Calibri" w:cs="Calibri"/>
          <w:szCs w:val="20"/>
          <w:lang w:val="fr-BE"/>
        </w:rPr>
      </w:pPr>
      <w:r w:rsidRPr="00F45E76">
        <w:rPr>
          <w:rFonts w:ascii="Calibri" w:hAnsi="Calibri" w:cs="Calibri"/>
          <w:szCs w:val="20"/>
          <w:lang w:val="fr-BE"/>
        </w:rPr>
        <w:t>Tous les niveaux de scène et les temps de fondu doivent être stockés par le système pour être utilisés par un dispositif de contrôle.</w:t>
      </w:r>
    </w:p>
    <w:p w14:paraId="22B6B3FF" w14:textId="77777777" w:rsidR="002C7AF9" w:rsidRPr="00F45E76" w:rsidRDefault="002C7AF9">
      <w:pPr>
        <w:rPr>
          <w:b/>
          <w:color w:val="333333"/>
          <w:sz w:val="16"/>
          <w:lang w:val="fr-BE" w:eastAsia="nl-NL"/>
        </w:rPr>
      </w:pPr>
      <w:bookmarkStart w:id="12" w:name="_Toc134685893"/>
      <w:r w:rsidRPr="00F45E76">
        <w:rPr>
          <w:lang w:val="fr-BE"/>
        </w:rPr>
        <w:br w:type="page"/>
      </w:r>
    </w:p>
    <w:p w14:paraId="5624105B" w14:textId="77777777" w:rsidR="001E7AAC" w:rsidRPr="00F45E76" w:rsidRDefault="00343689">
      <w:pPr>
        <w:pStyle w:val="Heading2"/>
      </w:pPr>
      <w:r w:rsidRPr="00F45E76">
        <w:lastRenderedPageBreak/>
        <w:t>Routeur</w:t>
      </w:r>
      <w:bookmarkEnd w:id="12"/>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r w:rsidR="00460939" w:rsidRPr="00F45E76">
        <w:fldChar w:fldCharType="begin"/>
      </w:r>
      <w:r w:rsidR="00460939" w:rsidRPr="00F45E76">
        <w:instrText xml:space="preserve"> XE "Safety" </w:instrText>
      </w:r>
      <w:r w:rsidR="00460939" w:rsidRPr="00F45E76">
        <w:fldChar w:fldCharType="end"/>
      </w:r>
      <w:r w:rsidR="00460939" w:rsidRPr="00F45E76">
        <w:fldChar w:fldCharType="begin"/>
      </w:r>
      <w:r w:rsidR="00460939" w:rsidRPr="00F45E76">
        <w:instrText xml:space="preserve"> XE "warnings" </w:instrText>
      </w:r>
      <w:r w:rsidR="00460939" w:rsidRPr="00F45E76">
        <w:fldChar w:fldCharType="end"/>
      </w:r>
    </w:p>
    <w:p w14:paraId="40946147" w14:textId="77777777" w:rsidR="001E7AAC" w:rsidRPr="00F45E76" w:rsidRDefault="00343689">
      <w:pPr>
        <w:numPr>
          <w:ilvl w:val="0"/>
          <w:numId w:val="5"/>
        </w:numPr>
        <w:rPr>
          <w:rFonts w:ascii="Calibri" w:hAnsi="Calibri" w:cs="Calibri"/>
          <w:szCs w:val="20"/>
          <w:lang w:val="fr-BE"/>
        </w:rPr>
      </w:pPr>
      <w:r w:rsidRPr="00F45E76">
        <w:rPr>
          <w:rFonts w:ascii="Calibri" w:hAnsi="Calibri" w:cs="Calibri"/>
          <w:szCs w:val="20"/>
          <w:lang w:val="fr-BE"/>
        </w:rPr>
        <w:t>Un routeur doit fonctionner de manière totalement autonome. Les routeurs doivent être connectés via un réseau Ethernet et utiliser le protocole TCP/IP. Chaque routeur doit avoir sa propre adresse IP, qui doit être entièrement programmable. L'échange des données du système, la programmation, l'interrogation du système et le fonctionnement à distance doivent s'effectuer via une connexion au réseau Ethernet.</w:t>
      </w:r>
    </w:p>
    <w:p w14:paraId="1764C20D" w14:textId="025EB1C7" w:rsidR="001E7AAC" w:rsidRPr="00F45E76" w:rsidRDefault="00343689">
      <w:pPr>
        <w:numPr>
          <w:ilvl w:val="0"/>
          <w:numId w:val="5"/>
        </w:numPr>
        <w:rPr>
          <w:rFonts w:ascii="Calibri" w:hAnsi="Calibri" w:cs="Calibri"/>
          <w:szCs w:val="20"/>
          <w:lang w:val="fr-BE"/>
        </w:rPr>
      </w:pPr>
      <w:r w:rsidRPr="00F45E76">
        <w:rPr>
          <w:rFonts w:ascii="Calibri" w:hAnsi="Calibri" w:cs="Calibri"/>
          <w:szCs w:val="20"/>
          <w:lang w:val="fr-BE"/>
        </w:rPr>
        <w:t xml:space="preserve">Un routeur doit </w:t>
      </w:r>
      <w:r w:rsidR="00460939" w:rsidRPr="00F45E76">
        <w:rPr>
          <w:rFonts w:ascii="Calibri" w:hAnsi="Calibri" w:cs="Calibri"/>
          <w:szCs w:val="20"/>
          <w:lang w:val="fr-BE"/>
        </w:rPr>
        <w:t xml:space="preserve">prendre en charge </w:t>
      </w:r>
      <w:r w:rsidRPr="00F45E76">
        <w:rPr>
          <w:rFonts w:ascii="Calibri" w:hAnsi="Calibri" w:cs="Calibri"/>
          <w:szCs w:val="20"/>
          <w:lang w:val="fr-BE"/>
        </w:rPr>
        <w:t xml:space="preserve">quatre </w:t>
      </w:r>
      <w:r w:rsidR="00460939" w:rsidRPr="00F45E76">
        <w:rPr>
          <w:rFonts w:ascii="Calibri" w:hAnsi="Calibri" w:cs="Calibri"/>
          <w:szCs w:val="20"/>
          <w:lang w:val="fr-BE"/>
        </w:rPr>
        <w:t xml:space="preserve">réseaux DALI entièrement spécifiés, chacun permettant de contrôler indépendamment jusqu'à 64 </w:t>
      </w:r>
      <w:r w:rsidRPr="00F45E76">
        <w:rPr>
          <w:rFonts w:ascii="Calibri" w:hAnsi="Calibri" w:cs="Calibri"/>
          <w:szCs w:val="20"/>
          <w:lang w:val="fr-BE"/>
        </w:rPr>
        <w:t xml:space="preserve">sorties </w:t>
      </w:r>
      <w:r w:rsidR="00460939" w:rsidRPr="00F45E76">
        <w:rPr>
          <w:rFonts w:ascii="Calibri" w:hAnsi="Calibri" w:cs="Calibri"/>
          <w:szCs w:val="20"/>
          <w:lang w:val="fr-BE"/>
        </w:rPr>
        <w:t xml:space="preserve">DALI2 </w:t>
      </w:r>
      <w:r w:rsidRPr="00F45E76">
        <w:rPr>
          <w:rFonts w:ascii="Calibri" w:hAnsi="Calibri" w:cs="Calibri"/>
          <w:szCs w:val="20"/>
          <w:lang w:val="fr-BE"/>
        </w:rPr>
        <w:t xml:space="preserve">(luminaires, relais, gradateurs) et 64 </w:t>
      </w:r>
      <w:r w:rsidR="00A448B6" w:rsidRPr="00F45E76">
        <w:rPr>
          <w:rFonts w:ascii="Calibri" w:hAnsi="Calibri" w:cs="Calibri"/>
          <w:szCs w:val="20"/>
          <w:lang w:val="fr-BE"/>
        </w:rPr>
        <w:t>entrées (</w:t>
      </w:r>
      <w:r w:rsidR="00995426" w:rsidRPr="00F45E76">
        <w:rPr>
          <w:rFonts w:ascii="Calibri" w:hAnsi="Calibri" w:cs="Calibri"/>
          <w:szCs w:val="20"/>
          <w:lang w:val="fr-BE"/>
        </w:rPr>
        <w:t>détecteurs</w:t>
      </w:r>
      <w:r w:rsidR="00A448B6" w:rsidRPr="00F45E76">
        <w:rPr>
          <w:rFonts w:ascii="Calibri" w:hAnsi="Calibri" w:cs="Calibri"/>
          <w:szCs w:val="20"/>
          <w:lang w:val="fr-BE"/>
        </w:rPr>
        <w:t xml:space="preserve"> DALI2 et panneaux de contrôle</w:t>
      </w:r>
      <w:r w:rsidRPr="00F45E76">
        <w:rPr>
          <w:rFonts w:ascii="Calibri" w:hAnsi="Calibri" w:cs="Calibri"/>
          <w:szCs w:val="20"/>
          <w:lang w:val="fr-BE"/>
        </w:rPr>
        <w:t>)</w:t>
      </w:r>
      <w:r w:rsidR="00460939" w:rsidRPr="00F45E76">
        <w:rPr>
          <w:rFonts w:ascii="Calibri" w:hAnsi="Calibri" w:cs="Calibri"/>
          <w:szCs w:val="20"/>
          <w:lang w:val="fr-BE"/>
        </w:rPr>
        <w:t xml:space="preserve">. Toutes les </w:t>
      </w:r>
      <w:r w:rsidR="002F757A" w:rsidRPr="00F45E76">
        <w:rPr>
          <w:rFonts w:ascii="Calibri" w:hAnsi="Calibri" w:cs="Calibri"/>
          <w:szCs w:val="20"/>
          <w:lang w:val="fr-BE"/>
        </w:rPr>
        <w:t xml:space="preserve">interfaces utilisateur, telles que les </w:t>
      </w:r>
      <w:r w:rsidR="00995426" w:rsidRPr="00F45E76">
        <w:rPr>
          <w:rFonts w:ascii="Calibri" w:hAnsi="Calibri" w:cs="Calibri"/>
          <w:szCs w:val="20"/>
          <w:lang w:val="fr-BE"/>
        </w:rPr>
        <w:t>détecteurs</w:t>
      </w:r>
      <w:r w:rsidR="00460939" w:rsidRPr="00F45E76">
        <w:rPr>
          <w:rFonts w:ascii="Calibri" w:hAnsi="Calibri" w:cs="Calibri"/>
          <w:szCs w:val="20"/>
          <w:lang w:val="fr-BE"/>
        </w:rPr>
        <w:t xml:space="preserve"> </w:t>
      </w:r>
      <w:r w:rsidR="00A448B6" w:rsidRPr="00F45E76">
        <w:rPr>
          <w:rFonts w:ascii="Calibri" w:hAnsi="Calibri" w:cs="Calibri"/>
          <w:szCs w:val="20"/>
          <w:lang w:val="fr-BE"/>
        </w:rPr>
        <w:t xml:space="preserve">et les </w:t>
      </w:r>
      <w:r w:rsidR="0068125F" w:rsidRPr="00F45E76">
        <w:rPr>
          <w:rFonts w:ascii="Calibri" w:hAnsi="Calibri" w:cs="Calibri"/>
          <w:szCs w:val="20"/>
          <w:lang w:val="fr-BE"/>
        </w:rPr>
        <w:t>panneaux de contrôle</w:t>
      </w:r>
      <w:r w:rsidR="00A448B6" w:rsidRPr="00F45E76">
        <w:rPr>
          <w:rFonts w:ascii="Calibri" w:hAnsi="Calibri" w:cs="Calibri"/>
          <w:szCs w:val="20"/>
          <w:lang w:val="fr-BE"/>
        </w:rPr>
        <w:t xml:space="preserve">, </w:t>
      </w:r>
      <w:r w:rsidR="002F757A" w:rsidRPr="00F45E76">
        <w:rPr>
          <w:rFonts w:ascii="Calibri" w:hAnsi="Calibri" w:cs="Calibri"/>
          <w:szCs w:val="20"/>
          <w:lang w:val="fr-BE"/>
        </w:rPr>
        <w:t xml:space="preserve">doivent être </w:t>
      </w:r>
      <w:r w:rsidR="00460939" w:rsidRPr="00F45E76">
        <w:rPr>
          <w:rFonts w:ascii="Calibri" w:hAnsi="Calibri" w:cs="Calibri"/>
          <w:szCs w:val="20"/>
          <w:lang w:val="fr-BE"/>
        </w:rPr>
        <w:t xml:space="preserve">connectées à la ligne </w:t>
      </w:r>
      <w:r w:rsidR="0068125F" w:rsidRPr="00F45E76">
        <w:rPr>
          <w:rFonts w:ascii="Calibri" w:hAnsi="Calibri" w:cs="Calibri"/>
          <w:szCs w:val="20"/>
          <w:lang w:val="fr-BE"/>
        </w:rPr>
        <w:t>DALI</w:t>
      </w:r>
      <w:r w:rsidR="00460939" w:rsidRPr="00F45E76">
        <w:rPr>
          <w:rFonts w:ascii="Calibri" w:hAnsi="Calibri" w:cs="Calibri"/>
          <w:szCs w:val="20"/>
          <w:lang w:val="fr-BE"/>
        </w:rPr>
        <w:t xml:space="preserve">. Toutes les combinaisons de charges et d'interfaces utilisateur doivent être possibles sur tous les routeurs du système. </w:t>
      </w:r>
    </w:p>
    <w:p w14:paraId="0F753DB9" w14:textId="2F483459" w:rsidR="001E7AAC" w:rsidRPr="00F45E76" w:rsidRDefault="00343689">
      <w:pPr>
        <w:numPr>
          <w:ilvl w:val="0"/>
          <w:numId w:val="5"/>
        </w:numPr>
        <w:rPr>
          <w:rFonts w:ascii="Calibri" w:hAnsi="Calibri" w:cs="Calibri"/>
          <w:szCs w:val="20"/>
          <w:lang w:val="fr-BE"/>
        </w:rPr>
      </w:pPr>
      <w:r w:rsidRPr="00F45E76">
        <w:rPr>
          <w:rFonts w:ascii="Calibri" w:hAnsi="Calibri" w:cs="Calibri"/>
          <w:szCs w:val="20"/>
          <w:lang w:val="fr-BE"/>
        </w:rPr>
        <w:t xml:space="preserve">Par </w:t>
      </w:r>
      <w:r w:rsidR="00995426" w:rsidRPr="00F45E76">
        <w:rPr>
          <w:rFonts w:ascii="Calibri" w:hAnsi="Calibri" w:cs="Calibri"/>
          <w:szCs w:val="20"/>
          <w:lang w:val="fr-BE"/>
        </w:rPr>
        <w:t>driver</w:t>
      </w:r>
      <w:r w:rsidRPr="00F45E76">
        <w:rPr>
          <w:rFonts w:ascii="Calibri" w:hAnsi="Calibri" w:cs="Calibri"/>
          <w:szCs w:val="20"/>
          <w:lang w:val="fr-BE"/>
        </w:rPr>
        <w:t xml:space="preserve"> de </w:t>
      </w:r>
      <w:r w:rsidR="00A448B6" w:rsidRPr="00F45E76">
        <w:rPr>
          <w:rFonts w:ascii="Calibri" w:hAnsi="Calibri" w:cs="Calibri"/>
          <w:szCs w:val="20"/>
          <w:lang w:val="fr-BE"/>
        </w:rPr>
        <w:t xml:space="preserve">LED, </w:t>
      </w:r>
      <w:r w:rsidRPr="00F45E76">
        <w:rPr>
          <w:rFonts w:ascii="Calibri" w:hAnsi="Calibri" w:cs="Calibri"/>
          <w:szCs w:val="20"/>
          <w:lang w:val="fr-BE"/>
        </w:rPr>
        <w:t>le routeur doit pouvoir contrôler jusqu'à 128 scènes. Le système peut contenir un minimum de 12 800 adresses et contrôler 16 384 gr</w:t>
      </w:r>
      <w:r w:rsidR="00995426" w:rsidRPr="00F45E76">
        <w:rPr>
          <w:rFonts w:ascii="Calibri" w:hAnsi="Calibri" w:cs="Calibri"/>
          <w:szCs w:val="20"/>
          <w:lang w:val="fr-BE"/>
        </w:rPr>
        <w:t>oupes</w:t>
      </w:r>
      <w:r w:rsidRPr="00F45E76">
        <w:rPr>
          <w:rFonts w:ascii="Calibri" w:hAnsi="Calibri" w:cs="Calibri"/>
          <w:szCs w:val="20"/>
          <w:lang w:val="fr-BE"/>
        </w:rPr>
        <w:t xml:space="preserve">. Plusieurs de ces </w:t>
      </w:r>
      <w:r w:rsidR="00995426" w:rsidRPr="00F45E76">
        <w:rPr>
          <w:rFonts w:ascii="Calibri" w:hAnsi="Calibri" w:cs="Calibri"/>
          <w:szCs w:val="20"/>
          <w:lang w:val="fr-BE"/>
        </w:rPr>
        <w:t>groupes</w:t>
      </w:r>
      <w:r w:rsidRPr="00F45E76">
        <w:rPr>
          <w:rFonts w:ascii="Calibri" w:hAnsi="Calibri" w:cs="Calibri"/>
          <w:szCs w:val="20"/>
          <w:lang w:val="fr-BE"/>
        </w:rPr>
        <w:t xml:space="preserve"> peuvent être </w:t>
      </w:r>
      <w:r w:rsidR="00A448B6" w:rsidRPr="00F45E76">
        <w:rPr>
          <w:rFonts w:ascii="Calibri" w:hAnsi="Calibri" w:cs="Calibri"/>
          <w:szCs w:val="20"/>
          <w:lang w:val="fr-BE"/>
        </w:rPr>
        <w:t xml:space="preserve">appliquées </w:t>
      </w:r>
      <w:r w:rsidRPr="00F45E76">
        <w:rPr>
          <w:rFonts w:ascii="Calibri" w:hAnsi="Calibri" w:cs="Calibri"/>
          <w:szCs w:val="20"/>
          <w:lang w:val="fr-BE"/>
        </w:rPr>
        <w:t>dans un réseau.</w:t>
      </w:r>
    </w:p>
    <w:p w14:paraId="1FCDA33F" w14:textId="77777777" w:rsidR="001E7AAC" w:rsidRPr="00F45E76" w:rsidRDefault="00343689">
      <w:pPr>
        <w:numPr>
          <w:ilvl w:val="0"/>
          <w:numId w:val="5"/>
        </w:numPr>
        <w:rPr>
          <w:rFonts w:ascii="Calibri" w:hAnsi="Calibri" w:cs="Calibri"/>
          <w:szCs w:val="20"/>
          <w:lang w:val="fr-BE"/>
        </w:rPr>
      </w:pPr>
      <w:r w:rsidRPr="00F45E76">
        <w:rPr>
          <w:rFonts w:ascii="Calibri" w:hAnsi="Calibri" w:cs="Calibri"/>
          <w:szCs w:val="20"/>
          <w:lang w:val="fr-BE"/>
        </w:rPr>
        <w:t>Chaque appareil DALI doit se voir attribuer automatiquement une identité unique. En outre, chaque appareil doit pouvoir être nommé pour que son identité et son utilisation soient claires pour l'utilisateur. Lors de l'attribution d'un nom, une combinaison ou une quantité illimitée de caractères alphanumériques doit être possible.</w:t>
      </w:r>
    </w:p>
    <w:p w14:paraId="2EFC74D7" w14:textId="77777777" w:rsidR="001E7AAC" w:rsidRPr="00F45E76" w:rsidRDefault="00343689">
      <w:pPr>
        <w:numPr>
          <w:ilvl w:val="0"/>
          <w:numId w:val="5"/>
        </w:numPr>
        <w:rPr>
          <w:rFonts w:ascii="Calibri" w:hAnsi="Calibri" w:cs="Calibri"/>
          <w:szCs w:val="20"/>
          <w:lang w:val="fr-BE"/>
        </w:rPr>
      </w:pPr>
      <w:r w:rsidRPr="00F45E76">
        <w:rPr>
          <w:rFonts w:ascii="Calibri" w:hAnsi="Calibri" w:cs="Calibri"/>
          <w:szCs w:val="20"/>
          <w:lang w:val="fr-BE"/>
        </w:rPr>
        <w:t>Chaque groupe doit être identifié par un numéro unique attribué par le programmateur lors de la configuration du système. La numérotation ne doit pas faire l'objet de restrictions pour permettre, par exemple, d'attribuer des blocs de numéros à des pièces spécifiques afin de faciliter l'association des programmes.</w:t>
      </w:r>
    </w:p>
    <w:p w14:paraId="261B247D" w14:textId="77777777" w:rsidR="001E7AAC" w:rsidRPr="00F45E76" w:rsidRDefault="00343689">
      <w:pPr>
        <w:numPr>
          <w:ilvl w:val="0"/>
          <w:numId w:val="5"/>
        </w:numPr>
        <w:rPr>
          <w:rFonts w:ascii="Calibri" w:hAnsi="Calibri" w:cs="Calibri"/>
          <w:szCs w:val="20"/>
          <w:lang w:val="fr-BE"/>
        </w:rPr>
      </w:pPr>
      <w:r w:rsidRPr="00F45E76">
        <w:rPr>
          <w:rFonts w:ascii="Calibri" w:hAnsi="Calibri" w:cs="Calibri"/>
          <w:szCs w:val="20"/>
          <w:lang w:val="fr-BE"/>
        </w:rPr>
        <w:t>Un routeur doit stocker des données de groupe qui sont établies et/ou modifiées en fonction des besoins de la programmation. Un groupe unique ou des groupes multiples doivent pouvoir contenir un nombre quelconque de dispositifs d'interface de charge DALI. Une interface utilisateur pour le contrôle ne doit appartenir qu'à un seul groupe. Il ne doit pas y avoir de limitation quant au nombre de routeurs auxquels les appareils sont affectés au sein d'un même groupe.</w:t>
      </w:r>
    </w:p>
    <w:p w14:paraId="7A5394B7" w14:textId="6FE70B54" w:rsidR="001E7AAC" w:rsidRPr="00F45E76" w:rsidRDefault="00343689">
      <w:pPr>
        <w:numPr>
          <w:ilvl w:val="0"/>
          <w:numId w:val="5"/>
        </w:numPr>
        <w:rPr>
          <w:rFonts w:ascii="Calibri" w:hAnsi="Calibri" w:cs="Calibri"/>
          <w:szCs w:val="20"/>
          <w:lang w:val="fr-BE"/>
        </w:rPr>
      </w:pPr>
      <w:r w:rsidRPr="00F45E76">
        <w:rPr>
          <w:rFonts w:ascii="Calibri" w:hAnsi="Calibri" w:cs="Calibri"/>
          <w:szCs w:val="20"/>
          <w:lang w:val="fr-BE"/>
        </w:rPr>
        <w:t xml:space="preserve">L'intelligence du routeur lui confère une fonction d'autoréparation. Si une adresse de la </w:t>
      </w:r>
      <w:r w:rsidR="00A448B6" w:rsidRPr="00F45E76">
        <w:rPr>
          <w:rFonts w:ascii="Calibri" w:hAnsi="Calibri" w:cs="Calibri"/>
          <w:szCs w:val="20"/>
          <w:lang w:val="fr-BE"/>
        </w:rPr>
        <w:t xml:space="preserve">ligne DALI </w:t>
      </w:r>
      <w:r w:rsidRPr="00F45E76">
        <w:rPr>
          <w:rFonts w:ascii="Calibri" w:hAnsi="Calibri" w:cs="Calibri"/>
          <w:szCs w:val="20"/>
          <w:lang w:val="fr-BE"/>
        </w:rPr>
        <w:t>disparaît en raison d'un défaut (</w:t>
      </w:r>
      <w:r w:rsidR="00995426" w:rsidRPr="00F45E76">
        <w:rPr>
          <w:rFonts w:ascii="Calibri" w:hAnsi="Calibri" w:cs="Calibri"/>
          <w:szCs w:val="20"/>
          <w:lang w:val="fr-BE"/>
        </w:rPr>
        <w:t>driver</w:t>
      </w:r>
      <w:r w:rsidRPr="00F45E76">
        <w:rPr>
          <w:rFonts w:ascii="Calibri" w:hAnsi="Calibri" w:cs="Calibri"/>
          <w:szCs w:val="20"/>
          <w:lang w:val="fr-BE"/>
        </w:rPr>
        <w:t xml:space="preserve"> de LED, panneau de commande ou </w:t>
      </w:r>
      <w:r w:rsidR="00995426" w:rsidRPr="00F45E76">
        <w:rPr>
          <w:rFonts w:ascii="Calibri" w:hAnsi="Calibri" w:cs="Calibri"/>
          <w:szCs w:val="20"/>
          <w:lang w:val="fr-BE"/>
        </w:rPr>
        <w:t>détecteur</w:t>
      </w:r>
      <w:r w:rsidRPr="00F45E76">
        <w:rPr>
          <w:rFonts w:ascii="Calibri" w:hAnsi="Calibri" w:cs="Calibri"/>
          <w:szCs w:val="20"/>
          <w:lang w:val="fr-BE"/>
        </w:rPr>
        <w:t xml:space="preserve">), le routeur renvoie automatiquement le numéro d'adresse et tous les </w:t>
      </w:r>
      <w:r w:rsidR="00A448B6" w:rsidRPr="00F45E76">
        <w:rPr>
          <w:rFonts w:ascii="Calibri" w:hAnsi="Calibri" w:cs="Calibri"/>
          <w:szCs w:val="20"/>
          <w:lang w:val="fr-BE"/>
        </w:rPr>
        <w:t xml:space="preserve">réglages </w:t>
      </w:r>
      <w:r w:rsidRPr="00F45E76">
        <w:rPr>
          <w:rFonts w:ascii="Calibri" w:hAnsi="Calibri" w:cs="Calibri"/>
          <w:szCs w:val="20"/>
          <w:lang w:val="fr-BE"/>
        </w:rPr>
        <w:t xml:space="preserve">et </w:t>
      </w:r>
      <w:r w:rsidR="00A448B6" w:rsidRPr="00F45E76">
        <w:rPr>
          <w:rFonts w:ascii="Calibri" w:hAnsi="Calibri" w:cs="Calibri"/>
          <w:szCs w:val="20"/>
          <w:lang w:val="fr-BE"/>
        </w:rPr>
        <w:t xml:space="preserve">désignations </w:t>
      </w:r>
      <w:r w:rsidRPr="00F45E76">
        <w:rPr>
          <w:rFonts w:ascii="Calibri" w:hAnsi="Calibri" w:cs="Calibri"/>
          <w:szCs w:val="20"/>
          <w:lang w:val="fr-BE"/>
        </w:rPr>
        <w:t>à l'appareil de remplacement.</w:t>
      </w:r>
    </w:p>
    <w:p w14:paraId="737D315B" w14:textId="7E027D40" w:rsidR="001E7AAC" w:rsidRPr="00F45E76" w:rsidRDefault="00343689">
      <w:pPr>
        <w:numPr>
          <w:ilvl w:val="0"/>
          <w:numId w:val="5"/>
        </w:numPr>
        <w:rPr>
          <w:rFonts w:ascii="Calibri" w:hAnsi="Calibri" w:cs="Calibri"/>
          <w:szCs w:val="20"/>
          <w:lang w:val="fr-BE"/>
        </w:rPr>
      </w:pPr>
      <w:r w:rsidRPr="00F45E76">
        <w:rPr>
          <w:rFonts w:ascii="Calibri" w:hAnsi="Calibri" w:cs="Calibri"/>
          <w:szCs w:val="20"/>
          <w:lang w:val="fr-BE"/>
        </w:rPr>
        <w:t>Le routeur permet de contrôler l'</w:t>
      </w:r>
      <w:r w:rsidR="00A448B6" w:rsidRPr="00F45E76">
        <w:rPr>
          <w:rFonts w:ascii="Calibri" w:hAnsi="Calibri" w:cs="Calibri"/>
          <w:szCs w:val="20"/>
          <w:lang w:val="fr-BE"/>
        </w:rPr>
        <w:t>éclairage de s</w:t>
      </w:r>
      <w:r w:rsidR="00995426" w:rsidRPr="00F45E76">
        <w:rPr>
          <w:rFonts w:ascii="Calibri" w:hAnsi="Calibri" w:cs="Calibri"/>
          <w:szCs w:val="20"/>
          <w:lang w:val="fr-BE"/>
        </w:rPr>
        <w:t>écurité</w:t>
      </w:r>
      <w:r w:rsidR="00A448B6" w:rsidRPr="00F45E76">
        <w:rPr>
          <w:rFonts w:ascii="Calibri" w:hAnsi="Calibri" w:cs="Calibri"/>
          <w:szCs w:val="20"/>
          <w:lang w:val="fr-BE"/>
        </w:rPr>
        <w:t xml:space="preserve"> DALI.</w:t>
      </w:r>
    </w:p>
    <w:p w14:paraId="24DB5A16" w14:textId="77777777" w:rsidR="0068125F" w:rsidRPr="00F45E76" w:rsidRDefault="007A7129" w:rsidP="009E3A80">
      <w:pPr>
        <w:rPr>
          <w:rFonts w:ascii="Calibri" w:hAnsi="Calibri" w:cs="Calibri"/>
          <w:szCs w:val="20"/>
          <w:lang w:val="fr-BE"/>
        </w:rPr>
      </w:pPr>
      <w:r w:rsidRPr="00F45E76">
        <w:rPr>
          <w:rFonts w:ascii="Calibri" w:hAnsi="Calibri" w:cs="Calibri"/>
          <w:szCs w:val="20"/>
          <w:lang w:val="fr-BE"/>
        </w:rPr>
        <w:br w:type="page"/>
      </w:r>
    </w:p>
    <w:p w14:paraId="0E1BB25F" w14:textId="77777777" w:rsidR="001E7AAC" w:rsidRPr="00F45E76" w:rsidRDefault="00343689">
      <w:pPr>
        <w:pStyle w:val="Heading2"/>
        <w:rPr>
          <w:lang w:val="fr-BE"/>
        </w:rPr>
      </w:pPr>
      <w:bookmarkStart w:id="13" w:name="_Toc134685894"/>
      <w:r w:rsidRPr="00F45E76">
        <w:rPr>
          <w:lang w:val="fr-BE"/>
        </w:rPr>
        <w:lastRenderedPageBreak/>
        <w:t>Contrôle de la lumière du jour</w:t>
      </w:r>
      <w:bookmarkEnd w:id="13"/>
      <w:r w:rsidRPr="00F45E76">
        <w:fldChar w:fldCharType="begin"/>
      </w:r>
      <w:r w:rsidRPr="00F45E76">
        <w:rPr>
          <w:lang w:val="fr-BE"/>
        </w:rPr>
        <w:instrText xml:space="preserve"> XE "Safety" </w:instrText>
      </w:r>
      <w:r w:rsidRPr="00F45E76">
        <w:fldChar w:fldCharType="end"/>
      </w:r>
      <w:r w:rsidRPr="00F45E76">
        <w:fldChar w:fldCharType="begin"/>
      </w:r>
      <w:r w:rsidRPr="00F45E76">
        <w:rPr>
          <w:lang w:val="fr-BE"/>
        </w:rPr>
        <w:instrText xml:space="preserve"> XE "warnings" </w:instrText>
      </w:r>
      <w:r w:rsidRPr="00F45E76">
        <w:fldChar w:fldCharType="end"/>
      </w:r>
    </w:p>
    <w:p w14:paraId="579698B6" w14:textId="3E007461" w:rsidR="001E7AAC" w:rsidRPr="00F45E76" w:rsidRDefault="00343689">
      <w:pPr>
        <w:numPr>
          <w:ilvl w:val="0"/>
          <w:numId w:val="6"/>
        </w:numPr>
        <w:rPr>
          <w:rFonts w:ascii="Calibri" w:hAnsi="Calibri" w:cs="Calibri"/>
          <w:szCs w:val="20"/>
          <w:lang w:val="fr-BE"/>
        </w:rPr>
      </w:pPr>
      <w:r w:rsidRPr="00F45E76">
        <w:rPr>
          <w:rFonts w:ascii="Calibri" w:hAnsi="Calibri" w:cs="Calibri"/>
          <w:szCs w:val="20"/>
          <w:lang w:val="fr-BE"/>
        </w:rPr>
        <w:t xml:space="preserve">Le système doit permettre d'utiliser la lumière du jour disponible pour réaliser des économies d'énergie. Des </w:t>
      </w:r>
      <w:r w:rsidR="00995426" w:rsidRPr="00F45E76">
        <w:rPr>
          <w:rFonts w:ascii="Calibri" w:hAnsi="Calibri" w:cs="Calibri"/>
          <w:szCs w:val="20"/>
          <w:lang w:val="fr-BE"/>
        </w:rPr>
        <w:t>détecteurs</w:t>
      </w:r>
      <w:r w:rsidR="005551F7" w:rsidRPr="00F45E76">
        <w:rPr>
          <w:rFonts w:ascii="Calibri" w:hAnsi="Calibri" w:cs="Calibri"/>
          <w:szCs w:val="20"/>
          <w:lang w:val="fr-BE"/>
        </w:rPr>
        <w:t xml:space="preserve"> mesurent la </w:t>
      </w:r>
      <w:r w:rsidR="009D0ED8" w:rsidRPr="00F45E76">
        <w:rPr>
          <w:rFonts w:ascii="Calibri" w:hAnsi="Calibri" w:cs="Calibri"/>
          <w:szCs w:val="20"/>
          <w:lang w:val="fr-BE"/>
        </w:rPr>
        <w:t xml:space="preserve">réflexion de la lumière sur la </w:t>
      </w:r>
      <w:r w:rsidR="005551F7" w:rsidRPr="00F45E76">
        <w:rPr>
          <w:rFonts w:ascii="Calibri" w:hAnsi="Calibri" w:cs="Calibri"/>
          <w:szCs w:val="20"/>
          <w:lang w:val="fr-BE"/>
        </w:rPr>
        <w:t>surface sous-jacente pour compenser l'intensité de la lumière.</w:t>
      </w:r>
    </w:p>
    <w:p w14:paraId="476D72C8" w14:textId="1E294BCB" w:rsidR="001E7AAC" w:rsidRPr="00F45E76" w:rsidRDefault="00343689">
      <w:pPr>
        <w:pStyle w:val="Header"/>
        <w:numPr>
          <w:ilvl w:val="0"/>
          <w:numId w:val="6"/>
        </w:numPr>
        <w:tabs>
          <w:tab w:val="clear" w:pos="4320"/>
          <w:tab w:val="clear" w:pos="8640"/>
        </w:tabs>
        <w:rPr>
          <w:rFonts w:ascii="Calibri" w:hAnsi="Calibri" w:cs="Calibri"/>
          <w:szCs w:val="20"/>
          <w:lang w:val="fr-BE"/>
        </w:rPr>
      </w:pPr>
      <w:r w:rsidRPr="00F45E76">
        <w:rPr>
          <w:rFonts w:ascii="Calibri" w:hAnsi="Calibri" w:cs="Calibri"/>
          <w:szCs w:val="20"/>
          <w:lang w:val="fr-BE"/>
        </w:rPr>
        <w:t xml:space="preserve">Contrôle des espaces ouverts : le contrôle </w:t>
      </w:r>
      <w:r w:rsidR="007A5691" w:rsidRPr="00F45E76">
        <w:rPr>
          <w:rFonts w:ascii="Calibri" w:hAnsi="Calibri" w:cs="Calibri"/>
          <w:szCs w:val="20"/>
          <w:lang w:val="fr-BE"/>
        </w:rPr>
        <w:t xml:space="preserve">en boucle ouverte </w:t>
      </w:r>
      <w:r w:rsidRPr="00F45E76">
        <w:rPr>
          <w:rFonts w:ascii="Calibri" w:hAnsi="Calibri" w:cs="Calibri"/>
          <w:szCs w:val="20"/>
          <w:lang w:val="fr-BE"/>
        </w:rPr>
        <w:br/>
        <w:t xml:space="preserve">peut être utilisé dans les espaces ouverts, par exemple les zones de détente ou les couloirs. Un ou plusieurs </w:t>
      </w:r>
      <w:r w:rsidR="00995426" w:rsidRPr="00F45E76">
        <w:rPr>
          <w:rFonts w:ascii="Calibri" w:hAnsi="Calibri" w:cs="Calibri"/>
          <w:szCs w:val="20"/>
          <w:lang w:val="fr-BE"/>
        </w:rPr>
        <w:t xml:space="preserve">détecteurs </w:t>
      </w:r>
      <w:r w:rsidRPr="00F45E76">
        <w:rPr>
          <w:rFonts w:ascii="Calibri" w:hAnsi="Calibri" w:cs="Calibri"/>
          <w:szCs w:val="20"/>
          <w:lang w:val="fr-BE"/>
        </w:rPr>
        <w:t xml:space="preserve">doivent mesurer la pénétration de la lumière du jour, ce qui permet de déterminer les niveaux d'éclairage artificiel prédéfinis les plus appropriés pour une pièce. Les niveaux de lumière du jour à partir desquels des modifications sont apportées à l'éclairage artificiel doivent être programmables avec une résolution de 1 %. Le nombre de changements pouvant être utilisés à cette fin n'est pas fixé, mais on s'attend à ce que quatre soient généralement utilisés. Les changements de niveau d'éclairage artificiel doivent être programmables pour permettre des transitions progressives qui soient agréables sur le plan esthétique et non gênantes. </w:t>
      </w:r>
    </w:p>
    <w:p w14:paraId="4CD93560" w14:textId="2035E3EC" w:rsidR="001E7AAC" w:rsidRPr="00F45E76" w:rsidRDefault="00343689">
      <w:pPr>
        <w:pStyle w:val="BodyText"/>
        <w:numPr>
          <w:ilvl w:val="0"/>
          <w:numId w:val="6"/>
        </w:numPr>
        <w:spacing w:after="0"/>
        <w:rPr>
          <w:rFonts w:ascii="Calibri" w:hAnsi="Calibri" w:cs="Calibri"/>
          <w:color w:val="000000"/>
          <w:szCs w:val="20"/>
          <w:lang w:val="fr-BE"/>
        </w:rPr>
      </w:pPr>
      <w:r w:rsidRPr="00F45E76">
        <w:rPr>
          <w:rFonts w:ascii="Calibri" w:hAnsi="Calibri" w:cs="Calibri"/>
          <w:color w:val="000000"/>
          <w:szCs w:val="20"/>
          <w:lang w:val="fr-BE"/>
        </w:rPr>
        <w:t xml:space="preserve">Contrôle d'une pièce spécifique : le contrôle </w:t>
      </w:r>
      <w:r w:rsidR="007A5691" w:rsidRPr="00F45E76">
        <w:rPr>
          <w:rFonts w:ascii="Calibri" w:hAnsi="Calibri" w:cs="Calibri"/>
          <w:color w:val="000000"/>
          <w:szCs w:val="20"/>
          <w:lang w:val="fr-BE"/>
        </w:rPr>
        <w:t xml:space="preserve">en boucle fermée doit être utilisé </w:t>
      </w:r>
      <w:r w:rsidRPr="00F45E76">
        <w:rPr>
          <w:rFonts w:ascii="Calibri" w:hAnsi="Calibri" w:cs="Calibri"/>
          <w:color w:val="000000"/>
          <w:szCs w:val="20"/>
          <w:lang w:val="fr-BE"/>
        </w:rPr>
        <w:br/>
        <w:t xml:space="preserve">dans les bureaux et les espaces de travail pour garantir le maintien d'un certain niveau d'éclairement. Un seul </w:t>
      </w:r>
      <w:r w:rsidR="00995426" w:rsidRPr="00F45E76">
        <w:rPr>
          <w:rFonts w:ascii="Calibri" w:hAnsi="Calibri" w:cs="Calibri"/>
          <w:szCs w:val="20"/>
          <w:lang w:val="fr-BE"/>
        </w:rPr>
        <w:t>détecteur</w:t>
      </w:r>
      <w:r w:rsidRPr="00F45E76">
        <w:rPr>
          <w:rFonts w:ascii="Calibri" w:hAnsi="Calibri" w:cs="Calibri"/>
          <w:color w:val="000000"/>
          <w:szCs w:val="20"/>
          <w:lang w:val="fr-BE"/>
        </w:rPr>
        <w:t xml:space="preserve"> doit </w:t>
      </w:r>
      <w:r w:rsidR="007A5691" w:rsidRPr="00F45E76">
        <w:rPr>
          <w:rFonts w:ascii="Calibri" w:hAnsi="Calibri" w:cs="Calibri"/>
          <w:color w:val="000000"/>
          <w:szCs w:val="20"/>
          <w:lang w:val="fr-BE"/>
        </w:rPr>
        <w:t xml:space="preserve">surveiller la pièce à contrôler </w:t>
      </w:r>
      <w:r w:rsidRPr="00F45E76">
        <w:rPr>
          <w:rFonts w:ascii="Calibri" w:hAnsi="Calibri" w:cs="Calibri"/>
          <w:color w:val="000000"/>
          <w:szCs w:val="20"/>
          <w:lang w:val="fr-BE"/>
        </w:rPr>
        <w:t xml:space="preserve">et compenser dynamiquement et en temps réel le niveau d'éclairage artificiel dans le groupe pour les variations de la contribution de la lumière du jour, maintenant ainsi un niveau d'éclairement constant. Le taux d'ajustement doit être </w:t>
      </w:r>
      <w:r w:rsidR="005551F7" w:rsidRPr="00F45E76">
        <w:rPr>
          <w:rFonts w:ascii="Calibri" w:hAnsi="Calibri" w:cs="Calibri"/>
          <w:color w:val="000000"/>
          <w:szCs w:val="20"/>
          <w:lang w:val="fr-BE"/>
        </w:rPr>
        <w:t>programmable.</w:t>
      </w:r>
    </w:p>
    <w:p w14:paraId="43E19218" w14:textId="598DCF94" w:rsidR="001E7AAC" w:rsidRPr="00F45E76" w:rsidRDefault="00343689">
      <w:pPr>
        <w:pStyle w:val="BodyText"/>
        <w:numPr>
          <w:ilvl w:val="0"/>
          <w:numId w:val="6"/>
        </w:numPr>
        <w:spacing w:after="0"/>
        <w:rPr>
          <w:rFonts w:ascii="Calibri" w:hAnsi="Calibri" w:cs="Calibri"/>
          <w:color w:val="000000"/>
          <w:szCs w:val="20"/>
          <w:lang w:val="fr-BE"/>
        </w:rPr>
      </w:pPr>
      <w:r w:rsidRPr="00F45E76">
        <w:rPr>
          <w:rFonts w:ascii="Calibri" w:hAnsi="Calibri" w:cs="Calibri"/>
          <w:color w:val="000000"/>
          <w:szCs w:val="20"/>
          <w:lang w:val="fr-BE"/>
        </w:rPr>
        <w:t xml:space="preserve">Le système doit également permettre de régler les pièces adjacentes, c'est-à-dire que les pièces qui ne sont pas directement surveillées par un </w:t>
      </w:r>
      <w:r w:rsidR="00995426" w:rsidRPr="00F45E76">
        <w:rPr>
          <w:rFonts w:ascii="Calibri" w:hAnsi="Calibri" w:cs="Calibri"/>
          <w:szCs w:val="20"/>
          <w:lang w:val="fr-BE"/>
        </w:rPr>
        <w:t>détecteur</w:t>
      </w:r>
      <w:r w:rsidRPr="00F45E76">
        <w:rPr>
          <w:rFonts w:ascii="Calibri" w:hAnsi="Calibri" w:cs="Calibri"/>
          <w:color w:val="000000"/>
          <w:szCs w:val="20"/>
          <w:lang w:val="fr-BE"/>
        </w:rPr>
        <w:t xml:space="preserve"> peuvent être réglées de manière à suivre directement la pièce surveillée ou en fonction d'un pourcentage de variation. Cela doit permettre de contrôler les grands bureaux, où la contribution de la lumière du jour est la plus importante près des fenêtres, mais où les niveaux de lumière un peu plus loin des fenêtres peuvent nécessiter un changement proportionnel.</w:t>
      </w:r>
    </w:p>
    <w:p w14:paraId="3FAE83FA" w14:textId="77777777" w:rsidR="006A4AD8" w:rsidRPr="00F45E76" w:rsidRDefault="006A4AD8" w:rsidP="006A4AD8">
      <w:pPr>
        <w:pStyle w:val="ListParagraph"/>
        <w:rPr>
          <w:rFonts w:ascii="Calibri" w:hAnsi="Calibri" w:cs="Calibri"/>
          <w:color w:val="000000"/>
          <w:szCs w:val="20"/>
          <w:lang w:val="fr-BE"/>
        </w:rPr>
      </w:pPr>
    </w:p>
    <w:p w14:paraId="2509DED2" w14:textId="77777777" w:rsidR="006A4AD8" w:rsidRPr="00F45E76" w:rsidRDefault="006A4AD8" w:rsidP="006A4AD8">
      <w:pPr>
        <w:rPr>
          <w:rFonts w:ascii="Calibri" w:hAnsi="Calibri" w:cs="Calibri"/>
          <w:szCs w:val="20"/>
          <w:lang w:val="fr-BE"/>
        </w:rPr>
      </w:pPr>
      <w:r w:rsidRPr="00F45E76">
        <w:rPr>
          <w:rFonts w:ascii="Calibri" w:hAnsi="Calibri" w:cs="Calibri"/>
          <w:szCs w:val="20"/>
          <w:lang w:val="fr-BE"/>
        </w:rPr>
        <w:br w:type="page"/>
      </w:r>
    </w:p>
    <w:p w14:paraId="06B5DF55" w14:textId="77777777" w:rsidR="001E7AAC" w:rsidRPr="00F45E76" w:rsidRDefault="006A4AD8">
      <w:pPr>
        <w:pStyle w:val="Heading2"/>
        <w:rPr>
          <w:lang w:val="fr-BE"/>
        </w:rPr>
      </w:pPr>
      <w:bookmarkStart w:id="14" w:name="_Toc134685895"/>
      <w:r w:rsidRPr="00F45E76">
        <w:rPr>
          <w:lang w:val="fr-BE"/>
        </w:rPr>
        <w:lastRenderedPageBreak/>
        <w:t>Lumière accordable blanche/centrée sur l'homme</w:t>
      </w:r>
      <w:bookmarkEnd w:id="14"/>
      <w:r w:rsidRPr="00F45E76">
        <w:fldChar w:fldCharType="begin"/>
      </w:r>
      <w:r w:rsidRPr="00F45E76">
        <w:rPr>
          <w:lang w:val="fr-BE"/>
        </w:rPr>
        <w:instrText xml:space="preserve"> XE "Safety" </w:instrText>
      </w:r>
      <w:r w:rsidRPr="00F45E76">
        <w:fldChar w:fldCharType="end"/>
      </w:r>
      <w:r w:rsidRPr="00F45E76">
        <w:fldChar w:fldCharType="begin"/>
      </w:r>
      <w:r w:rsidRPr="00F45E76">
        <w:rPr>
          <w:lang w:val="fr-BE"/>
        </w:rPr>
        <w:instrText xml:space="preserve"> XE "warnings" </w:instrText>
      </w:r>
      <w:r w:rsidRPr="00F45E76">
        <w:fldChar w:fldCharType="end"/>
      </w:r>
      <w:r w:rsidRPr="00F45E76">
        <w:fldChar w:fldCharType="begin"/>
      </w:r>
      <w:r w:rsidRPr="00F45E76">
        <w:rPr>
          <w:lang w:val="fr-BE"/>
        </w:rPr>
        <w:instrText xml:space="preserve"> XE "Safety" </w:instrText>
      </w:r>
      <w:r w:rsidRPr="00F45E76">
        <w:fldChar w:fldCharType="end"/>
      </w:r>
      <w:r w:rsidRPr="00F45E76">
        <w:fldChar w:fldCharType="begin"/>
      </w:r>
      <w:r w:rsidRPr="00F45E76">
        <w:rPr>
          <w:lang w:val="fr-BE"/>
        </w:rPr>
        <w:instrText xml:space="preserve"> XE "warnings" </w:instrText>
      </w:r>
      <w:r w:rsidRPr="00F45E76">
        <w:fldChar w:fldCharType="end"/>
      </w:r>
    </w:p>
    <w:p w14:paraId="0A456678" w14:textId="0963CAE4"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1. Le système doit être capable de piloter des </w:t>
      </w:r>
      <w:r w:rsidR="00E35AA4" w:rsidRPr="00F45E76">
        <w:rPr>
          <w:rFonts w:ascii="Calibri" w:hAnsi="Calibri" w:cs="Calibri"/>
          <w:szCs w:val="20"/>
          <w:lang w:val="fr-BE"/>
        </w:rPr>
        <w:t>driver</w:t>
      </w:r>
      <w:r w:rsidRPr="00F45E76">
        <w:rPr>
          <w:rFonts w:ascii="Calibri" w:hAnsi="Calibri" w:cs="Calibri"/>
          <w:szCs w:val="20"/>
          <w:lang w:val="fr-BE"/>
        </w:rPr>
        <w:t>s de LED DALI de type 8 pour des applications de contrôle du blanc accordable et des couleurs complètes, conformément à la norme DALI IEC 62386, partie 209 de la norme IEC 62386.</w:t>
      </w:r>
    </w:p>
    <w:p w14:paraId="2378D1FA"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2. Le logiciel de programmation doit permettre de définir graphiquement les couleurs dans le logiciel. Le logiciel doit permettre de définir la couleur x-y dans un nuancier graphique et sous forme de coordonnées x-y exactes. La température de couleur doit pouvoir être réglée sur la valeur exacte Kelvin ou Mired.</w:t>
      </w:r>
    </w:p>
    <w:p w14:paraId="6D1C2920"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3. L'utilisateur peut contrôler la couleur et la température de couleur à l'aide des méthodes suivantes, qui comprennent des roues de couleur faciles à utiliser ou des curseurs de couleur.</w:t>
      </w:r>
    </w:p>
    <w:p w14:paraId="6C62B180" w14:textId="77777777" w:rsidR="001E7AAC" w:rsidRPr="00F45E76" w:rsidRDefault="00343689">
      <w:pPr>
        <w:spacing w:line="276" w:lineRule="auto"/>
        <w:ind w:left="708"/>
        <w:rPr>
          <w:rFonts w:ascii="Calibri" w:hAnsi="Calibri" w:cs="Calibri"/>
          <w:szCs w:val="20"/>
          <w:lang w:val="fr-BE"/>
        </w:rPr>
      </w:pPr>
      <w:r w:rsidRPr="00F45E76">
        <w:rPr>
          <w:rFonts w:ascii="Calibri" w:hAnsi="Calibri" w:cs="Calibri"/>
          <w:szCs w:val="20"/>
          <w:lang w:val="fr-BE"/>
        </w:rPr>
        <w:t>I. Panneau mural</w:t>
      </w:r>
    </w:p>
    <w:p w14:paraId="21406587" w14:textId="77777777" w:rsidR="001E7AAC" w:rsidRPr="00F45E76" w:rsidRDefault="00343689">
      <w:pPr>
        <w:spacing w:line="276" w:lineRule="auto"/>
        <w:ind w:left="708"/>
        <w:rPr>
          <w:rFonts w:ascii="Calibri" w:hAnsi="Calibri" w:cs="Calibri"/>
          <w:szCs w:val="20"/>
          <w:lang w:val="fr-BE"/>
        </w:rPr>
      </w:pPr>
      <w:r w:rsidRPr="00F45E76">
        <w:rPr>
          <w:rFonts w:ascii="Calibri" w:hAnsi="Calibri" w:cs="Calibri"/>
          <w:szCs w:val="20"/>
          <w:lang w:val="fr-BE"/>
        </w:rPr>
        <w:t>II. Application téléphonique</w:t>
      </w:r>
    </w:p>
    <w:p w14:paraId="3E83A06B" w14:textId="77777777" w:rsidR="001E7AAC" w:rsidRPr="00F45E76" w:rsidRDefault="00343689">
      <w:pPr>
        <w:spacing w:line="276" w:lineRule="auto"/>
        <w:ind w:left="708"/>
        <w:rPr>
          <w:rFonts w:ascii="Calibri" w:hAnsi="Calibri" w:cs="Calibri"/>
          <w:szCs w:val="20"/>
          <w:lang w:val="fr-BE"/>
        </w:rPr>
      </w:pPr>
      <w:r w:rsidRPr="00F45E76">
        <w:rPr>
          <w:rFonts w:ascii="Calibri" w:hAnsi="Calibri" w:cs="Calibri"/>
          <w:szCs w:val="20"/>
          <w:lang w:val="fr-BE"/>
        </w:rPr>
        <w:t>III. Application pour tablettes</w:t>
      </w:r>
    </w:p>
    <w:p w14:paraId="5AAE016F" w14:textId="77777777" w:rsidR="001E7AAC" w:rsidRPr="00F45E76" w:rsidRDefault="00343689">
      <w:pPr>
        <w:spacing w:line="276" w:lineRule="auto"/>
        <w:ind w:left="708"/>
        <w:rPr>
          <w:rFonts w:ascii="Calibri" w:hAnsi="Calibri" w:cs="Calibri"/>
          <w:szCs w:val="20"/>
          <w:lang w:val="fr-BE"/>
        </w:rPr>
      </w:pPr>
      <w:r w:rsidRPr="00F45E76">
        <w:rPr>
          <w:rFonts w:ascii="Calibri" w:hAnsi="Calibri" w:cs="Calibri"/>
          <w:szCs w:val="20"/>
          <w:lang w:val="fr-BE"/>
        </w:rPr>
        <w:t>IV. L'écran tactile</w:t>
      </w:r>
    </w:p>
    <w:p w14:paraId="6079F3FC"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4. Le système doit être en mesure d'assurer un contrôle dynamique du rythme circadien et de visualiser graphiquement le profil du rythme dans le logiciel de programmation. Des rythmes prédéfinis doivent être disponibles dans le logiciel, avec la possibilité pour le programmeur de les modifier et d'effectuer des procédures d'essai abrégées pour approbation par le client.</w:t>
      </w:r>
    </w:p>
    <w:p w14:paraId="419203A2" w14:textId="77777777" w:rsidR="006A4AD8" w:rsidRPr="00F45E76" w:rsidRDefault="006A4AD8" w:rsidP="006A4AD8">
      <w:pPr>
        <w:pStyle w:val="BodyText"/>
        <w:spacing w:after="0"/>
        <w:ind w:left="360"/>
        <w:rPr>
          <w:rFonts w:ascii="Calibri" w:hAnsi="Calibri" w:cs="Calibri"/>
          <w:color w:val="000000"/>
          <w:szCs w:val="20"/>
          <w:lang w:val="fr-BE"/>
        </w:rPr>
      </w:pPr>
    </w:p>
    <w:p w14:paraId="19A225B6" w14:textId="77777777" w:rsidR="007A5691" w:rsidRPr="00F45E76" w:rsidRDefault="007A5691" w:rsidP="009E3A80">
      <w:pPr>
        <w:rPr>
          <w:rFonts w:ascii="Calibri" w:hAnsi="Calibri" w:cs="Calibri"/>
          <w:szCs w:val="20"/>
          <w:lang w:val="fr-BE"/>
        </w:rPr>
      </w:pPr>
    </w:p>
    <w:p w14:paraId="7C8D7202" w14:textId="77777777" w:rsidR="007A5691" w:rsidRPr="00F45E76" w:rsidRDefault="007A5691" w:rsidP="009E3A80">
      <w:pPr>
        <w:rPr>
          <w:rFonts w:ascii="Calibri" w:hAnsi="Calibri" w:cs="Calibri"/>
          <w:szCs w:val="20"/>
          <w:lang w:val="fr-BE"/>
        </w:rPr>
      </w:pPr>
    </w:p>
    <w:p w14:paraId="595BAE16" w14:textId="77777777" w:rsidR="007A5691" w:rsidRPr="00F45E76" w:rsidRDefault="007A5691" w:rsidP="009E3A80">
      <w:pPr>
        <w:rPr>
          <w:rFonts w:ascii="Calibri" w:hAnsi="Calibri" w:cs="Calibri"/>
          <w:szCs w:val="20"/>
          <w:lang w:val="fr-BE"/>
        </w:rPr>
      </w:pPr>
    </w:p>
    <w:p w14:paraId="2D326978" w14:textId="77777777" w:rsidR="007A5691" w:rsidRPr="00F45E76" w:rsidRDefault="007A5691" w:rsidP="009E3A80">
      <w:pPr>
        <w:rPr>
          <w:rFonts w:ascii="Calibri" w:hAnsi="Calibri" w:cs="Calibri"/>
          <w:szCs w:val="20"/>
          <w:lang w:val="fr-BE"/>
        </w:rPr>
      </w:pPr>
    </w:p>
    <w:p w14:paraId="0204F484" w14:textId="77777777" w:rsidR="003D18AE" w:rsidRPr="00F45E76" w:rsidRDefault="000C460C" w:rsidP="009E3A80">
      <w:pPr>
        <w:rPr>
          <w:rFonts w:ascii="Calibri" w:hAnsi="Calibri" w:cs="Calibri"/>
          <w:szCs w:val="20"/>
          <w:lang w:val="fr-BE"/>
        </w:rPr>
      </w:pPr>
      <w:r w:rsidRPr="00F45E76">
        <w:rPr>
          <w:rFonts w:ascii="Calibri" w:hAnsi="Calibri" w:cs="Calibri"/>
          <w:szCs w:val="20"/>
          <w:lang w:val="fr-BE"/>
        </w:rPr>
        <w:br w:type="page"/>
      </w:r>
    </w:p>
    <w:p w14:paraId="13253037" w14:textId="77777777" w:rsidR="001E7AAC" w:rsidRPr="00F45E76" w:rsidRDefault="00343689">
      <w:pPr>
        <w:pStyle w:val="Heading2"/>
      </w:pPr>
      <w:bookmarkStart w:id="15" w:name="_Toc134685896"/>
      <w:r w:rsidRPr="00F45E76">
        <w:lastRenderedPageBreak/>
        <w:t>Détection marche/arrêt</w:t>
      </w:r>
      <w:bookmarkEnd w:id="15"/>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14B773AB" w14:textId="712D146D" w:rsidR="001E7AAC" w:rsidRPr="00F45E76" w:rsidRDefault="00343689">
      <w:pPr>
        <w:numPr>
          <w:ilvl w:val="0"/>
          <w:numId w:val="7"/>
        </w:numPr>
        <w:rPr>
          <w:rFonts w:ascii="Calibri" w:hAnsi="Calibri" w:cs="Calibri"/>
          <w:color w:val="000000"/>
          <w:szCs w:val="20"/>
          <w:lang w:val="fr-BE"/>
        </w:rPr>
      </w:pPr>
      <w:r w:rsidRPr="00F45E76">
        <w:rPr>
          <w:rFonts w:ascii="Calibri" w:hAnsi="Calibri" w:cs="Calibri"/>
          <w:color w:val="000000"/>
          <w:szCs w:val="20"/>
          <w:lang w:val="fr-BE"/>
        </w:rPr>
        <w:t xml:space="preserve">La possibilité d'économiser de l'énergie devrait être offerte par l'utilisation d'un </w:t>
      </w:r>
      <w:r w:rsidR="009D0ED8" w:rsidRPr="00F45E76">
        <w:rPr>
          <w:rFonts w:ascii="Calibri" w:hAnsi="Calibri" w:cs="Calibri"/>
          <w:color w:val="000000"/>
          <w:szCs w:val="20"/>
          <w:lang w:val="fr-BE"/>
        </w:rPr>
        <w:t>contrôle de présence</w:t>
      </w:r>
      <w:r w:rsidRPr="00F45E76">
        <w:rPr>
          <w:rFonts w:ascii="Calibri" w:hAnsi="Calibri" w:cs="Calibri"/>
          <w:color w:val="000000"/>
          <w:szCs w:val="20"/>
          <w:lang w:val="fr-BE"/>
        </w:rPr>
        <w:t xml:space="preserve"> intelligent et programmable. Pour chaque pièce contrôlée, il devrait être possible de sélectionner la présence, l'absence ou une réponse combinée. La présence de plusieurs </w:t>
      </w:r>
      <w:r w:rsidR="00E35AA4" w:rsidRPr="00F45E76">
        <w:rPr>
          <w:rFonts w:ascii="Calibri" w:hAnsi="Calibri" w:cs="Calibri"/>
          <w:szCs w:val="20"/>
          <w:lang w:val="fr-BE"/>
        </w:rPr>
        <w:t>détecteurs</w:t>
      </w:r>
      <w:r w:rsidR="00E35AA4" w:rsidRPr="00F45E76">
        <w:rPr>
          <w:rFonts w:ascii="Calibri" w:hAnsi="Calibri" w:cs="Calibri"/>
          <w:color w:val="000000"/>
          <w:szCs w:val="20"/>
          <w:lang w:val="fr-BE"/>
        </w:rPr>
        <w:t xml:space="preserve"> </w:t>
      </w:r>
      <w:r w:rsidRPr="00F45E76">
        <w:rPr>
          <w:rFonts w:ascii="Calibri" w:hAnsi="Calibri" w:cs="Calibri"/>
          <w:color w:val="000000"/>
          <w:szCs w:val="20"/>
          <w:lang w:val="fr-BE"/>
        </w:rPr>
        <w:t>dans un même groupe doit permettre le contrôle conjoint de grandes pièces.</w:t>
      </w:r>
    </w:p>
    <w:p w14:paraId="5CDD2EC0" w14:textId="77777777" w:rsidR="001E7AAC" w:rsidRPr="00F45E76" w:rsidRDefault="00343689">
      <w:pPr>
        <w:numPr>
          <w:ilvl w:val="0"/>
          <w:numId w:val="7"/>
        </w:numPr>
        <w:rPr>
          <w:rFonts w:ascii="Calibri" w:hAnsi="Calibri" w:cs="Calibri"/>
          <w:color w:val="000000"/>
          <w:szCs w:val="20"/>
          <w:lang w:val="fr-BE"/>
        </w:rPr>
      </w:pPr>
      <w:r w:rsidRPr="00F45E76">
        <w:rPr>
          <w:rFonts w:ascii="Calibri" w:hAnsi="Calibri" w:cs="Calibri"/>
          <w:szCs w:val="20"/>
          <w:lang w:val="fr-BE"/>
        </w:rPr>
        <w:t xml:space="preserve">Détection de présence : </w:t>
      </w:r>
      <w:r w:rsidRPr="00F45E76">
        <w:rPr>
          <w:rFonts w:ascii="Calibri" w:hAnsi="Calibri" w:cs="Calibri"/>
          <w:szCs w:val="20"/>
          <w:lang w:val="fr-BE"/>
        </w:rPr>
        <w:br/>
        <w:t>un ou plusieurs détecteurs de présence appropriés connectés au système doivent automatiquement allumer l'éclairage d'une pièce contrôlée. Afin de faciliter la configuration initiale, le système doit avoir des niveaux automatiquement assignés ; cependant, il ne doit y avoir aucune restriction quant aux niveaux qui peuvent être sélectionnés et programmés par la suite. Les charges à gradation doivent avoir un temps d'évanouissement par défaut de deux secondes, mais doivent être programmables avec une résolution d'une seconde, de l'instantané à 24 heures.</w:t>
      </w:r>
    </w:p>
    <w:p w14:paraId="2C576E77" w14:textId="77777777" w:rsidR="001E7AAC" w:rsidRPr="00F45E76" w:rsidRDefault="00343689">
      <w:pPr>
        <w:pStyle w:val="Header"/>
        <w:numPr>
          <w:ilvl w:val="0"/>
          <w:numId w:val="7"/>
        </w:numPr>
        <w:tabs>
          <w:tab w:val="clear" w:pos="4320"/>
          <w:tab w:val="clear" w:pos="8640"/>
        </w:tabs>
        <w:rPr>
          <w:rFonts w:ascii="Calibri" w:hAnsi="Calibri" w:cs="Calibri"/>
          <w:szCs w:val="20"/>
          <w:lang w:val="fr-BE"/>
        </w:rPr>
      </w:pPr>
      <w:r w:rsidRPr="00F45E76">
        <w:rPr>
          <w:rFonts w:ascii="Calibri" w:hAnsi="Calibri" w:cs="Calibri"/>
          <w:szCs w:val="20"/>
          <w:lang w:val="fr-BE"/>
        </w:rPr>
        <w:t xml:space="preserve">Détection d'absence : </w:t>
      </w:r>
      <w:r w:rsidRPr="00F45E76">
        <w:rPr>
          <w:rFonts w:ascii="Calibri" w:hAnsi="Calibri" w:cs="Calibri"/>
          <w:szCs w:val="20"/>
          <w:lang w:val="fr-BE"/>
        </w:rPr>
        <w:br/>
        <w:t xml:space="preserve">un ou plusieurs détecteurs de mouvement appropriés connectés au système doivent déclencher la réduction automatique de l'éclairage d'une pièce contrôlée si celle-ci n'est pas occupée pendant un certain temps (aucune personne présente). </w:t>
      </w:r>
    </w:p>
    <w:p w14:paraId="3135A898" w14:textId="77777777" w:rsidR="001E7AAC" w:rsidRPr="00F45E76" w:rsidRDefault="00343689">
      <w:pPr>
        <w:pStyle w:val="Header"/>
        <w:tabs>
          <w:tab w:val="clear" w:pos="4320"/>
          <w:tab w:val="clear" w:pos="8640"/>
        </w:tabs>
        <w:ind w:left="360"/>
        <w:rPr>
          <w:rFonts w:ascii="Calibri" w:hAnsi="Calibri" w:cs="Calibri"/>
          <w:szCs w:val="20"/>
          <w:lang w:val="fr-BE"/>
        </w:rPr>
      </w:pPr>
      <w:r w:rsidRPr="00F45E76">
        <w:rPr>
          <w:rFonts w:ascii="Calibri" w:hAnsi="Calibri" w:cs="Calibri"/>
          <w:szCs w:val="20"/>
          <w:lang w:val="fr-BE"/>
        </w:rPr>
        <w:t>Par défaut, la réponse d'absence doit s'appliquer lorsque l'espace contrôlé utilise la lumière artificielle, mais il doit être possible de programmer la réponse pour qu'elle ne s'applique que lorsque des paramètres d'éclairage spécifiques sont utilisés. Le temps d'absence précédant la réponse doit être entièrement programmable avec une résolution d'une seconde. Une réoccupation pendant ce délai réinitialise la réponse comme si l'occupation avait été constante.</w:t>
      </w:r>
    </w:p>
    <w:p w14:paraId="72918F21" w14:textId="77777777" w:rsidR="001E7AAC" w:rsidRPr="00F45E76" w:rsidRDefault="00343689">
      <w:pPr>
        <w:pStyle w:val="Header"/>
        <w:tabs>
          <w:tab w:val="clear" w:pos="4320"/>
          <w:tab w:val="clear" w:pos="8640"/>
        </w:tabs>
        <w:ind w:left="360"/>
        <w:rPr>
          <w:rFonts w:ascii="Calibri" w:hAnsi="Calibri" w:cs="Calibri"/>
          <w:szCs w:val="20"/>
          <w:lang w:val="fr-BE"/>
        </w:rPr>
      </w:pPr>
      <w:r w:rsidRPr="00F45E76">
        <w:rPr>
          <w:rFonts w:ascii="Calibri" w:hAnsi="Calibri" w:cs="Calibri"/>
          <w:szCs w:val="20"/>
          <w:lang w:val="fr-BE"/>
        </w:rPr>
        <w:t>Pour des raisons de facilité d'utilisation, la réponse doit se faire en deux temps, en insérant une scène avant de procéder aux réglages de la scène inoccupée. Le temps de maintien de la scène intermédiaire doit être programmable de 90 secondes à 24 heures avec une résolution d'une seconde. Le temps de transition vers les réglages de la scène intermédiaire et de la scène inoccupée doit être programmable indépendamment jusqu'à 24 heures avec une résolution d'une seconde. Les temps par défaut pour les deux doivent être de deux secondes. Les réglages de la scène intermédiaire et de la scène inoccupée doivent être entièrement programmables. Le niveau par défaut pour les deux doit être de 0 %.</w:t>
      </w:r>
    </w:p>
    <w:p w14:paraId="552CE2DE" w14:textId="77777777" w:rsidR="001E7AAC" w:rsidRPr="00F45E76" w:rsidRDefault="00343689">
      <w:pPr>
        <w:numPr>
          <w:ilvl w:val="0"/>
          <w:numId w:val="7"/>
        </w:numPr>
        <w:rPr>
          <w:rFonts w:ascii="Calibri" w:hAnsi="Calibri" w:cs="Calibri"/>
          <w:szCs w:val="20"/>
          <w:lang w:val="fr-BE"/>
        </w:rPr>
      </w:pPr>
      <w:r w:rsidRPr="00F45E76">
        <w:rPr>
          <w:rFonts w:ascii="Calibri" w:hAnsi="Calibri" w:cs="Calibri"/>
          <w:szCs w:val="20"/>
          <w:lang w:val="fr-BE"/>
        </w:rPr>
        <w:t xml:space="preserve">Accès </w:t>
      </w:r>
      <w:r w:rsidR="003D18AE" w:rsidRPr="00F45E76">
        <w:rPr>
          <w:rFonts w:ascii="Calibri" w:hAnsi="Calibri" w:cs="Calibri"/>
          <w:szCs w:val="20"/>
          <w:lang w:val="fr-BE"/>
        </w:rPr>
        <w:t xml:space="preserve">: </w:t>
      </w:r>
      <w:r w:rsidR="003D18AE" w:rsidRPr="00F45E76">
        <w:rPr>
          <w:rFonts w:ascii="Calibri" w:hAnsi="Calibri" w:cs="Calibri"/>
          <w:szCs w:val="20"/>
          <w:lang w:val="fr-BE"/>
        </w:rPr>
        <w:br/>
        <w:t xml:space="preserve">il devrait être possible d'affecter conditionnellement des espaces supplémentaires à un espace contrôlé afin que l'éclairage des voies d'accès, des cages d'escalier et autres éclairages similaires puisse être maintenu aussi longtemps que nécessaire pendant l'utilisation de l'espace contrôlé. </w:t>
      </w:r>
    </w:p>
    <w:p w14:paraId="36083E7C" w14:textId="1D238733" w:rsidR="001E7AAC" w:rsidRPr="00F45E76" w:rsidRDefault="00343689">
      <w:pPr>
        <w:numPr>
          <w:ilvl w:val="0"/>
          <w:numId w:val="7"/>
        </w:numPr>
        <w:rPr>
          <w:rFonts w:ascii="Calibri" w:hAnsi="Calibri" w:cs="Calibri"/>
          <w:szCs w:val="20"/>
          <w:lang w:val="fr-BE"/>
        </w:rPr>
      </w:pPr>
      <w:r w:rsidRPr="00F45E76">
        <w:rPr>
          <w:rFonts w:ascii="Calibri" w:hAnsi="Calibri" w:cs="Calibri"/>
          <w:szCs w:val="20"/>
          <w:lang w:val="fr-BE"/>
        </w:rPr>
        <w:t xml:space="preserve">Délai de sortie : </w:t>
      </w:r>
      <w:r w:rsidRPr="00F45E76">
        <w:rPr>
          <w:rFonts w:ascii="Calibri" w:hAnsi="Calibri" w:cs="Calibri"/>
          <w:szCs w:val="20"/>
          <w:lang w:val="fr-BE"/>
        </w:rPr>
        <w:br/>
        <w:t xml:space="preserve">si des paramètres d'inoccupation sont sélectionnés pour une pièce dont la présence n'est pas contrôlée par un </w:t>
      </w:r>
      <w:r w:rsidR="00E35AA4" w:rsidRPr="00F45E76">
        <w:rPr>
          <w:rFonts w:ascii="Calibri" w:hAnsi="Calibri" w:cs="Calibri"/>
          <w:szCs w:val="20"/>
          <w:lang w:val="fr-BE"/>
        </w:rPr>
        <w:t>détecteur</w:t>
      </w:r>
      <w:r w:rsidRPr="00F45E76">
        <w:rPr>
          <w:rFonts w:ascii="Calibri" w:hAnsi="Calibri" w:cs="Calibri"/>
          <w:szCs w:val="20"/>
          <w:lang w:val="fr-BE"/>
        </w:rPr>
        <w:t xml:space="preserve">, par exemple lors de l'utilisation d'un panneau de commande manuel, un </w:t>
      </w:r>
      <w:r w:rsidR="009D0ED8" w:rsidRPr="00F45E76">
        <w:rPr>
          <w:rFonts w:ascii="Calibri" w:hAnsi="Calibri" w:cs="Calibri"/>
          <w:szCs w:val="20"/>
          <w:lang w:val="fr-BE"/>
        </w:rPr>
        <w:t xml:space="preserve">délai de sortie doit être </w:t>
      </w:r>
      <w:r w:rsidRPr="00F45E76">
        <w:rPr>
          <w:rFonts w:ascii="Calibri" w:hAnsi="Calibri" w:cs="Calibri"/>
          <w:szCs w:val="20"/>
          <w:lang w:val="fr-BE"/>
        </w:rPr>
        <w:t xml:space="preserve">prévu pour permettre la sortie de la pièce. Pendant la temporisation </w:t>
      </w:r>
      <w:r w:rsidR="009D0ED8" w:rsidRPr="00F45E76">
        <w:rPr>
          <w:rFonts w:ascii="Calibri" w:hAnsi="Calibri" w:cs="Calibri"/>
          <w:szCs w:val="20"/>
          <w:lang w:val="fr-BE"/>
        </w:rPr>
        <w:t xml:space="preserve">de sortie, les </w:t>
      </w:r>
      <w:r w:rsidRPr="00F45E76">
        <w:rPr>
          <w:rFonts w:ascii="Calibri" w:hAnsi="Calibri" w:cs="Calibri"/>
          <w:szCs w:val="20"/>
          <w:lang w:val="fr-BE"/>
        </w:rPr>
        <w:t xml:space="preserve">signaux de présence sont ignorés afin d'empêcher la re-sélection de paramètres d'occupation non désirés. Le délai de </w:t>
      </w:r>
      <w:r w:rsidR="009D0ED8" w:rsidRPr="00F45E76">
        <w:rPr>
          <w:rFonts w:ascii="Calibri" w:hAnsi="Calibri" w:cs="Calibri"/>
          <w:szCs w:val="20"/>
          <w:lang w:val="fr-BE"/>
        </w:rPr>
        <w:t xml:space="preserve">sortie doit être </w:t>
      </w:r>
      <w:r w:rsidRPr="00F45E76">
        <w:rPr>
          <w:rFonts w:ascii="Calibri" w:hAnsi="Calibri" w:cs="Calibri"/>
          <w:szCs w:val="20"/>
          <w:lang w:val="fr-BE"/>
        </w:rPr>
        <w:t>programmable de 90 secondes à 24 heures avec une résolution d'une seconde.</w:t>
      </w:r>
    </w:p>
    <w:p w14:paraId="7551DABC" w14:textId="77777777" w:rsidR="002471C0" w:rsidRPr="00F45E76" w:rsidRDefault="002471C0" w:rsidP="009E3A80">
      <w:pPr>
        <w:rPr>
          <w:rFonts w:ascii="Calibri" w:hAnsi="Calibri" w:cs="Calibri"/>
          <w:szCs w:val="20"/>
          <w:lang w:val="fr-BE"/>
        </w:rPr>
      </w:pPr>
    </w:p>
    <w:p w14:paraId="60414745" w14:textId="77777777" w:rsidR="009048F8" w:rsidRPr="00F45E76" w:rsidRDefault="00B87F95" w:rsidP="009E3A80">
      <w:pPr>
        <w:rPr>
          <w:rFonts w:ascii="Calibri" w:hAnsi="Calibri" w:cs="Calibri"/>
          <w:szCs w:val="20"/>
          <w:lang w:val="fr-BE"/>
        </w:rPr>
      </w:pPr>
      <w:r w:rsidRPr="00F45E76">
        <w:rPr>
          <w:rFonts w:ascii="Calibri" w:hAnsi="Calibri" w:cs="Calibri"/>
          <w:szCs w:val="20"/>
          <w:lang w:val="fr-BE"/>
        </w:rPr>
        <w:br w:type="page"/>
      </w:r>
    </w:p>
    <w:p w14:paraId="43580E57" w14:textId="77777777" w:rsidR="001E7AAC" w:rsidRPr="00F45E76" w:rsidRDefault="00343689">
      <w:pPr>
        <w:pStyle w:val="Heading2"/>
        <w:rPr>
          <w:lang w:val="fr-BE"/>
        </w:rPr>
      </w:pPr>
      <w:bookmarkStart w:id="16" w:name="_Toc134685897"/>
      <w:r w:rsidRPr="00F45E76">
        <w:rPr>
          <w:lang w:val="fr-BE"/>
        </w:rPr>
        <w:lastRenderedPageBreak/>
        <w:t>Contrôle de l'horloge et fonction calendrier</w:t>
      </w:r>
      <w:bookmarkEnd w:id="16"/>
      <w:r w:rsidR="009048F8" w:rsidRPr="00F45E76">
        <w:fldChar w:fldCharType="begin"/>
      </w:r>
      <w:r w:rsidR="009048F8" w:rsidRPr="00F45E76">
        <w:rPr>
          <w:lang w:val="fr-BE"/>
        </w:rPr>
        <w:instrText xml:space="preserve"> XE "Safety" </w:instrText>
      </w:r>
      <w:r w:rsidR="009048F8" w:rsidRPr="00F45E76">
        <w:fldChar w:fldCharType="end"/>
      </w:r>
      <w:r w:rsidR="009048F8" w:rsidRPr="00F45E76">
        <w:fldChar w:fldCharType="begin"/>
      </w:r>
      <w:r w:rsidR="009048F8" w:rsidRPr="00F45E76">
        <w:rPr>
          <w:lang w:val="fr-BE"/>
        </w:rPr>
        <w:instrText xml:space="preserve"> XE "warnings" </w:instrText>
      </w:r>
      <w:r w:rsidR="009048F8" w:rsidRPr="00F45E76">
        <w:fldChar w:fldCharType="end"/>
      </w:r>
    </w:p>
    <w:p w14:paraId="242AE524" w14:textId="77777777" w:rsidR="001E7AAC" w:rsidRPr="00F45E76" w:rsidRDefault="00343689">
      <w:pPr>
        <w:numPr>
          <w:ilvl w:val="0"/>
          <w:numId w:val="8"/>
        </w:numPr>
        <w:rPr>
          <w:rFonts w:ascii="Calibri" w:hAnsi="Calibri" w:cs="Calibri"/>
          <w:szCs w:val="20"/>
          <w:lang w:val="fr-BE"/>
        </w:rPr>
      </w:pPr>
      <w:r w:rsidRPr="00F45E76">
        <w:rPr>
          <w:rFonts w:ascii="Calibri" w:hAnsi="Calibri" w:cs="Calibri"/>
          <w:szCs w:val="20"/>
          <w:lang w:val="fr-BE"/>
        </w:rPr>
        <w:t xml:space="preserve">Le système doit fournir un programme de grille dans lequel les scènes d'éclairage peuvent être automatiquement rappelées en fonction de l'heure, du jour et de la date. Le programme de grille doit également comprendre une </w:t>
      </w:r>
      <w:r w:rsidR="009D0ED8" w:rsidRPr="00F45E76">
        <w:rPr>
          <w:rFonts w:ascii="Calibri" w:hAnsi="Calibri" w:cs="Calibri"/>
          <w:szCs w:val="20"/>
          <w:lang w:val="fr-BE"/>
        </w:rPr>
        <w:t xml:space="preserve">horloge atomique </w:t>
      </w:r>
      <w:r w:rsidRPr="00F45E76">
        <w:rPr>
          <w:rFonts w:ascii="Calibri" w:hAnsi="Calibri" w:cs="Calibri"/>
          <w:szCs w:val="20"/>
          <w:lang w:val="fr-BE"/>
        </w:rPr>
        <w:t xml:space="preserve">capable d'accepter les données de latitude et de longitude locales et de les utiliser pour calculer les heures du crépuscule du matin et du soir. Chaque routeur doit disposer de toutes les dates du </w:t>
      </w:r>
      <w:r w:rsidR="00B87F95" w:rsidRPr="00F45E76">
        <w:rPr>
          <w:rFonts w:ascii="Calibri" w:hAnsi="Calibri" w:cs="Calibri"/>
          <w:szCs w:val="20"/>
          <w:lang w:val="fr-BE"/>
        </w:rPr>
        <w:t>programme horaire.</w:t>
      </w:r>
    </w:p>
    <w:p w14:paraId="1CA55F23" w14:textId="77777777" w:rsidR="001E7AAC" w:rsidRPr="00F45E76" w:rsidRDefault="00343689">
      <w:pPr>
        <w:numPr>
          <w:ilvl w:val="0"/>
          <w:numId w:val="8"/>
        </w:numPr>
        <w:rPr>
          <w:rFonts w:ascii="Calibri" w:hAnsi="Calibri" w:cs="Calibri"/>
          <w:szCs w:val="20"/>
          <w:lang w:val="fr-BE"/>
        </w:rPr>
      </w:pPr>
      <w:r w:rsidRPr="00F45E76">
        <w:rPr>
          <w:rFonts w:ascii="Calibri" w:hAnsi="Calibri" w:cs="Calibri"/>
          <w:szCs w:val="20"/>
          <w:lang w:val="fr-BE"/>
        </w:rPr>
        <w:t>La synchronisation avec un système de calendrier à horloge maîtresse devrait être facultative, le choix se faisant entre des routeurs et un ou plusieurs PC connectés. En cas de panne de réseau, un routeur devrait poursuivre automatiquement l'exécution du calendrier et, en cas de panne de courant, chaque horloge devrait continuer à fonctionner pendant au moins deux jours.</w:t>
      </w:r>
    </w:p>
    <w:p w14:paraId="0F3F7904" w14:textId="0E87388C" w:rsidR="001E7AAC" w:rsidRPr="00F45E76" w:rsidRDefault="00343689">
      <w:pPr>
        <w:numPr>
          <w:ilvl w:val="0"/>
          <w:numId w:val="8"/>
        </w:numPr>
        <w:rPr>
          <w:rFonts w:ascii="Calibri" w:hAnsi="Calibri" w:cs="Calibri"/>
          <w:szCs w:val="20"/>
          <w:lang w:val="fr-BE"/>
        </w:rPr>
      </w:pPr>
      <w:r w:rsidRPr="00F45E76">
        <w:rPr>
          <w:rFonts w:ascii="Calibri" w:hAnsi="Calibri" w:cs="Calibri"/>
          <w:szCs w:val="20"/>
          <w:lang w:val="fr-BE"/>
        </w:rPr>
        <w:t xml:space="preserve">Les actions </w:t>
      </w:r>
      <w:r w:rsidR="00855B51" w:rsidRPr="00F45E76">
        <w:rPr>
          <w:rFonts w:ascii="Calibri" w:hAnsi="Calibri" w:cs="Calibri"/>
          <w:szCs w:val="20"/>
          <w:lang w:val="fr-BE"/>
        </w:rPr>
        <w:t>programmées</w:t>
      </w:r>
      <w:r w:rsidRPr="00F45E76">
        <w:rPr>
          <w:rFonts w:ascii="Calibri" w:hAnsi="Calibri" w:cs="Calibri"/>
          <w:szCs w:val="20"/>
          <w:lang w:val="fr-BE"/>
        </w:rPr>
        <w:t xml:space="preserve"> doivent être effectuées en fonction des réglages du calendrier de l'horloge ou en fonction du crépuscule du matin et du soir, ou d'une combinaison des deux. La résolution temporelle doit être d'une seconde. Il doit être possible de "décaler" les heures du crépuscule du matin et du soir jusqu'à un maximum de 12 heures avant ou après leur heure réelle, et ces décalages doivent avoir une résolution d'une minute.</w:t>
      </w:r>
    </w:p>
    <w:p w14:paraId="111243E1" w14:textId="77777777" w:rsidR="001E7AAC" w:rsidRPr="00F45E76" w:rsidRDefault="00343689">
      <w:pPr>
        <w:numPr>
          <w:ilvl w:val="0"/>
          <w:numId w:val="8"/>
        </w:numPr>
        <w:rPr>
          <w:rFonts w:ascii="Calibri" w:hAnsi="Calibri" w:cs="Calibri"/>
          <w:szCs w:val="20"/>
          <w:lang w:val="fr-BE"/>
        </w:rPr>
      </w:pPr>
      <w:r w:rsidRPr="00F45E76">
        <w:rPr>
          <w:rFonts w:ascii="Calibri" w:hAnsi="Calibri" w:cs="Calibri"/>
          <w:szCs w:val="20"/>
          <w:lang w:val="fr-BE"/>
        </w:rPr>
        <w:t xml:space="preserve">Le nombre d'actions inscrites sur la liste ne devrait pas avoir de limites pratiques. </w:t>
      </w:r>
    </w:p>
    <w:p w14:paraId="04C2D5C6" w14:textId="77777777" w:rsidR="001E7AAC" w:rsidRPr="00F45E76" w:rsidRDefault="00343689">
      <w:pPr>
        <w:pStyle w:val="Heading2"/>
      </w:pPr>
      <w:bookmarkStart w:id="17" w:name="_Toc134685898"/>
      <w:r w:rsidRPr="00F45E76">
        <w:t>Panneaux de commande manuelle</w:t>
      </w:r>
      <w:bookmarkEnd w:id="17"/>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418FC7E6" w14:textId="25AC552A" w:rsidR="001E7AAC" w:rsidRPr="00F45E76" w:rsidRDefault="00343689">
      <w:pPr>
        <w:numPr>
          <w:ilvl w:val="0"/>
          <w:numId w:val="9"/>
        </w:numPr>
        <w:rPr>
          <w:rFonts w:ascii="Calibri" w:hAnsi="Calibri" w:cs="Calibri"/>
          <w:szCs w:val="20"/>
          <w:lang w:val="fr-BE"/>
        </w:rPr>
      </w:pPr>
      <w:r w:rsidRPr="00F45E76">
        <w:rPr>
          <w:rFonts w:ascii="Calibri" w:hAnsi="Calibri" w:cs="Calibri"/>
          <w:szCs w:val="20"/>
          <w:lang w:val="fr-BE"/>
        </w:rPr>
        <w:t xml:space="preserve">Pour une utilisation directe par l'utilisateur, il convient d'utiliser des panneaux de commande muraux sous forme de plaques </w:t>
      </w:r>
      <w:r w:rsidR="00947F7C" w:rsidRPr="00F45E76">
        <w:rPr>
          <w:rFonts w:ascii="Calibri" w:hAnsi="Calibri" w:cs="Calibri"/>
          <w:szCs w:val="20"/>
          <w:lang w:val="fr-BE"/>
        </w:rPr>
        <w:t xml:space="preserve">de recouvrement </w:t>
      </w:r>
      <w:r w:rsidRPr="00F45E76">
        <w:rPr>
          <w:rFonts w:ascii="Calibri" w:hAnsi="Calibri" w:cs="Calibri"/>
          <w:szCs w:val="20"/>
          <w:lang w:val="fr-BE"/>
        </w:rPr>
        <w:t>d'interrupteur. Ceux-ci doivent être faciles à utiliser, ergonomiques et largement explicites en termes de fonction. Tous les éléments de commande doivent être dotés de voyants LED indiquant l'état actuel. Il convient d'éviter les touches multifonctionnelles dont la réponse dépend de procédures d'exploitation antérieures.</w:t>
      </w:r>
    </w:p>
    <w:p w14:paraId="43F49A85" w14:textId="77777777" w:rsidR="001E7AAC" w:rsidRPr="00F45E76" w:rsidRDefault="00343689">
      <w:pPr>
        <w:numPr>
          <w:ilvl w:val="0"/>
          <w:numId w:val="9"/>
        </w:numPr>
        <w:rPr>
          <w:rFonts w:ascii="Calibri" w:hAnsi="Calibri" w:cs="Calibri"/>
          <w:color w:val="000000"/>
          <w:szCs w:val="20"/>
          <w:lang w:val="fr-BE"/>
        </w:rPr>
      </w:pPr>
      <w:r w:rsidRPr="00F45E76">
        <w:rPr>
          <w:rFonts w:ascii="Calibri" w:hAnsi="Calibri" w:cs="Calibri"/>
          <w:szCs w:val="20"/>
          <w:lang w:val="fr-BE"/>
        </w:rPr>
        <w:t>Chaque panneau physique doit avoir une seule adresse DALI, de sorte que plusieurs fonctions soient couvertes en tant que sous-dispositifs sous cette seule adresse.</w:t>
      </w:r>
    </w:p>
    <w:p w14:paraId="19D8C399" w14:textId="77777777" w:rsidR="001E7AAC" w:rsidRPr="00F45E76" w:rsidRDefault="00343689">
      <w:pPr>
        <w:numPr>
          <w:ilvl w:val="0"/>
          <w:numId w:val="9"/>
        </w:numPr>
        <w:rPr>
          <w:rFonts w:ascii="Calibri" w:hAnsi="Calibri" w:cs="Calibri"/>
          <w:szCs w:val="20"/>
          <w:lang w:val="fr-BE"/>
        </w:rPr>
      </w:pPr>
      <w:r w:rsidRPr="00F45E76">
        <w:rPr>
          <w:rFonts w:ascii="Calibri" w:hAnsi="Calibri" w:cs="Calibri"/>
          <w:szCs w:val="20"/>
          <w:lang w:val="fr-BE"/>
        </w:rPr>
        <w:t>Les claviers à boutons-poussoirs doivent permettre de rappeler ou de modifier manuellement les réglages programmés des groupes d'éclairage. Chaque bouton doit être indépendant et entièrement configurable par programmation afin de contrôler chaque groupe. Il ne doit y avoir aucune restriction inhérente à l'utilisation des boutons. Le nombre de boutons sur un même panneau doit être suffisamment limité pour que l'utilisation reste simple.</w:t>
      </w:r>
    </w:p>
    <w:p w14:paraId="2BD491E9" w14:textId="77777777" w:rsidR="001E7AAC" w:rsidRPr="00F45E76" w:rsidRDefault="00343689">
      <w:pPr>
        <w:numPr>
          <w:ilvl w:val="0"/>
          <w:numId w:val="9"/>
        </w:numPr>
        <w:rPr>
          <w:rFonts w:ascii="Calibri" w:hAnsi="Calibri" w:cs="Calibri"/>
          <w:szCs w:val="20"/>
          <w:lang w:val="fr-BE"/>
        </w:rPr>
      </w:pPr>
      <w:r w:rsidRPr="00F45E76">
        <w:rPr>
          <w:rFonts w:ascii="Calibri" w:hAnsi="Calibri" w:cs="Calibri"/>
          <w:szCs w:val="20"/>
          <w:lang w:val="fr-BE"/>
        </w:rPr>
        <w:t>Les panneaux équipés de curseurs doivent permettre de contrôler directement le niveau de réglage d'un groupe d'éclairage. La position physique du curseur doit être en corrélation directe avec le niveau de contrôle. Grâce à une option programmable, il doit être possible de passer à l'extinction ou au niveau de charge minimum si le curseur est placé dans la position la plus basse. Plusieurs curseurs contrôlant la même interface de charge doivent fonctionner selon le principe "le dernier a la priorité".</w:t>
      </w:r>
    </w:p>
    <w:p w14:paraId="14EE5C82" w14:textId="48BB0CCE" w:rsidR="001E7AAC" w:rsidRPr="00F45E76" w:rsidRDefault="00343689">
      <w:pPr>
        <w:numPr>
          <w:ilvl w:val="0"/>
          <w:numId w:val="9"/>
        </w:numPr>
        <w:rPr>
          <w:rFonts w:ascii="Calibri" w:hAnsi="Calibri" w:cs="Calibri"/>
          <w:color w:val="000000"/>
          <w:szCs w:val="20"/>
          <w:lang w:val="nl-NL"/>
        </w:rPr>
      </w:pPr>
      <w:r w:rsidRPr="00F45E76">
        <w:rPr>
          <w:rFonts w:ascii="Calibri" w:hAnsi="Calibri" w:cs="Calibri"/>
          <w:szCs w:val="20"/>
          <w:lang w:val="fr-BE"/>
        </w:rPr>
        <w:t>Les régulateurs rotatifs doivent permettre un contrôle proportionnel des réglages d'un groupe d'éclairage. La commande doit être continue, c'est-à-dire qu'il n'y a pas d'arrêt final, et doit apporter des modifications relatives aux réglages actuels. La rotation dans le sens des aiguilles d'une montre doit correspondre à "plus haut" et la rotation dans le sens inverse des aiguilles d'une montre à "plus bas". Le degré de réglage doit être programmable en fonction de la vitesse de rotation. Si plusieurs régulateurs rotatifs sont utilisés pour la ou les mêmes interfaces de charge, chaque régulateur doit permettre une modification relative en douceur des réglages à partir du point d'utilisation, sans transitions incrémentielles pendant les changements de commande.</w:t>
      </w:r>
      <w:r w:rsidRPr="00F45E76">
        <w:rPr>
          <w:rFonts w:ascii="Calibri" w:hAnsi="Calibri" w:cs="Calibri"/>
          <w:color w:val="000000"/>
          <w:szCs w:val="20"/>
          <w:lang w:val="fr-BE"/>
        </w:rPr>
        <w:br/>
      </w:r>
      <w:r w:rsidRPr="00F45E76">
        <w:rPr>
          <w:rFonts w:ascii="Calibri" w:hAnsi="Calibri" w:cs="Calibri"/>
          <w:color w:val="000000"/>
          <w:szCs w:val="20"/>
          <w:lang w:val="fr-BE"/>
        </w:rPr>
        <w:br/>
      </w:r>
      <w:r w:rsidRPr="00F45E76">
        <w:rPr>
          <w:rFonts w:ascii="Calibri" w:hAnsi="Calibri" w:cs="Calibri"/>
          <w:szCs w:val="20"/>
          <w:lang w:val="fr-BE"/>
        </w:rPr>
        <w:t xml:space="preserve">Le contrôleur doit être équipé d'un </w:t>
      </w:r>
      <w:r w:rsidR="00947F7C" w:rsidRPr="00F45E76">
        <w:rPr>
          <w:rFonts w:ascii="Calibri" w:hAnsi="Calibri" w:cs="Calibri"/>
          <w:szCs w:val="20"/>
          <w:lang w:val="fr-BE"/>
        </w:rPr>
        <w:t>intérupteur à pression</w:t>
      </w:r>
      <w:r w:rsidRPr="00F45E76">
        <w:rPr>
          <w:rFonts w:ascii="Calibri" w:hAnsi="Calibri" w:cs="Calibri"/>
          <w:szCs w:val="20"/>
          <w:lang w:val="fr-BE"/>
        </w:rPr>
        <w:t xml:space="preserve"> dont la fonction est programmable. Les options doivent inclure une fonction de basculement entre "on" et "off". </w:t>
      </w:r>
      <w:r w:rsidRPr="00F45E76">
        <w:rPr>
          <w:rFonts w:ascii="Calibri" w:hAnsi="Calibri" w:cs="Calibri"/>
          <w:szCs w:val="20"/>
          <w:lang w:val="nl-NL"/>
        </w:rPr>
        <w:t xml:space="preserve">Une </w:t>
      </w:r>
      <w:r w:rsidR="00947F7C" w:rsidRPr="00F45E76">
        <w:rPr>
          <w:rFonts w:ascii="Calibri" w:hAnsi="Calibri" w:cs="Calibri"/>
          <w:szCs w:val="20"/>
          <w:lang w:val="nl-NL"/>
        </w:rPr>
        <w:t>LED</w:t>
      </w:r>
      <w:r w:rsidRPr="00F45E76">
        <w:rPr>
          <w:rFonts w:ascii="Calibri" w:hAnsi="Calibri" w:cs="Calibri"/>
          <w:szCs w:val="20"/>
          <w:lang w:val="nl-NL"/>
        </w:rPr>
        <w:t xml:space="preserve"> doit indiquer l'état de l'interrupteur.</w:t>
      </w:r>
    </w:p>
    <w:p w14:paraId="175F97EF" w14:textId="77777777" w:rsidR="00A8137B" w:rsidRPr="00F45E76" w:rsidRDefault="00A8137B" w:rsidP="009E3A80">
      <w:pPr>
        <w:rPr>
          <w:rFonts w:ascii="Calibri" w:hAnsi="Calibri" w:cs="Calibri"/>
          <w:szCs w:val="20"/>
          <w:lang w:val="nl-NL"/>
        </w:rPr>
      </w:pPr>
    </w:p>
    <w:p w14:paraId="495461D9" w14:textId="77777777" w:rsidR="002C7AF9" w:rsidRPr="00F45E76" w:rsidRDefault="002C7AF9">
      <w:pPr>
        <w:rPr>
          <w:b/>
          <w:color w:val="333333"/>
          <w:sz w:val="16"/>
          <w:lang w:val="nl-NL" w:eastAsia="nl-NL"/>
        </w:rPr>
      </w:pPr>
      <w:bookmarkStart w:id="18" w:name="_Toc134685899"/>
      <w:r w:rsidRPr="00F45E76">
        <w:br w:type="page"/>
      </w:r>
    </w:p>
    <w:p w14:paraId="453A9A3F" w14:textId="77777777" w:rsidR="001E7AAC" w:rsidRPr="00F45E76" w:rsidRDefault="00343689">
      <w:pPr>
        <w:pStyle w:val="Heading2"/>
      </w:pPr>
      <w:r w:rsidRPr="00F45E76">
        <w:lastRenderedPageBreak/>
        <w:t>Réponse conditionnelle</w:t>
      </w:r>
      <w:bookmarkEnd w:id="18"/>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743C499C" w14:textId="77777777" w:rsidR="001E7AAC" w:rsidRPr="00F45E76" w:rsidRDefault="00343689">
      <w:pPr>
        <w:numPr>
          <w:ilvl w:val="0"/>
          <w:numId w:val="10"/>
        </w:numPr>
        <w:rPr>
          <w:rFonts w:ascii="Calibri" w:hAnsi="Calibri" w:cs="Calibri"/>
          <w:szCs w:val="20"/>
          <w:lang w:val="fr-BE"/>
        </w:rPr>
      </w:pPr>
      <w:r w:rsidRPr="00F45E76">
        <w:rPr>
          <w:rFonts w:ascii="Calibri" w:hAnsi="Calibri" w:cs="Calibri"/>
          <w:szCs w:val="20"/>
          <w:lang w:val="fr-BE"/>
        </w:rPr>
        <w:t>Il doit être possible de créer des conditions pour une réponse de contrôle. Une condition doit être soit vraie, soit fausse, fournissant ainsi un moyen de contrôle logique. La réponse à laquelle des conditions sont appliquées ne doit se produire que lorsque toutes les conditions logiquement vraies sont remplies.</w:t>
      </w:r>
    </w:p>
    <w:p w14:paraId="47E0E6FF" w14:textId="77777777" w:rsidR="00A972B0" w:rsidRPr="00F45E76" w:rsidRDefault="00A972B0" w:rsidP="009E3A80">
      <w:pPr>
        <w:pStyle w:val="Header"/>
        <w:rPr>
          <w:rFonts w:ascii="Calibri" w:hAnsi="Calibri" w:cs="Calibri"/>
          <w:szCs w:val="20"/>
          <w:lang w:val="fr-BE"/>
        </w:rPr>
      </w:pPr>
    </w:p>
    <w:p w14:paraId="1A0AB242" w14:textId="77777777" w:rsidR="001E7AAC" w:rsidRPr="00F45E76" w:rsidRDefault="00343689">
      <w:pPr>
        <w:numPr>
          <w:ilvl w:val="0"/>
          <w:numId w:val="10"/>
        </w:numPr>
        <w:rPr>
          <w:rFonts w:ascii="Calibri" w:hAnsi="Calibri" w:cs="Calibri"/>
          <w:szCs w:val="20"/>
          <w:lang w:val="fr-BE"/>
        </w:rPr>
      </w:pPr>
      <w:r w:rsidRPr="00F45E76">
        <w:rPr>
          <w:rFonts w:ascii="Calibri" w:hAnsi="Calibri" w:cs="Calibri"/>
          <w:szCs w:val="20"/>
          <w:lang w:val="fr-BE"/>
        </w:rPr>
        <w:t xml:space="preserve">Une condition doit pouvoir être définie à partir de n'importe quelle entrée de contrôle. Les conditions peuvent donc être créées, entre autres, par l'action d'un panneau de commande manuel, le contrôle de l'occupation, la collecte de la lumière du jour </w:t>
      </w:r>
      <w:r w:rsidR="005551F7" w:rsidRPr="00F45E76">
        <w:rPr>
          <w:rFonts w:ascii="Calibri" w:hAnsi="Calibri" w:cs="Calibri"/>
          <w:szCs w:val="20"/>
          <w:lang w:val="fr-BE"/>
        </w:rPr>
        <w:t>et l'interrupteur</w:t>
      </w:r>
      <w:r w:rsidRPr="00F45E76">
        <w:rPr>
          <w:rFonts w:ascii="Calibri" w:hAnsi="Calibri" w:cs="Calibri"/>
          <w:szCs w:val="20"/>
          <w:lang w:val="fr-BE"/>
        </w:rPr>
        <w:t xml:space="preserve">, et par des événements programmés avec une correction astronomique basée sur les coordonnées géographiques locales. Par conséquent, un </w:t>
      </w:r>
      <w:r w:rsidR="005551F7" w:rsidRPr="00F45E76">
        <w:rPr>
          <w:rFonts w:ascii="Calibri" w:hAnsi="Calibri" w:cs="Calibri"/>
          <w:szCs w:val="20"/>
          <w:lang w:val="fr-BE"/>
        </w:rPr>
        <w:t>panneau de commande</w:t>
      </w:r>
      <w:r w:rsidRPr="00F45E76">
        <w:rPr>
          <w:rFonts w:ascii="Calibri" w:hAnsi="Calibri" w:cs="Calibri"/>
          <w:szCs w:val="20"/>
          <w:lang w:val="fr-BE"/>
        </w:rPr>
        <w:t xml:space="preserve"> doit pouvoir appliquer une réponse conditionnelle à une autre entrée.</w:t>
      </w:r>
    </w:p>
    <w:p w14:paraId="27655DDA" w14:textId="77777777" w:rsidR="00A972B0" w:rsidRPr="00F45E76" w:rsidRDefault="00A972B0" w:rsidP="009E3A80">
      <w:pPr>
        <w:rPr>
          <w:rFonts w:ascii="Calibri" w:hAnsi="Calibri" w:cs="Calibri"/>
          <w:szCs w:val="20"/>
          <w:lang w:val="fr-BE"/>
        </w:rPr>
      </w:pPr>
    </w:p>
    <w:p w14:paraId="76CE3FCC" w14:textId="77777777" w:rsidR="001E7AAC" w:rsidRPr="00F45E76" w:rsidRDefault="00343689">
      <w:pPr>
        <w:numPr>
          <w:ilvl w:val="0"/>
          <w:numId w:val="10"/>
        </w:numPr>
        <w:rPr>
          <w:rFonts w:ascii="Calibri" w:hAnsi="Calibri" w:cs="Calibri"/>
          <w:szCs w:val="20"/>
          <w:lang w:val="fr-BE"/>
        </w:rPr>
      </w:pPr>
      <w:r w:rsidRPr="00F45E76">
        <w:rPr>
          <w:rFonts w:ascii="Calibri" w:hAnsi="Calibri" w:cs="Calibri"/>
          <w:szCs w:val="20"/>
          <w:lang w:val="fr-BE"/>
        </w:rPr>
        <w:t>Une action conditionnelle doit également permettre de bloquer ou d'autoriser une réponse d'un contrôleur sélectionné. (Par exemple, une application courante consiste à bloquer les panneaux de contrôle manuels en dehors des heures de bureau).</w:t>
      </w:r>
    </w:p>
    <w:p w14:paraId="61725983" w14:textId="77777777" w:rsidR="00DE1715" w:rsidRPr="00F45E76" w:rsidRDefault="00DE1715" w:rsidP="009E3A80">
      <w:pPr>
        <w:rPr>
          <w:rFonts w:ascii="Calibri" w:hAnsi="Calibri" w:cs="Calibri"/>
          <w:szCs w:val="20"/>
          <w:lang w:val="fr-BE"/>
        </w:rPr>
      </w:pPr>
    </w:p>
    <w:p w14:paraId="7AE0DFB6" w14:textId="77777777" w:rsidR="001E7AAC" w:rsidRPr="00F45E76" w:rsidRDefault="00343689">
      <w:pPr>
        <w:numPr>
          <w:ilvl w:val="0"/>
          <w:numId w:val="10"/>
        </w:numPr>
        <w:rPr>
          <w:rFonts w:ascii="Calibri" w:hAnsi="Calibri" w:cs="Calibri"/>
          <w:szCs w:val="20"/>
          <w:lang w:val="fr-BE"/>
        </w:rPr>
      </w:pPr>
      <w:r w:rsidRPr="00F45E76">
        <w:rPr>
          <w:rFonts w:ascii="Calibri" w:hAnsi="Calibri" w:cs="Calibri"/>
          <w:szCs w:val="20"/>
          <w:lang w:val="fr-BE"/>
        </w:rPr>
        <w:t>Une action conditionnelle doit également permettre d'exécuter une réponse de contrôle à partir d'une source autre que celle sélectionnée. (Une application courante consiste à modifier la fonction des dispositifs d'entrée lorsque des cloisons ont été déplacées).</w:t>
      </w:r>
    </w:p>
    <w:p w14:paraId="1FF34341" w14:textId="77777777" w:rsidR="00A972B0" w:rsidRPr="00F45E76" w:rsidRDefault="00A972B0" w:rsidP="009E3A80">
      <w:pPr>
        <w:pStyle w:val="Header"/>
        <w:rPr>
          <w:rFonts w:ascii="Calibri" w:hAnsi="Calibri" w:cs="Calibri"/>
          <w:szCs w:val="20"/>
          <w:lang w:val="fr-BE"/>
        </w:rPr>
      </w:pPr>
    </w:p>
    <w:p w14:paraId="5267CB16" w14:textId="77777777" w:rsidR="001E7AAC" w:rsidRPr="00F45E76" w:rsidRDefault="00343689">
      <w:pPr>
        <w:numPr>
          <w:ilvl w:val="0"/>
          <w:numId w:val="10"/>
        </w:numPr>
        <w:rPr>
          <w:rFonts w:ascii="Calibri" w:hAnsi="Calibri" w:cs="Calibri"/>
          <w:szCs w:val="20"/>
          <w:lang w:val="fr-BE"/>
        </w:rPr>
      </w:pPr>
      <w:r w:rsidRPr="00F45E76">
        <w:rPr>
          <w:rFonts w:ascii="Calibri" w:hAnsi="Calibri" w:cs="Calibri"/>
          <w:szCs w:val="20"/>
          <w:lang w:val="fr-BE"/>
        </w:rPr>
        <w:t>Il devrait être possible de combiner tous les mélanges ou nombres possibles de conditions au moyen des commandes logiques "et" et "ou".</w:t>
      </w:r>
    </w:p>
    <w:p w14:paraId="72E6E6DA" w14:textId="77777777" w:rsidR="00A972B0" w:rsidRPr="00F45E76" w:rsidRDefault="00F60153" w:rsidP="009E3A80">
      <w:pPr>
        <w:ind w:left="360"/>
        <w:rPr>
          <w:rFonts w:ascii="Calibri" w:hAnsi="Calibri" w:cs="Calibri"/>
          <w:szCs w:val="20"/>
          <w:lang w:val="fr-BE"/>
        </w:rPr>
      </w:pPr>
      <w:r w:rsidRPr="00F45E76">
        <w:rPr>
          <w:rFonts w:ascii="Calibri" w:hAnsi="Calibri" w:cs="Calibri"/>
          <w:szCs w:val="20"/>
          <w:lang w:val="fr-BE"/>
        </w:rPr>
        <w:br w:type="page"/>
      </w:r>
    </w:p>
    <w:p w14:paraId="1F332D90" w14:textId="77777777" w:rsidR="001E7AAC" w:rsidRPr="00F45E76" w:rsidRDefault="00343689">
      <w:pPr>
        <w:pStyle w:val="Heading2"/>
        <w:rPr>
          <w:lang w:val="fr-BE"/>
        </w:rPr>
      </w:pPr>
      <w:bookmarkStart w:id="19" w:name="_Toc134685900"/>
      <w:r w:rsidRPr="00F45E76">
        <w:rPr>
          <w:lang w:val="fr-BE"/>
        </w:rPr>
        <w:lastRenderedPageBreak/>
        <w:t>Appel lié des réglages du niveau de sortie</w:t>
      </w:r>
      <w:bookmarkEnd w:id="19"/>
      <w:r w:rsidRPr="00F45E76">
        <w:fldChar w:fldCharType="begin"/>
      </w:r>
      <w:r w:rsidRPr="00F45E76">
        <w:rPr>
          <w:lang w:val="fr-BE"/>
        </w:rPr>
        <w:instrText xml:space="preserve"> XE "Safety" </w:instrText>
      </w:r>
      <w:r w:rsidRPr="00F45E76">
        <w:fldChar w:fldCharType="end"/>
      </w:r>
      <w:r w:rsidRPr="00F45E76">
        <w:fldChar w:fldCharType="begin"/>
      </w:r>
      <w:r w:rsidRPr="00F45E76">
        <w:rPr>
          <w:lang w:val="fr-BE"/>
        </w:rPr>
        <w:instrText xml:space="preserve"> XE "warnings" </w:instrText>
      </w:r>
      <w:r w:rsidRPr="00F45E76">
        <w:fldChar w:fldCharType="end"/>
      </w:r>
    </w:p>
    <w:p w14:paraId="0967A43D" w14:textId="77777777" w:rsidR="001E7AAC" w:rsidRPr="00F45E76" w:rsidRDefault="00343689">
      <w:pPr>
        <w:numPr>
          <w:ilvl w:val="0"/>
          <w:numId w:val="11"/>
        </w:numPr>
        <w:tabs>
          <w:tab w:val="clear" w:pos="360"/>
          <w:tab w:val="num" w:pos="0"/>
        </w:tabs>
        <w:rPr>
          <w:rFonts w:ascii="Calibri" w:hAnsi="Calibri" w:cs="Calibri"/>
          <w:szCs w:val="20"/>
          <w:lang w:val="fr-BE"/>
        </w:rPr>
      </w:pPr>
      <w:r w:rsidRPr="00F45E76">
        <w:rPr>
          <w:rFonts w:ascii="Calibri" w:hAnsi="Calibri" w:cs="Calibri"/>
          <w:szCs w:val="20"/>
          <w:lang w:val="fr-BE"/>
        </w:rPr>
        <w:t xml:space="preserve">Le rappel automatique de deux ou plusieurs réglages de niveau d'éclairage en séquence doit se faire par couplage </w:t>
      </w:r>
      <w:r w:rsidR="006A4AD8" w:rsidRPr="00F45E76">
        <w:rPr>
          <w:rFonts w:ascii="Calibri" w:hAnsi="Calibri" w:cs="Calibri"/>
          <w:szCs w:val="20"/>
          <w:lang w:val="fr-BE"/>
        </w:rPr>
        <w:t>(scène de gauche)</w:t>
      </w:r>
      <w:r w:rsidRPr="00F45E76">
        <w:rPr>
          <w:rFonts w:ascii="Calibri" w:hAnsi="Calibri" w:cs="Calibri"/>
          <w:szCs w:val="20"/>
          <w:lang w:val="fr-BE"/>
        </w:rPr>
        <w:t>. Le choix des réglages à coupler, la séquence de sélection ou le nombre de réglages dans la séquence de couplage ne doivent faire l'objet d'aucune restriction.</w:t>
      </w:r>
    </w:p>
    <w:p w14:paraId="6814711B" w14:textId="10FBD35B" w:rsidR="001E7AAC" w:rsidRPr="00F45E76" w:rsidRDefault="00343689">
      <w:pPr>
        <w:numPr>
          <w:ilvl w:val="0"/>
          <w:numId w:val="11"/>
        </w:numPr>
        <w:tabs>
          <w:tab w:val="clear" w:pos="360"/>
          <w:tab w:val="num" w:pos="0"/>
        </w:tabs>
        <w:rPr>
          <w:rFonts w:ascii="Calibri" w:hAnsi="Calibri" w:cs="Calibri"/>
          <w:szCs w:val="20"/>
          <w:lang w:val="fr-BE"/>
        </w:rPr>
      </w:pPr>
      <w:r w:rsidRPr="00F45E76">
        <w:rPr>
          <w:rFonts w:ascii="Calibri" w:hAnsi="Calibri" w:cs="Calibri"/>
          <w:szCs w:val="20"/>
          <w:lang w:val="fr-BE"/>
        </w:rPr>
        <w:t xml:space="preserve"> Un réglage a</w:t>
      </w:r>
      <w:r w:rsidR="00AD0D3D" w:rsidRPr="00F45E76">
        <w:rPr>
          <w:rFonts w:ascii="Calibri" w:hAnsi="Calibri" w:cs="Calibri"/>
          <w:szCs w:val="20"/>
          <w:lang w:val="fr-BE"/>
        </w:rPr>
        <w:t>ssocié</w:t>
      </w:r>
      <w:r w:rsidRPr="00F45E76">
        <w:rPr>
          <w:rFonts w:ascii="Calibri" w:hAnsi="Calibri" w:cs="Calibri"/>
          <w:szCs w:val="20"/>
          <w:lang w:val="fr-BE"/>
        </w:rPr>
        <w:t xml:space="preserve"> doit être rappelé à la fin du temps d</w:t>
      </w:r>
      <w:r w:rsidR="00AD0D3D" w:rsidRPr="00F45E76">
        <w:rPr>
          <w:rFonts w:ascii="Calibri" w:hAnsi="Calibri" w:cs="Calibri"/>
          <w:szCs w:val="20"/>
          <w:lang w:val="fr-BE"/>
        </w:rPr>
        <w:t>e couplage</w:t>
      </w:r>
      <w:r w:rsidRPr="00F45E76">
        <w:rPr>
          <w:rFonts w:ascii="Calibri" w:hAnsi="Calibri" w:cs="Calibri"/>
          <w:szCs w:val="20"/>
          <w:lang w:val="fr-BE"/>
        </w:rPr>
        <w:t xml:space="preserve"> et ce temps doit être programmable jusqu'à 45 heures avec une résolution ne dépassant pas une seconde. La durée d</w:t>
      </w:r>
      <w:r w:rsidR="00AD0D3D" w:rsidRPr="00F45E76">
        <w:rPr>
          <w:rFonts w:ascii="Calibri" w:hAnsi="Calibri" w:cs="Calibri"/>
          <w:szCs w:val="20"/>
          <w:lang w:val="fr-BE"/>
        </w:rPr>
        <w:t>e couplage</w:t>
      </w:r>
      <w:r w:rsidRPr="00F45E76">
        <w:rPr>
          <w:rFonts w:ascii="Calibri" w:hAnsi="Calibri" w:cs="Calibri"/>
          <w:szCs w:val="20"/>
          <w:lang w:val="fr-BE"/>
        </w:rPr>
        <w:t xml:space="preserve"> doit être programmable séparément pour chaque </w:t>
      </w:r>
      <w:r w:rsidR="00AD0D3D" w:rsidRPr="00F45E76">
        <w:rPr>
          <w:rFonts w:ascii="Calibri" w:hAnsi="Calibri" w:cs="Calibri"/>
          <w:szCs w:val="20"/>
          <w:lang w:val="fr-BE"/>
        </w:rPr>
        <w:t>couplage</w:t>
      </w:r>
      <w:r w:rsidRPr="00F45E76">
        <w:rPr>
          <w:rFonts w:ascii="Calibri" w:hAnsi="Calibri" w:cs="Calibri"/>
          <w:szCs w:val="20"/>
          <w:lang w:val="fr-BE"/>
        </w:rPr>
        <w:t>. Une séquence d</w:t>
      </w:r>
      <w:r w:rsidR="00AD0D3D" w:rsidRPr="00F45E76">
        <w:rPr>
          <w:rFonts w:ascii="Calibri" w:hAnsi="Calibri" w:cs="Calibri"/>
          <w:szCs w:val="20"/>
          <w:lang w:val="fr-BE"/>
        </w:rPr>
        <w:t xml:space="preserve">e couplage </w:t>
      </w:r>
      <w:r w:rsidRPr="00F45E76">
        <w:rPr>
          <w:rFonts w:ascii="Calibri" w:hAnsi="Calibri" w:cs="Calibri"/>
          <w:szCs w:val="20"/>
          <w:lang w:val="fr-BE"/>
        </w:rPr>
        <w:t xml:space="preserve"> se termine lorsque le dernier réglage de la séquence </w:t>
      </w:r>
      <w:r w:rsidR="00AD0D3D" w:rsidRPr="00F45E76">
        <w:rPr>
          <w:rFonts w:ascii="Calibri" w:hAnsi="Calibri" w:cs="Calibri"/>
          <w:szCs w:val="20"/>
          <w:lang w:val="fr-BE"/>
        </w:rPr>
        <w:t xml:space="preserve">de couplage  </w:t>
      </w:r>
      <w:r w:rsidRPr="00F45E76">
        <w:rPr>
          <w:rFonts w:ascii="Calibri" w:hAnsi="Calibri" w:cs="Calibri"/>
          <w:szCs w:val="20"/>
          <w:lang w:val="fr-BE"/>
        </w:rPr>
        <w:t xml:space="preserve">est exécuté ou lorsqu'une "condition" mettant fin </w:t>
      </w:r>
      <w:r w:rsidR="00AD0D3D" w:rsidRPr="00F45E76">
        <w:rPr>
          <w:rFonts w:ascii="Calibri" w:hAnsi="Calibri" w:cs="Calibri"/>
          <w:szCs w:val="20"/>
          <w:lang w:val="fr-BE"/>
        </w:rPr>
        <w:t>au couplage</w:t>
      </w:r>
      <w:r w:rsidRPr="00F45E76">
        <w:rPr>
          <w:rFonts w:ascii="Calibri" w:hAnsi="Calibri" w:cs="Calibri"/>
          <w:szCs w:val="20"/>
          <w:lang w:val="fr-BE"/>
        </w:rPr>
        <w:t xml:space="preserve"> est appliquée.</w:t>
      </w:r>
    </w:p>
    <w:p w14:paraId="7343F471" w14:textId="77777777" w:rsidR="001E7AAC" w:rsidRPr="00F45E76" w:rsidRDefault="00343689">
      <w:pPr>
        <w:pStyle w:val="BodyTextIndent"/>
        <w:numPr>
          <w:ilvl w:val="0"/>
          <w:numId w:val="11"/>
        </w:numPr>
        <w:spacing w:after="0"/>
        <w:rPr>
          <w:rFonts w:ascii="Calibri" w:hAnsi="Calibri" w:cs="Calibri"/>
          <w:szCs w:val="20"/>
          <w:lang w:val="fr-BE"/>
        </w:rPr>
      </w:pPr>
      <w:r w:rsidRPr="00F45E76">
        <w:rPr>
          <w:rFonts w:ascii="Calibri" w:hAnsi="Calibri" w:cs="Calibri"/>
          <w:szCs w:val="20"/>
          <w:lang w:val="fr-BE"/>
        </w:rPr>
        <w:t>Le couplage doit être autorisé à tout membre précédent d'une séquence de couplage afin de créer une boucle fermée ou un cycle continu. Un cycle se poursuit jusqu'à ce qu'une "condition" soit appliquée pour mettre fin au couplage.</w:t>
      </w:r>
    </w:p>
    <w:p w14:paraId="110598E0" w14:textId="77777777" w:rsidR="00A972B0" w:rsidRPr="00F45E76" w:rsidRDefault="00A972B0" w:rsidP="009E3A80">
      <w:pPr>
        <w:pStyle w:val="BodyTextIndent"/>
        <w:spacing w:after="0"/>
        <w:ind w:left="0"/>
        <w:rPr>
          <w:rFonts w:ascii="Calibri" w:hAnsi="Calibri" w:cs="Calibri"/>
          <w:szCs w:val="20"/>
          <w:lang w:val="fr-BE"/>
        </w:rPr>
      </w:pPr>
    </w:p>
    <w:p w14:paraId="1EC68CBD" w14:textId="77777777" w:rsidR="001E7AAC" w:rsidRPr="00F45E76" w:rsidRDefault="00A972B0">
      <w:pPr>
        <w:pStyle w:val="Heading2"/>
        <w:rPr>
          <w:lang w:val="fr-BE"/>
        </w:rPr>
      </w:pPr>
      <w:bookmarkStart w:id="20" w:name="_Toc134685901"/>
      <w:r w:rsidRPr="00F45E76">
        <w:rPr>
          <w:lang w:val="fr-BE"/>
        </w:rPr>
        <w:t>Interface de contrôle série - RS232</w:t>
      </w:r>
      <w:bookmarkEnd w:id="20"/>
      <w:r w:rsidRPr="00F45E76">
        <w:fldChar w:fldCharType="begin"/>
      </w:r>
      <w:r w:rsidRPr="00F45E76">
        <w:rPr>
          <w:lang w:val="fr-BE"/>
        </w:rPr>
        <w:instrText xml:space="preserve"> XE "Safety" </w:instrText>
      </w:r>
      <w:r w:rsidRPr="00F45E76">
        <w:fldChar w:fldCharType="end"/>
      </w:r>
      <w:r w:rsidRPr="00F45E76">
        <w:fldChar w:fldCharType="begin"/>
      </w:r>
      <w:r w:rsidRPr="00F45E76">
        <w:rPr>
          <w:lang w:val="fr-BE"/>
        </w:rPr>
        <w:instrText xml:space="preserve"> XE "warnings" </w:instrText>
      </w:r>
      <w:r w:rsidRPr="00F45E76">
        <w:fldChar w:fldCharType="end"/>
      </w:r>
    </w:p>
    <w:p w14:paraId="4211ED73" w14:textId="77777777" w:rsidR="001E7AAC" w:rsidRPr="00F45E76" w:rsidRDefault="00343689">
      <w:pPr>
        <w:numPr>
          <w:ilvl w:val="0"/>
          <w:numId w:val="12"/>
        </w:numPr>
        <w:rPr>
          <w:rFonts w:ascii="Calibri" w:hAnsi="Calibri" w:cs="Calibri"/>
          <w:szCs w:val="20"/>
          <w:lang w:val="fr-BE"/>
        </w:rPr>
      </w:pPr>
      <w:r w:rsidRPr="00F45E76">
        <w:rPr>
          <w:rFonts w:ascii="Calibri" w:hAnsi="Calibri" w:cs="Calibri"/>
          <w:szCs w:val="20"/>
          <w:lang w:val="fr-BE"/>
        </w:rPr>
        <w:t xml:space="preserve">Une interface doit permettre de contrôler le système via un port RS232. Le port doit être </w:t>
      </w:r>
      <w:r w:rsidR="009D0ED8" w:rsidRPr="00F45E76">
        <w:rPr>
          <w:rFonts w:ascii="Calibri" w:hAnsi="Calibri" w:cs="Calibri"/>
          <w:szCs w:val="20"/>
          <w:lang w:val="fr-BE"/>
        </w:rPr>
        <w:t>bidirectionnel</w:t>
      </w:r>
      <w:r w:rsidRPr="00F45E76">
        <w:rPr>
          <w:rFonts w:ascii="Calibri" w:hAnsi="Calibri" w:cs="Calibri"/>
          <w:szCs w:val="20"/>
          <w:lang w:val="fr-BE"/>
        </w:rPr>
        <w:t xml:space="preserve">, avec une entrée de réception et une sortie d'émission séparées. Le port doit être configuré conformément à la pratique standard RS232 afin d'être compatible avec les ports série PC-com et les équipements tiers similaires. </w:t>
      </w:r>
    </w:p>
    <w:p w14:paraId="44CF36DC" w14:textId="77777777" w:rsidR="001E7AAC" w:rsidRPr="00F45E76" w:rsidRDefault="00343689">
      <w:pPr>
        <w:numPr>
          <w:ilvl w:val="0"/>
          <w:numId w:val="12"/>
        </w:numPr>
        <w:rPr>
          <w:rFonts w:ascii="Calibri" w:hAnsi="Calibri" w:cs="Calibri"/>
          <w:szCs w:val="20"/>
          <w:lang w:val="fr-BE"/>
        </w:rPr>
      </w:pPr>
      <w:r w:rsidRPr="00F45E76">
        <w:rPr>
          <w:rFonts w:ascii="Calibri" w:hAnsi="Calibri" w:cs="Calibri"/>
          <w:szCs w:val="20"/>
          <w:lang w:val="fr-BE"/>
        </w:rPr>
        <w:t>L'interface doit être connectée à un réseau DALI et alimentée par celui-ci. Cependant, l'interface elle-même ne doit pas avoir d'adresse DALI et ne doit pas affecter les limites d'adresses. Hormis les restrictions imposées par la charge d'alimentation, il ne devrait y avoir aucune restriction quant au nombre d'interfaces pouvant être connectées à un réseau DALI.</w:t>
      </w:r>
    </w:p>
    <w:p w14:paraId="5C7866D8" w14:textId="7C49FA89" w:rsidR="001E7AAC" w:rsidRPr="00F45E76" w:rsidRDefault="00343689">
      <w:pPr>
        <w:numPr>
          <w:ilvl w:val="0"/>
          <w:numId w:val="12"/>
        </w:numPr>
        <w:rPr>
          <w:rFonts w:ascii="Calibri" w:hAnsi="Calibri" w:cs="Calibri"/>
          <w:szCs w:val="20"/>
          <w:lang w:val="fr-BE"/>
        </w:rPr>
      </w:pPr>
      <w:r w:rsidRPr="00F45E76">
        <w:rPr>
          <w:rFonts w:ascii="Calibri" w:hAnsi="Calibri" w:cs="Calibri"/>
          <w:szCs w:val="20"/>
          <w:lang w:val="fr-BE"/>
        </w:rPr>
        <w:t>La commande doit être telle qu'elle donne l'impression d'utiliser un bouton-poussoir manuel sur le réseau DALI, et doit donc permettre de rappeler tous les réglages de niveau d'éclairage préprogrammés. Comme la commande doit imiter l'action d'un bouton, les modifications apportées à la fonction du bouton par la programmation doivent prendre effet automatiquement, sans qu'il soit nécessaire de modifier la commande RS232.</w:t>
      </w:r>
    </w:p>
    <w:p w14:paraId="120E4CE8" w14:textId="77777777" w:rsidR="001E7AAC" w:rsidRPr="00F45E76" w:rsidRDefault="00343689">
      <w:pPr>
        <w:numPr>
          <w:ilvl w:val="0"/>
          <w:numId w:val="12"/>
        </w:numPr>
        <w:rPr>
          <w:rFonts w:ascii="Calibri" w:hAnsi="Calibri" w:cs="Calibri"/>
          <w:szCs w:val="20"/>
          <w:lang w:val="fr-BE"/>
        </w:rPr>
      </w:pPr>
      <w:r w:rsidRPr="00F45E76">
        <w:rPr>
          <w:rFonts w:ascii="Calibri" w:hAnsi="Calibri" w:cs="Calibri"/>
          <w:szCs w:val="20"/>
          <w:lang w:val="fr-BE"/>
        </w:rPr>
        <w:t>Le réglage et le protocole du port RS 232 doivent être divulgués par le spécialiste du contrôle pour permettre l'utilisation par des intégrateurs tiers si nécessaire.</w:t>
      </w:r>
    </w:p>
    <w:p w14:paraId="49A90AFD" w14:textId="77777777" w:rsidR="001E7AAC" w:rsidRPr="00F45E76" w:rsidRDefault="00343689">
      <w:pPr>
        <w:numPr>
          <w:ilvl w:val="0"/>
          <w:numId w:val="12"/>
        </w:numPr>
        <w:rPr>
          <w:rFonts w:ascii="Calibri" w:hAnsi="Calibri" w:cs="Calibri"/>
          <w:szCs w:val="20"/>
          <w:lang w:val="fr-BE"/>
        </w:rPr>
      </w:pPr>
      <w:r w:rsidRPr="00F45E76">
        <w:rPr>
          <w:rFonts w:ascii="Calibri" w:hAnsi="Calibri" w:cs="Calibri"/>
          <w:szCs w:val="20"/>
          <w:lang w:val="fr-BE"/>
        </w:rPr>
        <w:t>Le retour d'information disponible doit inclure le retour de touche LED, qui peut indiquer que des touches ont été pressées ailleurs dans le système.</w:t>
      </w:r>
    </w:p>
    <w:p w14:paraId="75177A47" w14:textId="77777777" w:rsidR="00F46709" w:rsidRPr="00F45E76" w:rsidRDefault="00F46709" w:rsidP="00F46709">
      <w:pPr>
        <w:ind w:left="360"/>
        <w:rPr>
          <w:rFonts w:ascii="Calibri" w:hAnsi="Calibri" w:cs="Calibri"/>
          <w:szCs w:val="20"/>
          <w:lang w:val="fr-BE"/>
        </w:rPr>
      </w:pPr>
    </w:p>
    <w:p w14:paraId="20BAE4FD" w14:textId="77777777" w:rsidR="001E7AAC" w:rsidRPr="00F45E76" w:rsidRDefault="00343689">
      <w:pPr>
        <w:pStyle w:val="Heading2"/>
        <w:rPr>
          <w:lang w:val="fr-BE"/>
        </w:rPr>
      </w:pPr>
      <w:bookmarkStart w:id="21" w:name="_Toc134685902"/>
      <w:r w:rsidRPr="00F45E76">
        <w:rPr>
          <w:lang w:val="fr-BE"/>
        </w:rPr>
        <w:t xml:space="preserve">ASCII </w:t>
      </w:r>
      <w:r w:rsidR="006A4AD8" w:rsidRPr="00F45E76">
        <w:rPr>
          <w:lang w:val="fr-BE"/>
        </w:rPr>
        <w:t xml:space="preserve">ou API </w:t>
      </w:r>
      <w:r w:rsidRPr="00F45E76">
        <w:rPr>
          <w:lang w:val="fr-BE"/>
        </w:rPr>
        <w:t>via Ethernet</w:t>
      </w:r>
      <w:bookmarkEnd w:id="21"/>
      <w:r w:rsidR="002C1D5B" w:rsidRPr="00F45E76">
        <w:fldChar w:fldCharType="begin"/>
      </w:r>
      <w:r w:rsidR="002C1D5B" w:rsidRPr="00F45E76">
        <w:rPr>
          <w:lang w:val="fr-BE"/>
        </w:rPr>
        <w:instrText xml:space="preserve"> XE "Safety" </w:instrText>
      </w:r>
      <w:r w:rsidR="002C1D5B" w:rsidRPr="00F45E76">
        <w:fldChar w:fldCharType="end"/>
      </w:r>
      <w:r w:rsidR="002C1D5B" w:rsidRPr="00F45E76">
        <w:fldChar w:fldCharType="begin"/>
      </w:r>
      <w:r w:rsidR="002C1D5B" w:rsidRPr="00F45E76">
        <w:rPr>
          <w:lang w:val="fr-BE"/>
        </w:rPr>
        <w:instrText xml:space="preserve"> XE "warnings" </w:instrText>
      </w:r>
      <w:r w:rsidR="002C1D5B" w:rsidRPr="00F45E76">
        <w:fldChar w:fldCharType="end"/>
      </w:r>
    </w:p>
    <w:p w14:paraId="3CEF86AB" w14:textId="77777777" w:rsidR="001E7AAC" w:rsidRPr="00F45E76" w:rsidRDefault="00343689">
      <w:pPr>
        <w:numPr>
          <w:ilvl w:val="0"/>
          <w:numId w:val="13"/>
        </w:numPr>
        <w:rPr>
          <w:rFonts w:ascii="Calibri" w:hAnsi="Calibri" w:cs="Calibri"/>
          <w:szCs w:val="20"/>
          <w:lang w:val="fr-BE"/>
        </w:rPr>
      </w:pPr>
      <w:r w:rsidRPr="00F45E76">
        <w:rPr>
          <w:rFonts w:ascii="Calibri" w:hAnsi="Calibri" w:cs="Calibri"/>
          <w:szCs w:val="20"/>
          <w:lang w:val="fr-BE"/>
        </w:rPr>
        <w:t xml:space="preserve">Le système doit permettre un </w:t>
      </w:r>
      <w:r w:rsidR="00697C83" w:rsidRPr="00F45E76">
        <w:rPr>
          <w:rFonts w:ascii="Calibri" w:hAnsi="Calibri" w:cs="Calibri"/>
          <w:szCs w:val="20"/>
          <w:lang w:val="fr-BE"/>
        </w:rPr>
        <w:t xml:space="preserve">contrôle par </w:t>
      </w:r>
      <w:r w:rsidR="009D0ED8" w:rsidRPr="00F45E76">
        <w:rPr>
          <w:rFonts w:ascii="Calibri" w:hAnsi="Calibri" w:cs="Calibri"/>
          <w:szCs w:val="20"/>
          <w:lang w:val="fr-BE"/>
        </w:rPr>
        <w:t xml:space="preserve">code ASCII </w:t>
      </w:r>
      <w:r w:rsidR="00697C83" w:rsidRPr="00F45E76">
        <w:rPr>
          <w:rFonts w:ascii="Calibri" w:hAnsi="Calibri" w:cs="Calibri"/>
          <w:szCs w:val="20"/>
          <w:lang w:val="fr-BE"/>
        </w:rPr>
        <w:t xml:space="preserve">via la dorsale Ethernet </w:t>
      </w:r>
      <w:r w:rsidR="006A4AD8" w:rsidRPr="00F45E76">
        <w:rPr>
          <w:rFonts w:ascii="Calibri" w:hAnsi="Calibri" w:cs="Calibri"/>
          <w:szCs w:val="20"/>
          <w:lang w:val="fr-BE"/>
        </w:rPr>
        <w:t xml:space="preserve">ou via une API. </w:t>
      </w:r>
    </w:p>
    <w:p w14:paraId="4C0E0FE8" w14:textId="213B73F9" w:rsidR="001E7AAC" w:rsidRPr="00F45E76" w:rsidRDefault="006A4AD8">
      <w:pPr>
        <w:numPr>
          <w:ilvl w:val="0"/>
          <w:numId w:val="13"/>
        </w:numPr>
        <w:rPr>
          <w:rFonts w:ascii="Calibri" w:hAnsi="Calibri" w:cs="Calibri"/>
          <w:szCs w:val="20"/>
          <w:lang w:val="fr-BE"/>
        </w:rPr>
      </w:pPr>
      <w:r w:rsidRPr="00F45E76">
        <w:rPr>
          <w:rFonts w:ascii="Calibri" w:hAnsi="Calibri" w:cs="Calibri"/>
          <w:szCs w:val="20"/>
          <w:lang w:val="fr-BE"/>
        </w:rPr>
        <w:t xml:space="preserve">Les commandes et les requêtes doivent inclure l'appel des </w:t>
      </w:r>
      <w:r w:rsidR="002C1D5B" w:rsidRPr="00F45E76">
        <w:rPr>
          <w:rFonts w:ascii="Calibri" w:hAnsi="Calibri" w:cs="Calibri"/>
          <w:szCs w:val="20"/>
          <w:lang w:val="fr-BE"/>
        </w:rPr>
        <w:t>niveaux d'éclairage d'</w:t>
      </w:r>
      <w:r w:rsidRPr="00F45E76">
        <w:rPr>
          <w:rFonts w:ascii="Calibri" w:hAnsi="Calibri" w:cs="Calibri"/>
          <w:szCs w:val="20"/>
          <w:lang w:val="fr-BE"/>
        </w:rPr>
        <w:t>un groupe, l'état du système</w:t>
      </w:r>
      <w:r w:rsidR="009D0ED8" w:rsidRPr="00F45E76">
        <w:rPr>
          <w:rFonts w:ascii="Calibri" w:hAnsi="Calibri" w:cs="Calibri"/>
          <w:szCs w:val="20"/>
          <w:lang w:val="fr-BE"/>
        </w:rPr>
        <w:t>, les pannes et l'</w:t>
      </w:r>
      <w:r w:rsidRPr="00F45E76">
        <w:rPr>
          <w:rFonts w:ascii="Calibri" w:hAnsi="Calibri" w:cs="Calibri"/>
          <w:szCs w:val="20"/>
          <w:lang w:val="fr-BE"/>
        </w:rPr>
        <w:t>état de l'</w:t>
      </w:r>
      <w:r w:rsidR="009D0ED8" w:rsidRPr="00F45E76">
        <w:rPr>
          <w:rFonts w:ascii="Calibri" w:hAnsi="Calibri" w:cs="Calibri"/>
          <w:szCs w:val="20"/>
          <w:lang w:val="fr-BE"/>
        </w:rPr>
        <w:t>éclairage de s</w:t>
      </w:r>
      <w:r w:rsidR="00AD0D3D" w:rsidRPr="00F45E76">
        <w:rPr>
          <w:rFonts w:ascii="Calibri" w:hAnsi="Calibri" w:cs="Calibri"/>
          <w:szCs w:val="20"/>
          <w:lang w:val="fr-BE"/>
        </w:rPr>
        <w:t>écurité</w:t>
      </w:r>
      <w:r w:rsidR="009D0ED8" w:rsidRPr="00F45E76">
        <w:rPr>
          <w:rFonts w:ascii="Calibri" w:hAnsi="Calibri" w:cs="Calibri"/>
          <w:szCs w:val="20"/>
          <w:lang w:val="fr-BE"/>
        </w:rPr>
        <w:t>.</w:t>
      </w:r>
    </w:p>
    <w:p w14:paraId="5285238D" w14:textId="77777777" w:rsidR="004E68CF" w:rsidRPr="00F45E76" w:rsidRDefault="00B87F95" w:rsidP="00B87F95">
      <w:pPr>
        <w:rPr>
          <w:rFonts w:ascii="Calibri" w:hAnsi="Calibri" w:cs="Calibri"/>
          <w:szCs w:val="20"/>
          <w:lang w:val="fr-BE"/>
        </w:rPr>
      </w:pPr>
      <w:r w:rsidRPr="00F45E76">
        <w:rPr>
          <w:rFonts w:ascii="Calibri" w:hAnsi="Calibri" w:cs="Calibri"/>
          <w:szCs w:val="20"/>
          <w:lang w:val="fr-BE"/>
        </w:rPr>
        <w:br w:type="page"/>
      </w:r>
    </w:p>
    <w:p w14:paraId="58B1C41E" w14:textId="77777777" w:rsidR="001E7AAC" w:rsidRPr="00F45E76" w:rsidRDefault="00343689">
      <w:pPr>
        <w:pStyle w:val="Heading2"/>
      </w:pPr>
      <w:bookmarkStart w:id="22" w:name="_Toc134685903"/>
      <w:r w:rsidRPr="00F45E76">
        <w:lastRenderedPageBreak/>
        <w:t>Contrôle via Ethernet</w:t>
      </w:r>
      <w:bookmarkEnd w:id="22"/>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36BDA251" w14:textId="7C5DF0EA" w:rsidR="001E7AAC" w:rsidRPr="00F45E76" w:rsidRDefault="00343689">
      <w:pPr>
        <w:numPr>
          <w:ilvl w:val="0"/>
          <w:numId w:val="14"/>
        </w:numPr>
        <w:rPr>
          <w:rFonts w:ascii="Calibri" w:hAnsi="Calibri" w:cs="Calibri"/>
          <w:szCs w:val="20"/>
          <w:lang w:val="fr-BE"/>
        </w:rPr>
      </w:pPr>
      <w:r w:rsidRPr="00F45E76">
        <w:rPr>
          <w:rFonts w:ascii="Calibri" w:hAnsi="Calibri" w:cs="Calibri"/>
          <w:szCs w:val="20"/>
          <w:lang w:val="fr-BE"/>
        </w:rPr>
        <w:t>Le système doit permettre à un client d'ouvrir</w:t>
      </w:r>
      <w:r w:rsidR="009C2EDE" w:rsidRPr="00F45E76">
        <w:rPr>
          <w:rFonts w:ascii="Calibri" w:hAnsi="Calibri" w:cs="Calibri"/>
          <w:szCs w:val="20"/>
          <w:lang w:val="fr-BE"/>
        </w:rPr>
        <w:t xml:space="preserve"> à distance</w:t>
      </w:r>
      <w:r w:rsidRPr="00F45E76">
        <w:rPr>
          <w:rFonts w:ascii="Calibri" w:hAnsi="Calibri" w:cs="Calibri"/>
          <w:szCs w:val="20"/>
          <w:lang w:val="fr-BE"/>
        </w:rPr>
        <w:t xml:space="preserve"> une connexion TCP à un routeur. L'utilisation du protocole UDP doit également être autorisée. La gestion des données doit être assurée par le système de commande de l'éclairage de manière à ce que tous les échanges de données se fassent par l'intermédiaire du routeur concerné, quelle que soit la manière dont il est physiquement connecté au système. Le protocole général et les numéros de port cibles pour les messages entrants doivent être fournis par le spécialiste du contrôle.</w:t>
      </w:r>
    </w:p>
    <w:p w14:paraId="2408DB17" w14:textId="77777777" w:rsidR="001E7AAC" w:rsidRPr="00F45E76" w:rsidRDefault="00343689">
      <w:pPr>
        <w:numPr>
          <w:ilvl w:val="0"/>
          <w:numId w:val="14"/>
        </w:numPr>
        <w:rPr>
          <w:rFonts w:ascii="Calibri" w:hAnsi="Calibri" w:cs="Calibri"/>
          <w:color w:val="000000"/>
          <w:szCs w:val="20"/>
          <w:lang w:val="fr-BE"/>
        </w:rPr>
      </w:pPr>
      <w:r w:rsidRPr="00F45E76">
        <w:rPr>
          <w:rFonts w:ascii="Calibri" w:hAnsi="Calibri" w:cs="Calibri"/>
          <w:szCs w:val="20"/>
          <w:lang w:val="fr-BE"/>
        </w:rPr>
        <w:t>Les requêtes du système doivent inclure le type et les paramètres de l'appareil, ainsi que la date et l'heure.</w:t>
      </w:r>
    </w:p>
    <w:p w14:paraId="02C9B6C9" w14:textId="77777777" w:rsidR="001E7AAC" w:rsidRPr="00F45E76" w:rsidRDefault="00343689">
      <w:pPr>
        <w:numPr>
          <w:ilvl w:val="0"/>
          <w:numId w:val="14"/>
        </w:numPr>
        <w:rPr>
          <w:rFonts w:ascii="Calibri" w:hAnsi="Calibri" w:cs="Calibri"/>
          <w:color w:val="000000"/>
          <w:szCs w:val="20"/>
          <w:lang w:val="fr-BE"/>
        </w:rPr>
      </w:pPr>
      <w:r w:rsidRPr="00F45E76">
        <w:rPr>
          <w:rFonts w:ascii="Calibri" w:hAnsi="Calibri" w:cs="Calibri"/>
          <w:szCs w:val="20"/>
          <w:lang w:val="fr-BE"/>
        </w:rPr>
        <w:t>Le dispositif doit permettre de rappeler et de modifier les réglages programmés pour les niveaux d'éclairage de groupe, et il doit en outre être possible de mémoriser les niveaux d'éclairage de groupe et le réglage de la date et de l'heure.</w:t>
      </w:r>
    </w:p>
    <w:p w14:paraId="0F75DDB1" w14:textId="77777777" w:rsidR="001E7AAC" w:rsidRPr="00F45E76" w:rsidRDefault="00343689">
      <w:pPr>
        <w:numPr>
          <w:ilvl w:val="0"/>
          <w:numId w:val="14"/>
        </w:numPr>
        <w:rPr>
          <w:rFonts w:ascii="Calibri" w:hAnsi="Calibri" w:cs="Calibri"/>
          <w:szCs w:val="20"/>
          <w:lang w:val="fr-BE"/>
        </w:rPr>
      </w:pPr>
      <w:r w:rsidRPr="00F45E76">
        <w:rPr>
          <w:rFonts w:ascii="Calibri" w:hAnsi="Calibri" w:cs="Calibri"/>
          <w:szCs w:val="20"/>
          <w:lang w:val="fr-BE"/>
        </w:rPr>
        <w:t>Le système doit être capable de créer des messages Ethernet définis par l'utilisateur. L'entrée peut se faire en ASCII, en hexadécimal ou en décimal, avec une adresse IP cible et un numéro de port spécifiés, et en utilisant TCP ou UDP. La manière dont le message est déclenché doit être programmable à partir de n'importe quelle source de contrôle du système.</w:t>
      </w:r>
    </w:p>
    <w:p w14:paraId="37C68A46" w14:textId="77777777" w:rsidR="00A972B0" w:rsidRPr="00F45E76" w:rsidRDefault="00A972B0" w:rsidP="009E3A80">
      <w:pPr>
        <w:pStyle w:val="BodyTextIndent"/>
        <w:spacing w:after="0"/>
        <w:ind w:left="0"/>
        <w:rPr>
          <w:rFonts w:ascii="Calibri" w:hAnsi="Calibri" w:cs="Calibri"/>
          <w:szCs w:val="20"/>
          <w:lang w:val="fr-BE"/>
        </w:rPr>
      </w:pPr>
    </w:p>
    <w:p w14:paraId="56B36809" w14:textId="77777777" w:rsidR="001E7AAC" w:rsidRPr="00F45E76" w:rsidRDefault="00343689">
      <w:pPr>
        <w:pStyle w:val="Heading2"/>
        <w:rPr>
          <w:lang w:val="fr-BE"/>
        </w:rPr>
      </w:pPr>
      <w:bookmarkStart w:id="23" w:name="_Toc134685904"/>
      <w:r w:rsidRPr="00F45E76">
        <w:rPr>
          <w:lang w:val="fr-BE"/>
        </w:rPr>
        <w:t>Entrée pour interrupteur ou bouton-poussoir, sans potentiel</w:t>
      </w:r>
      <w:bookmarkEnd w:id="23"/>
      <w:r w:rsidR="004E68CF" w:rsidRPr="00F45E76">
        <w:fldChar w:fldCharType="begin"/>
      </w:r>
      <w:r w:rsidR="004E68CF" w:rsidRPr="00F45E76">
        <w:rPr>
          <w:lang w:val="fr-BE"/>
        </w:rPr>
        <w:instrText xml:space="preserve"> XE "Safety" </w:instrText>
      </w:r>
      <w:r w:rsidR="004E68CF" w:rsidRPr="00F45E76">
        <w:fldChar w:fldCharType="end"/>
      </w:r>
      <w:r w:rsidR="004E68CF" w:rsidRPr="00F45E76">
        <w:fldChar w:fldCharType="begin"/>
      </w:r>
      <w:r w:rsidR="004E68CF" w:rsidRPr="00F45E76">
        <w:rPr>
          <w:lang w:val="fr-BE"/>
        </w:rPr>
        <w:instrText xml:space="preserve"> XE "warnings" </w:instrText>
      </w:r>
      <w:r w:rsidR="004E68CF" w:rsidRPr="00F45E76">
        <w:fldChar w:fldCharType="end"/>
      </w:r>
    </w:p>
    <w:p w14:paraId="3BAAFB7C" w14:textId="77777777" w:rsidR="001E7AAC" w:rsidRPr="00F45E76" w:rsidRDefault="00343689">
      <w:pPr>
        <w:numPr>
          <w:ilvl w:val="0"/>
          <w:numId w:val="15"/>
        </w:numPr>
        <w:rPr>
          <w:rFonts w:ascii="Calibri" w:hAnsi="Calibri" w:cs="Calibri"/>
          <w:szCs w:val="20"/>
          <w:lang w:val="nl-NL"/>
        </w:rPr>
      </w:pPr>
      <w:r w:rsidRPr="00F45E76">
        <w:rPr>
          <w:rFonts w:ascii="Calibri" w:hAnsi="Calibri" w:cs="Calibri"/>
          <w:szCs w:val="20"/>
          <w:lang w:val="fr-BE"/>
        </w:rPr>
        <w:t xml:space="preserve">Sur une interface, il doit y avoir un point de connexion pour un ou plusieurs contacts sans tension. La source de tension de l'interface doit être isolée et dotée d'un potentiel de très basse tension. </w:t>
      </w:r>
      <w:r w:rsidRPr="00F45E76">
        <w:rPr>
          <w:rFonts w:ascii="Calibri" w:hAnsi="Calibri" w:cs="Calibri"/>
          <w:szCs w:val="20"/>
          <w:lang w:val="nl-NL"/>
        </w:rPr>
        <w:t>Le courant de boucle doit être inférieur à 1 mA.</w:t>
      </w:r>
    </w:p>
    <w:p w14:paraId="297E9233" w14:textId="77777777" w:rsidR="001E7AAC" w:rsidRPr="00F45E76" w:rsidRDefault="00343689">
      <w:pPr>
        <w:pStyle w:val="BodyText2"/>
        <w:numPr>
          <w:ilvl w:val="0"/>
          <w:numId w:val="15"/>
        </w:numPr>
        <w:spacing w:after="0" w:line="240" w:lineRule="auto"/>
        <w:rPr>
          <w:rFonts w:ascii="Calibri" w:hAnsi="Calibri" w:cs="Calibri"/>
          <w:szCs w:val="20"/>
          <w:lang w:val="fr-BE"/>
        </w:rPr>
      </w:pPr>
      <w:r w:rsidRPr="00F45E76">
        <w:rPr>
          <w:rFonts w:ascii="Calibri" w:hAnsi="Calibri" w:cs="Calibri"/>
          <w:szCs w:val="20"/>
          <w:lang w:val="fr-BE"/>
        </w:rPr>
        <w:t>L'interface doit avoir une adresse DALI unique, de sorte que les signaux d'entrée de commutation multiples soient couverts en tant que sous-appareils sous cette adresse unique Pour des raisons d'efficacité, il est préférable que chaque interface puisse gérer des entrées multiples.</w:t>
      </w:r>
    </w:p>
    <w:p w14:paraId="77BB734F" w14:textId="77777777" w:rsidR="001E7AAC" w:rsidRPr="00F45E76" w:rsidRDefault="00343689">
      <w:pPr>
        <w:numPr>
          <w:ilvl w:val="0"/>
          <w:numId w:val="15"/>
        </w:numPr>
        <w:rPr>
          <w:rFonts w:ascii="Calibri" w:hAnsi="Calibri" w:cs="Calibri"/>
          <w:color w:val="000000"/>
          <w:szCs w:val="20"/>
          <w:lang w:val="fr-BE"/>
        </w:rPr>
      </w:pPr>
      <w:r w:rsidRPr="00F45E76">
        <w:rPr>
          <w:rFonts w:ascii="Calibri" w:hAnsi="Calibri" w:cs="Calibri"/>
          <w:szCs w:val="20"/>
          <w:lang w:val="fr-BE"/>
        </w:rPr>
        <w:t>L'utilisation de câbles normaux est autorisée jusqu'à une longueur maximale de 50 mètres.</w:t>
      </w:r>
    </w:p>
    <w:p w14:paraId="6D439429" w14:textId="4E5DEC7E" w:rsidR="001E7AAC" w:rsidRPr="00F45E76" w:rsidRDefault="00343689">
      <w:pPr>
        <w:numPr>
          <w:ilvl w:val="0"/>
          <w:numId w:val="15"/>
        </w:numPr>
        <w:rPr>
          <w:rFonts w:ascii="Calibri" w:hAnsi="Calibri" w:cs="Calibri"/>
          <w:szCs w:val="20"/>
          <w:lang w:val="fr-BE"/>
        </w:rPr>
      </w:pPr>
      <w:r w:rsidRPr="00F45E76">
        <w:rPr>
          <w:rFonts w:ascii="Calibri" w:hAnsi="Calibri" w:cs="Calibri"/>
          <w:szCs w:val="20"/>
          <w:lang w:val="fr-BE"/>
        </w:rPr>
        <w:t>L'exécution d'actions de contrôle est autorisée lors de la fermeture d'un contact latéral, de l'ouverture d'un contact ou si l'état de l'interrupteur, ouvert ou fermé, l'exige. Les actions disponibles doivent inclure les actions des claviers à boutons-poussoirs manuels.</w:t>
      </w:r>
    </w:p>
    <w:p w14:paraId="5497C97A" w14:textId="77777777" w:rsidR="001E7AAC" w:rsidRPr="00F45E76" w:rsidRDefault="00343689">
      <w:pPr>
        <w:numPr>
          <w:ilvl w:val="0"/>
          <w:numId w:val="15"/>
        </w:numPr>
        <w:rPr>
          <w:rFonts w:ascii="Calibri" w:hAnsi="Calibri" w:cs="Calibri"/>
          <w:color w:val="000000"/>
          <w:szCs w:val="20"/>
          <w:lang w:val="fr-BE"/>
        </w:rPr>
      </w:pPr>
      <w:r w:rsidRPr="00F45E76">
        <w:rPr>
          <w:rFonts w:ascii="Calibri" w:hAnsi="Calibri" w:cs="Calibri"/>
          <w:szCs w:val="20"/>
          <w:lang w:val="fr-BE"/>
        </w:rPr>
        <w:t>Hormis les restrictions imposées par DALI, le nombre d'interfaces de commutation pouvant être connectées à un réseau DALI ne devrait pas être limité.</w:t>
      </w:r>
    </w:p>
    <w:p w14:paraId="5E192C67" w14:textId="77777777" w:rsidR="004E68CF" w:rsidRPr="00F45E76" w:rsidRDefault="004E68CF" w:rsidP="009E3A80">
      <w:pPr>
        <w:pStyle w:val="BodyTextIndent"/>
        <w:spacing w:after="0"/>
        <w:ind w:left="0"/>
        <w:rPr>
          <w:rFonts w:ascii="Calibri" w:hAnsi="Calibri" w:cs="Calibri"/>
          <w:szCs w:val="20"/>
          <w:lang w:val="fr-BE"/>
        </w:rPr>
      </w:pPr>
    </w:p>
    <w:p w14:paraId="06C95884" w14:textId="77777777" w:rsidR="001E7AAC" w:rsidRPr="00F45E76" w:rsidRDefault="00343689">
      <w:pPr>
        <w:pStyle w:val="Heading2"/>
      </w:pPr>
      <w:bookmarkStart w:id="24" w:name="_Toc134685905"/>
      <w:r w:rsidRPr="00F45E76">
        <w:t>Entrée analogique</w:t>
      </w:r>
      <w:bookmarkEnd w:id="24"/>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75558569" w14:textId="77777777" w:rsidR="001E7AAC" w:rsidRPr="00F45E76" w:rsidRDefault="00343689">
      <w:pPr>
        <w:numPr>
          <w:ilvl w:val="0"/>
          <w:numId w:val="16"/>
        </w:numPr>
        <w:rPr>
          <w:rFonts w:ascii="Calibri" w:hAnsi="Calibri" w:cs="Calibri"/>
          <w:szCs w:val="20"/>
          <w:lang w:val="fr-BE"/>
        </w:rPr>
      </w:pPr>
      <w:r w:rsidRPr="00F45E76">
        <w:rPr>
          <w:rFonts w:ascii="Calibri" w:hAnsi="Calibri" w:cs="Calibri"/>
          <w:szCs w:val="20"/>
          <w:lang w:val="fr-BE"/>
        </w:rPr>
        <w:t>Une interface doit fournir un point de connexion isolé pour une ou plusieurs sources de très basse tension continue. La plage de tension d'entrée doit être comprise entre 0 et 10 V et doit être linéairement extensible de 0 à 100 % de l'entrée. L'impédance d'entrée ne doit pas être inférieure à 7k5 ohms.</w:t>
      </w:r>
    </w:p>
    <w:p w14:paraId="3339AA27" w14:textId="10B90358" w:rsidR="004E68CF" w:rsidRPr="00F45E76" w:rsidRDefault="00343689" w:rsidP="009E3A80">
      <w:pPr>
        <w:pStyle w:val="BodyText2"/>
        <w:numPr>
          <w:ilvl w:val="0"/>
          <w:numId w:val="16"/>
        </w:numPr>
        <w:tabs>
          <w:tab w:val="clear" w:pos="360"/>
          <w:tab w:val="num" w:pos="0"/>
        </w:tabs>
        <w:spacing w:after="0" w:line="240" w:lineRule="auto"/>
        <w:rPr>
          <w:rFonts w:ascii="Calibri" w:hAnsi="Calibri" w:cs="Calibri"/>
          <w:szCs w:val="20"/>
          <w:lang w:val="fr-BE"/>
        </w:rPr>
      </w:pPr>
      <w:r w:rsidRPr="00F45E76">
        <w:rPr>
          <w:rFonts w:ascii="Calibri" w:hAnsi="Calibri" w:cs="Calibri"/>
          <w:szCs w:val="20"/>
          <w:lang w:val="fr-BE"/>
        </w:rPr>
        <w:t>L'interface doit avoir une adresse DALI unique, de sorte que les signaux d'entrée de commutation multiples soient couverts en tant que sous-appareils sous cette adresse unique Pour des raisons d'efficacité, il est préférable que chaque interface puisse gérer des entrées multiples.</w:t>
      </w:r>
    </w:p>
    <w:p w14:paraId="46415D3B" w14:textId="77777777" w:rsidR="001E7AAC" w:rsidRPr="00F45E76" w:rsidRDefault="00343689">
      <w:pPr>
        <w:numPr>
          <w:ilvl w:val="0"/>
          <w:numId w:val="16"/>
        </w:numPr>
        <w:tabs>
          <w:tab w:val="clear" w:pos="360"/>
          <w:tab w:val="num" w:pos="0"/>
        </w:tabs>
        <w:rPr>
          <w:rFonts w:ascii="Calibri" w:hAnsi="Calibri" w:cs="Calibri"/>
          <w:color w:val="000000"/>
          <w:szCs w:val="20"/>
          <w:lang w:val="fr-BE"/>
        </w:rPr>
      </w:pPr>
      <w:r w:rsidRPr="00F45E76">
        <w:rPr>
          <w:rFonts w:ascii="Calibri" w:hAnsi="Calibri" w:cs="Calibri"/>
          <w:szCs w:val="20"/>
          <w:lang w:val="fr-BE"/>
        </w:rPr>
        <w:t>L'utilisation de câbles normaux est autorisée jusqu'à une longueur maximale de 50 mètres.</w:t>
      </w:r>
    </w:p>
    <w:p w14:paraId="54A269B6" w14:textId="77777777" w:rsidR="001E7AAC" w:rsidRPr="00F45E76" w:rsidRDefault="00343689">
      <w:pPr>
        <w:numPr>
          <w:ilvl w:val="0"/>
          <w:numId w:val="16"/>
        </w:numPr>
        <w:tabs>
          <w:tab w:val="clear" w:pos="360"/>
          <w:tab w:val="num" w:pos="0"/>
        </w:tabs>
        <w:rPr>
          <w:rFonts w:ascii="Calibri" w:hAnsi="Calibri" w:cs="Calibri"/>
          <w:szCs w:val="20"/>
          <w:lang w:val="fr-BE"/>
        </w:rPr>
      </w:pPr>
      <w:r w:rsidRPr="00F45E76">
        <w:rPr>
          <w:rFonts w:ascii="Calibri" w:hAnsi="Calibri" w:cs="Calibri"/>
          <w:szCs w:val="20"/>
          <w:lang w:val="fr-BE"/>
        </w:rPr>
        <w:t xml:space="preserve">L'exécution d'actions de contrôle est autorisée lorsque la tension augmente, lorsque la tension diminue ou lorsque le niveau de tension l'exige. Les actions disponibles doivent inclure les actions des claviers à </w:t>
      </w:r>
      <w:r w:rsidR="00B87F95" w:rsidRPr="00F45E76">
        <w:rPr>
          <w:rFonts w:ascii="Calibri" w:hAnsi="Calibri" w:cs="Calibri"/>
          <w:szCs w:val="20"/>
          <w:lang w:val="fr-BE"/>
        </w:rPr>
        <w:t xml:space="preserve">boutons-poussoirs </w:t>
      </w:r>
      <w:r w:rsidRPr="00F45E76">
        <w:rPr>
          <w:rFonts w:ascii="Calibri" w:hAnsi="Calibri" w:cs="Calibri"/>
          <w:szCs w:val="20"/>
          <w:lang w:val="fr-BE"/>
        </w:rPr>
        <w:t>manuels</w:t>
      </w:r>
    </w:p>
    <w:p w14:paraId="75BE5DAE" w14:textId="77777777" w:rsidR="001E7AAC" w:rsidRPr="00F45E76" w:rsidRDefault="00343689">
      <w:pPr>
        <w:numPr>
          <w:ilvl w:val="0"/>
          <w:numId w:val="16"/>
        </w:numPr>
        <w:tabs>
          <w:tab w:val="clear" w:pos="360"/>
          <w:tab w:val="num" w:pos="0"/>
        </w:tabs>
        <w:rPr>
          <w:rFonts w:ascii="Calibri" w:hAnsi="Calibri" w:cs="Calibri"/>
          <w:color w:val="000000"/>
          <w:szCs w:val="20"/>
          <w:lang w:val="fr-BE"/>
        </w:rPr>
      </w:pPr>
      <w:r w:rsidRPr="00F45E76">
        <w:rPr>
          <w:rFonts w:ascii="Calibri" w:hAnsi="Calibri" w:cs="Calibri"/>
          <w:szCs w:val="20"/>
          <w:lang w:val="fr-BE"/>
        </w:rPr>
        <w:t>Hormis les restrictions imposées par DALI, le nombre d'interfaces analogiques pouvant être connectées à un réseau DALI ne devrait pas être limité.</w:t>
      </w:r>
    </w:p>
    <w:p w14:paraId="231CD200" w14:textId="77777777" w:rsidR="004E68CF" w:rsidRPr="00F45E76" w:rsidRDefault="004E68CF" w:rsidP="009E3A80">
      <w:pPr>
        <w:pStyle w:val="ListParagraph"/>
        <w:rPr>
          <w:rFonts w:ascii="Calibri" w:hAnsi="Calibri" w:cs="Calibri"/>
          <w:szCs w:val="20"/>
          <w:lang w:val="fr-BE"/>
        </w:rPr>
      </w:pPr>
    </w:p>
    <w:p w14:paraId="23B11228" w14:textId="77777777" w:rsidR="001E7AAC" w:rsidRPr="00F45E76" w:rsidRDefault="00343689">
      <w:pPr>
        <w:pStyle w:val="Heading2"/>
      </w:pPr>
      <w:bookmarkStart w:id="25" w:name="_Toc134685906"/>
      <w:r w:rsidRPr="00F45E76">
        <w:t>Panne d'électricité</w:t>
      </w:r>
      <w:bookmarkEnd w:id="25"/>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5B125F4C" w14:textId="77777777" w:rsidR="001E7AAC" w:rsidRPr="00F45E76" w:rsidRDefault="00343689">
      <w:pPr>
        <w:numPr>
          <w:ilvl w:val="0"/>
          <w:numId w:val="17"/>
        </w:numPr>
        <w:rPr>
          <w:rFonts w:ascii="Calibri" w:hAnsi="Calibri" w:cs="Calibri"/>
          <w:szCs w:val="20"/>
          <w:lang w:val="fr-BE"/>
        </w:rPr>
      </w:pPr>
      <w:r w:rsidRPr="00F45E76">
        <w:rPr>
          <w:rFonts w:ascii="Calibri" w:hAnsi="Calibri" w:cs="Calibri"/>
          <w:szCs w:val="20"/>
          <w:lang w:val="fr-BE"/>
        </w:rPr>
        <w:t xml:space="preserve">Les actions effectuées lors de la mise en service doivent être programmables et inclure l'état des réponses conditionnelles, des liens et des événements programmés. </w:t>
      </w:r>
    </w:p>
    <w:p w14:paraId="6ADECD7C" w14:textId="77777777" w:rsidR="001E7AAC" w:rsidRPr="00F45E76" w:rsidRDefault="00343689">
      <w:pPr>
        <w:numPr>
          <w:ilvl w:val="0"/>
          <w:numId w:val="17"/>
        </w:numPr>
        <w:rPr>
          <w:rFonts w:ascii="Calibri" w:hAnsi="Calibri" w:cs="Calibri"/>
          <w:szCs w:val="20"/>
          <w:lang w:val="fr-BE"/>
        </w:rPr>
      </w:pPr>
      <w:r w:rsidRPr="00F45E76">
        <w:rPr>
          <w:rFonts w:ascii="Calibri" w:hAnsi="Calibri" w:cs="Calibri"/>
          <w:szCs w:val="20"/>
          <w:lang w:val="fr-BE"/>
        </w:rPr>
        <w:t xml:space="preserve">Lors du </w:t>
      </w:r>
      <w:r w:rsidR="004E68CF" w:rsidRPr="00F45E76">
        <w:rPr>
          <w:rFonts w:ascii="Calibri" w:hAnsi="Calibri" w:cs="Calibri"/>
          <w:szCs w:val="20"/>
          <w:lang w:val="fr-BE"/>
        </w:rPr>
        <w:t xml:space="preserve">rétablissement après une panne de courant, les actions </w:t>
      </w:r>
      <w:r w:rsidRPr="00F45E76">
        <w:rPr>
          <w:rFonts w:ascii="Calibri" w:hAnsi="Calibri" w:cs="Calibri"/>
          <w:szCs w:val="20"/>
          <w:lang w:val="fr-BE"/>
        </w:rPr>
        <w:t xml:space="preserve">doivent se poursuivre </w:t>
      </w:r>
      <w:r w:rsidR="004E68CF" w:rsidRPr="00F45E76">
        <w:rPr>
          <w:rFonts w:ascii="Calibri" w:hAnsi="Calibri" w:cs="Calibri"/>
          <w:szCs w:val="20"/>
          <w:lang w:val="fr-BE"/>
        </w:rPr>
        <w:t>comme si aucune interruption ne s'était produite, c'est-à-dire que les paramètres sont rétablis tels qu'ils étaient immédiatement avant l'interruption, y compris l'état correct des événements programmés, ou que les actions démarrent d'une manière définie par programme.</w:t>
      </w:r>
    </w:p>
    <w:p w14:paraId="007DF6F3" w14:textId="77777777" w:rsidR="00F8440A" w:rsidRPr="00F45E76" w:rsidRDefault="00F8440A" w:rsidP="009E3A80">
      <w:pPr>
        <w:pStyle w:val="BodyTextIndent"/>
        <w:spacing w:after="0"/>
        <w:ind w:left="0"/>
        <w:rPr>
          <w:rFonts w:ascii="Calibri" w:hAnsi="Calibri" w:cs="Calibri"/>
          <w:szCs w:val="20"/>
          <w:lang w:val="fr-BE"/>
        </w:rPr>
      </w:pPr>
    </w:p>
    <w:p w14:paraId="7B778724" w14:textId="77777777" w:rsidR="001E7AAC" w:rsidRPr="00F45E76" w:rsidRDefault="00343689">
      <w:pPr>
        <w:pStyle w:val="Heading2"/>
        <w:rPr>
          <w:lang w:val="fr-BE"/>
        </w:rPr>
      </w:pPr>
      <w:bookmarkStart w:id="26" w:name="_Toc134685907"/>
      <w:r w:rsidRPr="00F45E76">
        <w:rPr>
          <w:lang w:val="fr-BE"/>
        </w:rPr>
        <w:t>Récupération des défauts</w:t>
      </w:r>
      <w:r w:rsidR="006A4AD8" w:rsidRPr="00F45E76">
        <w:rPr>
          <w:lang w:val="fr-BE"/>
        </w:rPr>
        <w:t>, fonction de rétablissement automatique</w:t>
      </w:r>
      <w:bookmarkEnd w:id="26"/>
      <w:r w:rsidRPr="00F45E76">
        <w:fldChar w:fldCharType="begin"/>
      </w:r>
      <w:r w:rsidRPr="00F45E76">
        <w:rPr>
          <w:lang w:val="fr-BE"/>
        </w:rPr>
        <w:instrText xml:space="preserve"> XE "Safety" </w:instrText>
      </w:r>
      <w:r w:rsidRPr="00F45E76">
        <w:fldChar w:fldCharType="end"/>
      </w:r>
      <w:r w:rsidRPr="00F45E76">
        <w:fldChar w:fldCharType="begin"/>
      </w:r>
      <w:r w:rsidRPr="00F45E76">
        <w:rPr>
          <w:lang w:val="fr-BE"/>
        </w:rPr>
        <w:instrText xml:space="preserve"> XE "warnings" </w:instrText>
      </w:r>
      <w:r w:rsidRPr="00F45E76">
        <w:fldChar w:fldCharType="end"/>
      </w:r>
    </w:p>
    <w:p w14:paraId="33885921" w14:textId="77777777" w:rsidR="001E7AAC" w:rsidRPr="00F45E76" w:rsidRDefault="00343689">
      <w:pPr>
        <w:numPr>
          <w:ilvl w:val="0"/>
          <w:numId w:val="18"/>
        </w:numPr>
        <w:rPr>
          <w:rFonts w:ascii="Calibri" w:hAnsi="Calibri" w:cs="Calibri"/>
          <w:szCs w:val="20"/>
          <w:lang w:val="fr-BE"/>
        </w:rPr>
      </w:pPr>
      <w:r w:rsidRPr="00F45E76">
        <w:rPr>
          <w:rFonts w:ascii="Calibri" w:hAnsi="Calibri" w:cs="Calibri"/>
          <w:szCs w:val="20"/>
          <w:lang w:val="fr-BE"/>
        </w:rPr>
        <w:t xml:space="preserve">Le système doit être tolérant aux pannes, un appareil ou un câble défectueux n'affectant pas les autres éléments du système. Une défaillance du sous-réseau DALI ne doit en aucun cas empêcher le fonctionnement des autres sous-réseaux, même s'ils ne peuvent plus communiquer entre eux. Une </w:t>
      </w:r>
      <w:r w:rsidRPr="00F45E76">
        <w:rPr>
          <w:rFonts w:ascii="Calibri" w:hAnsi="Calibri" w:cs="Calibri"/>
          <w:szCs w:val="20"/>
          <w:lang w:val="fr-BE"/>
        </w:rPr>
        <w:lastRenderedPageBreak/>
        <w:t>perte d'intégrité de la dorsale Ethernet ne doit pas empêcher le fonctionnement autonome des autres segments.</w:t>
      </w:r>
    </w:p>
    <w:p w14:paraId="10D01F55" w14:textId="77777777" w:rsidR="001E7AAC" w:rsidRPr="00F45E76" w:rsidRDefault="00343689">
      <w:pPr>
        <w:numPr>
          <w:ilvl w:val="0"/>
          <w:numId w:val="18"/>
        </w:numPr>
        <w:rPr>
          <w:rFonts w:ascii="Calibri" w:hAnsi="Calibri" w:cs="Calibri"/>
          <w:szCs w:val="20"/>
          <w:lang w:val="fr-BE"/>
        </w:rPr>
      </w:pPr>
      <w:r w:rsidRPr="00F45E76">
        <w:rPr>
          <w:rFonts w:ascii="Calibri" w:hAnsi="Calibri" w:cs="Calibri"/>
          <w:szCs w:val="20"/>
          <w:lang w:val="fr-BE"/>
        </w:rPr>
        <w:t>En cas de dispositif défectueux, le système doit garantir qu'une pièce de rechange est automatiquement configurée et programmée de sorte que la réparation puisse se limiter au remplacement du dispositif défectueux. En ce qui concerne l'entretien de routine, il ne devrait pas être obligatoire de conserver des dispositifs préconfigurés/préprogrammés à portée de main ou de disposer des connaissances d'un utilisateur spécialisé dans le poste de contrôle.</w:t>
      </w:r>
    </w:p>
    <w:p w14:paraId="1B4EB947" w14:textId="77777777" w:rsidR="002B1CB1" w:rsidRPr="00F45E76" w:rsidRDefault="002B1CB1" w:rsidP="009E3A80">
      <w:pPr>
        <w:pStyle w:val="ListParagraph"/>
        <w:rPr>
          <w:rFonts w:ascii="Calibri" w:hAnsi="Calibri" w:cs="Calibri"/>
          <w:szCs w:val="20"/>
          <w:lang w:val="fr-BE"/>
        </w:rPr>
      </w:pPr>
    </w:p>
    <w:p w14:paraId="36269184" w14:textId="77777777" w:rsidR="002B1CB1" w:rsidRPr="00F45E76" w:rsidRDefault="002B1CB1" w:rsidP="009E3A80">
      <w:pPr>
        <w:rPr>
          <w:rFonts w:ascii="Calibri" w:hAnsi="Calibri" w:cs="Calibri"/>
          <w:szCs w:val="20"/>
          <w:lang w:val="fr-BE"/>
        </w:rPr>
      </w:pPr>
    </w:p>
    <w:p w14:paraId="00A93BB1" w14:textId="77777777" w:rsidR="002B1CB1" w:rsidRPr="00F45E76" w:rsidRDefault="002B1CB1" w:rsidP="009E3A80">
      <w:pPr>
        <w:rPr>
          <w:rFonts w:ascii="Calibri" w:hAnsi="Calibri" w:cs="Calibri"/>
          <w:szCs w:val="20"/>
          <w:lang w:val="fr-BE"/>
        </w:rPr>
      </w:pPr>
    </w:p>
    <w:p w14:paraId="77639465" w14:textId="77777777" w:rsidR="004E68CF" w:rsidRPr="00F45E76" w:rsidRDefault="004E68CF" w:rsidP="009E3A80">
      <w:pPr>
        <w:rPr>
          <w:rFonts w:ascii="Calibri" w:hAnsi="Calibri" w:cs="Calibri"/>
          <w:color w:val="000000"/>
          <w:szCs w:val="20"/>
          <w:lang w:val="fr-BE"/>
        </w:rPr>
      </w:pPr>
    </w:p>
    <w:p w14:paraId="4240CF25" w14:textId="77777777" w:rsidR="002B1CB1" w:rsidRPr="00F45E76" w:rsidRDefault="002B1CB1" w:rsidP="009E3A80">
      <w:pPr>
        <w:pStyle w:val="BodyTextIndent"/>
        <w:spacing w:after="0"/>
        <w:ind w:left="0"/>
        <w:rPr>
          <w:rFonts w:ascii="Calibri" w:hAnsi="Calibri" w:cs="Calibri"/>
          <w:szCs w:val="20"/>
          <w:lang w:val="fr-BE"/>
        </w:rPr>
      </w:pPr>
      <w:r w:rsidRPr="00F45E76">
        <w:rPr>
          <w:rFonts w:ascii="Calibri" w:hAnsi="Calibri" w:cs="Calibri"/>
          <w:color w:val="000000"/>
          <w:szCs w:val="20"/>
          <w:lang w:val="fr-BE"/>
        </w:rPr>
        <w:br w:type="page"/>
      </w:r>
    </w:p>
    <w:p w14:paraId="4B578566" w14:textId="77777777" w:rsidR="001E7AAC" w:rsidRPr="00F45E76" w:rsidRDefault="00343689">
      <w:pPr>
        <w:pStyle w:val="Heading1"/>
        <w:jc w:val="left"/>
      </w:pPr>
      <w:bookmarkStart w:id="27" w:name="_Toc134685908"/>
      <w:r w:rsidRPr="00F45E76">
        <w:lastRenderedPageBreak/>
        <w:t>Produits</w:t>
      </w:r>
      <w:bookmarkEnd w:id="27"/>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77A5746A" w14:textId="77777777" w:rsidR="001E7AAC" w:rsidRPr="00F45E76" w:rsidRDefault="00343689">
      <w:pPr>
        <w:pStyle w:val="Heading2"/>
      </w:pPr>
      <w:bookmarkStart w:id="28" w:name="_Toc134685909"/>
      <w:r w:rsidRPr="00F45E76">
        <w:t>Plate-forme logicielle</w:t>
      </w:r>
      <w:bookmarkEnd w:id="28"/>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217008F6" w14:textId="4ABC13C9" w:rsidR="001E7AAC" w:rsidRPr="00F45E76" w:rsidRDefault="00343689">
      <w:pPr>
        <w:numPr>
          <w:ilvl w:val="0"/>
          <w:numId w:val="19"/>
        </w:numPr>
        <w:rPr>
          <w:rFonts w:ascii="Calibri" w:hAnsi="Calibri" w:cs="Calibri"/>
          <w:color w:val="000000"/>
          <w:szCs w:val="20"/>
          <w:lang w:val="fr-BE"/>
        </w:rPr>
      </w:pPr>
      <w:r w:rsidRPr="00F45E76">
        <w:rPr>
          <w:rFonts w:ascii="Calibri" w:hAnsi="Calibri" w:cs="Calibri"/>
          <w:szCs w:val="20"/>
          <w:lang w:val="fr-BE"/>
        </w:rPr>
        <w:t xml:space="preserve">Le logiciel </w:t>
      </w:r>
      <w:r w:rsidR="006C7AA2" w:rsidRPr="00F45E76">
        <w:rPr>
          <w:rFonts w:ascii="Calibri" w:hAnsi="Calibri" w:cs="Calibri"/>
          <w:szCs w:val="20"/>
          <w:lang w:val="fr-BE"/>
        </w:rPr>
        <w:t>pour les règlements</w:t>
      </w:r>
      <w:r w:rsidRPr="00F45E76">
        <w:rPr>
          <w:rFonts w:ascii="Calibri" w:hAnsi="Calibri" w:cs="Calibri"/>
          <w:szCs w:val="20"/>
          <w:lang w:val="fr-BE"/>
        </w:rPr>
        <w:t xml:space="preserve"> doit pouvoir fonctionner sous Microsoft Windows </w:t>
      </w:r>
      <w:r w:rsidR="00B0733F" w:rsidRPr="00F45E76">
        <w:rPr>
          <w:rFonts w:ascii="Calibri" w:hAnsi="Calibri" w:cs="Calibri"/>
          <w:szCs w:val="20"/>
          <w:lang w:val="fr-BE"/>
        </w:rPr>
        <w:t>10.</w:t>
      </w:r>
    </w:p>
    <w:p w14:paraId="621481FC" w14:textId="77777777" w:rsidR="001E7AAC" w:rsidRPr="00F45E76" w:rsidRDefault="00343689">
      <w:pPr>
        <w:numPr>
          <w:ilvl w:val="0"/>
          <w:numId w:val="19"/>
        </w:numPr>
        <w:rPr>
          <w:rFonts w:ascii="Calibri" w:hAnsi="Calibri" w:cs="Calibri"/>
          <w:color w:val="000000"/>
          <w:szCs w:val="20"/>
          <w:lang w:val="fr-BE"/>
        </w:rPr>
      </w:pPr>
      <w:r w:rsidRPr="00F45E76">
        <w:rPr>
          <w:rFonts w:ascii="Calibri" w:hAnsi="Calibri" w:cs="Calibri"/>
          <w:szCs w:val="20"/>
          <w:lang w:val="fr-BE"/>
        </w:rPr>
        <w:t>L'ensemble devrait comprendre un certain nombre de modes de fonctionnement fixes, notamment</w:t>
      </w:r>
    </w:p>
    <w:p w14:paraId="47CB785D" w14:textId="77777777" w:rsidR="001E7AAC" w:rsidRPr="00F45E76" w:rsidRDefault="00343689">
      <w:pPr>
        <w:ind w:left="360" w:firstLine="720"/>
        <w:rPr>
          <w:rFonts w:ascii="Calibri" w:hAnsi="Calibri" w:cs="Calibri"/>
          <w:color w:val="000000"/>
          <w:szCs w:val="20"/>
          <w:lang w:val="fr-BE"/>
        </w:rPr>
      </w:pPr>
      <w:r w:rsidRPr="00F45E76">
        <w:rPr>
          <w:rFonts w:ascii="Calibri" w:hAnsi="Calibri" w:cs="Calibri"/>
          <w:szCs w:val="20"/>
          <w:lang w:val="fr-BE"/>
        </w:rPr>
        <w:t>- la surveillance du système et de ses composants</w:t>
      </w:r>
    </w:p>
    <w:p w14:paraId="63D55D20" w14:textId="77777777" w:rsidR="001E7AAC" w:rsidRPr="00F45E76" w:rsidRDefault="00343689">
      <w:pPr>
        <w:ind w:left="360" w:firstLine="720"/>
        <w:rPr>
          <w:rFonts w:ascii="Calibri" w:hAnsi="Calibri" w:cs="Calibri"/>
          <w:color w:val="000000"/>
          <w:szCs w:val="20"/>
          <w:lang w:val="fr-BE"/>
        </w:rPr>
      </w:pPr>
      <w:r w:rsidRPr="00F45E76">
        <w:rPr>
          <w:rFonts w:ascii="Calibri" w:hAnsi="Calibri" w:cs="Calibri"/>
          <w:szCs w:val="20"/>
          <w:lang w:val="fr-BE"/>
        </w:rPr>
        <w:t>- interaction en direct avec les éléments du système</w:t>
      </w:r>
    </w:p>
    <w:p w14:paraId="0B62908F" w14:textId="28669B48" w:rsidR="001E7AAC" w:rsidRPr="00F45E76" w:rsidRDefault="00343689">
      <w:pPr>
        <w:ind w:left="360" w:firstLine="720"/>
        <w:rPr>
          <w:rFonts w:ascii="Calibri" w:hAnsi="Calibri" w:cs="Calibri"/>
          <w:color w:val="000000"/>
          <w:szCs w:val="20"/>
          <w:lang w:val="fr-BE"/>
        </w:rPr>
      </w:pPr>
      <w:r w:rsidRPr="00F45E76">
        <w:rPr>
          <w:rFonts w:ascii="Calibri" w:hAnsi="Calibri" w:cs="Calibri"/>
          <w:szCs w:val="20"/>
          <w:lang w:val="fr-BE"/>
        </w:rPr>
        <w:t xml:space="preserve">- </w:t>
      </w:r>
      <w:r w:rsidR="006C7AA2" w:rsidRPr="00F45E76">
        <w:rPr>
          <w:rFonts w:ascii="Calibri" w:hAnsi="Calibri" w:cs="Calibri"/>
          <w:szCs w:val="20"/>
          <w:lang w:val="fr-BE"/>
        </w:rPr>
        <w:t>traitement</w:t>
      </w:r>
      <w:r w:rsidRPr="00F45E76">
        <w:rPr>
          <w:rFonts w:ascii="Calibri" w:hAnsi="Calibri" w:cs="Calibri"/>
          <w:szCs w:val="20"/>
          <w:lang w:val="fr-BE"/>
        </w:rPr>
        <w:t xml:space="preserve"> de programmes en direct</w:t>
      </w:r>
    </w:p>
    <w:p w14:paraId="5F50820F" w14:textId="776176F5" w:rsidR="001E7AAC" w:rsidRPr="00F45E76" w:rsidRDefault="00343689">
      <w:pPr>
        <w:ind w:left="360" w:firstLine="720"/>
        <w:rPr>
          <w:rFonts w:ascii="Calibri" w:hAnsi="Calibri" w:cs="Calibri"/>
          <w:color w:val="000000"/>
          <w:szCs w:val="20"/>
          <w:lang w:val="fr-BE"/>
        </w:rPr>
      </w:pPr>
      <w:r w:rsidRPr="00F45E76">
        <w:rPr>
          <w:rFonts w:ascii="Calibri" w:hAnsi="Calibri" w:cs="Calibri"/>
          <w:szCs w:val="20"/>
          <w:lang w:val="fr-BE"/>
        </w:rPr>
        <w:t xml:space="preserve">- </w:t>
      </w:r>
      <w:r w:rsidR="006C7AA2" w:rsidRPr="00F45E76">
        <w:rPr>
          <w:rFonts w:ascii="Calibri" w:hAnsi="Calibri" w:cs="Calibri"/>
          <w:szCs w:val="20"/>
          <w:lang w:val="fr-BE"/>
        </w:rPr>
        <w:t>traitement</w:t>
      </w:r>
      <w:r w:rsidRPr="00F45E76">
        <w:rPr>
          <w:rFonts w:ascii="Calibri" w:hAnsi="Calibri" w:cs="Calibri"/>
          <w:szCs w:val="20"/>
          <w:lang w:val="fr-BE"/>
        </w:rPr>
        <w:t xml:space="preserve"> de programmes hors ligne</w:t>
      </w:r>
    </w:p>
    <w:p w14:paraId="2E9A578F" w14:textId="77777777" w:rsidR="001E7AAC" w:rsidRPr="00F45E76" w:rsidRDefault="00343689">
      <w:pPr>
        <w:pStyle w:val="BodyTextIndent2"/>
        <w:spacing w:after="0" w:line="240" w:lineRule="auto"/>
        <w:rPr>
          <w:rFonts w:ascii="Calibri" w:hAnsi="Calibri" w:cs="Calibri"/>
          <w:color w:val="000000"/>
          <w:szCs w:val="20"/>
          <w:lang w:val="fr-BE"/>
        </w:rPr>
      </w:pPr>
      <w:r w:rsidRPr="00F45E76">
        <w:rPr>
          <w:rFonts w:ascii="Calibri" w:hAnsi="Calibri" w:cs="Calibri"/>
          <w:color w:val="000000"/>
          <w:szCs w:val="20"/>
          <w:lang w:val="fr-BE"/>
        </w:rPr>
        <w:t>Grâce à un accès par mot de passe programmable, les niveaux de sécurité de l'opérateur doivent permettre d'empêcher toute modification involontaire du système.</w:t>
      </w:r>
    </w:p>
    <w:p w14:paraId="721DE82E" w14:textId="77777777" w:rsidR="001E7AAC" w:rsidRPr="00F45E76" w:rsidRDefault="00343689">
      <w:pPr>
        <w:numPr>
          <w:ilvl w:val="0"/>
          <w:numId w:val="19"/>
        </w:numPr>
        <w:rPr>
          <w:rFonts w:ascii="Calibri" w:hAnsi="Calibri" w:cs="Calibri"/>
          <w:color w:val="000000"/>
          <w:szCs w:val="20"/>
          <w:lang w:val="fr-BE"/>
        </w:rPr>
      </w:pPr>
      <w:r w:rsidRPr="00F45E76">
        <w:rPr>
          <w:rFonts w:ascii="Calibri" w:hAnsi="Calibri" w:cs="Calibri"/>
          <w:szCs w:val="20"/>
          <w:lang w:val="fr-BE"/>
        </w:rPr>
        <w:t>Il ne devrait pas y avoir de limite pratique au nombre de stations d'exploitation exécutant le logiciel et accédant au système en même temps.</w:t>
      </w:r>
    </w:p>
    <w:p w14:paraId="006127BF" w14:textId="77777777" w:rsidR="001E7AAC" w:rsidRPr="00F45E76" w:rsidRDefault="00343689">
      <w:pPr>
        <w:rPr>
          <w:rFonts w:ascii="Calibri" w:hAnsi="Calibri" w:cs="Calibri"/>
          <w:szCs w:val="20"/>
          <w:lang w:val="nl-NL"/>
        </w:rPr>
      </w:pPr>
      <w:r w:rsidRPr="00F45E76">
        <w:rPr>
          <w:rFonts w:ascii="Calibri" w:hAnsi="Calibri" w:cs="Calibri"/>
          <w:szCs w:val="20"/>
          <w:lang w:val="nl-NL"/>
        </w:rPr>
        <w:t xml:space="preserve">Logiciel Helvar Designer </w:t>
      </w:r>
    </w:p>
    <w:p w14:paraId="2A3E87C1" w14:textId="77777777" w:rsidR="002B1CB1" w:rsidRPr="00F45E76" w:rsidRDefault="002B1CB1" w:rsidP="009E3A80">
      <w:pPr>
        <w:pStyle w:val="BodyTextIndent"/>
        <w:spacing w:after="0"/>
        <w:ind w:left="0"/>
        <w:rPr>
          <w:rFonts w:ascii="Calibri" w:hAnsi="Calibri" w:cs="Calibri"/>
          <w:szCs w:val="20"/>
          <w:lang w:val="nl-NL"/>
        </w:rPr>
      </w:pPr>
    </w:p>
    <w:p w14:paraId="3BEAC7E3" w14:textId="77777777" w:rsidR="001E7AAC" w:rsidRPr="00F45E76" w:rsidRDefault="00343689">
      <w:pPr>
        <w:pStyle w:val="Heading2"/>
      </w:pPr>
      <w:bookmarkStart w:id="29" w:name="_Toc134685910"/>
      <w:r w:rsidRPr="00F45E76">
        <w:t>Routeur</w:t>
      </w:r>
      <w:bookmarkEnd w:id="29"/>
      <w:r w:rsidRPr="00F45E76">
        <w:fldChar w:fldCharType="begin"/>
      </w:r>
      <w:r w:rsidRPr="00F45E76">
        <w:instrText xml:space="preserve"> XE "Safety" </w:instrText>
      </w:r>
      <w:r w:rsidRPr="00F45E76">
        <w:fldChar w:fldCharType="end"/>
      </w:r>
      <w:r w:rsidRPr="00F45E76">
        <w:fldChar w:fldCharType="begin"/>
      </w:r>
      <w:r w:rsidRPr="00F45E76">
        <w:instrText xml:space="preserve"> XE "warnings" </w:instrText>
      </w:r>
      <w:r w:rsidRPr="00F45E76">
        <w:fldChar w:fldCharType="end"/>
      </w:r>
    </w:p>
    <w:p w14:paraId="39033059" w14:textId="47449179" w:rsidR="001E7AAC" w:rsidRPr="00F45E76" w:rsidRDefault="00343689">
      <w:pPr>
        <w:numPr>
          <w:ilvl w:val="0"/>
          <w:numId w:val="20"/>
        </w:numPr>
        <w:rPr>
          <w:rFonts w:ascii="Calibri" w:hAnsi="Calibri" w:cs="Calibri"/>
          <w:szCs w:val="20"/>
          <w:lang w:val="fr-BE"/>
        </w:rPr>
      </w:pPr>
      <w:r w:rsidRPr="00F45E76">
        <w:rPr>
          <w:rFonts w:ascii="Calibri" w:hAnsi="Calibri" w:cs="Calibri"/>
          <w:szCs w:val="20"/>
          <w:lang w:val="fr-BE"/>
        </w:rPr>
        <w:t xml:space="preserve">Le routeur se présente sous la forme d'un boîtier modulaire en plastique à monter sur rail </w:t>
      </w:r>
      <w:r w:rsidR="00E750B3" w:rsidRPr="00F45E76">
        <w:rPr>
          <w:rFonts w:ascii="Calibri" w:hAnsi="Calibri" w:cs="Calibri"/>
          <w:szCs w:val="20"/>
          <w:lang w:val="fr-BE"/>
        </w:rPr>
        <w:t xml:space="preserve">M36 </w:t>
      </w:r>
      <w:r w:rsidR="006C7AA2" w:rsidRPr="00F45E76">
        <w:rPr>
          <w:rFonts w:ascii="Calibri" w:hAnsi="Calibri" w:cs="Calibri"/>
          <w:szCs w:val="20"/>
          <w:lang w:val="fr-BE"/>
        </w:rPr>
        <w:t xml:space="preserve">DIN </w:t>
      </w:r>
      <w:r w:rsidRPr="00F45E76">
        <w:rPr>
          <w:rFonts w:ascii="Calibri" w:hAnsi="Calibri" w:cs="Calibri"/>
          <w:szCs w:val="20"/>
          <w:lang w:val="fr-BE"/>
        </w:rPr>
        <w:t xml:space="preserve">conformément à la norme EN 50022, avec un maximum de </w:t>
      </w:r>
      <w:r w:rsidR="006A4AD8" w:rsidRPr="00F45E76">
        <w:rPr>
          <w:rFonts w:ascii="Calibri" w:hAnsi="Calibri" w:cs="Calibri"/>
          <w:szCs w:val="20"/>
          <w:lang w:val="fr-BE"/>
        </w:rPr>
        <w:t xml:space="preserve">dix </w:t>
      </w:r>
      <w:r w:rsidR="00B87F95" w:rsidRPr="00F45E76">
        <w:rPr>
          <w:rFonts w:ascii="Calibri" w:hAnsi="Calibri" w:cs="Calibri"/>
          <w:szCs w:val="20"/>
          <w:lang w:val="fr-BE"/>
        </w:rPr>
        <w:t>unités de largeur.</w:t>
      </w:r>
    </w:p>
    <w:p w14:paraId="4A629ADA" w14:textId="51DA5064" w:rsidR="001E7AAC" w:rsidRPr="00F45E76" w:rsidRDefault="00343689">
      <w:pPr>
        <w:numPr>
          <w:ilvl w:val="0"/>
          <w:numId w:val="20"/>
        </w:numPr>
        <w:rPr>
          <w:rFonts w:ascii="Calibri" w:hAnsi="Calibri" w:cs="Calibri"/>
          <w:szCs w:val="20"/>
          <w:lang w:val="fr-BE"/>
        </w:rPr>
      </w:pPr>
      <w:r w:rsidRPr="00F45E76">
        <w:rPr>
          <w:rFonts w:ascii="Calibri" w:hAnsi="Calibri" w:cs="Calibri"/>
          <w:szCs w:val="20"/>
          <w:lang w:val="fr-BE"/>
        </w:rPr>
        <w:t>Le routeur doit être indépendant, ne nécessiter qu'une alimentation secteur protégée pour fonctionner et accepter tout courant alternatif dans les plages 90-250 V et 45-65 Hz. La nécessité d'une alimentation externe supplémentaire n'est pas acceptable.</w:t>
      </w:r>
    </w:p>
    <w:p w14:paraId="43DB72D7" w14:textId="77777777" w:rsidR="001E7AAC" w:rsidRPr="00F45E76" w:rsidRDefault="00343689">
      <w:pPr>
        <w:numPr>
          <w:ilvl w:val="0"/>
          <w:numId w:val="20"/>
        </w:numPr>
        <w:rPr>
          <w:rFonts w:ascii="Calibri" w:hAnsi="Calibri" w:cs="Calibri"/>
          <w:szCs w:val="20"/>
          <w:lang w:val="fr-BE"/>
        </w:rPr>
      </w:pPr>
      <w:r w:rsidRPr="00F45E76">
        <w:rPr>
          <w:rFonts w:ascii="Calibri" w:hAnsi="Calibri" w:cs="Calibri"/>
          <w:szCs w:val="20"/>
          <w:lang w:val="fr-BE"/>
        </w:rPr>
        <w:t xml:space="preserve">Le routeur doit fournir quatre </w:t>
      </w:r>
      <w:r w:rsidR="002B1CB1" w:rsidRPr="00F45E76">
        <w:rPr>
          <w:rFonts w:ascii="Calibri" w:hAnsi="Calibri" w:cs="Calibri"/>
          <w:szCs w:val="20"/>
          <w:lang w:val="fr-BE"/>
        </w:rPr>
        <w:t xml:space="preserve">ports </w:t>
      </w:r>
      <w:r w:rsidR="004D6A3F" w:rsidRPr="00F45E76">
        <w:rPr>
          <w:rFonts w:ascii="Calibri" w:hAnsi="Calibri" w:cs="Calibri"/>
          <w:szCs w:val="20"/>
          <w:lang w:val="fr-BE"/>
        </w:rPr>
        <w:t>DALI2</w:t>
      </w:r>
      <w:r w:rsidR="002B1CB1" w:rsidRPr="00F45E76">
        <w:rPr>
          <w:rFonts w:ascii="Calibri" w:hAnsi="Calibri" w:cs="Calibri"/>
          <w:szCs w:val="20"/>
          <w:lang w:val="fr-BE"/>
        </w:rPr>
        <w:t xml:space="preserve"> doublement isolés, chacun avec une alimentation DALI intégrée de 250 mA. Les </w:t>
      </w:r>
      <w:r w:rsidRPr="00F45E76">
        <w:rPr>
          <w:rFonts w:ascii="Calibri" w:hAnsi="Calibri" w:cs="Calibri"/>
          <w:szCs w:val="20"/>
          <w:lang w:val="fr-BE"/>
        </w:rPr>
        <w:t xml:space="preserve">quatre ports doivent être </w:t>
      </w:r>
      <w:r w:rsidR="002B1CB1" w:rsidRPr="00F45E76">
        <w:rPr>
          <w:rFonts w:ascii="Calibri" w:hAnsi="Calibri" w:cs="Calibri"/>
          <w:szCs w:val="20"/>
          <w:lang w:val="fr-BE"/>
        </w:rPr>
        <w:t xml:space="preserve">indépendants les uns des autres et chaque port doit </w:t>
      </w:r>
      <w:r w:rsidR="004D6A3F" w:rsidRPr="00F45E76">
        <w:rPr>
          <w:rFonts w:ascii="Calibri" w:hAnsi="Calibri" w:cs="Calibri"/>
          <w:szCs w:val="20"/>
          <w:lang w:val="fr-BE"/>
        </w:rPr>
        <w:t>permettre de</w:t>
      </w:r>
      <w:r w:rsidR="002B1CB1" w:rsidRPr="00F45E76">
        <w:rPr>
          <w:rFonts w:ascii="Calibri" w:hAnsi="Calibri" w:cs="Calibri"/>
          <w:szCs w:val="20"/>
          <w:lang w:val="fr-BE"/>
        </w:rPr>
        <w:t xml:space="preserve"> contrôler séparément jusqu'à 64 appareils DALI2 </w:t>
      </w:r>
      <w:r w:rsidR="004D6A3F" w:rsidRPr="00F45E76">
        <w:rPr>
          <w:rFonts w:ascii="Calibri" w:hAnsi="Calibri" w:cs="Calibri"/>
          <w:szCs w:val="20"/>
          <w:lang w:val="fr-BE"/>
        </w:rPr>
        <w:t>et 64 entrées DALI2</w:t>
      </w:r>
      <w:r w:rsidR="002B1CB1" w:rsidRPr="00F45E76">
        <w:rPr>
          <w:rFonts w:ascii="Calibri" w:hAnsi="Calibri" w:cs="Calibri"/>
          <w:szCs w:val="20"/>
          <w:lang w:val="fr-BE"/>
        </w:rPr>
        <w:t xml:space="preserve">. </w:t>
      </w:r>
    </w:p>
    <w:p w14:paraId="54D16D2F" w14:textId="3B4C84AD" w:rsidR="001E7AAC" w:rsidRPr="00F45E76" w:rsidRDefault="00343689">
      <w:pPr>
        <w:numPr>
          <w:ilvl w:val="0"/>
          <w:numId w:val="20"/>
        </w:numPr>
        <w:rPr>
          <w:rFonts w:ascii="Calibri" w:hAnsi="Calibri" w:cs="Calibri"/>
          <w:szCs w:val="20"/>
          <w:lang w:val="fr-BE"/>
        </w:rPr>
      </w:pPr>
      <w:r w:rsidRPr="00F45E76">
        <w:rPr>
          <w:rFonts w:ascii="Calibri" w:hAnsi="Calibri" w:cs="Calibri"/>
          <w:szCs w:val="20"/>
          <w:lang w:val="fr-BE"/>
        </w:rPr>
        <w:t xml:space="preserve">Connexion au réseau : la connexion au réseau Ethernet doit être réalisée à l'aide d'un connecteur RJ45 pour un fonctionnement à 10/100 Mbit via un câblage Cat5e. Ce port d'interface dépendant du support doit fournir un </w:t>
      </w:r>
      <w:r w:rsidRPr="00F45E76">
        <w:rPr>
          <w:rFonts w:ascii="Calibri" w:hAnsi="Calibri" w:cs="Calibri"/>
          <w:szCs w:val="20"/>
          <w:lang w:val="fr-BE"/>
        </w:rPr>
        <w:noBreakHyphen/>
        <w:t xml:space="preserve">pontage automatique (auto MDI/MDI-X) pour permettre l'utilisation de méthodes de connexion </w:t>
      </w:r>
      <w:r w:rsidRPr="00F45E76">
        <w:rPr>
          <w:rFonts w:ascii="Calibri" w:hAnsi="Calibri" w:cs="Calibri"/>
          <w:szCs w:val="20"/>
          <w:lang w:val="fr-BE"/>
        </w:rPr>
        <w:noBreakHyphen/>
        <w:t>par câble ordinaires et éviter ainsi la nécessité d'un câblage de pontage sélectif.</w:t>
      </w:r>
    </w:p>
    <w:p w14:paraId="01567E11" w14:textId="77777777" w:rsidR="001E7AAC" w:rsidRPr="00F45E76" w:rsidRDefault="00343689">
      <w:pPr>
        <w:numPr>
          <w:ilvl w:val="0"/>
          <w:numId w:val="20"/>
        </w:numPr>
        <w:rPr>
          <w:rFonts w:ascii="Calibri" w:hAnsi="Calibri" w:cs="Calibri"/>
          <w:szCs w:val="20"/>
          <w:lang w:val="fr-BE"/>
        </w:rPr>
      </w:pPr>
      <w:r w:rsidRPr="00F45E76">
        <w:rPr>
          <w:rFonts w:ascii="Calibri" w:hAnsi="Calibri" w:cs="Calibri"/>
          <w:szCs w:val="20"/>
          <w:lang w:val="fr-BE"/>
        </w:rPr>
        <w:t xml:space="preserve">Mémoire : </w:t>
      </w:r>
      <w:r w:rsidRPr="00F45E76">
        <w:rPr>
          <w:rFonts w:ascii="Calibri" w:hAnsi="Calibri" w:cs="Calibri"/>
          <w:szCs w:val="20"/>
          <w:lang w:val="fr-BE"/>
        </w:rPr>
        <w:br/>
        <w:t xml:space="preserve">les </w:t>
      </w:r>
      <w:r w:rsidRPr="00F45E76">
        <w:rPr>
          <w:rFonts w:ascii="Calibri" w:hAnsi="Calibri" w:cs="Calibri"/>
          <w:color w:val="000000"/>
          <w:szCs w:val="20"/>
          <w:lang w:val="fr-BE"/>
        </w:rPr>
        <w:t>données de tous les appareils DALI raccordés et toutes les données liées au système doivent être stockées dans une mémoire non volatile et conservées pendant au moins 10 ans en cas de panne de courant.</w:t>
      </w:r>
    </w:p>
    <w:p w14:paraId="6E2F0B6B" w14:textId="77777777" w:rsidR="001E7AAC" w:rsidRPr="00F45E76" w:rsidRDefault="00343689">
      <w:pPr>
        <w:rPr>
          <w:rFonts w:ascii="Calibri" w:hAnsi="Calibri" w:cs="Calibri"/>
          <w:color w:val="000000"/>
          <w:szCs w:val="20"/>
          <w:lang w:val="nl-NL"/>
        </w:rPr>
      </w:pPr>
      <w:r w:rsidRPr="00F45E76">
        <w:rPr>
          <w:rFonts w:ascii="Calibri" w:hAnsi="Calibri" w:cs="Calibri"/>
          <w:color w:val="000000"/>
          <w:szCs w:val="20"/>
          <w:lang w:val="nl-NL"/>
        </w:rPr>
        <w:t xml:space="preserve">Routeur Helvar type </w:t>
      </w:r>
      <w:r w:rsidR="004D6A3F" w:rsidRPr="00F45E76">
        <w:rPr>
          <w:rFonts w:ascii="Calibri" w:hAnsi="Calibri" w:cs="Calibri"/>
          <w:color w:val="000000"/>
          <w:szCs w:val="20"/>
          <w:lang w:val="nl-NL"/>
        </w:rPr>
        <w:t>950</w:t>
      </w:r>
    </w:p>
    <w:p w14:paraId="1DD5FF63" w14:textId="77777777" w:rsidR="004E68CF" w:rsidRPr="00F45E76" w:rsidRDefault="00B87F95" w:rsidP="009E3A80">
      <w:pPr>
        <w:rPr>
          <w:rFonts w:ascii="Calibri" w:hAnsi="Calibri" w:cs="Calibri"/>
          <w:color w:val="000000"/>
          <w:szCs w:val="20"/>
          <w:lang w:val="nl-NL"/>
        </w:rPr>
      </w:pPr>
      <w:r w:rsidRPr="00F45E76">
        <w:rPr>
          <w:rFonts w:ascii="Calibri" w:hAnsi="Calibri" w:cs="Calibri"/>
          <w:color w:val="000000"/>
          <w:szCs w:val="20"/>
          <w:lang w:val="nl-NL"/>
        </w:rPr>
        <w:br w:type="page"/>
      </w:r>
    </w:p>
    <w:p w14:paraId="35B32D31" w14:textId="4CF17E2F" w:rsidR="001E7AAC" w:rsidRPr="00F45E76" w:rsidRDefault="00343689" w:rsidP="00E750B3">
      <w:pPr>
        <w:pStyle w:val="Heading2"/>
        <w:tabs>
          <w:tab w:val="num" w:pos="576"/>
        </w:tabs>
        <w:spacing w:before="240" w:after="60" w:line="360" w:lineRule="auto"/>
        <w:ind w:left="576" w:hanging="576"/>
        <w:rPr>
          <w:rFonts w:ascii="Calibri" w:hAnsi="Calibri" w:cs="Calibri"/>
          <w:color w:val="000000"/>
          <w:sz w:val="20"/>
          <w:szCs w:val="20"/>
          <w:lang w:val="fr-BE"/>
        </w:rPr>
      </w:pPr>
      <w:bookmarkStart w:id="30" w:name="_Toc134685911"/>
      <w:r w:rsidRPr="00F45E76">
        <w:rPr>
          <w:rFonts w:ascii="Calibri" w:hAnsi="Calibri" w:cs="Calibri"/>
          <w:sz w:val="20"/>
          <w:szCs w:val="20"/>
          <w:lang w:val="fr-BE"/>
        </w:rPr>
        <w:lastRenderedPageBreak/>
        <w:t xml:space="preserve">Détection de </w:t>
      </w:r>
      <w:r w:rsidR="00E750B3" w:rsidRPr="00F45E76">
        <w:rPr>
          <w:rFonts w:ascii="Calibri" w:hAnsi="Calibri" w:cs="Calibri"/>
          <w:sz w:val="20"/>
          <w:szCs w:val="20"/>
          <w:lang w:val="fr-BE"/>
        </w:rPr>
        <w:t>présence et absence</w:t>
      </w:r>
      <w:r w:rsidR="00E750B3" w:rsidRPr="00F45E76">
        <w:rPr>
          <w:rFonts w:ascii="Calibri" w:hAnsi="Calibri" w:cs="Calibri"/>
          <w:color w:val="000000"/>
          <w:sz w:val="20"/>
          <w:szCs w:val="20"/>
          <w:lang w:val="fr-BE"/>
        </w:rPr>
        <w:t xml:space="preserve"> </w:t>
      </w:r>
      <w:r w:rsidR="004D6A3F" w:rsidRPr="00F45E76">
        <w:rPr>
          <w:rFonts w:ascii="Calibri" w:hAnsi="Calibri" w:cs="Calibri"/>
          <w:color w:val="000000"/>
          <w:sz w:val="20"/>
          <w:szCs w:val="20"/>
          <w:lang w:val="fr-BE"/>
        </w:rPr>
        <w:t>DALI2</w:t>
      </w:r>
      <w:bookmarkEnd w:id="30"/>
      <w:r w:rsidR="002B1CB1" w:rsidRPr="00F45E76">
        <w:rPr>
          <w:rFonts w:ascii="Calibri" w:hAnsi="Calibri" w:cs="Calibri"/>
          <w:color w:val="000000"/>
          <w:sz w:val="20"/>
          <w:szCs w:val="20"/>
        </w:rPr>
        <w:fldChar w:fldCharType="begin"/>
      </w:r>
      <w:r w:rsidR="002B1CB1" w:rsidRPr="00F45E76">
        <w:rPr>
          <w:rFonts w:ascii="Calibri" w:hAnsi="Calibri" w:cs="Calibri"/>
          <w:color w:val="000000"/>
          <w:sz w:val="20"/>
          <w:szCs w:val="20"/>
          <w:lang w:val="fr-BE"/>
        </w:rPr>
        <w:instrText xml:space="preserve"> XE "Safety" </w:instrText>
      </w:r>
      <w:r w:rsidR="002B1CB1" w:rsidRPr="00F45E76">
        <w:rPr>
          <w:rFonts w:ascii="Calibri" w:hAnsi="Calibri" w:cs="Calibri"/>
          <w:color w:val="000000"/>
          <w:sz w:val="20"/>
          <w:szCs w:val="20"/>
        </w:rPr>
        <w:fldChar w:fldCharType="end"/>
      </w:r>
      <w:r w:rsidR="002B1CB1" w:rsidRPr="00F45E76">
        <w:rPr>
          <w:rFonts w:ascii="Calibri" w:hAnsi="Calibri" w:cs="Calibri"/>
          <w:color w:val="000000"/>
          <w:sz w:val="20"/>
          <w:szCs w:val="20"/>
        </w:rPr>
        <w:fldChar w:fldCharType="begin"/>
      </w:r>
      <w:r w:rsidR="002B1CB1" w:rsidRPr="00F45E76">
        <w:rPr>
          <w:rFonts w:ascii="Calibri" w:hAnsi="Calibri" w:cs="Calibri"/>
          <w:color w:val="000000"/>
          <w:sz w:val="20"/>
          <w:szCs w:val="20"/>
          <w:lang w:val="fr-BE"/>
        </w:rPr>
        <w:instrText xml:space="preserve"> XE "warnings" </w:instrText>
      </w:r>
      <w:r w:rsidR="002B1CB1" w:rsidRPr="00F45E76">
        <w:rPr>
          <w:rFonts w:ascii="Calibri" w:hAnsi="Calibri" w:cs="Calibri"/>
          <w:color w:val="000000"/>
          <w:sz w:val="20"/>
          <w:szCs w:val="20"/>
        </w:rPr>
        <w:fldChar w:fldCharType="end"/>
      </w:r>
    </w:p>
    <w:p w14:paraId="35D97B6E" w14:textId="53BFDCA0" w:rsidR="001E7AAC" w:rsidRPr="00F45E76" w:rsidRDefault="00343689">
      <w:pPr>
        <w:rPr>
          <w:rFonts w:ascii="Calibri" w:hAnsi="Calibri" w:cs="Calibri"/>
          <w:szCs w:val="20"/>
          <w:lang w:val="fr-BE"/>
        </w:rPr>
      </w:pPr>
      <w:r w:rsidRPr="00F45E76">
        <w:rPr>
          <w:rFonts w:ascii="Calibri" w:hAnsi="Calibri" w:cs="Calibri"/>
          <w:szCs w:val="20"/>
          <w:lang w:val="fr-BE"/>
        </w:rPr>
        <w:t xml:space="preserve">Un </w:t>
      </w:r>
      <w:r w:rsidR="00E750B3" w:rsidRPr="00F45E76">
        <w:rPr>
          <w:rFonts w:ascii="Calibri" w:hAnsi="Calibri" w:cs="Calibri"/>
          <w:szCs w:val="20"/>
          <w:lang w:val="fr-BE"/>
        </w:rPr>
        <w:t>détecteur</w:t>
      </w:r>
      <w:r w:rsidRPr="00F45E76">
        <w:rPr>
          <w:rFonts w:ascii="Calibri" w:hAnsi="Calibri" w:cs="Calibri"/>
          <w:szCs w:val="20"/>
          <w:lang w:val="fr-BE"/>
        </w:rPr>
        <w:t xml:space="preserve"> intelligent multifonctionnel adressable </w:t>
      </w:r>
      <w:r w:rsidR="004D6A3F" w:rsidRPr="00F45E76">
        <w:rPr>
          <w:rFonts w:ascii="Calibri" w:hAnsi="Calibri" w:cs="Calibri"/>
          <w:szCs w:val="20"/>
          <w:lang w:val="fr-BE"/>
        </w:rPr>
        <w:t>DALI2</w:t>
      </w:r>
      <w:r w:rsidRPr="00F45E76">
        <w:rPr>
          <w:rFonts w:ascii="Calibri" w:hAnsi="Calibri" w:cs="Calibri"/>
          <w:szCs w:val="20"/>
          <w:lang w:val="fr-BE"/>
        </w:rPr>
        <w:t xml:space="preserve"> est utilisé dans le projet pour réaliser un maximum d'</w:t>
      </w:r>
      <w:r w:rsidR="009D0ED8" w:rsidRPr="00F45E76">
        <w:rPr>
          <w:rFonts w:ascii="Calibri" w:hAnsi="Calibri" w:cs="Calibri"/>
          <w:szCs w:val="20"/>
          <w:lang w:val="fr-BE"/>
        </w:rPr>
        <w:t xml:space="preserve">économies d'énergie </w:t>
      </w:r>
      <w:r w:rsidRPr="00F45E76">
        <w:rPr>
          <w:rFonts w:ascii="Calibri" w:hAnsi="Calibri" w:cs="Calibri"/>
          <w:szCs w:val="20"/>
          <w:lang w:val="fr-BE"/>
        </w:rPr>
        <w:t xml:space="preserve">et optimiser le confort de l'utilisateur. </w:t>
      </w:r>
    </w:p>
    <w:p w14:paraId="73610180" w14:textId="012BB726" w:rsidR="001E7AAC" w:rsidRPr="00F45E76" w:rsidRDefault="00343689">
      <w:pPr>
        <w:rPr>
          <w:rFonts w:ascii="Calibri" w:hAnsi="Calibri" w:cs="Calibri"/>
          <w:szCs w:val="20"/>
          <w:lang w:val="fr-BE"/>
        </w:rPr>
      </w:pPr>
      <w:r w:rsidRPr="00F45E76">
        <w:rPr>
          <w:rFonts w:ascii="Calibri" w:hAnsi="Calibri" w:cs="Calibri"/>
          <w:noProof/>
          <w:lang w:val="nl-NL" w:eastAsia="nl-NL"/>
        </w:rPr>
        <w:drawing>
          <wp:anchor distT="0" distB="0" distL="114300" distR="114300" simplePos="0" relativeHeight="251656192" behindDoc="0" locked="0" layoutInCell="1" allowOverlap="1" wp14:anchorId="2CD583DC" wp14:editId="16304C4B">
            <wp:simplePos x="0" y="0"/>
            <wp:positionH relativeFrom="margin">
              <wp:align>right</wp:align>
            </wp:positionH>
            <wp:positionV relativeFrom="paragraph">
              <wp:posOffset>27305</wp:posOffset>
            </wp:positionV>
            <wp:extent cx="1517650" cy="1134745"/>
            <wp:effectExtent l="0" t="0" r="0" b="0"/>
            <wp:wrapSquare wrapText="bothSides"/>
            <wp:docPr id="252" name="Afbeelding 2"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F45E76">
        <w:rPr>
          <w:rFonts w:ascii="Calibri" w:hAnsi="Calibri" w:cs="Calibri"/>
          <w:szCs w:val="20"/>
          <w:lang w:val="fr-BE"/>
        </w:rPr>
        <w:t xml:space="preserve">La portée du </w:t>
      </w:r>
      <w:r w:rsidR="00E750B3" w:rsidRPr="00F45E76">
        <w:rPr>
          <w:rFonts w:ascii="Calibri" w:hAnsi="Calibri" w:cs="Calibri"/>
          <w:szCs w:val="20"/>
          <w:lang w:val="fr-BE"/>
        </w:rPr>
        <w:t>détecteur</w:t>
      </w:r>
      <w:r w:rsidR="00C268CD" w:rsidRPr="00F45E76">
        <w:rPr>
          <w:rFonts w:ascii="Calibri" w:hAnsi="Calibri" w:cs="Calibri"/>
          <w:szCs w:val="20"/>
          <w:lang w:val="fr-BE"/>
        </w:rPr>
        <w:t xml:space="preserve"> PIR est de 8 x 6,2 mètres à 2,5 mètres de hauteur, en mode </w:t>
      </w:r>
      <w:r w:rsidR="00E750B3" w:rsidRPr="00F45E76">
        <w:rPr>
          <w:rFonts w:ascii="Calibri" w:hAnsi="Calibri" w:cs="Calibri"/>
          <w:szCs w:val="20"/>
          <w:lang w:val="fr-BE"/>
        </w:rPr>
        <w:t>présence ou absence</w:t>
      </w:r>
      <w:r w:rsidR="00C268CD" w:rsidRPr="00F45E76">
        <w:rPr>
          <w:rFonts w:ascii="Calibri" w:hAnsi="Calibri" w:cs="Calibri"/>
          <w:szCs w:val="20"/>
          <w:lang w:val="fr-BE"/>
        </w:rPr>
        <w:t xml:space="preserve">. L'angle de détection </w:t>
      </w:r>
      <w:r w:rsidR="00C268CD" w:rsidRPr="00F45E76">
        <w:rPr>
          <w:rFonts w:ascii="Calibri" w:hAnsi="Calibri" w:cs="Calibri"/>
          <w:szCs w:val="20"/>
          <w:shd w:val="clear" w:color="auto" w:fill="FFFFFF"/>
          <w:lang w:val="fr-BE"/>
        </w:rPr>
        <w:t xml:space="preserve">est de 116°, </w:t>
      </w:r>
    </w:p>
    <w:p w14:paraId="6B8383D5" w14:textId="68734672" w:rsidR="001E7AAC" w:rsidRPr="00F45E76" w:rsidRDefault="00343689">
      <w:pPr>
        <w:rPr>
          <w:rFonts w:ascii="Calibri" w:hAnsi="Calibri" w:cs="Calibri"/>
          <w:szCs w:val="20"/>
          <w:lang w:val="fr-BE"/>
        </w:rPr>
      </w:pPr>
      <w:r w:rsidRPr="00F45E76">
        <w:rPr>
          <w:rFonts w:ascii="Calibri" w:hAnsi="Calibri" w:cs="Calibri"/>
          <w:szCs w:val="20"/>
          <w:lang w:val="fr-BE"/>
        </w:rPr>
        <w:t xml:space="preserve">Le </w:t>
      </w:r>
      <w:r w:rsidR="00E750B3" w:rsidRPr="00F45E76">
        <w:rPr>
          <w:rFonts w:ascii="Calibri" w:hAnsi="Calibri" w:cs="Calibri"/>
          <w:szCs w:val="20"/>
          <w:lang w:val="fr-BE"/>
        </w:rPr>
        <w:t>détecteur</w:t>
      </w:r>
      <w:r w:rsidRPr="00F45E76">
        <w:rPr>
          <w:rFonts w:ascii="Calibri" w:hAnsi="Calibri" w:cs="Calibri"/>
          <w:szCs w:val="20"/>
          <w:lang w:val="fr-BE"/>
        </w:rPr>
        <w:t xml:space="preserve"> est doté d'un système de détection PIR à 4 blocs, particulièrement adapté à la détection de mouvements minimes ou lents. Le </w:t>
      </w:r>
      <w:r w:rsidR="00E750B3" w:rsidRPr="00F45E76">
        <w:rPr>
          <w:rFonts w:ascii="Calibri" w:hAnsi="Calibri" w:cs="Calibri"/>
          <w:szCs w:val="20"/>
          <w:lang w:val="fr-BE"/>
        </w:rPr>
        <w:t>détecteur</w:t>
      </w:r>
      <w:r w:rsidRPr="00F45E76">
        <w:rPr>
          <w:rFonts w:ascii="Calibri" w:hAnsi="Calibri" w:cs="Calibri"/>
          <w:szCs w:val="20"/>
          <w:lang w:val="fr-BE"/>
        </w:rPr>
        <w:t xml:space="preserve"> offre ainsi une </w:t>
      </w:r>
      <w:r w:rsidRPr="00F45E76">
        <w:rPr>
          <w:rFonts w:ascii="Calibri" w:hAnsi="Calibri" w:cs="Calibri"/>
          <w:szCs w:val="20"/>
          <w:shd w:val="clear" w:color="auto" w:fill="F8F8F8"/>
          <w:lang w:val="fr-BE"/>
        </w:rPr>
        <w:t>couverture multidirectionnelle</w:t>
      </w:r>
      <w:r w:rsidRPr="00F45E76">
        <w:rPr>
          <w:rFonts w:ascii="Calibri" w:hAnsi="Calibri" w:cs="Calibri"/>
          <w:szCs w:val="20"/>
          <w:lang w:val="fr-BE"/>
        </w:rPr>
        <w:t xml:space="preserve">. </w:t>
      </w:r>
    </w:p>
    <w:p w14:paraId="2F6577CB" w14:textId="77777777" w:rsidR="001E7AAC" w:rsidRPr="00F45E76" w:rsidRDefault="00343689">
      <w:pPr>
        <w:rPr>
          <w:rFonts w:ascii="Calibri" w:hAnsi="Calibri" w:cs="Calibri"/>
          <w:szCs w:val="20"/>
          <w:lang w:val="fr-BE"/>
        </w:rPr>
      </w:pPr>
      <w:r w:rsidRPr="00F45E76">
        <w:rPr>
          <w:rFonts w:ascii="Calibri" w:hAnsi="Calibri" w:cs="Calibri"/>
          <w:szCs w:val="20"/>
          <w:lang w:val="fr-BE"/>
        </w:rPr>
        <w:t>Le niveau d'éclairage de chaque lampe est réglable individuellement, en groupe et dans un nombre illimité d'ambiances.</w:t>
      </w:r>
    </w:p>
    <w:p w14:paraId="62B1727F" w14:textId="1A81340B" w:rsidR="001E7AAC" w:rsidRPr="00F45E76" w:rsidRDefault="00343689">
      <w:pPr>
        <w:rPr>
          <w:rFonts w:ascii="Calibri" w:hAnsi="Calibri" w:cs="Calibri"/>
          <w:szCs w:val="20"/>
          <w:lang w:val="fr-BE"/>
        </w:rPr>
      </w:pPr>
      <w:r w:rsidRPr="00F45E76">
        <w:rPr>
          <w:rFonts w:ascii="Calibri" w:hAnsi="Calibri" w:cs="Calibri"/>
          <w:szCs w:val="20"/>
          <w:lang w:val="fr-BE"/>
        </w:rPr>
        <w:t xml:space="preserve">Le </w:t>
      </w:r>
      <w:r w:rsidR="00E750B3" w:rsidRPr="00F45E76">
        <w:rPr>
          <w:rFonts w:ascii="Calibri" w:hAnsi="Calibri" w:cs="Calibri"/>
          <w:szCs w:val="20"/>
          <w:lang w:val="fr-BE"/>
        </w:rPr>
        <w:t>détecteur</w:t>
      </w:r>
      <w:r w:rsidRPr="00F45E76">
        <w:rPr>
          <w:rFonts w:ascii="Calibri" w:hAnsi="Calibri" w:cs="Calibri"/>
          <w:szCs w:val="20"/>
          <w:lang w:val="fr-BE"/>
        </w:rPr>
        <w:t xml:space="preserve"> est connecté à la </w:t>
      </w:r>
      <w:r w:rsidR="009D0ED8" w:rsidRPr="00F45E76">
        <w:rPr>
          <w:rFonts w:ascii="Calibri" w:hAnsi="Calibri" w:cs="Calibri"/>
          <w:szCs w:val="20"/>
          <w:lang w:val="fr-BE"/>
        </w:rPr>
        <w:t>ligne DALI</w:t>
      </w:r>
      <w:r w:rsidR="004D6A3F" w:rsidRPr="00F45E76">
        <w:rPr>
          <w:rFonts w:ascii="Calibri" w:hAnsi="Calibri" w:cs="Calibri"/>
          <w:szCs w:val="20"/>
          <w:lang w:val="fr-BE"/>
        </w:rPr>
        <w:t xml:space="preserve">, utilise un maximum de 10mA </w:t>
      </w:r>
      <w:r w:rsidRPr="00F45E76">
        <w:rPr>
          <w:rFonts w:ascii="Calibri" w:hAnsi="Calibri" w:cs="Calibri"/>
          <w:szCs w:val="20"/>
          <w:lang w:val="fr-BE"/>
        </w:rPr>
        <w:t>de l'</w:t>
      </w:r>
      <w:r w:rsidR="009D0ED8" w:rsidRPr="00F45E76">
        <w:rPr>
          <w:rFonts w:ascii="Calibri" w:hAnsi="Calibri" w:cs="Calibri"/>
          <w:szCs w:val="20"/>
          <w:lang w:val="fr-BE"/>
        </w:rPr>
        <w:t xml:space="preserve">alimentation DALI </w:t>
      </w:r>
      <w:r w:rsidRPr="00F45E76">
        <w:rPr>
          <w:rFonts w:ascii="Calibri" w:hAnsi="Calibri" w:cs="Calibri"/>
          <w:szCs w:val="20"/>
          <w:lang w:val="fr-BE"/>
        </w:rPr>
        <w:t xml:space="preserve">et 1 adresse. </w:t>
      </w:r>
      <w:r w:rsidR="004D6A3F" w:rsidRPr="00F45E76">
        <w:rPr>
          <w:rFonts w:ascii="Calibri" w:hAnsi="Calibri" w:cs="Calibri"/>
          <w:szCs w:val="20"/>
          <w:lang w:val="fr-BE"/>
        </w:rPr>
        <w:t xml:space="preserve">Les </w:t>
      </w:r>
      <w:r w:rsidR="00E750B3" w:rsidRPr="00F45E76">
        <w:rPr>
          <w:rFonts w:ascii="Calibri" w:hAnsi="Calibri" w:cs="Calibri"/>
          <w:szCs w:val="20"/>
          <w:lang w:val="fr-BE"/>
        </w:rPr>
        <w:t>détecteurs</w:t>
      </w:r>
      <w:r w:rsidR="004D6A3F" w:rsidRPr="00F45E76">
        <w:rPr>
          <w:rFonts w:ascii="Calibri" w:hAnsi="Calibri" w:cs="Calibri"/>
          <w:szCs w:val="20"/>
          <w:lang w:val="fr-BE"/>
        </w:rPr>
        <w:t xml:space="preserve"> s'enregistrent en tant qu'entrée DALI2, le nombre de </w:t>
      </w:r>
      <w:r w:rsidR="00E750B3" w:rsidRPr="00F45E76">
        <w:rPr>
          <w:rFonts w:ascii="Calibri" w:hAnsi="Calibri" w:cs="Calibri"/>
          <w:szCs w:val="20"/>
          <w:lang w:val="fr-BE"/>
        </w:rPr>
        <w:t>détecteurs</w:t>
      </w:r>
      <w:r w:rsidR="004D6A3F" w:rsidRPr="00F45E76">
        <w:rPr>
          <w:rFonts w:ascii="Calibri" w:hAnsi="Calibri" w:cs="Calibri"/>
          <w:szCs w:val="20"/>
          <w:lang w:val="fr-BE"/>
        </w:rPr>
        <w:t xml:space="preserve"> utilisés n'</w:t>
      </w:r>
      <w:r w:rsidR="009D0ED8" w:rsidRPr="00F45E76">
        <w:rPr>
          <w:rFonts w:ascii="Calibri" w:hAnsi="Calibri" w:cs="Calibri"/>
          <w:szCs w:val="20"/>
          <w:lang w:val="fr-BE"/>
        </w:rPr>
        <w:t xml:space="preserve">affecte </w:t>
      </w:r>
      <w:r w:rsidR="004D6A3F" w:rsidRPr="00F45E76">
        <w:rPr>
          <w:rFonts w:ascii="Calibri" w:hAnsi="Calibri" w:cs="Calibri"/>
          <w:szCs w:val="20"/>
          <w:lang w:val="fr-BE"/>
        </w:rPr>
        <w:t xml:space="preserve">pas </w:t>
      </w:r>
      <w:r w:rsidR="009D0ED8" w:rsidRPr="00F45E76">
        <w:rPr>
          <w:rFonts w:ascii="Calibri" w:hAnsi="Calibri" w:cs="Calibri"/>
          <w:szCs w:val="20"/>
          <w:lang w:val="fr-BE"/>
        </w:rPr>
        <w:t xml:space="preserve">le </w:t>
      </w:r>
      <w:r w:rsidR="004D6A3F" w:rsidRPr="00F45E76">
        <w:rPr>
          <w:rFonts w:ascii="Calibri" w:hAnsi="Calibri" w:cs="Calibri"/>
          <w:szCs w:val="20"/>
          <w:lang w:val="fr-BE"/>
        </w:rPr>
        <w:t xml:space="preserve">nombre de sorties DALI/luminaires à appliquer. </w:t>
      </w:r>
      <w:r w:rsidRPr="00F45E76">
        <w:rPr>
          <w:rFonts w:ascii="Calibri" w:hAnsi="Calibri" w:cs="Calibri"/>
          <w:szCs w:val="20"/>
          <w:lang w:val="fr-BE"/>
        </w:rPr>
        <w:t xml:space="preserve">Dans le logiciel DALI Designer, le </w:t>
      </w:r>
      <w:r w:rsidR="00E750B3" w:rsidRPr="00F45E76">
        <w:rPr>
          <w:rFonts w:ascii="Calibri" w:hAnsi="Calibri" w:cs="Calibri"/>
          <w:szCs w:val="20"/>
          <w:lang w:val="fr-BE"/>
        </w:rPr>
        <w:t>détecteur</w:t>
      </w:r>
      <w:r w:rsidRPr="00F45E76">
        <w:rPr>
          <w:rFonts w:ascii="Calibri" w:hAnsi="Calibri" w:cs="Calibri"/>
          <w:szCs w:val="20"/>
          <w:lang w:val="fr-BE"/>
        </w:rPr>
        <w:t xml:space="preserve"> reçoit une adresse et la fonctionnalité est entièrement programmable. Le </w:t>
      </w:r>
      <w:r w:rsidR="00E750B3" w:rsidRPr="00F45E76">
        <w:rPr>
          <w:rFonts w:ascii="Calibri" w:hAnsi="Calibri" w:cs="Calibri"/>
          <w:szCs w:val="20"/>
          <w:lang w:val="fr-BE"/>
        </w:rPr>
        <w:t>détecteur</w:t>
      </w:r>
      <w:r w:rsidRPr="00F45E76">
        <w:rPr>
          <w:rFonts w:ascii="Calibri" w:hAnsi="Calibri" w:cs="Calibri"/>
          <w:szCs w:val="20"/>
          <w:lang w:val="fr-BE"/>
        </w:rPr>
        <w:t xml:space="preserve"> comprend une fonction de récupération automatique, si le </w:t>
      </w:r>
      <w:r w:rsidR="00E750B3" w:rsidRPr="00F45E76">
        <w:rPr>
          <w:rFonts w:ascii="Calibri" w:hAnsi="Calibri" w:cs="Calibri"/>
          <w:szCs w:val="20"/>
          <w:lang w:val="fr-BE"/>
        </w:rPr>
        <w:t>détecteur</w:t>
      </w:r>
      <w:r w:rsidRPr="00F45E76">
        <w:rPr>
          <w:rFonts w:ascii="Calibri" w:hAnsi="Calibri" w:cs="Calibri"/>
          <w:szCs w:val="20"/>
          <w:lang w:val="fr-BE"/>
        </w:rPr>
        <w:t xml:space="preserve"> doit être remplacé, le nouveau </w:t>
      </w:r>
      <w:r w:rsidR="007E799F" w:rsidRPr="00F45E76">
        <w:rPr>
          <w:rFonts w:ascii="Calibri" w:hAnsi="Calibri" w:cs="Calibri"/>
          <w:szCs w:val="20"/>
          <w:lang w:val="fr-BE"/>
        </w:rPr>
        <w:t>détecteur</w:t>
      </w:r>
      <w:r w:rsidRPr="00F45E76">
        <w:rPr>
          <w:rFonts w:ascii="Calibri" w:hAnsi="Calibri" w:cs="Calibri"/>
          <w:szCs w:val="20"/>
          <w:lang w:val="fr-BE"/>
        </w:rPr>
        <w:t xml:space="preserve"> se programmera automatiquement dans le système de contrôle de l'éclairage </w:t>
      </w:r>
      <w:r w:rsidR="004D6A3F" w:rsidRPr="00F45E76">
        <w:rPr>
          <w:rFonts w:ascii="Calibri" w:hAnsi="Calibri" w:cs="Calibri"/>
          <w:szCs w:val="20"/>
          <w:lang w:val="fr-BE"/>
        </w:rPr>
        <w:t>DALI2.</w:t>
      </w:r>
    </w:p>
    <w:p w14:paraId="4C82647A" w14:textId="422FBEA4" w:rsidR="001E7AAC" w:rsidRPr="00F45E76" w:rsidRDefault="00343689">
      <w:pPr>
        <w:rPr>
          <w:rFonts w:ascii="Calibri" w:hAnsi="Calibri" w:cs="Calibri"/>
          <w:szCs w:val="20"/>
          <w:lang w:val="fr-BE"/>
        </w:rPr>
      </w:pPr>
      <w:r w:rsidRPr="00F45E76">
        <w:rPr>
          <w:rFonts w:ascii="Calibri" w:hAnsi="Calibri" w:cs="Calibri"/>
          <w:szCs w:val="20"/>
          <w:lang w:val="fr-BE"/>
        </w:rPr>
        <w:t xml:space="preserve">L'unité doit avoir un profil plat et convenir à un montage encastré dans une dalle de plafond standard ou à l'utilisation d'un </w:t>
      </w:r>
      <w:r w:rsidR="007E799F" w:rsidRPr="00F45E76">
        <w:rPr>
          <w:rFonts w:ascii="Calibri" w:hAnsi="Calibri" w:cs="Calibri"/>
          <w:szCs w:val="20"/>
          <w:lang w:val="fr-BE"/>
        </w:rPr>
        <w:t>boîtier apparent</w:t>
      </w:r>
      <w:r w:rsidRPr="00F45E76">
        <w:rPr>
          <w:rFonts w:ascii="Calibri" w:hAnsi="Calibri" w:cs="Calibri"/>
          <w:szCs w:val="20"/>
          <w:lang w:val="fr-BE"/>
        </w:rPr>
        <w:t xml:space="preserve"> comme unité de montage </w:t>
      </w:r>
      <w:r w:rsidR="007E799F" w:rsidRPr="00F45E76">
        <w:rPr>
          <w:rFonts w:ascii="Calibri" w:hAnsi="Calibri" w:cs="Calibri"/>
          <w:szCs w:val="20"/>
          <w:lang w:val="fr-BE"/>
        </w:rPr>
        <w:t>apparent</w:t>
      </w:r>
      <w:r w:rsidRPr="00F45E76">
        <w:rPr>
          <w:rFonts w:ascii="Calibri" w:hAnsi="Calibri" w:cs="Calibri"/>
          <w:szCs w:val="20"/>
          <w:lang w:val="fr-BE"/>
        </w:rPr>
        <w:t>.</w:t>
      </w:r>
    </w:p>
    <w:p w14:paraId="41557D34" w14:textId="77777777" w:rsidR="00C268CD" w:rsidRPr="00F45E76" w:rsidRDefault="00C268CD" w:rsidP="009E3A80">
      <w:pPr>
        <w:rPr>
          <w:rFonts w:ascii="Calibri" w:hAnsi="Calibri" w:cs="Calibri"/>
          <w:szCs w:val="20"/>
          <w:lang w:val="fr-BE"/>
        </w:rPr>
      </w:pPr>
    </w:p>
    <w:p w14:paraId="07B1086A"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Numéro de type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Helvar 320</w:t>
      </w:r>
    </w:p>
    <w:p w14:paraId="2D9C79CA"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Détection PIR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8 x 6,2 mètres par 2,5 mètres de hauteur</w:t>
      </w:r>
    </w:p>
    <w:p w14:paraId="66F90575"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Alimentation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DALI, consommation de 5mA, 13V - 22,5V</w:t>
      </w:r>
    </w:p>
    <w:p w14:paraId="7A5359DA" w14:textId="67713C08"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lang w:val="fr-BE"/>
        </w:rPr>
        <w:t xml:space="preserve">Température ambiante : </w:t>
      </w:r>
      <w:r w:rsidRPr="00F45E76">
        <w:rPr>
          <w:rFonts w:ascii="Calibri" w:hAnsi="Calibri" w:cs="Calibri"/>
          <w:sz w:val="18"/>
          <w:szCs w:val="18"/>
          <w:lang w:val="fr-BE"/>
        </w:rPr>
        <w:tab/>
      </w:r>
      <w:r w:rsidR="007E799F" w:rsidRPr="00F45E76">
        <w:rPr>
          <w:rFonts w:ascii="Calibri" w:hAnsi="Calibri" w:cs="Calibri"/>
          <w:sz w:val="18"/>
          <w:szCs w:val="18"/>
          <w:lang w:val="fr-BE"/>
        </w:rPr>
        <w:t xml:space="preserve">                  </w:t>
      </w:r>
      <w:r w:rsidRPr="00F45E76">
        <w:rPr>
          <w:rFonts w:ascii="Calibri" w:hAnsi="Calibri" w:cs="Calibri"/>
          <w:sz w:val="18"/>
          <w:szCs w:val="18"/>
          <w:lang w:val="fr-BE"/>
        </w:rPr>
        <w:t xml:space="preserve">0° </w:t>
      </w:r>
      <w:r w:rsidRPr="00F45E76">
        <w:rPr>
          <w:rFonts w:ascii="Calibri" w:hAnsi="Calibri" w:cs="Calibri"/>
          <w:sz w:val="18"/>
          <w:szCs w:val="18"/>
          <w:shd w:val="clear" w:color="auto" w:fill="FFFFFF"/>
          <w:lang w:val="fr-BE"/>
        </w:rPr>
        <w:t>à 50°C</w:t>
      </w:r>
    </w:p>
    <w:p w14:paraId="6AAB062A" w14:textId="77777777" w:rsidR="001E7AAC" w:rsidRPr="00F45E76" w:rsidRDefault="00C268CD">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Valeur IP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IP30</w:t>
      </w:r>
    </w:p>
    <w:p w14:paraId="3E1870C5" w14:textId="77777777"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Taille de coupe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52-55mm</w:t>
      </w:r>
    </w:p>
    <w:p w14:paraId="4AAB048A" w14:textId="77777777"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Couleur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Standard Semi-mat RAL9003, autres couleurs sur demande</w:t>
      </w:r>
    </w:p>
    <w:p w14:paraId="1DDA0D35" w14:textId="77777777" w:rsidR="00C268CD" w:rsidRPr="00F45E76" w:rsidRDefault="00C268CD" w:rsidP="009E3A80">
      <w:pPr>
        <w:pStyle w:val="BodyTextIndent"/>
        <w:spacing w:after="0"/>
        <w:ind w:left="0"/>
        <w:rPr>
          <w:rFonts w:ascii="Calibri" w:hAnsi="Calibri" w:cs="Calibri"/>
          <w:szCs w:val="20"/>
          <w:lang w:val="fr-BE"/>
        </w:rPr>
      </w:pPr>
      <w:r w:rsidRPr="00F45E76">
        <w:rPr>
          <w:rFonts w:ascii="Calibri" w:hAnsi="Calibri" w:cs="Calibri"/>
          <w:szCs w:val="20"/>
          <w:lang w:val="fr-BE"/>
        </w:rPr>
        <w:br w:type="page"/>
      </w:r>
    </w:p>
    <w:p w14:paraId="51397362"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31" w:name="_Toc134685912"/>
      <w:r w:rsidRPr="00F45E76">
        <w:rPr>
          <w:rFonts w:ascii="Calibri" w:hAnsi="Calibri" w:cs="Calibri"/>
          <w:sz w:val="20"/>
          <w:szCs w:val="20"/>
          <w:lang w:val="fr-BE"/>
        </w:rPr>
        <w:lastRenderedPageBreak/>
        <w:t xml:space="preserve">Lumière du jour, détection de présence et d'absence </w:t>
      </w:r>
      <w:bookmarkEnd w:id="31"/>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warnings" </w:instrText>
      </w:r>
      <w:r w:rsidRPr="00F45E76">
        <w:rPr>
          <w:rFonts w:ascii="Calibri" w:hAnsi="Calibri" w:cs="Calibri"/>
          <w:color w:val="000000"/>
          <w:sz w:val="20"/>
          <w:szCs w:val="20"/>
        </w:rPr>
        <w:fldChar w:fldCharType="end"/>
      </w:r>
    </w:p>
    <w:p w14:paraId="240C5B3B" w14:textId="2E2B028C" w:rsidR="001E7AAC" w:rsidRPr="00F45E76" w:rsidRDefault="00343689">
      <w:pPr>
        <w:rPr>
          <w:rFonts w:ascii="Calibri" w:hAnsi="Calibri" w:cs="Calibri"/>
          <w:szCs w:val="20"/>
          <w:lang w:val="fr-BE"/>
        </w:rPr>
      </w:pPr>
      <w:r w:rsidRPr="00F45E76">
        <w:rPr>
          <w:rFonts w:ascii="Calibri" w:hAnsi="Calibri" w:cs="Calibri"/>
          <w:szCs w:val="20"/>
          <w:lang w:val="fr-BE"/>
        </w:rPr>
        <w:t xml:space="preserve">Un </w:t>
      </w:r>
      <w:r w:rsidR="007E799F" w:rsidRPr="00F45E76">
        <w:rPr>
          <w:rFonts w:ascii="Calibri" w:hAnsi="Calibri" w:cs="Calibri"/>
          <w:szCs w:val="20"/>
          <w:lang w:val="fr-BE"/>
        </w:rPr>
        <w:t>détecteur</w:t>
      </w:r>
      <w:r w:rsidRPr="00F45E76">
        <w:rPr>
          <w:rFonts w:ascii="Calibri" w:hAnsi="Calibri" w:cs="Calibri"/>
          <w:szCs w:val="20"/>
          <w:lang w:val="fr-BE"/>
        </w:rPr>
        <w:t xml:space="preserve"> intelligent multifonctionnel adressable DALI est utilisé dans le projet pour réaliser un maximum d'</w:t>
      </w:r>
      <w:r w:rsidR="009D0ED8" w:rsidRPr="00F45E76">
        <w:rPr>
          <w:rFonts w:ascii="Calibri" w:hAnsi="Calibri" w:cs="Calibri"/>
          <w:szCs w:val="20"/>
          <w:lang w:val="fr-BE"/>
        </w:rPr>
        <w:t xml:space="preserve">économies d'énergie </w:t>
      </w:r>
      <w:r w:rsidRPr="00F45E76">
        <w:rPr>
          <w:rFonts w:ascii="Calibri" w:hAnsi="Calibri" w:cs="Calibri"/>
          <w:szCs w:val="20"/>
          <w:lang w:val="fr-BE"/>
        </w:rPr>
        <w:t xml:space="preserve">et optimiser le confort de l'utilisateur. </w:t>
      </w:r>
    </w:p>
    <w:p w14:paraId="0914BE1A" w14:textId="3D1AFFA8" w:rsidR="001E7AAC" w:rsidRPr="00F45E76" w:rsidRDefault="00343689">
      <w:pPr>
        <w:rPr>
          <w:rFonts w:ascii="Calibri" w:hAnsi="Calibri" w:cs="Calibri"/>
          <w:szCs w:val="20"/>
          <w:lang w:val="fr-BE"/>
        </w:rPr>
      </w:pPr>
      <w:r w:rsidRPr="00F45E76">
        <w:rPr>
          <w:rFonts w:ascii="Calibri" w:hAnsi="Calibri" w:cs="Calibri"/>
          <w:noProof/>
          <w:lang w:val="nl-NL" w:eastAsia="nl-NL"/>
        </w:rPr>
        <w:drawing>
          <wp:anchor distT="0" distB="0" distL="114300" distR="114300" simplePos="0" relativeHeight="251657216" behindDoc="0" locked="0" layoutInCell="1" allowOverlap="1" wp14:anchorId="55EB83A8" wp14:editId="47269687">
            <wp:simplePos x="0" y="0"/>
            <wp:positionH relativeFrom="margin">
              <wp:align>right</wp:align>
            </wp:positionH>
            <wp:positionV relativeFrom="paragraph">
              <wp:posOffset>27305</wp:posOffset>
            </wp:positionV>
            <wp:extent cx="1517650" cy="1134745"/>
            <wp:effectExtent l="0" t="0" r="0" b="0"/>
            <wp:wrapSquare wrapText="bothSides"/>
            <wp:docPr id="251" name="Afbeelding 3"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F45E76">
        <w:rPr>
          <w:rFonts w:ascii="Calibri" w:hAnsi="Calibri" w:cs="Calibri"/>
          <w:szCs w:val="20"/>
          <w:lang w:val="fr-BE"/>
        </w:rPr>
        <w:t xml:space="preserve">La portée du </w:t>
      </w:r>
      <w:r w:rsidR="007E799F" w:rsidRPr="00F45E76">
        <w:rPr>
          <w:rFonts w:ascii="Calibri" w:hAnsi="Calibri" w:cs="Calibri"/>
          <w:szCs w:val="20"/>
          <w:lang w:val="fr-BE"/>
        </w:rPr>
        <w:t>détecteur</w:t>
      </w:r>
      <w:r w:rsidR="00C268CD" w:rsidRPr="00F45E76">
        <w:rPr>
          <w:rFonts w:ascii="Calibri" w:hAnsi="Calibri" w:cs="Calibri"/>
          <w:szCs w:val="20"/>
          <w:lang w:val="fr-BE"/>
        </w:rPr>
        <w:t xml:space="preserve"> PIR est de 8 x 6,2 mètres à 2,5 mètres de hauteur, en mode </w:t>
      </w:r>
      <w:r w:rsidR="007E799F" w:rsidRPr="00F45E76">
        <w:rPr>
          <w:rFonts w:ascii="Calibri" w:hAnsi="Calibri" w:cs="Calibri"/>
          <w:szCs w:val="20"/>
          <w:lang w:val="fr-BE"/>
        </w:rPr>
        <w:t>présence ou absence</w:t>
      </w:r>
      <w:r w:rsidR="00C268CD" w:rsidRPr="00F45E76">
        <w:rPr>
          <w:rFonts w:ascii="Calibri" w:hAnsi="Calibri" w:cs="Calibri"/>
          <w:szCs w:val="20"/>
          <w:lang w:val="fr-BE"/>
        </w:rPr>
        <w:t xml:space="preserve">. L'angle de détection </w:t>
      </w:r>
      <w:r w:rsidR="00C268CD" w:rsidRPr="00F45E76">
        <w:rPr>
          <w:rFonts w:ascii="Calibri" w:hAnsi="Calibri" w:cs="Calibri"/>
          <w:szCs w:val="20"/>
          <w:shd w:val="clear" w:color="auto" w:fill="FFFFFF"/>
          <w:lang w:val="fr-BE"/>
        </w:rPr>
        <w:t xml:space="preserve">est de 116°, </w:t>
      </w:r>
    </w:p>
    <w:p w14:paraId="7BCDB2D9" w14:textId="2035B2C9" w:rsidR="001E7AAC" w:rsidRPr="00F45E76" w:rsidRDefault="00343689">
      <w:pPr>
        <w:rPr>
          <w:rFonts w:ascii="Calibri" w:hAnsi="Calibri" w:cs="Calibri"/>
          <w:szCs w:val="20"/>
          <w:lang w:val="fr-BE"/>
        </w:rPr>
      </w:pPr>
      <w:r w:rsidRPr="00F45E76">
        <w:rPr>
          <w:rFonts w:ascii="Calibri" w:hAnsi="Calibri" w:cs="Calibri"/>
          <w:szCs w:val="20"/>
          <w:lang w:val="fr-BE"/>
        </w:rPr>
        <w:t xml:space="preserve">Le </w:t>
      </w:r>
      <w:r w:rsidR="007E799F" w:rsidRPr="00F45E76">
        <w:rPr>
          <w:rFonts w:ascii="Calibri" w:hAnsi="Calibri" w:cs="Calibri"/>
          <w:szCs w:val="20"/>
          <w:lang w:val="fr-BE"/>
        </w:rPr>
        <w:t>détect</w:t>
      </w:r>
      <w:r w:rsidRPr="00F45E76">
        <w:rPr>
          <w:rFonts w:ascii="Calibri" w:hAnsi="Calibri" w:cs="Calibri"/>
          <w:szCs w:val="20"/>
          <w:lang w:val="fr-BE"/>
        </w:rPr>
        <w:t xml:space="preserve">eur est doté d'un système de détection PIR à 4 blocs, particulièrement adapté à la détection de mouvements minimes ou lents. Le </w:t>
      </w:r>
      <w:r w:rsidR="007E799F" w:rsidRPr="00F45E76">
        <w:rPr>
          <w:rFonts w:ascii="Calibri" w:hAnsi="Calibri" w:cs="Calibri"/>
          <w:szCs w:val="20"/>
          <w:lang w:val="fr-BE"/>
        </w:rPr>
        <w:t>détecteur</w:t>
      </w:r>
      <w:r w:rsidRPr="00F45E76">
        <w:rPr>
          <w:rFonts w:ascii="Calibri" w:hAnsi="Calibri" w:cs="Calibri"/>
          <w:szCs w:val="20"/>
          <w:lang w:val="fr-BE"/>
        </w:rPr>
        <w:t xml:space="preserve"> offre ainsi une couverture multidirectionnelle. </w:t>
      </w:r>
    </w:p>
    <w:p w14:paraId="1D533302" w14:textId="573A9575" w:rsidR="001E7AAC" w:rsidRPr="00F45E76" w:rsidRDefault="00343689">
      <w:pPr>
        <w:rPr>
          <w:rFonts w:ascii="Calibri" w:hAnsi="Calibri" w:cs="Calibri"/>
          <w:szCs w:val="20"/>
          <w:lang w:val="fr-BE"/>
        </w:rPr>
      </w:pPr>
      <w:r w:rsidRPr="00F45E76">
        <w:rPr>
          <w:rFonts w:ascii="Calibri" w:hAnsi="Calibri" w:cs="Calibri"/>
          <w:szCs w:val="20"/>
          <w:lang w:val="fr-BE"/>
        </w:rPr>
        <w:t xml:space="preserve">Le </w:t>
      </w:r>
      <w:r w:rsidR="007E799F" w:rsidRPr="00F45E76">
        <w:rPr>
          <w:rFonts w:ascii="Calibri" w:hAnsi="Calibri" w:cs="Calibri"/>
          <w:szCs w:val="20"/>
          <w:lang w:val="fr-BE"/>
        </w:rPr>
        <w:t>détecteur</w:t>
      </w:r>
      <w:r w:rsidRPr="00F45E76">
        <w:rPr>
          <w:rFonts w:ascii="Calibri" w:hAnsi="Calibri" w:cs="Calibri"/>
          <w:szCs w:val="20"/>
          <w:lang w:val="fr-BE"/>
        </w:rPr>
        <w:t xml:space="preserve"> de lumière mesure la réflexion et, en fonction des réglages effectués dans le logiciel du concepteur, fait varier l'intensité lumineuse à un niveau librement programmable. Le niveau d'éclairage de chaque lampe peut être réglé individuellement, en groupe et dans un nombre illimité d'ambiances.</w:t>
      </w:r>
    </w:p>
    <w:p w14:paraId="1BD89717" w14:textId="2D8CA112" w:rsidR="001E7AAC" w:rsidRPr="00F45E76" w:rsidRDefault="00343689">
      <w:pPr>
        <w:rPr>
          <w:rFonts w:ascii="Calibri" w:hAnsi="Calibri" w:cs="Calibri"/>
          <w:szCs w:val="20"/>
          <w:lang w:val="fr-BE"/>
        </w:rPr>
      </w:pPr>
      <w:r w:rsidRPr="00F45E76">
        <w:rPr>
          <w:rFonts w:ascii="Calibri" w:hAnsi="Calibri" w:cs="Calibri"/>
          <w:szCs w:val="20"/>
          <w:lang w:val="fr-BE"/>
        </w:rPr>
        <w:t xml:space="preserve">Le </w:t>
      </w:r>
      <w:r w:rsidR="007E799F" w:rsidRPr="00F45E76">
        <w:rPr>
          <w:rFonts w:ascii="Calibri" w:hAnsi="Calibri" w:cs="Calibri"/>
          <w:szCs w:val="20"/>
          <w:lang w:val="fr-BE"/>
        </w:rPr>
        <w:t>détecteur</w:t>
      </w:r>
      <w:r w:rsidRPr="00F45E76">
        <w:rPr>
          <w:rFonts w:ascii="Calibri" w:hAnsi="Calibri" w:cs="Calibri"/>
          <w:szCs w:val="20"/>
          <w:lang w:val="fr-BE"/>
        </w:rPr>
        <w:t xml:space="preserve"> est connecté à la </w:t>
      </w:r>
      <w:r w:rsidR="009D0ED8" w:rsidRPr="00F45E76">
        <w:rPr>
          <w:rFonts w:ascii="Calibri" w:hAnsi="Calibri" w:cs="Calibri"/>
          <w:szCs w:val="20"/>
          <w:lang w:val="fr-BE"/>
        </w:rPr>
        <w:t>ligne DALI</w:t>
      </w:r>
      <w:r w:rsidRPr="00F45E76">
        <w:rPr>
          <w:rFonts w:ascii="Calibri" w:hAnsi="Calibri" w:cs="Calibri"/>
          <w:szCs w:val="20"/>
          <w:lang w:val="fr-BE"/>
        </w:rPr>
        <w:t xml:space="preserve">, utilise un maximum de 5mA de l'alimentation DALI et 1 adresse. Dans le logiciel DALI Designer, le </w:t>
      </w:r>
      <w:r w:rsidR="007E799F" w:rsidRPr="00F45E76">
        <w:rPr>
          <w:rFonts w:ascii="Calibri" w:hAnsi="Calibri" w:cs="Calibri"/>
          <w:szCs w:val="20"/>
          <w:lang w:val="fr-BE"/>
        </w:rPr>
        <w:t>détecteur</w:t>
      </w:r>
      <w:r w:rsidRPr="00F45E76">
        <w:rPr>
          <w:rFonts w:ascii="Calibri" w:hAnsi="Calibri" w:cs="Calibri"/>
          <w:szCs w:val="20"/>
          <w:lang w:val="fr-BE"/>
        </w:rPr>
        <w:t xml:space="preserve"> reçoit une adresse et la fonctionnalité est entièrement programmable. Le </w:t>
      </w:r>
      <w:r w:rsidR="007E799F" w:rsidRPr="00F45E76">
        <w:rPr>
          <w:rFonts w:ascii="Calibri" w:hAnsi="Calibri" w:cs="Calibri"/>
          <w:szCs w:val="20"/>
          <w:lang w:val="fr-BE"/>
        </w:rPr>
        <w:t>détecteur</w:t>
      </w:r>
      <w:r w:rsidRPr="00F45E76">
        <w:rPr>
          <w:rFonts w:ascii="Calibri" w:hAnsi="Calibri" w:cs="Calibri"/>
          <w:szCs w:val="20"/>
          <w:lang w:val="fr-BE"/>
        </w:rPr>
        <w:t xml:space="preserve"> comprend une fonction de récupération automatique, si le </w:t>
      </w:r>
      <w:r w:rsidR="007E799F" w:rsidRPr="00F45E76">
        <w:rPr>
          <w:rFonts w:ascii="Calibri" w:hAnsi="Calibri" w:cs="Calibri"/>
          <w:szCs w:val="20"/>
          <w:lang w:val="fr-BE"/>
        </w:rPr>
        <w:t>détecteur</w:t>
      </w:r>
      <w:r w:rsidRPr="00F45E76">
        <w:rPr>
          <w:rFonts w:ascii="Calibri" w:hAnsi="Calibri" w:cs="Calibri"/>
          <w:szCs w:val="20"/>
          <w:lang w:val="fr-BE"/>
        </w:rPr>
        <w:t xml:space="preserve"> doit être remplacé, le nouveau </w:t>
      </w:r>
      <w:r w:rsidR="007E799F" w:rsidRPr="00F45E76">
        <w:rPr>
          <w:rFonts w:ascii="Calibri" w:hAnsi="Calibri" w:cs="Calibri"/>
          <w:szCs w:val="20"/>
          <w:lang w:val="fr-BE"/>
        </w:rPr>
        <w:t>détecteur</w:t>
      </w:r>
      <w:r w:rsidRPr="00F45E76">
        <w:rPr>
          <w:rFonts w:ascii="Calibri" w:hAnsi="Calibri" w:cs="Calibri"/>
          <w:szCs w:val="20"/>
          <w:lang w:val="fr-BE"/>
        </w:rPr>
        <w:t xml:space="preserve"> se programmera automatiquement dans le </w:t>
      </w:r>
      <w:r w:rsidR="009D0ED8" w:rsidRPr="00F45E76">
        <w:rPr>
          <w:rFonts w:ascii="Calibri" w:hAnsi="Calibri" w:cs="Calibri"/>
          <w:szCs w:val="20"/>
          <w:lang w:val="fr-BE"/>
        </w:rPr>
        <w:t>système de contrôle de l'éclairage DALI</w:t>
      </w:r>
      <w:r w:rsidRPr="00F45E76">
        <w:rPr>
          <w:rFonts w:ascii="Calibri" w:hAnsi="Calibri" w:cs="Calibri"/>
          <w:szCs w:val="20"/>
          <w:lang w:val="fr-BE"/>
        </w:rPr>
        <w:t>.</w:t>
      </w:r>
    </w:p>
    <w:p w14:paraId="5F290C25" w14:textId="0072E178" w:rsidR="001E7AAC" w:rsidRPr="00F45E76" w:rsidRDefault="00343689">
      <w:pPr>
        <w:rPr>
          <w:rFonts w:ascii="Calibri" w:hAnsi="Calibri" w:cs="Calibri"/>
          <w:szCs w:val="20"/>
          <w:lang w:val="fr-BE"/>
        </w:rPr>
      </w:pPr>
      <w:r w:rsidRPr="00F45E76">
        <w:rPr>
          <w:rFonts w:ascii="Calibri" w:hAnsi="Calibri" w:cs="Calibri"/>
          <w:szCs w:val="20"/>
          <w:lang w:val="fr-BE"/>
        </w:rPr>
        <w:t xml:space="preserve">L'unité doit avoir un profil plat et convenir à un montage encastré dans une dalle de plafond standard ou à l'utilisation d'un </w:t>
      </w:r>
      <w:r w:rsidR="007E799F" w:rsidRPr="00F45E76">
        <w:rPr>
          <w:rFonts w:ascii="Calibri" w:hAnsi="Calibri" w:cs="Calibri"/>
          <w:szCs w:val="20"/>
          <w:lang w:val="fr-BE"/>
        </w:rPr>
        <w:t>boîtier apparent comme unité de montage apparent</w:t>
      </w:r>
      <w:r w:rsidRPr="00F45E76">
        <w:rPr>
          <w:rFonts w:ascii="Calibri" w:hAnsi="Calibri" w:cs="Calibri"/>
          <w:szCs w:val="20"/>
          <w:lang w:val="fr-BE"/>
        </w:rPr>
        <w:t>.</w:t>
      </w:r>
    </w:p>
    <w:p w14:paraId="44C3C986" w14:textId="77777777" w:rsidR="00C268CD" w:rsidRPr="00F45E76" w:rsidRDefault="00C268CD" w:rsidP="009E3A80">
      <w:pPr>
        <w:rPr>
          <w:rFonts w:ascii="Calibri" w:hAnsi="Calibri" w:cs="Calibri"/>
          <w:szCs w:val="20"/>
          <w:lang w:val="fr-BE"/>
        </w:rPr>
      </w:pPr>
    </w:p>
    <w:p w14:paraId="2616EA9B"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Numéro de type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Helvar 321</w:t>
      </w:r>
    </w:p>
    <w:p w14:paraId="5832F660"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Détection PIR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8 x 6,2 mètres par 2,5 mètres de hauteur</w:t>
      </w:r>
    </w:p>
    <w:p w14:paraId="3622B850"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Alimentation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DALI, consommation de 5mA, 13V - 22,5V</w:t>
      </w:r>
    </w:p>
    <w:p w14:paraId="6D059D11" w14:textId="1958D025"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lang w:val="fr-BE"/>
        </w:rPr>
        <w:t xml:space="preserve">Température ambiante : </w:t>
      </w:r>
      <w:r w:rsidRPr="00F45E76">
        <w:rPr>
          <w:rFonts w:ascii="Calibri" w:hAnsi="Calibri" w:cs="Calibri"/>
          <w:sz w:val="18"/>
          <w:szCs w:val="18"/>
          <w:lang w:val="fr-BE"/>
        </w:rPr>
        <w:tab/>
      </w:r>
      <w:r w:rsidR="007E799F" w:rsidRPr="00F45E76">
        <w:rPr>
          <w:rFonts w:ascii="Calibri" w:hAnsi="Calibri" w:cs="Calibri"/>
          <w:sz w:val="18"/>
          <w:szCs w:val="18"/>
          <w:lang w:val="fr-BE"/>
        </w:rPr>
        <w:t xml:space="preserve">                  </w:t>
      </w:r>
      <w:r w:rsidRPr="00F45E76">
        <w:rPr>
          <w:rFonts w:ascii="Calibri" w:hAnsi="Calibri" w:cs="Calibri"/>
          <w:sz w:val="18"/>
          <w:szCs w:val="18"/>
          <w:lang w:val="fr-BE"/>
        </w:rPr>
        <w:t xml:space="preserve">0° </w:t>
      </w:r>
      <w:r w:rsidRPr="00F45E76">
        <w:rPr>
          <w:rFonts w:ascii="Calibri" w:hAnsi="Calibri" w:cs="Calibri"/>
          <w:sz w:val="18"/>
          <w:szCs w:val="18"/>
          <w:shd w:val="clear" w:color="auto" w:fill="FFFFFF"/>
          <w:lang w:val="fr-BE"/>
        </w:rPr>
        <w:t>à 50°C</w:t>
      </w:r>
    </w:p>
    <w:p w14:paraId="0B67845F" w14:textId="77777777" w:rsidR="001E7AAC" w:rsidRPr="00F45E76" w:rsidRDefault="00C268CD">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Valeur IP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IP30</w:t>
      </w:r>
    </w:p>
    <w:p w14:paraId="1D4DF945" w14:textId="77777777"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Taille de coupe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52-55mm</w:t>
      </w:r>
    </w:p>
    <w:p w14:paraId="53608DDA" w14:textId="77777777"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Couleur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Standard Semi-mat RAL9003, autres couleurs sur demande</w:t>
      </w:r>
    </w:p>
    <w:p w14:paraId="3A2ED078" w14:textId="77777777" w:rsidR="00C268CD" w:rsidRPr="00F45E76" w:rsidRDefault="00C268CD" w:rsidP="009E3A80">
      <w:pPr>
        <w:rPr>
          <w:rFonts w:ascii="Calibri" w:hAnsi="Calibri" w:cs="Calibri"/>
          <w:szCs w:val="20"/>
          <w:lang w:val="fr-BE"/>
        </w:rPr>
      </w:pPr>
    </w:p>
    <w:p w14:paraId="31005121" w14:textId="77777777" w:rsidR="00014736" w:rsidRPr="00F45E76" w:rsidRDefault="00014736" w:rsidP="009E3A80">
      <w:pPr>
        <w:pStyle w:val="BodyTextIndent"/>
        <w:spacing w:after="0"/>
        <w:ind w:left="0"/>
        <w:rPr>
          <w:rFonts w:ascii="Calibri" w:hAnsi="Calibri" w:cs="Calibri"/>
          <w:szCs w:val="20"/>
          <w:lang w:val="fr-BE"/>
        </w:rPr>
      </w:pPr>
      <w:r w:rsidRPr="00F45E76">
        <w:rPr>
          <w:rFonts w:ascii="Calibri" w:hAnsi="Calibri" w:cs="Calibri"/>
          <w:szCs w:val="20"/>
          <w:lang w:val="fr-BE"/>
        </w:rPr>
        <w:br w:type="page"/>
      </w:r>
    </w:p>
    <w:p w14:paraId="7435280A" w14:textId="602D76B7" w:rsidR="001E7AAC" w:rsidRPr="00F45E76" w:rsidRDefault="007E799F">
      <w:pPr>
        <w:pStyle w:val="Heading2"/>
        <w:tabs>
          <w:tab w:val="num" w:pos="576"/>
        </w:tabs>
        <w:spacing w:before="240" w:after="60" w:line="360" w:lineRule="auto"/>
        <w:ind w:left="576" w:hanging="576"/>
        <w:rPr>
          <w:rFonts w:ascii="Calibri" w:hAnsi="Calibri" w:cs="Calibri"/>
          <w:color w:val="000000"/>
          <w:sz w:val="20"/>
          <w:szCs w:val="20"/>
          <w:lang w:val="fr-BE"/>
        </w:rPr>
      </w:pPr>
      <w:bookmarkStart w:id="32" w:name="_Toc134685913"/>
      <w:r w:rsidRPr="00F45E76">
        <w:rPr>
          <w:rFonts w:ascii="Calibri" w:hAnsi="Calibri" w:cs="Calibri"/>
          <w:color w:val="000000"/>
          <w:sz w:val="20"/>
          <w:szCs w:val="20"/>
          <w:lang w:val="fr-BE"/>
        </w:rPr>
        <w:lastRenderedPageBreak/>
        <w:t>Détecteur</w:t>
      </w:r>
      <w:r w:rsidR="00014736" w:rsidRPr="00F45E76">
        <w:rPr>
          <w:rFonts w:ascii="Calibri" w:hAnsi="Calibri" w:cs="Calibri"/>
          <w:color w:val="000000"/>
          <w:sz w:val="20"/>
          <w:szCs w:val="20"/>
          <w:lang w:val="fr-BE"/>
        </w:rPr>
        <w:t xml:space="preserve"> </w:t>
      </w:r>
      <w:r w:rsidRPr="00F45E76">
        <w:rPr>
          <w:rFonts w:ascii="Calibri" w:hAnsi="Calibri" w:cs="Calibri"/>
          <w:color w:val="000000"/>
          <w:sz w:val="20"/>
          <w:szCs w:val="20"/>
          <w:lang w:val="fr-BE"/>
        </w:rPr>
        <w:t>de presence /absence</w:t>
      </w:r>
      <w:r w:rsidR="00014736" w:rsidRPr="00F45E76">
        <w:rPr>
          <w:rFonts w:ascii="Calibri" w:hAnsi="Calibri" w:cs="Calibri"/>
          <w:color w:val="000000"/>
          <w:sz w:val="20"/>
          <w:szCs w:val="20"/>
          <w:lang w:val="fr-BE"/>
        </w:rPr>
        <w:t xml:space="preserve"> High Bay avec brightout </w:t>
      </w:r>
      <w:bookmarkEnd w:id="32"/>
      <w:r w:rsidR="00014736" w:rsidRPr="00F45E76">
        <w:rPr>
          <w:rFonts w:ascii="Calibri" w:hAnsi="Calibri" w:cs="Calibri"/>
          <w:color w:val="000000"/>
          <w:sz w:val="20"/>
          <w:szCs w:val="20"/>
        </w:rPr>
        <w:fldChar w:fldCharType="begin"/>
      </w:r>
      <w:r w:rsidR="00014736" w:rsidRPr="00F45E76">
        <w:rPr>
          <w:rFonts w:ascii="Calibri" w:hAnsi="Calibri" w:cs="Calibri"/>
          <w:color w:val="000000"/>
          <w:sz w:val="20"/>
          <w:szCs w:val="20"/>
          <w:lang w:val="fr-BE"/>
        </w:rPr>
        <w:instrText xml:space="preserve"> XE "Safety" </w:instrText>
      </w:r>
      <w:r w:rsidR="00014736" w:rsidRPr="00F45E76">
        <w:rPr>
          <w:rFonts w:ascii="Calibri" w:hAnsi="Calibri" w:cs="Calibri"/>
          <w:color w:val="000000"/>
          <w:sz w:val="20"/>
          <w:szCs w:val="20"/>
        </w:rPr>
        <w:fldChar w:fldCharType="end"/>
      </w:r>
      <w:r w:rsidR="00014736" w:rsidRPr="00F45E76">
        <w:rPr>
          <w:rFonts w:ascii="Calibri" w:hAnsi="Calibri" w:cs="Calibri"/>
          <w:color w:val="000000"/>
          <w:sz w:val="20"/>
          <w:szCs w:val="20"/>
        </w:rPr>
        <w:fldChar w:fldCharType="begin"/>
      </w:r>
      <w:r w:rsidR="00014736" w:rsidRPr="00F45E76">
        <w:rPr>
          <w:rFonts w:ascii="Calibri" w:hAnsi="Calibri" w:cs="Calibri"/>
          <w:color w:val="000000"/>
          <w:sz w:val="20"/>
          <w:szCs w:val="20"/>
          <w:lang w:val="fr-BE"/>
        </w:rPr>
        <w:instrText xml:space="preserve"> XE "warnings" </w:instrText>
      </w:r>
      <w:r w:rsidR="00014736" w:rsidRPr="00F45E76">
        <w:rPr>
          <w:rFonts w:ascii="Calibri" w:hAnsi="Calibri" w:cs="Calibri"/>
          <w:color w:val="000000"/>
          <w:sz w:val="20"/>
          <w:szCs w:val="20"/>
        </w:rPr>
        <w:fldChar w:fldCharType="end"/>
      </w:r>
    </w:p>
    <w:p w14:paraId="364E0BA8" w14:textId="2BAFCC94" w:rsidR="001E7AAC" w:rsidRPr="00F45E76" w:rsidRDefault="00343689">
      <w:pPr>
        <w:rPr>
          <w:rFonts w:ascii="Calibri" w:hAnsi="Calibri" w:cs="Calibri"/>
          <w:szCs w:val="20"/>
          <w:lang w:val="fr-BE"/>
        </w:rPr>
      </w:pPr>
      <w:r w:rsidRPr="00F45E76">
        <w:rPr>
          <w:rFonts w:ascii="Calibri" w:hAnsi="Calibri" w:cs="Calibri"/>
          <w:noProof/>
          <w:lang w:val="nl-NL" w:eastAsia="nl-NL"/>
        </w:rPr>
        <w:drawing>
          <wp:anchor distT="0" distB="0" distL="114300" distR="114300" simplePos="0" relativeHeight="251658240" behindDoc="0" locked="0" layoutInCell="1" allowOverlap="1" wp14:anchorId="2E69925C" wp14:editId="23209AAE">
            <wp:simplePos x="0" y="0"/>
            <wp:positionH relativeFrom="column">
              <wp:posOffset>3862705</wp:posOffset>
            </wp:positionH>
            <wp:positionV relativeFrom="paragraph">
              <wp:posOffset>573405</wp:posOffset>
            </wp:positionV>
            <wp:extent cx="1539875" cy="1438275"/>
            <wp:effectExtent l="0" t="0" r="0" b="0"/>
            <wp:wrapSquare wrapText="bothSides"/>
            <wp:docPr id="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736" w:rsidRPr="00F45E76">
        <w:rPr>
          <w:rFonts w:ascii="Calibri" w:hAnsi="Calibri" w:cs="Calibri"/>
          <w:szCs w:val="20"/>
          <w:lang w:val="fr-BE"/>
        </w:rPr>
        <w:t xml:space="preserve">Un </w:t>
      </w:r>
      <w:r w:rsidR="00A17EEB" w:rsidRPr="00F45E76">
        <w:rPr>
          <w:rFonts w:ascii="Calibri" w:hAnsi="Calibri" w:cs="Calibri"/>
          <w:szCs w:val="20"/>
          <w:lang w:val="fr-BE"/>
        </w:rPr>
        <w:t>détecteur</w:t>
      </w:r>
      <w:r w:rsidR="00014736" w:rsidRPr="00F45E76">
        <w:rPr>
          <w:rFonts w:ascii="Calibri" w:hAnsi="Calibri" w:cs="Calibri"/>
          <w:szCs w:val="20"/>
          <w:lang w:val="fr-BE"/>
        </w:rPr>
        <w:t xml:space="preserve"> intelligent multifonctionnel adressable DALI est utilisé dans le projet pour réaliser un maximum d'</w:t>
      </w:r>
      <w:r w:rsidR="00DE421B" w:rsidRPr="00F45E76">
        <w:rPr>
          <w:rFonts w:ascii="Calibri" w:hAnsi="Calibri" w:cs="Calibri"/>
          <w:szCs w:val="20"/>
          <w:lang w:val="fr-BE"/>
        </w:rPr>
        <w:t xml:space="preserve">économies d'énergie </w:t>
      </w:r>
      <w:r w:rsidR="00014736" w:rsidRPr="00F45E76">
        <w:rPr>
          <w:rFonts w:ascii="Calibri" w:hAnsi="Calibri" w:cs="Calibri"/>
          <w:szCs w:val="20"/>
          <w:lang w:val="fr-BE"/>
        </w:rPr>
        <w:t xml:space="preserve">et optimiser le confort de l'utilisateur. </w:t>
      </w:r>
    </w:p>
    <w:p w14:paraId="6B2207F7" w14:textId="750F79A9" w:rsidR="001E7AAC" w:rsidRPr="00F45E76" w:rsidRDefault="00343689">
      <w:pPr>
        <w:rPr>
          <w:rFonts w:ascii="Calibri" w:hAnsi="Calibri" w:cs="Calibri"/>
          <w:szCs w:val="20"/>
          <w:shd w:val="clear" w:color="auto" w:fill="FFFFFF"/>
          <w:lang w:val="fr-BE"/>
        </w:rPr>
      </w:pPr>
      <w:r w:rsidRPr="00F45E76">
        <w:rPr>
          <w:rFonts w:ascii="Calibri" w:hAnsi="Calibri" w:cs="Calibri"/>
          <w:szCs w:val="20"/>
          <w:lang w:val="fr-BE"/>
        </w:rPr>
        <w:t xml:space="preserve">La portée du </w:t>
      </w:r>
      <w:r w:rsidR="00A17EEB" w:rsidRPr="00F45E76">
        <w:rPr>
          <w:rFonts w:ascii="Calibri" w:hAnsi="Calibri" w:cs="Calibri"/>
          <w:szCs w:val="20"/>
          <w:lang w:val="fr-BE"/>
        </w:rPr>
        <w:t>détecteur</w:t>
      </w:r>
      <w:r w:rsidRPr="00F45E76">
        <w:rPr>
          <w:rFonts w:ascii="Calibri" w:hAnsi="Calibri" w:cs="Calibri"/>
          <w:szCs w:val="20"/>
          <w:lang w:val="fr-BE"/>
        </w:rPr>
        <w:t xml:space="preserve"> PIR est de 21 mètres sur 21 à une hauteur de 15 mètres, en mode </w:t>
      </w:r>
      <w:r w:rsidR="00A17EEB" w:rsidRPr="00F45E76">
        <w:rPr>
          <w:rFonts w:ascii="Calibri" w:hAnsi="Calibri" w:cs="Calibri"/>
          <w:szCs w:val="20"/>
          <w:lang w:val="fr-BE"/>
        </w:rPr>
        <w:t>présence ou absence.</w:t>
      </w:r>
      <w:r w:rsidRPr="00F45E76">
        <w:rPr>
          <w:rFonts w:ascii="Calibri" w:hAnsi="Calibri" w:cs="Calibri"/>
          <w:szCs w:val="20"/>
          <w:lang w:val="fr-BE"/>
        </w:rPr>
        <w:t xml:space="preserve"> </w:t>
      </w:r>
    </w:p>
    <w:p w14:paraId="13988A11" w14:textId="43F6F1AD" w:rsidR="001E7AAC" w:rsidRPr="00F45E76" w:rsidRDefault="00343689">
      <w:pPr>
        <w:rPr>
          <w:rFonts w:ascii="Calibri" w:hAnsi="Calibri" w:cs="Calibri"/>
          <w:szCs w:val="20"/>
          <w:shd w:val="clear" w:color="auto" w:fill="FFFFFF"/>
          <w:lang w:val="fr-BE"/>
        </w:rPr>
      </w:pPr>
      <w:r w:rsidRPr="00F45E76">
        <w:rPr>
          <w:rFonts w:ascii="Calibri" w:hAnsi="Calibri" w:cs="Calibri"/>
          <w:szCs w:val="20"/>
          <w:shd w:val="clear" w:color="auto" w:fill="FFFFFF"/>
          <w:lang w:val="fr-BE"/>
        </w:rPr>
        <w:t xml:space="preserve">Le </w:t>
      </w:r>
      <w:r w:rsidR="00A17EEB" w:rsidRPr="00F45E76">
        <w:rPr>
          <w:rFonts w:ascii="Calibri" w:hAnsi="Calibri" w:cs="Calibri"/>
          <w:szCs w:val="20"/>
          <w:lang w:val="fr-BE"/>
        </w:rPr>
        <w:t>détecteur</w:t>
      </w:r>
      <w:r w:rsidRPr="00F45E76">
        <w:rPr>
          <w:rFonts w:ascii="Calibri" w:hAnsi="Calibri" w:cs="Calibri"/>
          <w:szCs w:val="20"/>
          <w:shd w:val="clear" w:color="auto" w:fill="FFFFFF"/>
          <w:lang w:val="fr-BE"/>
        </w:rPr>
        <w:t xml:space="preserve"> est IP65</w:t>
      </w:r>
    </w:p>
    <w:p w14:paraId="5DF5610D" w14:textId="180A8573" w:rsidR="001E7AAC" w:rsidRPr="00F45E76" w:rsidRDefault="00343689">
      <w:pPr>
        <w:rPr>
          <w:rFonts w:ascii="Calibri" w:hAnsi="Calibri" w:cs="Calibri"/>
          <w:szCs w:val="20"/>
          <w:lang w:val="fr-BE"/>
        </w:rPr>
      </w:pPr>
      <w:r w:rsidRPr="00F45E76">
        <w:rPr>
          <w:rFonts w:ascii="Calibri" w:hAnsi="Calibri" w:cs="Calibri"/>
          <w:szCs w:val="20"/>
          <w:lang w:val="fr-BE"/>
        </w:rPr>
        <w:t xml:space="preserve">Le </w:t>
      </w:r>
      <w:r w:rsidR="00A17EEB" w:rsidRPr="00F45E76">
        <w:rPr>
          <w:rFonts w:ascii="Calibri" w:hAnsi="Calibri" w:cs="Calibri"/>
          <w:szCs w:val="20"/>
          <w:lang w:val="fr-BE"/>
        </w:rPr>
        <w:t>détecteur</w:t>
      </w:r>
      <w:r w:rsidRPr="00F45E76">
        <w:rPr>
          <w:rFonts w:ascii="Calibri" w:hAnsi="Calibri" w:cs="Calibri"/>
          <w:szCs w:val="20"/>
          <w:lang w:val="fr-BE"/>
        </w:rPr>
        <w:t xml:space="preserve"> est doté d'un système de détection PIR à 4 blocs, particulièrement adapté à la détection de mouvements minimes ou lents. Le </w:t>
      </w:r>
      <w:r w:rsidR="00A17EEB" w:rsidRPr="00F45E76">
        <w:rPr>
          <w:rFonts w:ascii="Calibri" w:hAnsi="Calibri" w:cs="Calibri"/>
          <w:szCs w:val="20"/>
          <w:lang w:val="fr-BE"/>
        </w:rPr>
        <w:t>détecteur</w:t>
      </w:r>
      <w:r w:rsidRPr="00F45E76">
        <w:rPr>
          <w:rFonts w:ascii="Calibri" w:hAnsi="Calibri" w:cs="Calibri"/>
          <w:szCs w:val="20"/>
          <w:lang w:val="fr-BE"/>
        </w:rPr>
        <w:t xml:space="preserve"> offre ainsi une </w:t>
      </w:r>
      <w:r w:rsidRPr="00F45E76">
        <w:rPr>
          <w:rFonts w:ascii="Calibri" w:hAnsi="Calibri" w:cs="Calibri"/>
          <w:szCs w:val="20"/>
          <w:shd w:val="clear" w:color="auto" w:fill="F8F8F8"/>
          <w:lang w:val="fr-BE"/>
        </w:rPr>
        <w:t>couverture multidirectionnelle</w:t>
      </w:r>
      <w:r w:rsidRPr="00F45E76">
        <w:rPr>
          <w:rFonts w:ascii="Calibri" w:hAnsi="Calibri" w:cs="Calibri"/>
          <w:szCs w:val="20"/>
          <w:lang w:val="fr-BE"/>
        </w:rPr>
        <w:t xml:space="preserve">. </w:t>
      </w:r>
    </w:p>
    <w:p w14:paraId="29991660" w14:textId="4861F293" w:rsidR="001E7AAC" w:rsidRPr="00F45E76" w:rsidRDefault="00343689">
      <w:pPr>
        <w:rPr>
          <w:rFonts w:ascii="Calibri" w:hAnsi="Calibri" w:cs="Calibri"/>
          <w:szCs w:val="20"/>
          <w:lang w:val="fr-BE"/>
        </w:rPr>
      </w:pPr>
      <w:r w:rsidRPr="00F45E76">
        <w:rPr>
          <w:rFonts w:ascii="Calibri" w:hAnsi="Calibri" w:cs="Calibri"/>
          <w:szCs w:val="20"/>
          <w:lang w:val="fr-BE"/>
        </w:rPr>
        <w:t xml:space="preserve">Le </w:t>
      </w:r>
      <w:r w:rsidR="00A17EEB" w:rsidRPr="00F45E76">
        <w:rPr>
          <w:rFonts w:ascii="Calibri" w:hAnsi="Calibri" w:cs="Calibri"/>
          <w:szCs w:val="20"/>
          <w:lang w:val="fr-BE"/>
        </w:rPr>
        <w:t>détecteur</w:t>
      </w:r>
      <w:r w:rsidRPr="00F45E76">
        <w:rPr>
          <w:rFonts w:ascii="Calibri" w:hAnsi="Calibri" w:cs="Calibri"/>
          <w:szCs w:val="20"/>
          <w:lang w:val="fr-BE"/>
        </w:rPr>
        <w:t xml:space="preserve"> de lumière mesure la réflexion ; selon les réglages, les lampes ne s'allument qu'en dessous d'un certain niveau de luminosité. Le niveau d'éclairage de chaque lampe est réglable individuellement, en groupe et dans un nombre illimité d'ambiances.</w:t>
      </w:r>
    </w:p>
    <w:p w14:paraId="70FC34DE" w14:textId="12E5FDC5" w:rsidR="001E7AAC" w:rsidRPr="00F45E76" w:rsidRDefault="00343689">
      <w:pPr>
        <w:rPr>
          <w:rFonts w:ascii="Calibri" w:hAnsi="Calibri" w:cs="Calibri"/>
          <w:szCs w:val="20"/>
          <w:lang w:val="fr-BE"/>
        </w:rPr>
      </w:pPr>
      <w:r w:rsidRPr="00F45E76">
        <w:rPr>
          <w:rFonts w:ascii="Calibri" w:hAnsi="Calibri" w:cs="Calibri"/>
          <w:szCs w:val="20"/>
          <w:lang w:val="fr-BE"/>
        </w:rPr>
        <w:t xml:space="preserve">Le </w:t>
      </w:r>
      <w:r w:rsidR="00A17EEB" w:rsidRPr="00F45E76">
        <w:rPr>
          <w:rFonts w:ascii="Calibri" w:hAnsi="Calibri" w:cs="Calibri"/>
          <w:szCs w:val="20"/>
          <w:lang w:val="fr-BE"/>
        </w:rPr>
        <w:t>détecteur</w:t>
      </w:r>
      <w:r w:rsidRPr="00F45E76">
        <w:rPr>
          <w:rFonts w:ascii="Calibri" w:hAnsi="Calibri" w:cs="Calibri"/>
          <w:szCs w:val="20"/>
          <w:lang w:val="fr-BE"/>
        </w:rPr>
        <w:t xml:space="preserve"> est connecté à la </w:t>
      </w:r>
      <w:r w:rsidR="00DE421B" w:rsidRPr="00F45E76">
        <w:rPr>
          <w:rFonts w:ascii="Calibri" w:hAnsi="Calibri" w:cs="Calibri"/>
          <w:szCs w:val="20"/>
          <w:lang w:val="fr-BE"/>
        </w:rPr>
        <w:t>ligne DALI</w:t>
      </w:r>
      <w:r w:rsidRPr="00F45E76">
        <w:rPr>
          <w:rFonts w:ascii="Calibri" w:hAnsi="Calibri" w:cs="Calibri"/>
          <w:szCs w:val="20"/>
          <w:lang w:val="fr-BE"/>
        </w:rPr>
        <w:t>, utilise un maximum de 5mA de l'</w:t>
      </w:r>
      <w:r w:rsidR="00DE421B" w:rsidRPr="00F45E76">
        <w:rPr>
          <w:rFonts w:ascii="Calibri" w:hAnsi="Calibri" w:cs="Calibri"/>
          <w:szCs w:val="20"/>
          <w:lang w:val="fr-BE"/>
        </w:rPr>
        <w:t xml:space="preserve">alimentation DALI et 1 adresse. Dans le </w:t>
      </w:r>
      <w:r w:rsidRPr="00F45E76">
        <w:rPr>
          <w:rFonts w:ascii="Calibri" w:hAnsi="Calibri" w:cs="Calibri"/>
          <w:szCs w:val="20"/>
          <w:lang w:val="fr-BE"/>
        </w:rPr>
        <w:t xml:space="preserve">logiciel </w:t>
      </w:r>
      <w:r w:rsidR="00DE421B" w:rsidRPr="00F45E76">
        <w:rPr>
          <w:rFonts w:ascii="Calibri" w:hAnsi="Calibri" w:cs="Calibri"/>
          <w:szCs w:val="20"/>
          <w:lang w:val="fr-BE"/>
        </w:rPr>
        <w:t xml:space="preserve">DALI </w:t>
      </w:r>
      <w:r w:rsidRPr="00F45E76">
        <w:rPr>
          <w:rFonts w:ascii="Calibri" w:hAnsi="Calibri" w:cs="Calibri"/>
          <w:szCs w:val="20"/>
          <w:lang w:val="fr-BE"/>
        </w:rPr>
        <w:t xml:space="preserve">Designer, le </w:t>
      </w:r>
      <w:r w:rsidR="00A17EEB" w:rsidRPr="00F45E76">
        <w:rPr>
          <w:rFonts w:ascii="Calibri" w:hAnsi="Calibri" w:cs="Calibri"/>
          <w:szCs w:val="20"/>
          <w:lang w:val="fr-BE"/>
        </w:rPr>
        <w:t>détecteur</w:t>
      </w:r>
      <w:r w:rsidRPr="00F45E76">
        <w:rPr>
          <w:rFonts w:ascii="Calibri" w:hAnsi="Calibri" w:cs="Calibri"/>
          <w:szCs w:val="20"/>
          <w:lang w:val="fr-BE"/>
        </w:rPr>
        <w:t xml:space="preserve"> reçoit une adresse et la fonctionnalité est entièrement programmable. Le </w:t>
      </w:r>
      <w:r w:rsidR="00A17EEB" w:rsidRPr="00F45E76">
        <w:rPr>
          <w:rFonts w:ascii="Calibri" w:hAnsi="Calibri" w:cs="Calibri"/>
          <w:szCs w:val="20"/>
          <w:lang w:val="fr-BE"/>
        </w:rPr>
        <w:t>détecteur</w:t>
      </w:r>
      <w:r w:rsidRPr="00F45E76">
        <w:rPr>
          <w:rFonts w:ascii="Calibri" w:hAnsi="Calibri" w:cs="Calibri"/>
          <w:szCs w:val="20"/>
          <w:lang w:val="fr-BE"/>
        </w:rPr>
        <w:t xml:space="preserve"> comprend une fonction de récupération automatique, si le </w:t>
      </w:r>
      <w:r w:rsidR="00A17EEB" w:rsidRPr="00F45E76">
        <w:rPr>
          <w:rFonts w:ascii="Calibri" w:hAnsi="Calibri" w:cs="Calibri"/>
          <w:szCs w:val="20"/>
          <w:lang w:val="fr-BE"/>
        </w:rPr>
        <w:t>détecteur</w:t>
      </w:r>
      <w:r w:rsidRPr="00F45E76">
        <w:rPr>
          <w:rFonts w:ascii="Calibri" w:hAnsi="Calibri" w:cs="Calibri"/>
          <w:szCs w:val="20"/>
          <w:lang w:val="fr-BE"/>
        </w:rPr>
        <w:t xml:space="preserve"> doit être remplacé, le nouveau </w:t>
      </w:r>
      <w:r w:rsidR="00A17EEB" w:rsidRPr="00F45E76">
        <w:rPr>
          <w:rFonts w:ascii="Calibri" w:hAnsi="Calibri" w:cs="Calibri"/>
          <w:szCs w:val="20"/>
          <w:lang w:val="fr-BE"/>
        </w:rPr>
        <w:t>détecteur</w:t>
      </w:r>
      <w:r w:rsidRPr="00F45E76">
        <w:rPr>
          <w:rFonts w:ascii="Calibri" w:hAnsi="Calibri" w:cs="Calibri"/>
          <w:szCs w:val="20"/>
          <w:lang w:val="fr-BE"/>
        </w:rPr>
        <w:t xml:space="preserve"> se programmera automatiquement dans le </w:t>
      </w:r>
      <w:r w:rsidR="00DE421B" w:rsidRPr="00F45E76">
        <w:rPr>
          <w:rFonts w:ascii="Calibri" w:hAnsi="Calibri" w:cs="Calibri"/>
          <w:szCs w:val="20"/>
          <w:lang w:val="fr-BE"/>
        </w:rPr>
        <w:t>système de contrôle de l'éclairage DALI</w:t>
      </w:r>
      <w:r w:rsidRPr="00F45E76">
        <w:rPr>
          <w:rFonts w:ascii="Calibri" w:hAnsi="Calibri" w:cs="Calibri"/>
          <w:szCs w:val="20"/>
          <w:lang w:val="fr-BE"/>
        </w:rPr>
        <w:t>.</w:t>
      </w:r>
    </w:p>
    <w:p w14:paraId="16851A3E" w14:textId="77777777" w:rsidR="001E7AAC" w:rsidRPr="00F45E76" w:rsidRDefault="00343689">
      <w:pPr>
        <w:rPr>
          <w:rFonts w:ascii="Calibri" w:hAnsi="Calibri" w:cs="Calibri"/>
          <w:szCs w:val="20"/>
          <w:lang w:val="fr-BE"/>
        </w:rPr>
      </w:pPr>
      <w:r w:rsidRPr="00F45E76">
        <w:rPr>
          <w:rFonts w:ascii="Calibri" w:hAnsi="Calibri" w:cs="Calibri"/>
          <w:szCs w:val="20"/>
          <w:lang w:val="fr-BE"/>
        </w:rPr>
        <w:t>L'appareil doit avoir un profil plat et se prêter à un montage encastré. La hauteur maximale du capteur est de 56,5 cm.</w:t>
      </w:r>
    </w:p>
    <w:p w14:paraId="0B4C7E17" w14:textId="77777777" w:rsidR="00014736" w:rsidRPr="00F45E76" w:rsidRDefault="00014736" w:rsidP="009E3A80">
      <w:pPr>
        <w:rPr>
          <w:rFonts w:ascii="Calibri" w:hAnsi="Calibri" w:cs="Calibri"/>
          <w:szCs w:val="20"/>
          <w:lang w:val="fr-BE"/>
        </w:rPr>
      </w:pPr>
    </w:p>
    <w:p w14:paraId="108DE95D"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Numéro de type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Helvar 322</w:t>
      </w:r>
    </w:p>
    <w:p w14:paraId="2F3E4052"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Détection PIR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 xml:space="preserve">21 x 21 mètres à 15 mètres de hauteur et </w:t>
      </w:r>
    </w:p>
    <w:p w14:paraId="023651B9" w14:textId="79373CCE" w:rsidR="001E7AAC" w:rsidRPr="00F45E76" w:rsidRDefault="00A17EEB" w:rsidP="00A17EEB">
      <w:pPr>
        <w:rPr>
          <w:rFonts w:ascii="Calibri" w:hAnsi="Calibri" w:cs="Calibri"/>
          <w:sz w:val="18"/>
          <w:szCs w:val="18"/>
          <w:lang w:val="fr-BE"/>
        </w:rPr>
      </w:pPr>
      <w:r w:rsidRPr="00F45E76">
        <w:rPr>
          <w:rFonts w:ascii="Calibri" w:hAnsi="Calibri" w:cs="Calibri"/>
          <w:sz w:val="18"/>
          <w:szCs w:val="18"/>
          <w:lang w:val="fr-BE"/>
        </w:rPr>
        <w:t xml:space="preserve">                                                                       </w:t>
      </w:r>
      <w:r w:rsidR="00343689" w:rsidRPr="00F45E76">
        <w:rPr>
          <w:rFonts w:ascii="Calibri" w:hAnsi="Calibri" w:cs="Calibri"/>
          <w:sz w:val="18"/>
          <w:szCs w:val="18"/>
          <w:lang w:val="fr-BE"/>
        </w:rPr>
        <w:t xml:space="preserve">10,5 x 10,5 mètres et 7,5 mètres de hauteur </w:t>
      </w:r>
    </w:p>
    <w:p w14:paraId="78E9E811" w14:textId="77777777" w:rsidR="001E7AAC" w:rsidRPr="00F45E76" w:rsidRDefault="00343689">
      <w:pPr>
        <w:rPr>
          <w:rFonts w:ascii="Calibri" w:hAnsi="Calibri" w:cs="Calibri"/>
          <w:sz w:val="18"/>
          <w:szCs w:val="18"/>
          <w:lang w:val="fr-BE"/>
        </w:rPr>
      </w:pPr>
      <w:r w:rsidRPr="00F45E76">
        <w:rPr>
          <w:rFonts w:ascii="Calibri" w:hAnsi="Calibri" w:cs="Calibri"/>
          <w:sz w:val="18"/>
          <w:szCs w:val="18"/>
          <w:lang w:val="fr-BE"/>
        </w:rPr>
        <w:t>Alimentation :</w:t>
      </w:r>
      <w:r w:rsidRPr="00F45E76">
        <w:rPr>
          <w:rFonts w:ascii="Calibri" w:hAnsi="Calibri" w:cs="Calibri"/>
          <w:sz w:val="18"/>
          <w:szCs w:val="18"/>
          <w:lang w:val="fr-BE"/>
        </w:rPr>
        <w:tab/>
      </w:r>
      <w:r w:rsidRPr="00F45E76">
        <w:rPr>
          <w:rFonts w:ascii="Calibri" w:hAnsi="Calibri" w:cs="Calibri"/>
          <w:sz w:val="18"/>
          <w:szCs w:val="18"/>
          <w:lang w:val="fr-BE"/>
        </w:rPr>
        <w:tab/>
      </w:r>
      <w:r w:rsidRPr="00F45E76">
        <w:rPr>
          <w:rFonts w:ascii="Calibri" w:hAnsi="Calibri" w:cs="Calibri"/>
          <w:sz w:val="18"/>
          <w:szCs w:val="18"/>
          <w:lang w:val="fr-BE"/>
        </w:rPr>
        <w:tab/>
        <w:t>DALI, consommation de 5mA, 13V - 22,5V</w:t>
      </w:r>
    </w:p>
    <w:p w14:paraId="4078C76B" w14:textId="082F0EF7"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lang w:val="fr-BE"/>
        </w:rPr>
        <w:t xml:space="preserve">Température ambiante : </w:t>
      </w:r>
      <w:r w:rsidRPr="00F45E76">
        <w:rPr>
          <w:rFonts w:ascii="Calibri" w:hAnsi="Calibri" w:cs="Calibri"/>
          <w:sz w:val="18"/>
          <w:szCs w:val="18"/>
          <w:lang w:val="fr-BE"/>
        </w:rPr>
        <w:tab/>
      </w:r>
      <w:r w:rsidR="00A17EEB" w:rsidRPr="00F45E76">
        <w:rPr>
          <w:rFonts w:ascii="Calibri" w:hAnsi="Calibri" w:cs="Calibri"/>
          <w:sz w:val="18"/>
          <w:szCs w:val="18"/>
          <w:lang w:val="fr-BE"/>
        </w:rPr>
        <w:t xml:space="preserve">                  </w:t>
      </w:r>
      <w:r w:rsidRPr="00F45E76">
        <w:rPr>
          <w:rFonts w:ascii="Calibri" w:hAnsi="Calibri" w:cs="Calibri"/>
          <w:sz w:val="18"/>
          <w:szCs w:val="18"/>
          <w:lang w:val="fr-BE"/>
        </w:rPr>
        <w:t xml:space="preserve">0° </w:t>
      </w:r>
      <w:r w:rsidRPr="00F45E76">
        <w:rPr>
          <w:rFonts w:ascii="Calibri" w:hAnsi="Calibri" w:cs="Calibri"/>
          <w:sz w:val="18"/>
          <w:szCs w:val="18"/>
          <w:shd w:val="clear" w:color="auto" w:fill="FFFFFF"/>
          <w:lang w:val="fr-BE"/>
        </w:rPr>
        <w:t>à 50°C</w:t>
      </w:r>
    </w:p>
    <w:p w14:paraId="74872C5C" w14:textId="77777777" w:rsidR="001E7AAC" w:rsidRPr="00F45E76" w:rsidRDefault="00014736">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Valeur IP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IP65</w:t>
      </w:r>
    </w:p>
    <w:p w14:paraId="00BDB31F" w14:textId="77777777"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Taille de coupe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52-55mm</w:t>
      </w:r>
    </w:p>
    <w:p w14:paraId="088D5CBE" w14:textId="77777777" w:rsidR="001E7AAC" w:rsidRPr="00F45E76" w:rsidRDefault="00343689">
      <w:pPr>
        <w:rPr>
          <w:rFonts w:ascii="Calibri" w:hAnsi="Calibri" w:cs="Calibri"/>
          <w:sz w:val="18"/>
          <w:szCs w:val="18"/>
          <w:shd w:val="clear" w:color="auto" w:fill="FFFFFF"/>
          <w:lang w:val="fr-BE"/>
        </w:rPr>
      </w:pPr>
      <w:r w:rsidRPr="00F45E76">
        <w:rPr>
          <w:rFonts w:ascii="Calibri" w:hAnsi="Calibri" w:cs="Calibri"/>
          <w:sz w:val="18"/>
          <w:szCs w:val="18"/>
          <w:shd w:val="clear" w:color="auto" w:fill="FFFFFF"/>
          <w:lang w:val="fr-BE"/>
        </w:rPr>
        <w:t>Couleur :</w:t>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r>
      <w:r w:rsidRPr="00F45E76">
        <w:rPr>
          <w:rFonts w:ascii="Calibri" w:hAnsi="Calibri" w:cs="Calibri"/>
          <w:sz w:val="18"/>
          <w:szCs w:val="18"/>
          <w:shd w:val="clear" w:color="auto" w:fill="FFFFFF"/>
          <w:lang w:val="fr-BE"/>
        </w:rPr>
        <w:tab/>
        <w:t>Standard Semi-mat RAL9003, autres couleurs sur demande</w:t>
      </w:r>
    </w:p>
    <w:p w14:paraId="322BAC82" w14:textId="77777777" w:rsidR="008D435F" w:rsidRPr="00F45E76" w:rsidRDefault="008D435F" w:rsidP="009E3A80">
      <w:pPr>
        <w:pStyle w:val="BodyTextIndent"/>
        <w:spacing w:after="0"/>
        <w:ind w:left="0"/>
        <w:rPr>
          <w:rFonts w:ascii="Calibri" w:hAnsi="Calibri" w:cs="Calibri"/>
          <w:szCs w:val="20"/>
          <w:lang w:val="fr-BE"/>
        </w:rPr>
      </w:pPr>
    </w:p>
    <w:p w14:paraId="5085C125" w14:textId="77777777" w:rsidR="008D435F" w:rsidRPr="00F45E76" w:rsidRDefault="008D435F" w:rsidP="009E3A80">
      <w:pPr>
        <w:pStyle w:val="BodyTextIndent"/>
        <w:spacing w:after="0"/>
        <w:ind w:left="0"/>
        <w:rPr>
          <w:rFonts w:ascii="Calibri" w:hAnsi="Calibri" w:cs="Calibri"/>
          <w:szCs w:val="20"/>
          <w:lang w:val="fr-BE"/>
        </w:rPr>
      </w:pPr>
    </w:p>
    <w:p w14:paraId="364F7655" w14:textId="77777777" w:rsidR="008D435F" w:rsidRPr="00F45E76" w:rsidRDefault="00B87F95" w:rsidP="009E3A80">
      <w:pPr>
        <w:pStyle w:val="BodyTextIndent"/>
        <w:spacing w:after="0"/>
        <w:ind w:left="0"/>
        <w:rPr>
          <w:rFonts w:ascii="Calibri" w:hAnsi="Calibri" w:cs="Calibri"/>
          <w:szCs w:val="20"/>
          <w:lang w:val="fr-BE"/>
        </w:rPr>
      </w:pPr>
      <w:r w:rsidRPr="00F45E76">
        <w:rPr>
          <w:rFonts w:ascii="Calibri" w:hAnsi="Calibri" w:cs="Calibri"/>
          <w:szCs w:val="20"/>
          <w:lang w:val="fr-BE"/>
        </w:rPr>
        <w:br w:type="page"/>
      </w:r>
    </w:p>
    <w:p w14:paraId="217B5A6C"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33" w:name="_Toc134685914"/>
      <w:r w:rsidRPr="00F45E76">
        <w:rPr>
          <w:rFonts w:ascii="Calibri" w:hAnsi="Calibri" w:cs="Calibri"/>
          <w:color w:val="000000"/>
          <w:sz w:val="20"/>
          <w:szCs w:val="20"/>
        </w:rPr>
        <w:lastRenderedPageBreak/>
        <w:t xml:space="preserve">Panneaux de contrôle </w:t>
      </w:r>
      <w:r w:rsidR="004D6A3F" w:rsidRPr="00F45E76">
        <w:rPr>
          <w:rFonts w:ascii="Calibri" w:hAnsi="Calibri" w:cs="Calibri"/>
          <w:color w:val="000000"/>
          <w:sz w:val="20"/>
          <w:szCs w:val="20"/>
        </w:rPr>
        <w:t>DALI2</w:t>
      </w:r>
      <w:bookmarkEnd w:id="33"/>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144895E9" w14:textId="77777777" w:rsidR="001E7AAC" w:rsidRPr="00F45E76" w:rsidRDefault="00343689">
      <w:pPr>
        <w:numPr>
          <w:ilvl w:val="0"/>
          <w:numId w:val="21"/>
        </w:numPr>
        <w:rPr>
          <w:rFonts w:ascii="Calibri" w:hAnsi="Calibri" w:cs="Calibri"/>
          <w:szCs w:val="20"/>
          <w:lang w:val="fr-BE"/>
        </w:rPr>
      </w:pPr>
      <w:r w:rsidRPr="00F45E76">
        <w:rPr>
          <w:rFonts w:ascii="Calibri" w:hAnsi="Calibri" w:cs="Calibri"/>
          <w:szCs w:val="20"/>
          <w:lang w:val="fr-BE"/>
        </w:rPr>
        <w:t xml:space="preserve">Les panneaux de contrôle doivent être </w:t>
      </w:r>
      <w:r w:rsidR="008D435F" w:rsidRPr="00F45E76">
        <w:rPr>
          <w:rFonts w:ascii="Calibri" w:hAnsi="Calibri" w:cs="Calibri"/>
          <w:szCs w:val="20"/>
          <w:lang w:val="fr-BE"/>
        </w:rPr>
        <w:t xml:space="preserve">connectés à l'un des réseaux DALI d'un routeur. La communication et l'alimentation électrique doivent se faire via le réseau DALI. Le courant maximum qu'un contrôleur individuel peut consommer ne doit pas dépasser 10 mA. </w:t>
      </w:r>
      <w:r w:rsidRPr="00F45E76">
        <w:rPr>
          <w:rFonts w:ascii="Calibri" w:hAnsi="Calibri" w:cs="Calibri"/>
          <w:szCs w:val="20"/>
          <w:lang w:val="fr-BE"/>
        </w:rPr>
        <w:t>Les panneaux se déclarent comme des entrées DALI2, le nombre de panneaux utilisés n'</w:t>
      </w:r>
      <w:r w:rsidR="00DE421B" w:rsidRPr="00F45E76">
        <w:rPr>
          <w:rFonts w:ascii="Calibri" w:hAnsi="Calibri" w:cs="Calibri"/>
          <w:szCs w:val="20"/>
          <w:lang w:val="fr-BE"/>
        </w:rPr>
        <w:t xml:space="preserve">affecte </w:t>
      </w:r>
      <w:r w:rsidRPr="00F45E76">
        <w:rPr>
          <w:rFonts w:ascii="Calibri" w:hAnsi="Calibri" w:cs="Calibri"/>
          <w:szCs w:val="20"/>
          <w:lang w:val="fr-BE"/>
        </w:rPr>
        <w:t xml:space="preserve">pas </w:t>
      </w:r>
      <w:r w:rsidR="00DE421B" w:rsidRPr="00F45E76">
        <w:rPr>
          <w:rFonts w:ascii="Calibri" w:hAnsi="Calibri" w:cs="Calibri"/>
          <w:szCs w:val="20"/>
          <w:lang w:val="fr-BE"/>
        </w:rPr>
        <w:t xml:space="preserve">le </w:t>
      </w:r>
      <w:r w:rsidRPr="00F45E76">
        <w:rPr>
          <w:rFonts w:ascii="Calibri" w:hAnsi="Calibri" w:cs="Calibri"/>
          <w:szCs w:val="20"/>
          <w:lang w:val="fr-BE"/>
        </w:rPr>
        <w:t>nombre de sorties DALI/luminaires à utiliser.</w:t>
      </w:r>
    </w:p>
    <w:p w14:paraId="3FABD9B8" w14:textId="77777777" w:rsidR="001E7AAC" w:rsidRPr="00F45E76" w:rsidRDefault="00343689">
      <w:pPr>
        <w:numPr>
          <w:ilvl w:val="0"/>
          <w:numId w:val="21"/>
        </w:numPr>
        <w:rPr>
          <w:rFonts w:ascii="Calibri" w:hAnsi="Calibri" w:cs="Calibri"/>
          <w:szCs w:val="20"/>
          <w:lang w:val="fr-BE"/>
        </w:rPr>
      </w:pPr>
      <w:r w:rsidRPr="00F45E76">
        <w:rPr>
          <w:rFonts w:ascii="Calibri" w:hAnsi="Calibri" w:cs="Calibri"/>
          <w:szCs w:val="20"/>
          <w:lang w:val="fr-BE"/>
        </w:rPr>
        <w:t xml:space="preserve">Les panneaux de contrôle conformes à </w:t>
      </w:r>
      <w:r w:rsidR="008D435F" w:rsidRPr="00F45E76">
        <w:rPr>
          <w:rFonts w:ascii="Calibri" w:hAnsi="Calibri" w:cs="Calibri"/>
          <w:szCs w:val="20"/>
          <w:lang w:val="fr-BE"/>
        </w:rPr>
        <w:t xml:space="preserve">la norme BS 5733:1995, d'une profondeur de 47 mm, doivent pouvoir être montés. La construction doit être modulaire, de sorte qu'un panneau de contrôle se compose d'un ou de plusieurs modules. Les modules doivent pouvoir être encliquetés dans des cadres de montage simples ou doubles pour être </w:t>
      </w:r>
      <w:r w:rsidR="00B87F95" w:rsidRPr="00F45E76">
        <w:rPr>
          <w:rFonts w:ascii="Calibri" w:hAnsi="Calibri" w:cs="Calibri"/>
          <w:szCs w:val="20"/>
          <w:lang w:val="fr-BE"/>
        </w:rPr>
        <w:t xml:space="preserve">fixés à la boîte d'encastrement.  </w:t>
      </w:r>
      <w:r w:rsidR="008D435F" w:rsidRPr="00F45E76">
        <w:rPr>
          <w:rFonts w:ascii="Calibri" w:hAnsi="Calibri" w:cs="Calibri"/>
          <w:szCs w:val="20"/>
          <w:lang w:val="fr-BE"/>
        </w:rPr>
        <w:br/>
        <w:t>Un cadre simple doit convenir à un seul module de commande et s'adapter à une seule boîte d'encastrement. Un cadre double doit pouvoir accueillir jusqu'à trois modules de contrôle et s'adapter à une boîte d'encastrement double. Toutes les combinaisons de modules de contrôle sont autorisées. Un module vide assorti doit être utilisé si moins de trois modules sont nécessaires dans une boîte d'encastrement double.</w:t>
      </w:r>
    </w:p>
    <w:p w14:paraId="3ECC4C06" w14:textId="77777777" w:rsidR="001E7AAC" w:rsidRPr="00F45E76" w:rsidRDefault="00343689">
      <w:pPr>
        <w:numPr>
          <w:ilvl w:val="0"/>
          <w:numId w:val="21"/>
        </w:numPr>
        <w:rPr>
          <w:rFonts w:ascii="Calibri" w:hAnsi="Calibri" w:cs="Calibri"/>
          <w:szCs w:val="20"/>
          <w:lang w:val="fr-BE"/>
        </w:rPr>
      </w:pPr>
      <w:r w:rsidRPr="00F45E76">
        <w:rPr>
          <w:rFonts w:ascii="Calibri" w:hAnsi="Calibri" w:cs="Calibri"/>
          <w:szCs w:val="20"/>
          <w:lang w:val="fr-BE"/>
        </w:rPr>
        <w:t>Des connecteurs à vis en deux parties doivent être utilisés pour la connexion DALI afin de permettre la déconnexion du panneau de sélection de scènes sans affecter l'intégrité du câblage DALI. Le connecteur doit être à 6 voies, avec un couplage interne en trois paires pour permettre au câblage de la paire DALI et de l'écran optionnel d'être bouclé sans que le câblage n'ait à partager une borne.</w:t>
      </w:r>
    </w:p>
    <w:p w14:paraId="3E8D5666" w14:textId="77777777" w:rsidR="001E7AAC" w:rsidRPr="00F45E76" w:rsidRDefault="00343689">
      <w:pPr>
        <w:numPr>
          <w:ilvl w:val="0"/>
          <w:numId w:val="21"/>
        </w:numPr>
        <w:rPr>
          <w:rFonts w:ascii="Calibri" w:hAnsi="Calibri" w:cs="Calibri"/>
          <w:szCs w:val="20"/>
          <w:lang w:val="fr-BE"/>
        </w:rPr>
      </w:pPr>
      <w:r w:rsidRPr="00F45E76">
        <w:rPr>
          <w:rFonts w:ascii="Calibri" w:hAnsi="Calibri" w:cs="Calibri"/>
          <w:szCs w:val="20"/>
          <w:lang w:val="fr-BE"/>
        </w:rPr>
        <w:t xml:space="preserve">Une lentille intégrée pour la réception des signaux IR doit être fournie, discrète et d'une taille considérablement plus petite que les commandes manuelles. Cette lentille grand angle à haute sensibilité doit couvrir un cône d'environ 60 degrés. </w:t>
      </w:r>
    </w:p>
    <w:p w14:paraId="4F386730" w14:textId="4A10FB89" w:rsidR="001E7AAC" w:rsidRPr="00F45E76" w:rsidRDefault="00343689">
      <w:pPr>
        <w:numPr>
          <w:ilvl w:val="0"/>
          <w:numId w:val="21"/>
        </w:numPr>
        <w:rPr>
          <w:rFonts w:ascii="Calibri" w:hAnsi="Calibri" w:cs="Calibri"/>
          <w:szCs w:val="20"/>
          <w:lang w:val="fr-BE"/>
        </w:rPr>
      </w:pPr>
      <w:r w:rsidRPr="00F45E76">
        <w:rPr>
          <w:rFonts w:ascii="Calibri" w:hAnsi="Calibri" w:cs="Calibri"/>
          <w:szCs w:val="20"/>
          <w:lang w:val="fr-BE"/>
        </w:rPr>
        <w:t>Les fa</w:t>
      </w:r>
      <w:r w:rsidR="00C339C8" w:rsidRPr="00F45E76">
        <w:rPr>
          <w:rFonts w:ascii="Calibri" w:hAnsi="Calibri" w:cs="Calibri"/>
          <w:szCs w:val="20"/>
          <w:lang w:val="fr-BE"/>
        </w:rPr>
        <w:t>c</w:t>
      </w:r>
      <w:r w:rsidRPr="00F45E76">
        <w:rPr>
          <w:rFonts w:ascii="Calibri" w:hAnsi="Calibri" w:cs="Calibri"/>
          <w:szCs w:val="20"/>
          <w:lang w:val="fr-BE"/>
        </w:rPr>
        <w:t xml:space="preserve">es des panneaux de contrôle doivent être en plastique blanc, en cuivre poli ou en </w:t>
      </w:r>
      <w:r w:rsidR="00DE421B" w:rsidRPr="00F45E76">
        <w:rPr>
          <w:rFonts w:ascii="Calibri" w:hAnsi="Calibri" w:cs="Calibri"/>
          <w:szCs w:val="20"/>
          <w:lang w:val="fr-BE"/>
        </w:rPr>
        <w:t xml:space="preserve">acier inoxydable </w:t>
      </w:r>
      <w:r w:rsidRPr="00F45E76">
        <w:rPr>
          <w:rFonts w:ascii="Calibri" w:hAnsi="Calibri" w:cs="Calibri"/>
          <w:szCs w:val="20"/>
          <w:lang w:val="fr-BE"/>
        </w:rPr>
        <w:t>brossé, entre autres matériaux, et doivent être à "fixation cachée" (pas de vis ou autres fixations visibles). En outre, le fabricant doit proposer des solutions de panneaux personnalisées pour permettre une continuité de style et de finition, si les solutions de panneaux standard ne conviennent pas.</w:t>
      </w:r>
    </w:p>
    <w:p w14:paraId="41DB7800" w14:textId="77777777" w:rsidR="001E7AAC" w:rsidRPr="00F45E76" w:rsidRDefault="00343689">
      <w:pPr>
        <w:numPr>
          <w:ilvl w:val="0"/>
          <w:numId w:val="21"/>
        </w:numPr>
        <w:rPr>
          <w:rFonts w:ascii="Calibri" w:hAnsi="Calibri" w:cs="Calibri"/>
          <w:szCs w:val="20"/>
          <w:lang w:val="nl-NL"/>
        </w:rPr>
      </w:pPr>
      <w:r w:rsidRPr="00F45E76">
        <w:rPr>
          <w:rFonts w:ascii="Calibri" w:hAnsi="Calibri" w:cs="Calibri"/>
          <w:szCs w:val="20"/>
          <w:lang w:val="fr-BE"/>
        </w:rPr>
        <w:t>Modules à boutons-poussoirs :</w:t>
      </w:r>
      <w:r w:rsidRPr="00F45E76">
        <w:rPr>
          <w:rFonts w:ascii="Calibri" w:hAnsi="Calibri" w:cs="Calibri"/>
          <w:szCs w:val="20"/>
          <w:lang w:val="fr-BE"/>
        </w:rPr>
        <w:br/>
        <w:t xml:space="preserve"> Les boutons doivent se déplacer mécaniquement ; ce faisant, l'opération doit être tactile. Le style, la taille et l'espacement des boutons doivent permettre une utilisation aisée sans risque d'appuyer sur plusieurs boutons à la fois. Les boutons doivent être disposés en colonnes de quatre boutons au maximum et de deux colonnes au maximum sur un même module. Les </w:t>
      </w:r>
      <w:r w:rsidRPr="00F45E76">
        <w:rPr>
          <w:rFonts w:ascii="Calibri" w:hAnsi="Calibri" w:cs="Calibri"/>
          <w:szCs w:val="20"/>
          <w:lang w:val="fr-BE"/>
        </w:rPr>
        <w:br/>
        <w:t xml:space="preserve">boutons doivent être dotés d'une indication LED </w:t>
      </w:r>
      <w:r w:rsidRPr="00F45E76">
        <w:rPr>
          <w:rFonts w:ascii="Calibri" w:hAnsi="Calibri" w:cs="Calibri"/>
          <w:szCs w:val="20"/>
          <w:lang w:val="fr-BE"/>
        </w:rPr>
        <w:br/>
        <w:t xml:space="preserve">"tell-back" </w:t>
      </w:r>
      <w:r w:rsidRPr="00F45E76">
        <w:rPr>
          <w:rFonts w:ascii="Calibri" w:hAnsi="Calibri" w:cs="Calibri"/>
          <w:szCs w:val="20"/>
          <w:lang w:val="fr-BE"/>
        </w:rPr>
        <w:br/>
        <w:t xml:space="preserve">intégrée. </w:t>
      </w:r>
      <w:r w:rsidRPr="00F45E76">
        <w:rPr>
          <w:rFonts w:ascii="Calibri" w:hAnsi="Calibri" w:cs="Calibri"/>
          <w:szCs w:val="20"/>
          <w:lang w:val="fr-BE"/>
        </w:rPr>
        <w:br/>
        <w:t xml:space="preserve"> </w:t>
      </w:r>
      <w:r w:rsidRPr="00F45E76">
        <w:rPr>
          <w:rFonts w:ascii="Calibri" w:hAnsi="Calibri" w:cs="Calibri"/>
          <w:szCs w:val="20"/>
          <w:lang w:val="nl-NL"/>
        </w:rPr>
        <w:t>Les modules doivent comprendre les éléments suivants</w:t>
      </w:r>
    </w:p>
    <w:p w14:paraId="1B97707E" w14:textId="77777777" w:rsidR="001E7AAC" w:rsidRPr="00F45E76" w:rsidRDefault="008D435F">
      <w:pPr>
        <w:ind w:firstLine="720"/>
        <w:rPr>
          <w:rFonts w:ascii="Calibri" w:hAnsi="Calibri" w:cs="Calibri"/>
          <w:szCs w:val="20"/>
          <w:lang w:val="fr-BE"/>
        </w:rPr>
      </w:pPr>
      <w:r w:rsidRPr="00F45E76">
        <w:rPr>
          <w:rFonts w:ascii="Calibri" w:hAnsi="Calibri" w:cs="Calibri"/>
          <w:szCs w:val="20"/>
          <w:lang w:val="fr-BE"/>
        </w:rPr>
        <w:t>Deux boutons, préconfigurés comme "on" et "off". Helvar type 131</w:t>
      </w:r>
    </w:p>
    <w:p w14:paraId="1BC3591C" w14:textId="77777777" w:rsidR="001E7AAC" w:rsidRPr="00F45E76" w:rsidRDefault="008D435F">
      <w:pPr>
        <w:ind w:left="720"/>
        <w:rPr>
          <w:rFonts w:ascii="Calibri" w:hAnsi="Calibri" w:cs="Calibri"/>
          <w:szCs w:val="20"/>
          <w:lang w:val="fr-BE"/>
        </w:rPr>
      </w:pPr>
      <w:r w:rsidRPr="00F45E76">
        <w:rPr>
          <w:rFonts w:ascii="Calibri" w:hAnsi="Calibri" w:cs="Calibri"/>
          <w:szCs w:val="20"/>
          <w:lang w:val="fr-BE"/>
        </w:rPr>
        <w:t>Deux boutons, préconfigurés comme "niveau supérieur" et "niveau inférieur".</w:t>
      </w:r>
    </w:p>
    <w:p w14:paraId="303E37A7" w14:textId="77777777" w:rsidR="001E7AAC" w:rsidRPr="00F45E76" w:rsidRDefault="00343689">
      <w:pPr>
        <w:ind w:left="720"/>
        <w:rPr>
          <w:rFonts w:ascii="Calibri" w:hAnsi="Calibri" w:cs="Calibri"/>
          <w:szCs w:val="20"/>
          <w:lang w:val="fr-BE"/>
        </w:rPr>
      </w:pPr>
      <w:r w:rsidRPr="00F45E76">
        <w:rPr>
          <w:rFonts w:ascii="Calibri" w:hAnsi="Calibri" w:cs="Calibri"/>
          <w:szCs w:val="20"/>
          <w:lang w:val="fr-BE"/>
        </w:rPr>
        <w:t xml:space="preserve"> Helvar type 132</w:t>
      </w:r>
    </w:p>
    <w:p w14:paraId="5DE9C926" w14:textId="77777777" w:rsidR="001E7AAC" w:rsidRPr="00F45E76" w:rsidRDefault="008D435F">
      <w:pPr>
        <w:ind w:firstLine="720"/>
        <w:rPr>
          <w:rFonts w:ascii="Calibri" w:hAnsi="Calibri" w:cs="Calibri"/>
          <w:szCs w:val="20"/>
          <w:lang w:val="fr-BE"/>
        </w:rPr>
      </w:pPr>
      <w:r w:rsidRPr="00F45E76">
        <w:rPr>
          <w:rFonts w:ascii="Calibri" w:hAnsi="Calibri" w:cs="Calibri"/>
          <w:szCs w:val="20"/>
          <w:lang w:val="fr-BE"/>
        </w:rPr>
        <w:t>Cinq boutons, préconfigurés en quatre niveaux et "arrêt" Helvar type 134</w:t>
      </w:r>
    </w:p>
    <w:p w14:paraId="6CD69B95" w14:textId="77777777" w:rsidR="001E7AAC" w:rsidRPr="00F45E76" w:rsidRDefault="008D435F">
      <w:pPr>
        <w:ind w:firstLine="720"/>
        <w:rPr>
          <w:rFonts w:ascii="Calibri" w:hAnsi="Calibri" w:cs="Calibri"/>
          <w:szCs w:val="20"/>
          <w:lang w:val="fr-BE"/>
        </w:rPr>
      </w:pPr>
      <w:r w:rsidRPr="00F45E76">
        <w:rPr>
          <w:rFonts w:ascii="Calibri" w:hAnsi="Calibri" w:cs="Calibri"/>
          <w:szCs w:val="20"/>
          <w:lang w:val="fr-BE"/>
        </w:rPr>
        <w:t>Sept boutons, préconfigurés en quatre niveaux, "off", "up" et "down".</w:t>
      </w:r>
    </w:p>
    <w:p w14:paraId="001B88BC" w14:textId="77777777" w:rsidR="001E7AAC" w:rsidRPr="00F45E76" w:rsidRDefault="00343689">
      <w:pPr>
        <w:ind w:firstLine="720"/>
        <w:rPr>
          <w:rFonts w:ascii="Calibri" w:hAnsi="Calibri" w:cs="Calibri"/>
          <w:szCs w:val="20"/>
          <w:lang w:val="fr-BE"/>
        </w:rPr>
      </w:pPr>
      <w:r w:rsidRPr="00F45E76">
        <w:rPr>
          <w:rFonts w:ascii="Calibri" w:hAnsi="Calibri" w:cs="Calibri"/>
          <w:szCs w:val="20"/>
          <w:lang w:val="fr-BE"/>
        </w:rPr>
        <w:t xml:space="preserve"> Helvar type 135</w:t>
      </w:r>
    </w:p>
    <w:p w14:paraId="3B595376" w14:textId="77777777" w:rsidR="001E7AAC" w:rsidRPr="00F45E76" w:rsidRDefault="008D435F">
      <w:pPr>
        <w:ind w:firstLine="720"/>
        <w:rPr>
          <w:rFonts w:ascii="Calibri" w:hAnsi="Calibri" w:cs="Calibri"/>
          <w:szCs w:val="20"/>
          <w:lang w:val="nl-NL"/>
        </w:rPr>
      </w:pPr>
      <w:r w:rsidRPr="00F45E76">
        <w:rPr>
          <w:rFonts w:ascii="Calibri" w:hAnsi="Calibri" w:cs="Calibri"/>
          <w:szCs w:val="20"/>
          <w:lang w:val="fr-BE"/>
        </w:rPr>
        <w:t xml:space="preserve">Huit boutons, préconfigurés en sept niveaux et "off". </w:t>
      </w:r>
      <w:r w:rsidRPr="00F45E76">
        <w:rPr>
          <w:rFonts w:ascii="Calibri" w:hAnsi="Calibri" w:cs="Calibri"/>
          <w:szCs w:val="20"/>
          <w:lang w:val="nl-NL"/>
        </w:rPr>
        <w:t>Helvar type 136</w:t>
      </w:r>
    </w:p>
    <w:p w14:paraId="6CE3B46D" w14:textId="77777777" w:rsidR="000623DA" w:rsidRPr="00F45E76" w:rsidRDefault="00182DF6" w:rsidP="00182DF6">
      <w:pPr>
        <w:rPr>
          <w:rFonts w:ascii="Calibri" w:hAnsi="Calibri" w:cs="Calibri"/>
          <w:szCs w:val="20"/>
          <w:lang w:val="nl-NL"/>
        </w:rPr>
      </w:pPr>
      <w:r w:rsidRPr="00F45E76">
        <w:rPr>
          <w:rFonts w:ascii="Calibri" w:hAnsi="Calibri" w:cs="Calibri"/>
          <w:szCs w:val="20"/>
          <w:lang w:val="nl-NL"/>
        </w:rPr>
        <w:br w:type="page"/>
      </w:r>
    </w:p>
    <w:p w14:paraId="768DAAA9"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34" w:name="_Toc134685915"/>
      <w:r w:rsidRPr="00F45E76">
        <w:rPr>
          <w:rFonts w:ascii="Calibri" w:hAnsi="Calibri" w:cs="Calibri"/>
          <w:color w:val="000000"/>
          <w:sz w:val="20"/>
          <w:szCs w:val="20"/>
        </w:rPr>
        <w:lastRenderedPageBreak/>
        <w:t>Écran tactile 7</w:t>
      </w:r>
      <w:bookmarkEnd w:id="34"/>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33D91958" w14:textId="5C622F87" w:rsidR="001E7AAC" w:rsidRPr="00F45E76" w:rsidRDefault="00343689">
      <w:pPr>
        <w:rPr>
          <w:rFonts w:ascii="Calibri" w:hAnsi="Calibri" w:cs="Calibri"/>
          <w:lang w:val="fr-BE" w:eastAsia="nl-NL"/>
        </w:rPr>
      </w:pPr>
      <w:r w:rsidRPr="00F45E76">
        <w:rPr>
          <w:rFonts w:ascii="Calibri" w:hAnsi="Calibri" w:cs="Calibri"/>
          <w:szCs w:val="20"/>
          <w:lang w:val="fr-BE"/>
        </w:rPr>
        <w:t>L'écran tactile doit être connecté à l'Ethernet du routeur sans intervention d'un</w:t>
      </w:r>
      <w:r w:rsidR="00982894" w:rsidRPr="00F45E76">
        <w:rPr>
          <w:rFonts w:ascii="Calibri" w:hAnsi="Calibri" w:cs="Calibri"/>
          <w:szCs w:val="20"/>
          <w:lang w:val="fr-BE"/>
        </w:rPr>
        <w:t xml:space="preserve"> gateway</w:t>
      </w:r>
      <w:r w:rsidRPr="00F45E76">
        <w:rPr>
          <w:rFonts w:ascii="Calibri" w:hAnsi="Calibri" w:cs="Calibri"/>
          <w:szCs w:val="20"/>
          <w:lang w:val="fr-BE"/>
        </w:rPr>
        <w:t xml:space="preserve"> ou d'un module de traduction. Les </w:t>
      </w:r>
      <w:r w:rsidR="00DE421B" w:rsidRPr="00F45E76">
        <w:rPr>
          <w:rFonts w:ascii="Calibri" w:hAnsi="Calibri" w:cs="Calibri"/>
          <w:szCs w:val="20"/>
          <w:lang w:val="fr-BE"/>
        </w:rPr>
        <w:t xml:space="preserve">commandes de </w:t>
      </w:r>
      <w:r w:rsidRPr="00F45E76">
        <w:rPr>
          <w:rFonts w:ascii="Calibri" w:hAnsi="Calibri" w:cs="Calibri"/>
          <w:szCs w:val="20"/>
          <w:lang w:val="fr-BE"/>
        </w:rPr>
        <w:t>l'écran tactile sont distribuées directement dans le réseau du routeur.  Les commandes doivent être traitées par le système à une vitesse telle que l'utilisateur du système perçoit le résultat de son action comme une réponse directe à l'actionnement d'une touche.</w:t>
      </w:r>
    </w:p>
    <w:p w14:paraId="2AAE19DD" w14:textId="77777777" w:rsidR="001E7AAC" w:rsidRPr="00F45E76" w:rsidRDefault="00343689">
      <w:pPr>
        <w:rPr>
          <w:rFonts w:ascii="Calibri" w:hAnsi="Calibri" w:cs="Calibri"/>
          <w:lang w:val="fr-BE" w:eastAsia="nl-NL"/>
        </w:rPr>
      </w:pPr>
      <w:r w:rsidRPr="00F45E76">
        <w:rPr>
          <w:rFonts w:ascii="Calibri" w:hAnsi="Calibri" w:cs="Calibri"/>
          <w:lang w:val="fr-BE" w:eastAsia="nl-NL"/>
        </w:rPr>
        <w:t xml:space="preserve">Le panneau prend en charge Android 6.0 ou une version plus récente et le WIFI 802.11b/g/n. </w:t>
      </w:r>
    </w:p>
    <w:p w14:paraId="74230567" w14:textId="77777777" w:rsidR="001E7AAC" w:rsidRPr="00F45E76" w:rsidRDefault="00343689">
      <w:pPr>
        <w:rPr>
          <w:rFonts w:ascii="Calibri" w:hAnsi="Calibri" w:cs="Calibri"/>
          <w:szCs w:val="20"/>
          <w:lang w:val="fr-BE"/>
        </w:rPr>
      </w:pPr>
      <w:r w:rsidRPr="00F45E76">
        <w:rPr>
          <w:rFonts w:ascii="Calibri" w:hAnsi="Calibri" w:cs="Calibri"/>
          <w:lang w:val="fr-BE" w:eastAsia="nl-NL"/>
        </w:rPr>
        <w:t xml:space="preserve">Il doit être adapté à </w:t>
      </w:r>
      <w:r w:rsidRPr="00F45E76">
        <w:rPr>
          <w:rFonts w:ascii="Calibri" w:hAnsi="Calibri" w:cs="Calibri"/>
          <w:szCs w:val="20"/>
          <w:lang w:val="fr-BE"/>
        </w:rPr>
        <w:t>une installation encastrée et ne doit pas dépasser de plus de 14 mm du mur.</w:t>
      </w:r>
    </w:p>
    <w:p w14:paraId="7E93439D" w14:textId="77777777" w:rsidR="000623DA" w:rsidRPr="00F45E76" w:rsidRDefault="000623DA" w:rsidP="009E3A80">
      <w:pPr>
        <w:rPr>
          <w:rFonts w:ascii="Calibri" w:hAnsi="Calibri" w:cs="Calibri"/>
          <w:lang w:val="fr-BE" w:eastAsia="nl-NL"/>
        </w:rPr>
      </w:pPr>
    </w:p>
    <w:p w14:paraId="7295E055"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 xml:space="preserve">Type : </w:t>
      </w:r>
      <w:r w:rsidR="000623DA" w:rsidRPr="00F45E76">
        <w:rPr>
          <w:rFonts w:ascii="Calibri" w:hAnsi="Calibri" w:cs="Calibri"/>
          <w:sz w:val="18"/>
          <w:szCs w:val="18"/>
          <w:lang w:val="fr-BE" w:eastAsia="nl-NL"/>
        </w:rPr>
        <w:t>TSC7-andr</w:t>
      </w:r>
    </w:p>
    <w:p w14:paraId="7ACC1848"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Écran IPS de 7 pouces</w:t>
      </w:r>
    </w:p>
    <w:p w14:paraId="02CC88A8"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CPU ARM Cortex A7 à 8 cœurs, 1,2 GHz</w:t>
      </w:r>
    </w:p>
    <w:p w14:paraId="7BA34A4D"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Résolution 1024 x 600, luminosité : 350 cd/m2</w:t>
      </w:r>
    </w:p>
    <w:p w14:paraId="426671CC"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 xml:space="preserve">WIFI (802.11b/g/n), réseau Ethernet </w:t>
      </w:r>
      <w:r w:rsidRPr="00F45E76">
        <w:rPr>
          <w:rFonts w:ascii="Calibri" w:eastAsia="SimSun" w:hAnsi="Calibri" w:cs="Calibri"/>
          <w:szCs w:val="20"/>
          <w:lang w:val="fr-BE" w:eastAsia="nl-NL"/>
        </w:rPr>
        <w:t>Lan</w:t>
      </w:r>
    </w:p>
    <w:p w14:paraId="6F287965" w14:textId="77777777" w:rsidR="001E7AAC" w:rsidRPr="00F45E76" w:rsidRDefault="00343689">
      <w:pPr>
        <w:rPr>
          <w:rFonts w:ascii="Calibri" w:hAnsi="Calibri" w:cs="Calibri"/>
          <w:sz w:val="18"/>
          <w:szCs w:val="18"/>
          <w:lang w:val="en-GB" w:eastAsia="nl-NL"/>
        </w:rPr>
      </w:pPr>
      <w:r w:rsidRPr="00F45E76">
        <w:rPr>
          <w:rFonts w:ascii="Calibri" w:hAnsi="Calibri" w:cs="Calibri"/>
          <w:sz w:val="18"/>
          <w:szCs w:val="18"/>
          <w:lang w:val="nl-NL" w:eastAsia="nl-NL"/>
        </w:rPr>
        <w:t>Google Android 6.0</w:t>
      </w:r>
    </w:p>
    <w:p w14:paraId="7EC6132B"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35" w:name="_Toc134685916"/>
      <w:r w:rsidRPr="00F45E76">
        <w:rPr>
          <w:rFonts w:ascii="Calibri" w:hAnsi="Calibri" w:cs="Calibri"/>
          <w:color w:val="000000"/>
          <w:sz w:val="20"/>
          <w:szCs w:val="20"/>
        </w:rPr>
        <w:t xml:space="preserve">Écran tactile </w:t>
      </w:r>
      <w:r w:rsidR="001F61C2" w:rsidRPr="00F45E76">
        <w:rPr>
          <w:rFonts w:ascii="Calibri" w:hAnsi="Calibri" w:cs="Calibri"/>
          <w:color w:val="000000"/>
          <w:sz w:val="20"/>
          <w:szCs w:val="20"/>
        </w:rPr>
        <w:t>10</w:t>
      </w:r>
      <w:bookmarkEnd w:id="35"/>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0FDA6604" w14:textId="120FDF30" w:rsidR="001E7AAC" w:rsidRPr="00F45E76" w:rsidRDefault="00343689">
      <w:pPr>
        <w:rPr>
          <w:rFonts w:ascii="Calibri" w:hAnsi="Calibri" w:cs="Calibri"/>
          <w:lang w:val="fr-BE" w:eastAsia="nl-NL"/>
        </w:rPr>
      </w:pPr>
      <w:r w:rsidRPr="00F45E76">
        <w:rPr>
          <w:rFonts w:ascii="Calibri" w:hAnsi="Calibri" w:cs="Calibri"/>
          <w:szCs w:val="20"/>
          <w:lang w:val="fr-BE"/>
        </w:rPr>
        <w:t>L'écran tactile doit être connecté à l'Ethernet du routeur sans intervention d'un</w:t>
      </w:r>
      <w:r w:rsidR="00982894" w:rsidRPr="00F45E76">
        <w:rPr>
          <w:rFonts w:ascii="Calibri" w:hAnsi="Calibri" w:cs="Calibri"/>
          <w:szCs w:val="20"/>
          <w:lang w:val="fr-BE"/>
        </w:rPr>
        <w:t xml:space="preserve"> gateway</w:t>
      </w:r>
      <w:r w:rsidRPr="00F45E76">
        <w:rPr>
          <w:rFonts w:ascii="Calibri" w:hAnsi="Calibri" w:cs="Calibri"/>
          <w:szCs w:val="20"/>
          <w:lang w:val="fr-BE"/>
        </w:rPr>
        <w:t xml:space="preserve"> ou d'un module de traduction. Les </w:t>
      </w:r>
      <w:r w:rsidR="00DE421B" w:rsidRPr="00F45E76">
        <w:rPr>
          <w:rFonts w:ascii="Calibri" w:hAnsi="Calibri" w:cs="Calibri"/>
          <w:szCs w:val="20"/>
          <w:lang w:val="fr-BE"/>
        </w:rPr>
        <w:t xml:space="preserve">commandes de </w:t>
      </w:r>
      <w:r w:rsidRPr="00F45E76">
        <w:rPr>
          <w:rFonts w:ascii="Calibri" w:hAnsi="Calibri" w:cs="Calibri"/>
          <w:szCs w:val="20"/>
          <w:lang w:val="fr-BE"/>
        </w:rPr>
        <w:t>l'écran tactile sont distribuées directement dans le réseau du routeur.  Les commandes doivent être traitées par le système à une vitesse telle que l'utilisateur du système perçoit le résultat de son action comme une réponse directe à l'actionnement d'une touche.</w:t>
      </w:r>
    </w:p>
    <w:p w14:paraId="488851A3" w14:textId="77777777" w:rsidR="001E7AAC" w:rsidRPr="00F45E76" w:rsidRDefault="00343689">
      <w:pPr>
        <w:rPr>
          <w:rFonts w:ascii="Calibri" w:hAnsi="Calibri" w:cs="Calibri"/>
          <w:lang w:val="fr-BE" w:eastAsia="nl-NL"/>
        </w:rPr>
      </w:pPr>
      <w:r w:rsidRPr="00F45E76">
        <w:rPr>
          <w:rFonts w:ascii="Calibri" w:hAnsi="Calibri" w:cs="Calibri"/>
          <w:lang w:val="fr-BE" w:eastAsia="nl-NL"/>
        </w:rPr>
        <w:t xml:space="preserve">Le panneau prend en charge Android 6.0 ou une version plus récente et le WIFI 802.11b/g/n. </w:t>
      </w:r>
    </w:p>
    <w:p w14:paraId="30B0BE2C" w14:textId="77777777" w:rsidR="001E7AAC" w:rsidRPr="00F45E76" w:rsidRDefault="00343689">
      <w:pPr>
        <w:rPr>
          <w:rFonts w:ascii="Calibri" w:hAnsi="Calibri" w:cs="Calibri"/>
          <w:szCs w:val="20"/>
          <w:lang w:val="fr-BE"/>
        </w:rPr>
      </w:pPr>
      <w:r w:rsidRPr="00F45E76">
        <w:rPr>
          <w:rFonts w:ascii="Calibri" w:hAnsi="Calibri" w:cs="Calibri"/>
          <w:lang w:val="fr-BE" w:eastAsia="nl-NL"/>
        </w:rPr>
        <w:t xml:space="preserve">Il doit pouvoir être </w:t>
      </w:r>
      <w:r w:rsidRPr="00F45E76">
        <w:rPr>
          <w:rFonts w:ascii="Calibri" w:hAnsi="Calibri" w:cs="Calibri"/>
          <w:szCs w:val="20"/>
          <w:lang w:val="fr-BE"/>
        </w:rPr>
        <w:t>encastré et ne doit pas dépasser de plus de 16 mm du mur.</w:t>
      </w:r>
    </w:p>
    <w:p w14:paraId="077C5D4D" w14:textId="77777777" w:rsidR="000623DA" w:rsidRPr="00F45E76" w:rsidRDefault="000623DA" w:rsidP="000623DA">
      <w:pPr>
        <w:rPr>
          <w:rFonts w:ascii="Calibri" w:hAnsi="Calibri" w:cs="Calibri"/>
          <w:lang w:val="fr-BE" w:eastAsia="nl-NL"/>
        </w:rPr>
      </w:pPr>
    </w:p>
    <w:p w14:paraId="4914191B"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Type : TSC10-andr</w:t>
      </w:r>
    </w:p>
    <w:p w14:paraId="2313FB40"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Écran IPS de 10 pouces</w:t>
      </w:r>
    </w:p>
    <w:p w14:paraId="509A82F1"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CPU ARM Cortex A7 à 8 cœurs, 1,2 GHz</w:t>
      </w:r>
    </w:p>
    <w:p w14:paraId="529E3656"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 xml:space="preserve">Résolution : </w:t>
      </w:r>
      <w:r w:rsidRPr="00F45E76">
        <w:rPr>
          <w:rFonts w:ascii="Calibri" w:eastAsia="SimSun" w:hAnsi="Calibri" w:cs="Calibri"/>
          <w:szCs w:val="20"/>
          <w:lang w:val="fr-BE" w:eastAsia="nl-NL"/>
        </w:rPr>
        <w:t>1280 x 800</w:t>
      </w:r>
      <w:r w:rsidRPr="00F45E76">
        <w:rPr>
          <w:rFonts w:ascii="Calibri" w:hAnsi="Calibri" w:cs="Calibri"/>
          <w:sz w:val="18"/>
          <w:szCs w:val="18"/>
          <w:lang w:val="fr-BE" w:eastAsia="nl-NL"/>
        </w:rPr>
        <w:t xml:space="preserve">, luminosité : </w:t>
      </w:r>
      <w:r w:rsidRPr="00F45E76">
        <w:rPr>
          <w:rFonts w:ascii="Calibri" w:eastAsia="SimSun" w:hAnsi="Calibri" w:cs="Calibri"/>
          <w:szCs w:val="20"/>
          <w:lang w:val="fr-BE" w:eastAsia="nl-NL"/>
        </w:rPr>
        <w:t>350 nit, rapport : 16:10</w:t>
      </w:r>
    </w:p>
    <w:p w14:paraId="1A975278" w14:textId="77777777" w:rsidR="001E7AAC" w:rsidRPr="00F45E76" w:rsidRDefault="00343689">
      <w:pPr>
        <w:rPr>
          <w:rFonts w:ascii="Calibri" w:hAnsi="Calibri" w:cs="Calibri"/>
          <w:sz w:val="18"/>
          <w:szCs w:val="18"/>
          <w:lang w:val="fr-BE" w:eastAsia="nl-NL"/>
        </w:rPr>
      </w:pPr>
      <w:r w:rsidRPr="00F45E76">
        <w:rPr>
          <w:rFonts w:ascii="Calibri" w:hAnsi="Calibri" w:cs="Calibri"/>
          <w:sz w:val="18"/>
          <w:szCs w:val="18"/>
          <w:lang w:val="fr-BE" w:eastAsia="nl-NL"/>
        </w:rPr>
        <w:t xml:space="preserve">WIFI (802.11b/g/n), réseau Ethernet </w:t>
      </w:r>
      <w:r w:rsidRPr="00F45E76">
        <w:rPr>
          <w:rFonts w:ascii="Calibri" w:eastAsia="SimSun" w:hAnsi="Calibri" w:cs="Calibri"/>
          <w:szCs w:val="20"/>
          <w:lang w:val="fr-BE" w:eastAsia="nl-NL"/>
        </w:rPr>
        <w:t>Lan</w:t>
      </w:r>
    </w:p>
    <w:p w14:paraId="3A43752D" w14:textId="77777777" w:rsidR="001E7AAC" w:rsidRPr="00F45E76" w:rsidRDefault="00343689">
      <w:pPr>
        <w:rPr>
          <w:rFonts w:ascii="Calibri" w:hAnsi="Calibri" w:cs="Calibri"/>
          <w:sz w:val="18"/>
          <w:szCs w:val="18"/>
          <w:lang w:val="en-GB" w:eastAsia="nl-NL"/>
        </w:rPr>
      </w:pPr>
      <w:r w:rsidRPr="00F45E76">
        <w:rPr>
          <w:rFonts w:ascii="Calibri" w:hAnsi="Calibri" w:cs="Calibri"/>
          <w:sz w:val="18"/>
          <w:szCs w:val="18"/>
          <w:lang w:val="nl-NL" w:eastAsia="nl-NL"/>
        </w:rPr>
        <w:t>Google Android 6.0</w:t>
      </w:r>
    </w:p>
    <w:p w14:paraId="48F2FFF0"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36" w:name="_Toc134685917"/>
      <w:r w:rsidRPr="00F45E76">
        <w:rPr>
          <w:rFonts w:ascii="Calibri" w:hAnsi="Calibri" w:cs="Calibri"/>
          <w:color w:val="000000"/>
          <w:sz w:val="20"/>
          <w:szCs w:val="20"/>
        </w:rPr>
        <w:t>Écran tactile 21</w:t>
      </w:r>
      <w:bookmarkEnd w:id="36"/>
      <w:r w:rsidR="001F61C2" w:rsidRPr="00F45E76">
        <w:rPr>
          <w:rFonts w:ascii="Calibri" w:hAnsi="Calibri" w:cs="Calibri"/>
          <w:color w:val="000000"/>
          <w:sz w:val="20"/>
          <w:szCs w:val="20"/>
        </w:rPr>
        <w:fldChar w:fldCharType="begin"/>
      </w:r>
      <w:r w:rsidR="001F61C2" w:rsidRPr="00F45E76">
        <w:rPr>
          <w:rFonts w:ascii="Calibri" w:hAnsi="Calibri" w:cs="Calibri"/>
          <w:color w:val="000000"/>
          <w:sz w:val="20"/>
          <w:szCs w:val="20"/>
        </w:rPr>
        <w:instrText xml:space="preserve"> XE "Safety" </w:instrText>
      </w:r>
      <w:r w:rsidR="001F61C2" w:rsidRPr="00F45E76">
        <w:rPr>
          <w:rFonts w:ascii="Calibri" w:hAnsi="Calibri" w:cs="Calibri"/>
          <w:color w:val="000000"/>
          <w:sz w:val="20"/>
          <w:szCs w:val="20"/>
        </w:rPr>
        <w:fldChar w:fldCharType="end"/>
      </w:r>
      <w:r w:rsidR="001F61C2" w:rsidRPr="00F45E76">
        <w:rPr>
          <w:rFonts w:ascii="Calibri" w:hAnsi="Calibri" w:cs="Calibri"/>
          <w:color w:val="000000"/>
          <w:sz w:val="20"/>
          <w:szCs w:val="20"/>
        </w:rPr>
        <w:fldChar w:fldCharType="begin"/>
      </w:r>
      <w:r w:rsidR="001F61C2" w:rsidRPr="00F45E76">
        <w:rPr>
          <w:rFonts w:ascii="Calibri" w:hAnsi="Calibri" w:cs="Calibri"/>
          <w:color w:val="000000"/>
          <w:sz w:val="20"/>
          <w:szCs w:val="20"/>
        </w:rPr>
        <w:instrText xml:space="preserve"> XE "warnings" </w:instrText>
      </w:r>
      <w:r w:rsidR="001F61C2" w:rsidRPr="00F45E76">
        <w:rPr>
          <w:rFonts w:ascii="Calibri" w:hAnsi="Calibri" w:cs="Calibri"/>
          <w:color w:val="000000"/>
          <w:sz w:val="20"/>
          <w:szCs w:val="20"/>
        </w:rPr>
        <w:fldChar w:fldCharType="end"/>
      </w:r>
    </w:p>
    <w:p w14:paraId="2D5163B2" w14:textId="087E5122" w:rsidR="001E7AAC" w:rsidRPr="00F45E76" w:rsidRDefault="00343689">
      <w:pPr>
        <w:rPr>
          <w:rFonts w:ascii="Calibri" w:hAnsi="Calibri" w:cs="Calibri"/>
          <w:lang w:val="fr-BE" w:eastAsia="nl-NL"/>
        </w:rPr>
      </w:pPr>
      <w:r w:rsidRPr="00F45E76">
        <w:rPr>
          <w:rFonts w:ascii="Calibri" w:hAnsi="Calibri" w:cs="Calibri"/>
          <w:szCs w:val="20"/>
          <w:lang w:val="fr-BE"/>
        </w:rPr>
        <w:t>L'écran tactile doit être connecté à l'Ethernet du routeur sans intervention d'un</w:t>
      </w:r>
      <w:r w:rsidR="00982894" w:rsidRPr="00F45E76">
        <w:rPr>
          <w:rFonts w:ascii="Calibri" w:hAnsi="Calibri" w:cs="Calibri"/>
          <w:szCs w:val="20"/>
          <w:lang w:val="fr-BE"/>
        </w:rPr>
        <w:t xml:space="preserve"> gateway</w:t>
      </w:r>
      <w:r w:rsidRPr="00F45E76">
        <w:rPr>
          <w:rFonts w:ascii="Calibri" w:hAnsi="Calibri" w:cs="Calibri"/>
          <w:szCs w:val="20"/>
          <w:lang w:val="fr-BE"/>
        </w:rPr>
        <w:t xml:space="preserve"> ou d'un module de traduction. Les </w:t>
      </w:r>
      <w:r w:rsidR="00DE421B" w:rsidRPr="00F45E76">
        <w:rPr>
          <w:rFonts w:ascii="Calibri" w:hAnsi="Calibri" w:cs="Calibri"/>
          <w:szCs w:val="20"/>
          <w:lang w:val="fr-BE"/>
        </w:rPr>
        <w:t xml:space="preserve">commandes de </w:t>
      </w:r>
      <w:r w:rsidRPr="00F45E76">
        <w:rPr>
          <w:rFonts w:ascii="Calibri" w:hAnsi="Calibri" w:cs="Calibri"/>
          <w:szCs w:val="20"/>
          <w:lang w:val="fr-BE"/>
        </w:rPr>
        <w:t xml:space="preserve">l'écran tactile sont distribuées directement dans le réseau du routeur.  Les commandes doivent être traitées par le système à une vitesse telle que l'utilisateur du système perçoit le résultat de son action comme une réponse directe à l'actionnement d'une touche. </w:t>
      </w:r>
    </w:p>
    <w:p w14:paraId="266A5E69" w14:textId="3D34ED9C" w:rsidR="001E7AAC" w:rsidRPr="00F45E76" w:rsidRDefault="00343689">
      <w:pPr>
        <w:rPr>
          <w:rFonts w:ascii="Calibri" w:hAnsi="Calibri" w:cs="Calibri"/>
          <w:szCs w:val="20"/>
          <w:lang w:val="fr-BE"/>
        </w:rPr>
      </w:pPr>
      <w:r w:rsidRPr="00F45E76">
        <w:rPr>
          <w:rFonts w:ascii="Calibri" w:hAnsi="Calibri" w:cs="Calibri"/>
          <w:szCs w:val="20"/>
          <w:lang w:val="fr-BE"/>
        </w:rPr>
        <w:t xml:space="preserve">Le panneau doit être IP 64 et convient pour un montage encastré ou </w:t>
      </w:r>
      <w:r w:rsidR="00982894" w:rsidRPr="00F45E76">
        <w:rPr>
          <w:rFonts w:ascii="Calibri" w:hAnsi="Calibri" w:cs="Calibri"/>
          <w:szCs w:val="20"/>
          <w:lang w:val="fr-BE"/>
        </w:rPr>
        <w:t>apparent</w:t>
      </w:r>
      <w:r w:rsidRPr="00F45E76">
        <w:rPr>
          <w:rFonts w:ascii="Calibri" w:hAnsi="Calibri" w:cs="Calibri"/>
          <w:szCs w:val="20"/>
          <w:lang w:val="fr-BE"/>
        </w:rPr>
        <w:t>.</w:t>
      </w:r>
    </w:p>
    <w:p w14:paraId="59B4A534" w14:textId="77777777" w:rsidR="001E7AAC" w:rsidRPr="00F45E76" w:rsidRDefault="00343689">
      <w:pPr>
        <w:rPr>
          <w:rFonts w:ascii="Calibri" w:hAnsi="Calibri" w:cs="Calibri"/>
          <w:szCs w:val="20"/>
          <w:lang w:val="fr-BE"/>
        </w:rPr>
      </w:pPr>
      <w:r w:rsidRPr="00F45E76">
        <w:rPr>
          <w:rFonts w:ascii="Calibri" w:hAnsi="Calibri" w:cs="Calibri"/>
          <w:szCs w:val="20"/>
          <w:lang w:val="fr-BE"/>
        </w:rPr>
        <w:t xml:space="preserve">L'écran tactile est équipé d'un </w:t>
      </w:r>
      <w:r w:rsidR="00DE421B" w:rsidRPr="00F45E76">
        <w:rPr>
          <w:rFonts w:ascii="Calibri" w:hAnsi="Calibri" w:cs="Calibri"/>
          <w:szCs w:val="20"/>
          <w:lang w:val="fr-BE"/>
        </w:rPr>
        <w:t xml:space="preserve">système d'exploitation </w:t>
      </w:r>
      <w:r w:rsidRPr="00F45E76">
        <w:rPr>
          <w:rFonts w:ascii="Calibri" w:hAnsi="Calibri" w:cs="Calibri"/>
          <w:szCs w:val="20"/>
          <w:lang w:val="fr-BE"/>
        </w:rPr>
        <w:t>Windows.</w:t>
      </w:r>
    </w:p>
    <w:p w14:paraId="0232AB8A" w14:textId="77777777" w:rsidR="001E7AAC" w:rsidRPr="00F45E76" w:rsidRDefault="00343689">
      <w:pPr>
        <w:rPr>
          <w:rFonts w:ascii="Calibri" w:hAnsi="Calibri" w:cs="Calibri"/>
          <w:szCs w:val="20"/>
          <w:lang w:val="fr-BE"/>
        </w:rPr>
      </w:pPr>
      <w:r w:rsidRPr="00F45E76">
        <w:rPr>
          <w:rFonts w:ascii="Calibri" w:hAnsi="Calibri" w:cs="Calibri"/>
          <w:szCs w:val="20"/>
          <w:lang w:val="fr-BE"/>
        </w:rPr>
        <w:t>Le matériel comprend deux ports Ethernet distincts.</w:t>
      </w:r>
    </w:p>
    <w:p w14:paraId="6CEB72F8" w14:textId="77777777" w:rsidR="001E7AAC" w:rsidRPr="00F45E76" w:rsidRDefault="00343689">
      <w:pPr>
        <w:rPr>
          <w:rFonts w:ascii="Calibri" w:hAnsi="Calibri" w:cs="Calibri"/>
          <w:szCs w:val="20"/>
          <w:lang w:val="fr-BE"/>
        </w:rPr>
      </w:pPr>
      <w:r w:rsidRPr="00F45E76">
        <w:rPr>
          <w:rFonts w:ascii="Calibri" w:hAnsi="Calibri" w:cs="Calibri"/>
          <w:szCs w:val="20"/>
          <w:lang w:val="fr-BE"/>
        </w:rPr>
        <w:t>Le module contient un système Intel Atom sans ventilateur mécanique.</w:t>
      </w:r>
    </w:p>
    <w:p w14:paraId="1FA689E3" w14:textId="77777777" w:rsidR="001E7AAC" w:rsidRPr="00F45E76" w:rsidRDefault="00343689">
      <w:pPr>
        <w:rPr>
          <w:rFonts w:ascii="Calibri" w:hAnsi="Calibri" w:cs="Calibri"/>
          <w:szCs w:val="20"/>
          <w:lang w:val="fr-BE"/>
        </w:rPr>
      </w:pPr>
      <w:r w:rsidRPr="00F45E76">
        <w:rPr>
          <w:rFonts w:ascii="Calibri" w:hAnsi="Calibri" w:cs="Calibri"/>
          <w:szCs w:val="20"/>
          <w:lang w:val="fr-BE"/>
        </w:rPr>
        <w:t xml:space="preserve">Un système Intel Atom sans ventilateur mécanique. </w:t>
      </w:r>
    </w:p>
    <w:p w14:paraId="53048256" w14:textId="77777777" w:rsidR="001E7AAC" w:rsidRPr="00F45E76" w:rsidRDefault="00343689">
      <w:pPr>
        <w:pStyle w:val="BodyTextIndent"/>
        <w:spacing w:after="0"/>
        <w:ind w:left="0"/>
        <w:rPr>
          <w:rFonts w:ascii="Calibri" w:hAnsi="Calibri" w:cs="Calibri"/>
          <w:szCs w:val="20"/>
          <w:lang w:val="nl-NL"/>
        </w:rPr>
      </w:pPr>
      <w:r w:rsidRPr="00F45E76">
        <w:rPr>
          <w:rFonts w:ascii="Calibri" w:hAnsi="Calibri" w:cs="Calibri"/>
          <w:szCs w:val="20"/>
          <w:lang w:val="nl-NL"/>
        </w:rPr>
        <w:t xml:space="preserve">Helvar type </w:t>
      </w:r>
      <w:r w:rsidR="00B0733F" w:rsidRPr="00F45E76">
        <w:rPr>
          <w:rFonts w:ascii="Calibri" w:hAnsi="Calibri" w:cs="Calibri"/>
          <w:szCs w:val="20"/>
          <w:lang w:val="nl-NL"/>
        </w:rPr>
        <w:t>TS21</w:t>
      </w:r>
    </w:p>
    <w:p w14:paraId="6F08F1E9" w14:textId="77777777" w:rsidR="001F61C2" w:rsidRPr="00F45E76" w:rsidRDefault="00B87F95" w:rsidP="009E3A80">
      <w:pPr>
        <w:pStyle w:val="BodyTextIndent"/>
        <w:spacing w:after="0"/>
        <w:ind w:left="0"/>
        <w:rPr>
          <w:rFonts w:ascii="Calibri" w:hAnsi="Calibri" w:cs="Calibri"/>
          <w:szCs w:val="20"/>
          <w:lang w:val="nl-NL"/>
        </w:rPr>
      </w:pPr>
      <w:r w:rsidRPr="00F45E76">
        <w:rPr>
          <w:rFonts w:ascii="Calibri" w:hAnsi="Calibri" w:cs="Calibri"/>
          <w:szCs w:val="20"/>
          <w:lang w:val="nl-NL"/>
        </w:rPr>
        <w:br w:type="page"/>
      </w:r>
    </w:p>
    <w:p w14:paraId="45355B39"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37" w:name="_Toc134685918"/>
      <w:r w:rsidRPr="00F45E76">
        <w:rPr>
          <w:rFonts w:ascii="Calibri" w:hAnsi="Calibri" w:cs="Calibri"/>
          <w:color w:val="000000"/>
          <w:sz w:val="20"/>
          <w:szCs w:val="20"/>
        </w:rPr>
        <w:lastRenderedPageBreak/>
        <w:t>Suivi et rapports d'Ucontrol</w:t>
      </w:r>
      <w:bookmarkEnd w:id="37"/>
    </w:p>
    <w:p w14:paraId="2AF982FC" w14:textId="77777777" w:rsidR="001E7AAC" w:rsidRPr="00F45E76" w:rsidRDefault="00343689">
      <w:pPr>
        <w:spacing w:after="120"/>
        <w:rPr>
          <w:color w:val="000000"/>
          <w:szCs w:val="20"/>
          <w:lang w:val="nl-NL" w:eastAsia="nl-NL"/>
        </w:rPr>
      </w:pPr>
      <w:r w:rsidRPr="00F45E76">
        <w:rPr>
          <w:rFonts w:ascii="Calibri" w:hAnsi="Calibri" w:cs="Calibri"/>
          <w:color w:val="333437"/>
          <w:szCs w:val="20"/>
          <w:shd w:val="clear" w:color="auto" w:fill="FFFFFF"/>
          <w:lang w:val="nl-NL" w:eastAsia="nl-NL"/>
        </w:rPr>
        <w:t>Ucontrol</w:t>
      </w:r>
    </w:p>
    <w:p w14:paraId="4122B8E4" w14:textId="414CB102" w:rsidR="001E7AAC" w:rsidRPr="00F45E76" w:rsidRDefault="00343689">
      <w:pPr>
        <w:spacing w:after="120"/>
        <w:rPr>
          <w:rFonts w:ascii="DINPro-Light" w:hAnsi="DINPro-Light"/>
          <w:color w:val="403F41"/>
          <w:szCs w:val="20"/>
          <w:lang w:val="fr-BE" w:eastAsia="nl-NL"/>
        </w:rPr>
      </w:pPr>
      <w:r w:rsidRPr="00F45E76">
        <w:rPr>
          <w:rFonts w:ascii="DINPro-Light" w:hAnsi="DINPro-Light"/>
          <w:color w:val="403F41"/>
          <w:szCs w:val="20"/>
          <w:lang w:val="fr-BE" w:eastAsia="nl-NL"/>
        </w:rPr>
        <w:t xml:space="preserve">La plateforme </w:t>
      </w:r>
      <w:r w:rsidRPr="00F45E76">
        <w:rPr>
          <w:rFonts w:ascii="DINPro-Medium" w:hAnsi="DINPro-Medium"/>
          <w:color w:val="403F41"/>
          <w:szCs w:val="20"/>
          <w:lang w:val="fr-BE" w:eastAsia="nl-NL"/>
        </w:rPr>
        <w:t xml:space="preserve">ucontrol </w:t>
      </w:r>
      <w:r w:rsidRPr="00F45E76">
        <w:rPr>
          <w:rFonts w:ascii="DINPro-Light" w:hAnsi="DINPro-Light"/>
          <w:color w:val="403F41"/>
          <w:szCs w:val="20"/>
          <w:lang w:val="fr-BE" w:eastAsia="nl-NL"/>
        </w:rPr>
        <w:t xml:space="preserve">rend une installation DALI Helvar compréhensible et contrôlable dans un environnement web. Grâce aux modules de la </w:t>
      </w:r>
      <w:r w:rsidRPr="00F45E76">
        <w:rPr>
          <w:rFonts w:ascii="DINPro-Medium" w:hAnsi="DINPro-Medium"/>
          <w:color w:val="403F41"/>
          <w:szCs w:val="20"/>
          <w:lang w:val="fr-BE" w:eastAsia="nl-NL"/>
        </w:rPr>
        <w:t xml:space="preserve">plateforme ucontrol, il </w:t>
      </w:r>
      <w:r w:rsidRPr="00F45E76">
        <w:rPr>
          <w:rFonts w:ascii="DINPro-Light" w:hAnsi="DINPro-Light"/>
          <w:color w:val="403F41"/>
          <w:szCs w:val="20"/>
          <w:lang w:val="fr-BE" w:eastAsia="nl-NL"/>
        </w:rPr>
        <w:t xml:space="preserve">est possible de combiner </w:t>
      </w:r>
      <w:r w:rsidRPr="00F45E76">
        <w:rPr>
          <w:rFonts w:ascii="DINPro-Light" w:hAnsi="DINPro-Light"/>
          <w:color w:val="403F41"/>
          <w:szCs w:val="20"/>
          <w:lang w:val="fr-BE" w:eastAsia="nl-NL"/>
        </w:rPr>
        <w:br/>
        <w:t xml:space="preserve">le contrôle, la surveillance et une API dans un environnement unique via un tableau de bord. Le </w:t>
      </w:r>
      <w:r w:rsidRPr="00F45E76">
        <w:rPr>
          <w:rFonts w:ascii="DINPro-Light" w:hAnsi="DINPro-Light"/>
          <w:color w:val="403F41"/>
          <w:szCs w:val="20"/>
          <w:lang w:val="fr-BE" w:eastAsia="nl-NL"/>
        </w:rPr>
        <w:br/>
        <w:t xml:space="preserve">système doit être basé sur le principe "clé en main", selon lequel toutes les données sont synchronisées à partir du système de gestion de l'éclairage Helvar DALI par une simple pression. Des utilisateurs peuvent être ajoutés avec différents droits et affectés à différentes catégories. Tout cela fonctionne dans un environnement sur site, aucune donnée n'est donc stockée dans un système </w:t>
      </w:r>
      <w:r w:rsidR="00982894" w:rsidRPr="00F45E76">
        <w:rPr>
          <w:rFonts w:ascii="DINPro-Light" w:hAnsi="DINPro-Light"/>
          <w:color w:val="403F41"/>
          <w:szCs w:val="20"/>
          <w:lang w:val="fr-BE" w:eastAsia="nl-NL"/>
        </w:rPr>
        <w:t>dans le cloud</w:t>
      </w:r>
      <w:r w:rsidRPr="00F45E76">
        <w:rPr>
          <w:rFonts w:ascii="DINPro-Light" w:hAnsi="DINPro-Light"/>
          <w:color w:val="403F41"/>
          <w:szCs w:val="20"/>
          <w:lang w:val="fr-BE" w:eastAsia="nl-NL"/>
        </w:rPr>
        <w:t>. Les mises à jour et les courriers électroniques nécessitent une connexion internet.</w:t>
      </w:r>
    </w:p>
    <w:p w14:paraId="6C1BD745" w14:textId="77777777" w:rsidR="001E7AAC" w:rsidRPr="00F45E76" w:rsidRDefault="00343689">
      <w:pPr>
        <w:spacing w:after="120"/>
        <w:rPr>
          <w:color w:val="000000"/>
          <w:szCs w:val="20"/>
          <w:lang w:val="fr-BE" w:eastAsia="nl-NL"/>
        </w:rPr>
      </w:pPr>
      <w:r w:rsidRPr="00F45E76">
        <w:rPr>
          <w:rFonts w:ascii="DINPro-Light" w:hAnsi="DINPro-Light"/>
          <w:color w:val="403F41"/>
          <w:szCs w:val="20"/>
          <w:lang w:val="fr-BE" w:eastAsia="nl-NL"/>
        </w:rPr>
        <w:t>Logiciel</w:t>
      </w:r>
    </w:p>
    <w:p w14:paraId="031E671C" w14:textId="77777777" w:rsidR="001E7AAC" w:rsidRPr="00F45E76" w:rsidRDefault="00343689">
      <w:pPr>
        <w:spacing w:after="120"/>
        <w:rPr>
          <w:color w:val="000000"/>
          <w:szCs w:val="20"/>
          <w:lang w:val="fr-BE" w:eastAsia="nl-NL"/>
        </w:rPr>
      </w:pPr>
      <w:r w:rsidRPr="00F45E76">
        <w:rPr>
          <w:rFonts w:ascii="DINPro-Light" w:hAnsi="DINPro-Light"/>
          <w:color w:val="403F41"/>
          <w:szCs w:val="20"/>
          <w:lang w:val="fr-BE" w:eastAsia="nl-NL"/>
        </w:rPr>
        <w:t>ucontrol | d-monitor</w:t>
      </w:r>
    </w:p>
    <w:p w14:paraId="40664628" w14:textId="44C7589F"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1.      Les rapports de problèmes peuvent être envoyés par courrier électronique.</w:t>
      </w:r>
    </w:p>
    <w:p w14:paraId="2E9E5416" w14:textId="77777777"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2.      Les scènes préprogrammées doivent pouvoir être modifiées dans un tableau de bord au moyen d'une table de scènes.</w:t>
      </w:r>
    </w:p>
    <w:p w14:paraId="0B0C9B86" w14:textId="77777777"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3.      Les données DALI-2 relatives à l'énergie, à l'incendie et à la maintenance peuvent être lues et affichées dans un tableau de bord si elles sont présentes dans le composant DALI-2.</w:t>
      </w:r>
    </w:p>
    <w:p w14:paraId="7DB71AC0" w14:textId="77777777" w:rsidR="001E7AAC" w:rsidRPr="00F45E76" w:rsidRDefault="00343689">
      <w:pPr>
        <w:spacing w:after="120"/>
        <w:rPr>
          <w:color w:val="000000"/>
          <w:szCs w:val="20"/>
          <w:lang w:val="fr-BE" w:eastAsia="nl-NL"/>
        </w:rPr>
      </w:pPr>
      <w:r w:rsidRPr="00F45E76">
        <w:rPr>
          <w:rFonts w:ascii="DINPro-Light" w:hAnsi="DINPro-Light"/>
          <w:color w:val="403F41"/>
          <w:szCs w:val="20"/>
          <w:lang w:val="fr-BE" w:eastAsia="nl-NL"/>
        </w:rPr>
        <w:t>ucontrol | e-monitor</w:t>
      </w:r>
    </w:p>
    <w:p w14:paraId="748A24FE" w14:textId="2CBDC995"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1.      Un tableau de bord doit permettre de tester manuellement l'éclairage de s</w:t>
      </w:r>
      <w:r w:rsidR="00427348" w:rsidRPr="00F45E76">
        <w:rPr>
          <w:rFonts w:ascii="DINPro-Light" w:hAnsi="DINPro-Light"/>
          <w:color w:val="403F41"/>
          <w:szCs w:val="20"/>
          <w:lang w:val="fr-BE" w:eastAsia="nl-NL"/>
        </w:rPr>
        <w:t>écurité</w:t>
      </w:r>
      <w:r w:rsidRPr="00F45E76">
        <w:rPr>
          <w:rFonts w:ascii="DINPro-Light" w:hAnsi="DINPro-Light"/>
          <w:color w:val="403F41"/>
          <w:szCs w:val="20"/>
          <w:lang w:val="fr-BE" w:eastAsia="nl-NL"/>
        </w:rPr>
        <w:t xml:space="preserve"> DALI.</w:t>
      </w:r>
    </w:p>
    <w:p w14:paraId="72BA1E2E" w14:textId="77777777"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2.      Le système de surveillance doit effectuer des tests automatiques à des moments configurables et en rendre compte par courrier électronique en format pdf.</w:t>
      </w:r>
    </w:p>
    <w:p w14:paraId="6924B8EE" w14:textId="77777777" w:rsidR="001E7AAC" w:rsidRPr="00F45E76" w:rsidRDefault="00343689">
      <w:pPr>
        <w:spacing w:after="120"/>
        <w:ind w:left="720" w:hanging="360"/>
        <w:rPr>
          <w:rFonts w:ascii="DINPro-Light" w:hAnsi="DINPro-Light"/>
          <w:color w:val="403F41"/>
          <w:szCs w:val="20"/>
          <w:lang w:val="fr-BE" w:eastAsia="nl-NL"/>
        </w:rPr>
      </w:pPr>
      <w:r w:rsidRPr="00F45E76">
        <w:rPr>
          <w:rFonts w:ascii="DINPro-Light" w:hAnsi="DINPro-Light"/>
          <w:color w:val="403F41"/>
          <w:szCs w:val="20"/>
          <w:lang w:val="fr-BE" w:eastAsia="nl-NL"/>
        </w:rPr>
        <w:t>3.      Le système doit tester la durée de vie de la batterie et en rendre compte par courrier électronique en format pdf, conformément aux rapports légalement requis.</w:t>
      </w:r>
    </w:p>
    <w:p w14:paraId="40D763CB" w14:textId="2E5BA4C2"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 xml:space="preserve">4.      Tous les résultats des tests effectués restent stockés dans le système. Le système est conforme à l'exigence du carnet de </w:t>
      </w:r>
      <w:r w:rsidR="00427348" w:rsidRPr="00F45E76">
        <w:rPr>
          <w:rFonts w:ascii="DINPro-Light" w:hAnsi="DINPro-Light"/>
          <w:color w:val="403F41"/>
          <w:szCs w:val="20"/>
          <w:lang w:val="fr-BE" w:eastAsia="nl-NL"/>
        </w:rPr>
        <w:t xml:space="preserve">sécurité </w:t>
      </w:r>
      <w:r w:rsidRPr="00F45E76">
        <w:rPr>
          <w:rFonts w:ascii="DINPro-Light" w:hAnsi="DINPro-Light"/>
          <w:color w:val="403F41"/>
          <w:szCs w:val="20"/>
          <w:lang w:val="fr-BE" w:eastAsia="nl-NL"/>
        </w:rPr>
        <w:t>relati</w:t>
      </w:r>
      <w:r w:rsidR="00427348" w:rsidRPr="00F45E76">
        <w:rPr>
          <w:rFonts w:ascii="DINPro-Light" w:hAnsi="DINPro-Light"/>
          <w:color w:val="403F41"/>
          <w:szCs w:val="20"/>
          <w:lang w:val="fr-BE" w:eastAsia="nl-NL"/>
        </w:rPr>
        <w:t>ve</w:t>
      </w:r>
      <w:r w:rsidRPr="00F45E76">
        <w:rPr>
          <w:rFonts w:ascii="DINPro-Light" w:hAnsi="DINPro-Light"/>
          <w:color w:val="403F41"/>
          <w:szCs w:val="20"/>
          <w:lang w:val="fr-BE" w:eastAsia="nl-NL"/>
        </w:rPr>
        <w:t xml:space="preserve"> à l'éclairage de s</w:t>
      </w:r>
      <w:r w:rsidR="00427348" w:rsidRPr="00F45E76">
        <w:rPr>
          <w:rFonts w:ascii="DINPro-Light" w:hAnsi="DINPro-Light"/>
          <w:color w:val="403F41"/>
          <w:szCs w:val="20"/>
          <w:lang w:val="fr-BE" w:eastAsia="nl-NL"/>
        </w:rPr>
        <w:t>écurité</w:t>
      </w:r>
      <w:r w:rsidRPr="00F45E76">
        <w:rPr>
          <w:rFonts w:ascii="DINPro-Light" w:hAnsi="DINPro-Light"/>
          <w:color w:val="403F41"/>
          <w:szCs w:val="20"/>
          <w:lang w:val="fr-BE" w:eastAsia="nl-NL"/>
        </w:rPr>
        <w:t>.</w:t>
      </w:r>
    </w:p>
    <w:p w14:paraId="221C3AB7" w14:textId="77777777" w:rsidR="001E7AAC" w:rsidRPr="00F45E76" w:rsidRDefault="00343689">
      <w:pPr>
        <w:spacing w:after="120"/>
        <w:rPr>
          <w:color w:val="000000"/>
          <w:szCs w:val="20"/>
          <w:lang w:val="fr-BE" w:eastAsia="nl-NL"/>
        </w:rPr>
      </w:pPr>
      <w:r w:rsidRPr="00F45E76">
        <w:rPr>
          <w:rFonts w:ascii="DINPro-Light" w:hAnsi="DINPro-Light"/>
          <w:color w:val="403F41"/>
          <w:szCs w:val="20"/>
          <w:lang w:val="fr-BE" w:eastAsia="nl-NL"/>
        </w:rPr>
        <w:t>ucontrol | light</w:t>
      </w:r>
    </w:p>
    <w:p w14:paraId="30053B66" w14:textId="77777777"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1.      Une interface utilisateur permet de contrôler tous les composants DALI</w:t>
      </w:r>
    </w:p>
    <w:p w14:paraId="53C48561" w14:textId="77777777"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2.      Il est immédiatement visible que quelque chose est allumé ou éteint.</w:t>
      </w:r>
    </w:p>
    <w:p w14:paraId="353DC576" w14:textId="77777777"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3.      Grâce à une structure en cartes, le contrôle est évolutif en termes de résolution et de fonctionnalité.</w:t>
      </w:r>
    </w:p>
    <w:p w14:paraId="1DCD16F0" w14:textId="2FF6C78E"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4.      Une carte doit pouvoir afficher et contrôler 4 fonction</w:t>
      </w:r>
      <w:r w:rsidR="00427348" w:rsidRPr="00F45E76">
        <w:rPr>
          <w:rFonts w:ascii="DINPro-Light" w:hAnsi="DINPro-Light"/>
          <w:color w:val="403F41"/>
          <w:szCs w:val="20"/>
          <w:lang w:val="fr-BE" w:eastAsia="nl-NL"/>
        </w:rPr>
        <w:t>s</w:t>
      </w:r>
      <w:r w:rsidRPr="00F45E76">
        <w:rPr>
          <w:rFonts w:ascii="DINPro-Light" w:hAnsi="DINPro-Light"/>
          <w:color w:val="403F41"/>
          <w:szCs w:val="20"/>
          <w:lang w:val="fr-BE" w:eastAsia="nl-NL"/>
        </w:rPr>
        <w:t xml:space="preserve"> : commande sans retour d'information, bouton à bascule avec retour d'information, scènes sélectionnables et/ou curseur réglable.</w:t>
      </w:r>
    </w:p>
    <w:p w14:paraId="5FF5AB36" w14:textId="77777777" w:rsidR="001E7AAC" w:rsidRPr="00F45E76" w:rsidRDefault="00343689">
      <w:pPr>
        <w:spacing w:after="120"/>
        <w:rPr>
          <w:color w:val="000000"/>
          <w:szCs w:val="20"/>
          <w:lang w:val="fr-BE" w:eastAsia="nl-NL"/>
        </w:rPr>
      </w:pPr>
      <w:r w:rsidRPr="00F45E76">
        <w:rPr>
          <w:rFonts w:ascii="DINPro-Light" w:hAnsi="DINPro-Light"/>
          <w:color w:val="403F41"/>
          <w:szCs w:val="20"/>
          <w:lang w:val="fr-BE" w:eastAsia="nl-NL"/>
        </w:rPr>
        <w:t>ucontrol | light qr control</w:t>
      </w:r>
    </w:p>
    <w:p w14:paraId="6EB60F08" w14:textId="4F4402B4"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 xml:space="preserve">1.      Les codes QR ne doivent être visibles que sur un écran </w:t>
      </w:r>
      <w:r w:rsidR="00427348" w:rsidRPr="00F45E76">
        <w:rPr>
          <w:rFonts w:ascii="DINPro-Light" w:hAnsi="DINPro-Light"/>
          <w:color w:val="403F41"/>
          <w:szCs w:val="20"/>
          <w:lang w:val="fr-BE" w:eastAsia="nl-NL"/>
        </w:rPr>
        <w:t>E-ink</w:t>
      </w:r>
      <w:r w:rsidRPr="00F45E76">
        <w:rPr>
          <w:rFonts w:ascii="DINPro-Light" w:hAnsi="DINPro-Light"/>
          <w:color w:val="403F41"/>
          <w:szCs w:val="20"/>
          <w:lang w:val="fr-BE" w:eastAsia="nl-NL"/>
        </w:rPr>
        <w:t>.</w:t>
      </w:r>
    </w:p>
    <w:p w14:paraId="596B8CA2" w14:textId="77777777" w:rsidR="001E7AAC" w:rsidRPr="00F45E76" w:rsidRDefault="00343689">
      <w:pPr>
        <w:spacing w:after="120"/>
        <w:ind w:left="720" w:hanging="360"/>
        <w:rPr>
          <w:color w:val="000000"/>
          <w:szCs w:val="20"/>
          <w:lang w:val="fr-BE" w:eastAsia="nl-NL"/>
        </w:rPr>
      </w:pPr>
      <w:r w:rsidRPr="00F45E76">
        <w:rPr>
          <w:rFonts w:ascii="DINPro-Light" w:hAnsi="DINPro-Light"/>
          <w:color w:val="403F41"/>
          <w:szCs w:val="20"/>
          <w:lang w:val="fr-BE" w:eastAsia="nl-NL"/>
        </w:rPr>
        <w:t>2.      Pour tout utilisateur du réseau WiFi équipé d'un smartphone ou d'une tablette, il est possible d'envoyer et de recevoir des messages dans un environnement web grâce au code QR.</w:t>
      </w:r>
    </w:p>
    <w:p w14:paraId="0DFEFDE5" w14:textId="16D3BF8C" w:rsidR="001E7AAC" w:rsidRPr="00F45E76" w:rsidRDefault="00343689">
      <w:pPr>
        <w:spacing w:after="120"/>
        <w:ind w:left="720" w:hanging="360"/>
        <w:rPr>
          <w:rFonts w:ascii="DINPro-Light" w:hAnsi="DINPro-Light"/>
          <w:color w:val="403F41"/>
          <w:szCs w:val="20"/>
          <w:lang w:val="fr-BE" w:eastAsia="nl-NL"/>
        </w:rPr>
      </w:pPr>
      <w:r w:rsidRPr="00F45E76">
        <w:rPr>
          <w:rFonts w:ascii="DINPro-Light" w:hAnsi="DINPro-Light"/>
          <w:color w:val="403F41"/>
          <w:szCs w:val="20"/>
          <w:lang w:val="fr-BE" w:eastAsia="nl-NL"/>
        </w:rPr>
        <w:t xml:space="preserve">3.      Les écrans </w:t>
      </w:r>
      <w:r w:rsidR="00427348" w:rsidRPr="00F45E76">
        <w:rPr>
          <w:rFonts w:ascii="DINPro-Light" w:hAnsi="DINPro-Light"/>
          <w:color w:val="403F41"/>
          <w:szCs w:val="20"/>
          <w:lang w:val="fr-BE" w:eastAsia="nl-NL"/>
        </w:rPr>
        <w:t>E-ink</w:t>
      </w:r>
      <w:r w:rsidRPr="00F45E76">
        <w:rPr>
          <w:rFonts w:ascii="DINPro-Light" w:hAnsi="DINPro-Light"/>
          <w:color w:val="403F41"/>
          <w:szCs w:val="20"/>
          <w:lang w:val="fr-BE" w:eastAsia="nl-NL"/>
        </w:rPr>
        <w:t xml:space="preserve"> peuvent être mis à jour quotidiennement avec un nouveau code.</w:t>
      </w:r>
    </w:p>
    <w:p w14:paraId="0A5EE1E8" w14:textId="77777777" w:rsidR="00182D75" w:rsidRPr="00F45E76" w:rsidRDefault="00182D75" w:rsidP="00182D75">
      <w:pPr>
        <w:spacing w:after="120"/>
        <w:ind w:left="720" w:hanging="360"/>
        <w:rPr>
          <w:color w:val="000000"/>
          <w:szCs w:val="20"/>
          <w:lang w:val="fr-BE" w:eastAsia="nl-NL"/>
        </w:rPr>
      </w:pPr>
    </w:p>
    <w:p w14:paraId="750D3F18" w14:textId="77777777" w:rsidR="001E7AAC" w:rsidRPr="00F45E76" w:rsidRDefault="00343689">
      <w:pPr>
        <w:spacing w:after="120"/>
        <w:rPr>
          <w:color w:val="000000"/>
          <w:szCs w:val="20"/>
          <w:lang w:val="fr-BE" w:eastAsia="nl-NL"/>
        </w:rPr>
      </w:pPr>
      <w:r w:rsidRPr="00F45E76">
        <w:rPr>
          <w:rFonts w:ascii="DINPro-Light" w:hAnsi="DINPro-Light"/>
          <w:color w:val="403F41"/>
          <w:szCs w:val="20"/>
          <w:lang w:val="fr-BE" w:eastAsia="nl-NL"/>
        </w:rPr>
        <w:t>ucontrol | API</w:t>
      </w:r>
    </w:p>
    <w:p w14:paraId="183A764E" w14:textId="77777777" w:rsidR="001E7AAC" w:rsidRPr="00F45E76" w:rsidRDefault="00343689">
      <w:pPr>
        <w:spacing w:after="120"/>
        <w:ind w:left="720" w:hanging="360"/>
        <w:rPr>
          <w:rFonts w:ascii="DINPro-Light" w:hAnsi="DINPro-Light"/>
          <w:color w:val="403F41"/>
          <w:szCs w:val="20"/>
          <w:lang w:val="fr-BE" w:eastAsia="nl-NL"/>
        </w:rPr>
      </w:pPr>
      <w:r w:rsidRPr="00F45E76">
        <w:rPr>
          <w:rFonts w:ascii="DINPro-Light" w:hAnsi="DINPro-Light"/>
          <w:color w:val="403F41"/>
          <w:szCs w:val="20"/>
          <w:lang w:val="fr-BE" w:eastAsia="nl-NL"/>
        </w:rPr>
        <w:lastRenderedPageBreak/>
        <w:t xml:space="preserve">1.      La communication avec le système doit être possible via des API RESTful.        </w:t>
      </w:r>
    </w:p>
    <w:p w14:paraId="15D9481C" w14:textId="77777777" w:rsidR="00182D75" w:rsidRPr="00F45E76" w:rsidRDefault="00182D75" w:rsidP="00182D75">
      <w:pPr>
        <w:rPr>
          <w:rFonts w:ascii="DINPro-Light" w:hAnsi="DINPro-Light"/>
          <w:color w:val="403F41"/>
          <w:szCs w:val="20"/>
          <w:lang w:val="fr-BE" w:eastAsia="nl-NL"/>
        </w:rPr>
      </w:pPr>
      <w:r w:rsidRPr="00F45E76">
        <w:rPr>
          <w:rFonts w:ascii="DINPro-Light" w:hAnsi="DINPro-Light"/>
          <w:color w:val="403F41"/>
          <w:szCs w:val="20"/>
          <w:lang w:val="fr-BE" w:eastAsia="nl-NL"/>
        </w:rPr>
        <w:br w:type="page"/>
      </w:r>
    </w:p>
    <w:p w14:paraId="4BB00F5F"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38" w:name="_Toc134685919"/>
      <w:r w:rsidRPr="00F45E76">
        <w:rPr>
          <w:rFonts w:ascii="Calibri" w:hAnsi="Calibri" w:cs="Calibri"/>
          <w:color w:val="000000"/>
          <w:sz w:val="20"/>
          <w:szCs w:val="20"/>
        </w:rPr>
        <w:lastRenderedPageBreak/>
        <w:t>Unité d'entrée</w:t>
      </w:r>
      <w:bookmarkEnd w:id="38"/>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3C4A8801" w14:textId="2A2F9949" w:rsidR="001E7AAC" w:rsidRPr="00F45E76" w:rsidRDefault="00343689">
      <w:pPr>
        <w:numPr>
          <w:ilvl w:val="0"/>
          <w:numId w:val="22"/>
        </w:numPr>
        <w:rPr>
          <w:rFonts w:ascii="Calibri" w:hAnsi="Calibri" w:cs="Calibri"/>
          <w:szCs w:val="20"/>
          <w:lang w:val="fr-BE"/>
        </w:rPr>
      </w:pPr>
      <w:r w:rsidRPr="00F45E76">
        <w:rPr>
          <w:rFonts w:ascii="Calibri" w:hAnsi="Calibri" w:cs="Calibri"/>
          <w:szCs w:val="20"/>
          <w:lang w:val="fr-BE"/>
        </w:rPr>
        <w:t xml:space="preserve">L'unité d'interface d'entrée doit se présenter sous la forme d'un boîtier modulaire en plastique pour montage sur rail </w:t>
      </w:r>
      <w:r w:rsidR="00427348" w:rsidRPr="00F45E76">
        <w:rPr>
          <w:rFonts w:ascii="Calibri" w:hAnsi="Calibri" w:cs="Calibri"/>
          <w:szCs w:val="20"/>
          <w:lang w:val="fr-BE"/>
        </w:rPr>
        <w:t xml:space="preserve">M36 DIN </w:t>
      </w:r>
      <w:r w:rsidRPr="00F45E76">
        <w:rPr>
          <w:rFonts w:ascii="Calibri" w:hAnsi="Calibri" w:cs="Calibri"/>
          <w:szCs w:val="20"/>
          <w:lang w:val="fr-BE"/>
        </w:rPr>
        <w:t>conformément à la norme EN 50022, avec un maximum de quatre largeurs d'unité. L'unité doit fournir huit options d'entrée, dont quatre sont configurables en option en tant qu'entrée analogique pour la tension continue.</w:t>
      </w:r>
    </w:p>
    <w:p w14:paraId="125055B3" w14:textId="77777777" w:rsidR="001E7AAC" w:rsidRPr="00F45E76" w:rsidRDefault="00343689">
      <w:pPr>
        <w:numPr>
          <w:ilvl w:val="0"/>
          <w:numId w:val="22"/>
        </w:numPr>
        <w:rPr>
          <w:rFonts w:ascii="Calibri" w:hAnsi="Calibri" w:cs="Calibri"/>
          <w:szCs w:val="20"/>
          <w:lang w:val="fr-BE"/>
        </w:rPr>
      </w:pPr>
      <w:r w:rsidRPr="00F45E76">
        <w:rPr>
          <w:rFonts w:ascii="Calibri" w:hAnsi="Calibri" w:cs="Calibri"/>
          <w:szCs w:val="20"/>
          <w:lang w:val="fr-BE"/>
        </w:rPr>
        <w:t xml:space="preserve">L'unité sera alimentée par le réseau DALI et ne nécessitera pas plus de 10 mA pour fonctionner. </w:t>
      </w:r>
    </w:p>
    <w:p w14:paraId="2EF46482" w14:textId="77777777" w:rsidR="001E7AAC" w:rsidRPr="00F45E76" w:rsidRDefault="00343689">
      <w:pPr>
        <w:numPr>
          <w:ilvl w:val="0"/>
          <w:numId w:val="22"/>
        </w:numPr>
        <w:rPr>
          <w:rFonts w:ascii="Calibri" w:hAnsi="Calibri" w:cs="Calibri"/>
          <w:szCs w:val="20"/>
          <w:lang w:val="fr-BE"/>
        </w:rPr>
      </w:pPr>
      <w:r w:rsidRPr="00F45E76">
        <w:rPr>
          <w:rFonts w:ascii="Calibri" w:hAnsi="Calibri" w:cs="Calibri"/>
          <w:szCs w:val="20"/>
          <w:lang w:val="fr-BE"/>
        </w:rPr>
        <w:t xml:space="preserve">Des connecteurs à vis en deux parties doivent être utilisés pour la connexion DALI afin de permettre la déconnexion de l'unité d'entrée sans affecter l'intégrité du câblage DALI. Le connecteur doit être à 6 voies avec un couplage interne en trois paires pour permettre le </w:t>
      </w:r>
      <w:r w:rsidRPr="00F45E76">
        <w:rPr>
          <w:rFonts w:ascii="Calibri" w:hAnsi="Calibri" w:cs="Calibri"/>
          <w:szCs w:val="20"/>
          <w:lang w:val="fr-BE"/>
        </w:rPr>
        <w:noBreakHyphen/>
        <w:t xml:space="preserve">bouclage du câblage de la paire DALI </w:t>
      </w:r>
      <w:r w:rsidRPr="00F45E76">
        <w:rPr>
          <w:rFonts w:ascii="Calibri" w:hAnsi="Calibri" w:cs="Calibri"/>
          <w:szCs w:val="20"/>
          <w:lang w:val="fr-BE"/>
        </w:rPr>
        <w:noBreakHyphen/>
        <w:t>et de l'écran optionnel sans que le câblage n'ait à partager une borne.</w:t>
      </w:r>
    </w:p>
    <w:p w14:paraId="70C096B5" w14:textId="77777777" w:rsidR="001E7AAC" w:rsidRPr="00F45E76" w:rsidRDefault="00343689">
      <w:pPr>
        <w:numPr>
          <w:ilvl w:val="0"/>
          <w:numId w:val="22"/>
        </w:numPr>
        <w:rPr>
          <w:rFonts w:ascii="Calibri" w:hAnsi="Calibri" w:cs="Calibri"/>
          <w:szCs w:val="20"/>
          <w:lang w:val="fr-BE"/>
        </w:rPr>
      </w:pPr>
      <w:r w:rsidRPr="00F45E76">
        <w:rPr>
          <w:rFonts w:ascii="Calibri" w:hAnsi="Calibri" w:cs="Calibri"/>
          <w:szCs w:val="20"/>
          <w:lang w:val="fr-BE"/>
        </w:rPr>
        <w:t>Toutes les connexions d'entrée doivent utiliser des bornes à vis adaptées à la connexion d'un câble flexible de 2,5 mm maximum</w:t>
      </w:r>
      <w:r w:rsidRPr="00F45E76">
        <w:rPr>
          <w:rFonts w:ascii="Calibri" w:hAnsi="Calibri" w:cs="Calibri"/>
          <w:szCs w:val="20"/>
          <w:vertAlign w:val="superscript"/>
          <w:lang w:val="fr-BE"/>
        </w:rPr>
        <w:t>2</w:t>
      </w:r>
      <w:r w:rsidRPr="00F45E76">
        <w:rPr>
          <w:rFonts w:ascii="Calibri" w:hAnsi="Calibri" w:cs="Calibri"/>
          <w:szCs w:val="20"/>
          <w:lang w:val="fr-BE"/>
        </w:rPr>
        <w:t xml:space="preserve"> . Les longueurs de câble sont autorisées jusqu'à un maximum de 50 m.</w:t>
      </w:r>
    </w:p>
    <w:p w14:paraId="27628289" w14:textId="77777777" w:rsidR="001E7AAC" w:rsidRPr="00F45E76" w:rsidRDefault="00343689">
      <w:pPr>
        <w:numPr>
          <w:ilvl w:val="0"/>
          <w:numId w:val="22"/>
        </w:numPr>
        <w:rPr>
          <w:rFonts w:ascii="Calibri" w:hAnsi="Calibri" w:cs="Calibri"/>
          <w:szCs w:val="20"/>
          <w:lang w:val="fr-BE"/>
        </w:rPr>
      </w:pPr>
      <w:r w:rsidRPr="00F45E76">
        <w:rPr>
          <w:rFonts w:ascii="Calibri" w:hAnsi="Calibri" w:cs="Calibri"/>
          <w:szCs w:val="20"/>
          <w:lang w:val="fr-BE"/>
        </w:rPr>
        <w:t xml:space="preserve">Toutes les lignes d'entrée de l'alimentation DALI doivent être doublement isolées. </w:t>
      </w:r>
    </w:p>
    <w:p w14:paraId="09368116" w14:textId="77777777" w:rsidR="001E7AAC" w:rsidRPr="00F45E76" w:rsidRDefault="00343689">
      <w:pPr>
        <w:numPr>
          <w:ilvl w:val="0"/>
          <w:numId w:val="22"/>
        </w:numPr>
        <w:rPr>
          <w:rFonts w:ascii="Calibri" w:hAnsi="Calibri" w:cs="Calibri"/>
          <w:szCs w:val="20"/>
          <w:lang w:val="fr-BE"/>
        </w:rPr>
      </w:pPr>
      <w:r w:rsidRPr="00F45E76">
        <w:rPr>
          <w:rFonts w:ascii="Calibri" w:hAnsi="Calibri" w:cs="Calibri"/>
          <w:szCs w:val="20"/>
          <w:lang w:val="fr-BE"/>
        </w:rPr>
        <w:t>Si les entrées sont configurées pour être utilisées comme commutateurs, elles doivent pouvoir être utilisées avec des terminaisons de contact sans tension et, à ce titre, chaque entrée doit fournir un courant de boucle de 0,5 mA.</w:t>
      </w:r>
    </w:p>
    <w:p w14:paraId="0B02EF21" w14:textId="6C47C6A7" w:rsidR="001E7AAC" w:rsidRPr="00F45E76" w:rsidRDefault="00343689">
      <w:pPr>
        <w:numPr>
          <w:ilvl w:val="0"/>
          <w:numId w:val="22"/>
        </w:numPr>
        <w:rPr>
          <w:rFonts w:ascii="Calibri" w:hAnsi="Calibri" w:cs="Calibri"/>
          <w:szCs w:val="20"/>
          <w:lang w:val="nl-NL"/>
        </w:rPr>
      </w:pPr>
      <w:r w:rsidRPr="00F45E76">
        <w:rPr>
          <w:rFonts w:ascii="Calibri" w:hAnsi="Calibri" w:cs="Calibri"/>
          <w:szCs w:val="20"/>
          <w:lang w:val="fr-BE"/>
        </w:rPr>
        <w:t xml:space="preserve">Si elles sont configurées pour un fonctionnement analogique, les entrées doivent pouvoir être connectées à des dispositifs tels que des </w:t>
      </w:r>
      <w:r w:rsidR="00427348" w:rsidRPr="00F45E76">
        <w:rPr>
          <w:rFonts w:ascii="Calibri" w:hAnsi="Calibri" w:cs="Calibri"/>
          <w:szCs w:val="20"/>
          <w:lang w:val="fr-BE"/>
        </w:rPr>
        <w:t>détecteurs</w:t>
      </w:r>
      <w:r w:rsidRPr="00F45E76">
        <w:rPr>
          <w:rFonts w:ascii="Calibri" w:hAnsi="Calibri" w:cs="Calibri"/>
          <w:szCs w:val="20"/>
          <w:lang w:val="fr-BE"/>
        </w:rPr>
        <w:t xml:space="preserve"> de lumière qui fournissent une tension de sortie continue. La plage de fonctionnement doit s'étendre de 0 à 10 V de tension continue avec une impédance d'entrée de 7,5 kilo-ohms. </w:t>
      </w:r>
      <w:r w:rsidRPr="00F45E76">
        <w:rPr>
          <w:rFonts w:ascii="Calibri" w:hAnsi="Calibri" w:cs="Calibri"/>
          <w:szCs w:val="20"/>
          <w:lang w:val="nl-NL"/>
        </w:rPr>
        <w:t>Les connexions jusqu'à ±15 volts doivent être autorisées sans dommage.</w:t>
      </w:r>
    </w:p>
    <w:p w14:paraId="0A9C7911" w14:textId="77777777" w:rsidR="001E7AAC" w:rsidRPr="00F45E76" w:rsidRDefault="00343689">
      <w:pPr>
        <w:pStyle w:val="BodyTextIndent"/>
        <w:spacing w:after="0"/>
        <w:ind w:left="0"/>
        <w:rPr>
          <w:rFonts w:ascii="Calibri" w:hAnsi="Calibri" w:cs="Calibri"/>
          <w:szCs w:val="20"/>
          <w:lang w:val="nl-NL"/>
        </w:rPr>
      </w:pPr>
      <w:r w:rsidRPr="00F45E76">
        <w:rPr>
          <w:rFonts w:ascii="Calibri" w:hAnsi="Calibri" w:cs="Calibri"/>
          <w:szCs w:val="20"/>
          <w:lang w:val="nl-NL"/>
        </w:rPr>
        <w:t>Helvar type 942</w:t>
      </w:r>
    </w:p>
    <w:p w14:paraId="2FDD3DDE"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39" w:name="_Toc134685920"/>
      <w:r w:rsidRPr="00F45E76">
        <w:rPr>
          <w:rFonts w:ascii="Calibri" w:hAnsi="Calibri" w:cs="Calibri"/>
          <w:color w:val="000000"/>
          <w:sz w:val="20"/>
          <w:szCs w:val="20"/>
        </w:rPr>
        <w:t>Mini unité d'entrée</w:t>
      </w:r>
      <w:bookmarkEnd w:id="39"/>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559B4C6F" w14:textId="77777777" w:rsidR="001E7AAC" w:rsidRPr="00F45E76" w:rsidRDefault="00343689">
      <w:pPr>
        <w:numPr>
          <w:ilvl w:val="0"/>
          <w:numId w:val="23"/>
        </w:numPr>
        <w:rPr>
          <w:rFonts w:ascii="Calibri" w:hAnsi="Calibri" w:cs="Calibri"/>
          <w:szCs w:val="20"/>
          <w:lang w:val="fr-BE"/>
        </w:rPr>
      </w:pPr>
      <w:r w:rsidRPr="00F45E76">
        <w:rPr>
          <w:rFonts w:ascii="Calibri" w:hAnsi="Calibri" w:cs="Calibri"/>
          <w:szCs w:val="20"/>
          <w:lang w:val="fr-BE"/>
        </w:rPr>
        <w:t>Une mini-unité d'entrée doit fournir une interface locale pratique pour les interrupteurs mécaniques utilisés dans les panneaux de commutation muraux et pour les composants tels que les interrupteurs de détection de présence.</w:t>
      </w:r>
    </w:p>
    <w:p w14:paraId="41D00F8C" w14:textId="77777777" w:rsidR="001E7AAC" w:rsidRPr="00F45E76" w:rsidRDefault="00343689">
      <w:pPr>
        <w:numPr>
          <w:ilvl w:val="0"/>
          <w:numId w:val="23"/>
        </w:numPr>
        <w:rPr>
          <w:rFonts w:ascii="Calibri" w:hAnsi="Calibri" w:cs="Calibri"/>
          <w:szCs w:val="20"/>
          <w:lang w:val="fr-BE"/>
        </w:rPr>
      </w:pPr>
      <w:r w:rsidRPr="00F45E76">
        <w:rPr>
          <w:rFonts w:ascii="Calibri" w:hAnsi="Calibri" w:cs="Calibri"/>
          <w:szCs w:val="20"/>
          <w:lang w:val="fr-BE"/>
        </w:rPr>
        <w:t xml:space="preserve">Une unité avec des câbles alignés doit fournir quatre entrées de commutation sous une forme compacte pour l'installation dans des endroits tels qu'une boîte arrière électrique. Les dimensions nominales doivent être de 20 x 30 mm pour une épaisseur de 10 mm, sans compter le câble de connexion. </w:t>
      </w:r>
    </w:p>
    <w:p w14:paraId="65F143CD" w14:textId="77777777" w:rsidR="00945DC5" w:rsidRPr="00F45E76" w:rsidRDefault="00945DC5" w:rsidP="009E3A80">
      <w:pPr>
        <w:rPr>
          <w:rFonts w:ascii="Calibri" w:hAnsi="Calibri" w:cs="Calibri"/>
          <w:szCs w:val="20"/>
          <w:lang w:val="fr-BE"/>
        </w:rPr>
      </w:pPr>
    </w:p>
    <w:p w14:paraId="73C2F66C" w14:textId="77777777" w:rsidR="001E7AAC" w:rsidRPr="00F45E76" w:rsidRDefault="00343689">
      <w:pPr>
        <w:numPr>
          <w:ilvl w:val="0"/>
          <w:numId w:val="23"/>
        </w:numPr>
        <w:rPr>
          <w:rFonts w:ascii="Calibri" w:hAnsi="Calibri" w:cs="Calibri"/>
          <w:szCs w:val="20"/>
          <w:lang w:val="fr-BE"/>
        </w:rPr>
      </w:pPr>
      <w:r w:rsidRPr="00F45E76">
        <w:rPr>
          <w:rFonts w:ascii="Calibri" w:hAnsi="Calibri" w:cs="Calibri"/>
          <w:szCs w:val="20"/>
          <w:lang w:val="fr-BE"/>
        </w:rPr>
        <w:t>L'unité doit être alimentée par le réseau DALI et ne doit pas demander plus de 8 mA.</w:t>
      </w:r>
    </w:p>
    <w:p w14:paraId="19747D1B" w14:textId="77777777" w:rsidR="00945DC5" w:rsidRPr="00F45E76" w:rsidRDefault="00945DC5" w:rsidP="009E3A80">
      <w:pPr>
        <w:rPr>
          <w:rFonts w:ascii="Calibri" w:hAnsi="Calibri" w:cs="Calibri"/>
          <w:szCs w:val="20"/>
          <w:lang w:val="fr-BE"/>
        </w:rPr>
      </w:pPr>
    </w:p>
    <w:p w14:paraId="24F02FA1" w14:textId="77777777" w:rsidR="001E7AAC" w:rsidRPr="00F45E76" w:rsidRDefault="00343689">
      <w:pPr>
        <w:numPr>
          <w:ilvl w:val="0"/>
          <w:numId w:val="23"/>
        </w:numPr>
        <w:rPr>
          <w:rFonts w:ascii="Calibri" w:hAnsi="Calibri" w:cs="Calibri"/>
          <w:szCs w:val="20"/>
          <w:lang w:val="fr-BE"/>
        </w:rPr>
      </w:pPr>
      <w:r w:rsidRPr="00F45E76">
        <w:rPr>
          <w:rFonts w:ascii="Calibri" w:hAnsi="Calibri" w:cs="Calibri"/>
          <w:szCs w:val="20"/>
          <w:lang w:val="fr-BE"/>
        </w:rPr>
        <w:t>Les lignes d'entrée du réseau DALI n'ont pas besoin d'être isolées. Les entrées doivent être adaptées à une terminaison de contact sans tension et fournir un courant de boucle de 0,5 mA.</w:t>
      </w:r>
    </w:p>
    <w:p w14:paraId="2D5FFD85" w14:textId="77777777" w:rsidR="00180BD7" w:rsidRPr="00F45E76" w:rsidRDefault="00180BD7" w:rsidP="009E3A80">
      <w:pPr>
        <w:pStyle w:val="BodyTextIndent"/>
        <w:spacing w:after="0"/>
        <w:ind w:left="0"/>
        <w:rPr>
          <w:rFonts w:ascii="Calibri" w:hAnsi="Calibri" w:cs="Calibri"/>
          <w:szCs w:val="20"/>
          <w:lang w:val="fr-BE"/>
        </w:rPr>
      </w:pPr>
    </w:p>
    <w:p w14:paraId="568D9C79"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40" w:name="_Toc134685921"/>
      <w:r w:rsidRPr="00F45E76">
        <w:rPr>
          <w:rFonts w:ascii="Calibri" w:hAnsi="Calibri" w:cs="Calibri"/>
          <w:color w:val="000000"/>
          <w:sz w:val="20"/>
          <w:szCs w:val="20"/>
        </w:rPr>
        <w:t>Luminaires LED</w:t>
      </w:r>
      <w:bookmarkEnd w:id="40"/>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11B8C0E6" w14:textId="017D8793" w:rsidR="001E7AAC" w:rsidRPr="00F45E76" w:rsidRDefault="00343689">
      <w:pPr>
        <w:rPr>
          <w:rFonts w:ascii="Calibri" w:hAnsi="Calibri" w:cs="Calibri"/>
          <w:szCs w:val="20"/>
          <w:lang w:val="fr-BE"/>
        </w:rPr>
      </w:pPr>
      <w:r w:rsidRPr="00F45E76">
        <w:rPr>
          <w:rFonts w:ascii="Calibri" w:hAnsi="Calibri" w:cs="Calibri"/>
          <w:szCs w:val="20"/>
          <w:lang w:val="fr-BE"/>
        </w:rPr>
        <w:t xml:space="preserve">Les éclairages à LED doivent être équipés de </w:t>
      </w:r>
      <w:r w:rsidR="00427348" w:rsidRPr="00F45E76">
        <w:rPr>
          <w:rFonts w:ascii="Calibri" w:hAnsi="Calibri" w:cs="Calibri"/>
          <w:szCs w:val="20"/>
          <w:lang w:val="fr-BE"/>
        </w:rPr>
        <w:t>drivers</w:t>
      </w:r>
      <w:r w:rsidRPr="00F45E76">
        <w:rPr>
          <w:rFonts w:ascii="Calibri" w:hAnsi="Calibri" w:cs="Calibri"/>
          <w:szCs w:val="20"/>
          <w:lang w:val="fr-BE"/>
        </w:rPr>
        <w:t xml:space="preserve"> de LED conformes à la </w:t>
      </w:r>
      <w:r w:rsidR="00B33D94" w:rsidRPr="00F45E76">
        <w:rPr>
          <w:rFonts w:ascii="Calibri" w:hAnsi="Calibri" w:cs="Calibri"/>
          <w:szCs w:val="20"/>
          <w:lang w:val="fr-BE"/>
        </w:rPr>
        <w:t>spécification</w:t>
      </w:r>
      <w:r w:rsidRPr="00F45E76">
        <w:rPr>
          <w:rFonts w:ascii="Calibri" w:hAnsi="Calibri" w:cs="Calibri"/>
          <w:szCs w:val="20"/>
          <w:lang w:val="fr-BE"/>
        </w:rPr>
        <w:t xml:space="preserve"> DALI2 en termes de commande à distance.</w:t>
      </w:r>
      <w:r w:rsidR="00B0733F" w:rsidRPr="00F45E76">
        <w:rPr>
          <w:rFonts w:ascii="Calibri" w:hAnsi="Calibri" w:cs="Calibri"/>
          <w:szCs w:val="20"/>
          <w:lang w:val="fr-BE"/>
        </w:rPr>
        <w:t xml:space="preserve"> Les luminaires utilisés doivent être conformes à la norme DALI2 IEC 62386. L'éclairage blanc accordable doit être mis en œuvre conformément à la norme DALI Type 8. </w:t>
      </w:r>
    </w:p>
    <w:p w14:paraId="77CD0374" w14:textId="77777777" w:rsidR="00B33D94" w:rsidRPr="00F45E76" w:rsidRDefault="00B33D94" w:rsidP="00B33D94">
      <w:pPr>
        <w:rPr>
          <w:rFonts w:ascii="Calibri" w:hAnsi="Calibri" w:cs="Calibri"/>
          <w:szCs w:val="20"/>
          <w:lang w:val="fr-BE"/>
        </w:rPr>
      </w:pPr>
    </w:p>
    <w:p w14:paraId="0F0A796C"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41" w:name="_Toc134685922"/>
      <w:r w:rsidRPr="00F45E76">
        <w:rPr>
          <w:rFonts w:ascii="Calibri" w:hAnsi="Calibri" w:cs="Calibri"/>
          <w:color w:val="000000"/>
          <w:sz w:val="20"/>
          <w:szCs w:val="20"/>
          <w:lang w:val="fr-BE"/>
        </w:rPr>
        <w:t>Module de relais pour l'éclairage commutable</w:t>
      </w:r>
      <w:bookmarkEnd w:id="41"/>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warnings" </w:instrText>
      </w:r>
      <w:r w:rsidRPr="00F45E76">
        <w:rPr>
          <w:rFonts w:ascii="Calibri" w:hAnsi="Calibri" w:cs="Calibri"/>
          <w:color w:val="000000"/>
          <w:sz w:val="20"/>
          <w:szCs w:val="20"/>
        </w:rPr>
        <w:fldChar w:fldCharType="end"/>
      </w:r>
    </w:p>
    <w:p w14:paraId="1FE0D683" w14:textId="517DE4FC" w:rsidR="001E7AAC" w:rsidRPr="00F45E76" w:rsidRDefault="00324DC0">
      <w:pPr>
        <w:rPr>
          <w:rFonts w:ascii="Calibri" w:hAnsi="Calibri" w:cs="Calibri"/>
          <w:szCs w:val="20"/>
          <w:lang w:val="fr-BE"/>
        </w:rPr>
      </w:pPr>
      <w:r w:rsidRPr="00F45E76">
        <w:rPr>
          <w:rFonts w:ascii="Calibri" w:hAnsi="Calibri" w:cs="Calibri"/>
          <w:szCs w:val="20"/>
          <w:lang w:val="fr-BE"/>
        </w:rPr>
        <w:t xml:space="preserve">Éclairage commuté : </w:t>
      </w:r>
      <w:r w:rsidRPr="00F45E76">
        <w:rPr>
          <w:rFonts w:ascii="Calibri" w:hAnsi="Calibri" w:cs="Calibri"/>
          <w:szCs w:val="20"/>
          <w:lang w:val="fr-BE"/>
        </w:rPr>
        <w:br/>
        <w:t xml:space="preserve">un </w:t>
      </w:r>
      <w:r w:rsidR="00B33D94" w:rsidRPr="00F45E76">
        <w:rPr>
          <w:rFonts w:ascii="Calibri" w:hAnsi="Calibri" w:cs="Calibri"/>
          <w:szCs w:val="20"/>
          <w:lang w:val="fr-BE"/>
        </w:rPr>
        <w:t xml:space="preserve">module relais </w:t>
      </w:r>
      <w:r w:rsidRPr="00F45E76">
        <w:rPr>
          <w:rFonts w:ascii="Calibri" w:hAnsi="Calibri" w:cs="Calibri"/>
          <w:szCs w:val="20"/>
          <w:lang w:val="fr-BE"/>
        </w:rPr>
        <w:t xml:space="preserve">contrôlé par DALI doit permettre la commutation de plusieurs charges indépendantes non graduables. Différentes unités peuvent être proposées, par exemple pour 1 </w:t>
      </w:r>
      <w:r w:rsidR="00B33D94" w:rsidRPr="00F45E76">
        <w:rPr>
          <w:rFonts w:ascii="Calibri" w:hAnsi="Calibri" w:cs="Calibri"/>
          <w:szCs w:val="20"/>
          <w:lang w:val="fr-BE"/>
        </w:rPr>
        <w:t xml:space="preserve">canal </w:t>
      </w:r>
      <w:r w:rsidRPr="00F45E76">
        <w:rPr>
          <w:rFonts w:ascii="Calibri" w:hAnsi="Calibri" w:cs="Calibri"/>
          <w:szCs w:val="20"/>
          <w:lang w:val="fr-BE"/>
        </w:rPr>
        <w:t xml:space="preserve">ou pour </w:t>
      </w:r>
      <w:r w:rsidR="00B33D94" w:rsidRPr="00F45E76">
        <w:rPr>
          <w:rFonts w:ascii="Calibri" w:hAnsi="Calibri" w:cs="Calibri"/>
          <w:szCs w:val="20"/>
          <w:lang w:val="fr-BE"/>
        </w:rPr>
        <w:t>8 canaux</w:t>
      </w:r>
      <w:r w:rsidRPr="00F45E76">
        <w:rPr>
          <w:rFonts w:ascii="Calibri" w:hAnsi="Calibri" w:cs="Calibri"/>
          <w:szCs w:val="20"/>
          <w:lang w:val="fr-BE"/>
        </w:rPr>
        <w:t>.</w:t>
      </w:r>
    </w:p>
    <w:p w14:paraId="0F9234DD" w14:textId="77777777" w:rsidR="001E7AAC" w:rsidRPr="00F45E76" w:rsidRDefault="00343689">
      <w:pPr>
        <w:rPr>
          <w:rFonts w:ascii="Calibri" w:hAnsi="Calibri" w:cs="Calibri"/>
          <w:szCs w:val="20"/>
          <w:lang w:val="fr-BE"/>
        </w:rPr>
      </w:pPr>
      <w:r w:rsidRPr="00F45E76">
        <w:rPr>
          <w:rFonts w:ascii="Calibri" w:hAnsi="Calibri" w:cs="Calibri"/>
          <w:szCs w:val="20"/>
          <w:lang w:val="fr-BE"/>
        </w:rPr>
        <w:t>Le circuit doit utiliser des relais de puissance unipolaires, normalement ouverts, avec une capacité d'appel élevée</w:t>
      </w:r>
      <w:r w:rsidR="00B33D94" w:rsidRPr="00F45E76">
        <w:rPr>
          <w:rFonts w:ascii="Calibri" w:hAnsi="Calibri" w:cs="Calibri"/>
          <w:szCs w:val="20"/>
          <w:lang w:val="fr-BE"/>
        </w:rPr>
        <w:t xml:space="preserve">. </w:t>
      </w:r>
      <w:r w:rsidRPr="00F45E76">
        <w:rPr>
          <w:rFonts w:ascii="Calibri" w:hAnsi="Calibri" w:cs="Calibri"/>
          <w:szCs w:val="20"/>
          <w:lang w:val="fr-BE"/>
        </w:rPr>
        <w:t xml:space="preserve">Les relais doivent pouvoir </w:t>
      </w:r>
      <w:r w:rsidR="00324DC0" w:rsidRPr="00F45E76">
        <w:rPr>
          <w:rFonts w:ascii="Calibri" w:hAnsi="Calibri" w:cs="Calibri"/>
          <w:szCs w:val="20"/>
          <w:lang w:val="fr-BE"/>
        </w:rPr>
        <w:t>commuter un courant d'</w:t>
      </w:r>
      <w:r w:rsidRPr="00F45E76">
        <w:rPr>
          <w:rFonts w:ascii="Calibri" w:hAnsi="Calibri" w:cs="Calibri"/>
          <w:szCs w:val="20"/>
          <w:lang w:val="fr-BE"/>
        </w:rPr>
        <w:t xml:space="preserve">appel de 800 A </w:t>
      </w:r>
      <w:r w:rsidR="00324DC0" w:rsidRPr="00F45E76">
        <w:rPr>
          <w:rFonts w:ascii="Calibri" w:hAnsi="Calibri" w:cs="Calibri"/>
          <w:szCs w:val="20"/>
          <w:lang w:val="fr-BE"/>
        </w:rPr>
        <w:t xml:space="preserve">et maintenir un courant de fonctionnement de 16 </w:t>
      </w:r>
      <w:r w:rsidRPr="00F45E76">
        <w:rPr>
          <w:rFonts w:ascii="Calibri" w:hAnsi="Calibri" w:cs="Calibri"/>
          <w:szCs w:val="20"/>
          <w:lang w:val="fr-BE"/>
        </w:rPr>
        <w:t xml:space="preserve">A à 250 V. </w:t>
      </w:r>
    </w:p>
    <w:p w14:paraId="7702AA85" w14:textId="77777777" w:rsidR="00180BD7" w:rsidRPr="00F45E76" w:rsidRDefault="00180BD7" w:rsidP="009E3A80">
      <w:pPr>
        <w:rPr>
          <w:rFonts w:ascii="Calibri" w:hAnsi="Calibri" w:cs="Calibri"/>
          <w:szCs w:val="20"/>
          <w:lang w:val="fr-BE"/>
        </w:rPr>
      </w:pPr>
    </w:p>
    <w:p w14:paraId="3C549EE9" w14:textId="77777777" w:rsidR="001E7AAC" w:rsidRPr="00F45E76" w:rsidRDefault="00343689">
      <w:pPr>
        <w:pStyle w:val="BodyTextIndent"/>
        <w:ind w:left="0"/>
        <w:rPr>
          <w:rFonts w:ascii="Calibri" w:hAnsi="Calibri" w:cs="Calibri"/>
          <w:szCs w:val="20"/>
          <w:lang w:val="fr-BE"/>
        </w:rPr>
      </w:pPr>
      <w:r w:rsidRPr="00F45E76">
        <w:rPr>
          <w:rFonts w:ascii="Calibri" w:hAnsi="Calibri" w:cs="Calibri"/>
          <w:szCs w:val="20"/>
          <w:lang w:val="fr-BE"/>
        </w:rPr>
        <w:t xml:space="preserve">Les connexions de contact pour les relais de puissance doivent être configurées comme des circuits hors tension, à double isolation, afin de permettre la liberté en ce qui concerne les connexions de puissance </w:t>
      </w:r>
      <w:r w:rsidRPr="00F45E76">
        <w:rPr>
          <w:rFonts w:ascii="Calibri" w:hAnsi="Calibri" w:cs="Calibri"/>
          <w:szCs w:val="20"/>
          <w:lang w:val="fr-BE"/>
        </w:rPr>
        <w:lastRenderedPageBreak/>
        <w:t>et de charge, y compris le fonctionnement multiphasé. En outre, chaque circuit doit avoir une double isolation pour l'entrée DALI et pour l'alimentation secteur de l'unité de relais.</w:t>
      </w:r>
    </w:p>
    <w:p w14:paraId="15612E62" w14:textId="77777777" w:rsidR="001E7AAC" w:rsidRPr="00F45E76" w:rsidRDefault="00343689">
      <w:pPr>
        <w:pStyle w:val="BodyTextIndent"/>
        <w:spacing w:after="0"/>
        <w:ind w:left="0"/>
        <w:rPr>
          <w:rFonts w:ascii="Calibri" w:hAnsi="Calibri" w:cs="Calibri"/>
          <w:szCs w:val="20"/>
          <w:lang w:val="nl-NL"/>
        </w:rPr>
      </w:pPr>
      <w:r w:rsidRPr="00F45E76">
        <w:rPr>
          <w:rFonts w:ascii="Calibri" w:hAnsi="Calibri" w:cs="Calibri"/>
          <w:szCs w:val="20"/>
          <w:lang w:val="nl-NL"/>
        </w:rPr>
        <w:t>Type Helvar 492</w:t>
      </w:r>
      <w:r w:rsidR="005A783D" w:rsidRPr="00F45E76">
        <w:rPr>
          <w:rFonts w:ascii="Calibri" w:hAnsi="Calibri" w:cs="Calibri"/>
          <w:szCs w:val="20"/>
          <w:lang w:val="nl-NL"/>
        </w:rPr>
        <w:t>, 498</w:t>
      </w:r>
    </w:p>
    <w:p w14:paraId="4C3D21FE" w14:textId="77777777" w:rsidR="004062E6" w:rsidRPr="00F45E76" w:rsidRDefault="004062E6" w:rsidP="009E3A80">
      <w:pPr>
        <w:pStyle w:val="BodyTextIndent"/>
        <w:spacing w:after="0"/>
        <w:ind w:left="0"/>
        <w:rPr>
          <w:rFonts w:ascii="Calibri" w:hAnsi="Calibri" w:cs="Calibri"/>
          <w:szCs w:val="20"/>
          <w:lang w:val="nl-NL"/>
        </w:rPr>
      </w:pPr>
    </w:p>
    <w:p w14:paraId="604DF68C"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42" w:name="_Toc134685923"/>
      <w:r w:rsidRPr="00F45E76">
        <w:rPr>
          <w:rFonts w:ascii="Calibri" w:hAnsi="Calibri" w:cs="Calibri"/>
          <w:color w:val="000000"/>
          <w:sz w:val="20"/>
          <w:szCs w:val="20"/>
          <w:lang w:val="fr-BE"/>
        </w:rPr>
        <w:t>Commande des</w:t>
      </w:r>
      <w:r w:rsidR="00566AC7" w:rsidRPr="00F45E76">
        <w:rPr>
          <w:rFonts w:ascii="Calibri" w:hAnsi="Calibri" w:cs="Calibri"/>
          <w:color w:val="000000"/>
          <w:sz w:val="20"/>
          <w:szCs w:val="20"/>
          <w:lang w:val="fr-BE"/>
        </w:rPr>
        <w:t xml:space="preserve"> moteurs de </w:t>
      </w:r>
      <w:r w:rsidR="00BD7010" w:rsidRPr="00F45E76">
        <w:rPr>
          <w:rFonts w:ascii="Calibri" w:hAnsi="Calibri" w:cs="Calibri"/>
          <w:color w:val="000000"/>
          <w:sz w:val="20"/>
          <w:szCs w:val="20"/>
          <w:lang w:val="fr-BE"/>
        </w:rPr>
        <w:t>stores et de rideaux</w:t>
      </w:r>
      <w:bookmarkEnd w:id="42"/>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warnings" </w:instrText>
      </w:r>
      <w:r w:rsidRPr="00F45E76">
        <w:rPr>
          <w:rFonts w:ascii="Calibri" w:hAnsi="Calibri" w:cs="Calibri"/>
          <w:color w:val="000000"/>
          <w:sz w:val="20"/>
          <w:szCs w:val="20"/>
        </w:rPr>
        <w:fldChar w:fldCharType="end"/>
      </w:r>
    </w:p>
    <w:p w14:paraId="29F83A91" w14:textId="77777777" w:rsidR="001E7AAC" w:rsidRPr="00F45E76" w:rsidRDefault="00343689">
      <w:pPr>
        <w:rPr>
          <w:rFonts w:ascii="Calibri" w:hAnsi="Calibri" w:cs="Calibri"/>
          <w:szCs w:val="20"/>
          <w:lang w:val="fr-BE"/>
        </w:rPr>
      </w:pPr>
      <w:r w:rsidRPr="00F45E76">
        <w:rPr>
          <w:rFonts w:ascii="Calibri" w:hAnsi="Calibri" w:cs="Calibri"/>
          <w:szCs w:val="20"/>
          <w:lang w:val="fr-BE"/>
        </w:rPr>
        <w:t>Une commande de moteur intelligente et adressable DALI est utilisée dans le projet.</w:t>
      </w:r>
    </w:p>
    <w:p w14:paraId="32EBA11F" w14:textId="77777777" w:rsidR="001E7AAC" w:rsidRPr="00F45E76" w:rsidRDefault="00343689">
      <w:pPr>
        <w:rPr>
          <w:rFonts w:ascii="Calibri" w:hAnsi="Calibri" w:cs="Calibri"/>
          <w:szCs w:val="20"/>
          <w:lang w:val="fr-BE"/>
        </w:rPr>
      </w:pPr>
      <w:r w:rsidRPr="00F45E76">
        <w:rPr>
          <w:rFonts w:ascii="Calibri" w:hAnsi="Calibri" w:cs="Calibri"/>
          <w:szCs w:val="20"/>
          <w:lang w:val="fr-BE"/>
        </w:rPr>
        <w:t xml:space="preserve">Cette interface DALI doit permettre de contrôler deux stores motorisés, des stores vénitiens, des rideaux, des volets ou des charges similaires. </w:t>
      </w:r>
    </w:p>
    <w:p w14:paraId="1490F0F0" w14:textId="77777777" w:rsidR="001E7AAC" w:rsidRPr="00F45E76" w:rsidRDefault="00343689">
      <w:pPr>
        <w:rPr>
          <w:rFonts w:ascii="Calibri" w:hAnsi="Calibri" w:cs="Calibri"/>
          <w:szCs w:val="20"/>
          <w:lang w:val="fr-BE"/>
        </w:rPr>
      </w:pPr>
      <w:r w:rsidRPr="00F45E76">
        <w:rPr>
          <w:rFonts w:ascii="Calibri" w:hAnsi="Calibri" w:cs="Calibri"/>
          <w:szCs w:val="20"/>
          <w:lang w:val="fr-BE"/>
        </w:rPr>
        <w:t>Chaque canal doit être composé de deux relais de puissance unipolaires séparés, normalement ouverts, de 10 A, couplés fonctionnellement pour la commande des stores. Chaque canal doit avoir des options programmables d'ouverture/fermeture ou de marche/montée/descente</w:t>
      </w:r>
      <w:r w:rsidRPr="00F45E76">
        <w:rPr>
          <w:rFonts w:ascii="Calibri" w:hAnsi="Calibri" w:cs="Calibri"/>
          <w:szCs w:val="20"/>
          <w:lang w:val="fr-BE"/>
        </w:rPr>
        <w:noBreakHyphen/>
        <w:t>. La durée de fonctionnement (temps de fermeture des relais) doit être programmable par incréments d'une seconde jusqu'à un minimum de quatre minutes.</w:t>
      </w:r>
    </w:p>
    <w:p w14:paraId="1777F664" w14:textId="77777777" w:rsidR="001E7AAC" w:rsidRPr="00F45E76" w:rsidRDefault="00343689">
      <w:pPr>
        <w:rPr>
          <w:rFonts w:ascii="Calibri" w:hAnsi="Calibri" w:cs="Calibri"/>
          <w:szCs w:val="20"/>
          <w:lang w:val="fr-BE"/>
        </w:rPr>
      </w:pPr>
      <w:r w:rsidRPr="00F45E76">
        <w:rPr>
          <w:rFonts w:ascii="Calibri" w:hAnsi="Calibri" w:cs="Calibri"/>
          <w:szCs w:val="20"/>
          <w:lang w:val="fr-BE"/>
        </w:rPr>
        <w:t>Pour tenir compte des différences de conception des persiennes, les relais de puissance doivent être configurés comme des circuits hors tension à double isolation pour permettre la liberté des connexions d'alimentation et de charge, y compris la commande multiphasée et la commande de courant continu à très basse tension.</w:t>
      </w:r>
    </w:p>
    <w:p w14:paraId="70340D94" w14:textId="77777777" w:rsidR="00566AC7" w:rsidRPr="00F45E76" w:rsidRDefault="00566AC7" w:rsidP="009E3A80">
      <w:pPr>
        <w:rPr>
          <w:rFonts w:ascii="Calibri" w:hAnsi="Calibri" w:cs="Calibri"/>
          <w:szCs w:val="20"/>
          <w:lang w:val="fr-BE"/>
        </w:rPr>
      </w:pPr>
    </w:p>
    <w:p w14:paraId="17F9C9E6" w14:textId="77777777" w:rsidR="001E7AAC" w:rsidRPr="00F45E76" w:rsidRDefault="00343689">
      <w:pPr>
        <w:pStyle w:val="BodyTextIndent"/>
        <w:spacing w:after="0"/>
        <w:ind w:left="0"/>
        <w:rPr>
          <w:rFonts w:ascii="Calibri" w:hAnsi="Calibri" w:cs="Calibri"/>
          <w:szCs w:val="20"/>
          <w:lang w:val="fr-BE"/>
        </w:rPr>
      </w:pPr>
      <w:r w:rsidRPr="00F45E76">
        <w:rPr>
          <w:rFonts w:ascii="Calibri" w:hAnsi="Calibri" w:cs="Calibri"/>
          <w:szCs w:val="20"/>
          <w:lang w:val="fr-BE"/>
        </w:rPr>
        <w:t xml:space="preserve">Numéro de type : </w:t>
      </w:r>
      <w:r w:rsidRPr="00F45E76">
        <w:rPr>
          <w:rFonts w:ascii="Calibri" w:hAnsi="Calibri" w:cs="Calibri"/>
          <w:szCs w:val="20"/>
          <w:lang w:val="fr-BE"/>
        </w:rPr>
        <w:tab/>
        <w:t>Helvar 490</w:t>
      </w:r>
    </w:p>
    <w:p w14:paraId="64C33C04" w14:textId="77777777" w:rsidR="001E7AAC" w:rsidRPr="00F45E76" w:rsidRDefault="00343689">
      <w:pPr>
        <w:rPr>
          <w:rFonts w:ascii="Calibri" w:hAnsi="Calibri" w:cs="Calibri"/>
          <w:szCs w:val="20"/>
          <w:lang w:val="fr-BE"/>
        </w:rPr>
      </w:pPr>
      <w:r w:rsidRPr="00F45E76">
        <w:rPr>
          <w:rFonts w:ascii="Calibri" w:hAnsi="Calibri" w:cs="Calibri"/>
          <w:szCs w:val="20"/>
          <w:lang w:val="fr-BE"/>
        </w:rPr>
        <w:t>Alimentation :</w:t>
      </w:r>
      <w:r w:rsidRPr="00F45E76">
        <w:rPr>
          <w:rFonts w:ascii="Calibri" w:hAnsi="Calibri" w:cs="Calibri"/>
          <w:szCs w:val="20"/>
          <w:lang w:val="fr-BE"/>
        </w:rPr>
        <w:tab/>
      </w:r>
      <w:r w:rsidRPr="00F45E76">
        <w:rPr>
          <w:rFonts w:ascii="Calibri" w:hAnsi="Calibri" w:cs="Calibri"/>
          <w:szCs w:val="20"/>
          <w:lang w:val="fr-BE"/>
        </w:rPr>
        <w:tab/>
        <w:t>230vAC et DALI, consommation 2mA, 13V - 22.5V</w:t>
      </w:r>
    </w:p>
    <w:p w14:paraId="30E25FE3" w14:textId="77777777" w:rsidR="001E7AAC" w:rsidRPr="00F45E76" w:rsidRDefault="00343689">
      <w:pPr>
        <w:rPr>
          <w:rFonts w:ascii="Calibri" w:hAnsi="Calibri" w:cs="Calibri"/>
          <w:szCs w:val="20"/>
          <w:lang w:val="nl-NL"/>
        </w:rPr>
      </w:pPr>
      <w:r w:rsidRPr="00F45E76">
        <w:rPr>
          <w:rFonts w:ascii="Calibri" w:hAnsi="Calibri" w:cs="Calibri"/>
          <w:szCs w:val="20"/>
          <w:lang w:val="nl-NL"/>
        </w:rPr>
        <w:t>Montage :</w:t>
      </w:r>
      <w:r w:rsidRPr="00F45E76">
        <w:rPr>
          <w:rFonts w:ascii="Calibri" w:hAnsi="Calibri" w:cs="Calibri"/>
          <w:szCs w:val="20"/>
          <w:lang w:val="nl-NL"/>
        </w:rPr>
        <w:tab/>
      </w:r>
      <w:r w:rsidRPr="00F45E76">
        <w:rPr>
          <w:rFonts w:ascii="Calibri" w:hAnsi="Calibri" w:cs="Calibri"/>
          <w:szCs w:val="20"/>
          <w:lang w:val="nl-NL"/>
        </w:rPr>
        <w:tab/>
        <w:t>Module rail DIN</w:t>
      </w:r>
    </w:p>
    <w:p w14:paraId="778559A8" w14:textId="77777777" w:rsidR="00180BD7" w:rsidRPr="00F45E76" w:rsidRDefault="00F60153" w:rsidP="009E3A80">
      <w:pPr>
        <w:pStyle w:val="BodyTextIndent"/>
        <w:spacing w:after="0"/>
        <w:ind w:left="0"/>
        <w:rPr>
          <w:rFonts w:ascii="Calibri" w:hAnsi="Calibri" w:cs="Calibri"/>
          <w:szCs w:val="20"/>
          <w:lang w:val="nl-NL"/>
        </w:rPr>
      </w:pPr>
      <w:r w:rsidRPr="00F45E76">
        <w:rPr>
          <w:rFonts w:ascii="Calibri" w:hAnsi="Calibri" w:cs="Calibri"/>
          <w:szCs w:val="20"/>
          <w:lang w:val="nl-NL"/>
        </w:rPr>
        <w:br w:type="page"/>
      </w:r>
    </w:p>
    <w:p w14:paraId="51CD8C33" w14:textId="77777777" w:rsidR="001E7AAC" w:rsidRPr="00F45E76" w:rsidRDefault="00BD7010">
      <w:pPr>
        <w:pStyle w:val="Heading2"/>
        <w:tabs>
          <w:tab w:val="num" w:pos="576"/>
        </w:tabs>
        <w:spacing w:before="240" w:after="60" w:line="360" w:lineRule="auto"/>
        <w:ind w:left="576" w:hanging="576"/>
        <w:rPr>
          <w:rFonts w:ascii="Calibri" w:hAnsi="Calibri" w:cs="Calibri"/>
          <w:color w:val="000000"/>
          <w:sz w:val="20"/>
          <w:szCs w:val="20"/>
        </w:rPr>
      </w:pPr>
      <w:bookmarkStart w:id="43" w:name="_Toc134685924"/>
      <w:r w:rsidRPr="00F45E76">
        <w:rPr>
          <w:rFonts w:ascii="Calibri" w:hAnsi="Calibri" w:cs="Calibri"/>
          <w:color w:val="000000"/>
          <w:sz w:val="20"/>
          <w:szCs w:val="20"/>
        </w:rPr>
        <w:lastRenderedPageBreak/>
        <w:t>Interface AV RS232</w:t>
      </w:r>
      <w:bookmarkEnd w:id="43"/>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55885844" w14:textId="77777777" w:rsidR="00BD7010" w:rsidRPr="00F45E76" w:rsidRDefault="00BD7010" w:rsidP="009E3A80">
      <w:pPr>
        <w:pStyle w:val="BodyTextIndent"/>
        <w:spacing w:after="0"/>
        <w:ind w:left="0"/>
        <w:rPr>
          <w:rFonts w:ascii="Calibri" w:hAnsi="Calibri" w:cs="Calibri"/>
          <w:szCs w:val="20"/>
          <w:lang w:val="nl-NL"/>
        </w:rPr>
      </w:pPr>
    </w:p>
    <w:p w14:paraId="6AAF1D70" w14:textId="5244AEEF" w:rsidR="001E7AAC" w:rsidRPr="00F45E76" w:rsidRDefault="00343689">
      <w:pPr>
        <w:numPr>
          <w:ilvl w:val="0"/>
          <w:numId w:val="24"/>
        </w:numPr>
        <w:rPr>
          <w:rFonts w:ascii="Calibri" w:hAnsi="Calibri" w:cs="Calibri"/>
          <w:szCs w:val="20"/>
          <w:lang w:val="fr-BE"/>
        </w:rPr>
      </w:pPr>
      <w:r w:rsidRPr="00F45E76">
        <w:rPr>
          <w:rFonts w:ascii="Calibri" w:hAnsi="Calibri" w:cs="Calibri"/>
          <w:szCs w:val="20"/>
          <w:lang w:val="fr-BE"/>
        </w:rPr>
        <w:t xml:space="preserve">L'unité d'interface RS232 doit se présenter sous la forme d'un boîtier modulaire en plastique pour montage sur rail </w:t>
      </w:r>
      <w:r w:rsidR="00A87F1D" w:rsidRPr="00F45E76">
        <w:rPr>
          <w:rFonts w:ascii="Calibri" w:hAnsi="Calibri" w:cs="Calibri"/>
          <w:szCs w:val="20"/>
          <w:lang w:val="fr-BE"/>
        </w:rPr>
        <w:t xml:space="preserve">DIN M36 </w:t>
      </w:r>
      <w:r w:rsidRPr="00F45E76">
        <w:rPr>
          <w:rFonts w:ascii="Calibri" w:hAnsi="Calibri" w:cs="Calibri"/>
          <w:szCs w:val="20"/>
          <w:lang w:val="fr-BE"/>
        </w:rPr>
        <w:t>conformément à la norme EN 50022, avec un maximum de deux largeurs d'unité. Elle doit comporter des ports d'émission et de réception. Les deux ports doivent être entièrement conformes aux spécifications RS232 en ce qui concerne la tension et l'intensité du courant.</w:t>
      </w:r>
    </w:p>
    <w:p w14:paraId="5B0951BD" w14:textId="77777777" w:rsidR="001E7AAC" w:rsidRPr="00F45E76" w:rsidRDefault="00343689">
      <w:pPr>
        <w:numPr>
          <w:ilvl w:val="0"/>
          <w:numId w:val="24"/>
        </w:numPr>
        <w:tabs>
          <w:tab w:val="clear" w:pos="360"/>
          <w:tab w:val="num" w:pos="0"/>
        </w:tabs>
        <w:rPr>
          <w:rFonts w:ascii="Calibri" w:hAnsi="Calibri" w:cs="Calibri"/>
          <w:szCs w:val="20"/>
          <w:lang w:val="fr-BE"/>
        </w:rPr>
      </w:pPr>
      <w:r w:rsidRPr="00F45E76">
        <w:rPr>
          <w:rFonts w:ascii="Calibri" w:hAnsi="Calibri" w:cs="Calibri"/>
          <w:szCs w:val="20"/>
          <w:lang w:val="fr-BE"/>
        </w:rPr>
        <w:t xml:space="preserve">L'unité sera alimentée par le réseau DALI et ne nécessitera pas plus de 15 mA pour fonctionner. </w:t>
      </w:r>
    </w:p>
    <w:p w14:paraId="0F91A9C3" w14:textId="77777777" w:rsidR="001E7AAC" w:rsidRPr="00F45E76" w:rsidRDefault="00343689">
      <w:pPr>
        <w:numPr>
          <w:ilvl w:val="0"/>
          <w:numId w:val="24"/>
        </w:numPr>
        <w:tabs>
          <w:tab w:val="clear" w:pos="360"/>
          <w:tab w:val="num" w:pos="0"/>
        </w:tabs>
        <w:rPr>
          <w:rFonts w:ascii="Calibri" w:hAnsi="Calibri" w:cs="Calibri"/>
          <w:szCs w:val="20"/>
          <w:lang w:val="fr-BE"/>
        </w:rPr>
      </w:pPr>
      <w:r w:rsidRPr="00F45E76">
        <w:rPr>
          <w:rFonts w:ascii="Calibri" w:hAnsi="Calibri" w:cs="Calibri"/>
          <w:szCs w:val="20"/>
          <w:lang w:val="fr-BE"/>
        </w:rPr>
        <w:t xml:space="preserve">Des connecteurs à vis en deux parties doivent être utilisés pour la connexion DALI afin de permettre la déconnexion de l'unité d'entrée sans affecter l'intégrité du câblage DALI. Le connecteur doit être à 6 voies avec un couplage interne en trois paires pour permettre le </w:t>
      </w:r>
      <w:r w:rsidRPr="00F45E76">
        <w:rPr>
          <w:rFonts w:ascii="Calibri" w:hAnsi="Calibri" w:cs="Calibri"/>
          <w:szCs w:val="20"/>
          <w:lang w:val="fr-BE"/>
        </w:rPr>
        <w:noBreakHyphen/>
        <w:t xml:space="preserve">bouclage du câblage de la paire DALI </w:t>
      </w:r>
      <w:r w:rsidRPr="00F45E76">
        <w:rPr>
          <w:rFonts w:ascii="Calibri" w:hAnsi="Calibri" w:cs="Calibri"/>
          <w:szCs w:val="20"/>
          <w:lang w:val="fr-BE"/>
        </w:rPr>
        <w:noBreakHyphen/>
        <w:t>et de l'écran optionnel sans que le câblage n'ait à partager une borne.</w:t>
      </w:r>
    </w:p>
    <w:p w14:paraId="622A591B" w14:textId="77777777" w:rsidR="001E7AAC" w:rsidRPr="00F45E76" w:rsidRDefault="00343689">
      <w:pPr>
        <w:numPr>
          <w:ilvl w:val="0"/>
          <w:numId w:val="24"/>
        </w:numPr>
        <w:tabs>
          <w:tab w:val="clear" w:pos="360"/>
          <w:tab w:val="num" w:pos="0"/>
        </w:tabs>
        <w:rPr>
          <w:rFonts w:ascii="Calibri" w:hAnsi="Calibri" w:cs="Calibri"/>
          <w:szCs w:val="20"/>
          <w:lang w:val="fr-BE"/>
        </w:rPr>
      </w:pPr>
      <w:r w:rsidRPr="00F45E76">
        <w:rPr>
          <w:rFonts w:ascii="Calibri" w:hAnsi="Calibri" w:cs="Calibri"/>
          <w:szCs w:val="20"/>
          <w:lang w:val="fr-BE"/>
        </w:rPr>
        <w:t>Les connexions RS232 doivent utiliser des bornes à vis qui permettent de connecter des câbles flexibles de 2,5 mm maximum (</w:t>
      </w:r>
      <w:r w:rsidRPr="00F45E76">
        <w:rPr>
          <w:rFonts w:ascii="Calibri" w:hAnsi="Calibri" w:cs="Calibri"/>
          <w:szCs w:val="20"/>
          <w:vertAlign w:val="superscript"/>
          <w:lang w:val="fr-BE"/>
        </w:rPr>
        <w:t>2</w:t>
      </w:r>
      <w:r w:rsidRPr="00F45E76">
        <w:rPr>
          <w:rFonts w:ascii="Calibri" w:hAnsi="Calibri" w:cs="Calibri"/>
          <w:szCs w:val="20"/>
          <w:lang w:val="fr-BE"/>
        </w:rPr>
        <w:t xml:space="preserve"> ).</w:t>
      </w:r>
    </w:p>
    <w:p w14:paraId="0DA954A7" w14:textId="77777777" w:rsidR="001E7AAC" w:rsidRPr="00F45E76" w:rsidRDefault="00343689">
      <w:pPr>
        <w:numPr>
          <w:ilvl w:val="0"/>
          <w:numId w:val="24"/>
        </w:numPr>
        <w:tabs>
          <w:tab w:val="clear" w:pos="360"/>
          <w:tab w:val="num" w:pos="0"/>
        </w:tabs>
        <w:rPr>
          <w:rFonts w:ascii="Calibri" w:hAnsi="Calibri" w:cs="Calibri"/>
          <w:szCs w:val="20"/>
          <w:lang w:val="fr-BE"/>
        </w:rPr>
      </w:pPr>
      <w:r w:rsidRPr="00F45E76">
        <w:rPr>
          <w:rFonts w:ascii="Calibri" w:hAnsi="Calibri" w:cs="Calibri"/>
          <w:szCs w:val="20"/>
          <w:lang w:val="fr-BE"/>
        </w:rPr>
        <w:t xml:space="preserve">Les ports RS232 doivent être doublement isolés par rapport au réseau DALI. </w:t>
      </w:r>
    </w:p>
    <w:p w14:paraId="3421371A" w14:textId="77777777" w:rsidR="00BD7010" w:rsidRPr="00F45E76" w:rsidRDefault="00BD7010" w:rsidP="009E3A80">
      <w:pPr>
        <w:pStyle w:val="BodyTextIndent"/>
        <w:spacing w:after="0"/>
        <w:ind w:left="0"/>
        <w:rPr>
          <w:rFonts w:ascii="Calibri" w:hAnsi="Calibri" w:cs="Calibri"/>
          <w:szCs w:val="20"/>
          <w:lang w:val="fr-BE"/>
        </w:rPr>
      </w:pPr>
    </w:p>
    <w:p w14:paraId="794BAF44" w14:textId="77777777" w:rsidR="001E7AAC" w:rsidRPr="00F45E76" w:rsidRDefault="00343689">
      <w:pPr>
        <w:pStyle w:val="BodyTextIndent"/>
        <w:spacing w:after="0"/>
        <w:ind w:left="0"/>
        <w:rPr>
          <w:rFonts w:ascii="Calibri" w:hAnsi="Calibri" w:cs="Calibri"/>
          <w:szCs w:val="20"/>
        </w:rPr>
      </w:pPr>
      <w:r w:rsidRPr="00F45E76">
        <w:rPr>
          <w:rFonts w:ascii="Calibri" w:hAnsi="Calibri" w:cs="Calibri"/>
          <w:szCs w:val="20"/>
        </w:rPr>
        <w:t xml:space="preserve">Helvar type </w:t>
      </w:r>
      <w:r w:rsidR="00171349" w:rsidRPr="00F45E76">
        <w:rPr>
          <w:rFonts w:ascii="Calibri" w:hAnsi="Calibri" w:cs="Calibri"/>
          <w:szCs w:val="20"/>
        </w:rPr>
        <w:t>503AV</w:t>
      </w:r>
    </w:p>
    <w:p w14:paraId="678FC733" w14:textId="77777777" w:rsidR="005053CB" w:rsidRPr="00F45E76" w:rsidRDefault="005053CB" w:rsidP="005053CB">
      <w:pPr>
        <w:rPr>
          <w:rFonts w:ascii="Calibri" w:hAnsi="Calibri" w:cs="Calibri"/>
          <w:szCs w:val="20"/>
        </w:rPr>
      </w:pPr>
      <w:r w:rsidRPr="00F45E76">
        <w:rPr>
          <w:rFonts w:ascii="Calibri" w:hAnsi="Calibri" w:cs="Calibri"/>
          <w:szCs w:val="20"/>
        </w:rPr>
        <w:br w:type="page"/>
      </w:r>
    </w:p>
    <w:p w14:paraId="11D9E757" w14:textId="77777777" w:rsidR="001E7AAC" w:rsidRPr="00F45E76" w:rsidRDefault="00343689">
      <w:pPr>
        <w:pStyle w:val="Title"/>
      </w:pPr>
      <w:bookmarkStart w:id="44" w:name="_Toc134685925"/>
      <w:r w:rsidRPr="00F45E76">
        <w:lastRenderedPageBreak/>
        <w:t xml:space="preserve">Mesh Bluetooth sans fil </w:t>
      </w:r>
      <w:bookmarkEnd w:id="44"/>
    </w:p>
    <w:p w14:paraId="6F8CB916" w14:textId="77777777" w:rsidR="00F46709" w:rsidRPr="00F45E76" w:rsidRDefault="00F46709" w:rsidP="00F46709">
      <w:pPr>
        <w:rPr>
          <w:lang w:eastAsia="nl-NL"/>
        </w:rPr>
      </w:pPr>
    </w:p>
    <w:p w14:paraId="04A581F3" w14:textId="77777777" w:rsidR="001E7AAC" w:rsidRPr="00F45E76" w:rsidRDefault="00343689">
      <w:pPr>
        <w:pStyle w:val="Heading1"/>
        <w:jc w:val="left"/>
      </w:pPr>
      <w:bookmarkStart w:id="45" w:name="_Toc134685926"/>
      <w:r w:rsidRPr="00F45E76">
        <w:t>Général</w:t>
      </w:r>
      <w:bookmarkEnd w:id="45"/>
    </w:p>
    <w:p w14:paraId="5C76EB9E" w14:textId="77777777" w:rsidR="00CD30AC" w:rsidRPr="00F45E76" w:rsidRDefault="00CD30AC" w:rsidP="00CD30AC">
      <w:pPr>
        <w:rPr>
          <w:lang w:val="nl-NL" w:eastAsia="nl-NL"/>
        </w:rPr>
      </w:pPr>
    </w:p>
    <w:p w14:paraId="5939E9E8" w14:textId="77777777" w:rsidR="001E7AAC" w:rsidRPr="00F45E76" w:rsidRDefault="00343689">
      <w:pPr>
        <w:pStyle w:val="Heading2"/>
      </w:pPr>
      <w:bookmarkStart w:id="46" w:name="_Toc134685927"/>
      <w:r w:rsidRPr="00F45E76">
        <w:t>Introduction</w:t>
      </w:r>
      <w:bookmarkEnd w:id="46"/>
    </w:p>
    <w:p w14:paraId="1DCF5D7F" w14:textId="77777777" w:rsidR="00261D4D" w:rsidRPr="00F45E76" w:rsidRDefault="00261D4D" w:rsidP="00261D4D">
      <w:pPr>
        <w:rPr>
          <w:lang w:val="nl-NL" w:eastAsia="nl-NL"/>
        </w:rPr>
      </w:pPr>
    </w:p>
    <w:p w14:paraId="3742A069"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ActiveAhead est un système de commande d'éclairage sans fil adaptatif et continu. Il offre plus de confort et de commodité tout en permettant de réaliser des économies d'énergie, grâce à son algorithme breveté d'auto-apprentissage. Les appareils ActiveAhead en réseau sans fil utilisent l'algorithme intelligent pour apprendre comment la pièce est utilisée. La puissance du luminaire est ajustée en conséquence pour offrir à l'utilisateur une expérience discrète.</w:t>
      </w:r>
    </w:p>
    <w:p w14:paraId="1210BCBB" w14:textId="77777777" w:rsidR="00CD30AC" w:rsidRPr="00F45E76" w:rsidRDefault="00CD30AC" w:rsidP="00CD30AC">
      <w:pPr>
        <w:rPr>
          <w:rFonts w:asciiTheme="minorHAnsi" w:hAnsiTheme="minorHAnsi" w:cstheme="minorHAnsi"/>
          <w:lang w:val="fr-BE"/>
        </w:rPr>
      </w:pPr>
    </w:p>
    <w:p w14:paraId="27250A95"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Après l'installation des dispositifs ActiveAhead, un réseau maillé est établi sur la base de la technologie sans fil Bluetooth Low Energy. Les luminaires échangent des informations entre eux via le réseau maillé. Ils utilisent les données qu'ils reçoivent ainsi que les données qu'ils mesurent eux-mêmes pour comprendre comment l'espace est utilisé. Cela permet au système d'apprendre intelligemment à prédire où la lumière sera nécessaire ensuite, en fonction de l'utilisation réelle de l'espace.</w:t>
      </w:r>
    </w:p>
    <w:p w14:paraId="5313B5E4" w14:textId="77777777" w:rsidR="00CD30AC" w:rsidRPr="00F45E76" w:rsidRDefault="00CD30AC" w:rsidP="00CD30AC">
      <w:pPr>
        <w:rPr>
          <w:rFonts w:asciiTheme="minorHAnsi" w:hAnsiTheme="minorHAnsi" w:cstheme="minorHAnsi"/>
          <w:lang w:val="fr-BE"/>
        </w:rPr>
      </w:pPr>
    </w:p>
    <w:p w14:paraId="3635DBC6"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Outre les économies d'énergie et le confort de l'éclairage intelligent, la solution ActiveAhead permet de réaliser des économies grâce à une installation plus facile, sans câbles de commande ni besoin d'un contrôleur central. En règle générale, la solution ActiveAhead offre une bonne expérience d'éclairage dans une pièce sans qu'il soit nécessaire de procéder à des ajustements sur place. Cependant, des ajustements, tels que les niveaux de lumière, les valeurs de temporisation, le regroupement et la configuration des panneaux muraux, sont possibles en utilisant l'application mobile d'ActiveAhead.</w:t>
      </w:r>
    </w:p>
    <w:p w14:paraId="4B3CFCA4" w14:textId="77777777" w:rsidR="00CD30AC" w:rsidRPr="00F45E76" w:rsidRDefault="00CD30AC" w:rsidP="00CD30AC">
      <w:pPr>
        <w:rPr>
          <w:rFonts w:asciiTheme="minorHAnsi" w:hAnsiTheme="minorHAnsi" w:cstheme="minorHAnsi"/>
          <w:lang w:val="fr-BE"/>
        </w:rPr>
      </w:pPr>
    </w:p>
    <w:p w14:paraId="7DB504E1"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a solution ActiveAhead est bien adaptée aux bureaux ouverts, aux couloirs, aux espaces sociaux et aux salles de réunion de petite et moyenne taille qui ont des besoins de base en matière de contrôle de l'éclairage. En outre, la capacité d'ActiveAhead à apprendre l'utilisation de l'espace offre de nombreux avantages dans des applications telles que les escaliers, les couloirs et les parkings. Les projets de rénovation de l'éclairage pour lesquels il n'est pas possible d'ajouter un câblage de contrôle sont bien adaptés à l'utilisation d'ActiveAhead.</w:t>
      </w:r>
    </w:p>
    <w:p w14:paraId="24891BC2" w14:textId="77777777" w:rsidR="00CA0C4F" w:rsidRPr="00F45E76" w:rsidRDefault="00CA0C4F" w:rsidP="00CD30AC">
      <w:pPr>
        <w:rPr>
          <w:rFonts w:asciiTheme="minorHAnsi" w:eastAsiaTheme="minorEastAsia" w:hAnsiTheme="minorHAnsi" w:cstheme="minorHAnsi"/>
          <w:sz w:val="22"/>
          <w:lang w:val="fr-BE"/>
        </w:rPr>
      </w:pPr>
    </w:p>
    <w:p w14:paraId="3AFAAA3C" w14:textId="77777777" w:rsidR="00CA0C4F" w:rsidRPr="00F45E76" w:rsidRDefault="00CA0C4F" w:rsidP="00CD30AC">
      <w:pPr>
        <w:rPr>
          <w:rFonts w:asciiTheme="minorHAnsi" w:hAnsiTheme="minorHAnsi" w:cstheme="minorHAnsi"/>
          <w:lang w:val="fr-BE"/>
        </w:rPr>
      </w:pPr>
      <w:r w:rsidRPr="00F45E76">
        <w:rPr>
          <w:rFonts w:asciiTheme="minorHAnsi" w:hAnsiTheme="minorHAnsi" w:cstheme="minorHAnsi"/>
          <w:lang w:val="fr-BE"/>
        </w:rPr>
        <w:br w:type="page"/>
      </w:r>
    </w:p>
    <w:p w14:paraId="3D618196" w14:textId="77777777" w:rsidR="001E7AAC" w:rsidRPr="00F45E76" w:rsidRDefault="00343689">
      <w:pPr>
        <w:pStyle w:val="Heading2"/>
      </w:pPr>
      <w:bookmarkStart w:id="47" w:name="_Toc134685928"/>
      <w:r w:rsidRPr="00F45E76">
        <w:lastRenderedPageBreak/>
        <w:t>vue d'ensemble du système</w:t>
      </w:r>
      <w:bookmarkEnd w:id="47"/>
    </w:p>
    <w:p w14:paraId="60B51D66" w14:textId="77777777" w:rsidR="00CD30AC" w:rsidRPr="00F45E76" w:rsidRDefault="00CD30AC" w:rsidP="00261D4D">
      <w:pPr>
        <w:rPr>
          <w:rFonts w:asciiTheme="minorHAnsi" w:hAnsiTheme="minorHAnsi" w:cstheme="minorHAnsi"/>
          <w:lang w:val="en-GB" w:eastAsia="nl-NL"/>
        </w:rPr>
      </w:pPr>
    </w:p>
    <w:p w14:paraId="1F35BDF4"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ActiveAhead est un système avancé de contrôle de l'éclairage qui combine la technologie des capteurs avec un algorithme qui apprend de l'utilisation de l'espace pour fournir des conditions d'éclairage appropriées dans les bâtiments commerciaux.</w:t>
      </w:r>
    </w:p>
    <w:p w14:paraId="6BC502B2"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a solution offre un meilleur confort d'éclairage et une plus grande efficacité énergétique (par rapport aux solutions de commutation simples) tout en fonctionnant de manière autonome ("fit and forget"), facile à installer ("plug and play") et sans nécessiter de programmation ("out-of-the-box").</w:t>
      </w:r>
    </w:p>
    <w:p w14:paraId="00054454"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Il s'agira d'un système modulaire, évolutif et facile à spécifier, qui permettra d'ajouter de nouveaux appareils au réseau sans programmation supplémentaire.</w:t>
      </w:r>
    </w:p>
    <w:p w14:paraId="651B0016"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installation sera simple : la technologie sera intégrée dans le luminaire ; aucun recâblage ne sera donc nécessaire, il s'agira donc d'une véritable solution "plug-and-play". La facilité d'installation et l'absence de câblage supplémentaire permettront aux entrepreneurs d'économiser du temps et de l'argent, et devraient en faire une solution idéale pour les projets de rénovation où l'ajout de câblage de contrôle supplémentaire n'est pas souhaitable.</w:t>
      </w:r>
    </w:p>
    <w:p w14:paraId="57DF4753"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a solution prendra en charge les luminaires DALI standard. Une unité de contrôle DALI servira de pont DALI pour connecter les luminaires DALI au réseau maillé sans fil. Il devrait être possible de connecter un à quatre luminaires DALI à une unité de contrôle DALI. L'unité sera placée à l'intérieur ou à l'extérieur d'un luminaire DALI.</w:t>
      </w:r>
    </w:p>
    <w:p w14:paraId="2BC0221B"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algorithme breveté ActiveAhead apprend à connaître l'utilisation de l'espace grâce à des capteurs intégrés dans les luminaires qui détectent à la fois la présence et la lumière ambiante. Il utilisera ces informations pour prédire où les gens se rendront afin de garantir des conditions d'éclairage appropriées. L'algorithme doit être en apprentissage constant et continu, capable de s'adapter immédiatement à des conditions changeantes et de toujours maintenir l'éclairage au niveau idéalement conçu. Les paramètres appris doivent être stockés pour résister à d'éventuelles pannes de courant. Par exemple, si une personne marche dans un couloir vers une pièce fréquemment utilisée, ActiveAhead commencera à augmenter les niveaux d'éclairage dans la zone d'entrée de cette pièce, avant son entrée éventuelle, afin qu'elle n'entre pas dans un espace sombre, tout en maintenant le couloir bien éclairé au cas où la personne continuerait à marcher dans cette direction.</w:t>
      </w:r>
    </w:p>
    <w:p w14:paraId="04E92F51"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Dès leur installation, les luminaires intégrés à ActiveAhead se connectent sans fil les uns aux autres pour créer un réseau maillé Bluetooth Low Energy. Cela leur permet de communiquer automatiquement entre eux, de réduire ou d'augmenter les niveaux d'éclairage en fonction de l'utilisation de l'espace. L'intelligence d'ActiveAhead doit résider dans l'unité de contrôle capable de fonctionner en réseau sans fil. Chaque appareil du réseau maillé agit comme un nœud pour les données reçues.</w:t>
      </w:r>
    </w:p>
    <w:p w14:paraId="00C8F12C"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ActiveAhead fournira une bonne expérience d'éclairage dans une pièce sans qu'il soit nécessaire de procéder à des ajustements sur place. Cependant, des réglages, tels que l'ajustement des niveaux d'éclairage, des valeurs de temporisation, des groupements et de la configuration des panneaux muraux, sont possibles en utilisant l'application mobile d'ActiveAhead.</w:t>
      </w:r>
    </w:p>
    <w:p w14:paraId="37D8E80C"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color w:val="000000"/>
          <w:lang w:val="fr-BE"/>
        </w:rPr>
        <w:t>La solution ActiveAhead sera conçue pour la collecte de données prospectives et de nouvelles fonctionnalités sont prévues pour les versions ultérieures.</w:t>
      </w:r>
    </w:p>
    <w:p w14:paraId="174ADDA5"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a solution ActiveAhead se compose de luminaires compatibles avec ActiveAhead.</w:t>
      </w:r>
    </w:p>
    <w:p w14:paraId="2E25B43F"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e luminaire équipé d'ActiveAhead se compose de l'unité de contrôle ActiveAhead, d'un pilote LED compatible ActiveAhead et du capteur multifonctionnel compatible ActiveAhead, ou bien de l'unité de contrôle ActiveAhead DALI, d'un pilote LED DALI et du capteur multifonctionnel compatible ActiveAhead.</w:t>
      </w:r>
    </w:p>
    <w:p w14:paraId="77809C4A"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ors de l'utilisation de l'unité de contrôle ActiveAhead, tous les composants doivent être connectés en série, ce qui permet une alimentation unique à partir du pilote de la LED.</w:t>
      </w:r>
    </w:p>
    <w:p w14:paraId="1BF8C70F" w14:textId="77777777" w:rsidR="001E7AAC" w:rsidRPr="00F45E76" w:rsidRDefault="00343689">
      <w:pPr>
        <w:pStyle w:val="ListParagraph"/>
        <w:numPr>
          <w:ilvl w:val="0"/>
          <w:numId w:val="32"/>
        </w:numPr>
        <w:spacing w:after="120"/>
        <w:rPr>
          <w:rFonts w:asciiTheme="minorHAnsi" w:hAnsiTheme="minorHAnsi" w:cstheme="minorHAnsi"/>
          <w:lang w:val="nl-NL"/>
        </w:rPr>
      </w:pPr>
      <w:r w:rsidRPr="00F45E76">
        <w:rPr>
          <w:rFonts w:asciiTheme="minorHAnsi" w:hAnsiTheme="minorHAnsi" w:cstheme="minorHAnsi"/>
          <w:lang w:val="fr-BE"/>
        </w:rPr>
        <w:t xml:space="preserve">L'installation du luminaire ne nécessite pas le raccordement d'autres câbles que celui de l'alimentation du luminaire. </w:t>
      </w:r>
      <w:r w:rsidRPr="00F45E76">
        <w:rPr>
          <w:rFonts w:asciiTheme="minorHAnsi" w:hAnsiTheme="minorHAnsi" w:cstheme="minorHAnsi"/>
          <w:lang w:val="nl-NL"/>
        </w:rPr>
        <w:t>Aucune mise en service n'est non plus nécessaire.</w:t>
      </w:r>
    </w:p>
    <w:p w14:paraId="31F94DD0"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lastRenderedPageBreak/>
        <w:t>Un luminaire DALI standard est converti en ActiveAhead à l'aide d'une unité de contrôle dédiée (unité de contrôle DALI) et d'un capteur multifonctionnel compatible avec ActiveAhead.</w:t>
      </w:r>
    </w:p>
    <w:p w14:paraId="442AE35A"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Dans le cas d'un luminaire DALI, l'unité de contrôle ActiveAhead DALI et le capteur multifonctionnel compatible ActiveAhead peuvent également être installés à l'extérieur du boîtier du luminaire.</w:t>
      </w:r>
    </w:p>
    <w:p w14:paraId="3C60D5C7"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Il est possible d'utiliser l'unité de contrôle ActiveAhead DALI avec le capteur compatible ActiveAhead comme nœud de capteur séparé sans luminaire DALI.</w:t>
      </w:r>
    </w:p>
    <w:p w14:paraId="69F60437"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es luminaires d'un réseau communiquent entre eux à l'aide de la technologie CSRmesh (Bluetooth low energy mesh), qui garantit également une transmission sûre et sécurisée des messages. Les luminaires ne communiquent pas avec d'autres systèmes de gestion du bâtiment.</w:t>
      </w:r>
    </w:p>
    <w:p w14:paraId="1E0C926A"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a solution est destinée à être utilisée comme un système d'éclairage autonome sans interrupteurs muraux. Cependant, les luminaires doivent pouvoir être contrôlés localement par des panneaux de contrôle sans fil ActiveAhead dans des pièces telles que les salles de conférence. Il doit également être possible d'éteindre les luminaires en déconnectant leur alimentation électrique. Une fois reconnectée, la solution continuera à fonctionner normalement, y compris l'apprentissage continu.</w:t>
      </w:r>
    </w:p>
    <w:p w14:paraId="6359BD94"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es coupures de courant temporaires ne doivent pas perturber le fonctionnement du luminaire. Le fonctionnement se poursuivra normalement après le rétablissement de l'alimentation électrique.</w:t>
      </w:r>
    </w:p>
    <w:p w14:paraId="04CAC524"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Aucun autre capteur que celui qui peut être directement connecté à l'unité de contrôle compatible avec le réseau sans fil ne doit être utilisé dans la solution.</w:t>
      </w:r>
    </w:p>
    <w:p w14:paraId="71F9988B"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es paramètres prédéfinis peuvent être configurés à l'aide d'une application mobile. Celle-ci permettra à la fois de modifier les paramètres et de regrouper les luminaires.</w:t>
      </w:r>
    </w:p>
    <w:p w14:paraId="0F5DFB9E"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La solution doit permettre de créer et de gérer des groupes. Une unité de contrôle peut prendre en charge jusqu'à trois groupes et, en outre, jusqu'à trois groupes de "maintien de couloir".</w:t>
      </w:r>
    </w:p>
    <w:p w14:paraId="238A9E43" w14:textId="77777777" w:rsidR="001E7AAC" w:rsidRPr="00F45E76" w:rsidRDefault="00343689">
      <w:pPr>
        <w:pStyle w:val="ListParagraph"/>
        <w:numPr>
          <w:ilvl w:val="0"/>
          <w:numId w:val="32"/>
        </w:numPr>
        <w:spacing w:after="120"/>
        <w:rPr>
          <w:rFonts w:asciiTheme="minorHAnsi" w:hAnsiTheme="minorHAnsi" w:cstheme="minorHAnsi"/>
          <w:lang w:val="fr-BE"/>
        </w:rPr>
      </w:pPr>
      <w:r w:rsidRPr="00F45E76">
        <w:rPr>
          <w:rFonts w:asciiTheme="minorHAnsi" w:hAnsiTheme="minorHAnsi" w:cstheme="minorHAnsi"/>
          <w:lang w:val="fr-BE"/>
        </w:rPr>
        <w:t>Il doit être possible de réinitialiser le luminaire si l'environnement change ou si on le souhaite. La réinitialisation doit être possible pour un luminaire individuel, un groupe ou l'ensemble du réseau. Après la réinitialisation, le luminaire oublie les paramètres qu'il a appris précédemment et recommence l'apprentissage continu à partir de zéro.</w:t>
      </w:r>
    </w:p>
    <w:p w14:paraId="17E63D38" w14:textId="77777777" w:rsidR="00CA0C4F" w:rsidRPr="00F45E76" w:rsidRDefault="00CA0C4F" w:rsidP="00E73D15">
      <w:pPr>
        <w:pStyle w:val="ListParagraph"/>
        <w:numPr>
          <w:ilvl w:val="0"/>
          <w:numId w:val="32"/>
        </w:numPr>
        <w:rPr>
          <w:rFonts w:asciiTheme="minorHAnsi" w:hAnsiTheme="minorHAnsi" w:cstheme="minorHAnsi"/>
          <w:lang w:val="fr-BE"/>
        </w:rPr>
      </w:pPr>
      <w:r w:rsidRPr="00F45E76">
        <w:rPr>
          <w:rFonts w:asciiTheme="minorHAnsi" w:hAnsiTheme="minorHAnsi" w:cstheme="minorHAnsi"/>
          <w:lang w:val="fr-BE"/>
        </w:rPr>
        <w:br w:type="page"/>
      </w:r>
    </w:p>
    <w:p w14:paraId="76C74EC1" w14:textId="77777777" w:rsidR="001E7AAC" w:rsidRPr="00F45E76" w:rsidRDefault="00343689">
      <w:pPr>
        <w:pStyle w:val="Heading1"/>
        <w:jc w:val="left"/>
      </w:pPr>
      <w:bookmarkStart w:id="48" w:name="_Toc134685929"/>
      <w:r w:rsidRPr="00F45E76">
        <w:lastRenderedPageBreak/>
        <w:t>Description fonctionnelle</w:t>
      </w:r>
      <w:bookmarkEnd w:id="48"/>
    </w:p>
    <w:p w14:paraId="572531E8" w14:textId="77777777" w:rsidR="00261D4D" w:rsidRPr="00F45E76" w:rsidRDefault="00261D4D" w:rsidP="00261D4D">
      <w:pPr>
        <w:rPr>
          <w:rFonts w:asciiTheme="minorHAnsi" w:hAnsiTheme="minorHAnsi" w:cstheme="minorHAnsi"/>
          <w:sz w:val="24"/>
          <w:lang w:val="nl-NL" w:eastAsia="nl-NL"/>
        </w:rPr>
      </w:pPr>
    </w:p>
    <w:p w14:paraId="48F86B6B" w14:textId="77777777" w:rsidR="001E7AAC" w:rsidRPr="00F45E76" w:rsidRDefault="00343689">
      <w:pPr>
        <w:pStyle w:val="Heading2"/>
        <w:rPr>
          <w:rFonts w:asciiTheme="minorHAnsi" w:hAnsiTheme="minorHAnsi" w:cstheme="minorHAnsi"/>
          <w:sz w:val="20"/>
          <w:lang w:val="en-GB"/>
        </w:rPr>
      </w:pPr>
      <w:bookmarkStart w:id="49" w:name="_Toc134685930"/>
      <w:r w:rsidRPr="00F45E76">
        <w:rPr>
          <w:rFonts w:asciiTheme="minorHAnsi" w:hAnsiTheme="minorHAnsi" w:cstheme="minorHAnsi"/>
          <w:sz w:val="20"/>
          <w:lang w:val="en-GB"/>
        </w:rPr>
        <w:t>Apprentissage continu</w:t>
      </w:r>
      <w:bookmarkEnd w:id="49"/>
    </w:p>
    <w:p w14:paraId="7D3DD56A" w14:textId="77777777" w:rsidR="001E7AAC" w:rsidRPr="00F45E76" w:rsidRDefault="00343689">
      <w:pPr>
        <w:pStyle w:val="ListParagraph"/>
        <w:numPr>
          <w:ilvl w:val="0"/>
          <w:numId w:val="3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Après la connexion initiale au réseau électrique, le luminaire commence immédiatement à collecter des informations auprès du capteur multifonction et des autres luminaires ActiveAhead du réseau. Les données sont traitées et utilisées pour contrôler les niveaux d'éclairage et les temporisations du luminaire.</w:t>
      </w:r>
    </w:p>
    <w:p w14:paraId="483132C7" w14:textId="77777777" w:rsidR="001E7AAC" w:rsidRPr="00F45E76" w:rsidRDefault="00343689">
      <w:pPr>
        <w:pStyle w:val="ListParagraph"/>
        <w:numPr>
          <w:ilvl w:val="0"/>
          <w:numId w:val="34"/>
        </w:numPr>
        <w:spacing w:after="120"/>
        <w:rPr>
          <w:rFonts w:asciiTheme="minorHAnsi" w:hAnsiTheme="minorHAnsi" w:cstheme="minorHAnsi"/>
          <w:color w:val="000000"/>
          <w:lang w:val="nl-NL"/>
        </w:rPr>
      </w:pPr>
      <w:r w:rsidRPr="00F45E76">
        <w:rPr>
          <w:rFonts w:asciiTheme="minorHAnsi" w:hAnsiTheme="minorHAnsi" w:cstheme="minorHAnsi"/>
          <w:color w:val="000000"/>
          <w:lang w:val="fr-BE"/>
        </w:rPr>
        <w:t xml:space="preserve">La solution continue à collecter des informations et à en tirer des enseignements tant qu'elle est connectée au réseau. </w:t>
      </w:r>
      <w:r w:rsidRPr="00F45E76">
        <w:rPr>
          <w:rFonts w:asciiTheme="minorHAnsi" w:hAnsiTheme="minorHAnsi" w:cstheme="minorHAnsi"/>
          <w:color w:val="000000"/>
          <w:lang w:val="nl-NL"/>
        </w:rPr>
        <w:t>Par conséquent, la solution s'adaptera aux changements de l'environnement.</w:t>
      </w:r>
    </w:p>
    <w:p w14:paraId="2275CC18" w14:textId="77777777" w:rsidR="001E7AAC" w:rsidRPr="00F45E76" w:rsidRDefault="00343689">
      <w:pPr>
        <w:pStyle w:val="ListParagraph"/>
        <w:numPr>
          <w:ilvl w:val="0"/>
          <w:numId w:val="3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a solution doit stocker et mémoriser les paramètres appris et les informations sur les appareils les plus proches.</w:t>
      </w:r>
    </w:p>
    <w:p w14:paraId="1C23795B" w14:textId="77777777" w:rsidR="001E7AAC" w:rsidRPr="00F45E76" w:rsidRDefault="00343689">
      <w:pPr>
        <w:pStyle w:val="Heading2"/>
        <w:rPr>
          <w:rFonts w:asciiTheme="minorHAnsi" w:hAnsiTheme="minorHAnsi" w:cstheme="minorHAnsi"/>
          <w:sz w:val="20"/>
          <w:lang w:val="en-GB"/>
        </w:rPr>
      </w:pPr>
      <w:bookmarkStart w:id="50" w:name="_Toc134685931"/>
      <w:r w:rsidRPr="00F45E76">
        <w:rPr>
          <w:rFonts w:asciiTheme="minorHAnsi" w:hAnsiTheme="minorHAnsi" w:cstheme="minorHAnsi"/>
          <w:sz w:val="20"/>
          <w:lang w:val="en-GB"/>
        </w:rPr>
        <w:t>Intelligence</w:t>
      </w:r>
      <w:bookmarkEnd w:id="50"/>
    </w:p>
    <w:p w14:paraId="17F35A39" w14:textId="77777777" w:rsidR="001E7AAC" w:rsidRPr="00F45E76" w:rsidRDefault="00343689">
      <w:pPr>
        <w:pStyle w:val="ListParagraph"/>
        <w:numPr>
          <w:ilvl w:val="0"/>
          <w:numId w:val="35"/>
        </w:numPr>
        <w:tabs>
          <w:tab w:val="num" w:pos="717"/>
        </w:tabs>
        <w:spacing w:after="120"/>
        <w:rPr>
          <w:rFonts w:asciiTheme="minorHAnsi" w:hAnsiTheme="minorHAnsi" w:cstheme="minorHAnsi"/>
          <w:color w:val="000000"/>
          <w:lang w:val="fr-BE"/>
        </w:rPr>
      </w:pPr>
      <w:r w:rsidRPr="00F45E76">
        <w:rPr>
          <w:rFonts w:asciiTheme="minorHAnsi" w:hAnsiTheme="minorHAnsi" w:cstheme="minorHAnsi"/>
          <w:color w:val="000000"/>
          <w:lang w:val="fr-BE"/>
        </w:rPr>
        <w:t>L'algorithme d'auto-apprentissage préprogrammé doit résider dans l'unité de contrôle compatible avec le réseau sans fil, qui analyse les données reçues et commande le pilote de DEL en conséquence.</w:t>
      </w:r>
    </w:p>
    <w:p w14:paraId="6DD8FF17" w14:textId="77777777" w:rsidR="001E7AAC" w:rsidRPr="00F45E76" w:rsidRDefault="00343689">
      <w:pPr>
        <w:pStyle w:val="ListParagraph"/>
        <w:numPr>
          <w:ilvl w:val="0"/>
          <w:numId w:val="35"/>
        </w:numPr>
        <w:tabs>
          <w:tab w:val="num" w:pos="717"/>
        </w:tabs>
        <w:spacing w:after="120"/>
        <w:rPr>
          <w:rFonts w:asciiTheme="minorHAnsi" w:hAnsiTheme="minorHAnsi" w:cstheme="minorHAnsi"/>
          <w:color w:val="000000"/>
          <w:lang w:val="fr-BE"/>
        </w:rPr>
      </w:pPr>
      <w:r w:rsidRPr="00F45E76">
        <w:rPr>
          <w:rFonts w:asciiTheme="minorHAnsi" w:hAnsiTheme="minorHAnsi" w:cstheme="minorHAnsi"/>
          <w:color w:val="000000"/>
          <w:lang w:val="fr-BE"/>
        </w:rPr>
        <w:t>Pour fonctionner correctement, le capteur multifonction doit être connecté à l'unité de contrôle compatible avec le réseau sans fil et l'unité de contrôle au pilote LED à tout moment après l'installation dans le luminaire.</w:t>
      </w:r>
    </w:p>
    <w:p w14:paraId="38BF1303" w14:textId="77777777" w:rsidR="001E7AAC" w:rsidRPr="00F45E76" w:rsidRDefault="00343689">
      <w:pPr>
        <w:pStyle w:val="Heading2"/>
        <w:rPr>
          <w:rFonts w:asciiTheme="minorHAnsi" w:hAnsiTheme="minorHAnsi" w:cstheme="minorHAnsi"/>
          <w:sz w:val="20"/>
          <w:lang w:val="en-GB"/>
        </w:rPr>
      </w:pPr>
      <w:bookmarkStart w:id="51" w:name="_Toc134685932"/>
      <w:r w:rsidRPr="00F45E76">
        <w:rPr>
          <w:rFonts w:asciiTheme="minorHAnsi" w:hAnsiTheme="minorHAnsi" w:cstheme="minorHAnsi"/>
          <w:sz w:val="20"/>
          <w:lang w:val="en-GB"/>
        </w:rPr>
        <w:t>Application mobile</w:t>
      </w:r>
      <w:bookmarkEnd w:id="51"/>
    </w:p>
    <w:p w14:paraId="15492519" w14:textId="77777777" w:rsidR="001E7AAC" w:rsidRPr="00F45E76" w:rsidRDefault="00343689">
      <w:pPr>
        <w:pStyle w:val="ListParagraph"/>
        <w:numPr>
          <w:ilvl w:val="0"/>
          <w:numId w:val="36"/>
        </w:numPr>
        <w:tabs>
          <w:tab w:val="num" w:pos="717"/>
        </w:tabs>
        <w:spacing w:after="120"/>
        <w:rPr>
          <w:rFonts w:asciiTheme="minorHAnsi" w:hAnsiTheme="minorHAnsi" w:cstheme="minorHAnsi"/>
          <w:color w:val="000000"/>
          <w:lang w:val="fr-BE"/>
        </w:rPr>
      </w:pPr>
      <w:r w:rsidRPr="00F45E76">
        <w:rPr>
          <w:rFonts w:asciiTheme="minorHAnsi" w:hAnsiTheme="minorHAnsi" w:cstheme="minorHAnsi"/>
          <w:color w:val="000000"/>
          <w:lang w:val="fr-BE"/>
        </w:rPr>
        <w:t>Une application mobile est disponible pour un réglage fin optionnel des paramètres. Le fonctionnement normal ne dépend pas de la configuration par l'application mobile ou tout autre logiciel de mise en service.</w:t>
      </w:r>
    </w:p>
    <w:p w14:paraId="3220DCBE" w14:textId="77777777" w:rsidR="001E7AAC" w:rsidRPr="00F45E76" w:rsidRDefault="00343689">
      <w:pPr>
        <w:pStyle w:val="ListParagraph"/>
        <w:numPr>
          <w:ilvl w:val="0"/>
          <w:numId w:val="36"/>
        </w:numPr>
        <w:tabs>
          <w:tab w:val="num" w:pos="720"/>
        </w:tabs>
        <w:spacing w:after="120"/>
        <w:rPr>
          <w:rFonts w:asciiTheme="minorHAnsi" w:hAnsiTheme="minorHAnsi" w:cstheme="minorHAnsi"/>
          <w:color w:val="000000"/>
          <w:lang w:val="fr-BE"/>
        </w:rPr>
      </w:pPr>
      <w:r w:rsidRPr="00F45E76">
        <w:rPr>
          <w:rFonts w:asciiTheme="minorHAnsi" w:hAnsiTheme="minorHAnsi" w:cstheme="minorHAnsi"/>
          <w:color w:val="000000"/>
          <w:lang w:val="fr-BE"/>
        </w:rPr>
        <w:t>L'application est disponible pour les appareils mobiles approuvés (iPhone 4s / iPad 3rd gen / Android à partir de 4.4 et Android 6.0 et plus avec NFC pour la configuration des panneaux muraux) équipés de Bluetooth low energy. Il doit être possible de configurer les paramètres d'un luminaire, d'un groupe de luminaires ou d'un réseau de luminaires via une connexion Bluetooth à l'application mobile. Les configurations doivent être possibles lorsque l'appareil mobile est connecté à l'un des luminaires du réseau. La connexion au luminaire doit être possible dès que le signal Bluetooth est suffisamment fort pour établir la connexion.</w:t>
      </w:r>
    </w:p>
    <w:p w14:paraId="31C12264" w14:textId="77777777" w:rsidR="001E7AAC" w:rsidRPr="00F45E76" w:rsidRDefault="00343689">
      <w:pPr>
        <w:pStyle w:val="ListParagraph"/>
        <w:numPr>
          <w:ilvl w:val="0"/>
          <w:numId w:val="36"/>
        </w:numPr>
        <w:spacing w:after="120"/>
        <w:jc w:val="both"/>
        <w:rPr>
          <w:rFonts w:asciiTheme="minorHAnsi" w:hAnsiTheme="minorHAnsi" w:cstheme="minorHAnsi"/>
          <w:lang w:val="fr-BE"/>
        </w:rPr>
      </w:pPr>
      <w:r w:rsidRPr="00F45E76">
        <w:rPr>
          <w:rFonts w:asciiTheme="minorHAnsi" w:hAnsiTheme="minorHAnsi" w:cstheme="minorHAnsi"/>
          <w:lang w:val="fr-BE"/>
        </w:rPr>
        <w:t>La sécurité est essentielle dans "l'environnement du bâtiment intelligent" et ActiveAhead dispose d'un ensemble complet de protocoles de sécurité pour assurer la sécurité et l'efficacité du système. Trois couches de sécurité protègent le système de contrôle : la connexion d'un téléphone portable à un luminaire pour une installation optionnelle se fait via une connexion Bluetooth point à point qui n'est possible qu'à proximité du luminaire. Les appareils Bluetooth low energy sont cryptés, tout comme la sortie de l'algorithme.</w:t>
      </w:r>
    </w:p>
    <w:p w14:paraId="59512719" w14:textId="77777777" w:rsidR="001E7AAC" w:rsidRPr="00F45E76" w:rsidRDefault="00343689">
      <w:pPr>
        <w:pStyle w:val="ListParagraph"/>
        <w:numPr>
          <w:ilvl w:val="0"/>
          <w:numId w:val="36"/>
        </w:numPr>
        <w:spacing w:after="120"/>
        <w:jc w:val="both"/>
        <w:rPr>
          <w:rFonts w:asciiTheme="minorHAnsi" w:hAnsiTheme="minorHAnsi" w:cstheme="minorHAnsi"/>
          <w:lang w:val="fr-BE"/>
        </w:rPr>
      </w:pPr>
      <w:r w:rsidRPr="00F45E76">
        <w:rPr>
          <w:rFonts w:asciiTheme="minorHAnsi" w:hAnsiTheme="minorHAnsi" w:cstheme="minorHAnsi"/>
          <w:lang w:val="fr-BE"/>
        </w:rPr>
        <w:t>Son fonctionnement est décrit dans l'application et est visuel pour les changements de paramètres. Un manuel est également disponible. Les paramètres sont décrits dans les sections suivantes de cette spécification.</w:t>
      </w:r>
    </w:p>
    <w:p w14:paraId="1955E2F2" w14:textId="77777777" w:rsidR="00261D4D" w:rsidRPr="00F45E76" w:rsidRDefault="00261D4D" w:rsidP="00E73D15">
      <w:pPr>
        <w:pStyle w:val="ListParagraph"/>
        <w:numPr>
          <w:ilvl w:val="0"/>
          <w:numId w:val="36"/>
        </w:numPr>
        <w:rPr>
          <w:rFonts w:asciiTheme="minorHAnsi" w:hAnsiTheme="minorHAnsi" w:cstheme="minorHAnsi"/>
          <w:b/>
          <w:color w:val="333333"/>
          <w:lang w:val="fr-BE" w:eastAsia="nl-NL"/>
        </w:rPr>
      </w:pPr>
      <w:r w:rsidRPr="00F45E76">
        <w:rPr>
          <w:rFonts w:asciiTheme="minorHAnsi" w:hAnsiTheme="minorHAnsi" w:cstheme="minorHAnsi"/>
          <w:lang w:val="fr-BE"/>
        </w:rPr>
        <w:br w:type="page"/>
      </w:r>
    </w:p>
    <w:p w14:paraId="0EF010DE" w14:textId="77777777" w:rsidR="001E7AAC" w:rsidRPr="00F45E76" w:rsidRDefault="00343689">
      <w:pPr>
        <w:pStyle w:val="Heading2"/>
        <w:rPr>
          <w:rFonts w:asciiTheme="minorHAnsi" w:hAnsiTheme="minorHAnsi" w:cstheme="minorHAnsi"/>
          <w:sz w:val="20"/>
        </w:rPr>
      </w:pPr>
      <w:bookmarkStart w:id="52" w:name="_Toc134685933"/>
      <w:r w:rsidRPr="00F45E76">
        <w:rPr>
          <w:rFonts w:asciiTheme="minorHAnsi" w:hAnsiTheme="minorHAnsi" w:cstheme="minorHAnsi"/>
          <w:sz w:val="20"/>
        </w:rPr>
        <w:lastRenderedPageBreak/>
        <w:t>Détection de mouvement</w:t>
      </w:r>
      <w:bookmarkEnd w:id="52"/>
    </w:p>
    <w:p w14:paraId="2AC3DBE8" w14:textId="77777777" w:rsidR="001E7AAC" w:rsidRPr="00F45E76" w:rsidRDefault="00343689">
      <w:pPr>
        <w:numPr>
          <w:ilvl w:val="0"/>
          <w:numId w:val="33"/>
        </w:numPr>
        <w:spacing w:after="120"/>
        <w:rPr>
          <w:rFonts w:asciiTheme="minorHAnsi" w:hAnsiTheme="minorHAnsi" w:cstheme="minorHAnsi"/>
          <w:lang w:val="fr-BE"/>
        </w:rPr>
      </w:pPr>
      <w:r w:rsidRPr="00F45E76">
        <w:rPr>
          <w:rFonts w:asciiTheme="minorHAnsi" w:hAnsiTheme="minorHAnsi" w:cstheme="minorHAnsi"/>
          <w:lang w:val="fr-BE"/>
        </w:rPr>
        <w:t>Les économies d'énergie et l'amélioration du confort de l'utilisateur sont assurées par un contrôle de l'éclairage basé sur une détection intelligente des mouvements. La détection de mouvement consiste en une détection de présence et d'absence, à la fois dans le champ de vision du luminaire et dans celui des autres luminaires ActiveAhead du réseau. Le comportement de la détection de mouvement est automatiquement ajusté par le logiciel ActiveAhead en fonction des résultats de l'apprentissage continu.</w:t>
      </w:r>
    </w:p>
    <w:p w14:paraId="36D82328" w14:textId="77777777" w:rsidR="001E7AAC" w:rsidRPr="00F45E76" w:rsidRDefault="00343689">
      <w:pPr>
        <w:numPr>
          <w:ilvl w:val="0"/>
          <w:numId w:val="33"/>
        </w:numPr>
        <w:spacing w:after="120"/>
        <w:rPr>
          <w:rFonts w:asciiTheme="minorHAnsi" w:hAnsiTheme="minorHAnsi" w:cstheme="minorHAnsi"/>
          <w:lang w:val="fr-BE"/>
        </w:rPr>
      </w:pPr>
      <w:r w:rsidRPr="00F45E76">
        <w:rPr>
          <w:rFonts w:asciiTheme="minorHAnsi" w:hAnsiTheme="minorHAnsi" w:cstheme="minorHAnsi"/>
          <w:lang w:val="fr-BE"/>
        </w:rPr>
        <w:t>La solution propose différents états dans lesquels un appareil d'éclairage peut se trouver. Le passage d'un état à l'autre se fait par une gradation discrète. Chaque état a des paramètres de niveau de lumière par défaut.</w:t>
      </w:r>
    </w:p>
    <w:p w14:paraId="1CC98123" w14:textId="77777777" w:rsidR="001E7AAC" w:rsidRPr="00F45E76" w:rsidRDefault="00343689">
      <w:pPr>
        <w:numPr>
          <w:ilvl w:val="0"/>
          <w:numId w:val="33"/>
        </w:numPr>
        <w:spacing w:after="120"/>
        <w:rPr>
          <w:rFonts w:asciiTheme="minorHAnsi" w:hAnsiTheme="minorHAnsi" w:cstheme="minorHAnsi"/>
          <w:color w:val="000000"/>
          <w:lang w:val="fr-BE"/>
        </w:rPr>
      </w:pPr>
      <w:r w:rsidRPr="00F45E76">
        <w:rPr>
          <w:rFonts w:asciiTheme="minorHAnsi" w:hAnsiTheme="minorHAnsi" w:cstheme="minorHAnsi"/>
          <w:lang w:val="fr-BE"/>
        </w:rPr>
        <w:t>Détection de mouvement :</w:t>
      </w:r>
      <w:r w:rsidRPr="00F45E76">
        <w:rPr>
          <w:rFonts w:asciiTheme="minorHAnsi" w:hAnsiTheme="minorHAnsi" w:cstheme="minorHAnsi"/>
          <w:lang w:val="fr-BE"/>
        </w:rPr>
        <w:br/>
      </w:r>
      <w:r w:rsidRPr="00F45E76">
        <w:rPr>
          <w:rFonts w:asciiTheme="minorHAnsi" w:hAnsiTheme="minorHAnsi" w:cstheme="minorHAnsi"/>
          <w:color w:val="000000"/>
          <w:lang w:val="fr-BE"/>
        </w:rPr>
        <w:t>Le capteur intégré déclenche automatiquement l'émission de lumière lorsqu'une présence est détectée dans le champ de vision du luminaire. La lumière est également émise lorsque d'autres luminaires du réseau, sélectionnés de manière logarithmique, détectent une présence. Chaque luminaire du réseau doit continuellement apprendre quels luminaires doivent être présents. Les membres du groupe réagissent à la détection d'une présence dans le champ de vision de l'un d'entre eux.</w:t>
      </w:r>
    </w:p>
    <w:p w14:paraId="796BD9C1" w14:textId="77777777" w:rsidR="001E7AAC" w:rsidRPr="00F45E76" w:rsidRDefault="00343689">
      <w:pPr>
        <w:pStyle w:val="Header"/>
        <w:numPr>
          <w:ilvl w:val="0"/>
          <w:numId w:val="33"/>
        </w:numPr>
        <w:tabs>
          <w:tab w:val="clear" w:pos="4320"/>
          <w:tab w:val="clear" w:pos="8640"/>
        </w:tabs>
        <w:spacing w:after="120"/>
        <w:rPr>
          <w:rFonts w:asciiTheme="minorHAnsi" w:hAnsiTheme="minorHAnsi" w:cstheme="minorHAnsi"/>
          <w:lang w:val="fr-BE"/>
        </w:rPr>
      </w:pPr>
      <w:r w:rsidRPr="00F45E76">
        <w:rPr>
          <w:rFonts w:asciiTheme="minorHAnsi" w:hAnsiTheme="minorHAnsi" w:cstheme="minorHAnsi"/>
          <w:lang w:val="fr-BE"/>
        </w:rPr>
        <w:t xml:space="preserve">Gradation pour économie d'énergie : </w:t>
      </w:r>
      <w:r w:rsidRPr="00F45E76">
        <w:rPr>
          <w:rFonts w:asciiTheme="minorHAnsi" w:hAnsiTheme="minorHAnsi" w:cstheme="minorHAnsi"/>
          <w:lang w:val="fr-BE"/>
        </w:rPr>
        <w:br/>
        <w:t>le capteur intégré dans le luminaire diminue automatiquement l'éclairage de la zone après une période de temps sans mouvement (absence). Un luminaire réduit la puissance lumineuse au niveau défini pendant une durée déterminée.</w:t>
      </w:r>
    </w:p>
    <w:p w14:paraId="398DAA3D" w14:textId="77777777" w:rsidR="001E7AAC" w:rsidRPr="00F45E76" w:rsidRDefault="00343689">
      <w:pPr>
        <w:pStyle w:val="Header"/>
        <w:numPr>
          <w:ilvl w:val="0"/>
          <w:numId w:val="33"/>
        </w:numPr>
        <w:tabs>
          <w:tab w:val="clear" w:pos="4320"/>
          <w:tab w:val="clear" w:pos="8640"/>
        </w:tabs>
        <w:spacing w:after="120"/>
        <w:rPr>
          <w:rFonts w:asciiTheme="minorHAnsi" w:hAnsiTheme="minorHAnsi" w:cstheme="minorHAnsi"/>
          <w:lang w:val="fr-BE"/>
        </w:rPr>
      </w:pPr>
      <w:r w:rsidRPr="00F45E76">
        <w:rPr>
          <w:rFonts w:asciiTheme="minorHAnsi" w:hAnsiTheme="minorHAnsi" w:cstheme="minorHAnsi"/>
          <w:lang w:val="fr-BE"/>
        </w:rPr>
        <w:t>Les niveaux d'éclairage et les paramètres de temporisation peuvent être réglés manuellement à l'aide de l'application mobile si nécessaire. Il devrait également être possible de régler le luminaire pour qu'il n'éteigne pas la lumière à tout moment, mais qu'il maintienne le niveau minimum indéfiniment en cas d'absence prolongée. Les valeurs des paramètres par défaut pour la solution ActiveAhead à partir de la version 1.5 du micrologiciel de l'unité de contrôle sont indiquées sous ce paragraphe. Les paramètres par défaut des versions précédentes et les informations générales sur la valeur par défaut sont expliqués dans le document de description du système ActiveAhead, disponible auprès des canaux de vente et de l'assistance technique Helvar.</w:t>
      </w:r>
    </w:p>
    <w:p w14:paraId="0AC8BA02" w14:textId="77777777" w:rsidR="001E7AAC" w:rsidRPr="00F45E76" w:rsidRDefault="00343689">
      <w:pPr>
        <w:pStyle w:val="Header"/>
        <w:spacing w:after="120"/>
        <w:ind w:left="714"/>
        <w:rPr>
          <w:rFonts w:asciiTheme="minorHAnsi" w:hAnsiTheme="minorHAnsi" w:cstheme="minorHAnsi"/>
          <w:lang w:val="fr-BE"/>
        </w:rPr>
      </w:pPr>
      <w:r w:rsidRPr="00F45E76">
        <w:rPr>
          <w:rFonts w:asciiTheme="minorHAnsi" w:hAnsiTheme="minorHAnsi" w:cstheme="minorHAnsi"/>
          <w:lang w:val="fr-BE"/>
        </w:rPr>
        <w:t>Niveaux de luminosité dans les différents États :</w:t>
      </w:r>
    </w:p>
    <w:p w14:paraId="51949C04" w14:textId="77777777" w:rsidR="001E7AAC" w:rsidRPr="00F45E76" w:rsidRDefault="00343689">
      <w:pPr>
        <w:pStyle w:val="ListParagraph"/>
        <w:numPr>
          <w:ilvl w:val="1"/>
          <w:numId w:val="29"/>
        </w:numPr>
        <w:spacing w:after="200" w:line="276" w:lineRule="auto"/>
        <w:contextualSpacing/>
        <w:rPr>
          <w:rFonts w:asciiTheme="minorHAnsi" w:hAnsiTheme="minorHAnsi" w:cstheme="minorHAnsi"/>
          <w:color w:val="000000"/>
          <w:lang w:val="en-GB"/>
        </w:rPr>
      </w:pPr>
      <w:r w:rsidRPr="00F45E76">
        <w:rPr>
          <w:rFonts w:asciiTheme="minorHAnsi" w:hAnsiTheme="minorHAnsi" w:cstheme="minorHAnsi"/>
          <w:color w:val="000000"/>
          <w:lang w:val="en-GB"/>
        </w:rPr>
        <w:t>Occupé : 85 pour cent</w:t>
      </w:r>
    </w:p>
    <w:p w14:paraId="4D32359F" w14:textId="77777777" w:rsidR="001E7AAC" w:rsidRPr="00F45E76" w:rsidRDefault="00343689">
      <w:pPr>
        <w:pStyle w:val="ListParagraph"/>
        <w:numPr>
          <w:ilvl w:val="1"/>
          <w:numId w:val="29"/>
        </w:numPr>
        <w:spacing w:after="200" w:line="276" w:lineRule="auto"/>
        <w:contextualSpacing/>
        <w:rPr>
          <w:rFonts w:asciiTheme="minorHAnsi" w:hAnsiTheme="minorHAnsi" w:cstheme="minorHAnsi"/>
          <w:color w:val="000000"/>
          <w:lang w:val="en-GB"/>
        </w:rPr>
      </w:pPr>
      <w:r w:rsidRPr="00F45E76">
        <w:rPr>
          <w:rFonts w:asciiTheme="minorHAnsi" w:hAnsiTheme="minorHAnsi" w:cstheme="minorHAnsi"/>
          <w:color w:val="000000"/>
          <w:lang w:val="en-GB"/>
        </w:rPr>
        <w:t>Économie d'énergie : 20</w:t>
      </w:r>
    </w:p>
    <w:p w14:paraId="1A3FEB62" w14:textId="77777777" w:rsidR="001E7AAC" w:rsidRPr="00F45E76" w:rsidRDefault="00343689">
      <w:pPr>
        <w:pStyle w:val="ListParagraph"/>
        <w:numPr>
          <w:ilvl w:val="1"/>
          <w:numId w:val="29"/>
        </w:numPr>
        <w:spacing w:after="200" w:line="276" w:lineRule="auto"/>
        <w:contextualSpacing/>
        <w:rPr>
          <w:rFonts w:asciiTheme="minorHAnsi" w:hAnsiTheme="minorHAnsi" w:cstheme="minorHAnsi"/>
          <w:color w:val="000000"/>
          <w:lang w:val="en-GB"/>
        </w:rPr>
      </w:pPr>
      <w:r w:rsidRPr="00F45E76">
        <w:rPr>
          <w:rFonts w:asciiTheme="minorHAnsi" w:hAnsiTheme="minorHAnsi" w:cstheme="minorHAnsi"/>
          <w:color w:val="000000"/>
          <w:lang w:val="en-GB"/>
        </w:rPr>
        <w:t>Minimum : 0 %.</w:t>
      </w:r>
    </w:p>
    <w:p w14:paraId="2135C12E" w14:textId="77777777" w:rsidR="001E7AAC" w:rsidRPr="00F45E76" w:rsidRDefault="00343689">
      <w:pPr>
        <w:ind w:left="720"/>
        <w:rPr>
          <w:rFonts w:asciiTheme="minorHAnsi" w:hAnsiTheme="minorHAnsi" w:cstheme="minorHAnsi"/>
          <w:color w:val="000000"/>
          <w:lang w:val="fr-BE"/>
        </w:rPr>
      </w:pPr>
      <w:r w:rsidRPr="00F45E76">
        <w:rPr>
          <w:rFonts w:asciiTheme="minorHAnsi" w:hAnsiTheme="minorHAnsi" w:cstheme="minorHAnsi"/>
          <w:color w:val="000000"/>
          <w:lang w:val="fr-BE"/>
        </w:rPr>
        <w:t xml:space="preserve">Délai d'occupation : 4 min </w:t>
      </w:r>
      <w:r w:rsidRPr="00F45E76">
        <w:rPr>
          <w:rFonts w:asciiTheme="minorHAnsi" w:hAnsiTheme="minorHAnsi" w:cstheme="minorHAnsi"/>
          <w:color w:val="000000"/>
          <w:lang w:val="fr-BE"/>
        </w:rPr>
        <w:br/>
        <w:t>Délai de transition : 5 min</w:t>
      </w:r>
    </w:p>
    <w:p w14:paraId="2640CC7E" w14:textId="77777777" w:rsidR="001E7AAC" w:rsidRPr="00F45E76" w:rsidRDefault="00343689">
      <w:pPr>
        <w:ind w:left="720"/>
        <w:rPr>
          <w:rFonts w:asciiTheme="minorHAnsi" w:hAnsiTheme="minorHAnsi" w:cstheme="minorHAnsi"/>
          <w:color w:val="000000"/>
          <w:lang w:val="fr-BE"/>
        </w:rPr>
      </w:pPr>
      <w:r w:rsidRPr="00F45E76">
        <w:rPr>
          <w:rFonts w:asciiTheme="minorHAnsi" w:hAnsiTheme="minorHAnsi" w:cstheme="minorHAnsi"/>
          <w:color w:val="000000"/>
          <w:lang w:val="fr-BE"/>
        </w:rPr>
        <w:t xml:space="preserve">Temps de montée en fondu : 1 s </w:t>
      </w:r>
      <w:r w:rsidRPr="00F45E76">
        <w:rPr>
          <w:rFonts w:asciiTheme="minorHAnsi" w:hAnsiTheme="minorHAnsi" w:cstheme="minorHAnsi"/>
          <w:color w:val="000000"/>
          <w:lang w:val="fr-BE"/>
        </w:rPr>
        <w:br/>
        <w:t>Temps de descente en fondu : 60 s</w:t>
      </w:r>
    </w:p>
    <w:p w14:paraId="1EF1BBE4" w14:textId="77777777" w:rsidR="001E7AAC" w:rsidRPr="00F45E76" w:rsidRDefault="00343689">
      <w:pPr>
        <w:ind w:left="720"/>
        <w:rPr>
          <w:rFonts w:asciiTheme="minorHAnsi" w:hAnsiTheme="minorHAnsi" w:cstheme="minorHAnsi"/>
          <w:color w:val="000000"/>
          <w:lang w:val="fr-BE"/>
        </w:rPr>
      </w:pPr>
      <w:r w:rsidRPr="00F45E76">
        <w:rPr>
          <w:rFonts w:asciiTheme="minorHAnsi" w:hAnsiTheme="minorHAnsi" w:cstheme="minorHAnsi"/>
          <w:color w:val="000000"/>
          <w:lang w:val="fr-BE"/>
        </w:rPr>
        <w:t xml:space="preserve">Récupération de la lumière du jour : activée </w:t>
      </w:r>
      <w:r w:rsidRPr="00F45E76">
        <w:rPr>
          <w:rFonts w:asciiTheme="minorHAnsi" w:hAnsiTheme="minorHAnsi" w:cstheme="minorHAnsi"/>
          <w:color w:val="000000"/>
          <w:lang w:val="fr-BE"/>
        </w:rPr>
        <w:br/>
        <w:t>Niveau de gradation minimal de la récupération de la lumière du jour : 20 %.</w:t>
      </w:r>
    </w:p>
    <w:p w14:paraId="3AC1E38F" w14:textId="77777777" w:rsidR="00261D4D" w:rsidRPr="00F45E76" w:rsidRDefault="00261D4D">
      <w:pPr>
        <w:rPr>
          <w:rFonts w:asciiTheme="minorHAnsi" w:hAnsiTheme="minorHAnsi" w:cstheme="minorHAnsi"/>
          <w:b/>
          <w:color w:val="333333"/>
          <w:sz w:val="16"/>
          <w:lang w:val="fr-BE" w:eastAsia="nl-NL"/>
        </w:rPr>
      </w:pPr>
      <w:r w:rsidRPr="00F45E76">
        <w:rPr>
          <w:rFonts w:asciiTheme="minorHAnsi" w:hAnsiTheme="minorHAnsi" w:cstheme="minorHAnsi"/>
          <w:lang w:val="fr-BE"/>
        </w:rPr>
        <w:br w:type="page"/>
      </w:r>
    </w:p>
    <w:p w14:paraId="3B43B499" w14:textId="77777777" w:rsidR="001E7AAC" w:rsidRPr="00F45E76" w:rsidRDefault="00343689">
      <w:pPr>
        <w:pStyle w:val="Heading2"/>
        <w:rPr>
          <w:rFonts w:asciiTheme="minorHAnsi" w:hAnsiTheme="minorHAnsi" w:cstheme="minorHAnsi"/>
          <w:sz w:val="20"/>
          <w:lang w:val="en-GB"/>
        </w:rPr>
      </w:pPr>
      <w:bookmarkStart w:id="53" w:name="_Toc134685934"/>
      <w:r w:rsidRPr="00F45E76">
        <w:rPr>
          <w:rFonts w:asciiTheme="minorHAnsi" w:hAnsiTheme="minorHAnsi" w:cstheme="minorHAnsi"/>
          <w:sz w:val="20"/>
          <w:lang w:val="en-GB"/>
        </w:rPr>
        <w:lastRenderedPageBreak/>
        <w:t>Remise à zéro</w:t>
      </w:r>
      <w:bookmarkEnd w:id="53"/>
    </w:p>
    <w:p w14:paraId="2F742EA5" w14:textId="77777777" w:rsidR="001E7AAC" w:rsidRPr="00F45E76" w:rsidRDefault="00343689">
      <w:pPr>
        <w:pStyle w:val="ListParagraph"/>
        <w:numPr>
          <w:ilvl w:val="0"/>
          <w:numId w:val="37"/>
        </w:numPr>
        <w:spacing w:after="120"/>
        <w:rPr>
          <w:rFonts w:asciiTheme="minorHAnsi" w:hAnsiTheme="minorHAnsi" w:cstheme="minorHAnsi"/>
          <w:lang w:val="fr-BE"/>
        </w:rPr>
      </w:pPr>
      <w:r w:rsidRPr="00F45E76">
        <w:rPr>
          <w:rFonts w:asciiTheme="minorHAnsi" w:hAnsiTheme="minorHAnsi" w:cstheme="minorHAnsi"/>
          <w:lang w:val="fr-BE"/>
        </w:rPr>
        <w:t>Il est possible de réinitialiser un seul luminaire, un groupe de luminaires ou un réseau de luminaires à l'aide de l'application mobile d'ActiveAhead.</w:t>
      </w:r>
    </w:p>
    <w:p w14:paraId="172E3A59" w14:textId="77777777" w:rsidR="001E7AAC" w:rsidRPr="00F45E76" w:rsidRDefault="00343689">
      <w:pPr>
        <w:pStyle w:val="Heading2"/>
        <w:rPr>
          <w:rFonts w:asciiTheme="minorHAnsi" w:hAnsiTheme="minorHAnsi" w:cstheme="minorHAnsi"/>
          <w:sz w:val="20"/>
          <w:lang w:val="en-GB"/>
        </w:rPr>
      </w:pPr>
      <w:bookmarkStart w:id="54" w:name="_Toc134685935"/>
      <w:r w:rsidRPr="00F45E76">
        <w:rPr>
          <w:rFonts w:asciiTheme="minorHAnsi" w:hAnsiTheme="minorHAnsi" w:cstheme="minorHAnsi"/>
          <w:sz w:val="20"/>
          <w:lang w:val="en-GB"/>
        </w:rPr>
        <w:t>Défauts</w:t>
      </w:r>
      <w:bookmarkEnd w:id="54"/>
    </w:p>
    <w:p w14:paraId="638129F8" w14:textId="77777777" w:rsidR="001E7AAC" w:rsidRPr="00F45E76" w:rsidRDefault="00343689">
      <w:pPr>
        <w:pStyle w:val="ListParagraph"/>
        <w:numPr>
          <w:ilvl w:val="0"/>
          <w:numId w:val="38"/>
        </w:numPr>
        <w:spacing w:after="120"/>
        <w:rPr>
          <w:rFonts w:asciiTheme="minorHAnsi" w:hAnsiTheme="minorHAnsi" w:cstheme="minorHAnsi"/>
          <w:lang w:val="fr-BE"/>
        </w:rPr>
      </w:pPr>
      <w:r w:rsidRPr="00F45E76">
        <w:rPr>
          <w:rFonts w:asciiTheme="minorHAnsi" w:hAnsiTheme="minorHAnsi" w:cstheme="minorHAnsi"/>
          <w:lang w:val="fr-BE"/>
        </w:rPr>
        <w:t>Le rétablissement après une coupure de courant doit être déterministe. Le luminaire continuera à fonctionner comme s'il n'y avait pas eu d'interruption, c'est-à-dire que les paramètres seront maintenus tels qu'ils étaient avant l'interruption.</w:t>
      </w:r>
    </w:p>
    <w:p w14:paraId="6D33ED6D" w14:textId="77777777" w:rsidR="001E7AAC" w:rsidRPr="00F45E76" w:rsidRDefault="00343689">
      <w:pPr>
        <w:pStyle w:val="ListParagraph"/>
        <w:numPr>
          <w:ilvl w:val="0"/>
          <w:numId w:val="38"/>
        </w:numPr>
        <w:spacing w:after="120"/>
        <w:rPr>
          <w:rFonts w:asciiTheme="minorHAnsi" w:hAnsiTheme="minorHAnsi" w:cstheme="minorHAnsi"/>
          <w:lang w:val="fr-BE"/>
        </w:rPr>
      </w:pPr>
      <w:r w:rsidRPr="00F45E76">
        <w:rPr>
          <w:rFonts w:asciiTheme="minorHAnsi" w:hAnsiTheme="minorHAnsi" w:cstheme="minorHAnsi"/>
          <w:lang w:val="fr-BE"/>
        </w:rPr>
        <w:t>La défaillance d'un capteur dans un luminaire signifie que l'</w:t>
      </w:r>
      <w:r w:rsidRPr="00F45E76">
        <w:rPr>
          <w:rFonts w:asciiTheme="minorHAnsi" w:hAnsiTheme="minorHAnsi" w:cstheme="minorHAnsi"/>
          <w:color w:val="000000"/>
          <w:lang w:val="fr-BE"/>
        </w:rPr>
        <w:t xml:space="preserve">unité de contrôle sans fil </w:t>
      </w:r>
      <w:r w:rsidRPr="00F45E76">
        <w:rPr>
          <w:rFonts w:asciiTheme="minorHAnsi" w:hAnsiTheme="minorHAnsi" w:cstheme="minorHAnsi"/>
          <w:lang w:val="fr-BE"/>
        </w:rPr>
        <w:t>ne détecte plus de présence. Un tel luminaire doit continuer à surveiller les autres luminaires du réseau pendant un certain temps et agir en fonction des paramètres appris.</w:t>
      </w:r>
    </w:p>
    <w:p w14:paraId="7C2862BC" w14:textId="77777777" w:rsidR="001E7AAC" w:rsidRPr="00F45E76" w:rsidRDefault="00343689">
      <w:pPr>
        <w:pStyle w:val="ListParagraph"/>
        <w:numPr>
          <w:ilvl w:val="0"/>
          <w:numId w:val="38"/>
        </w:numPr>
        <w:spacing w:after="120"/>
        <w:rPr>
          <w:rFonts w:asciiTheme="minorHAnsi" w:hAnsiTheme="minorHAnsi" w:cstheme="minorHAnsi"/>
          <w:lang w:val="fr-BE"/>
        </w:rPr>
      </w:pPr>
      <w:r w:rsidRPr="00F45E76">
        <w:rPr>
          <w:rFonts w:asciiTheme="minorHAnsi" w:hAnsiTheme="minorHAnsi" w:cstheme="minorHAnsi"/>
          <w:lang w:val="fr-BE"/>
        </w:rPr>
        <w:t>En cas de défaillance de l'unité de contrôle, le luminaire enverra la puissance lumineuse à 100 %. Si l'interférence est limitée à l'émetteur du signal radio, le luminaire continuera à fonctionner comme s'il n'y avait pas eu d'interruption, tandis que les autres luminaires du réseau ne pourront pas recevoir de messages de ce luminaire. Si l'interférence est limitée au récepteur radio, le luminaire continuera à fonctionner comme un luminaire autonome tout en envoyant des messages aux autres luminaires du réseau.</w:t>
      </w:r>
    </w:p>
    <w:p w14:paraId="3460B51E" w14:textId="77777777" w:rsidR="001E7AAC" w:rsidRPr="00F45E76" w:rsidRDefault="00343689">
      <w:pPr>
        <w:pStyle w:val="ListParagraph"/>
        <w:numPr>
          <w:ilvl w:val="0"/>
          <w:numId w:val="38"/>
        </w:numPr>
        <w:spacing w:after="120"/>
        <w:rPr>
          <w:rFonts w:asciiTheme="minorHAnsi" w:hAnsiTheme="minorHAnsi" w:cstheme="minorHAnsi"/>
          <w:lang w:val="fr-BE"/>
        </w:rPr>
      </w:pPr>
      <w:r w:rsidRPr="00F45E76">
        <w:rPr>
          <w:rFonts w:asciiTheme="minorHAnsi" w:hAnsiTheme="minorHAnsi" w:cstheme="minorHAnsi"/>
          <w:lang w:val="fr-BE"/>
        </w:rPr>
        <w:t>En cas de défaillance du pilote de LED, le luminaire est désactivé.</w:t>
      </w:r>
    </w:p>
    <w:p w14:paraId="7D110C3F" w14:textId="77777777" w:rsidR="001E7AAC" w:rsidRPr="00F45E76" w:rsidRDefault="00343689">
      <w:pPr>
        <w:pStyle w:val="ListParagraph"/>
        <w:numPr>
          <w:ilvl w:val="0"/>
          <w:numId w:val="38"/>
        </w:numPr>
        <w:spacing w:after="120"/>
        <w:rPr>
          <w:rFonts w:asciiTheme="minorHAnsi" w:hAnsiTheme="minorHAnsi" w:cstheme="minorHAnsi"/>
          <w:lang w:val="fr-BE"/>
        </w:rPr>
      </w:pPr>
      <w:r w:rsidRPr="00F45E76">
        <w:rPr>
          <w:rFonts w:asciiTheme="minorHAnsi" w:hAnsiTheme="minorHAnsi" w:cstheme="minorHAnsi"/>
          <w:lang w:val="fr-BE"/>
        </w:rPr>
        <w:t>Si l'un des luminaires du réseau maillé tombe en panne, les autres luminaires du réseau continueront à fonctionner sans interruption. Il est possible que le luminaire défectueux crée une interruption dans le réseau maillé, divisant ainsi le réseau en plusieurs réseaux. Dans ce cas, les réseaux fonctionneront indépendamment les uns des autres.</w:t>
      </w:r>
    </w:p>
    <w:p w14:paraId="120FD09D" w14:textId="77777777" w:rsidR="001E7AAC" w:rsidRPr="00F45E76" w:rsidRDefault="00343689">
      <w:pPr>
        <w:pStyle w:val="Heading2"/>
        <w:rPr>
          <w:rFonts w:asciiTheme="minorHAnsi" w:hAnsiTheme="minorHAnsi" w:cstheme="minorHAnsi"/>
          <w:sz w:val="20"/>
          <w:lang w:val="en-GB"/>
        </w:rPr>
      </w:pPr>
      <w:bookmarkStart w:id="55" w:name="_Toc134685936"/>
      <w:r w:rsidRPr="00F45E76">
        <w:rPr>
          <w:rFonts w:asciiTheme="minorHAnsi" w:hAnsiTheme="minorHAnsi" w:cstheme="minorHAnsi"/>
          <w:sz w:val="20"/>
          <w:lang w:val="en-GB"/>
        </w:rPr>
        <w:t>Éclairage de secours</w:t>
      </w:r>
      <w:bookmarkEnd w:id="55"/>
    </w:p>
    <w:p w14:paraId="03C2D71A" w14:textId="77777777" w:rsidR="001E7AAC" w:rsidRPr="00F45E76" w:rsidRDefault="00343689">
      <w:pPr>
        <w:pStyle w:val="ListParagraph"/>
        <w:numPr>
          <w:ilvl w:val="0"/>
          <w:numId w:val="39"/>
        </w:numPr>
        <w:spacing w:after="120"/>
        <w:rPr>
          <w:rFonts w:asciiTheme="minorHAnsi" w:hAnsiTheme="minorHAnsi" w:cstheme="minorHAnsi"/>
          <w:lang w:val="fr-BE"/>
        </w:rPr>
      </w:pPr>
      <w:r w:rsidRPr="00F45E76">
        <w:rPr>
          <w:rFonts w:asciiTheme="minorHAnsi" w:hAnsiTheme="minorHAnsi" w:cstheme="minorHAnsi"/>
          <w:lang w:val="fr-BE"/>
        </w:rPr>
        <w:t>ActiveAhead 1.0 fonctionne lorsque les luminaires sont utilisés pour l'éclairage général, c'est-à-dire qu'il exclut les luminaires qui servent également d'éclairage de secours (c'est-à-dire les luminaires qui passent du secteur à la batterie et qui doivent passer au niveau d'éclairage le plus élevé et ignorer les données des capteurs).</w:t>
      </w:r>
    </w:p>
    <w:p w14:paraId="64C2BF88" w14:textId="77777777" w:rsidR="001E7AAC" w:rsidRPr="00F45E76" w:rsidRDefault="00343689">
      <w:pPr>
        <w:pStyle w:val="Heading2"/>
        <w:rPr>
          <w:rFonts w:asciiTheme="minorHAnsi" w:hAnsiTheme="minorHAnsi" w:cstheme="minorHAnsi"/>
          <w:sz w:val="20"/>
          <w:lang w:val="fr-BE"/>
        </w:rPr>
      </w:pPr>
      <w:bookmarkStart w:id="56" w:name="_Toc134685937"/>
      <w:r w:rsidRPr="00F45E76">
        <w:rPr>
          <w:rFonts w:asciiTheme="minorHAnsi" w:hAnsiTheme="minorHAnsi" w:cstheme="minorHAnsi"/>
          <w:sz w:val="20"/>
          <w:lang w:val="fr-BE"/>
        </w:rPr>
        <w:t>Espacement et hauteur des luminaires installés</w:t>
      </w:r>
      <w:bookmarkEnd w:id="56"/>
    </w:p>
    <w:p w14:paraId="1E3AC25D" w14:textId="77777777" w:rsidR="001E7AAC" w:rsidRPr="00F45E76" w:rsidRDefault="00343689">
      <w:pPr>
        <w:pStyle w:val="ListParagraph"/>
        <w:numPr>
          <w:ilvl w:val="0"/>
          <w:numId w:val="40"/>
        </w:numPr>
        <w:spacing w:after="120"/>
        <w:rPr>
          <w:rFonts w:asciiTheme="minorHAnsi" w:hAnsiTheme="minorHAnsi" w:cstheme="minorHAnsi"/>
          <w:lang w:val="fr-BE"/>
        </w:rPr>
      </w:pPr>
      <w:r w:rsidRPr="00F45E76">
        <w:rPr>
          <w:rFonts w:asciiTheme="minorHAnsi" w:hAnsiTheme="minorHAnsi" w:cstheme="minorHAnsi"/>
          <w:lang w:val="fr-BE"/>
        </w:rPr>
        <w:t>Pour obtenir un confort maximal et/ou une consommation d'énergie réduite, il est recommandé de placer les luminaires voisins à une distance maximale de 5 mètres.</w:t>
      </w:r>
    </w:p>
    <w:p w14:paraId="4F3F2A39" w14:textId="77777777" w:rsidR="001E7AAC" w:rsidRPr="00F45E76" w:rsidRDefault="00343689">
      <w:pPr>
        <w:pStyle w:val="ListParagraph"/>
        <w:numPr>
          <w:ilvl w:val="0"/>
          <w:numId w:val="40"/>
        </w:numPr>
        <w:spacing w:after="120"/>
        <w:rPr>
          <w:rFonts w:asciiTheme="minorHAnsi" w:hAnsiTheme="minorHAnsi" w:cstheme="minorHAnsi"/>
          <w:lang w:val="fr-BE"/>
        </w:rPr>
      </w:pPr>
      <w:r w:rsidRPr="00F45E76">
        <w:rPr>
          <w:rFonts w:asciiTheme="minorHAnsi" w:hAnsiTheme="minorHAnsi" w:cstheme="minorHAnsi"/>
          <w:lang w:val="fr-BE"/>
        </w:rPr>
        <w:t>Pour obtenir un confort maximal et/ou une consommation d'énergie réduite, il est recommandé de placer les luminaires sur des plafonds d'une hauteur maximale de 3 mètres.</w:t>
      </w:r>
    </w:p>
    <w:p w14:paraId="4543AEA3" w14:textId="77777777" w:rsidR="001E7AAC" w:rsidRPr="00F45E76" w:rsidRDefault="00343689">
      <w:pPr>
        <w:pStyle w:val="Heading2"/>
        <w:rPr>
          <w:rFonts w:asciiTheme="minorHAnsi" w:hAnsiTheme="minorHAnsi" w:cstheme="minorHAnsi"/>
          <w:sz w:val="20"/>
          <w:lang w:val="en-GB"/>
        </w:rPr>
      </w:pPr>
      <w:bookmarkStart w:id="57" w:name="_Toc134685938"/>
      <w:r w:rsidRPr="00F45E76">
        <w:rPr>
          <w:rFonts w:asciiTheme="minorHAnsi" w:hAnsiTheme="minorHAnsi" w:cstheme="minorHAnsi"/>
          <w:sz w:val="20"/>
          <w:lang w:val="en-GB"/>
        </w:rPr>
        <w:t>Connectivité des luminaires installés</w:t>
      </w:r>
      <w:bookmarkEnd w:id="57"/>
    </w:p>
    <w:p w14:paraId="508F8C90" w14:textId="77777777" w:rsidR="001E7AAC" w:rsidRPr="00F45E76" w:rsidRDefault="00343689">
      <w:pPr>
        <w:pStyle w:val="ListParagraph"/>
        <w:numPr>
          <w:ilvl w:val="0"/>
          <w:numId w:val="41"/>
        </w:numPr>
        <w:spacing w:after="120"/>
        <w:contextualSpacing/>
        <w:rPr>
          <w:rFonts w:asciiTheme="minorHAnsi" w:hAnsiTheme="minorHAnsi" w:cstheme="minorHAnsi"/>
          <w:color w:val="000000"/>
          <w:lang w:val="fr-BE"/>
        </w:rPr>
      </w:pPr>
      <w:r w:rsidRPr="00F45E76">
        <w:rPr>
          <w:rFonts w:asciiTheme="minorHAnsi" w:hAnsiTheme="minorHAnsi" w:cstheme="minorHAnsi"/>
          <w:color w:val="000000"/>
          <w:lang w:val="fr-BE"/>
        </w:rPr>
        <w:t>Les unités de contrôle utilisent la communication sans fil Bluetooth low energy (BLE) à 2,4 GHz. Les signaux doivent être envoyés et reçus par l'antenne à puce intégrée située dans l'unité de contrôle.</w:t>
      </w:r>
    </w:p>
    <w:p w14:paraId="2E1058FD" w14:textId="77777777" w:rsidR="00CA0C4F" w:rsidRPr="00F45E76" w:rsidRDefault="00CA0C4F" w:rsidP="00CA0C4F">
      <w:pPr>
        <w:pStyle w:val="ListParagraph"/>
        <w:spacing w:after="120"/>
        <w:rPr>
          <w:rFonts w:asciiTheme="minorHAnsi" w:hAnsiTheme="minorHAnsi" w:cstheme="minorHAnsi"/>
          <w:color w:val="000000"/>
          <w:lang w:val="fr-BE"/>
        </w:rPr>
      </w:pPr>
    </w:p>
    <w:p w14:paraId="4432B23C" w14:textId="77777777" w:rsidR="001E7AAC" w:rsidRPr="00F45E76" w:rsidRDefault="00343689">
      <w:pPr>
        <w:pStyle w:val="ListParagraph"/>
        <w:numPr>
          <w:ilvl w:val="0"/>
          <w:numId w:val="41"/>
        </w:numPr>
        <w:spacing w:after="120"/>
        <w:contextualSpacing/>
        <w:rPr>
          <w:rFonts w:asciiTheme="minorHAnsi" w:hAnsiTheme="minorHAnsi" w:cstheme="minorHAnsi"/>
          <w:lang w:val="fr-BE"/>
        </w:rPr>
      </w:pPr>
      <w:r w:rsidRPr="00F45E76">
        <w:rPr>
          <w:rFonts w:asciiTheme="minorHAnsi" w:hAnsiTheme="minorHAnsi" w:cstheme="minorHAnsi"/>
          <w:lang w:val="fr-BE"/>
        </w:rPr>
        <w:t>La documentation ActiveAhead fournit des conseils sur la conception des luminaires et les environnements permettant une connexion correcte entre les unités de contrôle et l'application mobile, tels que les directives pour la conception des luminaires ActiveAhead et la solution d'auto-apprentissage ActiveAhead - description du système disponible par l'intermédiaire des canaux de vente Helvar et de l'assistance technique.</w:t>
      </w:r>
    </w:p>
    <w:p w14:paraId="67EC76D8" w14:textId="77777777" w:rsidR="00CA0C4F" w:rsidRPr="00F45E76" w:rsidRDefault="00CA0C4F" w:rsidP="00CA0C4F">
      <w:pPr>
        <w:pStyle w:val="ListParagraph"/>
        <w:rPr>
          <w:rFonts w:asciiTheme="minorHAnsi" w:hAnsiTheme="minorHAnsi" w:cstheme="minorHAnsi"/>
          <w:lang w:val="fr-BE"/>
        </w:rPr>
      </w:pPr>
    </w:p>
    <w:p w14:paraId="75982E82" w14:textId="77777777" w:rsidR="001E7AAC" w:rsidRPr="00F45E76" w:rsidRDefault="00343689">
      <w:pPr>
        <w:pStyle w:val="Heading1"/>
        <w:jc w:val="left"/>
        <w:rPr>
          <w:color w:val="000000"/>
        </w:rPr>
      </w:pPr>
      <w:r w:rsidRPr="00F45E76">
        <w:rPr>
          <w:lang w:val="fr-BE"/>
        </w:rPr>
        <w:br w:type="page"/>
      </w:r>
      <w:bookmarkStart w:id="58" w:name="_Toc134685939"/>
      <w:r w:rsidRPr="00F45E76">
        <w:lastRenderedPageBreak/>
        <w:t>Description du produit</w:t>
      </w:r>
      <w:bookmarkEnd w:id="58"/>
    </w:p>
    <w:p w14:paraId="6A3D1C99" w14:textId="77777777" w:rsidR="001E7AAC" w:rsidRPr="00F45E76" w:rsidRDefault="00343689">
      <w:pPr>
        <w:pStyle w:val="Heading2"/>
        <w:rPr>
          <w:rFonts w:asciiTheme="minorHAnsi" w:hAnsiTheme="minorHAnsi" w:cstheme="minorHAnsi"/>
          <w:sz w:val="20"/>
          <w:lang w:val="fr-BE"/>
        </w:rPr>
      </w:pPr>
      <w:bookmarkStart w:id="59" w:name="_Toc134685940"/>
      <w:r w:rsidRPr="00F45E76">
        <w:rPr>
          <w:rFonts w:asciiTheme="minorHAnsi" w:hAnsiTheme="minorHAnsi" w:cstheme="minorHAnsi"/>
          <w:sz w:val="20"/>
          <w:lang w:val="fr-BE"/>
        </w:rPr>
        <w:t>logiciel de la solution de contrôle de l'éclairage</w:t>
      </w:r>
      <w:bookmarkEnd w:id="59"/>
    </w:p>
    <w:p w14:paraId="457EFEA9" w14:textId="77777777" w:rsidR="001E7AAC" w:rsidRPr="00F45E76" w:rsidRDefault="00343689">
      <w:pPr>
        <w:numPr>
          <w:ilvl w:val="0"/>
          <w:numId w:val="42"/>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e logiciel réside en partie dans l'unité de contrôle dotée d'une fonctionnalité de réseau sans fil avec des algorithmes préprogrammés et en partie dans le pilote de LED compatible avec ActiveAhead.</w:t>
      </w:r>
    </w:p>
    <w:p w14:paraId="33FC7482" w14:textId="77777777" w:rsidR="001E7AAC" w:rsidRPr="00F45E76" w:rsidRDefault="00343689">
      <w:pPr>
        <w:numPr>
          <w:ilvl w:val="0"/>
          <w:numId w:val="42"/>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e logiciel doit permettre à l'appareil de mettre en œuvre des fonctions définies telles que</w:t>
      </w:r>
    </w:p>
    <w:p w14:paraId="770E7444" w14:textId="77777777" w:rsidR="001E7AAC" w:rsidRPr="00F45E76" w:rsidRDefault="00343689">
      <w:pPr>
        <w:pStyle w:val="ListParagraph"/>
        <w:numPr>
          <w:ilvl w:val="1"/>
          <w:numId w:val="28"/>
        </w:numPr>
        <w:spacing w:after="200" w:line="276" w:lineRule="auto"/>
        <w:contextualSpacing/>
        <w:rPr>
          <w:rFonts w:asciiTheme="minorHAnsi" w:hAnsiTheme="minorHAnsi" w:cstheme="minorHAnsi"/>
          <w:color w:val="000000"/>
          <w:lang w:val="fr-BE"/>
        </w:rPr>
      </w:pPr>
      <w:r w:rsidRPr="00F45E76">
        <w:rPr>
          <w:rFonts w:asciiTheme="minorHAnsi" w:hAnsiTheme="minorHAnsi" w:cstheme="minorHAnsi"/>
          <w:color w:val="000000"/>
          <w:lang w:val="fr-BE"/>
        </w:rPr>
        <w:t>Apprentissage continu automatique basé sur les données reçues</w:t>
      </w:r>
    </w:p>
    <w:p w14:paraId="008F5B21" w14:textId="77777777" w:rsidR="001E7AAC" w:rsidRPr="00F45E76" w:rsidRDefault="00343689">
      <w:pPr>
        <w:pStyle w:val="ListParagraph"/>
        <w:numPr>
          <w:ilvl w:val="1"/>
          <w:numId w:val="28"/>
        </w:numPr>
        <w:spacing w:after="200" w:line="276" w:lineRule="auto"/>
        <w:contextualSpacing/>
        <w:rPr>
          <w:rFonts w:asciiTheme="minorHAnsi" w:hAnsiTheme="minorHAnsi" w:cstheme="minorHAnsi"/>
          <w:color w:val="000000"/>
          <w:lang w:val="fr-BE"/>
        </w:rPr>
      </w:pPr>
      <w:r w:rsidRPr="00F45E76">
        <w:rPr>
          <w:rFonts w:asciiTheme="minorHAnsi" w:hAnsiTheme="minorHAnsi" w:cstheme="minorHAnsi"/>
          <w:color w:val="000000"/>
          <w:lang w:val="fr-BE"/>
        </w:rPr>
        <w:t>Fonctionnement automatique de l'appareil en fonction des paramètres appris</w:t>
      </w:r>
    </w:p>
    <w:p w14:paraId="16A7AF5F" w14:textId="77777777" w:rsidR="001E7AAC" w:rsidRPr="00F45E76" w:rsidRDefault="00343689">
      <w:pPr>
        <w:pStyle w:val="ListParagraph"/>
        <w:numPr>
          <w:ilvl w:val="1"/>
          <w:numId w:val="28"/>
        </w:numPr>
        <w:spacing w:after="200" w:line="276" w:lineRule="auto"/>
        <w:contextualSpacing/>
        <w:rPr>
          <w:rFonts w:asciiTheme="minorHAnsi" w:hAnsiTheme="minorHAnsi" w:cstheme="minorHAnsi"/>
          <w:color w:val="000000"/>
          <w:lang w:val="fr-BE"/>
        </w:rPr>
      </w:pPr>
      <w:r w:rsidRPr="00F45E76">
        <w:rPr>
          <w:rFonts w:asciiTheme="minorHAnsi" w:hAnsiTheme="minorHAnsi" w:cstheme="minorHAnsi"/>
          <w:color w:val="000000"/>
          <w:lang w:val="fr-BE"/>
        </w:rPr>
        <w:t>Collecte de données d'utilisation telles que les heures de combustion</w:t>
      </w:r>
    </w:p>
    <w:p w14:paraId="39FF93B3" w14:textId="77777777" w:rsidR="001E7AAC" w:rsidRPr="00F45E76" w:rsidRDefault="00343689">
      <w:pPr>
        <w:pStyle w:val="ListParagraph"/>
        <w:numPr>
          <w:ilvl w:val="1"/>
          <w:numId w:val="28"/>
        </w:numPr>
        <w:spacing w:after="200" w:line="276" w:lineRule="auto"/>
        <w:contextualSpacing/>
        <w:rPr>
          <w:rFonts w:asciiTheme="minorHAnsi" w:hAnsiTheme="minorHAnsi" w:cstheme="minorHAnsi"/>
          <w:color w:val="000000"/>
          <w:lang w:val="en-GB"/>
        </w:rPr>
      </w:pPr>
      <w:r w:rsidRPr="00F45E76">
        <w:rPr>
          <w:rFonts w:asciiTheme="minorHAnsi" w:hAnsiTheme="minorHAnsi" w:cstheme="minorHAnsi"/>
          <w:color w:val="000000"/>
          <w:lang w:val="en-GB"/>
        </w:rPr>
        <w:t>Réinitialisation de l'appareil</w:t>
      </w:r>
    </w:p>
    <w:p w14:paraId="1CD2043F" w14:textId="77777777" w:rsidR="001E7AAC" w:rsidRPr="00F45E76" w:rsidRDefault="00343689">
      <w:pPr>
        <w:pStyle w:val="ListParagraph"/>
        <w:numPr>
          <w:ilvl w:val="1"/>
          <w:numId w:val="28"/>
        </w:numPr>
        <w:spacing w:after="200" w:line="276" w:lineRule="auto"/>
        <w:contextualSpacing/>
        <w:rPr>
          <w:rFonts w:asciiTheme="minorHAnsi" w:hAnsiTheme="minorHAnsi" w:cstheme="minorHAnsi"/>
          <w:color w:val="000000"/>
          <w:lang w:val="fr-BE"/>
        </w:rPr>
      </w:pPr>
      <w:r w:rsidRPr="00F45E76">
        <w:rPr>
          <w:rFonts w:asciiTheme="minorHAnsi" w:hAnsiTheme="minorHAnsi" w:cstheme="minorHAnsi"/>
          <w:color w:val="000000"/>
          <w:lang w:val="fr-BE"/>
        </w:rPr>
        <w:t>Possibilité de recevoir et d'enregistrer des paramètres de configuration à partir de l'application mobile</w:t>
      </w:r>
    </w:p>
    <w:p w14:paraId="3FF9A853" w14:textId="77777777" w:rsidR="001E7AAC" w:rsidRPr="00F45E76" w:rsidRDefault="00343689">
      <w:pPr>
        <w:pStyle w:val="ListParagraph"/>
        <w:numPr>
          <w:ilvl w:val="1"/>
          <w:numId w:val="28"/>
        </w:numPr>
        <w:spacing w:after="200" w:line="276" w:lineRule="auto"/>
        <w:contextualSpacing/>
        <w:rPr>
          <w:rFonts w:asciiTheme="minorHAnsi" w:hAnsiTheme="minorHAnsi" w:cstheme="minorHAnsi"/>
          <w:color w:val="000000"/>
          <w:lang w:val="fr-BE"/>
        </w:rPr>
      </w:pPr>
      <w:r w:rsidRPr="00F45E76">
        <w:rPr>
          <w:rFonts w:asciiTheme="minorHAnsi" w:hAnsiTheme="minorHAnsi" w:cstheme="minorHAnsi"/>
          <w:color w:val="000000"/>
          <w:lang w:val="fr-BE"/>
        </w:rPr>
        <w:t>Communication avec les autres nœuds du réseau maillé</w:t>
      </w:r>
    </w:p>
    <w:p w14:paraId="67BB3DE9" w14:textId="77777777" w:rsidR="001E7AAC" w:rsidRPr="00F45E76" w:rsidRDefault="00343689">
      <w:pPr>
        <w:pStyle w:val="Heading2"/>
        <w:rPr>
          <w:rFonts w:asciiTheme="minorHAnsi" w:hAnsiTheme="minorHAnsi" w:cstheme="minorHAnsi"/>
          <w:lang w:val="en-GB"/>
        </w:rPr>
      </w:pPr>
      <w:bookmarkStart w:id="60" w:name="_Toc134685941"/>
      <w:r w:rsidRPr="00F45E76">
        <w:rPr>
          <w:rFonts w:asciiTheme="minorHAnsi" w:hAnsiTheme="minorHAnsi" w:cstheme="minorHAnsi"/>
          <w:lang w:val="en-GB"/>
        </w:rPr>
        <w:t>Application mobile</w:t>
      </w:r>
      <w:bookmarkEnd w:id="60"/>
    </w:p>
    <w:p w14:paraId="1542F19C" w14:textId="77777777" w:rsidR="001E7AAC" w:rsidRPr="00F45E76" w:rsidRDefault="00343689">
      <w:pPr>
        <w:numPr>
          <w:ilvl w:val="0"/>
          <w:numId w:val="43"/>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application est disponible pour les appareils mobiles approuvés (iPhone 4s / iPad 3rd gen / Android 4.4 et plus) équipés de Bluetooth low energy. Une liste des téléphones/appareils testés est fournie dans les boutiques d'applications où l'application peut être téléchargée.</w:t>
      </w:r>
    </w:p>
    <w:p w14:paraId="443B989B" w14:textId="77777777" w:rsidR="001E7AAC" w:rsidRPr="00F45E76" w:rsidRDefault="00343689">
      <w:pPr>
        <w:numPr>
          <w:ilvl w:val="0"/>
          <w:numId w:val="43"/>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application mobile présente les caractéristiques suivantes</w:t>
      </w:r>
    </w:p>
    <w:p w14:paraId="3D5A4F38" w14:textId="77777777" w:rsidR="001E7AAC" w:rsidRPr="00F45E76" w:rsidRDefault="00343689">
      <w:pPr>
        <w:pStyle w:val="Default"/>
        <w:numPr>
          <w:ilvl w:val="1"/>
          <w:numId w:val="28"/>
        </w:numPr>
        <w:spacing w:after="134"/>
        <w:rPr>
          <w:rFonts w:asciiTheme="minorHAnsi" w:hAnsiTheme="minorHAnsi" w:cstheme="minorHAnsi"/>
          <w:sz w:val="20"/>
          <w:szCs w:val="20"/>
        </w:rPr>
      </w:pPr>
      <w:r w:rsidRPr="00F45E76">
        <w:rPr>
          <w:rFonts w:asciiTheme="minorHAnsi" w:hAnsiTheme="minorHAnsi" w:cstheme="minorHAnsi"/>
          <w:sz w:val="20"/>
          <w:szCs w:val="20"/>
        </w:rPr>
        <w:t xml:space="preserve">Ajustements des niveaux de lumière </w:t>
      </w:r>
    </w:p>
    <w:p w14:paraId="4C9DFA2C" w14:textId="77777777" w:rsidR="001E7AAC" w:rsidRPr="00F45E76" w:rsidRDefault="00343689">
      <w:pPr>
        <w:pStyle w:val="Default"/>
        <w:numPr>
          <w:ilvl w:val="1"/>
          <w:numId w:val="28"/>
        </w:numPr>
        <w:spacing w:after="134"/>
        <w:rPr>
          <w:rFonts w:asciiTheme="minorHAnsi" w:hAnsiTheme="minorHAnsi" w:cstheme="minorHAnsi"/>
          <w:sz w:val="20"/>
          <w:szCs w:val="20"/>
          <w:lang w:val="fr-BE"/>
        </w:rPr>
      </w:pPr>
      <w:r w:rsidRPr="00F45E76">
        <w:rPr>
          <w:rFonts w:asciiTheme="minorHAnsi" w:hAnsiTheme="minorHAnsi" w:cstheme="minorHAnsi"/>
          <w:sz w:val="20"/>
          <w:szCs w:val="20"/>
          <w:lang w:val="fr-BE"/>
        </w:rPr>
        <w:t xml:space="preserve">Réglage des temporisations et des temps de fondu </w:t>
      </w:r>
    </w:p>
    <w:p w14:paraId="63935A3A" w14:textId="77777777" w:rsidR="001E7AAC" w:rsidRPr="00F45E76" w:rsidRDefault="00343689">
      <w:pPr>
        <w:pStyle w:val="Default"/>
        <w:numPr>
          <w:ilvl w:val="1"/>
          <w:numId w:val="28"/>
        </w:numPr>
        <w:spacing w:after="134"/>
        <w:rPr>
          <w:rFonts w:asciiTheme="minorHAnsi" w:hAnsiTheme="minorHAnsi" w:cstheme="minorHAnsi"/>
          <w:sz w:val="20"/>
          <w:szCs w:val="20"/>
          <w:lang w:val="fr-BE"/>
        </w:rPr>
      </w:pPr>
      <w:r w:rsidRPr="00F45E76">
        <w:rPr>
          <w:rFonts w:asciiTheme="minorHAnsi" w:hAnsiTheme="minorHAnsi" w:cstheme="minorHAnsi"/>
          <w:sz w:val="20"/>
          <w:szCs w:val="20"/>
          <w:lang w:val="fr-BE"/>
        </w:rPr>
        <w:t xml:space="preserve">Contrôler la récolte de la lumière du jour </w:t>
      </w:r>
    </w:p>
    <w:p w14:paraId="26F940A8" w14:textId="77777777" w:rsidR="001E7AAC" w:rsidRPr="00F45E76" w:rsidRDefault="00343689">
      <w:pPr>
        <w:pStyle w:val="Default"/>
        <w:numPr>
          <w:ilvl w:val="0"/>
          <w:numId w:val="30"/>
        </w:numPr>
        <w:rPr>
          <w:rFonts w:asciiTheme="minorHAnsi" w:hAnsiTheme="minorHAnsi" w:cstheme="minorHAnsi"/>
          <w:sz w:val="20"/>
          <w:szCs w:val="20"/>
        </w:rPr>
      </w:pPr>
      <w:r w:rsidRPr="00F45E76">
        <w:rPr>
          <w:rFonts w:asciiTheme="minorHAnsi" w:hAnsiTheme="minorHAnsi" w:cstheme="minorHAnsi"/>
          <w:sz w:val="20"/>
          <w:szCs w:val="20"/>
        </w:rPr>
        <w:t xml:space="preserve">Paramètres prédéfinis </w:t>
      </w:r>
    </w:p>
    <w:p w14:paraId="433241DA" w14:textId="77777777" w:rsidR="001E7AAC" w:rsidRPr="00F45E76" w:rsidRDefault="00343689">
      <w:pPr>
        <w:pStyle w:val="Default"/>
        <w:numPr>
          <w:ilvl w:val="0"/>
          <w:numId w:val="30"/>
        </w:numPr>
        <w:rPr>
          <w:rFonts w:asciiTheme="minorHAnsi" w:hAnsiTheme="minorHAnsi" w:cstheme="minorHAnsi"/>
          <w:sz w:val="20"/>
          <w:szCs w:val="20"/>
        </w:rPr>
      </w:pPr>
      <w:r w:rsidRPr="00F45E76">
        <w:rPr>
          <w:rFonts w:asciiTheme="minorHAnsi" w:hAnsiTheme="minorHAnsi" w:cstheme="minorHAnsi"/>
          <w:sz w:val="20"/>
          <w:szCs w:val="20"/>
        </w:rPr>
        <w:t xml:space="preserve">Modes éco et confort prédéfinis </w:t>
      </w:r>
    </w:p>
    <w:p w14:paraId="7A151358" w14:textId="77777777" w:rsidR="001E7AAC" w:rsidRPr="00F45E76" w:rsidRDefault="00343689">
      <w:pPr>
        <w:pStyle w:val="Default"/>
        <w:numPr>
          <w:ilvl w:val="0"/>
          <w:numId w:val="30"/>
        </w:numPr>
        <w:rPr>
          <w:rFonts w:asciiTheme="minorHAnsi" w:hAnsiTheme="minorHAnsi" w:cstheme="minorHAnsi"/>
          <w:sz w:val="20"/>
          <w:szCs w:val="20"/>
          <w:lang w:val="fr-BE"/>
        </w:rPr>
      </w:pPr>
      <w:r w:rsidRPr="00F45E76">
        <w:rPr>
          <w:rFonts w:asciiTheme="minorHAnsi" w:hAnsiTheme="minorHAnsi" w:cstheme="minorHAnsi"/>
          <w:sz w:val="20"/>
          <w:szCs w:val="20"/>
          <w:lang w:val="fr-BE"/>
        </w:rPr>
        <w:t xml:space="preserve">Ajouter, modifier et supprimer des préréglages </w:t>
      </w:r>
    </w:p>
    <w:p w14:paraId="15941E4B" w14:textId="77777777" w:rsidR="001E7AAC" w:rsidRPr="00F45E76" w:rsidRDefault="00343689">
      <w:pPr>
        <w:pStyle w:val="Default"/>
        <w:numPr>
          <w:ilvl w:val="1"/>
          <w:numId w:val="28"/>
        </w:numPr>
        <w:spacing w:after="134"/>
        <w:rPr>
          <w:rFonts w:asciiTheme="minorHAnsi" w:hAnsiTheme="minorHAnsi" w:cstheme="minorHAnsi"/>
          <w:sz w:val="20"/>
          <w:szCs w:val="20"/>
        </w:rPr>
      </w:pPr>
      <w:r w:rsidRPr="00F45E76">
        <w:rPr>
          <w:rFonts w:asciiTheme="minorHAnsi" w:hAnsiTheme="minorHAnsi" w:cstheme="minorHAnsi"/>
          <w:sz w:val="20"/>
          <w:szCs w:val="20"/>
        </w:rPr>
        <w:t>Regroupement</w:t>
      </w:r>
    </w:p>
    <w:p w14:paraId="6E5AD885" w14:textId="77777777" w:rsidR="001E7AAC" w:rsidRPr="00F45E76" w:rsidRDefault="00343689">
      <w:pPr>
        <w:pStyle w:val="Default"/>
        <w:numPr>
          <w:ilvl w:val="0"/>
          <w:numId w:val="30"/>
        </w:numPr>
        <w:rPr>
          <w:rFonts w:asciiTheme="minorHAnsi" w:hAnsiTheme="minorHAnsi" w:cstheme="minorHAnsi"/>
          <w:sz w:val="20"/>
          <w:szCs w:val="20"/>
        </w:rPr>
      </w:pPr>
      <w:r w:rsidRPr="00F45E76">
        <w:rPr>
          <w:rFonts w:asciiTheme="minorHAnsi" w:hAnsiTheme="minorHAnsi" w:cstheme="minorHAnsi"/>
          <w:sz w:val="20"/>
          <w:szCs w:val="20"/>
        </w:rPr>
        <w:t xml:space="preserve">Créer un nouveau groupe </w:t>
      </w:r>
    </w:p>
    <w:p w14:paraId="2E3145C7" w14:textId="77777777" w:rsidR="001E7AAC" w:rsidRPr="00F45E76" w:rsidRDefault="00343689">
      <w:pPr>
        <w:pStyle w:val="Default"/>
        <w:numPr>
          <w:ilvl w:val="0"/>
          <w:numId w:val="30"/>
        </w:numPr>
        <w:rPr>
          <w:rFonts w:asciiTheme="minorHAnsi" w:hAnsiTheme="minorHAnsi" w:cstheme="minorHAnsi"/>
          <w:sz w:val="20"/>
          <w:szCs w:val="20"/>
        </w:rPr>
      </w:pPr>
      <w:r w:rsidRPr="00F45E76">
        <w:rPr>
          <w:rFonts w:asciiTheme="minorHAnsi" w:hAnsiTheme="minorHAnsi" w:cstheme="minorHAnsi"/>
          <w:sz w:val="20"/>
          <w:szCs w:val="20"/>
        </w:rPr>
        <w:t xml:space="preserve">Ajouter à un groupe </w:t>
      </w:r>
    </w:p>
    <w:p w14:paraId="334EA6A8" w14:textId="77777777" w:rsidR="001E7AAC" w:rsidRPr="00F45E76" w:rsidRDefault="00343689">
      <w:pPr>
        <w:pStyle w:val="Default"/>
        <w:numPr>
          <w:ilvl w:val="0"/>
          <w:numId w:val="30"/>
        </w:numPr>
        <w:rPr>
          <w:rFonts w:asciiTheme="minorHAnsi" w:hAnsiTheme="minorHAnsi" w:cstheme="minorHAnsi"/>
          <w:sz w:val="20"/>
          <w:szCs w:val="20"/>
        </w:rPr>
      </w:pPr>
      <w:r w:rsidRPr="00F45E76">
        <w:rPr>
          <w:rFonts w:asciiTheme="minorHAnsi" w:hAnsiTheme="minorHAnsi" w:cstheme="minorHAnsi"/>
          <w:sz w:val="20"/>
          <w:szCs w:val="20"/>
        </w:rPr>
        <w:t>Retirer d'un groupe</w:t>
      </w:r>
    </w:p>
    <w:p w14:paraId="6B5C39D2" w14:textId="77777777" w:rsidR="001E7AAC" w:rsidRPr="00F45E76" w:rsidRDefault="00343689">
      <w:pPr>
        <w:pStyle w:val="Default"/>
        <w:numPr>
          <w:ilvl w:val="0"/>
          <w:numId w:val="30"/>
        </w:numPr>
        <w:rPr>
          <w:rFonts w:asciiTheme="minorHAnsi" w:hAnsiTheme="minorHAnsi" w:cstheme="minorHAnsi"/>
          <w:sz w:val="20"/>
          <w:szCs w:val="20"/>
        </w:rPr>
      </w:pPr>
      <w:r w:rsidRPr="00F45E76">
        <w:rPr>
          <w:rFonts w:asciiTheme="minorHAnsi" w:hAnsiTheme="minorHAnsi" w:cstheme="minorHAnsi"/>
          <w:sz w:val="20"/>
          <w:szCs w:val="20"/>
        </w:rPr>
        <w:t>Supprimer un groupe</w:t>
      </w:r>
    </w:p>
    <w:p w14:paraId="4C230F5F" w14:textId="77777777" w:rsidR="001E7AAC" w:rsidRPr="00F45E76" w:rsidRDefault="00343689">
      <w:pPr>
        <w:pStyle w:val="Default"/>
        <w:numPr>
          <w:ilvl w:val="0"/>
          <w:numId w:val="30"/>
        </w:numPr>
        <w:rPr>
          <w:rFonts w:asciiTheme="minorHAnsi" w:hAnsiTheme="minorHAnsi" w:cstheme="minorHAnsi"/>
          <w:sz w:val="20"/>
          <w:szCs w:val="20"/>
          <w:lang w:val="fr-BE"/>
        </w:rPr>
      </w:pPr>
      <w:r w:rsidRPr="00F45E76">
        <w:rPr>
          <w:rFonts w:asciiTheme="minorHAnsi" w:hAnsiTheme="minorHAnsi" w:cstheme="minorHAnsi"/>
          <w:sz w:val="20"/>
          <w:szCs w:val="20"/>
          <w:lang w:val="fr-BE"/>
        </w:rPr>
        <w:t xml:space="preserve">Niveau d'éclairage des membres du groupe </w:t>
      </w:r>
    </w:p>
    <w:p w14:paraId="78118082" w14:textId="77777777" w:rsidR="001E7AAC" w:rsidRPr="00F45E76" w:rsidRDefault="00343689">
      <w:pPr>
        <w:pStyle w:val="Default"/>
        <w:numPr>
          <w:ilvl w:val="0"/>
          <w:numId w:val="30"/>
        </w:numPr>
        <w:rPr>
          <w:rFonts w:asciiTheme="minorHAnsi" w:hAnsiTheme="minorHAnsi" w:cstheme="minorHAnsi"/>
          <w:sz w:val="20"/>
          <w:szCs w:val="20"/>
        </w:rPr>
      </w:pPr>
      <w:r w:rsidRPr="00F45E76">
        <w:rPr>
          <w:rFonts w:asciiTheme="minorHAnsi" w:hAnsiTheme="minorHAnsi" w:cstheme="minorHAnsi"/>
          <w:sz w:val="20"/>
          <w:szCs w:val="20"/>
        </w:rPr>
        <w:t xml:space="preserve">Maintien du corridor </w:t>
      </w:r>
    </w:p>
    <w:p w14:paraId="527BE2A0" w14:textId="77777777" w:rsidR="001E7AAC" w:rsidRPr="00F45E76" w:rsidRDefault="00343689">
      <w:pPr>
        <w:pStyle w:val="Default"/>
        <w:numPr>
          <w:ilvl w:val="0"/>
          <w:numId w:val="30"/>
        </w:numPr>
        <w:rPr>
          <w:rFonts w:asciiTheme="minorHAnsi" w:hAnsiTheme="minorHAnsi" w:cstheme="minorHAnsi"/>
          <w:sz w:val="20"/>
          <w:szCs w:val="20"/>
          <w:lang w:val="fr-BE"/>
        </w:rPr>
      </w:pPr>
      <w:r w:rsidRPr="00F45E76">
        <w:rPr>
          <w:rFonts w:asciiTheme="minorHAnsi" w:hAnsiTheme="minorHAnsi" w:cstheme="minorHAnsi"/>
          <w:sz w:val="20"/>
          <w:szCs w:val="20"/>
          <w:lang w:val="fr-BE"/>
        </w:rPr>
        <w:t xml:space="preserve">Supprimer la mise en attente d'un couloir d'un dispositif </w:t>
      </w:r>
    </w:p>
    <w:p w14:paraId="75B20770" w14:textId="77777777" w:rsidR="001E7AAC" w:rsidRPr="00F45E76" w:rsidRDefault="00343689">
      <w:pPr>
        <w:pStyle w:val="Default"/>
        <w:numPr>
          <w:ilvl w:val="1"/>
          <w:numId w:val="28"/>
        </w:numPr>
        <w:spacing w:after="134"/>
        <w:rPr>
          <w:rFonts w:asciiTheme="minorHAnsi" w:hAnsiTheme="minorHAnsi" w:cstheme="minorHAnsi"/>
          <w:sz w:val="20"/>
          <w:szCs w:val="20"/>
        </w:rPr>
      </w:pPr>
      <w:r w:rsidRPr="00F45E76">
        <w:rPr>
          <w:rFonts w:asciiTheme="minorHAnsi" w:hAnsiTheme="minorHAnsi" w:cstheme="minorHAnsi"/>
          <w:sz w:val="20"/>
          <w:szCs w:val="20"/>
        </w:rPr>
        <w:t>Réinitialisation d'usine</w:t>
      </w:r>
    </w:p>
    <w:p w14:paraId="49D4426E" w14:textId="77777777" w:rsidR="001E7AAC" w:rsidRPr="00F45E76" w:rsidRDefault="00343689">
      <w:pPr>
        <w:pStyle w:val="Default"/>
        <w:numPr>
          <w:ilvl w:val="1"/>
          <w:numId w:val="28"/>
        </w:numPr>
        <w:spacing w:after="134"/>
        <w:rPr>
          <w:rFonts w:asciiTheme="minorHAnsi" w:hAnsiTheme="minorHAnsi" w:cstheme="minorHAnsi"/>
          <w:sz w:val="20"/>
          <w:szCs w:val="20"/>
        </w:rPr>
      </w:pPr>
      <w:r w:rsidRPr="00F45E76">
        <w:rPr>
          <w:rFonts w:asciiTheme="minorHAnsi" w:hAnsiTheme="minorHAnsi" w:cstheme="minorHAnsi"/>
          <w:sz w:val="20"/>
          <w:szCs w:val="20"/>
        </w:rPr>
        <w:t>Sécurité</w:t>
      </w:r>
    </w:p>
    <w:p w14:paraId="6F0561C8" w14:textId="77777777" w:rsidR="001E7AAC" w:rsidRPr="00F45E76" w:rsidRDefault="00343689">
      <w:pPr>
        <w:pStyle w:val="Default"/>
        <w:numPr>
          <w:ilvl w:val="1"/>
          <w:numId w:val="28"/>
        </w:numPr>
        <w:spacing w:after="134"/>
        <w:rPr>
          <w:rFonts w:asciiTheme="minorHAnsi" w:hAnsiTheme="minorHAnsi" w:cstheme="minorHAnsi"/>
          <w:sz w:val="20"/>
          <w:szCs w:val="20"/>
          <w:lang w:val="fr-BE"/>
        </w:rPr>
      </w:pPr>
      <w:r w:rsidRPr="00F45E76">
        <w:rPr>
          <w:rFonts w:asciiTheme="minorHAnsi" w:hAnsiTheme="minorHAnsi" w:cstheme="minorHAnsi"/>
          <w:sz w:val="20"/>
          <w:szCs w:val="20"/>
          <w:lang w:val="fr-BE"/>
        </w:rPr>
        <w:t xml:space="preserve">Configuration du panneau mural (nécessite Android 6.0 ou une version ultérieure avec prise en charge NFC) </w:t>
      </w:r>
    </w:p>
    <w:p w14:paraId="3C851E1B" w14:textId="77777777" w:rsidR="001E7AAC" w:rsidRPr="00F45E76" w:rsidRDefault="00343689">
      <w:pPr>
        <w:pStyle w:val="Default"/>
        <w:numPr>
          <w:ilvl w:val="0"/>
          <w:numId w:val="30"/>
        </w:numPr>
        <w:rPr>
          <w:rFonts w:asciiTheme="minorHAnsi" w:hAnsiTheme="minorHAnsi" w:cstheme="minorHAnsi"/>
          <w:sz w:val="20"/>
          <w:szCs w:val="20"/>
        </w:rPr>
      </w:pPr>
      <w:r w:rsidRPr="00F45E76">
        <w:rPr>
          <w:rFonts w:asciiTheme="minorHAnsi" w:hAnsiTheme="minorHAnsi" w:cstheme="minorHAnsi"/>
          <w:sz w:val="20"/>
          <w:szCs w:val="20"/>
        </w:rPr>
        <w:t>Réglage de la détection d'absence</w:t>
      </w:r>
    </w:p>
    <w:p w14:paraId="59E0D3BD" w14:textId="77777777" w:rsidR="00CA0C4F" w:rsidRPr="00F45E76" w:rsidRDefault="00CA0C4F" w:rsidP="00CA0C4F">
      <w:pPr>
        <w:pStyle w:val="Default"/>
        <w:ind w:firstLine="720"/>
        <w:rPr>
          <w:rFonts w:asciiTheme="minorHAnsi" w:hAnsiTheme="minorHAnsi" w:cstheme="minorHAnsi"/>
          <w:sz w:val="20"/>
          <w:szCs w:val="20"/>
        </w:rPr>
      </w:pPr>
    </w:p>
    <w:p w14:paraId="2127E303"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Pour connecter l'appareil mobile au luminaire, l'appareil mobile doit se trouver à portée Bluetooth du luminaire. La distance dépend du matériau utilisé pour le plafond et le luminaire, ainsi que de la position et de l'orientation de l'unité de contrôle dans le luminaire, entre autres.</w:t>
      </w:r>
    </w:p>
    <w:p w14:paraId="123CAC68"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a conception des luminaires et des environnements qui permettent une connexion correcte entre les luminaires sans fil doit être guidée par des documents tels que les directives de conception des luminaires ActiveAhead et la description du système ActiveAhead.</w:t>
      </w:r>
    </w:p>
    <w:p w14:paraId="3CAEBBBE"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 xml:space="preserve">Le capteur multifonctionnel intégré doit permettre de mesurer la luminance et de détecter la présence. Les deux éléments du capteur doivent être séparés afin d'assurer un fonctionnement distinct et de fournir des performances définies. Le capteur doit pouvoir être installé dans le </w:t>
      </w:r>
      <w:r w:rsidRPr="00F45E76">
        <w:rPr>
          <w:rFonts w:asciiTheme="minorHAnsi" w:hAnsiTheme="minorHAnsi" w:cstheme="minorHAnsi"/>
          <w:color w:val="000000"/>
          <w:lang w:val="fr-BE"/>
        </w:rPr>
        <w:lastRenderedPageBreak/>
        <w:t>luminaire de manière encastrée, avec des options de montage sur le boîtier du capteur. Le capteur doit être doté d'un boîtier ayant au moins un indice de protection IP30. Pour les applications extérieures, il doit y avoir une variante de capteur avec un indice de protection IP65.</w:t>
      </w:r>
    </w:p>
    <w:p w14:paraId="16653713"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a détection de mouvement utilise la technologie PIR.</w:t>
      </w:r>
    </w:p>
    <w:p w14:paraId="43FE9F94"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e capteur est alimenté par l'unité de contrôle. Le capteur doit être connecté directement à l'unité de contrôle à l'aide d'un connecteur à quatre voies de 2 mm. Aucun autre capteur que ceux qui peuvent être connectés directement à l'unité de contrôle ne doit être utilisé dans la solution.</w:t>
      </w:r>
    </w:p>
    <w:p w14:paraId="1A3CDC24"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e capteur doit être conforme aux normes EN 55015, EN 61547 et EN 61347-2-11 et à la directive RoHS.</w:t>
      </w:r>
    </w:p>
    <w:p w14:paraId="2BD60FB8"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es dimensions du capteur multifonction sont 32,4 mm x 15,5 mm x 14,5 mm. Le câble flexible reliant le capteur multifonction à l'unité de contrôle doit être de 80 cm. Des variantes de longueur de câble spéciales sont disponibles sur demande.</w:t>
      </w:r>
    </w:p>
    <w:p w14:paraId="4E25D9FD"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Des accessoires de montage doivent être fournis pour monter le capteur multifonction dans le luminaire ou dans le plafond.</w:t>
      </w:r>
    </w:p>
    <w:p w14:paraId="1D289814" w14:textId="77777777" w:rsidR="001E7AAC" w:rsidRPr="00F45E76" w:rsidRDefault="00343689">
      <w:pPr>
        <w:numPr>
          <w:ilvl w:val="0"/>
          <w:numId w:val="44"/>
        </w:numPr>
        <w:spacing w:after="120"/>
        <w:rPr>
          <w:rFonts w:asciiTheme="minorHAnsi" w:hAnsiTheme="minorHAnsi" w:cstheme="minorHAnsi"/>
          <w:color w:val="000000"/>
          <w:lang w:val="fr-BE"/>
        </w:rPr>
      </w:pPr>
      <w:r w:rsidRPr="00F45E76">
        <w:rPr>
          <w:rFonts w:asciiTheme="minorHAnsi" w:hAnsiTheme="minorHAnsi" w:cstheme="minorHAnsi"/>
          <w:color w:val="000000"/>
          <w:lang w:val="fr-BE"/>
        </w:rPr>
        <w:t>Les dimensions de la version IP65 du capteur multifonction sont 75 mm x 60 mm x 37 mm. Le capteur IP65 ne doit être monté sur le luminaire qu'à l'aide du presse-étoupe.</w:t>
      </w:r>
    </w:p>
    <w:p w14:paraId="395EF096" w14:textId="77777777" w:rsidR="001E7AAC" w:rsidRPr="00F45E76" w:rsidRDefault="00343689">
      <w:pPr>
        <w:pStyle w:val="Heading2"/>
        <w:rPr>
          <w:rFonts w:asciiTheme="minorHAnsi" w:hAnsiTheme="minorHAnsi" w:cstheme="minorHAnsi"/>
          <w:sz w:val="20"/>
          <w:lang w:val="fr-BE"/>
        </w:rPr>
      </w:pPr>
      <w:bookmarkStart w:id="61" w:name="_Toc134685942"/>
      <w:r w:rsidRPr="00F45E76">
        <w:rPr>
          <w:rFonts w:asciiTheme="minorHAnsi" w:hAnsiTheme="minorHAnsi" w:cstheme="minorHAnsi"/>
          <w:sz w:val="20"/>
          <w:lang w:val="fr-BE"/>
        </w:rPr>
        <w:t>Unité de contrôle compatible avec un réseau sans fil</w:t>
      </w:r>
      <w:bookmarkEnd w:id="61"/>
    </w:p>
    <w:p w14:paraId="0A40829D"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L'unité de contrôle doit avoir le logiciel nécessaire préprogrammé pour que le luminaire puisse fonctionner de manière automatique (prêt à l'emploi). L'unité de contrôle stocke les données de configuration et les paramètres dans une mémoire non volatile.</w:t>
      </w:r>
    </w:p>
    <w:p w14:paraId="67DF6586"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L'unité de contrôle doit pouvoir connecter et alimenter le capteur via l'unité de contrôle.</w:t>
      </w:r>
    </w:p>
    <w:p w14:paraId="0046B122"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L'unité de contrôle doit être en mesure de commander le pilote de DEL aux niveaux d'éclairage souhaités.</w:t>
      </w:r>
    </w:p>
    <w:p w14:paraId="33060499"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L'unité de contrôle doit pouvoir se connecter au réseau CSRmesh préprogrammé à l'aide de Bluetooth low energy. L'unité de contrôle peut envoyer, recevoir et relayer des messages au sein du réseau maillé.</w:t>
      </w:r>
    </w:p>
    <w:p w14:paraId="08EB319C"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L'unité de contrôle peut se connecter à un appareil mobile via Bluetooth et recevoir des paramètres de l'application mobile.</w:t>
      </w:r>
    </w:p>
    <w:p w14:paraId="41DAEF3C"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 xml:space="preserve">Les dimensions de l'unité de contrôle compatible avec les réseaux sans fil (unité de contrôle ActiveAhead) sont de 53,50 mm x 25,50 mm x 17,20 mm. </w:t>
      </w:r>
    </w:p>
    <w:p w14:paraId="0718A82B"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Les dimensions de l'unité de contrôle (unité de contrôle ActiveAhead) sont 53,50 mm x 25,50 mm x 17,20 mm.</w:t>
      </w:r>
    </w:p>
    <w:p w14:paraId="57F82527"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L'unité de contrôle ActiveAhead doit pouvoir contrôler un luminaire équipé d'un driver LED compatible ActiveAhead.</w:t>
      </w:r>
    </w:p>
    <w:p w14:paraId="65B63776" w14:textId="77777777" w:rsidR="001E7AAC" w:rsidRPr="00F45E76" w:rsidRDefault="00343689">
      <w:pPr>
        <w:numPr>
          <w:ilvl w:val="0"/>
          <w:numId w:val="45"/>
        </w:numPr>
        <w:spacing w:after="120"/>
        <w:rPr>
          <w:rFonts w:asciiTheme="minorHAnsi" w:hAnsiTheme="minorHAnsi" w:cstheme="minorHAnsi"/>
          <w:lang w:val="fr-BE"/>
        </w:rPr>
      </w:pPr>
      <w:r w:rsidRPr="00F45E76">
        <w:rPr>
          <w:rFonts w:asciiTheme="minorHAnsi" w:hAnsiTheme="minorHAnsi" w:cstheme="minorHAnsi"/>
          <w:lang w:val="fr-BE"/>
        </w:rPr>
        <w:t>Les dimensions de l'unité de contrôle capable de commander des pilotes DALI standard (unité de contrôle ActiveAhead DALI) sont de 184,0 mm x 40,0 mm x 25,2 mm. L'unité de contrôle DALI doit pouvoir contrôler un maximum de 4 luminaires DALI.</w:t>
      </w:r>
    </w:p>
    <w:p w14:paraId="1A7A9218" w14:textId="77777777" w:rsidR="001E7AAC" w:rsidRPr="00F45E76" w:rsidRDefault="00343689">
      <w:pPr>
        <w:pStyle w:val="Heading2"/>
        <w:rPr>
          <w:rFonts w:asciiTheme="minorHAnsi" w:hAnsiTheme="minorHAnsi" w:cstheme="minorHAnsi"/>
          <w:lang w:val="en-GB"/>
        </w:rPr>
      </w:pPr>
      <w:bookmarkStart w:id="62" w:name="_Toc134685943"/>
      <w:r w:rsidRPr="00F45E76">
        <w:rPr>
          <w:rFonts w:asciiTheme="minorHAnsi" w:hAnsiTheme="minorHAnsi" w:cstheme="minorHAnsi"/>
          <w:lang w:val="en-GB"/>
        </w:rPr>
        <w:t>Pilote LED compatible ActiveAhead</w:t>
      </w:r>
      <w:bookmarkEnd w:id="62"/>
    </w:p>
    <w:p w14:paraId="6B436F98" w14:textId="77777777" w:rsidR="001E7AAC" w:rsidRPr="00F45E76" w:rsidRDefault="00343689">
      <w:pPr>
        <w:numPr>
          <w:ilvl w:val="0"/>
          <w:numId w:val="46"/>
        </w:numPr>
        <w:spacing w:after="120"/>
        <w:rPr>
          <w:rFonts w:asciiTheme="minorHAnsi" w:hAnsiTheme="minorHAnsi" w:cstheme="minorHAnsi"/>
          <w:lang w:val="fr-BE"/>
        </w:rPr>
      </w:pPr>
      <w:r w:rsidRPr="00F45E76">
        <w:rPr>
          <w:rFonts w:asciiTheme="minorHAnsi" w:hAnsiTheme="minorHAnsi" w:cstheme="minorHAnsi"/>
          <w:lang w:val="fr-BE"/>
        </w:rPr>
        <w:t>Le pilote de DEL doit pouvoir recevoir des commandes de l'unité de contrôle connectée.</w:t>
      </w:r>
    </w:p>
    <w:p w14:paraId="151D01FF" w14:textId="77777777" w:rsidR="001E7AAC" w:rsidRPr="00F45E76" w:rsidRDefault="00343689">
      <w:pPr>
        <w:numPr>
          <w:ilvl w:val="0"/>
          <w:numId w:val="46"/>
        </w:numPr>
        <w:spacing w:after="120"/>
        <w:rPr>
          <w:rFonts w:asciiTheme="minorHAnsi" w:hAnsiTheme="minorHAnsi" w:cstheme="minorHAnsi"/>
          <w:lang w:val="fr-BE"/>
        </w:rPr>
      </w:pPr>
      <w:r w:rsidRPr="00F45E76">
        <w:rPr>
          <w:rFonts w:asciiTheme="minorHAnsi" w:hAnsiTheme="minorHAnsi" w:cstheme="minorHAnsi"/>
          <w:lang w:val="fr-BE"/>
        </w:rPr>
        <w:t>Le pilote de DEL doit pouvoir connecter et alimenter l'unité de contrôle directement à partir du pilote lui-même.</w:t>
      </w:r>
    </w:p>
    <w:p w14:paraId="14E25D25" w14:textId="77777777" w:rsidR="001E7AAC" w:rsidRPr="00F45E76" w:rsidRDefault="00343689">
      <w:pPr>
        <w:numPr>
          <w:ilvl w:val="0"/>
          <w:numId w:val="46"/>
        </w:numPr>
        <w:spacing w:after="120"/>
        <w:rPr>
          <w:rFonts w:asciiTheme="minorHAnsi" w:hAnsiTheme="minorHAnsi" w:cstheme="minorHAnsi"/>
          <w:lang w:val="fr-BE"/>
        </w:rPr>
      </w:pPr>
      <w:r w:rsidRPr="00F45E76">
        <w:rPr>
          <w:rFonts w:asciiTheme="minorHAnsi" w:hAnsiTheme="minorHAnsi" w:cstheme="minorHAnsi"/>
          <w:lang w:val="fr-BE"/>
        </w:rPr>
        <w:t>Le pilote de LED doit pouvoir contrôler le ou les modules LED du luminaire de la manière prévue, avec la possibilité de faire varier l'intensité lumineuse de 1 % à 100 %. En conséquence, les niveaux d'éclairage et les valeurs de gradation peuvent être réglés manuellement à l'aide de l'application mobile.</w:t>
      </w:r>
    </w:p>
    <w:p w14:paraId="4B1C0F2F" w14:textId="77777777" w:rsidR="001E7AAC" w:rsidRPr="00F45E76" w:rsidRDefault="00343689">
      <w:pPr>
        <w:pStyle w:val="Heading2"/>
        <w:rPr>
          <w:rFonts w:asciiTheme="minorHAnsi" w:hAnsiTheme="minorHAnsi" w:cstheme="minorHAnsi"/>
          <w:lang w:val="en-GB"/>
        </w:rPr>
      </w:pPr>
      <w:bookmarkStart w:id="63" w:name="_Toc134685944"/>
      <w:r w:rsidRPr="00F45E76">
        <w:rPr>
          <w:rFonts w:asciiTheme="minorHAnsi" w:hAnsiTheme="minorHAnsi" w:cstheme="minorHAnsi"/>
          <w:lang w:val="en-GB"/>
        </w:rPr>
        <w:t>Câble</w:t>
      </w:r>
      <w:bookmarkEnd w:id="63"/>
    </w:p>
    <w:p w14:paraId="0E7F6780" w14:textId="77777777" w:rsidR="001E7AAC" w:rsidRPr="00F45E76" w:rsidRDefault="00343689">
      <w:pPr>
        <w:numPr>
          <w:ilvl w:val="0"/>
          <w:numId w:val="47"/>
        </w:numPr>
        <w:spacing w:after="120"/>
        <w:rPr>
          <w:rFonts w:asciiTheme="minorHAnsi" w:hAnsiTheme="minorHAnsi" w:cstheme="minorHAnsi"/>
          <w:lang w:val="fr-BE"/>
        </w:rPr>
      </w:pPr>
      <w:r w:rsidRPr="00F45E76">
        <w:rPr>
          <w:rFonts w:asciiTheme="minorHAnsi" w:hAnsiTheme="minorHAnsi" w:cstheme="minorHAnsi"/>
          <w:lang w:val="fr-BE"/>
        </w:rPr>
        <w:t>Un câble flexible relie l'unité de contrôle, alimentée par le réseau sans fil, au pilote de la LED.</w:t>
      </w:r>
    </w:p>
    <w:p w14:paraId="48B262C8" w14:textId="77777777" w:rsidR="001E7AAC" w:rsidRPr="00F45E76" w:rsidRDefault="00343689">
      <w:pPr>
        <w:numPr>
          <w:ilvl w:val="0"/>
          <w:numId w:val="47"/>
        </w:numPr>
        <w:spacing w:after="120"/>
        <w:rPr>
          <w:rFonts w:asciiTheme="minorHAnsi" w:hAnsiTheme="minorHAnsi" w:cstheme="minorHAnsi"/>
          <w:lang w:val="fr-BE"/>
        </w:rPr>
      </w:pPr>
      <w:r w:rsidRPr="00F45E76">
        <w:rPr>
          <w:rFonts w:asciiTheme="minorHAnsi" w:hAnsiTheme="minorHAnsi" w:cstheme="minorHAnsi"/>
          <w:lang w:val="fr-BE"/>
        </w:rPr>
        <w:t>Deux longueurs de câble sont disponibles : 15 cm et 30 cm. L'épaisseur du câble est de 3,8 mm.</w:t>
      </w:r>
    </w:p>
    <w:p w14:paraId="7E845EDB" w14:textId="77777777" w:rsidR="001E7AAC" w:rsidRPr="00F45E76" w:rsidRDefault="00343689">
      <w:pPr>
        <w:pStyle w:val="Heading2"/>
        <w:rPr>
          <w:rFonts w:asciiTheme="minorHAnsi" w:hAnsiTheme="minorHAnsi" w:cstheme="minorHAnsi"/>
          <w:sz w:val="20"/>
          <w:lang w:val="en-GB"/>
        </w:rPr>
      </w:pPr>
      <w:bookmarkStart w:id="64" w:name="_Toc134685945"/>
      <w:r w:rsidRPr="00F45E76">
        <w:rPr>
          <w:rFonts w:asciiTheme="minorHAnsi" w:hAnsiTheme="minorHAnsi" w:cstheme="minorHAnsi"/>
          <w:sz w:val="20"/>
          <w:lang w:val="en-GB"/>
        </w:rPr>
        <w:lastRenderedPageBreak/>
        <w:t>Panneau de commande sans fil</w:t>
      </w:r>
      <w:bookmarkEnd w:id="64"/>
    </w:p>
    <w:p w14:paraId="3737ED59" w14:textId="77777777" w:rsidR="001E7AAC" w:rsidRPr="00F45E76" w:rsidRDefault="00343689">
      <w:pPr>
        <w:numPr>
          <w:ilvl w:val="0"/>
          <w:numId w:val="48"/>
        </w:numPr>
        <w:spacing w:after="120"/>
        <w:rPr>
          <w:rFonts w:asciiTheme="minorHAnsi" w:hAnsiTheme="minorHAnsi" w:cstheme="minorHAnsi"/>
          <w:lang w:val="fr-BE"/>
        </w:rPr>
      </w:pPr>
      <w:r w:rsidRPr="00F45E76">
        <w:rPr>
          <w:rFonts w:asciiTheme="minorHAnsi" w:hAnsiTheme="minorHAnsi" w:cstheme="minorHAnsi"/>
          <w:lang w:val="fr-BE"/>
        </w:rPr>
        <w:t>Dans les espaces tels que les salles de réunion, une méthode sera fournie pour le contrôle manuel de l'éclairage à l'aide des panneaux de contrôle sans fil ActiveAhead. Le réglage des scènes à partir du panneau de contrôle sans fil nécessite l'utilisation de l'application mobile ActiveAhead sur des appareils mobiles capables de gérer la communication NFC.</w:t>
      </w:r>
    </w:p>
    <w:p w14:paraId="7799377C" w14:textId="77777777" w:rsidR="001E7AAC" w:rsidRPr="00F45E76" w:rsidRDefault="00343689">
      <w:pPr>
        <w:numPr>
          <w:ilvl w:val="0"/>
          <w:numId w:val="48"/>
        </w:numPr>
        <w:spacing w:after="120"/>
        <w:rPr>
          <w:rFonts w:asciiTheme="minorHAnsi" w:hAnsiTheme="minorHAnsi" w:cstheme="minorHAnsi"/>
          <w:lang w:val="fr-BE"/>
        </w:rPr>
      </w:pPr>
      <w:r w:rsidRPr="00F45E76">
        <w:rPr>
          <w:rFonts w:asciiTheme="minorHAnsi" w:hAnsiTheme="minorHAnsi" w:cstheme="minorHAnsi"/>
          <w:lang w:val="fr-BE"/>
        </w:rPr>
        <w:t>Le panneau sans fil est facile à installer, fonctionne avec une alimentation autonome et ne nécessite ni alimentation secteur ni batterie.</w:t>
      </w:r>
    </w:p>
    <w:p w14:paraId="4BF28D2D" w14:textId="77777777" w:rsidR="001E7AAC" w:rsidRPr="00F45E76" w:rsidRDefault="00343689">
      <w:pPr>
        <w:numPr>
          <w:ilvl w:val="0"/>
          <w:numId w:val="48"/>
        </w:numPr>
        <w:spacing w:after="120"/>
        <w:rPr>
          <w:rFonts w:asciiTheme="minorHAnsi" w:hAnsiTheme="minorHAnsi" w:cstheme="minorHAnsi"/>
          <w:lang w:val="fr-BE"/>
        </w:rPr>
      </w:pPr>
      <w:r w:rsidRPr="00F45E76">
        <w:rPr>
          <w:rFonts w:asciiTheme="minorHAnsi" w:hAnsiTheme="minorHAnsi" w:cstheme="minorHAnsi"/>
          <w:lang w:val="fr-BE"/>
        </w:rPr>
        <w:t>Le panneau sans fil communique avec les unités de contrôle sans fil grâce à la technologie Bluetooth Low Energy.</w:t>
      </w:r>
    </w:p>
    <w:p w14:paraId="331EDE60" w14:textId="77777777" w:rsidR="001E7AAC" w:rsidRPr="00F45E76" w:rsidRDefault="00343689">
      <w:pPr>
        <w:pStyle w:val="Title"/>
      </w:pPr>
      <w:r w:rsidRPr="00F45E76">
        <w:rPr>
          <w:rFonts w:asciiTheme="minorHAnsi" w:hAnsiTheme="minorHAnsi" w:cstheme="minorHAnsi"/>
          <w:lang w:val="fr-BE"/>
        </w:rPr>
        <w:br w:type="page"/>
      </w:r>
      <w:bookmarkStart w:id="65" w:name="_Toc134685946"/>
      <w:r w:rsidRPr="00F45E76">
        <w:lastRenderedPageBreak/>
        <w:t>Hybride</w:t>
      </w:r>
      <w:bookmarkEnd w:id="65"/>
    </w:p>
    <w:p w14:paraId="4245D959" w14:textId="77777777" w:rsidR="001E7AAC" w:rsidRPr="00F45E76" w:rsidRDefault="00343689">
      <w:pPr>
        <w:pStyle w:val="Heading1"/>
        <w:jc w:val="left"/>
      </w:pPr>
      <w:bookmarkStart w:id="66" w:name="_Toc134685950"/>
      <w:r w:rsidRPr="00F45E76">
        <w:t>Passerelle cloud</w:t>
      </w:r>
      <w:bookmarkEnd w:id="66"/>
    </w:p>
    <w:p w14:paraId="0CB00852"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67" w:name="_Toc134685951"/>
      <w:r w:rsidRPr="00F45E76">
        <w:rPr>
          <w:rFonts w:ascii="Calibri" w:hAnsi="Calibri" w:cs="Calibri"/>
          <w:color w:val="000000"/>
          <w:sz w:val="20"/>
          <w:szCs w:val="20"/>
        </w:rPr>
        <w:t>perspectives</w:t>
      </w:r>
      <w:bookmarkEnd w:id="67"/>
    </w:p>
    <w:p w14:paraId="583BF539"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 système devrait être capable d'activer des services numériques en connectant les routeurs pour l'éclairage à une passerelle cloud, puis la passerelle cloud à une infrastructure cloud. Le rôle de la passerelle Cloud sera de récupérer en toute sécurité les données collectées par les routeurs ou les nœuds ActiveAhead et de les envoyer à l'infrastructure Cloud. L'infrastructure en nuage doit stocker et traiter les données en toute sécurité.</w:t>
      </w:r>
    </w:p>
    <w:p w14:paraId="0F3B77D5"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 protocole utilisé pour communiquer entre la passerelle cloud et le cloud est MQTT, qui est sécurisé par l'utilisation de TLS 1.2 au niveau de la couche de transport. La suite de chiffrement utilisée pour TLS est ECDHE-ECDSA-AES128-GCM-SHA256. Pour l'authentification entre la passerelle cloud et le cloud, nous utilisons la signature AWS version 4.</w:t>
      </w:r>
    </w:p>
    <w:p w14:paraId="7770DDF9"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 passerelle cloud peut utiliser des réseaux Ethernet ou sans fil standard pour communiquer.</w:t>
      </w:r>
    </w:p>
    <w:p w14:paraId="4000911E"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euls les utilisateurs authentifiés d'un site donné doivent pouvoir accéder aux données.</w:t>
      </w:r>
    </w:p>
    <w:p w14:paraId="70CC08E2" w14:textId="77777777" w:rsidR="001E7AAC" w:rsidRPr="00F45E76" w:rsidRDefault="00343689">
      <w:pPr>
        <w:rPr>
          <w:rFonts w:ascii="Calibri" w:hAnsi="Calibri" w:cs="Calibri"/>
          <w:szCs w:val="20"/>
          <w:lang w:val="fr-BE"/>
        </w:rPr>
      </w:pPr>
      <w:r w:rsidRPr="00F45E76">
        <w:rPr>
          <w:noProof/>
          <w:lang w:val="nl-NL" w:eastAsia="nl-NL"/>
        </w:rPr>
        <mc:AlternateContent>
          <mc:Choice Requires="wps">
            <w:drawing>
              <wp:anchor distT="0" distB="0" distL="114300" distR="114300" simplePos="0" relativeHeight="251662336" behindDoc="0" locked="0" layoutInCell="1" allowOverlap="1" wp14:anchorId="627189A1" wp14:editId="38B9DC8D">
                <wp:simplePos x="0" y="0"/>
                <wp:positionH relativeFrom="column">
                  <wp:posOffset>-343535</wp:posOffset>
                </wp:positionH>
                <wp:positionV relativeFrom="paragraph">
                  <wp:posOffset>1299210</wp:posOffset>
                </wp:positionV>
                <wp:extent cx="3480179" cy="764275"/>
                <wp:effectExtent l="0" t="0" r="25400" b="17145"/>
                <wp:wrapNone/>
                <wp:docPr id="3" name="Rechthoek 3"/>
                <wp:cNvGraphicFramePr/>
                <a:graphic xmlns:a="http://schemas.openxmlformats.org/drawingml/2006/main">
                  <a:graphicData uri="http://schemas.microsoft.com/office/word/2010/wordprocessingShape">
                    <wps:wsp>
                      <wps:cNvSpPr/>
                      <wps:spPr>
                        <a:xfrm>
                          <a:off x="0" y="0"/>
                          <a:ext cx="3480179" cy="764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3" style="position:absolute;margin-left:-27.05pt;margin-top:102.3pt;width:274.05pt;height:60.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" w14:anchorId="5057288F"/>
            </w:pict>
          </mc:Fallback>
        </mc:AlternateContent>
      </w:r>
      <w:r w:rsidRPr="00F45E76">
        <w:rPr>
          <w:noProof/>
          <w:lang w:val="nl-NL" w:eastAsia="nl-NL"/>
        </w:rPr>
        <w:drawing>
          <wp:anchor distT="0" distB="0" distL="114300" distR="114300" simplePos="0" relativeHeight="251661312" behindDoc="1" locked="0" layoutInCell="1" allowOverlap="1" wp14:anchorId="7F8934E7" wp14:editId="4DBF8BEF">
            <wp:simplePos x="0" y="0"/>
            <wp:positionH relativeFrom="page">
              <wp:align>center</wp:align>
            </wp:positionH>
            <wp:positionV relativeFrom="paragraph">
              <wp:posOffset>1675765</wp:posOffset>
            </wp:positionV>
            <wp:extent cx="5401945" cy="288343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288"/>
                    <a:stretch/>
                  </pic:blipFill>
                  <pic:spPr bwMode="auto">
                    <a:xfrm>
                      <a:off x="0" y="0"/>
                      <a:ext cx="5401945" cy="2883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787" w:rsidRPr="00F45E76">
        <w:rPr>
          <w:rFonts w:ascii="Calibri" w:hAnsi="Calibri" w:cs="Calibri"/>
          <w:szCs w:val="20"/>
          <w:lang w:val="fr-BE"/>
        </w:rPr>
        <w:t xml:space="preserve"> </w:t>
      </w:r>
      <w:r w:rsidR="00353787" w:rsidRPr="00F45E76">
        <w:rPr>
          <w:rFonts w:ascii="Calibri" w:hAnsi="Calibri" w:cs="Calibri"/>
          <w:szCs w:val="20"/>
          <w:lang w:val="fr-BE"/>
        </w:rPr>
        <w:br w:type="page"/>
      </w:r>
    </w:p>
    <w:p w14:paraId="5E7DAFE6" w14:textId="77777777" w:rsidR="00353787" w:rsidRPr="00F45E76" w:rsidRDefault="00353787" w:rsidP="00353787">
      <w:pPr>
        <w:spacing w:line="276" w:lineRule="auto"/>
        <w:rPr>
          <w:rFonts w:ascii="Calibri" w:hAnsi="Calibri" w:cs="Calibri"/>
          <w:szCs w:val="20"/>
          <w:lang w:val="fr-BE"/>
        </w:rPr>
      </w:pPr>
    </w:p>
    <w:p w14:paraId="16D1F6AE" w14:textId="77777777" w:rsidR="00353787" w:rsidRPr="00F45E76" w:rsidRDefault="00353787" w:rsidP="00353787">
      <w:pPr>
        <w:spacing w:line="276" w:lineRule="auto"/>
        <w:rPr>
          <w:rFonts w:ascii="Calibri" w:hAnsi="Calibri" w:cs="Calibri"/>
          <w:szCs w:val="20"/>
          <w:lang w:val="fr-BE"/>
        </w:rPr>
      </w:pPr>
    </w:p>
    <w:p w14:paraId="0FF128D0" w14:textId="77777777" w:rsidR="001E7AAC" w:rsidRPr="00F45E76" w:rsidRDefault="00343689">
      <w:pPr>
        <w:pStyle w:val="Heading2"/>
        <w:rPr>
          <w:sz w:val="20"/>
          <w:lang w:val="fr-BE"/>
        </w:rPr>
      </w:pPr>
      <w:bookmarkStart w:id="68" w:name="_Toc134685952"/>
      <w:r w:rsidRPr="00F45E76">
        <w:rPr>
          <w:rFonts w:ascii="Calibri" w:hAnsi="Calibri" w:cs="Calibri"/>
          <w:sz w:val="20"/>
          <w:szCs w:val="20"/>
          <w:lang w:val="fr-BE"/>
        </w:rPr>
        <w:t>Données de mesure de la détection</w:t>
      </w:r>
      <w:bookmarkEnd w:id="68"/>
    </w:p>
    <w:p w14:paraId="31B75E7F" w14:textId="77777777" w:rsidR="00353787" w:rsidRPr="00F45E76" w:rsidRDefault="00353787" w:rsidP="00353787">
      <w:pPr>
        <w:spacing w:line="276" w:lineRule="auto"/>
        <w:rPr>
          <w:rFonts w:ascii="Calibri" w:hAnsi="Calibri" w:cs="Calibri"/>
          <w:szCs w:val="20"/>
          <w:lang w:val="fr-BE"/>
        </w:rPr>
      </w:pPr>
    </w:p>
    <w:p w14:paraId="62B10B0C"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s données de mesure de détection provenant des capteurs Fusion et satellite doivent être transmises via des systèmes de contrôle d'éclairage basés sur le maillage DALI-2 ou BLE à une passerelle en nuage connectée au système de contrôle d'éclairage. La passerelle en nuage doit ensuite regrouper les données à l'aide du protocole MQTT sécurisé par l'utilisation de TLS 1.2 au niveau de la couche de transport vers une plateforme en nuage basée sur AWS.</w:t>
      </w:r>
    </w:p>
    <w:p w14:paraId="3D01AE31" w14:textId="77777777" w:rsidR="001E7AAC" w:rsidRPr="00F45E76" w:rsidRDefault="00343689">
      <w:pPr>
        <w:spacing w:line="276" w:lineRule="auto"/>
        <w:rPr>
          <w:rFonts w:ascii="Calibri" w:hAnsi="Calibri" w:cs="Calibri"/>
          <w:szCs w:val="20"/>
          <w:lang w:val="nl-NL"/>
        </w:rPr>
      </w:pPr>
      <w:r w:rsidRPr="00F45E76">
        <w:rPr>
          <w:rFonts w:ascii="Calibri" w:hAnsi="Calibri" w:cs="Calibri"/>
          <w:szCs w:val="20"/>
          <w:lang w:val="fr-BE"/>
        </w:rPr>
        <w:t xml:space="preserve">La plateforme en nuage doit fournir des informations sur le niveau de confort et de bien-être des utilisateurs du bâtiment du point de vue de l'environnement et de la qualité de l'air intérieur, en utilisant les données des capteurs. Le contrôle et le rapport des données doivent être disponibles via la plateforme en nuage Helvar Insights. </w:t>
      </w:r>
      <w:r w:rsidRPr="00F45E76">
        <w:rPr>
          <w:rFonts w:ascii="Calibri" w:hAnsi="Calibri" w:cs="Calibri"/>
          <w:szCs w:val="20"/>
          <w:lang w:val="nl-NL"/>
        </w:rPr>
        <w:t>Les principaux rapports et informations sont les suivants :</w:t>
      </w:r>
    </w:p>
    <w:p w14:paraId="048457AF" w14:textId="77777777" w:rsidR="001E7AAC" w:rsidRPr="00F45E76" w:rsidRDefault="00343689">
      <w:pPr>
        <w:pStyle w:val="ListParagraph"/>
        <w:numPr>
          <w:ilvl w:val="0"/>
          <w:numId w:val="57"/>
        </w:numPr>
        <w:spacing w:line="276" w:lineRule="auto"/>
        <w:rPr>
          <w:rFonts w:ascii="Calibri" w:hAnsi="Calibri" w:cs="Calibri"/>
          <w:szCs w:val="20"/>
          <w:lang w:val="fr-BE"/>
        </w:rPr>
      </w:pPr>
      <w:r w:rsidRPr="00F45E76">
        <w:rPr>
          <w:rFonts w:ascii="Calibri" w:hAnsi="Calibri" w:cs="Calibri"/>
          <w:szCs w:val="20"/>
          <w:lang w:val="fr-BE"/>
        </w:rPr>
        <w:t>Rapport d'occupation indiquant l'utilisation de l'espace sur la base des données de détection de présence provenant de Fusion et d'autres capteurs de présence pour le contrôle de l'éclairage. Ces données devraient être disponibles sous la forme d'un graphique d'occupation avec des filtres pour l'espace et le temps et d'un plan d'étage graphique avec une fonction de lecture sur 24 heures pour un jour historique donné au choix de l'utilisateur depuis la connexion.</w:t>
      </w:r>
    </w:p>
    <w:p w14:paraId="64248BCB" w14:textId="77777777" w:rsidR="001E7AAC" w:rsidRPr="00F45E76" w:rsidRDefault="00343689">
      <w:pPr>
        <w:pStyle w:val="ListParagraph"/>
        <w:numPr>
          <w:ilvl w:val="0"/>
          <w:numId w:val="57"/>
        </w:numPr>
        <w:spacing w:line="276" w:lineRule="auto"/>
        <w:rPr>
          <w:rFonts w:ascii="Calibri" w:hAnsi="Calibri" w:cs="Calibri"/>
          <w:szCs w:val="20"/>
          <w:lang w:val="fr-BE"/>
        </w:rPr>
      </w:pPr>
      <w:r w:rsidRPr="00F45E76">
        <w:rPr>
          <w:rFonts w:ascii="Calibri" w:hAnsi="Calibri" w:cs="Calibri"/>
          <w:szCs w:val="20"/>
          <w:lang w:val="fr-BE"/>
        </w:rPr>
        <w:t>Rapport de température sous forme de graphique avec filtres pour l'espace et le temps</w:t>
      </w:r>
    </w:p>
    <w:p w14:paraId="6913E5ED" w14:textId="77777777" w:rsidR="001E7AAC" w:rsidRPr="00F45E76" w:rsidRDefault="00343689">
      <w:pPr>
        <w:pStyle w:val="ListParagraph"/>
        <w:numPr>
          <w:ilvl w:val="0"/>
          <w:numId w:val="57"/>
        </w:numPr>
        <w:spacing w:line="276" w:lineRule="auto"/>
        <w:rPr>
          <w:rFonts w:ascii="Calibri" w:hAnsi="Calibri" w:cs="Calibri"/>
          <w:szCs w:val="20"/>
          <w:lang w:val="fr-BE"/>
        </w:rPr>
      </w:pPr>
      <w:r w:rsidRPr="00F45E76">
        <w:rPr>
          <w:rFonts w:ascii="Calibri" w:hAnsi="Calibri" w:cs="Calibri"/>
          <w:szCs w:val="20"/>
          <w:lang w:val="fr-BE"/>
        </w:rPr>
        <w:t>Rapport sur le CO2 ou les COV sous forme de graphique avec des filtres pour l'espace et le temps</w:t>
      </w:r>
    </w:p>
    <w:p w14:paraId="3B68A69D" w14:textId="77777777" w:rsidR="001E7AAC" w:rsidRPr="00F45E76" w:rsidRDefault="00343689">
      <w:pPr>
        <w:pStyle w:val="ListParagraph"/>
        <w:numPr>
          <w:ilvl w:val="0"/>
          <w:numId w:val="56"/>
        </w:numPr>
        <w:spacing w:line="276" w:lineRule="auto"/>
        <w:rPr>
          <w:rFonts w:ascii="Calibri" w:hAnsi="Calibri" w:cs="Calibri"/>
          <w:szCs w:val="20"/>
          <w:lang w:val="fr-BE"/>
        </w:rPr>
      </w:pPr>
      <w:r w:rsidRPr="00F45E76">
        <w:rPr>
          <w:rFonts w:ascii="Calibri" w:hAnsi="Calibri" w:cs="Calibri"/>
          <w:szCs w:val="20"/>
          <w:lang w:val="fr-BE"/>
        </w:rPr>
        <w:t>La plateforme cloud Insights doit pouvoir être mise à jour en temps réel pour ajouter ou améliorer les rapports et les informations, et pour garantir la pérennité de la solution pendant toute la durée de vie de l'installation.</w:t>
      </w:r>
    </w:p>
    <w:p w14:paraId="38CCB5FE" w14:textId="77777777" w:rsidR="00353787" w:rsidRPr="00F45E76" w:rsidRDefault="00353787">
      <w:pPr>
        <w:rPr>
          <w:lang w:val="fr-BE" w:eastAsia="nl-NL"/>
        </w:rPr>
      </w:pPr>
      <w:r w:rsidRPr="00F45E76">
        <w:rPr>
          <w:lang w:val="fr-BE" w:eastAsia="nl-NL"/>
        </w:rPr>
        <w:br w:type="page"/>
      </w:r>
    </w:p>
    <w:p w14:paraId="206EACC3" w14:textId="77777777" w:rsidR="001E7AAC" w:rsidRPr="00F45E76" w:rsidRDefault="00343689">
      <w:pPr>
        <w:pStyle w:val="Heading1"/>
        <w:jc w:val="left"/>
      </w:pPr>
      <w:bookmarkStart w:id="69" w:name="_Toc134685953"/>
      <w:r w:rsidRPr="00F45E76">
        <w:lastRenderedPageBreak/>
        <w:t xml:space="preserve">Capteur d'ambiance </w:t>
      </w:r>
      <w:bookmarkEnd w:id="69"/>
    </w:p>
    <w:p w14:paraId="50E6865C" w14:textId="77777777" w:rsidR="00353787" w:rsidRPr="00F45E76" w:rsidRDefault="00353787" w:rsidP="00353787">
      <w:pPr>
        <w:rPr>
          <w:lang w:val="nl-NL" w:eastAsia="nl-NL"/>
        </w:rPr>
      </w:pPr>
    </w:p>
    <w:p w14:paraId="36BD693D" w14:textId="77777777" w:rsidR="001E7AAC" w:rsidRPr="00F45E76" w:rsidRDefault="00343689">
      <w:pPr>
        <w:pStyle w:val="Heading2"/>
      </w:pPr>
      <w:bookmarkStart w:id="70" w:name="_Toc134685954"/>
      <w:r w:rsidRPr="00F45E76">
        <w:t>Général</w:t>
      </w:r>
      <w:bookmarkEnd w:id="70"/>
    </w:p>
    <w:p w14:paraId="1B7B1FA1" w14:textId="77777777" w:rsidR="00087912" w:rsidRPr="00F45E76" w:rsidRDefault="00087912" w:rsidP="00087912">
      <w:pPr>
        <w:rPr>
          <w:rFonts w:asciiTheme="minorHAnsi" w:hAnsiTheme="minorHAnsi" w:cstheme="minorHAnsi"/>
          <w:sz w:val="16"/>
          <w:lang w:val="nl-NL" w:eastAsia="nl-NL"/>
        </w:rPr>
      </w:pPr>
    </w:p>
    <w:p w14:paraId="5D792E7D"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d'un réseau de contrôle de l'éclairage devraient pouvoir mesurer les paramètres d'ambiance et de qualité de l'air à des fins de surveillance et d'établissement de rapports. Ces données peuvent être utilisées pour s'assurer que le climat et la qualité de l'air sont optimisés pour le confort, la santé et le bien-être des occupants du bâtiment. Les mêmes données peuvent être utilisées pour optimiser l'efficacité d'autres systèmes et services du bâtiment, tels que le chauffage et la ventilation.</w:t>
      </w:r>
    </w:p>
    <w:p w14:paraId="0CF96ACC" w14:textId="77777777" w:rsidR="00087912" w:rsidRPr="00F45E76" w:rsidRDefault="00087912" w:rsidP="00087912">
      <w:pPr>
        <w:rPr>
          <w:rFonts w:asciiTheme="minorHAnsi" w:hAnsiTheme="minorHAnsi" w:cstheme="minorHAnsi"/>
          <w:lang w:val="fr-BE"/>
        </w:rPr>
      </w:pPr>
    </w:p>
    <w:p w14:paraId="5782D179"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de contrôle de l'éclairage devraient être intégrés aux capteurs d'ambiance et de QAI. Ces capteurs "Fusion" devraient toujours être en mesure d'exécuter des fonctions de contrôle de l'éclairage telles que la détection de présence, tout comme les capteurs traditionnels de contrôle de l'éclairage sur le même réseau.</w:t>
      </w:r>
    </w:p>
    <w:p w14:paraId="50AB0618" w14:textId="77777777" w:rsidR="00087912" w:rsidRPr="00F45E76" w:rsidRDefault="00087912" w:rsidP="00087912">
      <w:pPr>
        <w:rPr>
          <w:rFonts w:asciiTheme="minorHAnsi" w:hAnsiTheme="minorHAnsi" w:cstheme="minorHAnsi"/>
          <w:lang w:val="fr-BE"/>
        </w:rPr>
      </w:pPr>
    </w:p>
    <w:p w14:paraId="4C159937"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Fusion doivent pouvoir se connecter à deux types de réseaux de contrôle de l'éclairage différents</w:t>
      </w:r>
    </w:p>
    <w:p w14:paraId="73A3AC4B" w14:textId="77777777" w:rsidR="00087912" w:rsidRPr="00F45E76" w:rsidRDefault="00087912" w:rsidP="00087912">
      <w:pPr>
        <w:rPr>
          <w:rFonts w:asciiTheme="minorHAnsi" w:hAnsiTheme="minorHAnsi" w:cstheme="minorHAnsi"/>
          <w:lang w:val="fr-BE"/>
        </w:rPr>
      </w:pPr>
    </w:p>
    <w:p w14:paraId="6915A6DD" w14:textId="77777777" w:rsidR="001E7AAC" w:rsidRPr="00F45E76" w:rsidRDefault="00343689">
      <w:pPr>
        <w:pStyle w:val="ListParagraph"/>
        <w:numPr>
          <w:ilvl w:val="0"/>
          <w:numId w:val="51"/>
        </w:numPr>
        <w:rPr>
          <w:rFonts w:asciiTheme="minorHAnsi" w:hAnsiTheme="minorHAnsi" w:cstheme="minorHAnsi"/>
          <w:lang w:val="fr-BE"/>
        </w:rPr>
      </w:pPr>
      <w:r w:rsidRPr="00F45E76">
        <w:rPr>
          <w:rFonts w:asciiTheme="minorHAnsi" w:hAnsiTheme="minorHAnsi" w:cstheme="minorHAnsi"/>
          <w:lang w:val="fr-BE"/>
        </w:rPr>
        <w:t>Réseaux câblés DALI-2 connectés à des contrôleurs d'application multimaîtres DALI-2 tels que la solution Imagine d'Helvar.</w:t>
      </w:r>
    </w:p>
    <w:p w14:paraId="7EAF6298" w14:textId="77777777" w:rsidR="00087912" w:rsidRPr="00F45E76" w:rsidRDefault="00087912" w:rsidP="00087912">
      <w:pPr>
        <w:pStyle w:val="ListParagraph"/>
        <w:ind w:left="720"/>
        <w:rPr>
          <w:rFonts w:asciiTheme="minorHAnsi" w:hAnsiTheme="minorHAnsi" w:cstheme="minorHAnsi"/>
          <w:lang w:val="fr-BE"/>
        </w:rPr>
      </w:pPr>
    </w:p>
    <w:p w14:paraId="29665A28" w14:textId="77777777" w:rsidR="001E7AAC" w:rsidRPr="00F45E76" w:rsidRDefault="00343689">
      <w:pPr>
        <w:pStyle w:val="ListParagraph"/>
        <w:numPr>
          <w:ilvl w:val="0"/>
          <w:numId w:val="51"/>
        </w:numPr>
        <w:rPr>
          <w:rFonts w:asciiTheme="minorHAnsi" w:hAnsiTheme="minorHAnsi" w:cstheme="minorHAnsi"/>
          <w:lang w:val="fr-BE"/>
        </w:rPr>
      </w:pPr>
      <w:r w:rsidRPr="00F45E76">
        <w:rPr>
          <w:rFonts w:asciiTheme="minorHAnsi" w:hAnsiTheme="minorHAnsi" w:cstheme="minorHAnsi"/>
          <w:lang w:val="fr-BE"/>
        </w:rPr>
        <w:t>Systèmes maillés sans fil Bluetooth Low Energy (BLE), tels que la solution Helvar ActiveAhead</w:t>
      </w:r>
    </w:p>
    <w:p w14:paraId="569D6A9A" w14:textId="77777777" w:rsidR="00087912" w:rsidRPr="00F45E76" w:rsidRDefault="00087912" w:rsidP="00087912">
      <w:pPr>
        <w:pStyle w:val="ListParagraph"/>
        <w:rPr>
          <w:rFonts w:asciiTheme="minorHAnsi" w:hAnsiTheme="minorHAnsi" w:cstheme="minorHAnsi"/>
          <w:lang w:val="fr-BE"/>
        </w:rPr>
      </w:pPr>
    </w:p>
    <w:p w14:paraId="700F6704" w14:textId="77777777" w:rsidR="00087912" w:rsidRPr="00F45E76" w:rsidRDefault="00087912" w:rsidP="0078274B">
      <w:pPr>
        <w:rPr>
          <w:rFonts w:asciiTheme="minorHAnsi" w:hAnsiTheme="minorHAnsi" w:cstheme="minorHAnsi"/>
          <w:lang w:val="fr-BE"/>
        </w:rPr>
      </w:pPr>
    </w:p>
    <w:p w14:paraId="19EFF2D3"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de fusion devraient également être en mesure de collecter sans fil des données supplémentaires sur la qualité de l'air ambiant et la qualité de l'air intérieur à partir de capteurs "satellites".</w:t>
      </w:r>
    </w:p>
    <w:p w14:paraId="2543518F"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données relatives à l'environnement et à la QAI doivent être transmises à une plateforme en nuage pour la surveillance, l'établissement de rapports, la visualisation et les alertes.</w:t>
      </w:r>
    </w:p>
    <w:p w14:paraId="229CAAAD" w14:textId="77777777" w:rsidR="0078274B" w:rsidRPr="00F45E76" w:rsidRDefault="0078274B" w:rsidP="00087912">
      <w:pPr>
        <w:rPr>
          <w:rFonts w:asciiTheme="minorHAnsi" w:hAnsiTheme="minorHAnsi" w:cstheme="minorHAnsi"/>
          <w:lang w:val="fr-BE" w:eastAsia="nl-NL"/>
        </w:rPr>
      </w:pPr>
    </w:p>
    <w:p w14:paraId="6F4C6C83" w14:textId="77777777" w:rsidR="001E7AAC" w:rsidRPr="00F45E76" w:rsidRDefault="00343689">
      <w:pPr>
        <w:pStyle w:val="Heading2"/>
      </w:pPr>
      <w:bookmarkStart w:id="71" w:name="_Toc134685955"/>
      <w:r w:rsidRPr="00F45E76">
        <w:t>Description fonctionnelle du capteur environnemental</w:t>
      </w:r>
      <w:bookmarkEnd w:id="71"/>
    </w:p>
    <w:p w14:paraId="61EBCA3C" w14:textId="77777777" w:rsidR="0078274B" w:rsidRPr="00F45E76" w:rsidRDefault="0078274B">
      <w:pPr>
        <w:rPr>
          <w:lang w:val="nl-NL" w:eastAsia="nl-NL"/>
        </w:rPr>
      </w:pPr>
    </w:p>
    <w:p w14:paraId="2DBA4853"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de fusion doivent pouvoir mesurer les paramètres suivants dans leur environnement :</w:t>
      </w:r>
    </w:p>
    <w:p w14:paraId="5E755A8A" w14:textId="77777777" w:rsidR="001E7AAC" w:rsidRPr="00F45E76" w:rsidRDefault="00343689">
      <w:pPr>
        <w:pStyle w:val="ListParagraph"/>
        <w:numPr>
          <w:ilvl w:val="0"/>
          <w:numId w:val="53"/>
        </w:numPr>
        <w:rPr>
          <w:rFonts w:asciiTheme="minorHAnsi" w:hAnsiTheme="minorHAnsi" w:cstheme="minorHAnsi"/>
          <w:lang w:val="nl-NL"/>
        </w:rPr>
      </w:pPr>
      <w:r w:rsidRPr="00F45E76">
        <w:rPr>
          <w:rFonts w:asciiTheme="minorHAnsi" w:hAnsiTheme="minorHAnsi" w:cstheme="minorHAnsi"/>
          <w:lang w:val="nl-NL"/>
        </w:rPr>
        <w:t>Occupation</w:t>
      </w:r>
    </w:p>
    <w:p w14:paraId="571F376C" w14:textId="77777777" w:rsidR="001E7AAC" w:rsidRPr="00F45E76" w:rsidRDefault="00343689">
      <w:pPr>
        <w:pStyle w:val="ListParagraph"/>
        <w:numPr>
          <w:ilvl w:val="0"/>
          <w:numId w:val="53"/>
        </w:numPr>
        <w:rPr>
          <w:rFonts w:asciiTheme="minorHAnsi" w:hAnsiTheme="minorHAnsi" w:cstheme="minorHAnsi"/>
          <w:lang w:val="nl-NL"/>
        </w:rPr>
      </w:pPr>
      <w:r w:rsidRPr="00F45E76">
        <w:rPr>
          <w:rFonts w:asciiTheme="minorHAnsi" w:hAnsiTheme="minorHAnsi" w:cstheme="minorHAnsi"/>
          <w:lang w:val="nl-NL"/>
        </w:rPr>
        <w:t>Lumière</w:t>
      </w:r>
    </w:p>
    <w:p w14:paraId="639E1B86" w14:textId="77777777" w:rsidR="001E7AAC" w:rsidRPr="00F45E76" w:rsidRDefault="00343689">
      <w:pPr>
        <w:pStyle w:val="ListParagraph"/>
        <w:numPr>
          <w:ilvl w:val="0"/>
          <w:numId w:val="53"/>
        </w:numPr>
        <w:rPr>
          <w:rFonts w:asciiTheme="minorHAnsi" w:hAnsiTheme="minorHAnsi" w:cstheme="minorHAnsi"/>
          <w:lang w:val="nl-NL"/>
        </w:rPr>
      </w:pPr>
      <w:r w:rsidRPr="00F45E76">
        <w:rPr>
          <w:rFonts w:asciiTheme="minorHAnsi" w:hAnsiTheme="minorHAnsi" w:cstheme="minorHAnsi"/>
          <w:lang w:val="nl-NL"/>
        </w:rPr>
        <w:t>Température</w:t>
      </w:r>
    </w:p>
    <w:p w14:paraId="4392D618" w14:textId="77777777" w:rsidR="001E7AAC" w:rsidRPr="00F45E76" w:rsidRDefault="00343689">
      <w:pPr>
        <w:pStyle w:val="ListParagraph"/>
        <w:numPr>
          <w:ilvl w:val="0"/>
          <w:numId w:val="53"/>
        </w:numPr>
        <w:rPr>
          <w:rFonts w:asciiTheme="minorHAnsi" w:hAnsiTheme="minorHAnsi" w:cstheme="minorHAnsi"/>
          <w:lang w:val="nl-NL"/>
        </w:rPr>
      </w:pPr>
      <w:r w:rsidRPr="00F45E76">
        <w:rPr>
          <w:rFonts w:asciiTheme="minorHAnsi" w:hAnsiTheme="minorHAnsi" w:cstheme="minorHAnsi"/>
          <w:lang w:val="nl-NL"/>
        </w:rPr>
        <w:t>Humidité</w:t>
      </w:r>
    </w:p>
    <w:p w14:paraId="732C3E91" w14:textId="77777777" w:rsidR="001E7AAC" w:rsidRPr="00F45E76" w:rsidRDefault="00343689">
      <w:pPr>
        <w:pStyle w:val="ListParagraph"/>
        <w:numPr>
          <w:ilvl w:val="0"/>
          <w:numId w:val="53"/>
        </w:numPr>
        <w:rPr>
          <w:rFonts w:asciiTheme="minorHAnsi" w:hAnsiTheme="minorHAnsi" w:cstheme="minorHAnsi"/>
          <w:lang w:val="nl-NL"/>
        </w:rPr>
      </w:pPr>
      <w:r w:rsidRPr="00F45E76">
        <w:rPr>
          <w:rFonts w:asciiTheme="minorHAnsi" w:hAnsiTheme="minorHAnsi" w:cstheme="minorHAnsi"/>
          <w:lang w:val="nl-NL"/>
        </w:rPr>
        <w:t>Son</w:t>
      </w:r>
    </w:p>
    <w:p w14:paraId="03693771" w14:textId="77777777" w:rsidR="001E7AAC" w:rsidRPr="00F45E76" w:rsidRDefault="00343689">
      <w:pPr>
        <w:pStyle w:val="ListParagraph"/>
        <w:numPr>
          <w:ilvl w:val="0"/>
          <w:numId w:val="53"/>
        </w:numPr>
        <w:rPr>
          <w:rFonts w:asciiTheme="minorHAnsi" w:hAnsiTheme="minorHAnsi" w:cstheme="minorHAnsi"/>
          <w:lang w:val="nl-NL"/>
        </w:rPr>
      </w:pPr>
      <w:r w:rsidRPr="00F45E76">
        <w:rPr>
          <w:rFonts w:asciiTheme="minorHAnsi" w:hAnsiTheme="minorHAnsi" w:cstheme="minorHAnsi"/>
          <w:lang w:val="nl-NL"/>
        </w:rPr>
        <w:t>COV (composés organiques volatils)</w:t>
      </w:r>
    </w:p>
    <w:p w14:paraId="768099C7" w14:textId="77777777" w:rsidR="001E7AAC" w:rsidRPr="00F45E76" w:rsidRDefault="00343689">
      <w:pPr>
        <w:pStyle w:val="ListParagraph"/>
        <w:numPr>
          <w:ilvl w:val="0"/>
          <w:numId w:val="53"/>
        </w:numPr>
        <w:rPr>
          <w:rFonts w:asciiTheme="minorHAnsi" w:hAnsiTheme="minorHAnsi" w:cstheme="minorHAnsi"/>
          <w:lang w:val="nl-NL"/>
        </w:rPr>
      </w:pPr>
      <w:r w:rsidRPr="00F45E76">
        <w:rPr>
          <w:rFonts w:asciiTheme="minorHAnsi" w:hAnsiTheme="minorHAnsi" w:cstheme="minorHAnsi"/>
          <w:lang w:val="nl-NL"/>
        </w:rPr>
        <w:t>CO2 (dioxyde de carbone)</w:t>
      </w:r>
    </w:p>
    <w:p w14:paraId="3E985C2E"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Pour clarifier davantage le type de paramètres de mesure des COV et du CO2, les COV doivent être une mesure des COV totaux (COVt) et le CO2 doit être une mesure du CO2 équivalent (eCO2) basée sur la mesure des COVt.</w:t>
      </w:r>
    </w:p>
    <w:p w14:paraId="76153855"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Fusion doivent être équipés d'une radio sans fil BLE intégrée pour se connecter au réseau de contrôle de l'éclairage BLE Mesh et recevoir les relevés des capteurs par satellite.</w:t>
      </w:r>
    </w:p>
    <w:p w14:paraId="271F1D1A"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de fusion doivent pouvoir être montés au plafond et être alimentés en courant continu.</w:t>
      </w:r>
    </w:p>
    <w:p w14:paraId="6FAC2A9C"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mises à jour du micrologiciel du capteur de fusion devraient être possibles via une application pour smartphone, sans fil via Bluetooth, afin de garantir l'évolutivité du produit et de la solution.</w:t>
      </w:r>
    </w:p>
    <w:p w14:paraId="3AEB9D68" w14:textId="77777777" w:rsidR="001E7AAC" w:rsidRPr="00F45E76" w:rsidRDefault="00343689">
      <w:pPr>
        <w:pStyle w:val="Heading2"/>
      </w:pPr>
      <w:r w:rsidRPr="00F45E76">
        <w:rPr>
          <w:lang w:val="fr-BE"/>
        </w:rPr>
        <w:br w:type="page"/>
      </w:r>
      <w:bookmarkStart w:id="72" w:name="_Toc134685956"/>
      <w:r w:rsidRPr="00F45E76">
        <w:lastRenderedPageBreak/>
        <w:t>Capteurs satellitaires</w:t>
      </w:r>
      <w:bookmarkEnd w:id="72"/>
    </w:p>
    <w:p w14:paraId="7C0266A2" w14:textId="77777777" w:rsidR="0078274B" w:rsidRPr="00F45E76" w:rsidRDefault="0078274B" w:rsidP="0078274B">
      <w:pPr>
        <w:rPr>
          <w:lang w:val="nl-NL" w:eastAsia="nl-NL"/>
        </w:rPr>
      </w:pPr>
    </w:p>
    <w:p w14:paraId="03285C7A"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Fusion devraient être en mesure de collecter sans fil des données supplémentaires de mesure de l'environnement et de la QAI à partir de capteurs "satellites". Les capteurs satellites sont des capteurs individuels qui peuvent être alimentés par une batterie, un courant continu ou un courant alternatif et qui annoncent leurs données de mesure sous forme de balises Bluetooth pour que le capteur Fusion reçoive et transmette les données satellites au système de contrôle de l'éclairage basé sur le maillage DALI-2 ou BLE.</w:t>
      </w:r>
    </w:p>
    <w:p w14:paraId="3E705F1B"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satellitaires doivent remplir au moins un des trois objectifs principaux :</w:t>
      </w:r>
    </w:p>
    <w:p w14:paraId="77FD5DC8" w14:textId="77777777" w:rsidR="001E7AAC" w:rsidRPr="00F45E76" w:rsidRDefault="00343689">
      <w:pPr>
        <w:pStyle w:val="ListParagraph"/>
        <w:numPr>
          <w:ilvl w:val="0"/>
          <w:numId w:val="55"/>
        </w:numPr>
        <w:rPr>
          <w:rFonts w:asciiTheme="minorHAnsi" w:hAnsiTheme="minorHAnsi" w:cstheme="minorHAnsi"/>
          <w:lang w:val="fr-BE"/>
        </w:rPr>
      </w:pPr>
      <w:r w:rsidRPr="00F45E76">
        <w:rPr>
          <w:rFonts w:asciiTheme="minorHAnsi" w:hAnsiTheme="minorHAnsi" w:cstheme="minorHAnsi"/>
          <w:lang w:val="fr-BE"/>
        </w:rPr>
        <w:t>Fournir un emplacement de mesure différent, en mesurant les mêmes paramètres ou un sous-ensemble des paramètres du capteur de fusion (par exemple, mesure de la température entre 1,1 et 1,7 m de hauteur de montage).</w:t>
      </w:r>
    </w:p>
    <w:p w14:paraId="4E03C3BB" w14:textId="77777777" w:rsidR="001E7AAC" w:rsidRPr="00F45E76" w:rsidRDefault="00343689">
      <w:pPr>
        <w:pStyle w:val="ListParagraph"/>
        <w:numPr>
          <w:ilvl w:val="0"/>
          <w:numId w:val="55"/>
        </w:numPr>
        <w:rPr>
          <w:rFonts w:asciiTheme="minorHAnsi" w:hAnsiTheme="minorHAnsi" w:cstheme="minorHAnsi"/>
          <w:lang w:val="fr-BE"/>
        </w:rPr>
      </w:pPr>
      <w:r w:rsidRPr="00F45E76">
        <w:rPr>
          <w:rFonts w:asciiTheme="minorHAnsi" w:hAnsiTheme="minorHAnsi" w:cstheme="minorHAnsi"/>
          <w:lang w:val="fr-BE"/>
        </w:rPr>
        <w:t>Ajouter de nouveaux paramètres de détection, ce qui n'est pas possible avec le capteur Fusion, par exemple la pression atmosphérique.</w:t>
      </w:r>
    </w:p>
    <w:p w14:paraId="0178C35D" w14:textId="77777777" w:rsidR="001E7AAC" w:rsidRPr="00F45E76" w:rsidRDefault="00343689">
      <w:pPr>
        <w:pStyle w:val="ListParagraph"/>
        <w:numPr>
          <w:ilvl w:val="0"/>
          <w:numId w:val="55"/>
        </w:numPr>
        <w:rPr>
          <w:rFonts w:asciiTheme="minorHAnsi" w:hAnsiTheme="minorHAnsi" w:cstheme="minorHAnsi"/>
          <w:lang w:val="fr-BE"/>
        </w:rPr>
      </w:pPr>
      <w:r w:rsidRPr="00F45E76">
        <w:rPr>
          <w:rFonts w:asciiTheme="minorHAnsi" w:hAnsiTheme="minorHAnsi" w:cstheme="minorHAnsi"/>
          <w:lang w:val="fr-BE"/>
        </w:rPr>
        <w:t>Ajouter une méthode de précision accrue pour mesurer le même paramètre ou un sous-réseau de paramètres du capteur Fusion</w:t>
      </w:r>
    </w:p>
    <w:p w14:paraId="10EB85E1"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Les capteurs satellites devraient annoncer un identifiant unique (UID) avec les données de mesure du capteur. Les capteurs satellites devraient être affectés à des capteurs de fusion à l'aide de l'UID du capteur satellite afin que des données de mesure supplémentaires puissent être acheminées vers des capteurs de fusion spécifiques. Le processus d'affectation des capteurs satellites aux capteurs de fusion devrait se faire par l'intermédiaire d'une application pour smartphone.</w:t>
      </w:r>
    </w:p>
    <w:p w14:paraId="367BB9F8" w14:textId="77777777" w:rsidR="001E7AAC" w:rsidRPr="00F45E76" w:rsidRDefault="00343689">
      <w:pPr>
        <w:rPr>
          <w:rFonts w:asciiTheme="minorHAnsi" w:hAnsiTheme="minorHAnsi" w:cstheme="minorHAnsi"/>
          <w:lang w:val="fr-BE"/>
        </w:rPr>
      </w:pPr>
      <w:r w:rsidRPr="00F45E76">
        <w:rPr>
          <w:rFonts w:asciiTheme="minorHAnsi" w:hAnsiTheme="minorHAnsi" w:cstheme="minorHAnsi"/>
          <w:lang w:val="fr-BE"/>
        </w:rPr>
        <w:t>Au moins deux capteurs satellites doivent pouvoir être attribués à chaque capteur environnemental.</w:t>
      </w:r>
    </w:p>
    <w:p w14:paraId="439A2B09" w14:textId="77777777" w:rsidR="0078274B" w:rsidRPr="00F45E76" w:rsidRDefault="0078274B">
      <w:pPr>
        <w:rPr>
          <w:lang w:val="fr-BE" w:eastAsia="nl-NL"/>
        </w:rPr>
      </w:pPr>
    </w:p>
    <w:p w14:paraId="0C71C274" w14:textId="77777777" w:rsidR="0078274B" w:rsidRPr="00F45E76" w:rsidRDefault="0078274B">
      <w:pPr>
        <w:rPr>
          <w:lang w:val="fr-BE" w:eastAsia="nl-NL"/>
        </w:rPr>
      </w:pPr>
    </w:p>
    <w:p w14:paraId="033D88E0" w14:textId="77777777" w:rsidR="0078274B" w:rsidRPr="00F45E76" w:rsidRDefault="0078274B" w:rsidP="0078274B">
      <w:pPr>
        <w:rPr>
          <w:lang w:val="fr-BE" w:eastAsia="nl-NL"/>
        </w:rPr>
      </w:pPr>
    </w:p>
    <w:p w14:paraId="6AB8BDB5" w14:textId="77777777" w:rsidR="001E7AAC" w:rsidRPr="00F45E76" w:rsidRDefault="00343689">
      <w:pPr>
        <w:pStyle w:val="Heading2"/>
      </w:pPr>
      <w:bookmarkStart w:id="73" w:name="_Toc134685957"/>
      <w:r w:rsidRPr="00F45E76">
        <w:t>Services numériques</w:t>
      </w:r>
      <w:bookmarkEnd w:id="73"/>
    </w:p>
    <w:p w14:paraId="4C52BBC5"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s services numériques sont structurés autour de deux concepts :</w:t>
      </w:r>
    </w:p>
    <w:p w14:paraId="1CFA5E71" w14:textId="77777777" w:rsidR="001E7AAC" w:rsidRPr="00F45E76" w:rsidRDefault="00343689">
      <w:pPr>
        <w:pStyle w:val="ListParagraph"/>
        <w:numPr>
          <w:ilvl w:val="0"/>
          <w:numId w:val="25"/>
        </w:numPr>
        <w:spacing w:after="160" w:line="276" w:lineRule="auto"/>
        <w:contextualSpacing/>
        <w:rPr>
          <w:rFonts w:ascii="Calibri" w:hAnsi="Calibri" w:cs="Calibri"/>
          <w:szCs w:val="20"/>
          <w:lang w:val="fr-BE"/>
        </w:rPr>
      </w:pPr>
      <w:r w:rsidRPr="00F45E76">
        <w:rPr>
          <w:rFonts w:ascii="Calibri" w:hAnsi="Calibri" w:cs="Calibri"/>
          <w:szCs w:val="20"/>
          <w:lang w:val="fr-BE"/>
        </w:rPr>
        <w:t>Surveillance et maintenance (centrale de l'appareil)</w:t>
      </w:r>
    </w:p>
    <w:p w14:paraId="4C05E1C7" w14:textId="77777777" w:rsidR="001E7AAC" w:rsidRPr="00F45E76" w:rsidRDefault="00343689">
      <w:pPr>
        <w:pStyle w:val="ListParagraph"/>
        <w:numPr>
          <w:ilvl w:val="0"/>
          <w:numId w:val="25"/>
        </w:numPr>
        <w:spacing w:after="160" w:line="276" w:lineRule="auto"/>
        <w:contextualSpacing/>
        <w:rPr>
          <w:rFonts w:ascii="Calibri" w:hAnsi="Calibri" w:cs="Calibri"/>
          <w:szCs w:val="20"/>
          <w:lang w:val="nl-NL"/>
        </w:rPr>
      </w:pPr>
      <w:r w:rsidRPr="00F45E76">
        <w:rPr>
          <w:rFonts w:ascii="Calibri" w:hAnsi="Calibri" w:cs="Calibri"/>
          <w:szCs w:val="20"/>
          <w:lang w:val="nl-NL"/>
        </w:rPr>
        <w:t>Performance et optimisation des bâtiments</w:t>
      </w:r>
    </w:p>
    <w:p w14:paraId="18B36922"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Ce service devrait utiliser une architecture et des composants communs.</w:t>
      </w:r>
    </w:p>
    <w:p w14:paraId="35D50F06"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 principal élément utilisé pour la visualisation des services et des données est un plan d'étage.</w:t>
      </w:r>
    </w:p>
    <w:p w14:paraId="49AE3292" w14:textId="77777777" w:rsidR="00B87F95" w:rsidRPr="00F45E76" w:rsidRDefault="00B87F95" w:rsidP="00353787">
      <w:pPr>
        <w:spacing w:after="160" w:line="276" w:lineRule="auto"/>
        <w:contextualSpacing/>
        <w:rPr>
          <w:rFonts w:ascii="Calibri" w:hAnsi="Calibri" w:cs="Calibri"/>
          <w:szCs w:val="20"/>
          <w:lang w:val="fr-BE"/>
        </w:rPr>
      </w:pPr>
    </w:p>
    <w:p w14:paraId="3AD6D944" w14:textId="77777777" w:rsidR="001E7AAC" w:rsidRPr="00F45E76" w:rsidRDefault="00343689">
      <w:pPr>
        <w:pStyle w:val="Heading2"/>
        <w:tabs>
          <w:tab w:val="num" w:pos="576"/>
        </w:tabs>
        <w:spacing w:before="240" w:after="60" w:line="360" w:lineRule="auto"/>
        <w:ind w:left="576" w:hanging="576"/>
        <w:rPr>
          <w:rFonts w:ascii="Calibri" w:hAnsi="Calibri" w:cs="Calibri"/>
          <w:sz w:val="20"/>
          <w:szCs w:val="20"/>
          <w:lang w:val="fr-BE"/>
        </w:rPr>
      </w:pPr>
      <w:bookmarkStart w:id="74" w:name="_Toc134685958"/>
      <w:r w:rsidRPr="00F45E76">
        <w:rPr>
          <w:rFonts w:ascii="Calibri" w:hAnsi="Calibri" w:cs="Calibri"/>
          <w:color w:val="000000"/>
          <w:sz w:val="20"/>
          <w:szCs w:val="20"/>
          <w:lang w:val="fr-BE"/>
        </w:rPr>
        <w:t>Tunnel VPN pour l'assistance en ligne</w:t>
      </w:r>
      <w:bookmarkEnd w:id="74"/>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warnings" </w:instrText>
      </w:r>
      <w:r w:rsidRPr="00F45E76">
        <w:rPr>
          <w:rFonts w:ascii="Calibri" w:hAnsi="Calibri" w:cs="Calibri"/>
          <w:color w:val="000000"/>
          <w:sz w:val="20"/>
          <w:szCs w:val="20"/>
        </w:rPr>
        <w:fldChar w:fldCharType="end"/>
      </w:r>
    </w:p>
    <w:p w14:paraId="5F59D174"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 système doit être capable de fournir une solution de tunnel VPN pour l'assistance à distance. Pour garantir une sécurité maximale et la confidentialité des données, la solution de tunnel doit être testée par une tierce partie et faire l'objet d'un audit conformément à la norme d'assurance ISAE3000.</w:t>
      </w:r>
    </w:p>
    <w:p w14:paraId="13C5417C"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ccès doit faire l'objet d'une authentification à deux facteurs, telle qu'une clé physique ou logicielle et un mot de passe sécurisé. Seules les technologies standard et éprouvées telles que le système cryptographique RSA, le cryptage AES, l'échange de clés Diffie-Hellman et les sessions TLS doivent être utilisées.</w:t>
      </w:r>
    </w:p>
    <w:p w14:paraId="116DEC92" w14:textId="77777777" w:rsidR="005053CB" w:rsidRPr="00F45E76" w:rsidRDefault="005053CB" w:rsidP="005053CB">
      <w:pPr>
        <w:spacing w:line="276" w:lineRule="auto"/>
        <w:ind w:left="708"/>
        <w:rPr>
          <w:rFonts w:ascii="Calibri" w:hAnsi="Calibri" w:cs="Calibri"/>
          <w:b/>
          <w:szCs w:val="20"/>
          <w:lang w:val="fr-BE"/>
        </w:rPr>
      </w:pPr>
    </w:p>
    <w:p w14:paraId="41194B32" w14:textId="77777777" w:rsidR="001E7AAC" w:rsidRPr="00F45E76" w:rsidRDefault="00343689">
      <w:pPr>
        <w:spacing w:line="276" w:lineRule="auto"/>
        <w:rPr>
          <w:rFonts w:ascii="Calibri" w:hAnsi="Calibri" w:cs="Calibri"/>
          <w:b/>
          <w:szCs w:val="20"/>
          <w:lang w:val="fr-BE"/>
        </w:rPr>
      </w:pPr>
      <w:r w:rsidRPr="00F45E76">
        <w:rPr>
          <w:rFonts w:ascii="Calibri" w:hAnsi="Calibri" w:cs="Calibri"/>
          <w:b/>
          <w:szCs w:val="20"/>
          <w:lang w:val="fr-BE"/>
        </w:rPr>
        <w:t>4.3 Solution basée sur le plan d'étage</w:t>
      </w:r>
    </w:p>
    <w:p w14:paraId="026692D0"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 service Helvar est basé sur une solution de plan d'étage. Le plan d'étage permet de visualiser :</w:t>
      </w:r>
    </w:p>
    <w:p w14:paraId="341ADA47" w14:textId="77777777" w:rsidR="001E7AAC" w:rsidRPr="00F45E76" w:rsidRDefault="00343689">
      <w:pPr>
        <w:spacing w:line="276" w:lineRule="auto"/>
        <w:rPr>
          <w:rFonts w:ascii="Calibri" w:hAnsi="Calibri" w:cs="Calibri"/>
          <w:szCs w:val="20"/>
          <w:lang w:val="nl-NL"/>
        </w:rPr>
      </w:pPr>
      <w:r w:rsidRPr="00F45E76">
        <w:rPr>
          <w:rFonts w:ascii="Calibri" w:hAnsi="Calibri" w:cs="Calibri"/>
          <w:szCs w:val="20"/>
          <w:lang w:val="nl-NL"/>
        </w:rPr>
        <w:t>- Notifications</w:t>
      </w:r>
    </w:p>
    <w:p w14:paraId="0534AFCA" w14:textId="77777777" w:rsidR="00B87F95" w:rsidRPr="00F45E76" w:rsidRDefault="005053CB" w:rsidP="00B87F95">
      <w:pPr>
        <w:pStyle w:val="ListParagraph"/>
        <w:spacing w:after="160" w:line="276" w:lineRule="auto"/>
        <w:contextualSpacing/>
        <w:rPr>
          <w:rFonts w:ascii="Calibri" w:hAnsi="Calibri" w:cs="Calibri"/>
          <w:szCs w:val="20"/>
          <w:lang w:val="nl-NL"/>
        </w:rPr>
      </w:pPr>
      <w:r w:rsidRPr="00F45E76">
        <w:rPr>
          <w:rFonts w:ascii="Calibri" w:hAnsi="Calibri" w:cs="Calibri"/>
          <w:szCs w:val="20"/>
          <w:lang w:val="nl-NL"/>
        </w:rPr>
        <w:br w:type="page"/>
      </w:r>
    </w:p>
    <w:p w14:paraId="51488244"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75" w:name="_Toc134685959"/>
      <w:r w:rsidRPr="00F45E76">
        <w:rPr>
          <w:rFonts w:ascii="Calibri" w:hAnsi="Calibri" w:cs="Calibri"/>
          <w:color w:val="000000"/>
          <w:sz w:val="20"/>
          <w:szCs w:val="20"/>
        </w:rPr>
        <w:lastRenderedPageBreak/>
        <w:t>API</w:t>
      </w:r>
      <w:bookmarkEnd w:id="75"/>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65BA5925"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 communication avec le système doit être possible via des API RESTful. Les données suivantes peuvent être demandées (la documentation complète doit être accessible sur le web sur demande)</w:t>
      </w:r>
    </w:p>
    <w:p w14:paraId="38FAD69B"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ite</w:t>
      </w:r>
    </w:p>
    <w:p w14:paraId="0A07BCF2"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 ressource "/sites" fournit des informations détaillées sur tous les sites auxquels un utilisateur peut accéder. Chaque site a un "id" qui peut être utilisé comme paramètre de chemin pour accéder à d'autres ressources API pour chaque site. En outre, des informations détaillées sur les sites accessibles sont disponibles et peuvent être utilisées pour présenter l'emplacement, le nom ou une image du site.</w:t>
      </w:r>
    </w:p>
    <w:p w14:paraId="65E85213"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ites/alerts/résumé</w:t>
      </w:r>
    </w:p>
    <w:p w14:paraId="1CA18BA8"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Fournit des informations sommaires sur les alertes pour tous les sites accessibles à l'utilisateur actuel.</w:t>
      </w:r>
    </w:p>
    <w:p w14:paraId="7C775CF5"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ites/{siteId}/alerts</w:t>
      </w:r>
    </w:p>
    <w:p w14:paraId="0A36144D"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 ressource d'alerte fournit des informations sur l'état des dispositifs d'un système. En général, les utilisateurs s'intéressent à l'état de santé du système et ont besoin de savoir s'il fonctionne comme prévu ou s'il y a des problèmes qui devraient être portés à l'attention de toute personne responsable de la maintenance du système.</w:t>
      </w:r>
    </w:p>
    <w:p w14:paraId="57B573A9" w14:textId="77777777" w:rsidR="001E7AAC" w:rsidRPr="00F45E76" w:rsidRDefault="00343689">
      <w:pPr>
        <w:spacing w:line="276" w:lineRule="auto"/>
        <w:ind w:left="1416"/>
        <w:rPr>
          <w:rFonts w:ascii="Calibri" w:hAnsi="Calibri" w:cs="Calibri"/>
          <w:szCs w:val="20"/>
        </w:rPr>
      </w:pPr>
      <w:r w:rsidRPr="00F45E76">
        <w:rPr>
          <w:rFonts w:ascii="Calibri" w:hAnsi="Calibri" w:cs="Calibri"/>
          <w:szCs w:val="20"/>
        </w:rPr>
        <w:t>Avis d'affichage :</w:t>
      </w:r>
    </w:p>
    <w:p w14:paraId="6723023E"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Routeur manquant</w:t>
      </w:r>
    </w:p>
    <w:p w14:paraId="4519FB49"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Dispositif manquant</w:t>
      </w:r>
    </w:p>
    <w:p w14:paraId="10C9F58A"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Court-circuit</w:t>
      </w:r>
    </w:p>
    <w:p w14:paraId="2EDD76B1"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Adresse réseau dépassant la limite</w:t>
      </w:r>
    </w:p>
    <w:p w14:paraId="011F29B0" w14:textId="77777777" w:rsidR="001E7AAC" w:rsidRPr="00F45E76" w:rsidRDefault="00343689">
      <w:pPr>
        <w:pStyle w:val="ListParagraph"/>
        <w:numPr>
          <w:ilvl w:val="0"/>
          <w:numId w:val="26"/>
        </w:numPr>
        <w:spacing w:after="160" w:line="276" w:lineRule="auto"/>
        <w:contextualSpacing/>
        <w:rPr>
          <w:rFonts w:ascii="Calibri" w:hAnsi="Calibri" w:cs="Calibri"/>
          <w:szCs w:val="20"/>
          <w:lang w:val="fr-BE"/>
        </w:rPr>
      </w:pPr>
      <w:r w:rsidRPr="00F45E76">
        <w:rPr>
          <w:rFonts w:ascii="Calibri" w:hAnsi="Calibri" w:cs="Calibri"/>
          <w:szCs w:val="20"/>
          <w:lang w:val="fr-BE"/>
        </w:rPr>
        <w:t>Limite de dépassement actuelle dans le sous-réseau</w:t>
      </w:r>
    </w:p>
    <w:p w14:paraId="238F000F"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 xml:space="preserve">Mauvaise </w:t>
      </w:r>
      <w:r w:rsidRPr="00F45E76">
        <w:rPr>
          <w:rFonts w:ascii="Calibri" w:hAnsi="Calibri" w:cs="Calibri"/>
          <w:szCs w:val="20"/>
          <w:lang w:val="nl-NL"/>
        </w:rPr>
        <w:t>communication</w:t>
      </w:r>
    </w:p>
    <w:p w14:paraId="4001FEFD"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Défaillance de la lampe</w:t>
      </w:r>
    </w:p>
    <w:p w14:paraId="27A01674"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Inconnu DALI</w:t>
      </w:r>
    </w:p>
    <w:p w14:paraId="438A168A"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Non conforme</w:t>
      </w:r>
    </w:p>
    <w:p w14:paraId="238F8107" w14:textId="77777777" w:rsidR="001E7AAC" w:rsidRPr="00F45E76" w:rsidRDefault="00343689">
      <w:pPr>
        <w:pStyle w:val="ListParagraph"/>
        <w:numPr>
          <w:ilvl w:val="0"/>
          <w:numId w:val="26"/>
        </w:numPr>
        <w:spacing w:after="160" w:line="276" w:lineRule="auto"/>
        <w:contextualSpacing/>
        <w:rPr>
          <w:rFonts w:ascii="Calibri" w:hAnsi="Calibri" w:cs="Calibri"/>
          <w:szCs w:val="20"/>
          <w:lang w:val="fr-BE"/>
        </w:rPr>
      </w:pPr>
      <w:r w:rsidRPr="00F45E76">
        <w:rPr>
          <w:rFonts w:ascii="Calibri" w:hAnsi="Calibri" w:cs="Calibri"/>
          <w:szCs w:val="20"/>
          <w:lang w:val="fr-BE"/>
        </w:rPr>
        <w:t xml:space="preserve">Échec de la </w:t>
      </w:r>
      <w:r w:rsidR="005053CB" w:rsidRPr="00F45E76">
        <w:rPr>
          <w:rFonts w:ascii="Calibri" w:hAnsi="Calibri" w:cs="Calibri"/>
          <w:szCs w:val="20"/>
          <w:lang w:val="fr-BE"/>
        </w:rPr>
        <w:t>connexion à la passerelle cloud en raison d'un échec de la connexion au cloud</w:t>
      </w:r>
    </w:p>
    <w:p w14:paraId="5355BBAA" w14:textId="77777777" w:rsidR="001E7AAC" w:rsidRPr="00F45E76" w:rsidRDefault="00343689">
      <w:pPr>
        <w:pStyle w:val="ListParagraph"/>
        <w:numPr>
          <w:ilvl w:val="0"/>
          <w:numId w:val="26"/>
        </w:numPr>
        <w:spacing w:after="160" w:line="276" w:lineRule="auto"/>
        <w:contextualSpacing/>
        <w:rPr>
          <w:rFonts w:ascii="Calibri" w:hAnsi="Calibri" w:cs="Calibri"/>
          <w:szCs w:val="20"/>
        </w:rPr>
      </w:pPr>
      <w:r w:rsidRPr="00F45E76">
        <w:rPr>
          <w:rFonts w:ascii="Calibri" w:hAnsi="Calibri" w:cs="Calibri"/>
          <w:szCs w:val="20"/>
        </w:rPr>
        <w:t>Dispositif défectueux</w:t>
      </w:r>
    </w:p>
    <w:p w14:paraId="1B0D4599" w14:textId="77777777" w:rsidR="001E7AAC" w:rsidRPr="00F45E76" w:rsidRDefault="00343689">
      <w:pPr>
        <w:spacing w:line="276" w:lineRule="auto"/>
        <w:rPr>
          <w:rFonts w:ascii="Calibri" w:hAnsi="Calibri" w:cs="Calibri"/>
          <w:szCs w:val="20"/>
        </w:rPr>
      </w:pPr>
      <w:r w:rsidRPr="00F45E76">
        <w:rPr>
          <w:rFonts w:ascii="Calibri" w:hAnsi="Calibri" w:cs="Calibri"/>
          <w:szCs w:val="20"/>
        </w:rPr>
        <w:t>/sites/{siteId}/devices</w:t>
      </w:r>
    </w:p>
    <w:p w14:paraId="6733B414"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 ressource appareil permet d'accéder à des informations sur les appareils connectés à un site donné. Ces informations sont utiles pour créer des vues du système d'éclairage qui peuvent être présentées aux différents utilisateurs du système. Les utilisateurs peuvent ainsi voir de quels dispositifs le système est constitué, où ils sont situés et quels sont les types de dispositifs.</w:t>
      </w:r>
    </w:p>
    <w:p w14:paraId="459057A1" w14:textId="77777777" w:rsidR="005053CB" w:rsidRPr="00F45E76" w:rsidRDefault="005053CB" w:rsidP="005053CB">
      <w:pPr>
        <w:spacing w:line="276" w:lineRule="auto"/>
        <w:ind w:left="1416"/>
        <w:rPr>
          <w:rFonts w:ascii="Calibri" w:hAnsi="Calibri" w:cs="Calibri"/>
          <w:szCs w:val="20"/>
          <w:lang w:val="fr-BE"/>
        </w:rPr>
      </w:pPr>
    </w:p>
    <w:p w14:paraId="4D7E98B3" w14:textId="77777777" w:rsidR="005053CB" w:rsidRPr="00F45E76" w:rsidRDefault="005053CB" w:rsidP="005053CB">
      <w:pPr>
        <w:spacing w:line="276" w:lineRule="auto"/>
        <w:ind w:left="1416"/>
        <w:rPr>
          <w:rFonts w:ascii="Calibri" w:hAnsi="Calibri" w:cs="Calibri"/>
          <w:szCs w:val="20"/>
          <w:lang w:val="fr-BE"/>
        </w:rPr>
      </w:pPr>
    </w:p>
    <w:p w14:paraId="0CB4E35F"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ites/{siteId}/devices/count</w:t>
      </w:r>
    </w:p>
    <w:p w14:paraId="12836CE9"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 "nombre d'appareils" est une mesure représentant le nombre d'appareils connectés à l'éclairage. Il est utile pour évaluer la taille du site par rapport à d'autres sites et sert également d'outil de diagnostic pour déterminer si le système a bien détecté le nombre d'appareils prévu.</w:t>
      </w:r>
    </w:p>
    <w:p w14:paraId="56F5DF5D"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ites/{siteId}/devices/{deviceId}</w:t>
      </w:r>
    </w:p>
    <w:p w14:paraId="3186DFE2"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 ressource device permet d'accéder à des informations sur un appareil spécifique connecté à un site. Ces informations sont utiles pour établir des liens avec les informations disponibles sur d'autres points de terminaison de l'API. Par exemple, le point de terminaison d'alerte fournit des notifications en cas de problème avec un appareil. Lorsqu'un technicien de maintenance est lié aux informations sur le type d'appareil, il peut obtenir des informations plus détaillées sur l'appareil qu'il doit entretenir et savoir comment effectuer la maintenance.</w:t>
      </w:r>
    </w:p>
    <w:p w14:paraId="1E47A690"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ites/{siteId}/logs/routerEvent</w:t>
      </w:r>
    </w:p>
    <w:p w14:paraId="3DCDA466"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Fournit les journaux système de tous les groupes de travail du routeur d'éclairage pour un site spécifique.</w:t>
      </w:r>
    </w:p>
    <w:p w14:paraId="1528BED7"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lastRenderedPageBreak/>
        <w:t>/sites/{siteId}/sensors/{sensorId}/mouvements</w:t>
      </w:r>
    </w:p>
    <w:p w14:paraId="572DF327"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Cette ressource fournit des informations sur le taux d'occupation d'un capteur spécifique dans un intervalle de temps donné. Les mouvements sont définis comme toute activité détectée dans la zone de détection des capteurs. Les mouvements se présentent sous la forme d'un déclencheur d'occupation initial, c'est-à-dire lorsqu'une personne pénètre dans la zone de détection d'un capteur et qu'elle se "redéclenche" à partir de la même session d'occupation. Le "redéclenchement" est un événement qui se produit à la fin d'un intervalle de 30 secondes au cours duquel un mouvement a été détecté. La source "/movements" de chaque capteur peut être consultée une par une en utilisant l'identifiant de l'appareil dans les données renvoyées lors de l'extraction de la source "/devices".</w:t>
      </w:r>
    </w:p>
    <w:p w14:paraId="18D61016"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ites/{siteId}/sensors/{sensorId}/movements/count</w:t>
      </w:r>
    </w:p>
    <w:p w14:paraId="6733EB90"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Cette ressource affiche le nombre total de mouvements d'occupants pour un capteur spécifique dans un intervalle de temps donné. Les mouvements sont définis comme des activités humaines détectées dans la zone de détection des capteurs. Les mouvements se présentent sous la forme d'un déclenchement initial d'occupation, c'est-à-dire lorsqu'une personne entre dans la zone de détection d'un capteur, et d'un redéclenchement à partir de la même session d'occupation. Le "redéclenchement" est un événement de temporisation à la fin d'un intervalle d'une minute au cours duquel un mouvement a été détecté. La source "/movements/count" de chaque capteur peut être consultée une par une en utilisant le "deviceId" dans les données renvoyées en accédant à la source "/devices".</w:t>
      </w:r>
    </w:p>
    <w:p w14:paraId="4DE0EFC5"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sites/{siteId}/sensors/{sensorId}/occupancy</w:t>
      </w:r>
    </w:p>
    <w:p w14:paraId="495B2717"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Cette ressource fournit l'état d'occupation d'un capteur spécifique à un moment précis. L'occupation est définie comme une période pendant laquelle des mouvements sont détectés de manière répétée dans la zone de détection d'un capteur jusqu'à ce que tous les occupants quittent la zone de détection. La source '/occupancy' de chaque capteur peut être consultée une par une en utilisant le deviceId dans les données renvoyées en interrogeant la source '/devices'.</w:t>
      </w:r>
    </w:p>
    <w:p w14:paraId="48F784FB" w14:textId="77777777" w:rsidR="00B87F95" w:rsidRPr="00F45E76" w:rsidRDefault="00B87F95" w:rsidP="00B87F95">
      <w:pPr>
        <w:pStyle w:val="ListParagraph"/>
        <w:spacing w:after="160" w:line="276" w:lineRule="auto"/>
        <w:contextualSpacing/>
        <w:rPr>
          <w:rFonts w:ascii="Calibri" w:hAnsi="Calibri" w:cs="Calibri"/>
          <w:szCs w:val="20"/>
          <w:lang w:val="fr-BE"/>
        </w:rPr>
      </w:pPr>
    </w:p>
    <w:p w14:paraId="5AB5730A"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76" w:name="_Toc134685960"/>
      <w:r w:rsidRPr="00F45E76">
        <w:rPr>
          <w:rFonts w:ascii="Calibri" w:hAnsi="Calibri" w:cs="Calibri"/>
          <w:color w:val="000000"/>
          <w:sz w:val="20"/>
          <w:szCs w:val="20"/>
          <w:lang w:val="fr-BE"/>
        </w:rPr>
        <w:t>Suivi et maintenance avec les services numériques</w:t>
      </w:r>
      <w:bookmarkEnd w:id="76"/>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warnings" </w:instrText>
      </w:r>
      <w:r w:rsidRPr="00F45E76">
        <w:rPr>
          <w:rFonts w:ascii="Calibri" w:hAnsi="Calibri" w:cs="Calibri"/>
          <w:color w:val="000000"/>
          <w:sz w:val="20"/>
          <w:szCs w:val="20"/>
        </w:rPr>
        <w:fldChar w:fldCharType="end"/>
      </w:r>
    </w:p>
    <w:p w14:paraId="7E0B2903"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Un service de surveillance numérique doit permettre la surveillance en temps réel et l'assistance à distance du système d'éclairage via un dispositif web, tel que les PC, les Mac, les tablettes </w:t>
      </w:r>
      <w:r w:rsidR="00DE421B" w:rsidRPr="00F45E76">
        <w:rPr>
          <w:rFonts w:ascii="Calibri" w:hAnsi="Calibri" w:cs="Calibri"/>
          <w:szCs w:val="20"/>
          <w:lang w:val="fr-BE"/>
        </w:rPr>
        <w:t xml:space="preserve">et les téléphones. Le service est un </w:t>
      </w:r>
      <w:r w:rsidRPr="00F45E76">
        <w:rPr>
          <w:rFonts w:ascii="Calibri" w:hAnsi="Calibri" w:cs="Calibri"/>
          <w:szCs w:val="20"/>
          <w:lang w:val="fr-BE"/>
        </w:rPr>
        <w:t>système basé sur l'informatique en nuage et se compose d'une interface de navigateur web et d'une interface API.</w:t>
      </w:r>
    </w:p>
    <w:p w14:paraId="0D3144E4"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interface web doit inclure des tableaux de bord et des plans d'étage graphiques afin que les utilisateurs puissent rapidement et facilement suivre l'état de leur site. Le plan d'étage doit inclure des vues en 3D du bâtiment avec la possibilité pour l'utilisateur d'effectuer des panoramiques, des inclinaisons et des zooms dans l'espace virtuel.</w:t>
      </w:r>
    </w:p>
    <w:p w14:paraId="362C886A"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s utilisateurs doivent pouvoir s'abonner et se désabonner des messages électroniques via l'interface web.</w:t>
      </w:r>
    </w:p>
    <w:p w14:paraId="657A1D14"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ccès à l'interface web et aux API est crypté et authentifié afin que les personnes non autorisées ne puissent pas accéder aux données ou les lire.</w:t>
      </w:r>
    </w:p>
    <w:p w14:paraId="18BA688D"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Les services sont activés en connectant les routeurs de contrôle de l'éclairage à une passerelle cloud, puis en connectant la passerelle cloud à une infrastructure cloud. Le rôle des routeurs est de contrôler le système d'éclairage DALI composé de luminaires, de détecteurs de présence, de boutons-poussoirs, etc. Le rôle de la passerelle en nuage est de récupérer en toute sécurité les données collectées par les routeurs et de les envoyer à l'infrastructure en nuage. L'infrastructure </w:t>
      </w:r>
      <w:r w:rsidR="00DE421B" w:rsidRPr="00F45E76">
        <w:rPr>
          <w:rFonts w:ascii="Calibri" w:hAnsi="Calibri" w:cs="Calibri"/>
          <w:szCs w:val="20"/>
          <w:lang w:val="fr-BE"/>
        </w:rPr>
        <w:t xml:space="preserve">en nuage </w:t>
      </w:r>
      <w:r w:rsidRPr="00F45E76">
        <w:rPr>
          <w:rFonts w:ascii="Calibri" w:hAnsi="Calibri" w:cs="Calibri"/>
          <w:szCs w:val="20"/>
          <w:lang w:val="fr-BE"/>
        </w:rPr>
        <w:t>doit être l'endroit où les données sont stockées et traitées en toute sécurité.</w:t>
      </w:r>
    </w:p>
    <w:p w14:paraId="4249AC5C"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a passerelle cloud doit utiliser des réseaux Ethernet ou sans fil standard pour communiquer.</w:t>
      </w:r>
    </w:p>
    <w:p w14:paraId="1F6615AC"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Le service doit pouvoir utiliser des tunnels VPN pour l'assistance à distance. La solution de tunnel doit être testée par une tierce partie et faire l'objet d'un audit selon la norme d'assurance ISAE3000. L'accès doit faire l'objet d'une authentification à deux facteurs, par exemple une clé physique ou logicielle et un mot de passe sécurisé. Seules les technologies standard et éprouvées telles que le système </w:t>
      </w:r>
      <w:r w:rsidRPr="00F45E76">
        <w:rPr>
          <w:rFonts w:ascii="Calibri" w:hAnsi="Calibri" w:cs="Calibri"/>
          <w:szCs w:val="20"/>
          <w:lang w:val="fr-BE"/>
        </w:rPr>
        <w:lastRenderedPageBreak/>
        <w:t>cryptographique RSA, le cryptage AES, l'échange de clés Diffie-Hellman et les sessions TLS doivent être utilisées.</w:t>
      </w:r>
    </w:p>
    <w:p w14:paraId="2A5A2F91" w14:textId="77777777" w:rsidR="00B87F95" w:rsidRPr="00F45E76" w:rsidRDefault="00B87F95" w:rsidP="00B87F95">
      <w:pPr>
        <w:pStyle w:val="ListParagraph"/>
        <w:spacing w:after="160" w:line="276" w:lineRule="auto"/>
        <w:contextualSpacing/>
        <w:rPr>
          <w:rFonts w:ascii="Calibri" w:hAnsi="Calibri" w:cs="Calibri"/>
          <w:szCs w:val="20"/>
          <w:lang w:val="fr-BE"/>
        </w:rPr>
      </w:pPr>
    </w:p>
    <w:p w14:paraId="60DF9D79"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lang w:val="fr-BE"/>
        </w:rPr>
      </w:pPr>
      <w:bookmarkStart w:id="77" w:name="_Toc134685961"/>
      <w:r w:rsidRPr="00F45E76">
        <w:rPr>
          <w:rFonts w:ascii="Calibri" w:hAnsi="Calibri" w:cs="Calibri"/>
          <w:color w:val="000000"/>
          <w:sz w:val="20"/>
          <w:szCs w:val="20"/>
          <w:lang w:val="fr-BE"/>
        </w:rPr>
        <w:t xml:space="preserve">Données d'intégration de systèmes tiers </w:t>
      </w:r>
      <w:r w:rsidR="00771E6B" w:rsidRPr="00F45E76">
        <w:rPr>
          <w:rFonts w:ascii="Calibri" w:hAnsi="Calibri" w:cs="Calibri"/>
          <w:color w:val="000000"/>
          <w:sz w:val="20"/>
          <w:szCs w:val="20"/>
          <w:lang w:val="fr-BE"/>
        </w:rPr>
        <w:t xml:space="preserve">(données de fréquentation) </w:t>
      </w:r>
      <w:bookmarkEnd w:id="77"/>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lang w:val="fr-BE"/>
        </w:rPr>
        <w:instrText xml:space="preserve"> XE "warnings" </w:instrText>
      </w:r>
      <w:r w:rsidRPr="00F45E76">
        <w:rPr>
          <w:rFonts w:ascii="Calibri" w:hAnsi="Calibri" w:cs="Calibri"/>
          <w:color w:val="000000"/>
          <w:sz w:val="20"/>
          <w:szCs w:val="20"/>
        </w:rPr>
        <w:fldChar w:fldCharType="end"/>
      </w:r>
    </w:p>
    <w:p w14:paraId="7DA915F4"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Comme le système de contrôle de l'éclairage collecte toutes les données, la solution peut collecter, stocker, traiter et exposer les données pertinentes à des systèmes tiers.</w:t>
      </w:r>
    </w:p>
    <w:p w14:paraId="5ABC1A2A"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Par exemple, la solution peut collecter, traiter et visualiser les données d'occupation par le biais d'une API, via l'instance </w:t>
      </w:r>
      <w:r w:rsidR="00DE421B" w:rsidRPr="00F45E76">
        <w:rPr>
          <w:rFonts w:ascii="Calibri" w:hAnsi="Calibri" w:cs="Calibri"/>
          <w:szCs w:val="20"/>
          <w:lang w:val="fr-BE"/>
        </w:rPr>
        <w:t>en nuage</w:t>
      </w:r>
      <w:r w:rsidRPr="00F45E76">
        <w:rPr>
          <w:rFonts w:ascii="Calibri" w:hAnsi="Calibri" w:cs="Calibri"/>
          <w:szCs w:val="20"/>
          <w:lang w:val="fr-BE"/>
        </w:rPr>
        <w:t>. Pour plus de détails, voir la section 4.4.</w:t>
      </w:r>
    </w:p>
    <w:p w14:paraId="7D44A614"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Ces données peuvent être utilisées, entre autres, aux fins suivantes</w:t>
      </w:r>
    </w:p>
    <w:p w14:paraId="4DA451E3" w14:textId="77777777" w:rsidR="001E7AAC" w:rsidRPr="00F45E76" w:rsidRDefault="00343689">
      <w:pPr>
        <w:pStyle w:val="ListParagraph"/>
        <w:numPr>
          <w:ilvl w:val="0"/>
          <w:numId w:val="27"/>
        </w:numPr>
        <w:spacing w:after="160" w:line="276" w:lineRule="auto"/>
        <w:contextualSpacing/>
        <w:rPr>
          <w:rFonts w:ascii="Calibri" w:hAnsi="Calibri" w:cs="Calibri"/>
          <w:szCs w:val="20"/>
          <w:lang w:val="fr-BE"/>
        </w:rPr>
      </w:pPr>
      <w:r w:rsidRPr="00F45E76">
        <w:rPr>
          <w:rFonts w:ascii="Calibri" w:hAnsi="Calibri" w:cs="Calibri"/>
          <w:szCs w:val="20"/>
          <w:lang w:val="fr-BE"/>
        </w:rPr>
        <w:t>Créer une carte thermique du taux d'utilisation</w:t>
      </w:r>
    </w:p>
    <w:p w14:paraId="33E65EC9" w14:textId="77777777" w:rsidR="001E7AAC" w:rsidRPr="00F45E76" w:rsidRDefault="00343689">
      <w:pPr>
        <w:pStyle w:val="ListParagraph"/>
        <w:numPr>
          <w:ilvl w:val="0"/>
          <w:numId w:val="27"/>
        </w:numPr>
        <w:spacing w:after="160" w:line="276" w:lineRule="auto"/>
        <w:contextualSpacing/>
        <w:rPr>
          <w:rFonts w:ascii="Calibri" w:hAnsi="Calibri" w:cs="Calibri"/>
          <w:szCs w:val="20"/>
        </w:rPr>
      </w:pPr>
      <w:r w:rsidRPr="00F45E76">
        <w:rPr>
          <w:rFonts w:ascii="Calibri" w:hAnsi="Calibri" w:cs="Calibri"/>
          <w:szCs w:val="20"/>
        </w:rPr>
        <w:t>Amélioration du CVC</w:t>
      </w:r>
    </w:p>
    <w:p w14:paraId="27CF1F63" w14:textId="77777777" w:rsidR="001E7AAC" w:rsidRPr="00F45E76" w:rsidRDefault="00343689">
      <w:pPr>
        <w:pStyle w:val="ListParagraph"/>
        <w:numPr>
          <w:ilvl w:val="0"/>
          <w:numId w:val="27"/>
        </w:numPr>
        <w:spacing w:after="160" w:line="276" w:lineRule="auto"/>
        <w:contextualSpacing/>
        <w:rPr>
          <w:rFonts w:ascii="Calibri" w:hAnsi="Calibri" w:cs="Calibri"/>
          <w:szCs w:val="20"/>
          <w:lang w:val="fr-BE"/>
        </w:rPr>
      </w:pPr>
      <w:r w:rsidRPr="00F45E76">
        <w:rPr>
          <w:rFonts w:ascii="Calibri" w:hAnsi="Calibri" w:cs="Calibri"/>
          <w:szCs w:val="20"/>
          <w:lang w:val="fr-BE"/>
        </w:rPr>
        <w:t>Intégration avec les services de navigation intérieure et de réservation de chambres</w:t>
      </w:r>
    </w:p>
    <w:p w14:paraId="4FF3CEB0" w14:textId="77777777" w:rsidR="00771E6B" w:rsidRPr="00F45E76" w:rsidRDefault="00672EAB" w:rsidP="00771E6B">
      <w:pPr>
        <w:pStyle w:val="ListParagraph"/>
        <w:spacing w:after="160" w:line="276" w:lineRule="auto"/>
        <w:contextualSpacing/>
        <w:rPr>
          <w:rFonts w:ascii="Calibri" w:hAnsi="Calibri" w:cs="Calibri"/>
          <w:szCs w:val="20"/>
          <w:lang w:val="fr-BE"/>
        </w:rPr>
      </w:pPr>
      <w:r w:rsidRPr="00F45E76">
        <w:rPr>
          <w:rFonts w:ascii="Calibri" w:hAnsi="Calibri" w:cs="Calibri"/>
          <w:szCs w:val="20"/>
          <w:lang w:val="fr-BE"/>
        </w:rPr>
        <w:br w:type="page"/>
      </w:r>
    </w:p>
    <w:p w14:paraId="574D18D7" w14:textId="77777777" w:rsidR="001E7AAC" w:rsidRPr="00F45E76" w:rsidRDefault="00343689">
      <w:pPr>
        <w:pStyle w:val="Heading2"/>
        <w:tabs>
          <w:tab w:val="num" w:pos="576"/>
        </w:tabs>
        <w:spacing w:before="240" w:after="60" w:line="360" w:lineRule="auto"/>
        <w:ind w:left="576" w:hanging="576"/>
        <w:rPr>
          <w:rFonts w:ascii="Calibri" w:hAnsi="Calibri" w:cs="Calibri"/>
          <w:color w:val="000000"/>
          <w:sz w:val="20"/>
          <w:szCs w:val="20"/>
        </w:rPr>
      </w:pPr>
      <w:bookmarkStart w:id="78" w:name="_Toc134685962"/>
      <w:r w:rsidRPr="00F45E76">
        <w:rPr>
          <w:rFonts w:ascii="Calibri" w:hAnsi="Calibri" w:cs="Calibri"/>
          <w:color w:val="000000"/>
          <w:sz w:val="20"/>
          <w:szCs w:val="20"/>
        </w:rPr>
        <w:lastRenderedPageBreak/>
        <w:t>Sécurité, données, vie privée</w:t>
      </w:r>
      <w:bookmarkEnd w:id="78"/>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Safety" </w:instrText>
      </w:r>
      <w:r w:rsidRPr="00F45E76">
        <w:rPr>
          <w:rFonts w:ascii="Calibri" w:hAnsi="Calibri" w:cs="Calibri"/>
          <w:color w:val="000000"/>
          <w:sz w:val="20"/>
          <w:szCs w:val="20"/>
        </w:rPr>
        <w:fldChar w:fldCharType="end"/>
      </w:r>
      <w:r w:rsidRPr="00F45E76">
        <w:rPr>
          <w:rFonts w:ascii="Calibri" w:hAnsi="Calibri" w:cs="Calibri"/>
          <w:color w:val="000000"/>
          <w:sz w:val="20"/>
          <w:szCs w:val="20"/>
        </w:rPr>
        <w:fldChar w:fldCharType="begin"/>
      </w:r>
      <w:r w:rsidRPr="00F45E76">
        <w:rPr>
          <w:rFonts w:ascii="Calibri" w:hAnsi="Calibri" w:cs="Calibri"/>
          <w:color w:val="000000"/>
          <w:sz w:val="20"/>
          <w:szCs w:val="20"/>
        </w:rPr>
        <w:instrText xml:space="preserve"> XE "warnings" </w:instrText>
      </w:r>
      <w:r w:rsidRPr="00F45E76">
        <w:rPr>
          <w:rFonts w:ascii="Calibri" w:hAnsi="Calibri" w:cs="Calibri"/>
          <w:color w:val="000000"/>
          <w:sz w:val="20"/>
          <w:szCs w:val="20"/>
        </w:rPr>
        <w:fldChar w:fldCharType="end"/>
      </w:r>
    </w:p>
    <w:p w14:paraId="43BEE751" w14:textId="77777777" w:rsidR="001E7AAC" w:rsidRPr="00F45E76" w:rsidRDefault="00343689">
      <w:pPr>
        <w:spacing w:line="276" w:lineRule="auto"/>
        <w:rPr>
          <w:rFonts w:ascii="Calibri" w:hAnsi="Calibri" w:cs="Calibri"/>
          <w:szCs w:val="20"/>
          <w:lang w:val="nl-NL"/>
        </w:rPr>
      </w:pPr>
      <w:r w:rsidRPr="00F45E76">
        <w:rPr>
          <w:rFonts w:ascii="Calibri" w:hAnsi="Calibri" w:cs="Calibri"/>
          <w:szCs w:val="20"/>
          <w:lang w:val="nl-NL"/>
        </w:rPr>
        <w:t>1. Les principes</w:t>
      </w:r>
    </w:p>
    <w:p w14:paraId="0DBCE7E5"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I. Le règlement général sur la protection des données (RGPD) doit être strictement respecté en matière de protection de la vie privée.</w:t>
      </w:r>
    </w:p>
    <w:p w14:paraId="2318EB06"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II. Préconfiguration : Les passerelles en nuage devraient être préconfigurées de manière à ne pouvoir accéder, collecter, stocker et transmettre que le site auquel elles sont destinées.</w:t>
      </w:r>
    </w:p>
    <w:p w14:paraId="0DFD0CD1"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III. Cryptage : Toutes les données transmises devraient être systématiquement cryptées à l'aide de TLS 1.2.</w:t>
      </w:r>
    </w:p>
    <w:p w14:paraId="3FE153EA"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IV. Intégrité des données : Outre le cryptage, il convient d'utiliser les services Web d'Amazon (AWS) de qualité commerciale pour garantir l'intégrité des données de l'infrastructure </w:t>
      </w:r>
      <w:r w:rsidR="00DE421B" w:rsidRPr="00F45E76">
        <w:rPr>
          <w:rFonts w:ascii="Calibri" w:hAnsi="Calibri" w:cs="Calibri"/>
          <w:szCs w:val="20"/>
          <w:lang w:val="fr-BE"/>
        </w:rPr>
        <w:t>en nuage.</w:t>
      </w:r>
    </w:p>
    <w:p w14:paraId="425D155E"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V. Authentification : Seules les entités et les personnes </w:t>
      </w:r>
      <w:r w:rsidR="00DE421B" w:rsidRPr="00F45E76">
        <w:rPr>
          <w:rFonts w:ascii="Calibri" w:hAnsi="Calibri" w:cs="Calibri"/>
          <w:szCs w:val="20"/>
          <w:lang w:val="fr-BE"/>
        </w:rPr>
        <w:t xml:space="preserve">authentifiées </w:t>
      </w:r>
      <w:r w:rsidRPr="00F45E76">
        <w:rPr>
          <w:rFonts w:ascii="Calibri" w:hAnsi="Calibri" w:cs="Calibri"/>
          <w:szCs w:val="20"/>
          <w:lang w:val="fr-BE"/>
        </w:rPr>
        <w:t>peuvent accéder aux données et aux services. L'authentification doit être "en liste blanche" par défaut, ce qui signifie qu'aucune personne ou entité n'a le droit d'accéder aux données et aux services par défaut. La liste d'authentification est basée sur la version 4 de la signature AWS.</w:t>
      </w:r>
    </w:p>
    <w:p w14:paraId="08099D6E" w14:textId="77777777" w:rsidR="00672EAB" w:rsidRPr="00F45E76" w:rsidRDefault="00672EAB" w:rsidP="005053CB">
      <w:pPr>
        <w:spacing w:line="276" w:lineRule="auto"/>
        <w:rPr>
          <w:rFonts w:ascii="Calibri" w:hAnsi="Calibri" w:cs="Calibri"/>
          <w:szCs w:val="20"/>
          <w:lang w:val="fr-BE"/>
        </w:rPr>
      </w:pPr>
    </w:p>
    <w:p w14:paraId="73E9361C"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2. Transfert de données</w:t>
      </w:r>
    </w:p>
    <w:p w14:paraId="54CDD65E"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Le transfert de données entre le client et le </w:t>
      </w:r>
      <w:r w:rsidR="00DE421B" w:rsidRPr="00F45E76">
        <w:rPr>
          <w:rFonts w:ascii="Calibri" w:hAnsi="Calibri" w:cs="Calibri"/>
          <w:szCs w:val="20"/>
          <w:lang w:val="fr-BE"/>
        </w:rPr>
        <w:t xml:space="preserve">nuage </w:t>
      </w:r>
      <w:r w:rsidRPr="00F45E76">
        <w:rPr>
          <w:rFonts w:ascii="Calibri" w:hAnsi="Calibri" w:cs="Calibri"/>
          <w:szCs w:val="20"/>
          <w:lang w:val="fr-BE"/>
        </w:rPr>
        <w:t>doit être sécurisé à l'aide du protocole HTTPS. La seule destination admissible des données est l'</w:t>
      </w:r>
      <w:r w:rsidR="00DE421B" w:rsidRPr="00F45E76">
        <w:rPr>
          <w:rFonts w:ascii="Calibri" w:hAnsi="Calibri" w:cs="Calibri"/>
          <w:szCs w:val="20"/>
          <w:lang w:val="fr-BE"/>
        </w:rPr>
        <w:t xml:space="preserve">infrastructure en nuage du </w:t>
      </w:r>
      <w:r w:rsidRPr="00F45E76">
        <w:rPr>
          <w:rFonts w:ascii="Calibri" w:hAnsi="Calibri" w:cs="Calibri"/>
          <w:szCs w:val="20"/>
          <w:lang w:val="fr-BE"/>
        </w:rPr>
        <w:t xml:space="preserve">fabricant. Pour garantir l'intégrité du transfert de données de la passerelle cloud vers le </w:t>
      </w:r>
      <w:r w:rsidR="00DE421B" w:rsidRPr="00F45E76">
        <w:rPr>
          <w:rFonts w:ascii="Calibri" w:hAnsi="Calibri" w:cs="Calibri"/>
          <w:szCs w:val="20"/>
          <w:lang w:val="fr-BE"/>
        </w:rPr>
        <w:t>cloud</w:t>
      </w:r>
      <w:r w:rsidRPr="00F45E76">
        <w:rPr>
          <w:rFonts w:ascii="Calibri" w:hAnsi="Calibri" w:cs="Calibri"/>
          <w:szCs w:val="20"/>
          <w:lang w:val="fr-BE"/>
        </w:rPr>
        <w:t>, toutes les transactions et les parties impliquées doivent être systématiquement vérifiées avant l'envoi des données.</w:t>
      </w:r>
    </w:p>
    <w:p w14:paraId="77A5BA46" w14:textId="77777777" w:rsidR="00672EAB" w:rsidRPr="00F45E76" w:rsidRDefault="00672EAB" w:rsidP="005053CB">
      <w:pPr>
        <w:spacing w:line="276" w:lineRule="auto"/>
        <w:rPr>
          <w:rFonts w:ascii="Calibri" w:hAnsi="Calibri" w:cs="Calibri"/>
          <w:szCs w:val="20"/>
          <w:lang w:val="fr-BE"/>
        </w:rPr>
      </w:pPr>
    </w:p>
    <w:p w14:paraId="2BE7FF60"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 xml:space="preserve">3. </w:t>
      </w:r>
      <w:r w:rsidR="00DE421B" w:rsidRPr="00F45E76">
        <w:rPr>
          <w:rFonts w:ascii="Calibri" w:hAnsi="Calibri" w:cs="Calibri"/>
          <w:szCs w:val="20"/>
          <w:lang w:val="fr-BE"/>
        </w:rPr>
        <w:t>Confidentialité des données</w:t>
      </w:r>
    </w:p>
    <w:p w14:paraId="7E3CC7BC"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Le prestataire de services et le fabricant ne doivent pas collecter, stocker ou utiliser des données qui permettent directement ou indirectement d'identifier une personne dans un bâtiment. Toutes les données collectées doivent être anonymes et ne pas permettre de remonter à des individus.</w:t>
      </w:r>
    </w:p>
    <w:p w14:paraId="7CC76A89" w14:textId="77777777" w:rsidR="005053CB" w:rsidRPr="00F45E76" w:rsidRDefault="005053CB" w:rsidP="005053CB">
      <w:pPr>
        <w:spacing w:line="276" w:lineRule="auto"/>
        <w:rPr>
          <w:rFonts w:ascii="Calibri" w:hAnsi="Calibri" w:cs="Calibri"/>
          <w:szCs w:val="20"/>
          <w:lang w:val="fr-BE"/>
        </w:rPr>
      </w:pPr>
    </w:p>
    <w:p w14:paraId="094EF1B3"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4. Lieu de stockage des données</w:t>
      </w:r>
    </w:p>
    <w:p w14:paraId="349B111B" w14:textId="77777777" w:rsidR="001E7AAC" w:rsidRPr="00F45E76" w:rsidRDefault="00DE421B">
      <w:pPr>
        <w:spacing w:line="276" w:lineRule="auto"/>
        <w:rPr>
          <w:rFonts w:ascii="Calibri" w:hAnsi="Calibri" w:cs="Calibri"/>
          <w:szCs w:val="20"/>
          <w:lang w:val="fr-BE"/>
        </w:rPr>
      </w:pPr>
      <w:r w:rsidRPr="00F45E76">
        <w:rPr>
          <w:rFonts w:ascii="Calibri" w:hAnsi="Calibri" w:cs="Calibri"/>
          <w:szCs w:val="20"/>
          <w:lang w:val="fr-BE"/>
        </w:rPr>
        <w:t>Les serveurs en nuage utilisés doivent être situés dans l'UE par défaut. D'autres emplacements devraient être disponibles sur demande.</w:t>
      </w:r>
    </w:p>
    <w:p w14:paraId="3BEC11AD" w14:textId="77777777" w:rsidR="005053CB" w:rsidRPr="00F45E76" w:rsidRDefault="005053CB" w:rsidP="005053CB">
      <w:pPr>
        <w:spacing w:line="276" w:lineRule="auto"/>
        <w:rPr>
          <w:rFonts w:ascii="Calibri" w:hAnsi="Calibri" w:cs="Calibri"/>
          <w:szCs w:val="20"/>
          <w:lang w:val="fr-BE"/>
        </w:rPr>
      </w:pPr>
    </w:p>
    <w:p w14:paraId="6A6EDDA8" w14:textId="77777777" w:rsidR="001E7AAC" w:rsidRPr="00F45E76" w:rsidRDefault="00343689">
      <w:pPr>
        <w:spacing w:line="276" w:lineRule="auto"/>
        <w:rPr>
          <w:rFonts w:ascii="Calibri" w:hAnsi="Calibri" w:cs="Calibri"/>
          <w:szCs w:val="20"/>
          <w:lang w:val="fr-BE"/>
        </w:rPr>
      </w:pPr>
      <w:r w:rsidRPr="00F45E76">
        <w:rPr>
          <w:rFonts w:ascii="Calibri" w:hAnsi="Calibri" w:cs="Calibri"/>
          <w:szCs w:val="20"/>
          <w:lang w:val="fr-BE"/>
        </w:rPr>
        <w:t>5. Propriété des données</w:t>
      </w:r>
    </w:p>
    <w:p w14:paraId="3A3A5EA2" w14:textId="77777777" w:rsidR="001E7AAC" w:rsidRPr="006A21D2" w:rsidRDefault="00343689">
      <w:pPr>
        <w:spacing w:line="276" w:lineRule="auto"/>
        <w:rPr>
          <w:rFonts w:ascii="Calibri" w:hAnsi="Calibri" w:cs="Calibri"/>
          <w:szCs w:val="20"/>
          <w:lang w:val="fr-BE"/>
        </w:rPr>
      </w:pPr>
      <w:r w:rsidRPr="00F45E76">
        <w:rPr>
          <w:rFonts w:ascii="Calibri" w:hAnsi="Calibri" w:cs="Calibri"/>
          <w:szCs w:val="20"/>
          <w:lang w:val="fr-BE"/>
        </w:rPr>
        <w:t>Ni le fournisseur de services ni le fabricant ne peuvent revendiquer la propriété des données collectées.</w:t>
      </w:r>
    </w:p>
    <w:p w14:paraId="6C4D3634" w14:textId="77777777" w:rsidR="00171349" w:rsidRPr="006A21D2" w:rsidRDefault="00171349" w:rsidP="009E3A80">
      <w:pPr>
        <w:pStyle w:val="BodyTextIndent"/>
        <w:spacing w:after="0"/>
        <w:ind w:left="0"/>
        <w:rPr>
          <w:rFonts w:ascii="Calibri" w:hAnsi="Calibri" w:cs="Calibri"/>
          <w:szCs w:val="20"/>
          <w:lang w:val="fr-BE"/>
        </w:rPr>
      </w:pPr>
    </w:p>
    <w:sectPr w:rsidR="00171349" w:rsidRPr="006A21D2" w:rsidSect="008312D6">
      <w:headerReference w:type="even" r:id="rId13"/>
      <w:headerReference w:type="default" r:id="rId14"/>
      <w:footerReference w:type="even" r:id="rId15"/>
      <w:footerReference w:type="default" r:id="rId16"/>
      <w:pgSz w:w="11904" w:h="16836" w:code="9"/>
      <w:pgMar w:top="1276" w:right="1418" w:bottom="1276" w:left="1418" w:header="709" w:footer="709" w:gutter="56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1B844" w14:textId="77777777" w:rsidR="00544E2F" w:rsidRDefault="00544E2F">
      <w:r>
        <w:separator/>
      </w:r>
    </w:p>
  </w:endnote>
  <w:endnote w:type="continuationSeparator" w:id="0">
    <w:p w14:paraId="34011204" w14:textId="77777777" w:rsidR="00544E2F" w:rsidRDefault="0054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DINPro-Light">
    <w:altName w:val="Times New Roman"/>
    <w:panose1 w:val="020B0504020101010102"/>
    <w:charset w:val="00"/>
    <w:family w:val="swiss"/>
    <w:notTrueType/>
    <w:pitch w:val="variable"/>
    <w:sig w:usb0="A00002BF" w:usb1="4000207B" w:usb2="00000000" w:usb3="00000000" w:csb0="0000009F" w:csb1="00000000"/>
  </w:font>
  <w:font w:name="DINPro-Medium">
    <w:altName w:val="Times New Roman"/>
    <w:panose1 w:val="020B0604020101020102"/>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8C29" w14:textId="77777777" w:rsidR="001E7AAC" w:rsidRDefault="00343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4D8A3" w14:textId="77777777" w:rsidR="0036771D" w:rsidRDefault="0036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18B" w14:textId="77777777" w:rsidR="001E7AAC" w:rsidRDefault="00343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802">
      <w:rPr>
        <w:rStyle w:val="PageNumber"/>
        <w:noProof/>
      </w:rPr>
      <w:t>38</w:t>
    </w:r>
    <w:r>
      <w:rPr>
        <w:rStyle w:val="PageNumber"/>
      </w:rPr>
      <w:fldChar w:fldCharType="end"/>
    </w:r>
  </w:p>
  <w:p w14:paraId="5AC39B98" w14:textId="77777777" w:rsidR="0036771D" w:rsidRPr="006E3475" w:rsidRDefault="0036771D" w:rsidP="00E26E32">
    <w:pPr>
      <w:pStyle w:val="Footer"/>
      <w:rPr>
        <w:color w:val="FFFFFF"/>
      </w:rPr>
    </w:pPr>
    <w:r w:rsidRPr="006E3475">
      <w:rPr>
        <w:color w:val="FFFFFF"/>
      </w:rPr>
      <w:tab/>
    </w:r>
    <w:r w:rsidRPr="006E3475">
      <w:rPr>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2E3B5" w14:textId="77777777" w:rsidR="00544E2F" w:rsidRDefault="00544E2F">
      <w:r>
        <w:separator/>
      </w:r>
    </w:p>
  </w:footnote>
  <w:footnote w:type="continuationSeparator" w:id="0">
    <w:p w14:paraId="417E171E" w14:textId="77777777" w:rsidR="00544E2F" w:rsidRDefault="0054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9AAB" w14:textId="77777777" w:rsidR="0036771D" w:rsidRDefault="0036771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083C" w14:textId="77777777" w:rsidR="001E7AAC" w:rsidRDefault="00343689">
    <w:pPr>
      <w:pStyle w:val="Header"/>
      <w:jc w:val="center"/>
      <w:rPr>
        <w:rFonts w:ascii="Calibri" w:hAnsi="Calibri" w:cs="Calibri"/>
        <w:sz w:val="18"/>
        <w:lang w:val="nl-NL"/>
      </w:rPr>
    </w:pPr>
    <w:r w:rsidRPr="00D2080E">
      <w:rPr>
        <w:rFonts w:ascii="Calibri" w:hAnsi="Calibri" w:cs="Calibri"/>
        <w:sz w:val="28"/>
        <w:lang w:val="nl-NL"/>
      </w:rPr>
      <w:t>Gestion de l'éclairage D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28B"/>
    <w:multiLevelType w:val="singleLevel"/>
    <w:tmpl w:val="D44C1B54"/>
    <w:lvl w:ilvl="0">
      <w:start w:val="1"/>
      <w:numFmt w:val="decimal"/>
      <w:lvlText w:val="%1."/>
      <w:lvlJc w:val="left"/>
      <w:pPr>
        <w:tabs>
          <w:tab w:val="num" w:pos="360"/>
        </w:tabs>
        <w:ind w:left="360" w:hanging="360"/>
      </w:pPr>
      <w:rPr>
        <w:rFonts w:cs="Times New Roman"/>
        <w:sz w:val="20"/>
        <w:szCs w:val="20"/>
      </w:rPr>
    </w:lvl>
  </w:abstractNum>
  <w:abstractNum w:abstractNumId="1" w15:restartNumberingAfterBreak="0">
    <w:nsid w:val="04276897"/>
    <w:multiLevelType w:val="multilevel"/>
    <w:tmpl w:val="67685F8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3A0B37"/>
    <w:multiLevelType w:val="multilevel"/>
    <w:tmpl w:val="46F809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3" w15:restartNumberingAfterBreak="0">
    <w:nsid w:val="0AA63CBC"/>
    <w:multiLevelType w:val="singleLevel"/>
    <w:tmpl w:val="3CCA6B56"/>
    <w:lvl w:ilvl="0">
      <w:start w:val="1"/>
      <w:numFmt w:val="decimal"/>
      <w:lvlText w:val="%1."/>
      <w:lvlJc w:val="left"/>
      <w:pPr>
        <w:tabs>
          <w:tab w:val="num" w:pos="360"/>
        </w:tabs>
        <w:ind w:left="360" w:hanging="360"/>
      </w:pPr>
      <w:rPr>
        <w:rFonts w:cs="Times New Roman"/>
        <w:sz w:val="20"/>
        <w:szCs w:val="20"/>
      </w:rPr>
    </w:lvl>
  </w:abstractNum>
  <w:abstractNum w:abstractNumId="4" w15:restartNumberingAfterBreak="0">
    <w:nsid w:val="0C81666D"/>
    <w:multiLevelType w:val="multilevel"/>
    <w:tmpl w:val="D2EA0D38"/>
    <w:lvl w:ilvl="0">
      <w:start w:val="1"/>
      <w:numFmt w:val="decimal"/>
      <w:pStyle w:val="Heading1"/>
      <w:lvlText w:val="%1"/>
      <w:lvlJc w:val="left"/>
      <w:pPr>
        <w:tabs>
          <w:tab w:val="num" w:pos="360"/>
        </w:tabs>
        <w:ind w:left="0" w:firstLine="0"/>
      </w:pPr>
      <w:rPr>
        <w:rFonts w:ascii="Calibri" w:hAnsi="Calibri" w:cs="Calibri" w:hint="default"/>
        <w:b/>
        <w:i w:val="0"/>
        <w:color w:val="auto"/>
        <w:sz w:val="20"/>
        <w:szCs w:val="20"/>
      </w:rPr>
    </w:lvl>
    <w:lvl w:ilvl="1">
      <w:start w:val="1"/>
      <w:numFmt w:val="decimal"/>
      <w:pStyle w:val="Heading2"/>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D4B379A"/>
    <w:multiLevelType w:val="hybridMultilevel"/>
    <w:tmpl w:val="5D02A450"/>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F77D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E5F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D21A9"/>
    <w:multiLevelType w:val="singleLevel"/>
    <w:tmpl w:val="E0CA4F66"/>
    <w:lvl w:ilvl="0">
      <w:start w:val="1"/>
      <w:numFmt w:val="decimal"/>
      <w:lvlText w:val="%1."/>
      <w:lvlJc w:val="left"/>
      <w:pPr>
        <w:tabs>
          <w:tab w:val="num" w:pos="360"/>
        </w:tabs>
        <w:ind w:left="360" w:hanging="360"/>
      </w:pPr>
      <w:rPr>
        <w:rFonts w:cs="Times New Roman"/>
        <w:sz w:val="20"/>
        <w:szCs w:val="20"/>
      </w:rPr>
    </w:lvl>
  </w:abstractNum>
  <w:abstractNum w:abstractNumId="9" w15:restartNumberingAfterBreak="0">
    <w:nsid w:val="17804F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82DC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F241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1D810A9C"/>
    <w:multiLevelType w:val="hybridMultilevel"/>
    <w:tmpl w:val="7A8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0D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E67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98102F7"/>
    <w:multiLevelType w:val="singleLevel"/>
    <w:tmpl w:val="D4D820C8"/>
    <w:lvl w:ilvl="0">
      <w:start w:val="1"/>
      <w:numFmt w:val="decimal"/>
      <w:lvlText w:val="%1."/>
      <w:lvlJc w:val="left"/>
      <w:pPr>
        <w:tabs>
          <w:tab w:val="num" w:pos="360"/>
        </w:tabs>
        <w:ind w:left="360" w:hanging="360"/>
      </w:pPr>
      <w:rPr>
        <w:rFonts w:cs="Times New Roman"/>
        <w:sz w:val="20"/>
        <w:szCs w:val="20"/>
      </w:rPr>
    </w:lvl>
  </w:abstractNum>
  <w:abstractNum w:abstractNumId="16" w15:restartNumberingAfterBreak="0">
    <w:nsid w:val="2A73470E"/>
    <w:multiLevelType w:val="multilevel"/>
    <w:tmpl w:val="EF24D95A"/>
    <w:lvl w:ilvl="0">
      <w:start w:val="1"/>
      <w:numFmt w:val="decimal"/>
      <w:lvlText w:val="%1."/>
      <w:lvlJc w:val="left"/>
      <w:pPr>
        <w:tabs>
          <w:tab w:val="num" w:pos="360"/>
        </w:tabs>
        <w:ind w:left="0" w:firstLine="0"/>
      </w:pPr>
      <w:rPr>
        <w:rFonts w:hint="default"/>
        <w:b/>
        <w:i w:val="0"/>
        <w:color w:val="auto"/>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A079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2D5D0E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B72E2"/>
    <w:multiLevelType w:val="hybridMultilevel"/>
    <w:tmpl w:val="53BCDAF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2E94FA8"/>
    <w:multiLevelType w:val="hybridMultilevel"/>
    <w:tmpl w:val="54329A5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33EE71F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34711671"/>
    <w:multiLevelType w:val="hybridMultilevel"/>
    <w:tmpl w:val="084E03CA"/>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F256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0E2E"/>
    <w:multiLevelType w:val="hybridMultilevel"/>
    <w:tmpl w:val="47527712"/>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6D4F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3B7237DE"/>
    <w:multiLevelType w:val="hybridMultilevel"/>
    <w:tmpl w:val="7DFA7564"/>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E629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827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A495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4A7709E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15:restartNumberingAfterBreak="0">
    <w:nsid w:val="4C01193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15:restartNumberingAfterBreak="0">
    <w:nsid w:val="4E9D21D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3" w15:restartNumberingAfterBreak="0">
    <w:nsid w:val="4F2E4F1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1A45F3"/>
    <w:multiLevelType w:val="hybridMultilevel"/>
    <w:tmpl w:val="D33404DC"/>
    <w:lvl w:ilvl="0" w:tplc="BB62140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277CEA"/>
    <w:multiLevelType w:val="hybridMultilevel"/>
    <w:tmpl w:val="F88C96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5002A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24AD1"/>
    <w:multiLevelType w:val="multilevel"/>
    <w:tmpl w:val="64A6B24A"/>
    <w:lvl w:ilvl="0">
      <w:start w:val="1"/>
      <w:numFmt w:val="decimal"/>
      <w:pStyle w:val="Opmaakprofi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8F45CA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9" w15:restartNumberingAfterBreak="0">
    <w:nsid w:val="59986B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2751DE"/>
    <w:multiLevelType w:val="singleLevel"/>
    <w:tmpl w:val="04E2D0BA"/>
    <w:lvl w:ilvl="0">
      <w:start w:val="1"/>
      <w:numFmt w:val="decimal"/>
      <w:lvlText w:val="%1."/>
      <w:lvlJc w:val="left"/>
      <w:pPr>
        <w:tabs>
          <w:tab w:val="num" w:pos="360"/>
        </w:tabs>
        <w:ind w:left="360" w:hanging="360"/>
      </w:pPr>
      <w:rPr>
        <w:rFonts w:cs="Times New Roman"/>
        <w:sz w:val="20"/>
        <w:szCs w:val="20"/>
      </w:rPr>
    </w:lvl>
  </w:abstractNum>
  <w:abstractNum w:abstractNumId="41" w15:restartNumberingAfterBreak="0">
    <w:nsid w:val="5F307D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2" w15:restartNumberingAfterBreak="0">
    <w:nsid w:val="63017B48"/>
    <w:multiLevelType w:val="hybridMultilevel"/>
    <w:tmpl w:val="A636D10A"/>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A506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5B1224"/>
    <w:multiLevelType w:val="multilevel"/>
    <w:tmpl w:val="260E6980"/>
    <w:lvl w:ilvl="0">
      <w:start w:val="1"/>
      <w:numFmt w:val="decimal"/>
      <w:lvlText w:val="%1."/>
      <w:lvlJc w:val="left"/>
      <w:pPr>
        <w:tabs>
          <w:tab w:val="num" w:pos="360"/>
        </w:tabs>
        <w:ind w:left="360" w:hanging="360"/>
      </w:pPr>
      <w:rPr>
        <w:rFonts w:cs="Times New Roman"/>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5B636C1"/>
    <w:multiLevelType w:val="multilevel"/>
    <w:tmpl w:val="7D7EEF24"/>
    <w:lvl w:ilvl="0">
      <w:start w:val="1"/>
      <w:numFmt w:val="decimal"/>
      <w:lvlText w:val="%1."/>
      <w:lvlJc w:val="left"/>
      <w:pPr>
        <w:tabs>
          <w:tab w:val="num" w:pos="360"/>
        </w:tabs>
        <w:ind w:left="360" w:hanging="360"/>
      </w:pPr>
      <w:rPr>
        <w:rFonts w:cs="Times New Roman"/>
        <w:sz w:val="20"/>
        <w:szCs w:val="20"/>
      </w:rPr>
    </w:lvl>
    <w:lvl w:ilvl="1">
      <w:start w:val="3"/>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46" w15:restartNumberingAfterBreak="0">
    <w:nsid w:val="67E62C2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7" w15:restartNumberingAfterBreak="0">
    <w:nsid w:val="689C76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13D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D663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0" w15:restartNumberingAfterBreak="0">
    <w:nsid w:val="6B6C6D5A"/>
    <w:multiLevelType w:val="hybridMultilevel"/>
    <w:tmpl w:val="C51E9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6FE56D78"/>
    <w:multiLevelType w:val="singleLevel"/>
    <w:tmpl w:val="756645B6"/>
    <w:lvl w:ilvl="0">
      <w:start w:val="1"/>
      <w:numFmt w:val="decimal"/>
      <w:lvlText w:val="%1."/>
      <w:lvlJc w:val="left"/>
      <w:pPr>
        <w:tabs>
          <w:tab w:val="num" w:pos="360"/>
        </w:tabs>
        <w:ind w:left="360" w:hanging="360"/>
      </w:pPr>
      <w:rPr>
        <w:rFonts w:cs="Times New Roman"/>
        <w:sz w:val="20"/>
        <w:szCs w:val="20"/>
      </w:rPr>
    </w:lvl>
  </w:abstractNum>
  <w:abstractNum w:abstractNumId="52" w15:restartNumberingAfterBreak="0">
    <w:nsid w:val="74984A24"/>
    <w:multiLevelType w:val="hybridMultilevel"/>
    <w:tmpl w:val="1F3EE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782453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A93E7C"/>
    <w:multiLevelType w:val="hybridMultilevel"/>
    <w:tmpl w:val="CF06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1D7D00"/>
    <w:multiLevelType w:val="hybridMultilevel"/>
    <w:tmpl w:val="25544E2C"/>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764044"/>
    <w:multiLevelType w:val="hybridMultilevel"/>
    <w:tmpl w:val="714A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743745">
    <w:abstractNumId w:val="37"/>
  </w:num>
  <w:num w:numId="2" w16cid:durableId="365059715">
    <w:abstractNumId w:val="30"/>
  </w:num>
  <w:num w:numId="3" w16cid:durableId="549266715">
    <w:abstractNumId w:val="8"/>
  </w:num>
  <w:num w:numId="4" w16cid:durableId="607539986">
    <w:abstractNumId w:val="35"/>
  </w:num>
  <w:num w:numId="5" w16cid:durableId="1023019542">
    <w:abstractNumId w:val="40"/>
  </w:num>
  <w:num w:numId="6" w16cid:durableId="803424585">
    <w:abstractNumId w:val="49"/>
  </w:num>
  <w:num w:numId="7" w16cid:durableId="880827383">
    <w:abstractNumId w:val="0"/>
  </w:num>
  <w:num w:numId="8" w16cid:durableId="472530616">
    <w:abstractNumId w:val="3"/>
  </w:num>
  <w:num w:numId="9" w16cid:durableId="729229278">
    <w:abstractNumId w:val="41"/>
  </w:num>
  <w:num w:numId="10" w16cid:durableId="2008484219">
    <w:abstractNumId w:val="31"/>
  </w:num>
  <w:num w:numId="11" w16cid:durableId="1987003290">
    <w:abstractNumId w:val="25"/>
  </w:num>
  <w:num w:numId="12" w16cid:durableId="1269700309">
    <w:abstractNumId w:val="32"/>
  </w:num>
  <w:num w:numId="13" w16cid:durableId="470951966">
    <w:abstractNumId w:val="29"/>
  </w:num>
  <w:num w:numId="14" w16cid:durableId="2039770086">
    <w:abstractNumId w:val="38"/>
  </w:num>
  <w:num w:numId="15" w16cid:durableId="817501302">
    <w:abstractNumId w:val="14"/>
  </w:num>
  <w:num w:numId="16" w16cid:durableId="1694453868">
    <w:abstractNumId w:val="17"/>
  </w:num>
  <w:num w:numId="17" w16cid:durableId="1277061489">
    <w:abstractNumId w:val="21"/>
  </w:num>
  <w:num w:numId="18" w16cid:durableId="1409694289">
    <w:abstractNumId w:val="51"/>
  </w:num>
  <w:num w:numId="19" w16cid:durableId="2009140236">
    <w:abstractNumId w:val="46"/>
  </w:num>
  <w:num w:numId="20" w16cid:durableId="1795441642">
    <w:abstractNumId w:val="18"/>
  </w:num>
  <w:num w:numId="21" w16cid:durableId="1238245440">
    <w:abstractNumId w:val="11"/>
  </w:num>
  <w:num w:numId="22" w16cid:durableId="1959028517">
    <w:abstractNumId w:val="15"/>
  </w:num>
  <w:num w:numId="23" w16cid:durableId="472873594">
    <w:abstractNumId w:val="44"/>
  </w:num>
  <w:num w:numId="24" w16cid:durableId="1814827663">
    <w:abstractNumId w:val="45"/>
  </w:num>
  <w:num w:numId="25" w16cid:durableId="1508324360">
    <w:abstractNumId w:val="19"/>
  </w:num>
  <w:num w:numId="26" w16cid:durableId="1228496011">
    <w:abstractNumId w:val="20"/>
  </w:num>
  <w:num w:numId="27" w16cid:durableId="537816849">
    <w:abstractNumId w:val="50"/>
  </w:num>
  <w:num w:numId="28" w16cid:durableId="1387797985">
    <w:abstractNumId w:val="12"/>
  </w:num>
  <w:num w:numId="29" w16cid:durableId="1471436779">
    <w:abstractNumId w:val="56"/>
  </w:num>
  <w:num w:numId="30" w16cid:durableId="183251512">
    <w:abstractNumId w:val="52"/>
  </w:num>
  <w:num w:numId="31" w16cid:durableId="180821521">
    <w:abstractNumId w:val="16"/>
  </w:num>
  <w:num w:numId="32" w16cid:durableId="1292059271">
    <w:abstractNumId w:val="2"/>
  </w:num>
  <w:num w:numId="33" w16cid:durableId="1759863692">
    <w:abstractNumId w:val="7"/>
  </w:num>
  <w:num w:numId="34" w16cid:durableId="1711496119">
    <w:abstractNumId w:val="1"/>
  </w:num>
  <w:num w:numId="35" w16cid:durableId="1230651053">
    <w:abstractNumId w:val="23"/>
  </w:num>
  <w:num w:numId="36" w16cid:durableId="515778669">
    <w:abstractNumId w:val="53"/>
  </w:num>
  <w:num w:numId="37" w16cid:durableId="1670907319">
    <w:abstractNumId w:val="48"/>
  </w:num>
  <w:num w:numId="38" w16cid:durableId="541484041">
    <w:abstractNumId w:val="33"/>
  </w:num>
  <w:num w:numId="39" w16cid:durableId="1323662341">
    <w:abstractNumId w:val="10"/>
  </w:num>
  <w:num w:numId="40" w16cid:durableId="1579748996">
    <w:abstractNumId w:val="43"/>
  </w:num>
  <w:num w:numId="41" w16cid:durableId="1821995305">
    <w:abstractNumId w:val="27"/>
  </w:num>
  <w:num w:numId="42" w16cid:durableId="141892971">
    <w:abstractNumId w:val="9"/>
  </w:num>
  <w:num w:numId="43" w16cid:durableId="397635438">
    <w:abstractNumId w:val="47"/>
  </w:num>
  <w:num w:numId="44" w16cid:durableId="852837267">
    <w:abstractNumId w:val="28"/>
  </w:num>
  <w:num w:numId="45" w16cid:durableId="955674981">
    <w:abstractNumId w:val="36"/>
  </w:num>
  <w:num w:numId="46" w16cid:durableId="1872068148">
    <w:abstractNumId w:val="39"/>
  </w:num>
  <w:num w:numId="47" w16cid:durableId="665787548">
    <w:abstractNumId w:val="6"/>
  </w:num>
  <w:num w:numId="48" w16cid:durableId="1047144050">
    <w:abstractNumId w:val="13"/>
  </w:num>
  <w:num w:numId="49" w16cid:durableId="479003637">
    <w:abstractNumId w:val="4"/>
  </w:num>
  <w:num w:numId="50" w16cid:durableId="1705129126">
    <w:abstractNumId w:val="55"/>
  </w:num>
  <w:num w:numId="51" w16cid:durableId="467357851">
    <w:abstractNumId w:val="26"/>
  </w:num>
  <w:num w:numId="52" w16cid:durableId="1554661654">
    <w:abstractNumId w:val="42"/>
  </w:num>
  <w:num w:numId="53" w16cid:durableId="808715525">
    <w:abstractNumId w:val="5"/>
  </w:num>
  <w:num w:numId="54" w16cid:durableId="631251770">
    <w:abstractNumId w:val="24"/>
  </w:num>
  <w:num w:numId="55" w16cid:durableId="1937320385">
    <w:abstractNumId w:val="22"/>
  </w:num>
  <w:num w:numId="56" w16cid:durableId="1346788875">
    <w:abstractNumId w:val="54"/>
  </w:num>
  <w:num w:numId="57" w16cid:durableId="1592731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02"/>
    <w:rsid w:val="00011391"/>
    <w:rsid w:val="00011F60"/>
    <w:rsid w:val="00014736"/>
    <w:rsid w:val="00014B73"/>
    <w:rsid w:val="0001700B"/>
    <w:rsid w:val="00020351"/>
    <w:rsid w:val="000207CC"/>
    <w:rsid w:val="000268D2"/>
    <w:rsid w:val="00036BDC"/>
    <w:rsid w:val="00043986"/>
    <w:rsid w:val="000537A2"/>
    <w:rsid w:val="00055CAC"/>
    <w:rsid w:val="000623DA"/>
    <w:rsid w:val="00075356"/>
    <w:rsid w:val="00075693"/>
    <w:rsid w:val="00080D79"/>
    <w:rsid w:val="000848C7"/>
    <w:rsid w:val="00087912"/>
    <w:rsid w:val="00092504"/>
    <w:rsid w:val="00093566"/>
    <w:rsid w:val="000941A1"/>
    <w:rsid w:val="00094BFF"/>
    <w:rsid w:val="000958BD"/>
    <w:rsid w:val="000A5E9B"/>
    <w:rsid w:val="000B551D"/>
    <w:rsid w:val="000C3B36"/>
    <w:rsid w:val="000C460C"/>
    <w:rsid w:val="000D76D1"/>
    <w:rsid w:val="000E58C7"/>
    <w:rsid w:val="000E6093"/>
    <w:rsid w:val="000F1D9D"/>
    <w:rsid w:val="000F432F"/>
    <w:rsid w:val="001009AF"/>
    <w:rsid w:val="00102010"/>
    <w:rsid w:val="001214D7"/>
    <w:rsid w:val="00123C13"/>
    <w:rsid w:val="001263E4"/>
    <w:rsid w:val="00135E11"/>
    <w:rsid w:val="0014075B"/>
    <w:rsid w:val="00142E0E"/>
    <w:rsid w:val="0014757A"/>
    <w:rsid w:val="0015338C"/>
    <w:rsid w:val="0015382A"/>
    <w:rsid w:val="00164CF7"/>
    <w:rsid w:val="001708E8"/>
    <w:rsid w:val="00171349"/>
    <w:rsid w:val="00171E7E"/>
    <w:rsid w:val="00173248"/>
    <w:rsid w:val="00173434"/>
    <w:rsid w:val="00180BD7"/>
    <w:rsid w:val="00182D75"/>
    <w:rsid w:val="00182DF6"/>
    <w:rsid w:val="00184869"/>
    <w:rsid w:val="001871DA"/>
    <w:rsid w:val="00192196"/>
    <w:rsid w:val="00192244"/>
    <w:rsid w:val="001960A2"/>
    <w:rsid w:val="001A7180"/>
    <w:rsid w:val="001A749D"/>
    <w:rsid w:val="001B0380"/>
    <w:rsid w:val="001C1CB5"/>
    <w:rsid w:val="001C3751"/>
    <w:rsid w:val="001D342C"/>
    <w:rsid w:val="001D7AE3"/>
    <w:rsid w:val="001E0229"/>
    <w:rsid w:val="001E053F"/>
    <w:rsid w:val="001E0AD8"/>
    <w:rsid w:val="001E3C72"/>
    <w:rsid w:val="001E7AAC"/>
    <w:rsid w:val="001F02AC"/>
    <w:rsid w:val="001F61C2"/>
    <w:rsid w:val="00200D87"/>
    <w:rsid w:val="002024C9"/>
    <w:rsid w:val="00207CF5"/>
    <w:rsid w:val="00212408"/>
    <w:rsid w:val="00214D09"/>
    <w:rsid w:val="002155D4"/>
    <w:rsid w:val="002308E7"/>
    <w:rsid w:val="00232C6F"/>
    <w:rsid w:val="00234D3D"/>
    <w:rsid w:val="002352C4"/>
    <w:rsid w:val="002471C0"/>
    <w:rsid w:val="00247443"/>
    <w:rsid w:val="00261D4D"/>
    <w:rsid w:val="0027105A"/>
    <w:rsid w:val="00293F53"/>
    <w:rsid w:val="002A2A13"/>
    <w:rsid w:val="002A3E54"/>
    <w:rsid w:val="002B1CB1"/>
    <w:rsid w:val="002B3013"/>
    <w:rsid w:val="002B5F2C"/>
    <w:rsid w:val="002C1D5B"/>
    <w:rsid w:val="002C29EB"/>
    <w:rsid w:val="002C7AF9"/>
    <w:rsid w:val="002D43EC"/>
    <w:rsid w:val="002E1057"/>
    <w:rsid w:val="002E632F"/>
    <w:rsid w:val="002F757A"/>
    <w:rsid w:val="00305DEF"/>
    <w:rsid w:val="00316313"/>
    <w:rsid w:val="00324DC0"/>
    <w:rsid w:val="003258A3"/>
    <w:rsid w:val="0033202E"/>
    <w:rsid w:val="00334396"/>
    <w:rsid w:val="00343689"/>
    <w:rsid w:val="00353787"/>
    <w:rsid w:val="00360CEC"/>
    <w:rsid w:val="0036146B"/>
    <w:rsid w:val="00362590"/>
    <w:rsid w:val="0036771D"/>
    <w:rsid w:val="00372FB5"/>
    <w:rsid w:val="00373F10"/>
    <w:rsid w:val="003905A8"/>
    <w:rsid w:val="003B3409"/>
    <w:rsid w:val="003B3E26"/>
    <w:rsid w:val="003B3E2C"/>
    <w:rsid w:val="003C53DC"/>
    <w:rsid w:val="003D18AE"/>
    <w:rsid w:val="003D19C7"/>
    <w:rsid w:val="003E0E82"/>
    <w:rsid w:val="003E3986"/>
    <w:rsid w:val="00401F87"/>
    <w:rsid w:val="004062E6"/>
    <w:rsid w:val="00410A95"/>
    <w:rsid w:val="00412A29"/>
    <w:rsid w:val="00412FAC"/>
    <w:rsid w:val="004224CE"/>
    <w:rsid w:val="00427348"/>
    <w:rsid w:val="00440C26"/>
    <w:rsid w:val="00441D48"/>
    <w:rsid w:val="00444B95"/>
    <w:rsid w:val="004541E0"/>
    <w:rsid w:val="00456699"/>
    <w:rsid w:val="00460939"/>
    <w:rsid w:val="00461727"/>
    <w:rsid w:val="004638B7"/>
    <w:rsid w:val="00466CAC"/>
    <w:rsid w:val="00471EAF"/>
    <w:rsid w:val="0048640B"/>
    <w:rsid w:val="00492272"/>
    <w:rsid w:val="0049591D"/>
    <w:rsid w:val="004A13F9"/>
    <w:rsid w:val="004A5FF2"/>
    <w:rsid w:val="004A65FB"/>
    <w:rsid w:val="004C1615"/>
    <w:rsid w:val="004D5A3C"/>
    <w:rsid w:val="004D6A3F"/>
    <w:rsid w:val="004E125B"/>
    <w:rsid w:val="004E5BE4"/>
    <w:rsid w:val="004E68CF"/>
    <w:rsid w:val="004F31A4"/>
    <w:rsid w:val="004F7AB4"/>
    <w:rsid w:val="005053CB"/>
    <w:rsid w:val="0051208B"/>
    <w:rsid w:val="005141E6"/>
    <w:rsid w:val="0051584C"/>
    <w:rsid w:val="00515A23"/>
    <w:rsid w:val="005269B8"/>
    <w:rsid w:val="00533ADF"/>
    <w:rsid w:val="00535042"/>
    <w:rsid w:val="0053707F"/>
    <w:rsid w:val="0054065D"/>
    <w:rsid w:val="00542327"/>
    <w:rsid w:val="00543E28"/>
    <w:rsid w:val="00544E2F"/>
    <w:rsid w:val="00545473"/>
    <w:rsid w:val="005469EE"/>
    <w:rsid w:val="00546E66"/>
    <w:rsid w:val="005551F7"/>
    <w:rsid w:val="00557070"/>
    <w:rsid w:val="00566AC7"/>
    <w:rsid w:val="00571222"/>
    <w:rsid w:val="00590B2E"/>
    <w:rsid w:val="005A4323"/>
    <w:rsid w:val="005A4DEC"/>
    <w:rsid w:val="005A783D"/>
    <w:rsid w:val="005B08B4"/>
    <w:rsid w:val="005B199A"/>
    <w:rsid w:val="005B4C23"/>
    <w:rsid w:val="005C6802"/>
    <w:rsid w:val="005E2EF7"/>
    <w:rsid w:val="005E50FE"/>
    <w:rsid w:val="005E627C"/>
    <w:rsid w:val="005F1A26"/>
    <w:rsid w:val="00607A31"/>
    <w:rsid w:val="00625600"/>
    <w:rsid w:val="00632F34"/>
    <w:rsid w:val="00643C27"/>
    <w:rsid w:val="0065531F"/>
    <w:rsid w:val="00672DF8"/>
    <w:rsid w:val="00672EAB"/>
    <w:rsid w:val="0068125F"/>
    <w:rsid w:val="0068556C"/>
    <w:rsid w:val="00686249"/>
    <w:rsid w:val="00687B29"/>
    <w:rsid w:val="00690AFF"/>
    <w:rsid w:val="00696370"/>
    <w:rsid w:val="00697C83"/>
    <w:rsid w:val="006A21D2"/>
    <w:rsid w:val="006A4AD8"/>
    <w:rsid w:val="006A6540"/>
    <w:rsid w:val="006A65D3"/>
    <w:rsid w:val="006A6666"/>
    <w:rsid w:val="006A7A2F"/>
    <w:rsid w:val="006B23E0"/>
    <w:rsid w:val="006B7143"/>
    <w:rsid w:val="006B79ED"/>
    <w:rsid w:val="006C12FD"/>
    <w:rsid w:val="006C69AC"/>
    <w:rsid w:val="006C7AA2"/>
    <w:rsid w:val="006E3475"/>
    <w:rsid w:val="006E52B8"/>
    <w:rsid w:val="0070465A"/>
    <w:rsid w:val="0072553E"/>
    <w:rsid w:val="0074688E"/>
    <w:rsid w:val="00747675"/>
    <w:rsid w:val="00760DEA"/>
    <w:rsid w:val="00771E6B"/>
    <w:rsid w:val="00773AF0"/>
    <w:rsid w:val="007765BD"/>
    <w:rsid w:val="0078043D"/>
    <w:rsid w:val="00780F9D"/>
    <w:rsid w:val="0078274B"/>
    <w:rsid w:val="00792A90"/>
    <w:rsid w:val="00794D98"/>
    <w:rsid w:val="007A5161"/>
    <w:rsid w:val="007A5691"/>
    <w:rsid w:val="007A7129"/>
    <w:rsid w:val="007B1156"/>
    <w:rsid w:val="007C3029"/>
    <w:rsid w:val="007E799F"/>
    <w:rsid w:val="007F387F"/>
    <w:rsid w:val="0081029F"/>
    <w:rsid w:val="00827C5A"/>
    <w:rsid w:val="008312D6"/>
    <w:rsid w:val="00837F6B"/>
    <w:rsid w:val="008446D2"/>
    <w:rsid w:val="00850DDD"/>
    <w:rsid w:val="00855B51"/>
    <w:rsid w:val="00857927"/>
    <w:rsid w:val="00860BD2"/>
    <w:rsid w:val="00877BC8"/>
    <w:rsid w:val="00886916"/>
    <w:rsid w:val="00886E34"/>
    <w:rsid w:val="00895BB9"/>
    <w:rsid w:val="008972AA"/>
    <w:rsid w:val="008A2282"/>
    <w:rsid w:val="008A53F9"/>
    <w:rsid w:val="008A5FFB"/>
    <w:rsid w:val="008A77C1"/>
    <w:rsid w:val="008B380C"/>
    <w:rsid w:val="008B6086"/>
    <w:rsid w:val="008C5B83"/>
    <w:rsid w:val="008D435F"/>
    <w:rsid w:val="008E48B9"/>
    <w:rsid w:val="009048F8"/>
    <w:rsid w:val="00917324"/>
    <w:rsid w:val="00921402"/>
    <w:rsid w:val="00923420"/>
    <w:rsid w:val="00925A5A"/>
    <w:rsid w:val="0093007E"/>
    <w:rsid w:val="00945DC5"/>
    <w:rsid w:val="00947F7C"/>
    <w:rsid w:val="00962A23"/>
    <w:rsid w:val="009729CC"/>
    <w:rsid w:val="00976C7D"/>
    <w:rsid w:val="00982894"/>
    <w:rsid w:val="00986BC8"/>
    <w:rsid w:val="009921C1"/>
    <w:rsid w:val="00995426"/>
    <w:rsid w:val="009A31D8"/>
    <w:rsid w:val="009B0AEF"/>
    <w:rsid w:val="009B10E2"/>
    <w:rsid w:val="009B13F8"/>
    <w:rsid w:val="009B2C6C"/>
    <w:rsid w:val="009C2EDE"/>
    <w:rsid w:val="009C3A93"/>
    <w:rsid w:val="009C4AD1"/>
    <w:rsid w:val="009C75F5"/>
    <w:rsid w:val="009D0ED8"/>
    <w:rsid w:val="009D44A2"/>
    <w:rsid w:val="009E3A80"/>
    <w:rsid w:val="009E5478"/>
    <w:rsid w:val="009F1895"/>
    <w:rsid w:val="00A0547B"/>
    <w:rsid w:val="00A11EEB"/>
    <w:rsid w:val="00A161F8"/>
    <w:rsid w:val="00A17EEB"/>
    <w:rsid w:val="00A25307"/>
    <w:rsid w:val="00A33CCE"/>
    <w:rsid w:val="00A448B6"/>
    <w:rsid w:val="00A57C51"/>
    <w:rsid w:val="00A60077"/>
    <w:rsid w:val="00A67B40"/>
    <w:rsid w:val="00A75173"/>
    <w:rsid w:val="00A8137B"/>
    <w:rsid w:val="00A87F1D"/>
    <w:rsid w:val="00A972B0"/>
    <w:rsid w:val="00AA31AD"/>
    <w:rsid w:val="00AB0B35"/>
    <w:rsid w:val="00AB179F"/>
    <w:rsid w:val="00AC4F6D"/>
    <w:rsid w:val="00AD0C14"/>
    <w:rsid w:val="00AD0D3D"/>
    <w:rsid w:val="00AD2356"/>
    <w:rsid w:val="00AF3674"/>
    <w:rsid w:val="00AF47FA"/>
    <w:rsid w:val="00AF7CF6"/>
    <w:rsid w:val="00B00D95"/>
    <w:rsid w:val="00B0733F"/>
    <w:rsid w:val="00B14255"/>
    <w:rsid w:val="00B14504"/>
    <w:rsid w:val="00B21744"/>
    <w:rsid w:val="00B315A7"/>
    <w:rsid w:val="00B33D94"/>
    <w:rsid w:val="00B4296B"/>
    <w:rsid w:val="00B52C7F"/>
    <w:rsid w:val="00B5329A"/>
    <w:rsid w:val="00B56155"/>
    <w:rsid w:val="00B56964"/>
    <w:rsid w:val="00B65D50"/>
    <w:rsid w:val="00B743A1"/>
    <w:rsid w:val="00B84DE5"/>
    <w:rsid w:val="00B868C8"/>
    <w:rsid w:val="00B87F95"/>
    <w:rsid w:val="00B96AF1"/>
    <w:rsid w:val="00BB6AEA"/>
    <w:rsid w:val="00BC4895"/>
    <w:rsid w:val="00BD5C33"/>
    <w:rsid w:val="00BD7010"/>
    <w:rsid w:val="00BE1A6F"/>
    <w:rsid w:val="00BE3E2F"/>
    <w:rsid w:val="00BE520F"/>
    <w:rsid w:val="00C04BBD"/>
    <w:rsid w:val="00C06275"/>
    <w:rsid w:val="00C14859"/>
    <w:rsid w:val="00C2368A"/>
    <w:rsid w:val="00C268CD"/>
    <w:rsid w:val="00C339C8"/>
    <w:rsid w:val="00C343A9"/>
    <w:rsid w:val="00C41B57"/>
    <w:rsid w:val="00C460C8"/>
    <w:rsid w:val="00C461A2"/>
    <w:rsid w:val="00C548E2"/>
    <w:rsid w:val="00C54DF0"/>
    <w:rsid w:val="00C555DD"/>
    <w:rsid w:val="00C60B2F"/>
    <w:rsid w:val="00C62AD4"/>
    <w:rsid w:val="00C6414E"/>
    <w:rsid w:val="00C71E4E"/>
    <w:rsid w:val="00C92975"/>
    <w:rsid w:val="00CA0C4F"/>
    <w:rsid w:val="00CA3E8B"/>
    <w:rsid w:val="00CA51EB"/>
    <w:rsid w:val="00CC0DCA"/>
    <w:rsid w:val="00CD30AC"/>
    <w:rsid w:val="00CD35DE"/>
    <w:rsid w:val="00CE39F3"/>
    <w:rsid w:val="00D05031"/>
    <w:rsid w:val="00D133B0"/>
    <w:rsid w:val="00D175FD"/>
    <w:rsid w:val="00D2080E"/>
    <w:rsid w:val="00D23929"/>
    <w:rsid w:val="00D256AD"/>
    <w:rsid w:val="00D25DC5"/>
    <w:rsid w:val="00D309CB"/>
    <w:rsid w:val="00D33494"/>
    <w:rsid w:val="00D33B18"/>
    <w:rsid w:val="00D438F7"/>
    <w:rsid w:val="00D45F45"/>
    <w:rsid w:val="00D46390"/>
    <w:rsid w:val="00D50DDE"/>
    <w:rsid w:val="00D53428"/>
    <w:rsid w:val="00D5573A"/>
    <w:rsid w:val="00D55C10"/>
    <w:rsid w:val="00D85784"/>
    <w:rsid w:val="00D95FC6"/>
    <w:rsid w:val="00DA2B81"/>
    <w:rsid w:val="00DB35AB"/>
    <w:rsid w:val="00DB6CF4"/>
    <w:rsid w:val="00DC7439"/>
    <w:rsid w:val="00DE1715"/>
    <w:rsid w:val="00DE421B"/>
    <w:rsid w:val="00DE77E1"/>
    <w:rsid w:val="00DF43AD"/>
    <w:rsid w:val="00DF6C60"/>
    <w:rsid w:val="00E055B5"/>
    <w:rsid w:val="00E07989"/>
    <w:rsid w:val="00E26E32"/>
    <w:rsid w:val="00E30426"/>
    <w:rsid w:val="00E328DF"/>
    <w:rsid w:val="00E35859"/>
    <w:rsid w:val="00E35AA4"/>
    <w:rsid w:val="00E40EE9"/>
    <w:rsid w:val="00E463A5"/>
    <w:rsid w:val="00E47766"/>
    <w:rsid w:val="00E478AE"/>
    <w:rsid w:val="00E51D9A"/>
    <w:rsid w:val="00E73D15"/>
    <w:rsid w:val="00E750B3"/>
    <w:rsid w:val="00E805E3"/>
    <w:rsid w:val="00E8101F"/>
    <w:rsid w:val="00E91678"/>
    <w:rsid w:val="00E94A60"/>
    <w:rsid w:val="00EA0443"/>
    <w:rsid w:val="00EA5A0A"/>
    <w:rsid w:val="00EA5E49"/>
    <w:rsid w:val="00EA7B0F"/>
    <w:rsid w:val="00EB28DF"/>
    <w:rsid w:val="00EC35A2"/>
    <w:rsid w:val="00EC6559"/>
    <w:rsid w:val="00EE2057"/>
    <w:rsid w:val="00EE7684"/>
    <w:rsid w:val="00F0733E"/>
    <w:rsid w:val="00F13980"/>
    <w:rsid w:val="00F352D1"/>
    <w:rsid w:val="00F45E76"/>
    <w:rsid w:val="00F46709"/>
    <w:rsid w:val="00F472C4"/>
    <w:rsid w:val="00F5265C"/>
    <w:rsid w:val="00F5473B"/>
    <w:rsid w:val="00F5532A"/>
    <w:rsid w:val="00F60153"/>
    <w:rsid w:val="00F61EC5"/>
    <w:rsid w:val="00F77E8C"/>
    <w:rsid w:val="00F8440A"/>
    <w:rsid w:val="00F93FDB"/>
    <w:rsid w:val="00FA4395"/>
    <w:rsid w:val="00FB25FC"/>
    <w:rsid w:val="00FB42E7"/>
    <w:rsid w:val="00FC0780"/>
    <w:rsid w:val="00FD5795"/>
    <w:rsid w:val="00FD6402"/>
    <w:rsid w:val="00FE1802"/>
    <w:rsid w:val="00FE2227"/>
    <w:rsid w:val="00FF2D6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F38FB"/>
  <w15:chartTrackingRefBased/>
  <w15:docId w15:val="{DE738807-C72C-43BC-856F-3F6D7302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FFB"/>
    <w:rPr>
      <w:rFonts w:ascii="Verdana" w:hAnsi="Verdana"/>
      <w:szCs w:val="24"/>
      <w:lang w:val="en-US" w:eastAsia="en-US"/>
    </w:rPr>
  </w:style>
  <w:style w:type="paragraph" w:styleId="Heading1">
    <w:name w:val="heading 1"/>
    <w:basedOn w:val="Normal"/>
    <w:next w:val="Normal"/>
    <w:autoRedefine/>
    <w:qFormat/>
    <w:rsid w:val="005A4323"/>
    <w:pPr>
      <w:keepNext/>
      <w:numPr>
        <w:numId w:val="49"/>
      </w:numPr>
      <w:tabs>
        <w:tab w:val="left" w:pos="1077"/>
      </w:tabs>
      <w:spacing w:before="240" w:after="120" w:line="360" w:lineRule="auto"/>
      <w:jc w:val="center"/>
      <w:outlineLvl w:val="0"/>
    </w:pPr>
    <w:rPr>
      <w:rFonts w:cs="Arial"/>
      <w:b/>
      <w:bCs/>
      <w:kern w:val="32"/>
      <w:sz w:val="24"/>
      <w:szCs w:val="20"/>
      <w:lang w:val="nl-NL" w:eastAsia="nl-NL"/>
    </w:rPr>
  </w:style>
  <w:style w:type="paragraph" w:styleId="Heading2">
    <w:name w:val="heading 2"/>
    <w:basedOn w:val="Normal"/>
    <w:next w:val="Normal"/>
    <w:link w:val="Heading2Char"/>
    <w:qFormat/>
    <w:rsid w:val="00877BC8"/>
    <w:pPr>
      <w:keepNext/>
      <w:numPr>
        <w:ilvl w:val="1"/>
        <w:numId w:val="49"/>
      </w:numPr>
      <w:outlineLvl w:val="1"/>
    </w:pPr>
    <w:rPr>
      <w:b/>
      <w:color w:val="333333"/>
      <w:sz w:val="16"/>
      <w:lang w:val="nl-NL" w:eastAsia="nl-NL"/>
    </w:rPr>
  </w:style>
  <w:style w:type="paragraph" w:styleId="Heading3">
    <w:name w:val="heading 3"/>
    <w:basedOn w:val="Normal"/>
    <w:next w:val="Normal"/>
    <w:autoRedefine/>
    <w:qFormat/>
    <w:rsid w:val="00F46709"/>
    <w:pPr>
      <w:keepNext/>
      <w:spacing w:before="240" w:after="60"/>
      <w:outlineLvl w:val="2"/>
    </w:pPr>
    <w:rPr>
      <w:rFonts w:cs="Arial"/>
      <w:iCs/>
      <w:szCs w:val="20"/>
      <w:lang w:val="nl-NL" w:eastAsia="nl-NL"/>
    </w:rPr>
  </w:style>
  <w:style w:type="paragraph" w:styleId="Heading4">
    <w:name w:val="heading 4"/>
    <w:basedOn w:val="Normal"/>
    <w:next w:val="Normal"/>
    <w:qFormat/>
    <w:rsid w:val="00877BC8"/>
    <w:pPr>
      <w:keepNext/>
      <w:numPr>
        <w:ilvl w:val="3"/>
        <w:numId w:val="49"/>
      </w:numPr>
      <w:spacing w:before="240" w:after="60"/>
      <w:outlineLvl w:val="3"/>
    </w:pPr>
    <w:rPr>
      <w:rFonts w:ascii="Times New Roman" w:hAnsi="Times New Roman"/>
      <w:b/>
      <w:bCs/>
      <w:sz w:val="28"/>
      <w:szCs w:val="28"/>
      <w:lang w:val="nl-NL" w:eastAsia="nl-NL"/>
    </w:rPr>
  </w:style>
  <w:style w:type="paragraph" w:styleId="Heading5">
    <w:name w:val="heading 5"/>
    <w:basedOn w:val="Normal"/>
    <w:next w:val="Normal"/>
    <w:qFormat/>
    <w:rsid w:val="00877BC8"/>
    <w:pPr>
      <w:numPr>
        <w:ilvl w:val="4"/>
        <w:numId w:val="49"/>
      </w:numPr>
      <w:spacing w:before="240" w:after="60"/>
      <w:outlineLvl w:val="4"/>
    </w:pPr>
    <w:rPr>
      <w:b/>
      <w:bCs/>
      <w:i/>
      <w:iCs/>
      <w:sz w:val="26"/>
      <w:szCs w:val="26"/>
      <w:lang w:val="nl-NL" w:eastAsia="nl-NL"/>
    </w:rPr>
  </w:style>
  <w:style w:type="paragraph" w:styleId="Heading6">
    <w:name w:val="heading 6"/>
    <w:basedOn w:val="Normal"/>
    <w:next w:val="Normal"/>
    <w:qFormat/>
    <w:rsid w:val="00877BC8"/>
    <w:pPr>
      <w:numPr>
        <w:ilvl w:val="5"/>
        <w:numId w:val="49"/>
      </w:numPr>
      <w:spacing w:before="240" w:after="60"/>
      <w:outlineLvl w:val="5"/>
    </w:pPr>
    <w:rPr>
      <w:rFonts w:ascii="Times New Roman" w:hAnsi="Times New Roman"/>
      <w:b/>
      <w:bCs/>
      <w:sz w:val="22"/>
      <w:szCs w:val="22"/>
      <w:lang w:val="nl-NL" w:eastAsia="nl-NL"/>
    </w:rPr>
  </w:style>
  <w:style w:type="paragraph" w:styleId="Heading7">
    <w:name w:val="heading 7"/>
    <w:basedOn w:val="Normal"/>
    <w:next w:val="Normal"/>
    <w:qFormat/>
    <w:rsid w:val="00877BC8"/>
    <w:pPr>
      <w:numPr>
        <w:ilvl w:val="6"/>
        <w:numId w:val="49"/>
      </w:numPr>
      <w:spacing w:before="240" w:after="60"/>
      <w:outlineLvl w:val="6"/>
    </w:pPr>
    <w:rPr>
      <w:rFonts w:ascii="Times New Roman" w:hAnsi="Times New Roman"/>
      <w:sz w:val="24"/>
      <w:lang w:val="nl-NL" w:eastAsia="nl-NL"/>
    </w:rPr>
  </w:style>
  <w:style w:type="paragraph" w:styleId="Heading8">
    <w:name w:val="heading 8"/>
    <w:basedOn w:val="Normal"/>
    <w:next w:val="Normal"/>
    <w:qFormat/>
    <w:rsid w:val="00877BC8"/>
    <w:pPr>
      <w:numPr>
        <w:ilvl w:val="7"/>
        <w:numId w:val="49"/>
      </w:numPr>
      <w:spacing w:before="240" w:after="60"/>
      <w:outlineLvl w:val="7"/>
    </w:pPr>
    <w:rPr>
      <w:rFonts w:ascii="Times New Roman" w:hAnsi="Times New Roman"/>
      <w:i/>
      <w:iCs/>
      <w:sz w:val="24"/>
      <w:lang w:val="nl-NL" w:eastAsia="nl-NL"/>
    </w:rPr>
  </w:style>
  <w:style w:type="paragraph" w:styleId="Heading9">
    <w:name w:val="heading 9"/>
    <w:basedOn w:val="Normal"/>
    <w:next w:val="Normal"/>
    <w:qFormat/>
    <w:rsid w:val="00877BC8"/>
    <w:pPr>
      <w:numPr>
        <w:ilvl w:val="8"/>
        <w:numId w:val="49"/>
      </w:numPr>
      <w:spacing w:before="240" w:after="60"/>
      <w:outlineLvl w:val="8"/>
    </w:pPr>
    <w:rPr>
      <w:rFonts w:ascii="Arial" w:hAnsi="Arial" w:cs="Arial"/>
      <w:sz w:val="22"/>
      <w:szCs w:val="2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E32"/>
    <w:pPr>
      <w:tabs>
        <w:tab w:val="center" w:pos="4320"/>
        <w:tab w:val="right" w:pos="8640"/>
      </w:tabs>
    </w:pPr>
  </w:style>
  <w:style w:type="character" w:styleId="PageNumber">
    <w:name w:val="page number"/>
    <w:basedOn w:val="DefaultParagraphFont"/>
    <w:rsid w:val="00E26E32"/>
  </w:style>
  <w:style w:type="paragraph" w:styleId="Header">
    <w:name w:val="header"/>
    <w:basedOn w:val="Normal"/>
    <w:link w:val="HeaderChar"/>
    <w:rsid w:val="00E26E32"/>
    <w:pPr>
      <w:tabs>
        <w:tab w:val="center" w:pos="4320"/>
        <w:tab w:val="right" w:pos="8640"/>
      </w:tabs>
    </w:pPr>
  </w:style>
  <w:style w:type="paragraph" w:customStyle="1" w:styleId="Opmaakprofiel1">
    <w:name w:val="Opmaakprofiel1"/>
    <w:basedOn w:val="Normal"/>
    <w:rsid w:val="006B79ED"/>
    <w:pPr>
      <w:numPr>
        <w:numId w:val="1"/>
      </w:numPr>
    </w:pPr>
  </w:style>
  <w:style w:type="paragraph" w:styleId="TOC2">
    <w:name w:val="toc 2"/>
    <w:basedOn w:val="Normal"/>
    <w:next w:val="Normal"/>
    <w:autoRedefine/>
    <w:uiPriority w:val="39"/>
    <w:rsid w:val="00A448B6"/>
    <w:pPr>
      <w:tabs>
        <w:tab w:val="left" w:pos="660"/>
        <w:tab w:val="right" w:pos="8497"/>
      </w:tabs>
      <w:ind w:left="200"/>
    </w:pPr>
    <w:rPr>
      <w:rFonts w:ascii="Calibri" w:hAnsi="Calibri" w:cs="Calibri"/>
      <w:noProof/>
      <w:szCs w:val="20"/>
      <w:lang w:val="nl-NL"/>
    </w:rPr>
  </w:style>
  <w:style w:type="paragraph" w:styleId="TOC1">
    <w:name w:val="toc 1"/>
    <w:basedOn w:val="Normal"/>
    <w:next w:val="Normal"/>
    <w:autoRedefine/>
    <w:uiPriority w:val="39"/>
    <w:rsid w:val="00C62AD4"/>
    <w:pPr>
      <w:tabs>
        <w:tab w:val="right" w:leader="dot" w:pos="8497"/>
      </w:tabs>
      <w:spacing w:before="120" w:after="120"/>
    </w:pPr>
    <w:rPr>
      <w:rFonts w:ascii="Times New Roman" w:hAnsi="Times New Roman"/>
      <w:b/>
      <w:bCs/>
      <w:caps/>
      <w:noProof/>
      <w:szCs w:val="20"/>
      <w:lang w:val="nl-NL"/>
    </w:rPr>
  </w:style>
  <w:style w:type="paragraph" w:styleId="TOC3">
    <w:name w:val="toc 3"/>
    <w:basedOn w:val="Normal"/>
    <w:next w:val="Normal"/>
    <w:autoRedefine/>
    <w:uiPriority w:val="39"/>
    <w:rsid w:val="00877BC8"/>
    <w:pPr>
      <w:ind w:left="400"/>
    </w:pPr>
    <w:rPr>
      <w:rFonts w:ascii="Times New Roman" w:hAnsi="Times New Roman"/>
      <w:i/>
      <w:iCs/>
      <w:szCs w:val="20"/>
    </w:rPr>
  </w:style>
  <w:style w:type="paragraph" w:customStyle="1" w:styleId="Kop1zonder">
    <w:name w:val="Kop 1 zonder"/>
    <w:basedOn w:val="BodyText"/>
    <w:next w:val="BodyText"/>
    <w:rsid w:val="00877BC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360" w:lineRule="auto"/>
      <w:jc w:val="both"/>
    </w:pPr>
    <w:rPr>
      <w:rFonts w:ascii="Univers" w:hAnsi="Univers"/>
      <w:sz w:val="28"/>
      <w:szCs w:val="20"/>
      <w:lang w:val="nl-NL" w:eastAsia="nl-NL"/>
    </w:rPr>
  </w:style>
  <w:style w:type="paragraph" w:styleId="BodyText">
    <w:name w:val="Body Text"/>
    <w:basedOn w:val="Normal"/>
    <w:rsid w:val="00877BC8"/>
    <w:pPr>
      <w:spacing w:after="120"/>
    </w:pPr>
  </w:style>
  <w:style w:type="table" w:styleId="TableGrid">
    <w:name w:val="Table Grid"/>
    <w:basedOn w:val="TableNormal"/>
    <w:rsid w:val="00DA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A5FFB"/>
    <w:rPr>
      <w:rFonts w:ascii="Arial" w:hAnsi="Arial"/>
      <w:b/>
      <w:i/>
      <w:iCs/>
      <w:kern w:val="28"/>
      <w:sz w:val="16"/>
      <w:szCs w:val="20"/>
      <w:lang w:val="nl-NL" w:eastAsia="nl-NL"/>
    </w:rPr>
  </w:style>
  <w:style w:type="paragraph" w:styleId="BodyTextIndent2">
    <w:name w:val="Body Text Indent 2"/>
    <w:basedOn w:val="Normal"/>
    <w:rsid w:val="008A5FFB"/>
    <w:pPr>
      <w:spacing w:after="120" w:line="480" w:lineRule="auto"/>
      <w:ind w:left="283"/>
    </w:pPr>
  </w:style>
  <w:style w:type="paragraph" w:styleId="BodyTextIndent">
    <w:name w:val="Body Text Indent"/>
    <w:basedOn w:val="Normal"/>
    <w:link w:val="BodyTextIndentChar"/>
    <w:rsid w:val="008A5FFB"/>
    <w:pPr>
      <w:spacing w:after="120"/>
      <w:ind w:left="283"/>
    </w:pPr>
  </w:style>
  <w:style w:type="paragraph" w:styleId="BodyText3">
    <w:name w:val="Body Text 3"/>
    <w:basedOn w:val="Normal"/>
    <w:rsid w:val="008A5FFB"/>
    <w:pPr>
      <w:spacing w:after="120"/>
    </w:pPr>
    <w:rPr>
      <w:sz w:val="16"/>
      <w:szCs w:val="16"/>
    </w:rPr>
  </w:style>
  <w:style w:type="paragraph" w:styleId="FootnoteText">
    <w:name w:val="footnote text"/>
    <w:basedOn w:val="Normal"/>
    <w:semiHidden/>
    <w:rsid w:val="008A5FFB"/>
    <w:pPr>
      <w:overflowPunct w:val="0"/>
      <w:autoSpaceDE w:val="0"/>
      <w:autoSpaceDN w:val="0"/>
      <w:adjustRightInd w:val="0"/>
      <w:textAlignment w:val="baseline"/>
    </w:pPr>
    <w:rPr>
      <w:rFonts w:ascii="Times New Roman" w:hAnsi="Times New Roman"/>
      <w:szCs w:val="20"/>
      <w:lang w:val="nl" w:eastAsia="nl-NL"/>
    </w:rPr>
  </w:style>
  <w:style w:type="paragraph" w:styleId="ListParagraph">
    <w:name w:val="List Paragraph"/>
    <w:basedOn w:val="Normal"/>
    <w:uiPriority w:val="34"/>
    <w:qFormat/>
    <w:rsid w:val="00460939"/>
    <w:pPr>
      <w:ind w:left="708"/>
    </w:pPr>
  </w:style>
  <w:style w:type="paragraph" w:styleId="BodyText2">
    <w:name w:val="Body Text 2"/>
    <w:basedOn w:val="Normal"/>
    <w:link w:val="BodyText2Char"/>
    <w:rsid w:val="004E68CF"/>
    <w:pPr>
      <w:spacing w:after="120" w:line="480" w:lineRule="auto"/>
    </w:pPr>
  </w:style>
  <w:style w:type="character" w:customStyle="1" w:styleId="BodyText2Char">
    <w:name w:val="Body Text 2 Char"/>
    <w:link w:val="BodyText2"/>
    <w:rsid w:val="004E68CF"/>
    <w:rPr>
      <w:rFonts w:ascii="Verdana" w:hAnsi="Verdana"/>
      <w:szCs w:val="24"/>
      <w:lang w:val="en-US" w:eastAsia="en-US"/>
    </w:rPr>
  </w:style>
  <w:style w:type="character" w:styleId="Strong">
    <w:name w:val="Strong"/>
    <w:uiPriority w:val="22"/>
    <w:qFormat/>
    <w:rsid w:val="00B87F95"/>
    <w:rPr>
      <w:b/>
      <w:bCs/>
    </w:rPr>
  </w:style>
  <w:style w:type="character" w:customStyle="1" w:styleId="fontstyle01">
    <w:name w:val="fontstyle01"/>
    <w:basedOn w:val="DefaultParagraphFont"/>
    <w:rsid w:val="00AF3674"/>
    <w:rPr>
      <w:rFonts w:ascii="DINPro-Light" w:hAnsi="DINPro-Light" w:hint="default"/>
      <w:b w:val="0"/>
      <w:bCs w:val="0"/>
      <w:i w:val="0"/>
      <w:iCs w:val="0"/>
      <w:color w:val="403F41"/>
      <w:sz w:val="20"/>
      <w:szCs w:val="20"/>
    </w:rPr>
  </w:style>
  <w:style w:type="character" w:customStyle="1" w:styleId="fontstyle21">
    <w:name w:val="fontstyle21"/>
    <w:basedOn w:val="DefaultParagraphFont"/>
    <w:rsid w:val="00AF3674"/>
    <w:rPr>
      <w:rFonts w:ascii="DINPro-Medium" w:hAnsi="DINPro-Medium" w:hint="default"/>
      <w:b w:val="0"/>
      <w:bCs w:val="0"/>
      <w:i w:val="0"/>
      <w:iCs w:val="0"/>
      <w:color w:val="403F41"/>
      <w:sz w:val="20"/>
      <w:szCs w:val="20"/>
    </w:rPr>
  </w:style>
  <w:style w:type="character" w:customStyle="1" w:styleId="BodyTextIndentChar">
    <w:name w:val="Body Text Indent Char"/>
    <w:basedOn w:val="DefaultParagraphFont"/>
    <w:link w:val="BodyTextIndent"/>
    <w:rsid w:val="00164CF7"/>
    <w:rPr>
      <w:rFonts w:ascii="Verdana" w:hAnsi="Verdana"/>
      <w:szCs w:val="24"/>
      <w:lang w:val="en-US" w:eastAsia="en-US"/>
    </w:rPr>
  </w:style>
  <w:style w:type="character" w:customStyle="1" w:styleId="HeaderChar">
    <w:name w:val="Header Char"/>
    <w:basedOn w:val="DefaultParagraphFont"/>
    <w:link w:val="Header"/>
    <w:rsid w:val="00CA0C4F"/>
    <w:rPr>
      <w:rFonts w:ascii="Verdana" w:hAnsi="Verdana"/>
      <w:szCs w:val="24"/>
      <w:lang w:val="en-US" w:eastAsia="en-US"/>
    </w:rPr>
  </w:style>
  <w:style w:type="paragraph" w:styleId="Title">
    <w:name w:val="Title"/>
    <w:basedOn w:val="Normal"/>
    <w:next w:val="Normal"/>
    <w:link w:val="TitleChar"/>
    <w:uiPriority w:val="10"/>
    <w:qFormat/>
    <w:rsid w:val="00CA0C4F"/>
    <w:pPr>
      <w:pBdr>
        <w:bottom w:val="single" w:sz="8" w:space="4" w:color="5B9BD5" w:themeColor="accent1"/>
      </w:pBdr>
      <w:spacing w:after="300"/>
      <w:contextualSpacing/>
    </w:pPr>
    <w:rPr>
      <w:rFonts w:ascii="Arial" w:eastAsiaTheme="majorEastAsia" w:hAnsi="Arial" w:cstheme="majorBidi"/>
      <w:color w:val="BA122B"/>
      <w:spacing w:val="5"/>
      <w:kern w:val="28"/>
      <w:sz w:val="40"/>
      <w:szCs w:val="52"/>
    </w:rPr>
  </w:style>
  <w:style w:type="character" w:customStyle="1" w:styleId="TitleChar">
    <w:name w:val="Title Char"/>
    <w:basedOn w:val="DefaultParagraphFont"/>
    <w:link w:val="Title"/>
    <w:uiPriority w:val="10"/>
    <w:rsid w:val="00CA0C4F"/>
    <w:rPr>
      <w:rFonts w:ascii="Arial" w:eastAsiaTheme="majorEastAsia" w:hAnsi="Arial" w:cstheme="majorBidi"/>
      <w:color w:val="BA122B"/>
      <w:spacing w:val="5"/>
      <w:kern w:val="28"/>
      <w:sz w:val="40"/>
      <w:szCs w:val="52"/>
      <w:lang w:val="en-US" w:eastAsia="en-US"/>
    </w:rPr>
  </w:style>
  <w:style w:type="paragraph" w:customStyle="1" w:styleId="Default">
    <w:name w:val="Default"/>
    <w:rsid w:val="00CA0C4F"/>
    <w:pPr>
      <w:autoSpaceDE w:val="0"/>
      <w:autoSpaceDN w:val="0"/>
      <w:adjustRightInd w:val="0"/>
    </w:pPr>
    <w:rPr>
      <w:rFonts w:ascii="Arial" w:eastAsiaTheme="minorHAnsi" w:hAnsi="Arial" w:cs="Arial"/>
      <w:color w:val="000000"/>
      <w:sz w:val="24"/>
      <w:szCs w:val="24"/>
      <w:lang w:val="en-GB" w:eastAsia="en-US"/>
    </w:rPr>
  </w:style>
  <w:style w:type="paragraph" w:styleId="TOCHeading">
    <w:name w:val="TOC Heading"/>
    <w:basedOn w:val="Heading1"/>
    <w:next w:val="Normal"/>
    <w:uiPriority w:val="39"/>
    <w:unhideWhenUsed/>
    <w:qFormat/>
    <w:rsid w:val="005F1A26"/>
    <w:pPr>
      <w:keepLines/>
      <w:numPr>
        <w:numId w:val="0"/>
      </w:numPr>
      <w:tabs>
        <w:tab w:val="clear" w:pos="1077"/>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Hyperlink">
    <w:name w:val="Hyperlink"/>
    <w:basedOn w:val="DefaultParagraphFont"/>
    <w:uiPriority w:val="99"/>
    <w:unhideWhenUsed/>
    <w:rsid w:val="005F1A26"/>
    <w:rPr>
      <w:color w:val="0563C1" w:themeColor="hyperlink"/>
      <w:u w:val="single"/>
    </w:rPr>
  </w:style>
  <w:style w:type="character" w:customStyle="1" w:styleId="Heading2Char">
    <w:name w:val="Heading 2 Char"/>
    <w:basedOn w:val="DefaultParagraphFont"/>
    <w:link w:val="Heading2"/>
    <w:rsid w:val="00353787"/>
    <w:rPr>
      <w:rFonts w:ascii="Verdana" w:hAnsi="Verdana"/>
      <w:b/>
      <w:color w:val="333333"/>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3868">
      <w:bodyDiv w:val="1"/>
      <w:marLeft w:val="0"/>
      <w:marRight w:val="0"/>
      <w:marTop w:val="0"/>
      <w:marBottom w:val="0"/>
      <w:divBdr>
        <w:top w:val="none" w:sz="0" w:space="0" w:color="auto"/>
        <w:left w:val="none" w:sz="0" w:space="0" w:color="auto"/>
        <w:bottom w:val="none" w:sz="0" w:space="0" w:color="auto"/>
        <w:right w:val="none" w:sz="0" w:space="0" w:color="auto"/>
      </w:divBdr>
    </w:div>
    <w:div w:id="5504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1569-E539-4EBF-832A-0E2CCE66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224</Words>
  <Characters>92479</Characters>
  <Application>Microsoft Office Word</Application>
  <DocSecurity>0</DocSecurity>
  <Lines>770</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rwede is in de groei…</vt:lpstr>
      <vt:lpstr>Merwede is in de groei…</vt:lpstr>
    </vt:vector>
  </TitlesOfParts>
  <Company>De Jong Duke</Company>
  <LinksUpToDate>false</LinksUpToDate>
  <CharactersWithSpaces>10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wede is in de groei…</dc:title>
  <dc:subject/>
  <dc:creator>K. Cleton</dc:creator>
  <cp:keywords>, docId:1300C31B16110FE85D56C2CF233E1363</cp:keywords>
  <cp:lastModifiedBy>Gerben den Besten</cp:lastModifiedBy>
  <cp:revision>3</cp:revision>
  <cp:lastPrinted>2011-08-18T14:16:00Z</cp:lastPrinted>
  <dcterms:created xsi:type="dcterms:W3CDTF">2026-03-03T14:26:00Z</dcterms:created>
  <dcterms:modified xsi:type="dcterms:W3CDTF">2026-03-03T14:26:00Z</dcterms:modified>
</cp:coreProperties>
</file>